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B5E25" w14:textId="182F618D" w:rsidR="00C766A2" w:rsidRDefault="00640D14">
      <w:r>
        <w:rPr>
          <w:noProof/>
          <w:lang w:eastAsia="fr-FR"/>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FUULgIAAEsEAAAOAAAAZHJzL2Uyb0RvYy54bWysVE1v2zAMvQ/YfxB0X5wY8dIYcYouXYYB&#10;3QfQ7bKbLMm2MEn0JCV29+tHyWmatbdhPgiiRD0+PpLeXI9Gk6N0XoGt6GI2p0RaDkLZtqLfv+3f&#10;XFHiA7OCabCyog/S0+vt61eboS9lDh1oIR1BEOvLoa9oF0JfZpnnnTTMz6CXFi8bcIYFNF2bCccG&#10;RDc6y+fzt9kATvQOuPQeT2+nS7pN+E0jefjSNF4GoiuK3EJaXVrruGbbDStbx/pO8RMN9g8sDFMW&#10;g56hbllg5ODUCyijuAMPTZhxMBk0jeIy5YDZLObPsrnvWC9TLiiO788y+f8Hyz8fvzqiREXzxYoS&#10;ywwW6QeWighJghyDJHkUaeh9ib73PXqH8R2MWOyUsO/vgP/0xMKuY7aVN87B0EkmkOQivswunk44&#10;PoLUwycQGIsdAiSgsXEmKoiaEETHYj2cC4Q8CMfDYrku1nlBCce7RbFYLldFisHKx+e98+GDBEPi&#10;pqIOOyDBs+OdD5EOKx9dYjQPWom90joZrq132pEjw27Zp++E/pebtmSo6LpAIi8hYuPKM0jdTho8&#10;C2RUwK7XylT0ah6/GIaVUbb3VqR9YEpPe2Ss7UnHKN0kYhjrER2juDWIB1TUwdTdOI246cD9pmTA&#10;zq6o/3VgTlKiP1qsyhpli6OQjGWxytFwlzf15Q2zHKEqGiiZtruQxifytXCD1WtU0vWJyYkrdmyS&#10;+zRdcSQu7eT19A/Y/gEAAP//AwBQSwMEFAAGAAgAAAAhABV5dejfAAAACAEAAA8AAABkcnMvZG93&#10;bnJldi54bWxMj8FOwzAQRO9I/IO1SNyoU9paacimQiB6Q4hQtRydeEki4nUUu23g6zEnOI5mNPMm&#10;30y2FycafecYYT5LQBDXznTcIOzenm5SED5oNrp3TAhf5GFTXF7kOjPuzK90KkMjYgn7TCO0IQyZ&#10;lL5uyWo/cwNx9D7caHWIcmykGfU5ltte3iaJklZ3HBdaPdBDS/VnebQIvk7U/mVZ7g+V3NL32pjH&#10;9+0z4vXVdH8HItAU/sLwix/RoYhMlTuy8aJHiEcCwnIxX4CIdqpWKxAVglLrFGSRy/8Hih8AAAD/&#10;/wMAUEsBAi0AFAAGAAgAAAAhALaDOJL+AAAA4QEAABMAAAAAAAAAAAAAAAAAAAAAAFtDb250ZW50&#10;X1R5cGVzXS54bWxQSwECLQAUAAYACAAAACEAOP0h/9YAAACUAQAACwAAAAAAAAAAAAAAAAAvAQAA&#10;X3JlbHMvLnJlbHNQSwECLQAUAAYACAAAACEAdLhVFC4CAABLBAAADgAAAAAAAAAAAAAAAAAuAgAA&#10;ZHJzL2Uyb0RvYy54bWxQSwECLQAUAAYACAAAACEAFXl16N8AAAAIAQAADwAAAAAAAAAAAAAAAACI&#10;BAAAZHJzL2Rvd25yZXYueG1sUEsFBgAAAAAEAAQA8wAAAJQFAAAAAA==&#10;" strokecolor="white [3212]">
                <v:textbox>
                  <w:txbxContent>
                    <w:p w14:paraId="41CA98BD" w14:textId="77777777" w:rsidR="00937822" w:rsidRPr="00EB591F" w:rsidRDefault="00937822" w:rsidP="00784E55">
                      <w:pPr>
                        <w:tabs>
                          <w:tab w:val="left" w:pos="3690"/>
                        </w:tabs>
                        <w:jc w:val="center"/>
                        <w:rPr>
                          <w:sz w:val="48"/>
                          <w:szCs w:val="48"/>
                        </w:rPr>
                      </w:pPr>
                      <w:r w:rsidRPr="00EB591F">
                        <w:rPr>
                          <w:sz w:val="48"/>
                          <w:szCs w:val="48"/>
                        </w:rPr>
                        <w:t>Rapport de Stage</w:t>
                      </w:r>
                    </w:p>
                    <w:p w14:paraId="14525478" w14:textId="05864424" w:rsidR="00937822" w:rsidRPr="00640D14" w:rsidRDefault="00937822"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937822" w:rsidRDefault="00937822" w:rsidP="00784E55"/>
                  </w:txbxContent>
                </v:textbox>
                <w10:wrap type="square" anchorx="margin"/>
              </v:shape>
            </w:pict>
          </mc:Fallback>
        </mc:AlternateContent>
      </w:r>
    </w:p>
    <w:p w14:paraId="523F0054" w14:textId="28B54BEE" w:rsidR="008C67E6" w:rsidRPr="008C67E6" w:rsidRDefault="007829EB" w:rsidP="008C67E6">
      <w:r>
        <w:rPr>
          <w:noProof/>
          <w:lang w:eastAsia="fr-FR"/>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lang w:eastAsia="fr-FR"/>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F13888" w:rsidP="00640D14">
                            <w:pPr>
                              <w:rPr>
                                <w:rFonts w:ascii="Corbel" w:hAnsi="Corbel"/>
                                <w:b/>
                                <w:bCs/>
                                <w:color w:val="2F5496" w:themeColor="accent1" w:themeShade="BF"/>
                                <w:sz w:val="32"/>
                                <w:szCs w:val="32"/>
                                <w:u w:val="single"/>
                              </w:rPr>
                            </w:pPr>
                            <w:hyperlink r:id="rId10" w:history="1">
                              <w:r w:rsidR="00937822"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5N2MQIAAFAEAAAOAAAAZHJzL2Uyb0RvYy54bWysVE1v2zAMvQ/YfxB0X+y4SdYYcYouXYYB&#10;3QfQ7bKbLMmxMFnUJCV2++tHyWmaZbdhPgiSSD2S75Fe3QydJgfpvAJT0ekkp0QaDkKZXUW/f9u+&#10;uabEB2YE02BkRR+lpzfr169WvS1lAS1oIR1BEOPL3la0DcGWWeZ5KzvmJ2ClQWMDrmMBj26XCcd6&#10;RO90VuT5IuvBCeuAS+/x9m400nXCbxrJw5em8TIQXVHMLaTVpbWOa7ZesXLnmG0VP6bB/iGLjimD&#10;QU9QdywwsnfqL6hOcQcemjDh0GXQNIrLVANWM80vqnlomZWpFiTH2xNN/v/B8s+Hr44oUdErSgzr&#10;UKIfKBQRkgQ5BEmKSFFvfYmeDxZ9w/AOBpQ6levtPfCfnhjYtMzs5K1z0LeSCUxxGl9mZ09HHB9B&#10;6v4TCIzF9gES0NC4LvKHjBBER6keT/JgHoTj5VWxnC/maOJom87y2aJIAmasfH5unQ8fJHQkbirq&#10;UP8Ezw73PsR0WPnsEqN50Epsldbp4Hb1RjtyYNgr2/SlCi7ctCF9RZfzYj4y8AdEbFt5Aql3IwcX&#10;CJ0K2PNadRW9zuM3dmGk7b0RqSMDU3rcY8baHHmM1I0khqEekmopQOS4BvGIxDoYWxxHEjctuCdK&#10;emzvivpfe+YkJfqjQXGW09kszkM6zOZvkUnizi31uYUZjlAVDZSM201IM5Ros7co4lYlel8yOaaM&#10;bZtYP45YnIvzc/J6+RGsfwMAAP//AwBQSwMEFAAGAAgAAAAhAHOt+KveAAAACQEAAA8AAABkcnMv&#10;ZG93bnJldi54bWxMj81OwzAQhO9IvIO1SNyo00apUBqnAiQ4cGjVgOjVSTY/wl5HsZOGt2c50ePs&#10;jGa/yfaLNWLG0feOFKxXEQikytU9tQo+P14fHkH4oKnWxhEq+EEP+/z2JtNp7S50wrkIreAS8qlW&#10;0IUwpFL6qkOr/coNSOw1brQ6sBxbWY/6wuXWyE0UbaXVPfGHTg/40mH1XUxWwduzLA+n4lg258bM&#10;7+bLToejVer+bnnagQi4hP8w/OEzOuTMVLqJai8M623CSQXxmhewn8QJH0oFmySOQOaZvF6Q/wIA&#10;AP//AwBQSwECLQAUAAYACAAAACEAtoM4kv4AAADhAQAAEwAAAAAAAAAAAAAAAAAAAAAAW0NvbnRl&#10;bnRfVHlwZXNdLnhtbFBLAQItABQABgAIAAAAIQA4/SH/1gAAAJQBAAALAAAAAAAAAAAAAAAAAC8B&#10;AABfcmVscy8ucmVsc1BLAQItABQABgAIAAAAIQDS65N2MQIAAFAEAAAOAAAAAAAAAAAAAAAAAC4C&#10;AABkcnMvZTJvRG9jLnhtbFBLAQItABQABgAIAAAAIQBzrfir3gAAAAkBAAAPAAAAAAAAAAAAAAAA&#10;AIsEAABkcnMvZG93bnJldi54bWxQSwUGAAAAAAQABADzAAAAlgUAAAAA&#10;" strokecolor="white [3212]">
                <v:textbox style="mso-fit-shape-to-text:t">
                  <w:txbxContent>
                    <w:p w14:paraId="6E0576FA" w14:textId="77777777" w:rsidR="00937822" w:rsidRPr="00640D14" w:rsidRDefault="00937822"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937822" w:rsidRPr="006B7884" w:rsidRDefault="00937822" w:rsidP="00640D14">
                      <w:pPr>
                        <w:rPr>
                          <w:sz w:val="32"/>
                          <w:szCs w:val="32"/>
                        </w:rPr>
                      </w:pPr>
                      <w:r>
                        <w:rPr>
                          <w:sz w:val="32"/>
                          <w:szCs w:val="32"/>
                        </w:rPr>
                        <w:t>407 Avenue de la Gironde</w:t>
                      </w:r>
                    </w:p>
                    <w:p w14:paraId="6F381021" w14:textId="6AF1BC24" w:rsidR="00937822" w:rsidRPr="006B7884" w:rsidRDefault="00937822"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937822" w:rsidRPr="004251C5" w:rsidRDefault="00937822" w:rsidP="00640D14">
                      <w:pPr>
                        <w:rPr>
                          <w:rFonts w:ascii="Corbel" w:hAnsi="Corbel"/>
                          <w:b/>
                          <w:bCs/>
                          <w:color w:val="2F5496" w:themeColor="accent1" w:themeShade="BF"/>
                          <w:sz w:val="32"/>
                          <w:szCs w:val="32"/>
                          <w:u w:val="single"/>
                        </w:rPr>
                      </w:pPr>
                      <w:hyperlink r:id="rId11" w:history="1">
                        <w:r w:rsidRPr="004251C5">
                          <w:rPr>
                            <w:rStyle w:val="Lienhypertexte"/>
                            <w:rFonts w:ascii="Corbel" w:hAnsi="Corbel"/>
                            <w:b/>
                            <w:bCs/>
                            <w:sz w:val="32"/>
                            <w:szCs w:val="32"/>
                          </w:rPr>
                          <w:t>https://www.afpa.fr</w:t>
                        </w:r>
                      </w:hyperlink>
                    </w:p>
                    <w:p w14:paraId="40934C8C" w14:textId="77777777" w:rsidR="00937822" w:rsidRPr="006B7884" w:rsidRDefault="00937822"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937822" w:rsidRPr="006B7884" w:rsidRDefault="00937822"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lang w:eastAsia="fr-FR"/>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1rMAIAAFAEAAAOAAAAZHJzL2Uyb0RvYy54bWysVE2P0zAQvSPxHyzfadKQLt2o6WrpUoS0&#10;fEgLF26O7TQWjsfYbpPdX8/Y6ZZSbogcLI9n/Dzz3kxWN2OvyUE6r8DUdD7LKZGGg1BmV9NvX7ev&#10;lpT4wIxgGoys6aP09Gb98sVqsJUsoAMtpCMIYnw12Jp2IdgqyzzvZM/8DKw06GzB9Syg6XaZcGxA&#10;9F5nRZ5fZQM4YR1w6T2e3k1Ouk74bSt5+Ny2Xgaia4q5hbS6tDZxzdYrVu0cs53ixzTYP2TRM2Xw&#10;0RPUHQuM7J36C6pX3IGHNsw49Bm0reIy1YDVzPOLah46ZmWqBcnx9kST/3+w/NPhiyNK1LSkxLAe&#10;JfqOQhEhSZBjkKSIFA3WVxj5YDE2jG9hRKlTud7eA//hiYFNx8xO3joHQyeZwBTn8WZ2dnXC8RGk&#10;GT6CwLfYPkACGlvXR/6QEYLoKNXjSR7Mg3A8LJavl+UCXRx98zIvr4okYMaq5+vW+fBeQk/ipqYO&#10;9U/w7HDvQ0yHVc8h8TUPWomt0joZbtdstCMHhr2yTV+q4CJMGzLU9HpRLCYG/oCIbStPIM1u4uAC&#10;oVcBe16rvqbLPH5TF0ba3hmROjIwpac9ZqzNkcdI3URiGJsxqXaSpwHxiMQ6mFocRxI3HbgnSgZs&#10;75r6n3vmJCX6g0FxrudlGechGeXiDTJJ3LmnOfcwwxGqpoGSabsJaYYSbfYWRdyqRG9Ue8rkmDK2&#10;bWL9OGJxLs7tFPX7R7D+BQAA//8DAFBLAwQUAAYACAAAACEAeGOYE+AAAAALAQAADwAAAGRycy9k&#10;b3ducmV2LnhtbEyPy07DQAxF90j8w8hI7OgkDZQqxKkACRYsWjUg2E4S5yHmEWUmafh73BUsbR9d&#10;n5vtFqPFTKPvnUWIVxEIspWre9sifLy/3GxB+KBsrbSzhPBDHnb55UWm0tqd7JHmIrSCQ6xPFUIX&#10;wpBK6auOjPIrN5DlW+NGowKPYyvrUZ043Gi5jqKNNKq3/KFTAz13VH0Xk0F4fZLl/lgcyuar0fOb&#10;/jTT/mAQr6+WxwcQgZbwB8NZn9UhZ6fSTbb2QiPcJ7cbRhGSmCucgXgb86ZEWN8lEcg8k/875L8A&#10;AAD//wMAUEsBAi0AFAAGAAgAAAAhALaDOJL+AAAA4QEAABMAAAAAAAAAAAAAAAAAAAAAAFtDb250&#10;ZW50X1R5cGVzXS54bWxQSwECLQAUAAYACAAAACEAOP0h/9YAAACUAQAACwAAAAAAAAAAAAAAAAAv&#10;AQAAX3JlbHMvLnJlbHNQSwECLQAUAAYACAAAACEAtzwNazACAABQBAAADgAAAAAAAAAAAAAAAAAu&#10;AgAAZHJzL2Uyb0RvYy54bWxQSwECLQAUAAYACAAAACEAeGOYE+AAAAALAQAADwAAAAAAAAAAAAAA&#10;AACKBAAAZHJzL2Rvd25yZXYueG1sUEsFBgAAAAAEAAQA8wAAAJcFAAAAAA==&#10;" strokecolor="white [3212]">
                <v:textbox style="mso-fit-shape-to-text:t">
                  <w:txbxContent>
                    <w:p w14:paraId="59072EF0" w14:textId="77FE818B" w:rsidR="00937822" w:rsidRPr="00640D14" w:rsidRDefault="00937822"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937822" w:rsidRPr="00903A29" w:rsidRDefault="00937822" w:rsidP="008C67E6">
                      <w:pPr>
                        <w:jc w:val="right"/>
                        <w:rPr>
                          <w:sz w:val="32"/>
                          <w:szCs w:val="32"/>
                        </w:rPr>
                      </w:pPr>
                      <w:r>
                        <w:rPr>
                          <w:sz w:val="32"/>
                          <w:szCs w:val="32"/>
                        </w:rPr>
                        <w:t>Avenue Henri Poincaré</w:t>
                      </w:r>
                    </w:p>
                    <w:p w14:paraId="427131CF" w14:textId="59EB0A29" w:rsidR="00937822" w:rsidRPr="00903A29" w:rsidRDefault="00937822" w:rsidP="008C67E6">
                      <w:pPr>
                        <w:jc w:val="right"/>
                        <w:rPr>
                          <w:sz w:val="32"/>
                          <w:szCs w:val="32"/>
                        </w:rPr>
                      </w:pPr>
                      <w:r w:rsidRPr="00903A29">
                        <w:rPr>
                          <w:sz w:val="32"/>
                          <w:szCs w:val="32"/>
                        </w:rPr>
                        <w:t>59</w:t>
                      </w:r>
                      <w:r>
                        <w:rPr>
                          <w:sz w:val="32"/>
                          <w:szCs w:val="32"/>
                        </w:rPr>
                        <w:t>650</w:t>
                      </w:r>
                      <w:r w:rsidRPr="00903A29">
                        <w:rPr>
                          <w:sz w:val="32"/>
                          <w:szCs w:val="32"/>
                        </w:rPr>
                        <w:t xml:space="preserve"> </w:t>
                      </w:r>
                      <w:r>
                        <w:rPr>
                          <w:sz w:val="32"/>
                          <w:szCs w:val="32"/>
                        </w:rPr>
                        <w:t>VILLENEUVE D’ASCQ</w:t>
                      </w:r>
                    </w:p>
                    <w:p w14:paraId="0B909A95" w14:textId="756DACDD" w:rsidR="00937822" w:rsidRPr="004251C5" w:rsidRDefault="00937822"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937822" w:rsidRPr="00640D14" w:rsidRDefault="00937822" w:rsidP="008C67E6">
                      <w:pPr>
                        <w:jc w:val="right"/>
                        <w:rPr>
                          <w:i/>
                          <w:iCs/>
                          <w:sz w:val="32"/>
                          <w:szCs w:val="32"/>
                        </w:rPr>
                      </w:pPr>
                      <w:r w:rsidRPr="00640D14">
                        <w:rPr>
                          <w:i/>
                          <w:iCs/>
                          <w:sz w:val="32"/>
                          <w:szCs w:val="32"/>
                        </w:rPr>
                        <w:t xml:space="preserve">Période </w:t>
                      </w:r>
                      <w:r>
                        <w:rPr>
                          <w:i/>
                          <w:iCs/>
                          <w:sz w:val="32"/>
                          <w:szCs w:val="32"/>
                        </w:rPr>
                        <w:t>en</w:t>
                      </w:r>
                      <w:r w:rsidRPr="00640D14">
                        <w:rPr>
                          <w:i/>
                          <w:iCs/>
                          <w:sz w:val="32"/>
                          <w:szCs w:val="32"/>
                        </w:rPr>
                        <w:t xml:space="preserve"> stage :</w:t>
                      </w:r>
                    </w:p>
                    <w:p w14:paraId="68CEA233" w14:textId="3C4692F0" w:rsidR="00937822" w:rsidRPr="006B7884" w:rsidRDefault="00937822"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5F3CCA01" w14:textId="068704DA" w:rsidR="00364D2B" w:rsidRDefault="00AC1FD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6611541" w:history="1">
            <w:r w:rsidR="00364D2B" w:rsidRPr="00791B5B">
              <w:rPr>
                <w:rStyle w:val="Lienhypertexte"/>
                <w:noProof/>
              </w:rPr>
              <w:t>Remerciements</w:t>
            </w:r>
            <w:r w:rsidR="00364D2B">
              <w:rPr>
                <w:noProof/>
                <w:webHidden/>
              </w:rPr>
              <w:tab/>
            </w:r>
            <w:r w:rsidR="00364D2B">
              <w:rPr>
                <w:noProof/>
                <w:webHidden/>
              </w:rPr>
              <w:fldChar w:fldCharType="begin"/>
            </w:r>
            <w:r w:rsidR="00364D2B">
              <w:rPr>
                <w:noProof/>
                <w:webHidden/>
              </w:rPr>
              <w:instrText xml:space="preserve"> PAGEREF _Toc136611541 \h </w:instrText>
            </w:r>
            <w:r w:rsidR="00364D2B">
              <w:rPr>
                <w:noProof/>
                <w:webHidden/>
              </w:rPr>
            </w:r>
            <w:r w:rsidR="00364D2B">
              <w:rPr>
                <w:noProof/>
                <w:webHidden/>
              </w:rPr>
              <w:fldChar w:fldCharType="separate"/>
            </w:r>
            <w:r w:rsidR="00364D2B">
              <w:rPr>
                <w:noProof/>
                <w:webHidden/>
              </w:rPr>
              <w:t>- 3 -</w:t>
            </w:r>
            <w:r w:rsidR="00364D2B">
              <w:rPr>
                <w:noProof/>
                <w:webHidden/>
              </w:rPr>
              <w:fldChar w:fldCharType="end"/>
            </w:r>
          </w:hyperlink>
        </w:p>
        <w:p w14:paraId="3A1E827F" w14:textId="49655BF9" w:rsidR="00364D2B" w:rsidRDefault="00364D2B">
          <w:pPr>
            <w:pStyle w:val="TM1"/>
            <w:tabs>
              <w:tab w:val="right" w:leader="dot" w:pos="9062"/>
            </w:tabs>
            <w:rPr>
              <w:noProof/>
              <w:sz w:val="22"/>
              <w:szCs w:val="22"/>
              <w:lang w:eastAsia="fr-FR"/>
            </w:rPr>
          </w:pPr>
          <w:hyperlink w:anchor="_Toc136611542" w:history="1">
            <w:r w:rsidRPr="00791B5B">
              <w:rPr>
                <w:rStyle w:val="Lienhypertexte"/>
                <w:noProof/>
              </w:rPr>
              <w:t>IEMN</w:t>
            </w:r>
            <w:r>
              <w:rPr>
                <w:noProof/>
                <w:webHidden/>
              </w:rPr>
              <w:tab/>
            </w:r>
            <w:r>
              <w:rPr>
                <w:noProof/>
                <w:webHidden/>
              </w:rPr>
              <w:fldChar w:fldCharType="begin"/>
            </w:r>
            <w:r>
              <w:rPr>
                <w:noProof/>
                <w:webHidden/>
              </w:rPr>
              <w:instrText xml:space="preserve"> PAGEREF _Toc136611542 \h </w:instrText>
            </w:r>
            <w:r>
              <w:rPr>
                <w:noProof/>
                <w:webHidden/>
              </w:rPr>
            </w:r>
            <w:r>
              <w:rPr>
                <w:noProof/>
                <w:webHidden/>
              </w:rPr>
              <w:fldChar w:fldCharType="separate"/>
            </w:r>
            <w:r>
              <w:rPr>
                <w:noProof/>
                <w:webHidden/>
              </w:rPr>
              <w:t>- 4 -</w:t>
            </w:r>
            <w:r>
              <w:rPr>
                <w:noProof/>
                <w:webHidden/>
              </w:rPr>
              <w:fldChar w:fldCharType="end"/>
            </w:r>
          </w:hyperlink>
        </w:p>
        <w:p w14:paraId="3F811ED3" w14:textId="33A675E3" w:rsidR="00364D2B" w:rsidRDefault="00364D2B">
          <w:pPr>
            <w:pStyle w:val="TM2"/>
            <w:tabs>
              <w:tab w:val="right" w:leader="dot" w:pos="9062"/>
            </w:tabs>
            <w:rPr>
              <w:rFonts w:cstheme="minorBidi"/>
              <w:noProof/>
            </w:rPr>
          </w:pPr>
          <w:hyperlink w:anchor="_Toc136611543" w:history="1">
            <w:r w:rsidRPr="00791B5B">
              <w:rPr>
                <w:rStyle w:val="Lienhypertexte"/>
                <w:noProof/>
              </w:rPr>
              <w:t>Présentation de l’entreprise</w:t>
            </w:r>
            <w:r>
              <w:rPr>
                <w:noProof/>
                <w:webHidden/>
              </w:rPr>
              <w:tab/>
            </w:r>
            <w:r>
              <w:rPr>
                <w:noProof/>
                <w:webHidden/>
              </w:rPr>
              <w:fldChar w:fldCharType="begin"/>
            </w:r>
            <w:r>
              <w:rPr>
                <w:noProof/>
                <w:webHidden/>
              </w:rPr>
              <w:instrText xml:space="preserve"> PAGEREF _Toc136611543 \h </w:instrText>
            </w:r>
            <w:r>
              <w:rPr>
                <w:noProof/>
                <w:webHidden/>
              </w:rPr>
            </w:r>
            <w:r>
              <w:rPr>
                <w:noProof/>
                <w:webHidden/>
              </w:rPr>
              <w:fldChar w:fldCharType="separate"/>
            </w:r>
            <w:r>
              <w:rPr>
                <w:noProof/>
                <w:webHidden/>
              </w:rPr>
              <w:t>- 4 -</w:t>
            </w:r>
            <w:r>
              <w:rPr>
                <w:noProof/>
                <w:webHidden/>
              </w:rPr>
              <w:fldChar w:fldCharType="end"/>
            </w:r>
          </w:hyperlink>
        </w:p>
        <w:p w14:paraId="57885294" w14:textId="2603B837" w:rsidR="00364D2B" w:rsidRDefault="00364D2B">
          <w:pPr>
            <w:pStyle w:val="TM2"/>
            <w:tabs>
              <w:tab w:val="right" w:leader="dot" w:pos="9062"/>
            </w:tabs>
            <w:rPr>
              <w:rFonts w:cstheme="minorBidi"/>
              <w:noProof/>
            </w:rPr>
          </w:pPr>
          <w:hyperlink w:anchor="_Toc136611544" w:history="1">
            <w:r w:rsidRPr="00791B5B">
              <w:rPr>
                <w:rStyle w:val="Lienhypertexte"/>
                <w:noProof/>
              </w:rPr>
              <w:t>Présentation de l’équipe</w:t>
            </w:r>
            <w:r>
              <w:rPr>
                <w:noProof/>
                <w:webHidden/>
              </w:rPr>
              <w:tab/>
            </w:r>
            <w:r>
              <w:rPr>
                <w:noProof/>
                <w:webHidden/>
              </w:rPr>
              <w:fldChar w:fldCharType="begin"/>
            </w:r>
            <w:r>
              <w:rPr>
                <w:noProof/>
                <w:webHidden/>
              </w:rPr>
              <w:instrText xml:space="preserve"> PAGEREF _Toc136611544 \h </w:instrText>
            </w:r>
            <w:r>
              <w:rPr>
                <w:noProof/>
                <w:webHidden/>
              </w:rPr>
            </w:r>
            <w:r>
              <w:rPr>
                <w:noProof/>
                <w:webHidden/>
              </w:rPr>
              <w:fldChar w:fldCharType="separate"/>
            </w:r>
            <w:r>
              <w:rPr>
                <w:noProof/>
                <w:webHidden/>
              </w:rPr>
              <w:t>- 5 -</w:t>
            </w:r>
            <w:r>
              <w:rPr>
                <w:noProof/>
                <w:webHidden/>
              </w:rPr>
              <w:fldChar w:fldCharType="end"/>
            </w:r>
          </w:hyperlink>
        </w:p>
        <w:p w14:paraId="23D4CE03" w14:textId="26CCB659" w:rsidR="00364D2B" w:rsidRDefault="00364D2B">
          <w:pPr>
            <w:pStyle w:val="TM1"/>
            <w:tabs>
              <w:tab w:val="right" w:leader="dot" w:pos="9062"/>
            </w:tabs>
            <w:rPr>
              <w:noProof/>
              <w:sz w:val="22"/>
              <w:szCs w:val="22"/>
              <w:lang w:eastAsia="fr-FR"/>
            </w:rPr>
          </w:pPr>
          <w:hyperlink w:anchor="_Toc136611545" w:history="1">
            <w:r w:rsidRPr="00791B5B">
              <w:rPr>
                <w:rStyle w:val="Lienhypertexte"/>
                <w:noProof/>
              </w:rPr>
              <w:t>Environnement de travail</w:t>
            </w:r>
            <w:r>
              <w:rPr>
                <w:noProof/>
                <w:webHidden/>
              </w:rPr>
              <w:tab/>
            </w:r>
            <w:r>
              <w:rPr>
                <w:noProof/>
                <w:webHidden/>
              </w:rPr>
              <w:fldChar w:fldCharType="begin"/>
            </w:r>
            <w:r>
              <w:rPr>
                <w:noProof/>
                <w:webHidden/>
              </w:rPr>
              <w:instrText xml:space="preserve"> PAGEREF _Toc136611545 \h </w:instrText>
            </w:r>
            <w:r>
              <w:rPr>
                <w:noProof/>
                <w:webHidden/>
              </w:rPr>
            </w:r>
            <w:r>
              <w:rPr>
                <w:noProof/>
                <w:webHidden/>
              </w:rPr>
              <w:fldChar w:fldCharType="separate"/>
            </w:r>
            <w:r>
              <w:rPr>
                <w:noProof/>
                <w:webHidden/>
              </w:rPr>
              <w:t>- 6 -</w:t>
            </w:r>
            <w:r>
              <w:rPr>
                <w:noProof/>
                <w:webHidden/>
              </w:rPr>
              <w:fldChar w:fldCharType="end"/>
            </w:r>
          </w:hyperlink>
        </w:p>
        <w:p w14:paraId="35EFFF30" w14:textId="322769F2" w:rsidR="00364D2B" w:rsidRDefault="00364D2B">
          <w:pPr>
            <w:pStyle w:val="TM2"/>
            <w:tabs>
              <w:tab w:val="right" w:leader="dot" w:pos="9062"/>
            </w:tabs>
            <w:rPr>
              <w:rFonts w:cstheme="minorBidi"/>
              <w:noProof/>
            </w:rPr>
          </w:pPr>
          <w:hyperlink w:anchor="_Toc136611546" w:history="1">
            <w:r w:rsidRPr="00791B5B">
              <w:rPr>
                <w:rStyle w:val="Lienhypertexte"/>
                <w:noProof/>
              </w:rPr>
              <w:t>Outils Utilisés</w:t>
            </w:r>
            <w:r>
              <w:rPr>
                <w:noProof/>
                <w:webHidden/>
              </w:rPr>
              <w:tab/>
            </w:r>
            <w:r>
              <w:rPr>
                <w:noProof/>
                <w:webHidden/>
              </w:rPr>
              <w:fldChar w:fldCharType="begin"/>
            </w:r>
            <w:r>
              <w:rPr>
                <w:noProof/>
                <w:webHidden/>
              </w:rPr>
              <w:instrText xml:space="preserve"> PAGEREF _Toc136611546 \h </w:instrText>
            </w:r>
            <w:r>
              <w:rPr>
                <w:noProof/>
                <w:webHidden/>
              </w:rPr>
            </w:r>
            <w:r>
              <w:rPr>
                <w:noProof/>
                <w:webHidden/>
              </w:rPr>
              <w:fldChar w:fldCharType="separate"/>
            </w:r>
            <w:r>
              <w:rPr>
                <w:noProof/>
                <w:webHidden/>
              </w:rPr>
              <w:t>- 6 -</w:t>
            </w:r>
            <w:r>
              <w:rPr>
                <w:noProof/>
                <w:webHidden/>
              </w:rPr>
              <w:fldChar w:fldCharType="end"/>
            </w:r>
          </w:hyperlink>
        </w:p>
        <w:p w14:paraId="531DB3D2" w14:textId="01AF89DB" w:rsidR="00364D2B" w:rsidRDefault="00364D2B">
          <w:pPr>
            <w:pStyle w:val="TM2"/>
            <w:tabs>
              <w:tab w:val="right" w:leader="dot" w:pos="9062"/>
            </w:tabs>
            <w:rPr>
              <w:rFonts w:cstheme="minorBidi"/>
              <w:noProof/>
            </w:rPr>
          </w:pPr>
          <w:hyperlink w:anchor="_Toc136611547" w:history="1">
            <w:r w:rsidRPr="00791B5B">
              <w:rPr>
                <w:rStyle w:val="Lienhypertexte"/>
                <w:noProof/>
              </w:rPr>
              <w:t>Technologies Utilisées</w:t>
            </w:r>
            <w:r>
              <w:rPr>
                <w:noProof/>
                <w:webHidden/>
              </w:rPr>
              <w:tab/>
            </w:r>
            <w:r>
              <w:rPr>
                <w:noProof/>
                <w:webHidden/>
              </w:rPr>
              <w:fldChar w:fldCharType="begin"/>
            </w:r>
            <w:r>
              <w:rPr>
                <w:noProof/>
                <w:webHidden/>
              </w:rPr>
              <w:instrText xml:space="preserve"> PAGEREF _Toc136611547 \h </w:instrText>
            </w:r>
            <w:r>
              <w:rPr>
                <w:noProof/>
                <w:webHidden/>
              </w:rPr>
            </w:r>
            <w:r>
              <w:rPr>
                <w:noProof/>
                <w:webHidden/>
              </w:rPr>
              <w:fldChar w:fldCharType="separate"/>
            </w:r>
            <w:r>
              <w:rPr>
                <w:noProof/>
                <w:webHidden/>
              </w:rPr>
              <w:t>- 7 -</w:t>
            </w:r>
            <w:r>
              <w:rPr>
                <w:noProof/>
                <w:webHidden/>
              </w:rPr>
              <w:fldChar w:fldCharType="end"/>
            </w:r>
          </w:hyperlink>
        </w:p>
        <w:p w14:paraId="358861E5" w14:textId="2ABAE5D3" w:rsidR="00364D2B" w:rsidRDefault="00364D2B">
          <w:pPr>
            <w:pStyle w:val="TM1"/>
            <w:tabs>
              <w:tab w:val="right" w:leader="dot" w:pos="9062"/>
            </w:tabs>
            <w:rPr>
              <w:noProof/>
              <w:sz w:val="22"/>
              <w:szCs w:val="22"/>
              <w:lang w:eastAsia="fr-FR"/>
            </w:rPr>
          </w:pPr>
          <w:hyperlink w:anchor="_Toc136611548" w:history="1">
            <w:r w:rsidRPr="00791B5B">
              <w:rPr>
                <w:rStyle w:val="Lienhypertexte"/>
                <w:noProof/>
              </w:rPr>
              <w:t>Présentation du projet</w:t>
            </w:r>
            <w:r>
              <w:rPr>
                <w:noProof/>
                <w:webHidden/>
              </w:rPr>
              <w:tab/>
            </w:r>
            <w:r>
              <w:rPr>
                <w:noProof/>
                <w:webHidden/>
              </w:rPr>
              <w:fldChar w:fldCharType="begin"/>
            </w:r>
            <w:r>
              <w:rPr>
                <w:noProof/>
                <w:webHidden/>
              </w:rPr>
              <w:instrText xml:space="preserve"> PAGEREF _Toc136611548 \h </w:instrText>
            </w:r>
            <w:r>
              <w:rPr>
                <w:noProof/>
                <w:webHidden/>
              </w:rPr>
            </w:r>
            <w:r>
              <w:rPr>
                <w:noProof/>
                <w:webHidden/>
              </w:rPr>
              <w:fldChar w:fldCharType="separate"/>
            </w:r>
            <w:r>
              <w:rPr>
                <w:noProof/>
                <w:webHidden/>
              </w:rPr>
              <w:t>- 9 -</w:t>
            </w:r>
            <w:r>
              <w:rPr>
                <w:noProof/>
                <w:webHidden/>
              </w:rPr>
              <w:fldChar w:fldCharType="end"/>
            </w:r>
          </w:hyperlink>
        </w:p>
        <w:p w14:paraId="4C206987" w14:textId="3AAF7CA0" w:rsidR="00364D2B" w:rsidRDefault="00364D2B">
          <w:pPr>
            <w:pStyle w:val="TM2"/>
            <w:tabs>
              <w:tab w:val="right" w:leader="dot" w:pos="9062"/>
            </w:tabs>
            <w:rPr>
              <w:rFonts w:cstheme="minorBidi"/>
              <w:noProof/>
            </w:rPr>
          </w:pPr>
          <w:hyperlink w:anchor="_Toc136611549" w:history="1">
            <w:r w:rsidRPr="00791B5B">
              <w:rPr>
                <w:rStyle w:val="Lienhypertexte"/>
                <w:noProof/>
              </w:rPr>
              <w:t>Présentation du projet en français</w:t>
            </w:r>
            <w:r>
              <w:rPr>
                <w:noProof/>
                <w:webHidden/>
              </w:rPr>
              <w:tab/>
            </w:r>
            <w:r>
              <w:rPr>
                <w:noProof/>
                <w:webHidden/>
              </w:rPr>
              <w:fldChar w:fldCharType="begin"/>
            </w:r>
            <w:r>
              <w:rPr>
                <w:noProof/>
                <w:webHidden/>
              </w:rPr>
              <w:instrText xml:space="preserve"> PAGEREF _Toc136611549 \h </w:instrText>
            </w:r>
            <w:r>
              <w:rPr>
                <w:noProof/>
                <w:webHidden/>
              </w:rPr>
            </w:r>
            <w:r>
              <w:rPr>
                <w:noProof/>
                <w:webHidden/>
              </w:rPr>
              <w:fldChar w:fldCharType="separate"/>
            </w:r>
            <w:r>
              <w:rPr>
                <w:noProof/>
                <w:webHidden/>
              </w:rPr>
              <w:t>- 9 -</w:t>
            </w:r>
            <w:r>
              <w:rPr>
                <w:noProof/>
                <w:webHidden/>
              </w:rPr>
              <w:fldChar w:fldCharType="end"/>
            </w:r>
          </w:hyperlink>
        </w:p>
        <w:p w14:paraId="127D49FF" w14:textId="7721AC73" w:rsidR="00364D2B" w:rsidRDefault="00364D2B">
          <w:pPr>
            <w:pStyle w:val="TM2"/>
            <w:tabs>
              <w:tab w:val="right" w:leader="dot" w:pos="9062"/>
            </w:tabs>
            <w:rPr>
              <w:rFonts w:cstheme="minorBidi"/>
              <w:noProof/>
            </w:rPr>
          </w:pPr>
          <w:hyperlink w:anchor="_Toc136611550" w:history="1">
            <w:r w:rsidRPr="00791B5B">
              <w:rPr>
                <w:rStyle w:val="Lienhypertexte"/>
                <w:noProof/>
              </w:rPr>
              <w:t>Présentation du projet en anglaise / Project presentation in english</w:t>
            </w:r>
            <w:r>
              <w:rPr>
                <w:noProof/>
                <w:webHidden/>
              </w:rPr>
              <w:tab/>
            </w:r>
            <w:r>
              <w:rPr>
                <w:noProof/>
                <w:webHidden/>
              </w:rPr>
              <w:fldChar w:fldCharType="begin"/>
            </w:r>
            <w:r>
              <w:rPr>
                <w:noProof/>
                <w:webHidden/>
              </w:rPr>
              <w:instrText xml:space="preserve"> PAGEREF _Toc136611550 \h </w:instrText>
            </w:r>
            <w:r>
              <w:rPr>
                <w:noProof/>
                <w:webHidden/>
              </w:rPr>
            </w:r>
            <w:r>
              <w:rPr>
                <w:noProof/>
                <w:webHidden/>
              </w:rPr>
              <w:fldChar w:fldCharType="separate"/>
            </w:r>
            <w:r>
              <w:rPr>
                <w:noProof/>
                <w:webHidden/>
              </w:rPr>
              <w:t>- 10 -</w:t>
            </w:r>
            <w:r>
              <w:rPr>
                <w:noProof/>
                <w:webHidden/>
              </w:rPr>
              <w:fldChar w:fldCharType="end"/>
            </w:r>
          </w:hyperlink>
        </w:p>
        <w:p w14:paraId="6B8C68F7" w14:textId="1CC01390" w:rsidR="00364D2B" w:rsidRDefault="00364D2B">
          <w:pPr>
            <w:pStyle w:val="TM1"/>
            <w:tabs>
              <w:tab w:val="right" w:leader="dot" w:pos="9062"/>
            </w:tabs>
            <w:rPr>
              <w:noProof/>
              <w:sz w:val="22"/>
              <w:szCs w:val="22"/>
              <w:lang w:eastAsia="fr-FR"/>
            </w:rPr>
          </w:pPr>
          <w:hyperlink w:anchor="_Toc136611551" w:history="1">
            <w:r w:rsidRPr="00791B5B">
              <w:rPr>
                <w:rStyle w:val="Lienhypertexte"/>
                <w:noProof/>
              </w:rPr>
              <w:t>Tâches effectuées</w:t>
            </w:r>
            <w:r>
              <w:rPr>
                <w:noProof/>
                <w:webHidden/>
              </w:rPr>
              <w:tab/>
            </w:r>
            <w:r>
              <w:rPr>
                <w:noProof/>
                <w:webHidden/>
              </w:rPr>
              <w:fldChar w:fldCharType="begin"/>
            </w:r>
            <w:r>
              <w:rPr>
                <w:noProof/>
                <w:webHidden/>
              </w:rPr>
              <w:instrText xml:space="preserve"> PAGEREF _Toc136611551 \h </w:instrText>
            </w:r>
            <w:r>
              <w:rPr>
                <w:noProof/>
                <w:webHidden/>
              </w:rPr>
            </w:r>
            <w:r>
              <w:rPr>
                <w:noProof/>
                <w:webHidden/>
              </w:rPr>
              <w:fldChar w:fldCharType="separate"/>
            </w:r>
            <w:r>
              <w:rPr>
                <w:noProof/>
                <w:webHidden/>
              </w:rPr>
              <w:t>- 11 -</w:t>
            </w:r>
            <w:r>
              <w:rPr>
                <w:noProof/>
                <w:webHidden/>
              </w:rPr>
              <w:fldChar w:fldCharType="end"/>
            </w:r>
          </w:hyperlink>
        </w:p>
        <w:p w14:paraId="04A3C7D1" w14:textId="4C16E107" w:rsidR="00364D2B" w:rsidRDefault="00364D2B">
          <w:pPr>
            <w:pStyle w:val="TM2"/>
            <w:tabs>
              <w:tab w:val="right" w:leader="dot" w:pos="9062"/>
            </w:tabs>
            <w:rPr>
              <w:rFonts w:cstheme="minorBidi"/>
              <w:noProof/>
            </w:rPr>
          </w:pPr>
          <w:hyperlink w:anchor="_Toc136611552" w:history="1">
            <w:r w:rsidRPr="00791B5B">
              <w:rPr>
                <w:rStyle w:val="Lienhypertexte"/>
                <w:noProof/>
              </w:rPr>
              <w:t>Duplication de projets et changement de termes pour certains boutons</w:t>
            </w:r>
            <w:r>
              <w:rPr>
                <w:noProof/>
                <w:webHidden/>
              </w:rPr>
              <w:tab/>
            </w:r>
            <w:r>
              <w:rPr>
                <w:noProof/>
                <w:webHidden/>
              </w:rPr>
              <w:fldChar w:fldCharType="begin"/>
            </w:r>
            <w:r>
              <w:rPr>
                <w:noProof/>
                <w:webHidden/>
              </w:rPr>
              <w:instrText xml:space="preserve"> PAGEREF _Toc136611552 \h </w:instrText>
            </w:r>
            <w:r>
              <w:rPr>
                <w:noProof/>
                <w:webHidden/>
              </w:rPr>
            </w:r>
            <w:r>
              <w:rPr>
                <w:noProof/>
                <w:webHidden/>
              </w:rPr>
              <w:fldChar w:fldCharType="separate"/>
            </w:r>
            <w:r>
              <w:rPr>
                <w:noProof/>
                <w:webHidden/>
              </w:rPr>
              <w:t>- 11 -</w:t>
            </w:r>
            <w:r>
              <w:rPr>
                <w:noProof/>
                <w:webHidden/>
              </w:rPr>
              <w:fldChar w:fldCharType="end"/>
            </w:r>
          </w:hyperlink>
        </w:p>
        <w:p w14:paraId="1A35489D" w14:textId="0F24FAD2" w:rsidR="00364D2B" w:rsidRDefault="00364D2B">
          <w:pPr>
            <w:pStyle w:val="TM2"/>
            <w:tabs>
              <w:tab w:val="right" w:leader="dot" w:pos="9062"/>
            </w:tabs>
            <w:rPr>
              <w:rFonts w:cstheme="minorBidi"/>
              <w:noProof/>
            </w:rPr>
          </w:pPr>
          <w:hyperlink w:anchor="_Toc136611553" w:history="1">
            <w:r w:rsidRPr="00791B5B">
              <w:rPr>
                <w:rStyle w:val="Lienhypertexte"/>
                <w:noProof/>
              </w:rPr>
              <w:t>Ajout de tests unitaires</w:t>
            </w:r>
            <w:r>
              <w:rPr>
                <w:noProof/>
                <w:webHidden/>
              </w:rPr>
              <w:tab/>
            </w:r>
            <w:r>
              <w:rPr>
                <w:noProof/>
                <w:webHidden/>
              </w:rPr>
              <w:fldChar w:fldCharType="begin"/>
            </w:r>
            <w:r>
              <w:rPr>
                <w:noProof/>
                <w:webHidden/>
              </w:rPr>
              <w:instrText xml:space="preserve"> PAGEREF _Toc136611553 \h </w:instrText>
            </w:r>
            <w:r>
              <w:rPr>
                <w:noProof/>
                <w:webHidden/>
              </w:rPr>
            </w:r>
            <w:r>
              <w:rPr>
                <w:noProof/>
                <w:webHidden/>
              </w:rPr>
              <w:fldChar w:fldCharType="separate"/>
            </w:r>
            <w:r>
              <w:rPr>
                <w:noProof/>
                <w:webHidden/>
              </w:rPr>
              <w:t>- 14 -</w:t>
            </w:r>
            <w:r>
              <w:rPr>
                <w:noProof/>
                <w:webHidden/>
              </w:rPr>
              <w:fldChar w:fldCharType="end"/>
            </w:r>
          </w:hyperlink>
        </w:p>
        <w:p w14:paraId="092F5E8B" w14:textId="52D19905" w:rsidR="00364D2B" w:rsidRDefault="00364D2B">
          <w:pPr>
            <w:pStyle w:val="TM2"/>
            <w:tabs>
              <w:tab w:val="right" w:leader="dot" w:pos="9062"/>
            </w:tabs>
            <w:rPr>
              <w:rFonts w:cstheme="minorBidi"/>
              <w:noProof/>
            </w:rPr>
          </w:pPr>
          <w:hyperlink w:anchor="_Toc136611554" w:history="1">
            <w:r w:rsidRPr="00791B5B">
              <w:rPr>
                <w:rStyle w:val="Lienhypertexte"/>
                <w:noProof/>
              </w:rPr>
              <w:t>Système de logs</w:t>
            </w:r>
            <w:r>
              <w:rPr>
                <w:noProof/>
                <w:webHidden/>
              </w:rPr>
              <w:tab/>
            </w:r>
            <w:r>
              <w:rPr>
                <w:noProof/>
                <w:webHidden/>
              </w:rPr>
              <w:fldChar w:fldCharType="begin"/>
            </w:r>
            <w:r>
              <w:rPr>
                <w:noProof/>
                <w:webHidden/>
              </w:rPr>
              <w:instrText xml:space="preserve"> PAGEREF _Toc136611554 \h </w:instrText>
            </w:r>
            <w:r>
              <w:rPr>
                <w:noProof/>
                <w:webHidden/>
              </w:rPr>
            </w:r>
            <w:r>
              <w:rPr>
                <w:noProof/>
                <w:webHidden/>
              </w:rPr>
              <w:fldChar w:fldCharType="separate"/>
            </w:r>
            <w:r>
              <w:rPr>
                <w:noProof/>
                <w:webHidden/>
              </w:rPr>
              <w:t>- 16 -</w:t>
            </w:r>
            <w:r>
              <w:rPr>
                <w:noProof/>
                <w:webHidden/>
              </w:rPr>
              <w:fldChar w:fldCharType="end"/>
            </w:r>
          </w:hyperlink>
        </w:p>
        <w:p w14:paraId="794AB41D" w14:textId="2219B890" w:rsidR="00364D2B" w:rsidRDefault="00364D2B">
          <w:pPr>
            <w:pStyle w:val="TM2"/>
            <w:tabs>
              <w:tab w:val="right" w:leader="dot" w:pos="9062"/>
            </w:tabs>
            <w:rPr>
              <w:rFonts w:cstheme="minorBidi"/>
              <w:noProof/>
            </w:rPr>
          </w:pPr>
          <w:hyperlink w:anchor="_Toc136611555" w:history="1">
            <w:r w:rsidRPr="00791B5B">
              <w:rPr>
                <w:rStyle w:val="Lienhypertexte"/>
                <w:noProof/>
              </w:rPr>
              <w:t>Relance de projet par mail</w:t>
            </w:r>
            <w:r>
              <w:rPr>
                <w:noProof/>
                <w:webHidden/>
              </w:rPr>
              <w:tab/>
            </w:r>
            <w:r>
              <w:rPr>
                <w:noProof/>
                <w:webHidden/>
              </w:rPr>
              <w:fldChar w:fldCharType="begin"/>
            </w:r>
            <w:r>
              <w:rPr>
                <w:noProof/>
                <w:webHidden/>
              </w:rPr>
              <w:instrText xml:space="preserve"> PAGEREF _Toc136611555 \h </w:instrText>
            </w:r>
            <w:r>
              <w:rPr>
                <w:noProof/>
                <w:webHidden/>
              </w:rPr>
            </w:r>
            <w:r>
              <w:rPr>
                <w:noProof/>
                <w:webHidden/>
              </w:rPr>
              <w:fldChar w:fldCharType="separate"/>
            </w:r>
            <w:r>
              <w:rPr>
                <w:noProof/>
                <w:webHidden/>
              </w:rPr>
              <w:t>- 17 -</w:t>
            </w:r>
            <w:r>
              <w:rPr>
                <w:noProof/>
                <w:webHidden/>
              </w:rPr>
              <w:fldChar w:fldCharType="end"/>
            </w:r>
          </w:hyperlink>
        </w:p>
        <w:p w14:paraId="41ECB086" w14:textId="472FEE90" w:rsidR="00364D2B" w:rsidRDefault="00364D2B">
          <w:pPr>
            <w:pStyle w:val="TM2"/>
            <w:tabs>
              <w:tab w:val="right" w:leader="dot" w:pos="9062"/>
            </w:tabs>
            <w:rPr>
              <w:rFonts w:cstheme="minorBidi"/>
              <w:noProof/>
            </w:rPr>
          </w:pPr>
          <w:hyperlink w:anchor="_Toc136611556" w:history="1">
            <w:r w:rsidRPr="00791B5B">
              <w:rPr>
                <w:rStyle w:val="Lienhypertexte"/>
                <w:noProof/>
              </w:rPr>
              <w:t>Traduction de l’application</w:t>
            </w:r>
            <w:r>
              <w:rPr>
                <w:noProof/>
                <w:webHidden/>
              </w:rPr>
              <w:tab/>
            </w:r>
            <w:r>
              <w:rPr>
                <w:noProof/>
                <w:webHidden/>
              </w:rPr>
              <w:fldChar w:fldCharType="begin"/>
            </w:r>
            <w:r>
              <w:rPr>
                <w:noProof/>
                <w:webHidden/>
              </w:rPr>
              <w:instrText xml:space="preserve"> PAGEREF _Toc136611556 \h </w:instrText>
            </w:r>
            <w:r>
              <w:rPr>
                <w:noProof/>
                <w:webHidden/>
              </w:rPr>
            </w:r>
            <w:r>
              <w:rPr>
                <w:noProof/>
                <w:webHidden/>
              </w:rPr>
              <w:fldChar w:fldCharType="separate"/>
            </w:r>
            <w:r>
              <w:rPr>
                <w:noProof/>
                <w:webHidden/>
              </w:rPr>
              <w:t>- 21 -</w:t>
            </w:r>
            <w:r>
              <w:rPr>
                <w:noProof/>
                <w:webHidden/>
              </w:rPr>
              <w:fldChar w:fldCharType="end"/>
            </w:r>
          </w:hyperlink>
        </w:p>
        <w:p w14:paraId="303CE56A" w14:textId="416CA5E1" w:rsidR="00364D2B" w:rsidRDefault="00364D2B">
          <w:pPr>
            <w:pStyle w:val="TM2"/>
            <w:tabs>
              <w:tab w:val="right" w:leader="dot" w:pos="9062"/>
            </w:tabs>
            <w:rPr>
              <w:rFonts w:cstheme="minorBidi"/>
              <w:noProof/>
            </w:rPr>
          </w:pPr>
          <w:hyperlink w:anchor="_Toc136611557" w:history="1">
            <w:r w:rsidRPr="00791B5B">
              <w:rPr>
                <w:rStyle w:val="Lienhypertexte"/>
                <w:noProof/>
              </w:rPr>
              <w:t>Responsive de certaines parties de l’application</w:t>
            </w:r>
            <w:r>
              <w:rPr>
                <w:noProof/>
                <w:webHidden/>
              </w:rPr>
              <w:tab/>
            </w:r>
            <w:r>
              <w:rPr>
                <w:noProof/>
                <w:webHidden/>
              </w:rPr>
              <w:fldChar w:fldCharType="begin"/>
            </w:r>
            <w:r>
              <w:rPr>
                <w:noProof/>
                <w:webHidden/>
              </w:rPr>
              <w:instrText xml:space="preserve"> PAGEREF _Toc136611557 \h </w:instrText>
            </w:r>
            <w:r>
              <w:rPr>
                <w:noProof/>
                <w:webHidden/>
              </w:rPr>
            </w:r>
            <w:r>
              <w:rPr>
                <w:noProof/>
                <w:webHidden/>
              </w:rPr>
              <w:fldChar w:fldCharType="separate"/>
            </w:r>
            <w:r>
              <w:rPr>
                <w:noProof/>
                <w:webHidden/>
              </w:rPr>
              <w:t>- 22 -</w:t>
            </w:r>
            <w:r>
              <w:rPr>
                <w:noProof/>
                <w:webHidden/>
              </w:rPr>
              <w:fldChar w:fldCharType="end"/>
            </w:r>
          </w:hyperlink>
        </w:p>
        <w:p w14:paraId="2B39DA18" w14:textId="0403D0A1" w:rsidR="00364D2B" w:rsidRDefault="00364D2B">
          <w:pPr>
            <w:pStyle w:val="TM1"/>
            <w:tabs>
              <w:tab w:val="right" w:leader="dot" w:pos="9062"/>
            </w:tabs>
            <w:rPr>
              <w:noProof/>
              <w:sz w:val="22"/>
              <w:szCs w:val="22"/>
              <w:lang w:eastAsia="fr-FR"/>
            </w:rPr>
          </w:pPr>
          <w:hyperlink w:anchor="_Toc136611558" w:history="1">
            <w:r w:rsidRPr="00791B5B">
              <w:rPr>
                <w:rStyle w:val="Lienhypertexte"/>
                <w:noProof/>
              </w:rPr>
              <w:t>Conclusion</w:t>
            </w:r>
            <w:r>
              <w:rPr>
                <w:noProof/>
                <w:webHidden/>
              </w:rPr>
              <w:tab/>
            </w:r>
            <w:r>
              <w:rPr>
                <w:noProof/>
                <w:webHidden/>
              </w:rPr>
              <w:fldChar w:fldCharType="begin"/>
            </w:r>
            <w:r>
              <w:rPr>
                <w:noProof/>
                <w:webHidden/>
              </w:rPr>
              <w:instrText xml:space="preserve"> PAGEREF _Toc136611558 \h </w:instrText>
            </w:r>
            <w:r>
              <w:rPr>
                <w:noProof/>
                <w:webHidden/>
              </w:rPr>
            </w:r>
            <w:r>
              <w:rPr>
                <w:noProof/>
                <w:webHidden/>
              </w:rPr>
              <w:fldChar w:fldCharType="separate"/>
            </w:r>
            <w:r>
              <w:rPr>
                <w:noProof/>
                <w:webHidden/>
              </w:rPr>
              <w:t>- 25 -</w:t>
            </w:r>
            <w:r>
              <w:rPr>
                <w:noProof/>
                <w:webHidden/>
              </w:rPr>
              <w:fldChar w:fldCharType="end"/>
            </w:r>
          </w:hyperlink>
        </w:p>
        <w:p w14:paraId="0FD62270" w14:textId="0397524B"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7A01B25D" w:rsidR="008C67E6" w:rsidRPr="008C67E6" w:rsidRDefault="00C763DA" w:rsidP="00C763DA">
      <w:pPr>
        <w:tabs>
          <w:tab w:val="left" w:pos="3045"/>
        </w:tabs>
      </w:pPr>
      <w:r>
        <w:tab/>
      </w:r>
    </w:p>
    <w:p w14:paraId="791CB419" w14:textId="2F2F45DE" w:rsidR="008C67E6" w:rsidRPr="008C67E6" w:rsidRDefault="008C67E6" w:rsidP="008C67E6"/>
    <w:p w14:paraId="7D8D8060" w14:textId="1490FFB7" w:rsidR="001826A6" w:rsidRDefault="001826A6">
      <w:pPr>
        <w:spacing w:after="160" w:line="259" w:lineRule="auto"/>
      </w:pPr>
      <w:r>
        <w:br w:type="page"/>
      </w:r>
    </w:p>
    <w:p w14:paraId="6745F491" w14:textId="46C1C09E" w:rsidR="008C67E6" w:rsidRPr="001826A6" w:rsidRDefault="001826A6" w:rsidP="001826A6">
      <w:pPr>
        <w:pStyle w:val="Titre1"/>
      </w:pPr>
      <w:bookmarkStart w:id="0" w:name="_Toc136611541"/>
      <w:r>
        <w:lastRenderedPageBreak/>
        <w:t>Remerciements</w:t>
      </w:r>
      <w:bookmarkEnd w:id="0"/>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1C659C0C" w:rsidR="00FA67EE" w:rsidRPr="00A16E93" w:rsidRDefault="00FA67EE">
      <w:pPr>
        <w:rPr>
          <w:sz w:val="24"/>
          <w:szCs w:val="24"/>
        </w:rPr>
      </w:pPr>
      <w:r w:rsidRPr="00A16E93">
        <w:rPr>
          <w:sz w:val="24"/>
          <w:szCs w:val="24"/>
        </w:rPr>
        <w:t>Je remercie également Mr Billel GUERBOUKHA qui fut mon tuteur lors de mon stage ainsi que Mr Benjamin LECHA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u stage.</w:t>
      </w:r>
    </w:p>
    <w:p w14:paraId="3668A0B1" w14:textId="77777777" w:rsidR="00FA67EE" w:rsidRPr="00A16E93" w:rsidRDefault="00FA67EE">
      <w:pPr>
        <w:rPr>
          <w:sz w:val="24"/>
          <w:szCs w:val="24"/>
        </w:rPr>
      </w:pPr>
    </w:p>
    <w:p w14:paraId="0DA506BE" w14:textId="0CBED4D2" w:rsidR="001826A6" w:rsidRDefault="00FA67EE">
      <w:r w:rsidRPr="00A16E93">
        <w:rPr>
          <w:sz w:val="24"/>
          <w:szCs w:val="24"/>
        </w:rPr>
        <w:t>Et je remercie pour finir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r w:rsidR="001826A6">
        <w:br w:type="page"/>
      </w:r>
    </w:p>
    <w:p w14:paraId="0188171C" w14:textId="7DBE0264" w:rsidR="008C67E6" w:rsidRDefault="00AC1FD5" w:rsidP="00AC1FD5">
      <w:pPr>
        <w:pStyle w:val="Titre1"/>
      </w:pPr>
      <w:bookmarkStart w:id="1" w:name="_Toc136611542"/>
      <w:r>
        <w:lastRenderedPageBreak/>
        <w:t>IEMN</w:t>
      </w:r>
      <w:bookmarkEnd w:id="1"/>
    </w:p>
    <w:p w14:paraId="3C69AD80" w14:textId="3F96D883" w:rsidR="00AC1FD5" w:rsidRPr="00A16E93" w:rsidRDefault="00AC1FD5" w:rsidP="00AC1FD5">
      <w:pPr>
        <w:pStyle w:val="Titre2"/>
      </w:pPr>
      <w:bookmarkStart w:id="2" w:name="_Toc136611543"/>
      <w:r w:rsidRPr="00A16E93">
        <w:t>Présentation de l’entreprise</w:t>
      </w:r>
      <w:bookmarkEnd w:id="2"/>
    </w:p>
    <w:p w14:paraId="1FDA8E12" w14:textId="77777777" w:rsidR="00331591" w:rsidRDefault="00331591"/>
    <w:p w14:paraId="3F541BC9" w14:textId="3F01551B" w:rsidR="00FB1185" w:rsidRDefault="00331591">
      <w:pPr>
        <w:rPr>
          <w:sz w:val="24"/>
          <w:szCs w:val="24"/>
        </w:rPr>
      </w:pPr>
      <w:r w:rsidRPr="00A16E93">
        <w:rPr>
          <w:sz w:val="24"/>
          <w:szCs w:val="24"/>
        </w:rPr>
        <w:t>L’IEMN (Institut d’Electronique, de microélectronique et de nanotechnologie)</w:t>
      </w:r>
      <w:r w:rsidR="00D02247" w:rsidRPr="00D02247">
        <w:rPr>
          <w:sz w:val="24"/>
          <w:szCs w:val="24"/>
        </w:rPr>
        <w:t xml:space="preserve"> </w:t>
      </w:r>
      <w:r w:rsidR="00D02247">
        <w:rPr>
          <w:sz w:val="24"/>
          <w:szCs w:val="24"/>
        </w:rPr>
        <w:t>fondé en 1992</w:t>
      </w:r>
      <w:r w:rsidRPr="00A16E93">
        <w:rPr>
          <w:sz w:val="24"/>
          <w:szCs w:val="24"/>
        </w:rPr>
        <w:t xml:space="preserv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echerche) du CNRS (Centre National de la Rech</w:t>
      </w:r>
      <w:r w:rsidR="00D02247">
        <w:rPr>
          <w:sz w:val="24"/>
          <w:szCs w:val="24"/>
        </w:rPr>
        <w:t>erche Scientifique)</w:t>
      </w:r>
      <w:r w:rsidRPr="00A16E93">
        <w:rPr>
          <w:sz w:val="24"/>
          <w:szCs w:val="24"/>
        </w:rPr>
        <w:t xml:space="preserve">. L’IEMN est un établissement partenaire </w:t>
      </w:r>
      <w:r w:rsidR="005E60EE" w:rsidRPr="00A16E93">
        <w:rPr>
          <w:sz w:val="24"/>
          <w:szCs w:val="24"/>
        </w:rPr>
        <w:t>de plusieurs écoles et universités notamment l’université de Lille et l’université de Valenciennes avec plusieurs programmes de recherches et d’enseign</w:t>
      </w:r>
      <w:r w:rsidR="00D0151C">
        <w:rPr>
          <w:sz w:val="24"/>
          <w:szCs w:val="24"/>
        </w:rPr>
        <w:t>ements communs. Depuis 2003 l’IEMN</w:t>
      </w:r>
      <w:r w:rsidR="005E60EE" w:rsidRPr="00A16E93">
        <w:rPr>
          <w:sz w:val="24"/>
          <w:szCs w:val="24"/>
        </w:rPr>
        <w:t xml:space="preserve"> fait également parti du réseau R</w:t>
      </w:r>
      <w:r w:rsidR="00FB1185">
        <w:rPr>
          <w:sz w:val="24"/>
          <w:szCs w:val="24"/>
        </w:rPr>
        <w:t>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9F3395">
        <w:rPr>
          <w:sz w:val="24"/>
          <w:szCs w:val="24"/>
        </w:rPr>
        <w:t>Le réseau R</w:t>
      </w:r>
      <w:r w:rsidR="00FB1185">
        <w:rPr>
          <w:sz w:val="24"/>
          <w:szCs w:val="24"/>
        </w:rPr>
        <w:t>ENATECH est composée de 5</w:t>
      </w:r>
      <w:r w:rsidR="009F3395">
        <w:rPr>
          <w:sz w:val="24"/>
          <w:szCs w:val="24"/>
        </w:rPr>
        <w:t xml:space="preserve"> grandes centrales de micro et nanotechnologies : l</w:t>
      </w:r>
      <w:r w:rsidR="00FB1185">
        <w:rPr>
          <w:sz w:val="24"/>
          <w:szCs w:val="24"/>
        </w:rPr>
        <w:t>e C2N</w:t>
      </w:r>
      <w:r w:rsidR="009F3395">
        <w:rPr>
          <w:sz w:val="24"/>
          <w:szCs w:val="24"/>
        </w:rPr>
        <w:t xml:space="preserve"> (</w:t>
      </w:r>
      <w:r w:rsidR="00FB1185">
        <w:rPr>
          <w:sz w:val="24"/>
          <w:szCs w:val="24"/>
        </w:rPr>
        <w:t>Paris-Saclay</w:t>
      </w:r>
      <w:r w:rsidR="009F3395">
        <w:rPr>
          <w:sz w:val="24"/>
          <w:szCs w:val="24"/>
        </w:rPr>
        <w:t xml:space="preserve">), l’IEMN (Lille), le LAAS (Toulouse), le </w:t>
      </w:r>
      <w:r w:rsidR="00FB1185">
        <w:rPr>
          <w:sz w:val="24"/>
          <w:szCs w:val="24"/>
        </w:rPr>
        <w:t>LTM</w:t>
      </w:r>
      <w:r w:rsidR="009F3395">
        <w:rPr>
          <w:sz w:val="24"/>
          <w:szCs w:val="24"/>
        </w:rPr>
        <w:t xml:space="preserve"> (</w:t>
      </w:r>
      <w:r w:rsidR="00FB1185">
        <w:rPr>
          <w:sz w:val="24"/>
          <w:szCs w:val="24"/>
        </w:rPr>
        <w:t>Grenoble</w:t>
      </w:r>
      <w:r w:rsidR="009F3395">
        <w:rPr>
          <w:sz w:val="24"/>
          <w:szCs w:val="24"/>
        </w:rPr>
        <w:t>), FEMTO-ST (B</w:t>
      </w:r>
      <w:r w:rsidR="004D4BE1">
        <w:rPr>
          <w:sz w:val="24"/>
          <w:szCs w:val="24"/>
        </w:rPr>
        <w:t>esançon).</w:t>
      </w:r>
    </w:p>
    <w:p w14:paraId="18FCEBDD" w14:textId="46DC8D2C" w:rsidR="00AC1FD5" w:rsidRPr="00A16E93" w:rsidRDefault="00FB1185">
      <w:pPr>
        <w:rPr>
          <w:rFonts w:asciiTheme="majorHAnsi" w:eastAsiaTheme="majorEastAsia" w:hAnsiTheme="majorHAnsi" w:cstheme="majorBidi"/>
          <w:color w:val="2F5496" w:themeColor="accent1" w:themeShade="BF"/>
          <w:sz w:val="24"/>
          <w:szCs w:val="24"/>
        </w:rPr>
      </w:pPr>
      <w:r>
        <w:rPr>
          <w:sz w:val="24"/>
          <w:szCs w:val="24"/>
        </w:rPr>
        <w:t>L’IEMN fait également partie du réseau RENATECH+ qui est constituée du réseau RENATECH (les 5 grandes centrales citées précédemment) ainsi que de 27 centres dits « régionaux » de plus petite taille.</w:t>
      </w:r>
      <w:r w:rsidR="00D675D6">
        <w:rPr>
          <w:sz w:val="24"/>
          <w:szCs w:val="24"/>
        </w:rPr>
        <w:t xml:space="preserve"> Chaque centrale possède sa spécialité et ses propres ressources.</w:t>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3" w:name="_Toc136611544"/>
      <w:r w:rsidRPr="009319B2">
        <w:rPr>
          <w:sz w:val="32"/>
          <w:szCs w:val="32"/>
        </w:rPr>
        <w:lastRenderedPageBreak/>
        <w:t>Présentation de l’équipe</w:t>
      </w:r>
      <w:bookmarkEnd w:id="3"/>
    </w:p>
    <w:p w14:paraId="0EAD9FAB" w14:textId="37D2120E" w:rsidR="00AC1FD5" w:rsidRDefault="00284AF6">
      <w:pPr>
        <w:rPr>
          <w:rFonts w:asciiTheme="majorHAnsi" w:eastAsiaTheme="majorEastAsia" w:hAnsiTheme="majorHAnsi" w:cstheme="majorBidi"/>
          <w:color w:val="2F5496" w:themeColor="accent1" w:themeShade="BF"/>
          <w:sz w:val="28"/>
          <w:szCs w:val="28"/>
        </w:rPr>
      </w:pPr>
      <w:r w:rsidRPr="00103A58">
        <w:rPr>
          <w:b/>
          <w:bCs/>
          <w:noProof/>
          <w:sz w:val="48"/>
          <w:szCs w:val="48"/>
          <w:u w:val="single"/>
          <w:lang w:eastAsia="fr-FR"/>
        </w:rPr>
        <mc:AlternateContent>
          <mc:Choice Requires="wps">
            <w:drawing>
              <wp:anchor distT="45720" distB="45720" distL="114300" distR="114300" simplePos="0" relativeHeight="251728896" behindDoc="0" locked="0" layoutInCell="1" allowOverlap="1" wp14:anchorId="3FAA7716" wp14:editId="7C4AD6D1">
                <wp:simplePos x="0" y="0"/>
                <wp:positionH relativeFrom="margin">
                  <wp:posOffset>2971800</wp:posOffset>
                </wp:positionH>
                <wp:positionV relativeFrom="paragraph">
                  <wp:posOffset>5721985</wp:posOffset>
                </wp:positionV>
                <wp:extent cx="1524000" cy="1404620"/>
                <wp:effectExtent l="0" t="0" r="0" b="3810"/>
                <wp:wrapSquare wrapText="bothSides"/>
                <wp:docPr id="858307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4C04F2E6" w14:textId="0349C710" w:rsidR="00937822" w:rsidRPr="00C576EE" w:rsidRDefault="00937822"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7716" id="_x0000_s1029" type="#_x0000_t202" style="position:absolute;margin-left:234pt;margin-top:450.55pt;width:120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1YXGgIAAAcEAAAOAAAAZHJzL2Uyb0RvYy54bWysU01v2zAMvQ/YfxB0X+y4TpoacYquXYYB&#10;3QfQ7rKbIsuxMEnUJCV2+utHyUkWdLdhF4Eyzcf3Hqnl7aAV2QvnJZiaTic5JcJwaKTZ1vT78/rd&#10;ghIfmGmYAiNqehCe3q7evln2thIFdKAa4QiCGF/1tqZdCLbKMs87oZmfgBUGky04zQJe3TZrHOsR&#10;XausyPN51oNrrAMuvMevD2OSrhJ+2woevratF4GomiK3kE6Xzk08s9WSVVvHbCf5kQb7BxaaSYNN&#10;z1APLDCyc/IvKC25Aw9tmHDQGbSt5CJpQDXT/JWap45ZkbSgOd6ebfL/D5Z/2X9zRDY1XcwWV/l1&#10;XswpMUzjqH7gwEgjSBBDEKSIVvXWV1jxZLEmDO9hwJEn2d4+Av/piYH7jpmtuHMO+k6wBqlOY2V2&#10;UTri+Aiy6T9Dg73YLkACGlqno4/oDEF0HNnhPCbkQXhsOSvKPMcUx9y0zMt5kQaZsepUbp0PHwVo&#10;EoOaOtyDBM/2jz5EOqw6/RK7GVhLpdIuKEP6mt7MilkquMhoGXBVldToFbZHAqkgqvxgmhQHJtUY&#10;YwNljrKj0lFzGDZDMvvq5OYGmgP64GDcTHxJGHTgXijpcStr6n/tmBOUqE8GvbyZlmVc43QpZ9co&#10;nLjLzOYywwxHqJoGSsbwPqTVj5K9vUPP1zK5EYczMjlSxm1LJh1fRlzny3v668/7Xf0GAAD//wMA&#10;UEsDBBQABgAIAAAAIQBI6j1w4AAAAAwBAAAPAAAAZHJzL2Rvd25yZXYueG1sTI/LTsMwEEX3SPyD&#10;NUjsqJ2A+kjjVBVqyxIoEWs3HpKIeGzZbhr+HncFy5k5unNuuZnMwEb0obckIZsJYEiN1T21EuqP&#10;/cMSWIiKtBosoYQfDLCpbm9KVWh7oXccj7FlKYRCoSR0MbqC89B0aFSYWYeUbl/WGxXT6Fuuvbqk&#10;cDPwXIg5N6qn9KFTDp87bL6PZyPBRXdYvPjXt+1uP4r681DnfbuT8v5u2q6BRZziHwxX/aQOVXI6&#10;2TPpwAYJT/Nl6hIlrESWAUvEQlw3p4Rmef4IvCr5/xLVLwAAAP//AwBQSwECLQAUAAYACAAAACEA&#10;toM4kv4AAADhAQAAEwAAAAAAAAAAAAAAAAAAAAAAW0NvbnRlbnRfVHlwZXNdLnhtbFBLAQItABQA&#10;BgAIAAAAIQA4/SH/1gAAAJQBAAALAAAAAAAAAAAAAAAAAC8BAABfcmVscy8ucmVsc1BLAQItABQA&#10;BgAIAAAAIQAzQ1YXGgIAAAcEAAAOAAAAAAAAAAAAAAAAAC4CAABkcnMvZTJvRG9jLnhtbFBLAQIt&#10;ABQABgAIAAAAIQBI6j1w4AAAAAwBAAAPAAAAAAAAAAAAAAAAAHQEAABkcnMvZG93bnJldi54bWxQ&#10;SwUGAAAAAAQABADzAAAAgQUAAAAA&#10;" filled="f" stroked="f">
                <v:textbox style="mso-fit-shape-to-text:t">
                  <w:txbxContent>
                    <w:p w14:paraId="4C04F2E6" w14:textId="0349C710" w:rsidR="00937822" w:rsidRPr="00C576EE" w:rsidRDefault="00937822"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v:textbox>
                <w10:wrap type="square" anchorx="margin"/>
              </v:shape>
            </w:pict>
          </mc:Fallback>
        </mc:AlternateContent>
      </w:r>
      <w:r>
        <w:rPr>
          <w:noProof/>
          <w:sz w:val="32"/>
          <w:szCs w:val="32"/>
          <w:lang w:eastAsia="fr-FR"/>
        </w:rPr>
        <w:drawing>
          <wp:anchor distT="0" distB="0" distL="114300" distR="114300" simplePos="0" relativeHeight="251727872" behindDoc="1" locked="0" layoutInCell="1" allowOverlap="1" wp14:anchorId="4F0ED663" wp14:editId="168B6267">
            <wp:simplePos x="0" y="0"/>
            <wp:positionH relativeFrom="margin">
              <wp:posOffset>3314700</wp:posOffset>
            </wp:positionH>
            <wp:positionV relativeFrom="paragraph">
              <wp:posOffset>4685665</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214777271" name="Image 214777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103A58">
        <w:rPr>
          <w:b/>
          <w:bCs/>
          <w:noProof/>
          <w:sz w:val="48"/>
          <w:szCs w:val="48"/>
          <w:u w:val="single"/>
          <w:lang w:eastAsia="fr-FR"/>
        </w:rPr>
        <mc:AlternateContent>
          <mc:Choice Requires="wps">
            <w:drawing>
              <wp:anchor distT="45720" distB="45720" distL="114300" distR="114300" simplePos="0" relativeHeight="251692032" behindDoc="0" locked="0" layoutInCell="1" allowOverlap="1" wp14:anchorId="76CDEB48" wp14:editId="55230A76">
                <wp:simplePos x="0" y="0"/>
                <wp:positionH relativeFrom="margin">
                  <wp:posOffset>1327785</wp:posOffset>
                </wp:positionH>
                <wp:positionV relativeFrom="paragraph">
                  <wp:posOffset>5721985</wp:posOffset>
                </wp:positionV>
                <wp:extent cx="1524000" cy="140462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CB17224" w14:textId="4A6BDAE3" w:rsidR="00937822" w:rsidRPr="00C576EE" w:rsidRDefault="00937822"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EB48" id="_x0000_s1030" type="#_x0000_t202" style="position:absolute;margin-left:104.55pt;margin-top:450.55pt;width:12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ZDXEwIAAAAEAAAOAAAAZHJzL2Uyb0RvYy54bWysU01v2zAMvQ/YfxB0X+wYTtcacYquXYYB&#10;3QfQ9bKbIsmxMEnUJCV29utHyUkWbLdiF4ESyUe+R2p5OxpN9tIHBbal81lJibQchLLblj5/W7+5&#10;piREZgXTYGVLDzLQ29XrV8vBNbKCHrSQniCIDc3gWtrH6JqiCLyXhoUZOGnR2YE3LOLVbwvh2YDo&#10;RhdVWV4VA3jhPHAZAr4+TE66yvhdJ3n80nVBRqJbir3FfPp8btJZrJas2XrmesWPbbAXdGGYslj0&#10;DPXAIiM7r/6BMop7CNDFGQdTQNcpLjMHZDMv/2Lz1DMnMxcUJ7izTOH/wfLP+6+eKIGzqymxzOCM&#10;vuOkiJAkyjFKUiWNBhcaDH1yGBzHdzBifOYb3CPwH4FYuO+Z3co772HoJRPY4zxlFhepE05IIJvh&#10;EwisxXYRMtDYeZMEREkIouOsDuf5YB+Ep5KLqi5LdHH0zeuyvqryBAvWnNKdD/GDBEOS0VKPC5Dh&#10;2f4xxNQOa04hqZqFtdI6L4G2ZGjpzaJa5IQLj1ERd1Qr09JrLI8N5ITE8r0V2Y5M6cnGAtoeaSem&#10;E+c4bsascn1ScwPigDp4mFYSvxAaPfhflAy4ji0NP3fMS0r0R4ta3szrOu1vvtSLt0ic+EvP5tLD&#10;LEeolkZKJvM+5p1PlIO7Q83XKquRhjN1cmwZ1yyLdPwSaY8v7znqz8dd/QYAAP//AwBQSwMEFAAG&#10;AAgAAAAhAGoqZLLeAAAADAEAAA8AAABkcnMvZG93bnJldi54bWxMj8tOwzAQRfdI/IM1SOyoHVMB&#10;TeNUFWrLklKirt14SCLih2I3DX/PdAW7eRzdOVOsJtuzEYfYeacgmwlg6GpvOtcoqD63Dy/AYtLO&#10;6N47VPCDEVbl7U2hc+Mv7gPHQ2oYhbiYawVtSiHnPNYtWh1nPqCj3ZcfrE7UDg03g75QuO25FOKJ&#10;W905utDqgK8t1t+Hs1UQUtg9vw3v+/VmO4rquKtk12yUur+b1ktgCaf0B8NVn9ShJKeTPzsTWa9A&#10;ikVGqIKFyKggYj6/Tk6EZlI+Ai8L/v+J8hcAAP//AwBQSwECLQAUAAYACAAAACEAtoM4kv4AAADh&#10;AQAAEwAAAAAAAAAAAAAAAAAAAAAAW0NvbnRlbnRfVHlwZXNdLnhtbFBLAQItABQABgAIAAAAIQA4&#10;/SH/1gAAAJQBAAALAAAAAAAAAAAAAAAAAC8BAABfcmVscy8ucmVsc1BLAQItABQABgAIAAAAIQBg&#10;5ZDXEwIAAAAEAAAOAAAAAAAAAAAAAAAAAC4CAABkcnMvZTJvRG9jLnhtbFBLAQItABQABgAIAAAA&#10;IQBqKmSy3gAAAAwBAAAPAAAAAAAAAAAAAAAAAG0EAABkcnMvZG93bnJldi54bWxQSwUGAAAAAAQA&#10;BADzAAAAeAUAAAAA&#10;" filled="f" stroked="f">
                <v:textbox style="mso-fit-shape-to-text:t">
                  <w:txbxContent>
                    <w:p w14:paraId="0CB17224" w14:textId="4A6BDAE3" w:rsidR="00937822" w:rsidRPr="00C576EE" w:rsidRDefault="00937822" w:rsidP="00C576EE">
                      <w:pPr>
                        <w:jc w:val="center"/>
                        <w:rPr>
                          <w:b/>
                          <w:bCs/>
                          <w:sz w:val="28"/>
                          <w:szCs w:val="28"/>
                        </w:rPr>
                      </w:pPr>
                      <w:r>
                        <w:rPr>
                          <w:b/>
                          <w:bCs/>
                          <w:sz w:val="28"/>
                          <w:szCs w:val="28"/>
                        </w:rPr>
                        <w:t>Antoine</w:t>
                      </w:r>
                      <w:r w:rsidRPr="009C7EE6">
                        <w:rPr>
                          <w:b/>
                          <w:bCs/>
                          <w:sz w:val="28"/>
                          <w:szCs w:val="28"/>
                        </w:rPr>
                        <w:t xml:space="preserve"> </w:t>
                      </w:r>
                      <w:r>
                        <w:rPr>
                          <w:b/>
                          <w:bCs/>
                          <w:sz w:val="28"/>
                          <w:szCs w:val="28"/>
                        </w:rPr>
                        <w:t>LEVA</w:t>
                      </w:r>
                    </w:p>
                  </w:txbxContent>
                </v:textbox>
                <w10:wrap type="square" anchorx="margin"/>
              </v:shape>
            </w:pict>
          </mc:Fallback>
        </mc:AlternateContent>
      </w:r>
      <w:r>
        <w:rPr>
          <w:noProof/>
          <w:sz w:val="32"/>
          <w:szCs w:val="32"/>
          <w:lang w:eastAsia="fr-FR"/>
        </w:rPr>
        <w:drawing>
          <wp:anchor distT="0" distB="0" distL="114300" distR="114300" simplePos="0" relativeHeight="251677696" behindDoc="1" locked="0" layoutInCell="1" allowOverlap="1" wp14:anchorId="14807007" wp14:editId="34EF15FB">
            <wp:simplePos x="0" y="0"/>
            <wp:positionH relativeFrom="margin">
              <wp:posOffset>1680210</wp:posOffset>
            </wp:positionH>
            <wp:positionV relativeFrom="paragraph">
              <wp:posOffset>468376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4E5175" w:rsidRPr="00103A58">
        <w:rPr>
          <w:b/>
          <w:bCs/>
          <w:noProof/>
          <w:sz w:val="48"/>
          <w:szCs w:val="48"/>
          <w:u w:val="single"/>
          <w:lang w:eastAsia="fr-FR"/>
        </w:rPr>
        <mc:AlternateContent>
          <mc:Choice Requires="wps">
            <w:drawing>
              <wp:anchor distT="45720" distB="45720" distL="114300" distR="114300" simplePos="0" relativeHeight="251687936" behindDoc="0" locked="0" layoutInCell="1" allowOverlap="1" wp14:anchorId="2AF91942" wp14:editId="53C533B5">
                <wp:simplePos x="0" y="0"/>
                <wp:positionH relativeFrom="margin">
                  <wp:posOffset>4557395</wp:posOffset>
                </wp:positionH>
                <wp:positionV relativeFrom="paragraph">
                  <wp:posOffset>3216910</wp:posOffset>
                </wp:positionV>
                <wp:extent cx="1743075"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219F4DB" w14:textId="100AA987" w:rsidR="00937822" w:rsidRPr="009C7EE6" w:rsidRDefault="00937822"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1942" id="_x0000_s1031" type="#_x0000_t202" style="position:absolute;margin-left:358.85pt;margin-top:253.3pt;width:137.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TFQIAAAAEAAAOAAAAZHJzL2Uyb0RvYy54bWysU02P2yAQvVfqf0DcGzuus9m14qy2u01V&#10;afshbXvpjQCOUYGhQGJvf30HnKRRe6vqAwIP82bem8fqdjSaHKQPCmxL57OSEmk5CGV3Lf36ZfPq&#10;mpIQmRVMg5UtfZaB3q5fvlgNrpEV9KCF9ARBbGgG19I+RtcUReC9NCzMwEmLwQ68YRGPflcIzwZE&#10;N7qoyvKqGMAL54HLEPDvwxSk64zfdZLHT10XZCS6pdhbzKvP6zatxXrFmp1nrlf82Ab7hy4MUxaL&#10;nqEeWGRk79VfUEZxDwG6OONgCug6xWXmgGzm5R9snnrmZOaC4gR3lin8P1j+8fDZEyVwdhUllhmc&#10;0TecFBGSRDlGSaqk0eBCg1efHF6O4xsY8X7mG9wj8O+BWLjvmd3JO+9h6CUT2OM8ZRYXqRNOSCDb&#10;4QMIrMX2ETLQ2HmTBERJCKLjrJ7P88E+CE8ll/XrcrmghGNsXpf1VZUnWLDmlO58iO8kGJI2LfVo&#10;gAzPDo8hpnZYc7qSqlnYKK2zCbQlQ0tvFtUiJ1xEjIroUa1MS6/L9E2uSSzfWpGTI1N62mMBbY+0&#10;E9OJcxy3Y1Z5cVJzC+IZdfAwWRKfEG568D8pGdCOLQ0/9sxLSvR7i1rezOs6+Tcf6sUSiRN/Gdle&#10;RpjlCNXSSMm0vY/Z84lycHeo+UZlNdJwpk6OLaPNskjHJ5F8fHnOt34/3PUvAAAA//8DAFBLAwQU&#10;AAYACAAAACEA1Lqx2t8AAAALAQAADwAAAGRycy9kb3ducmV2LnhtbEyPy07DMBBF90j8gzVI7Khd&#10;S8RtiFNVqC1LoESs3XhIIuKHbDcNf49Z0eXoHt17ptrMZiQThjg4K2G5YEDQtk4PtpPQfOwfVkBi&#10;Ular0VmU8IMRNvXtTaVK7S72Hadj6kgusbFUEvqUfElpbHs0Ki6cR5uzLxeMSvkMHdVBXXK5GSln&#10;rKBGDTYv9Mrjc4/t9/FsJPjkD+IlvL5td/uJNZ+Hhg/dTsr7u3n7BCThnP5h+NPP6lBnp5M7Wx3J&#10;KEEshciohEdWFEAysV5zDuSUIy5WQOuKXv9Q/wIAAP//AwBQSwECLQAUAAYACAAAACEAtoM4kv4A&#10;AADhAQAAEwAAAAAAAAAAAAAAAAAAAAAAW0NvbnRlbnRfVHlwZXNdLnhtbFBLAQItABQABgAIAAAA&#10;IQA4/SH/1gAAAJQBAAALAAAAAAAAAAAAAAAAAC8BAABfcmVscy8ucmVsc1BLAQItABQABgAIAAAA&#10;IQAOFbUTFQIAAAAEAAAOAAAAAAAAAAAAAAAAAC4CAABkcnMvZTJvRG9jLnhtbFBLAQItABQABgAI&#10;AAAAIQDUurHa3wAAAAsBAAAPAAAAAAAAAAAAAAAAAG8EAABkcnMvZG93bnJldi54bWxQSwUGAAAA&#10;AAQABADzAAAAewUAAAAA&#10;" filled="f" stroked="f">
                <v:textbox style="mso-fit-shape-to-text:t">
                  <w:txbxContent>
                    <w:p w14:paraId="0219F4DB" w14:textId="100AA987" w:rsidR="00937822" w:rsidRPr="009C7EE6" w:rsidRDefault="00937822"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4E5175" w:rsidRPr="00103A58">
        <w:rPr>
          <w:b/>
          <w:bCs/>
          <w:noProof/>
          <w:sz w:val="48"/>
          <w:szCs w:val="48"/>
          <w:u w:val="single"/>
          <w:lang w:eastAsia="fr-FR"/>
        </w:rPr>
        <mc:AlternateContent>
          <mc:Choice Requires="wps">
            <w:drawing>
              <wp:anchor distT="45720" distB="45720" distL="114300" distR="114300" simplePos="0" relativeHeight="251683840" behindDoc="0" locked="0" layoutInCell="1" allowOverlap="1" wp14:anchorId="12C7FB9F" wp14:editId="5D0F3E12">
                <wp:simplePos x="0" y="0"/>
                <wp:positionH relativeFrom="margin">
                  <wp:posOffset>-480695</wp:posOffset>
                </wp:positionH>
                <wp:positionV relativeFrom="paragraph">
                  <wp:posOffset>3274060</wp:posOffset>
                </wp:positionV>
                <wp:extent cx="16764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6F226637" w14:textId="3330182A" w:rsidR="00937822" w:rsidRPr="009C7EE6" w:rsidRDefault="00937822" w:rsidP="00C576EE">
                            <w:pPr>
                              <w:jc w:val="center"/>
                              <w:rPr>
                                <w:b/>
                                <w:bCs/>
                                <w:sz w:val="28"/>
                                <w:szCs w:val="28"/>
                              </w:rPr>
                            </w:pPr>
                            <w:r>
                              <w:rPr>
                                <w:b/>
                                <w:bCs/>
                                <w:sz w:val="28"/>
                                <w:szCs w:val="28"/>
                              </w:rPr>
                              <w:t>Billel</w:t>
                            </w:r>
                            <w:r w:rsidRPr="009C7EE6">
                              <w:rPr>
                                <w:b/>
                                <w:bCs/>
                                <w:sz w:val="28"/>
                                <w:szCs w:val="28"/>
                              </w:rPr>
                              <w:t xml:space="preserve"> </w:t>
                            </w:r>
                            <w:r>
                              <w:rPr>
                                <w:b/>
                                <w:bCs/>
                                <w:sz w:val="28"/>
                                <w:szCs w:val="28"/>
                              </w:rPr>
                              <w:t>GUERBOUKHA</w:t>
                            </w:r>
                          </w:p>
                          <w:p w14:paraId="15B83DB9" w14:textId="03D998C6"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7FB9F" id="_x0000_s1032" type="#_x0000_t202" style="position:absolute;margin-left:-37.85pt;margin-top:257.8pt;width:13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PSEwIAAP8DAAAOAAAAZHJzL2Uyb0RvYy54bWysU02P2yAQvVfqf0DcGzuRk9214qy2u01V&#10;afshbffSGwEcowJDgcROf/0OOEmj7q2qDwg8zJt5bx7L28Fospc+KLANnU5KSqTlIJTdNvT5+/rd&#10;NSUhMiuYBisbepCB3q7evln2rpYz6EAL6QmC2FD3rqFdjK4uisA7aViYgJMWgy14wyIe/bYQnvWI&#10;bnQxK8tF0YMXzgOXIeDfhzFIVxm/bSWPX9s2yEh0Q7G3mFef101ai9WS1VvPXKf4sQ32D10YpiwW&#10;PUM9sMjIzqtXUEZxDwHaOOFgCmhbxWXmgGym5V9snjrmZOaC4gR3lin8P1j+Zf/NEyUaekOJZQZH&#10;9AMHRYQkUQ5RklmSqHehxptPDu/G4T0MOOpMN7hH4D8DsXDfMbuVd95D30kmsMVpyiwuUkeckEA2&#10;/WcQWIvtImSgofUm6YeKEETHUR3O48E+CE8lF1eLqsQQx9i0KqvFLA+wYPUp3fkQP0owJG0a6nH+&#10;GZ7tH0NM7bD6dCVVs7BWWmcPaEt6FGE+m+eEi4hRES2qlWnodZm+0TSJ5QcrcnJkSo97LKDtkXZi&#10;OnKOw2bIIi9Oam5AHFAHD6Mj8QXhpgP/m5Ie3djQ8GvHvKREf7Ko5c20qpJ986GaXyFx4i8jm8sI&#10;sxyhGhopGbf3MVs+UQ7uDjVfq6xGGs7YybFldFkW6fgiko0vz/nWn3e7egEAAP//AwBQSwMEFAAG&#10;AAgAAAAhALOzm6LgAAAACwEAAA8AAABkcnMvZG93bnJldi54bWxMj8tOwzAQRfdI/IM1SOxap63y&#10;UIhTVagtS6BErN14SCLisWW7afh73BUsR/fo3jPVdtYjm9D5wZCA1TIBhtQaNVAnoPk4LApgPkhS&#10;cjSEAn7Qw7a+v6tkqcyV3nE6hY7FEvKlFNCHYEvOfdujln5pLFLMvozTMsTTdVw5eY3leuTrJMm4&#10;lgPFhV5afO6x/T5dtAAb7DF/ca9vu/1hSprPY7Meur0Qjw/z7glYwDn8wXDTj+pQR6ezuZDybBSw&#10;yNM8ogLSVZoBuxFFsQF2FpBvsgJ4XfH/P9S/AAAA//8DAFBLAQItABQABgAIAAAAIQC2gziS/gAA&#10;AOEBAAATAAAAAAAAAAAAAAAAAAAAAABbQ29udGVudF9UeXBlc10ueG1sUEsBAi0AFAAGAAgAAAAh&#10;ADj9If/WAAAAlAEAAAsAAAAAAAAAAAAAAAAALwEAAF9yZWxzLy5yZWxzUEsBAi0AFAAGAAgAAAAh&#10;ABudY9ITAgAA/wMAAA4AAAAAAAAAAAAAAAAALgIAAGRycy9lMm9Eb2MueG1sUEsBAi0AFAAGAAgA&#10;AAAhALOzm6LgAAAACwEAAA8AAAAAAAAAAAAAAAAAbQQAAGRycy9kb3ducmV2LnhtbFBLBQYAAAAA&#10;BAAEAPMAAAB6BQAAAAA=&#10;" filled="f" stroked="f">
                <v:textbox style="mso-fit-shape-to-text:t">
                  <w:txbxContent>
                    <w:p w14:paraId="6F226637" w14:textId="3330182A" w:rsidR="00937822" w:rsidRPr="009C7EE6" w:rsidRDefault="00937822" w:rsidP="00C576EE">
                      <w:pPr>
                        <w:jc w:val="center"/>
                        <w:rPr>
                          <w:b/>
                          <w:bCs/>
                          <w:sz w:val="28"/>
                          <w:szCs w:val="28"/>
                        </w:rPr>
                      </w:pPr>
                      <w:proofErr w:type="spellStart"/>
                      <w:r>
                        <w:rPr>
                          <w:b/>
                          <w:bCs/>
                          <w:sz w:val="28"/>
                          <w:szCs w:val="28"/>
                        </w:rPr>
                        <w:t>Billel</w:t>
                      </w:r>
                      <w:proofErr w:type="spellEnd"/>
                      <w:r w:rsidRPr="009C7EE6">
                        <w:rPr>
                          <w:b/>
                          <w:bCs/>
                          <w:sz w:val="28"/>
                          <w:szCs w:val="28"/>
                        </w:rPr>
                        <w:t xml:space="preserve"> </w:t>
                      </w:r>
                      <w:r>
                        <w:rPr>
                          <w:b/>
                          <w:bCs/>
                          <w:sz w:val="28"/>
                          <w:szCs w:val="28"/>
                        </w:rPr>
                        <w:t>GUERBOUKHA</w:t>
                      </w:r>
                    </w:p>
                    <w:p w14:paraId="15B83DB9" w14:textId="03D998C6"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94080" behindDoc="0" locked="0" layoutInCell="1" allowOverlap="1" wp14:anchorId="7E838354" wp14:editId="3C553AF7">
                <wp:simplePos x="0" y="0"/>
                <wp:positionH relativeFrom="margin">
                  <wp:posOffset>4577080</wp:posOffset>
                </wp:positionH>
                <wp:positionV relativeFrom="paragraph">
                  <wp:posOffset>5721985</wp:posOffset>
                </wp:positionV>
                <wp:extent cx="152400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093DA54" w14:textId="3A407B90" w:rsidR="00937822" w:rsidRPr="00C576EE" w:rsidRDefault="00937822"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8354" id="_x0000_s1033" type="#_x0000_t202" style="position:absolute;margin-left:360.4pt;margin-top:450.55pt;width:12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20EwIAAAAEAAAOAAAAZHJzL2Uyb0RvYy54bWysU02P2yAQvVfqf0DcGzuWsx9WnNV2t6kq&#10;bT+kbS+9EcAxKjAUSOz01++AkzRqb1UvaGBm3sx7MyzvRqPJXvqgwLZ0PispkZaDUHbb0m9f129u&#10;KAmRWcE0WNnSgwz0bvX61XJwjaygBy2kJwhiQzO4lvYxuqYoAu+lYWEGTlp0duANi3j120J4NiC6&#10;0UVVllfFAF44D1yGgK+Pk5OuMn7XSR4/d12QkeiWYm8xnz6fm3QWqyVrtp65XvFjG+wfujBMWSx6&#10;hnpkkZGdV39BGcU9BOjijIMpoOsUl5kDspmXf7B57pmTmQuKE9xZpvD/YPmn/RdPlMDZLSixzOCM&#10;vuOkiJAkyjFKUiWNBhcaDH12GBzHtzBifOYb3BPwH4FYeOiZ3cp772HoJRPY4zxlFhepE05IIJvh&#10;IwisxXYRMtDYeZMEREkIouOsDuf5YB+Ep5KLqi5LdHH0zeuyvqryBAvWnNKdD/G9BEOS0VKPC5Dh&#10;2f4pxNQOa04hqZqFtdI6L4G2ZGjp7aJa5IQLj1ERd1Qr09IbLI8N5ITE8p0V2Y5M6cnGAtoeaSem&#10;E+c4bsas8vVJzQ2IA+rgYVpJ/EJo9OB/UTLgOrY0/NwxLynRHyxqeTuv67S/+VIvrpE48ZeezaWH&#10;WY5QLY2UTOZDzDufKAd3j5qvVVYjDWfq5NgyrlkW6fgl0h5f3nPU74+7egEAAP//AwBQSwMEFAAG&#10;AAgAAAAhALDNmabfAAAADAEAAA8AAABkcnMvZG93bnJldi54bWxMj8FOwzAMhu9IvENkJG4saZA2&#10;VppOE9rGETYqzlmTtdUaJ2qyrrw93gmOtj/9/v5iNbmejXaInUcF2UwAs1h702GjoPraPr0Ai0mj&#10;0b1Hq+DHRliV93eFzo2/4t6Oh9QwCsGYawVtSiHnPNatdTrOfLBIt5MfnE40Dg03g75SuOu5FGLO&#10;ne6QPrQ62LfW1ufDxSkIKewW78PH53qzHUX1vatk12yUenyY1q/Akp3SHww3fVKHkpyO/oImsl7B&#10;QgpSTwqWIsuAEbGc3zZHQjMpn4GXBf9fovwFAAD//wMAUEsBAi0AFAAGAAgAAAAhALaDOJL+AAAA&#10;4QEAABMAAAAAAAAAAAAAAAAAAAAAAFtDb250ZW50X1R5cGVzXS54bWxQSwECLQAUAAYACAAAACEA&#10;OP0h/9YAAACUAQAACwAAAAAAAAAAAAAAAAAvAQAAX3JlbHMvLnJlbHNQSwECLQAUAAYACAAAACEA&#10;PAa9tBMCAAAABAAADgAAAAAAAAAAAAAAAAAuAgAAZHJzL2Uyb0RvYy54bWxQSwECLQAUAAYACAAA&#10;ACEAsM2Zpt8AAAAMAQAADwAAAAAAAAAAAAAAAABtBAAAZHJzL2Rvd25yZXYueG1sUEsFBgAAAAAE&#10;AAQA8wAAAHkFAAAAAA==&#10;" filled="f" stroked="f">
                <v:textbox style="mso-fit-shape-to-text:t">
                  <w:txbxContent>
                    <w:p w14:paraId="2093DA54" w14:textId="3A407B90" w:rsidR="00937822" w:rsidRPr="00C576EE" w:rsidRDefault="00937822" w:rsidP="00C576EE">
                      <w:pPr>
                        <w:jc w:val="center"/>
                        <w:rPr>
                          <w:b/>
                          <w:bCs/>
                          <w:sz w:val="28"/>
                          <w:szCs w:val="28"/>
                        </w:rPr>
                      </w:pPr>
                      <w:r>
                        <w:rPr>
                          <w:b/>
                          <w:bCs/>
                          <w:sz w:val="28"/>
                          <w:szCs w:val="28"/>
                        </w:rPr>
                        <w:t>Lucie</w:t>
                      </w:r>
                      <w:r w:rsidRPr="009C7EE6">
                        <w:rPr>
                          <w:b/>
                          <w:bCs/>
                          <w:sz w:val="28"/>
                          <w:szCs w:val="28"/>
                        </w:rPr>
                        <w:t xml:space="preserve"> </w:t>
                      </w:r>
                      <w:r>
                        <w:rPr>
                          <w:b/>
                          <w:bCs/>
                          <w:sz w:val="28"/>
                          <w:szCs w:val="28"/>
                        </w:rPr>
                        <w:t>CAUDRON</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9984" behindDoc="0" locked="0" layoutInCell="1" allowOverlap="1" wp14:anchorId="3A77B699" wp14:editId="4F5D9B7E">
                <wp:simplePos x="0" y="0"/>
                <wp:positionH relativeFrom="margin">
                  <wp:posOffset>-328295</wp:posOffset>
                </wp:positionH>
                <wp:positionV relativeFrom="paragraph">
                  <wp:posOffset>5721985</wp:posOffset>
                </wp:positionV>
                <wp:extent cx="1524000" cy="1404620"/>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FA1134A" w14:textId="654A9053" w:rsidR="00937822" w:rsidRPr="00C576EE" w:rsidRDefault="00937822"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B699" id="_x0000_s1034" type="#_x0000_t202" style="position:absolute;margin-left:-25.85pt;margin-top:450.55pt;width:12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a8FAIAAAAEAAAOAAAAZHJzL2Uyb0RvYy54bWysU02P0zAQvSPxHyzfadKQLt2o6WrZpQhp&#10;+ZAWLtxc22ksbI+x3Sa7v56x05YKboiLNfbMvJn3Zry6GY0mB+mDAtvS+aykRFoOQtldS7993bxa&#10;UhIis4JpsLKlTzLQm/XLF6vBNbKCHrSQniCIDc3gWtrH6JqiCLyXhoUZOGnR2YE3LOLV7wrh2YDo&#10;RhdVWV4VA3jhPHAZAr7eT066zvhdJ3n83HVBRqJbir3FfPp8btNZrFes2XnmesWPbbB/6MIwZbHo&#10;GeqeRUb2Xv0FZRT3EKCLMw6mgK5TXGYOyGZe/sHmsWdOZi4oTnBnmcL/g+WfDl88UQJn95oSywzO&#10;6DtOighJohyjJFXSaHChwdBHh8FxfAsjxme+wT0A/xGIhbue2Z289R6GXjKBPc5TZnGROuGEBLId&#10;PoLAWmwfIQONnTdJQJSEIDrO6uk8H+yD8FRyUdVliS6Ovnld1ldVnmDBmlO68yG+l2BIMlrqcQEy&#10;PDs8hJjaYc0pJFWzsFFa5yXQlgwtvV5Ui5xw4TEq4o5qZVq6xPLYQE5ILN9Zke3IlJ5sLKDtkXZi&#10;OnGO43bMKi9Pam5BPKEOHqaVxC+ERg/+mZIB17Gl4eeeeUmJ/mBRy+t5Xaf9zZd68QaJE3/p2V56&#10;mOUI1dJIyWTexbzziXJwt6j5RmU10nCmTo4t45plkY5fIu3x5T1H/f64618AAAD//wMAUEsDBBQA&#10;BgAIAAAAIQBCbD4/4QAAAAwBAAAPAAAAZHJzL2Rvd25yZXYueG1sTI9BTsMwEEX3SNzBGiR2re1U&#10;0JDGqSrUliWlRKzd2E0i4rFlu2m4Pe4KdjOapz/vl+vJDGTUPvQWBfA5A6KxsarHVkD9uZvlQEKU&#10;qORgUQv40QHW1f1dKQtlr/ihx2NsSQrBUEgBXYyuoDQ0nTYyzK3TmG5n642MafUtVV5eU7gZaMbY&#10;MzWyx/Shk06/drr5Pl6MABfdfvnm3w+b7W5k9de+zvp2K8Tjw7RZAYl6in8w3PSTOlTJ6WQvqAIZ&#10;BMye+DKhAl4Y50BuRJ4vgJzSwLNsAbQq6f8S1S8AAAD//wMAUEsBAi0AFAAGAAgAAAAhALaDOJL+&#10;AAAA4QEAABMAAAAAAAAAAAAAAAAAAAAAAFtDb250ZW50X1R5cGVzXS54bWxQSwECLQAUAAYACAAA&#10;ACEAOP0h/9YAAACUAQAACwAAAAAAAAAAAAAAAAAvAQAAX3JlbHMvLnJlbHNQSwECLQAUAAYACAAA&#10;ACEArS8WvBQCAAAABAAADgAAAAAAAAAAAAAAAAAuAgAAZHJzL2Uyb0RvYy54bWxQSwECLQAUAAYA&#10;CAAAACEAQmw+P+EAAAAMAQAADwAAAAAAAAAAAAAAAABuBAAAZHJzL2Rvd25yZXYueG1sUEsFBgAA&#10;AAAEAAQA8wAAAHwFAAAAAA==&#10;" filled="f" stroked="f">
                <v:textbox style="mso-fit-shape-to-text:t">
                  <w:txbxContent>
                    <w:p w14:paraId="0FA1134A" w14:textId="654A9053" w:rsidR="00937822" w:rsidRPr="00C576EE" w:rsidRDefault="00937822"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5888" behindDoc="0" locked="0" layoutInCell="1" allowOverlap="1" wp14:anchorId="4EB33C34" wp14:editId="2CCD1C58">
                <wp:simplePos x="0" y="0"/>
                <wp:positionH relativeFrom="margin">
                  <wp:align>center</wp:align>
                </wp:positionH>
                <wp:positionV relativeFrom="paragraph">
                  <wp:posOffset>3216910</wp:posOffset>
                </wp:positionV>
                <wp:extent cx="152400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52543333" w14:textId="3AA6C86D" w:rsidR="00937822" w:rsidRPr="009C7EE6" w:rsidRDefault="00937822"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37822" w:rsidRPr="009C7EE6" w:rsidRDefault="00937822"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33C34" id="_x0000_s1035" type="#_x0000_t202" style="position:absolute;margin-left:0;margin-top:253.3pt;width:120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Th2EgIAAAAEAAAOAAAAZHJzL2Uyb0RvYy54bWysU02P0zAQvSPxHyzfadIoXbZR09WySxHS&#10;8iEtXLi5ttNY2B5ju03Kr2fstKWCG+JiTTLjN++9Ga/uRqPJQfqgwLZ0PispkZaDUHbX0q9fNq9u&#10;KQmRWcE0WNnSowz0bv3yxWpwjaygBy2kJwhiQzO4lvYxuqYoAu+lYWEGTlpMduANi/jpd4XwbEB0&#10;o4uqLG+KAbxwHrgMAf8+Tkm6zvhdJ3n81HVBRqJbitxiPn0+t+ks1ivW7DxzveInGuwfWBimLDa9&#10;QD2yyMjeq7+gjOIeAnRxxsEU0HWKy6wB1czLP9Q898zJrAXNCe5iU/h/sPzj4bMnSuDs0B7LDM7o&#10;G06KCEmiHKMkVfJocKHB0meHxXF8AyPWZ73BPQH/HoiFh57Znbz3HoZeMoEc5+lmcXV1wgkJZDt8&#10;AIG92D5CBho7b5KBaAlBdCRzvMwHeRCeWi6quiwxxTE3r8v6psoTLFhzvu58iO8kGJKClnpcgAzP&#10;Dk8hJjqsOZekbhY2Suu8BNqSoaXLRbXIF64yRkXcUa1MS2+xPRLIF5LKt1bkODKlpxgbaHuSnZRO&#10;muO4HbPLy7ObWxBH9MHDtJL4hDDowf+kZMB1bGn4sWdeUqLfW/RyOa/rtL/5o168RuHEX2e21xlm&#10;OUK1NFIyhQ8x73ySHNw9er5R2Y00nInJiTKuWTbp9CTSHl9/56rfD3f9CwAA//8DAFBLAwQUAAYA&#10;CAAAACEAr1B0dt0AAAAIAQAADwAAAGRycy9kb3ducmV2LnhtbEyPzU7DMBCE70i8g7VI3KhNBEkV&#10;sqkq1JYjUCLObuwmUeMf2W4a3p7lRI+zs5r5plrNZmSTDnFwFuFxIYBp2zo12A6h+do+LIHFJK2S&#10;o7Ma4UdHWNW3N5UslbvYTz3tU8coxMZSIvQp+ZLz2PbayLhwXlvyji4YmUiGjqsgLxRuRp4JkXMj&#10;B0sNvfT6tdftaX82CD75XfEW3j/Wm+0kmu9dkw3dBvH+bl6/AEt6Tv/P8IdP6FAT08GdrYpsRKAh&#10;CeFZ5DkwsrMnQZcDQpEVS+B1xa8H1L8AAAD//wMAUEsBAi0AFAAGAAgAAAAhALaDOJL+AAAA4QEA&#10;ABMAAAAAAAAAAAAAAAAAAAAAAFtDb250ZW50X1R5cGVzXS54bWxQSwECLQAUAAYACAAAACEAOP0h&#10;/9YAAACUAQAACwAAAAAAAAAAAAAAAAAvAQAAX3JlbHMvLnJlbHNQSwECLQAUAAYACAAAACEAg9k4&#10;dhICAAAABAAADgAAAAAAAAAAAAAAAAAuAgAAZHJzL2Uyb0RvYy54bWxQSwECLQAUAAYACAAAACEA&#10;r1B0dt0AAAAIAQAADwAAAAAAAAAAAAAAAABsBAAAZHJzL2Rvd25yZXYueG1sUEsFBgAAAAAEAAQA&#10;8wAAAHYFAAAAAA==&#10;" filled="f" stroked="f">
                <v:textbox style="mso-fit-shape-to-text:t">
                  <w:txbxContent>
                    <w:p w14:paraId="52543333" w14:textId="3AA6C86D" w:rsidR="00937822" w:rsidRPr="009C7EE6" w:rsidRDefault="00937822"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937822" w:rsidRPr="009C7EE6" w:rsidRDefault="00937822"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lang w:eastAsia="fr-FR"/>
        </w:rPr>
        <mc:AlternateContent>
          <mc:Choice Requires="wps">
            <w:drawing>
              <wp:anchor distT="45720" distB="45720" distL="114300" distR="114300" simplePos="0" relativeHeight="251681792" behindDoc="0" locked="0" layoutInCell="1" allowOverlap="1" wp14:anchorId="5C43C8CB" wp14:editId="33519D60">
                <wp:simplePos x="0" y="0"/>
                <wp:positionH relativeFrom="margin">
                  <wp:align>center</wp:align>
                </wp:positionH>
                <wp:positionV relativeFrom="paragraph">
                  <wp:posOffset>1207135</wp:posOffset>
                </wp:positionV>
                <wp:extent cx="152400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65966CB" w14:textId="686D024E" w:rsidR="00937822" w:rsidRPr="009C7EE6" w:rsidRDefault="00937822"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37822" w:rsidRPr="009C7EE6" w:rsidRDefault="00937822" w:rsidP="00C576EE">
                            <w:pPr>
                              <w:jc w:val="center"/>
                              <w:rPr>
                                <w:i/>
                                <w:iCs/>
                                <w:sz w:val="28"/>
                                <w:szCs w:val="28"/>
                              </w:rPr>
                            </w:pPr>
                            <w:r>
                              <w:rPr>
                                <w:i/>
                                <w:iCs/>
                                <w:sz w:val="28"/>
                                <w:szCs w:val="28"/>
                              </w:rPr>
                              <w:t>Chef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3C8CB" id="_x0000_s1036" type="#_x0000_t202" style="position:absolute;margin-left:0;margin-top:95.05pt;width:120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WNEgIAAAEEAAAOAAAAZHJzL2Uyb0RvYy54bWysU01vGyEQvVfqf0Dc6/3QOk1WXkdpUleV&#10;0g8p7aU3DKwXFRgK2Lvpr8/AOo7V3qpe0MDMvJn3ZlhdT0aTg/RBge1otSgpkZaDUHbX0e/fNm8u&#10;KQmRWcE0WNnRRxno9fr1q9XoWlnDAFpITxDEhnZ0HR1idG1RBD5Iw8ICnLTo7MEbFvHqd4XwbER0&#10;o4u6LC+KEbxwHrgMAV/vZiddZ/y+lzx+6fsgI9Edxd5iPn0+t+ks1ivW7jxzg+LHNtg/dGGYslj0&#10;BHXHIiN7r/6CMop7CNDHBQdTQN8rLjMHZFOVf7B5GJiTmQuKE9xJpvD/YPnnw1dPlMDZVZRYZnBG&#10;P3BSREgS5RQlqZNGowsthj44DI7TO5gwPvMN7h74z0As3A7M7uSN9zAOkgnssUqZxVnqjBMSyHb8&#10;BAJrsX2EDDT13iQBURKC6Dirx9N8sA/CU8ll3ZQlujj6qqZsLuo8wYK1z+nOh/hBgiHJ6KjHBcjw&#10;7HAfYmqHtc8hqZqFjdI6L4G2ZOzo1bJe5oQzj1ERd1Qr09FLLI8N5ITE8r0V2Y5M6dnGAtoeaSem&#10;M+c4badZ5ZycNNmCeEQhPMw7iX8IjQH8b0pG3MeOhl975iUl+qNFMa+qpkkLnC/N8i0yJ/7csz33&#10;MMsRqqORktm8jXnpE+fgblD0jcpyvHRy7Bn3LKt0/BNpkc/vOerl566fAAAA//8DAFBLAwQUAAYA&#10;CAAAACEAGQ/3MtwAAAAIAQAADwAAAGRycy9kb3ducmV2LnhtbEyPzU7DMBCE70i8g7VI3KidUPET&#10;4lQVasuRUiLObrwkEfE6st00vD3LCY47M5r9plzNbhAThth70pAtFAikxtueWg31+/bmAURMhqwZ&#10;PKGGb4ywqi4vSlNYf6Y3nA6pFVxCsTAaupTGQsrYdOhMXPgRib1PH5xJfIZW2mDOXO4GmSt1J53p&#10;iT90ZsTnDpuvw8lpGNO4u38Jr/v1Zjup+mNX53270fr6al4/gUg4p78w/OIzOlTMdPQnslEMGnhI&#10;YvVRZSDYzpeKlaOGZZbdgqxK+X9A9QMAAP//AwBQSwECLQAUAAYACAAAACEAtoM4kv4AAADhAQAA&#10;EwAAAAAAAAAAAAAAAAAAAAAAW0NvbnRlbnRfVHlwZXNdLnhtbFBLAQItABQABgAIAAAAIQA4/SH/&#10;1gAAAJQBAAALAAAAAAAAAAAAAAAAAC8BAABfcmVscy8ucmVsc1BLAQItABQABgAIAAAAIQCuJyWN&#10;EgIAAAEEAAAOAAAAAAAAAAAAAAAAAC4CAABkcnMvZTJvRG9jLnhtbFBLAQItABQABgAIAAAAIQAZ&#10;D/cy3AAAAAgBAAAPAAAAAAAAAAAAAAAAAGwEAABkcnMvZG93bnJldi54bWxQSwUGAAAAAAQABADz&#10;AAAAdQUAAAAA&#10;" filled="f" stroked="f">
                <v:textbox style="mso-fit-shape-to-text:t">
                  <w:txbxContent>
                    <w:p w14:paraId="365966CB" w14:textId="686D024E" w:rsidR="00937822" w:rsidRPr="009C7EE6" w:rsidRDefault="00937822"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937822" w:rsidRPr="009C7EE6" w:rsidRDefault="00937822" w:rsidP="00C576EE">
                      <w:pPr>
                        <w:jc w:val="center"/>
                        <w:rPr>
                          <w:i/>
                          <w:iCs/>
                          <w:sz w:val="28"/>
                          <w:szCs w:val="28"/>
                        </w:rPr>
                      </w:pPr>
                      <w:r>
                        <w:rPr>
                          <w:i/>
                          <w:iCs/>
                          <w:sz w:val="28"/>
                          <w:szCs w:val="28"/>
                        </w:rPr>
                        <w:t>Chef de projet</w:t>
                      </w:r>
                    </w:p>
                  </w:txbxContent>
                </v:textbox>
                <w10:wrap type="square" anchorx="margin"/>
              </v:shape>
            </w:pict>
          </mc:Fallback>
        </mc:AlternateContent>
      </w:r>
      <w:r w:rsidR="00C576EE">
        <w:rPr>
          <w:noProof/>
          <w:sz w:val="32"/>
          <w:szCs w:val="32"/>
          <w:lang w:eastAsia="fr-FR"/>
        </w:rPr>
        <w:drawing>
          <wp:anchor distT="0" distB="0" distL="114300" distR="114300" simplePos="0" relativeHeight="251667456" behindDoc="1" locked="0" layoutInCell="1" allowOverlap="1" wp14:anchorId="1ACC3F02" wp14:editId="5FD41ED9">
            <wp:simplePos x="0" y="0"/>
            <wp:positionH relativeFrom="margin">
              <wp:align>center</wp:align>
            </wp:positionH>
            <wp:positionV relativeFrom="paragraph">
              <wp:posOffset>37084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48" name="Image 4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9744" behindDoc="1" locked="0" layoutInCell="1" allowOverlap="1" wp14:anchorId="68D7A403" wp14:editId="532AFDA6">
            <wp:simplePos x="0" y="0"/>
            <wp:positionH relativeFrom="margin">
              <wp:align>right</wp:align>
            </wp:positionH>
            <wp:positionV relativeFrom="paragraph">
              <wp:posOffset>4695190</wp:posOffset>
            </wp:positionV>
            <wp:extent cx="800100" cy="800100"/>
            <wp:effectExtent l="0" t="0" r="0" b="0"/>
            <wp:wrapTight wrapText="bothSides">
              <wp:wrapPolygon edited="0">
                <wp:start x="6686" y="0"/>
                <wp:lineTo x="4629" y="2057"/>
                <wp:lineTo x="2571" y="6686"/>
                <wp:lineTo x="0" y="15429"/>
                <wp:lineTo x="0" y="21086"/>
                <wp:lineTo x="21086" y="21086"/>
                <wp:lineTo x="21086" y="15429"/>
                <wp:lineTo x="19029" y="6686"/>
                <wp:lineTo x="15429" y="1029"/>
                <wp:lineTo x="13371" y="0"/>
                <wp:lineTo x="6686"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5648" behindDoc="1" locked="0" layoutInCell="1" allowOverlap="1" wp14:anchorId="17B07A88" wp14:editId="73EF0DBE">
            <wp:simplePos x="0" y="0"/>
            <wp:positionH relativeFrom="margin">
              <wp:posOffset>47625</wp:posOffset>
            </wp:positionH>
            <wp:positionV relativeFrom="paragraph">
              <wp:posOffset>469519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3600" behindDoc="1" locked="0" layoutInCell="1" allowOverlap="1" wp14:anchorId="62346E3E" wp14:editId="5E4ABAD9">
            <wp:simplePos x="0" y="0"/>
            <wp:positionH relativeFrom="margin">
              <wp:align>right</wp:align>
            </wp:positionH>
            <wp:positionV relativeFrom="paragraph">
              <wp:posOffset>230251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71552" behindDoc="1" locked="0" layoutInCell="1" allowOverlap="1" wp14:anchorId="02731A65" wp14:editId="72A5D0DE">
            <wp:simplePos x="0" y="0"/>
            <wp:positionH relativeFrom="margin">
              <wp:align>center</wp:align>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lang w:eastAsia="fr-FR"/>
        </w:rPr>
        <w:drawing>
          <wp:anchor distT="0" distB="0" distL="114300" distR="114300" simplePos="0" relativeHeight="251669504" behindDoc="1" locked="0" layoutInCell="1" allowOverlap="1" wp14:anchorId="3C1999FE" wp14:editId="67B0547B">
            <wp:simplePos x="0" y="0"/>
            <wp:positionH relativeFrom="margin">
              <wp:posOffset>33655</wp:posOffset>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46EFB2D4" w14:textId="384ED781" w:rsidR="00AC1FD5" w:rsidRDefault="00AC1FD5" w:rsidP="00AC1FD5">
      <w:pPr>
        <w:pStyle w:val="Titre1"/>
      </w:pPr>
      <w:bookmarkStart w:id="4" w:name="_Toc136611545"/>
      <w:r>
        <w:lastRenderedPageBreak/>
        <w:t>Environnement de travail</w:t>
      </w:r>
      <w:bookmarkEnd w:id="4"/>
    </w:p>
    <w:p w14:paraId="70B8879A" w14:textId="61984841" w:rsidR="00AC1FD5" w:rsidRPr="00A16E93" w:rsidRDefault="00AC1FD5" w:rsidP="00AC1FD5">
      <w:pPr>
        <w:pStyle w:val="Titre2"/>
      </w:pPr>
      <w:bookmarkStart w:id="5" w:name="_Toc136611546"/>
      <w:r w:rsidRPr="00A16E93">
        <w:t>Outils Utilisés</w:t>
      </w:r>
      <w:bookmarkEnd w:id="5"/>
    </w:p>
    <w:p w14:paraId="4629599E" w14:textId="602CD3D8" w:rsidR="00AC1FD5" w:rsidRDefault="006A0C44">
      <w:pPr>
        <w:rPr>
          <w:rFonts w:asciiTheme="majorHAnsi" w:eastAsiaTheme="majorEastAsia" w:hAnsiTheme="majorHAnsi" w:cstheme="majorBidi"/>
          <w:color w:val="2F5496" w:themeColor="accent1" w:themeShade="BF"/>
          <w:sz w:val="28"/>
          <w:szCs w:val="28"/>
        </w:rPr>
      </w:pPr>
      <w:r>
        <w:rPr>
          <w:noProof/>
          <w:sz w:val="32"/>
          <w:szCs w:val="32"/>
          <w:lang w:eastAsia="fr-FR"/>
        </w:rPr>
        <w:drawing>
          <wp:anchor distT="0" distB="0" distL="114300" distR="114300" simplePos="0" relativeHeight="251698176" behindDoc="1" locked="0" layoutInCell="1" allowOverlap="1" wp14:anchorId="05C16E01" wp14:editId="1D71BFBD">
            <wp:simplePos x="0" y="0"/>
            <wp:positionH relativeFrom="margin">
              <wp:posOffset>2251710</wp:posOffset>
            </wp:positionH>
            <wp:positionV relativeFrom="paragraph">
              <wp:posOffset>2990850</wp:posOffset>
            </wp:positionV>
            <wp:extent cx="1238250" cy="1144270"/>
            <wp:effectExtent l="0" t="0" r="0" b="0"/>
            <wp:wrapTight wrapText="bothSides">
              <wp:wrapPolygon edited="0">
                <wp:start x="2991" y="0"/>
                <wp:lineTo x="997" y="5754"/>
                <wp:lineTo x="0" y="10788"/>
                <wp:lineTo x="0" y="13665"/>
                <wp:lineTo x="9637" y="21216"/>
                <wp:lineTo x="11631" y="21216"/>
                <wp:lineTo x="21268" y="13665"/>
                <wp:lineTo x="21268" y="10788"/>
                <wp:lineTo x="20271" y="5754"/>
                <wp:lineTo x="18277" y="0"/>
                <wp:lineTo x="2991"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00224" behindDoc="0" locked="0" layoutInCell="1" allowOverlap="1" wp14:anchorId="78285592" wp14:editId="64EDD9D7">
                <wp:simplePos x="0" y="0"/>
                <wp:positionH relativeFrom="margin">
                  <wp:posOffset>-6985</wp:posOffset>
                </wp:positionH>
                <wp:positionV relativeFrom="paragraph">
                  <wp:posOffset>435102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49259598" w:rsidR="00937822" w:rsidRPr="00A16E93" w:rsidRDefault="00937822" w:rsidP="00474B43">
                            <w:pPr>
                              <w:rPr>
                                <w:sz w:val="24"/>
                                <w:szCs w:val="24"/>
                              </w:rPr>
                            </w:pPr>
                            <w:r w:rsidRPr="00A16E93">
                              <w:rPr>
                                <w:sz w:val="24"/>
                                <w:szCs w:val="24"/>
                              </w:rPr>
                              <w:t>Gitlab nous sert pour le versioning du projet. Gitlab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omme des fix, features, etc… par les</w:t>
                            </w:r>
                            <w:r w:rsidRPr="00A16E93">
                              <w:rPr>
                                <w:sz w:val="24"/>
                                <w:szCs w:val="24"/>
                              </w:rPr>
                              <w:t xml:space="preserve"> différents membres du projet.</w:t>
                            </w:r>
                            <w:r w:rsidR="006A0C44">
                              <w:rPr>
                                <w:sz w:val="24"/>
                                <w:szCs w:val="24"/>
                              </w:rPr>
                              <w:t xml:space="preserve"> Gitlab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285592" id="_x0000_t202" coordsize="21600,21600" o:spt="202" path="m,l,21600r21600,l21600,xe">
                <v:stroke joinstyle="miter"/>
                <v:path gradientshapeok="t" o:connecttype="rect"/>
              </v:shapetype>
              <v:shape id="_x0000_s1037" type="#_x0000_t202" style="position:absolute;margin-left:-.55pt;margin-top:342.6pt;width:525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KeFgIAAAEEAAAOAAAAZHJzL2Uyb0RvYy54bWysU01vGyEQvVfqf0Dc6911bCdZGUdpUleV&#10;0g8pzaU3zLJeVGAoYO+6v74D6zhWe4u6BwQ7zJt5bx7Lm8Fospc+KLCMVpOSEmkFNMpuGX36vn53&#10;RUmI3DZcg5WMHmSgN6u3b5a9q+UUOtCN9ARBbKh7x2gXo6uLIohOGh4m4KTFYAve8IhHvy0az3tE&#10;N7qYluWi6ME3zoOQIeDf+zFIVxm/baWIX9s2yEg0o9hbzKvP6yatxWrJ663nrlPi2AZ/RReGK4tF&#10;T1D3PHKy8+ofKKOEhwBtnAgwBbStEjJzQDZV+Rebx447mbmgOMGdZAr/D1Z82X/zRDWMXlxQYrnB&#10;Gf3ASZFGkiiHKMk0adS7UOPVR4eX4/AeBpx15hvcA4ifgVi467jdylvvoe8kb7DHKmUWZ6kjTkgg&#10;m/4zNFiL7yJkoKH1JgmIkhBEx1kdTvPBPojAn4vF4nJeYkhgrJqVs8U0T7Dg9XO68yF+lGBI2jDq&#10;0QAZnu8fQkzt8Pr5SqpmYa20zibQlvSMXs+n85xwFjEqoke1MoxelekbXZNYfrBNTo5c6XGPBbQ9&#10;0k5MR85x2AxZ5SqLkjTZQHNAITyMnsQ3hJsO/G9KevQjo+HXjntJif5kUczrajZLBs6H2fwSmRN/&#10;HtmcR7gVCMVopGTc3sVs+sQ5uFsUfa2yHC+dHHtGn2WVjm8iGfn8nG+9vNzVHwAAAP//AwBQSwME&#10;FAAGAAgAAAAhAIEhOrTgAAAACwEAAA8AAABkcnMvZG93bnJldi54bWxMj8FOwzAQRO9I/IO1SNxa&#10;O1EJacimqlBbjkCJOLuxSSLitRW7afh73BMcV/M087bczGZgkx59bwkhWQpgmhqremoR6o/9Igfm&#10;gyQlB0sa4Ud72FS3N6UslL3Qu56OoWWxhHwhEboQXMG5bzptpF9apylmX3Y0MsRzbLka5SWWm4Gn&#10;QmTcyJ7iQiedfu508308GwQX3OHxZXx92+72k6g/D3XatzvE+7t5+wQs6Dn8wXDVj+pQRaeTPZPy&#10;bEBYJEkkEbL8IQV2BcQqXwM7IaxFtgJelfz/D9UvAAAA//8DAFBLAQItABQABgAIAAAAIQC2gziS&#10;/gAAAOEBAAATAAAAAAAAAAAAAAAAAAAAAABbQ29udGVudF9UeXBlc10ueG1sUEsBAi0AFAAGAAgA&#10;AAAhADj9If/WAAAAlAEAAAsAAAAAAAAAAAAAAAAALwEAAF9yZWxzLy5yZWxzUEsBAi0AFAAGAAgA&#10;AAAhACFksp4WAgAAAQQAAA4AAAAAAAAAAAAAAAAALgIAAGRycy9lMm9Eb2MueG1sUEsBAi0AFAAG&#10;AAgAAAAhAIEhOrTgAAAACwEAAA8AAAAAAAAAAAAAAAAAcAQAAGRycy9kb3ducmV2LnhtbFBLBQYA&#10;AAAABAAEAPMAAAB9BQAAAAA=&#10;" filled="f" stroked="f">
                <v:textbox style="mso-fit-shape-to-text:t">
                  <w:txbxContent>
                    <w:p w14:paraId="3FAC103B" w14:textId="49259598" w:rsidR="00937822" w:rsidRPr="00A16E93" w:rsidRDefault="00937822" w:rsidP="00474B43">
                      <w:pPr>
                        <w:rPr>
                          <w:sz w:val="24"/>
                          <w:szCs w:val="24"/>
                        </w:rPr>
                      </w:pPr>
                      <w:proofErr w:type="spellStart"/>
                      <w:r w:rsidRPr="00A16E93">
                        <w:rPr>
                          <w:sz w:val="24"/>
                          <w:szCs w:val="24"/>
                        </w:rPr>
                        <w:t>Gitlab</w:t>
                      </w:r>
                      <w:proofErr w:type="spellEnd"/>
                      <w:r w:rsidRPr="00A16E93">
                        <w:rPr>
                          <w:sz w:val="24"/>
                          <w:szCs w:val="24"/>
                        </w:rPr>
                        <w:t xml:space="preserve"> nous sert pour le </w:t>
                      </w:r>
                      <w:proofErr w:type="spellStart"/>
                      <w:r w:rsidRPr="00A16E93">
                        <w:rPr>
                          <w:sz w:val="24"/>
                          <w:szCs w:val="24"/>
                        </w:rPr>
                        <w:t>versioning</w:t>
                      </w:r>
                      <w:proofErr w:type="spellEnd"/>
                      <w:r w:rsidRPr="00A16E93">
                        <w:rPr>
                          <w:sz w:val="24"/>
                          <w:szCs w:val="24"/>
                        </w:rPr>
                        <w:t xml:space="preserve"> du projet. </w:t>
                      </w:r>
                      <w:proofErr w:type="spellStart"/>
                      <w:r w:rsidRPr="00A16E93">
                        <w:rPr>
                          <w:sz w:val="24"/>
                          <w:szCs w:val="24"/>
                        </w:rPr>
                        <w:t>Gitlab</w:t>
                      </w:r>
                      <w:proofErr w:type="spellEnd"/>
                      <w:r w:rsidRPr="00A16E93">
                        <w:rPr>
                          <w:sz w:val="24"/>
                          <w:szCs w:val="24"/>
                        </w:rPr>
                        <w:t xml:space="preserve"> possède des outils tels qu’une liste et un tablea</w:t>
                      </w:r>
                      <w:r w:rsidR="001A24B3">
                        <w:rPr>
                          <w:sz w:val="24"/>
                          <w:szCs w:val="24"/>
                        </w:rPr>
                        <w:t>u pour pouvoir créer</w:t>
                      </w:r>
                      <w:r w:rsidRPr="00A16E93">
                        <w:rPr>
                          <w:sz w:val="24"/>
                          <w:szCs w:val="24"/>
                        </w:rPr>
                        <w:t xml:space="preserve"> des tâches c</w:t>
                      </w:r>
                      <w:r w:rsidR="001A24B3">
                        <w:rPr>
                          <w:sz w:val="24"/>
                          <w:szCs w:val="24"/>
                        </w:rPr>
                        <w:t xml:space="preserve">omme des </w:t>
                      </w:r>
                      <w:proofErr w:type="spellStart"/>
                      <w:r w:rsidR="001A24B3">
                        <w:rPr>
                          <w:sz w:val="24"/>
                          <w:szCs w:val="24"/>
                        </w:rPr>
                        <w:t>fix</w:t>
                      </w:r>
                      <w:proofErr w:type="spellEnd"/>
                      <w:r w:rsidR="001A24B3">
                        <w:rPr>
                          <w:sz w:val="24"/>
                          <w:szCs w:val="24"/>
                        </w:rPr>
                        <w:t xml:space="preserve">, </w:t>
                      </w:r>
                      <w:proofErr w:type="spellStart"/>
                      <w:r w:rsidR="001A24B3">
                        <w:rPr>
                          <w:sz w:val="24"/>
                          <w:szCs w:val="24"/>
                        </w:rPr>
                        <w:t>features</w:t>
                      </w:r>
                      <w:proofErr w:type="spellEnd"/>
                      <w:r w:rsidR="001A24B3">
                        <w:rPr>
                          <w:sz w:val="24"/>
                          <w:szCs w:val="24"/>
                        </w:rPr>
                        <w:t>, etc… par les</w:t>
                      </w:r>
                      <w:r w:rsidRPr="00A16E93">
                        <w:rPr>
                          <w:sz w:val="24"/>
                          <w:szCs w:val="24"/>
                        </w:rPr>
                        <w:t xml:space="preserve"> différents membres du projet.</w:t>
                      </w:r>
                      <w:r w:rsidR="006A0C44">
                        <w:rPr>
                          <w:sz w:val="24"/>
                          <w:szCs w:val="24"/>
                        </w:rPr>
                        <w:t xml:space="preserve"> </w:t>
                      </w:r>
                      <w:proofErr w:type="spellStart"/>
                      <w:r w:rsidR="006A0C44">
                        <w:rPr>
                          <w:sz w:val="24"/>
                          <w:szCs w:val="24"/>
                        </w:rPr>
                        <w:t>Gitlab</w:t>
                      </w:r>
                      <w:proofErr w:type="spellEnd"/>
                      <w:r w:rsidR="006A0C44">
                        <w:rPr>
                          <w:sz w:val="24"/>
                          <w:szCs w:val="24"/>
                        </w:rPr>
                        <w:t xml:space="preserve"> possède également différents outils</w:t>
                      </w:r>
                      <w:r w:rsidR="001A24B3">
                        <w:rPr>
                          <w:sz w:val="24"/>
                          <w:szCs w:val="24"/>
                        </w:rPr>
                        <w:t xml:space="preserve"> collaboratifs</w:t>
                      </w:r>
                      <w:r w:rsidR="006A0C44">
                        <w:rPr>
                          <w:sz w:val="24"/>
                          <w:szCs w:val="24"/>
                        </w:rPr>
                        <w:t xml:space="preserve"> pour les tâches comme une l</w:t>
                      </w:r>
                      <w:r w:rsidR="001A24B3">
                        <w:rPr>
                          <w:sz w:val="24"/>
                          <w:szCs w:val="24"/>
                        </w:rPr>
                        <w:t>iste ou un tableau pour</w:t>
                      </w:r>
                      <w:r w:rsidR="006A0C44">
                        <w:rPr>
                          <w:sz w:val="24"/>
                          <w:szCs w:val="24"/>
                        </w:rPr>
                        <w:t xml:space="preserve"> affecter les tâches</w:t>
                      </w:r>
                      <w:r w:rsidR="001A24B3">
                        <w:rPr>
                          <w:sz w:val="24"/>
                          <w:szCs w:val="24"/>
                        </w:rPr>
                        <w:t xml:space="preserve"> du projet</w:t>
                      </w:r>
                      <w:r w:rsidR="006A0C44">
                        <w:rPr>
                          <w:sz w:val="24"/>
                          <w:szCs w:val="24"/>
                        </w:rPr>
                        <w:t xml:space="preserve"> aux différents développeurs.</w:t>
                      </w:r>
                    </w:p>
                  </w:txbxContent>
                </v:textbox>
                <w10:wrap type="square" anchorx="margin"/>
              </v:shape>
            </w:pict>
          </mc:Fallback>
        </mc:AlternateContent>
      </w:r>
      <w:r>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4320" behindDoc="0" locked="0" layoutInCell="1" allowOverlap="1" wp14:anchorId="3665F7F0" wp14:editId="1AB078F8">
            <wp:simplePos x="0" y="0"/>
            <wp:positionH relativeFrom="margin">
              <wp:posOffset>1456055</wp:posOffset>
            </wp:positionH>
            <wp:positionV relativeFrom="paragraph">
              <wp:posOffset>5817870</wp:posOffset>
            </wp:positionV>
            <wp:extent cx="2847975" cy="735330"/>
            <wp:effectExtent l="0" t="0" r="9525"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735330"/>
                    </a:xfrm>
                    <a:prstGeom prst="rect">
                      <a:avLst/>
                    </a:prstGeom>
                  </pic:spPr>
                </pic:pic>
              </a:graphicData>
            </a:graphic>
            <wp14:sizeRelH relativeFrom="margin">
              <wp14:pctWidth>0</wp14:pctWidth>
            </wp14:sizeRelH>
            <wp14:sizeRelV relativeFrom="margin">
              <wp14:pctHeight>0</wp14:pctHeight>
            </wp14:sizeRelV>
          </wp:anchor>
        </w:drawing>
      </w:r>
      <w:r w:rsidR="00474B43" w:rsidRPr="00EA50EE">
        <w:rPr>
          <w:noProof/>
          <w:sz w:val="32"/>
          <w:szCs w:val="32"/>
          <w:lang w:eastAsia="fr-FR"/>
        </w:rPr>
        <mc:AlternateContent>
          <mc:Choice Requires="wps">
            <w:drawing>
              <wp:anchor distT="45720" distB="45720" distL="114300" distR="114300" simplePos="0" relativeHeight="251706368" behindDoc="0" locked="0" layoutInCell="1" allowOverlap="1" wp14:anchorId="349D2E4F" wp14:editId="64F65060">
                <wp:simplePos x="0" y="0"/>
                <wp:positionH relativeFrom="margin">
                  <wp:posOffset>-6985</wp:posOffset>
                </wp:positionH>
                <wp:positionV relativeFrom="paragraph">
                  <wp:posOffset>6827520</wp:posOffset>
                </wp:positionV>
                <wp:extent cx="66675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2B64848" w:rsidR="00937822" w:rsidRPr="00A16E93" w:rsidRDefault="00937822" w:rsidP="00474B43">
                            <w:pPr>
                              <w:rPr>
                                <w:sz w:val="24"/>
                                <w:szCs w:val="24"/>
                              </w:rPr>
                            </w:pPr>
                            <w:r w:rsidRPr="00A16E93">
                              <w:rPr>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Sur Zulip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8" type="#_x0000_t202" style="position:absolute;margin-left:-.55pt;margin-top:537.6pt;width:5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JE2FAIAAAEEAAAOAAAAZHJzL2Uyb0RvYy54bWysU01v2zAMvQ/YfxB0X+wESdoYcYquXYYB&#10;3QfQ7bIbI8uxMEnUJCV29+tLyWkWbLdhPgiSST7xPT6tbwaj2VH6oNDWfDopOZNWYKPsvubfvm7f&#10;XHMWItgGNFpZ8ycZ+M3m9at17yo5ww51Iz0jEBuq3tW8i9FVRRFEJw2ECTppKdiiNxDp6PdF46En&#10;dKOLWVkuix594zwKGQL9vR+DfJPx21aK+Lltg4xM15x6i3n1ed2ltdisodp7cJ0SpzbgH7owoCxd&#10;eoa6hwjs4NVfUEYJjwHbOBFoCmxbJWTmQGym5R9sHjtwMnMhcYI7yxT+H6z4dPzimWpodivOLBia&#10;0XeaFGski3KIks2SRr0LFaU+OkqOw1scKD/zDe4BxY/ALN51YPfy1nvsOwkN9ThNlcVF6YgTEsiu&#10;/4gN3QWHiBloaL1JApIkjNBpVk/n+VAfTNDP5XJ5tSgpJCg2nZfz5SxPsIDqpdz5EN9LNCxtau7J&#10;ABkejg8hpnageklJt1ncKq2zCbRlfc1Xi9kiF1xEjIrkUa1Mza/L9I2uSSzf2SYXR1B63NMF2p5o&#10;J6Yj5zjshlHls5w7bJ5ICI+jJ+kN0aZD/4uznvxY8/DzAF5ypj9YEnM1nc+TgfNhvrgi5sxfRnaX&#10;EbCCoGoeORu3dzGbPnEO7pZE36osR5rO2MmpZ/JZVun0JpKRL8856/fL3TwDAAD//wMAUEsDBBQA&#10;BgAIAAAAIQDcJFIi4QAAAA0BAAAPAAAAZHJzL2Rvd25yZXYueG1sTI/LbsIwEEX3lfoP1lTqDuxE&#10;lEcaB6EK6LKURl2beEgi4odiE9K/77Bqd/M4unMmX4+mYwP2oXVWQjIVwNBWTre2llB+7SZLYCEq&#10;q1XnLEr4wQDr4vEhV5l2N/uJwzHWjEJsyJSEJkafcR6qBo0KU+fR0u7seqMitX3Nda9uFG46ngox&#10;50a1li40yuNbg9XleDUSfPT7xXv/cdhsd4Mov/dl2tZbKZ+fxs0rsIhj/IPhrk/qUJDTyV2tDqyT&#10;MEkSImkuFi8psDshZssVsBNV6Wo+A17k/P8XxS8AAAD//wMAUEsBAi0AFAAGAAgAAAAhALaDOJL+&#10;AAAA4QEAABMAAAAAAAAAAAAAAAAAAAAAAFtDb250ZW50X1R5cGVzXS54bWxQSwECLQAUAAYACAAA&#10;ACEAOP0h/9YAAACUAQAACwAAAAAAAAAAAAAAAAAvAQAAX3JlbHMvLnJlbHNQSwECLQAUAAYACAAA&#10;ACEAxQyRNhQCAAABBAAADgAAAAAAAAAAAAAAAAAuAgAAZHJzL2Uyb0RvYy54bWxQSwECLQAUAAYA&#10;CAAAACEA3CRSIuEAAAANAQAADwAAAAAAAAAAAAAAAABuBAAAZHJzL2Rvd25yZXYueG1sUEsFBgAA&#10;AAAEAAQA8wAAAHwFAAAAAA==&#10;" filled="f" stroked="f">
                <v:textbox style="mso-fit-shape-to-text:t">
                  <w:txbxContent>
                    <w:p w14:paraId="03BC8B93" w14:textId="72B64848" w:rsidR="00937822" w:rsidRPr="00A16E93" w:rsidRDefault="00937822" w:rsidP="00474B43">
                      <w:pPr>
                        <w:rPr>
                          <w:sz w:val="24"/>
                          <w:szCs w:val="24"/>
                        </w:rPr>
                      </w:pPr>
                      <w:proofErr w:type="spellStart"/>
                      <w:r w:rsidRPr="00A16E93">
                        <w:rPr>
                          <w:sz w:val="24"/>
                          <w:szCs w:val="24"/>
                        </w:rPr>
                        <w:t>Zulip</w:t>
                      </w:r>
                      <w:proofErr w:type="spellEnd"/>
                      <w:r w:rsidRPr="00A16E93">
                        <w:rPr>
                          <w:sz w:val="24"/>
                          <w:szCs w:val="24"/>
                        </w:rPr>
                        <w:t xml:space="preserve"> nous a servi pour la communication, c’est un logiciel qui peut être téléchargé sur un poste de travail mais qui est également accessible sur un navigateur internet ce qui fait que l’on peut l’utiliser sur n’importe quel système d’exploitation</w:t>
                      </w:r>
                      <w:r w:rsidR="007A1AFD">
                        <w:rPr>
                          <w:sz w:val="24"/>
                          <w:szCs w:val="24"/>
                        </w:rPr>
                        <w:t xml:space="preserve"> et sur une grande variété d’appareils (mobile, tablette, ordinateur)</w:t>
                      </w:r>
                      <w:r w:rsidRPr="00A16E93">
                        <w:rPr>
                          <w:sz w:val="24"/>
                          <w:szCs w:val="24"/>
                        </w:rPr>
                        <w:t xml:space="preserve">. Sur </w:t>
                      </w:r>
                      <w:proofErr w:type="spellStart"/>
                      <w:r w:rsidRPr="00A16E93">
                        <w:rPr>
                          <w:sz w:val="24"/>
                          <w:szCs w:val="24"/>
                        </w:rPr>
                        <w:t>Zulip</w:t>
                      </w:r>
                      <w:proofErr w:type="spellEnd"/>
                      <w:r w:rsidRPr="00A16E93">
                        <w:rPr>
                          <w:sz w:val="24"/>
                          <w:szCs w:val="24"/>
                        </w:rPr>
                        <w:t xml:space="preserve"> on dispose de plusieurs canaux pour pouvoir communiquer entre nous</w:t>
                      </w:r>
                      <w:r>
                        <w:rPr>
                          <w:sz w:val="24"/>
                          <w:szCs w:val="24"/>
                        </w:rPr>
                        <w:t xml:space="preserve"> sur différents sujets</w:t>
                      </w:r>
                      <w:r w:rsidR="0017461F">
                        <w:rPr>
                          <w:sz w:val="24"/>
                          <w:szCs w:val="24"/>
                        </w:rPr>
                        <w:t>, d’envoyer des messages privés aux autres utilisateurs et de pouvoir s’envoyer des captures d’écrans</w:t>
                      </w:r>
                      <w:r w:rsidRPr="00A16E93">
                        <w:rPr>
                          <w:sz w:val="24"/>
                          <w:szCs w:val="24"/>
                        </w:rPr>
                        <w:t xml:space="preserve">. </w:t>
                      </w:r>
                    </w:p>
                  </w:txbxContent>
                </v:textbox>
                <w10:wrap type="square" anchorx="margin"/>
              </v:shape>
            </w:pict>
          </mc:Fallback>
        </mc:AlternateContent>
      </w:r>
      <w:r w:rsidR="00474B43" w:rsidRPr="00EA50EE">
        <w:rPr>
          <w:noProof/>
          <w:sz w:val="32"/>
          <w:szCs w:val="32"/>
          <w:lang w:eastAsia="fr-FR"/>
        </w:rPr>
        <mc:AlternateContent>
          <mc:Choice Requires="wps">
            <w:drawing>
              <wp:anchor distT="45720" distB="45720" distL="114300" distR="114300" simplePos="0" relativeHeight="251702272" behindDoc="0" locked="0" layoutInCell="1" allowOverlap="1" wp14:anchorId="0201B602" wp14:editId="65F5A69D">
                <wp:simplePos x="0" y="0"/>
                <wp:positionH relativeFrom="page">
                  <wp:posOffset>807085</wp:posOffset>
                </wp:positionH>
                <wp:positionV relativeFrom="paragraph">
                  <wp:posOffset>1569720</wp:posOffset>
                </wp:positionV>
                <wp:extent cx="6753225" cy="1404620"/>
                <wp:effectExtent l="0" t="0" r="0" b="444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e choix entre VS Code et PyCharm</w:t>
                            </w:r>
                            <w:r w:rsidRPr="00A16E93">
                              <w:rPr>
                                <w:sz w:val="24"/>
                                <w:szCs w:val="24"/>
                              </w:rPr>
                              <w:t>. J’ai eu l’occasion d’utiliser les 2 lors de mon stage.</w:t>
                            </w:r>
                            <w:r>
                              <w:rPr>
                                <w:sz w:val="24"/>
                                <w:szCs w:val="24"/>
                              </w:rPr>
                              <w:t xml:space="preserve"> Chaque IDE possède ses propres avantages : PyCharm est meilleur pour les débutants sur Python car c’est un IDE spécialisé dans ce langage et VS Code est plus versatile grâce aux nombreuses extensions de ses créateurs et de la communau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9" type="#_x0000_t202" style="position:absolute;margin-left:63.55pt;margin-top:123.6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cZIFgIAAAEEAAAOAAAAZHJzL2Uyb0RvYy54bWysU8tu2zAQvBfoPxC813r4kUSwHKRJXRRI&#10;H0DSS280RVlESS5L0pbcr++Ssh0jvRXVgVhql8Od2eHydtCK7IXzEkxNi0lOiTAcGmm2Nf3+vH53&#10;TYkPzDRMgRE1PQhPb1dv3yx7W4kSOlCNcARBjK96W9MuBFtlmeed0MxPwAqDyRacZgG3bps1jvWI&#10;rlVW5vki68E11gEX3uPfhzFJVwm/bQUPX9vWi0BUTbG3kFaX1k1cs9WSVVvHbCf5sQ32D11oJg1e&#10;eoZ6YIGRnZN/QWnJHXhow4SDzqBtJReJA7Ip8ldsnjpmReKC4nh7lsn/P1j+Zf/NEdnUdFpSYpjG&#10;Gf3ASZFGkCCGIEgZNeqtr7D0yWJxGN7DgLNOfL19BP7TEwP3HTNbcecc9J1gDfZYxJPZxdERx0eQ&#10;Tf8ZGryL7QIkoKF1OgqIkhBEx1kdzvPBPgjHn4ur+bQs55RwzBWzfLYo0wQzVp2OW+fDRwGaxKCm&#10;Dg2Q4Nn+0YfYDqtOJfE2A2upVDKBMqSv6c0c8V9ltAzoUSV1Ta/z+I2uiSw/mCYdDkyqMcYLlDnS&#10;jkxHzmHYDEnlYnqScwPNAYVwMHoS3xAGHbjflPTox5r6XzvmBCXqk0Exb4rZLBo4bWbzK2RO3GVm&#10;c5lhhiNUTQMlY3gfkukjM2/vUPS1THLE6YydHHtGnyWVjm8iGvlyn6peXu7qDwAAAP//AwBQSwME&#10;FAAGAAgAAAAhAM9xPt3fAAAADAEAAA8AAABkcnMvZG93bnJldi54bWxMj8tOwzAQRfdI/IM1SOyo&#10;HStKSohTVagtS6BErN14SCLih2w3DX+Pu4Ll1Rzde6beLHoiM/owWiMgWzEgaDqrRtMLaD/2D2sg&#10;IUqj5GQNCvjBAJvm9qaWlbIX847zMfYklZhQSQFDjK6iNHQDahlW1qFJty/rtYwp+p4qLy+pXE+U&#10;M1ZQLUeTFgbp8HnA7vt41gJcdIfyxb++bXf7mbWfh5aP/U6I+7tl+wQk4hL/YLjqJ3VoktPJno0K&#10;ZEqZl1lCBfC85ECuRPbICiAnAXmxzoE2Nf3/RPMLAAD//wMAUEsBAi0AFAAGAAgAAAAhALaDOJL+&#10;AAAA4QEAABMAAAAAAAAAAAAAAAAAAAAAAFtDb250ZW50X1R5cGVzXS54bWxQSwECLQAUAAYACAAA&#10;ACEAOP0h/9YAAACUAQAACwAAAAAAAAAAAAAAAAAvAQAAX3JlbHMvLnJlbHNQSwECLQAUAAYACAAA&#10;ACEAYXHGSBYCAAABBAAADgAAAAAAAAAAAAAAAAAuAgAAZHJzL2Uyb0RvYy54bWxQSwECLQAUAAYA&#10;CAAAACEAz3E+3d8AAAAMAQAADwAAAAAAAAAAAAAAAABwBAAAZHJzL2Rvd25yZXYueG1sUEsFBgAA&#10;AAAEAAQA8wAAAHwFAAAAAA==&#10;" filled="f" stroked="f">
                <v:textbox style="mso-fit-shape-to-text:t">
                  <w:txbxContent>
                    <w:p w14:paraId="1F2DE511" w14:textId="3446A640" w:rsidR="00937822" w:rsidRPr="00A16E93" w:rsidRDefault="00937822" w:rsidP="00474B43">
                      <w:pPr>
                        <w:rPr>
                          <w:sz w:val="24"/>
                          <w:szCs w:val="24"/>
                        </w:rPr>
                      </w:pPr>
                      <w:r w:rsidRPr="00A16E93">
                        <w:rPr>
                          <w:sz w:val="24"/>
                          <w:szCs w:val="24"/>
                        </w:rPr>
                        <w:t>Pour pouvoir coder nos différentes fonctionnalités, j’avais l</w:t>
                      </w:r>
                      <w:r>
                        <w:rPr>
                          <w:sz w:val="24"/>
                          <w:szCs w:val="24"/>
                        </w:rPr>
                        <w:t xml:space="preserve">e choix entre VS Code et </w:t>
                      </w:r>
                      <w:proofErr w:type="spellStart"/>
                      <w:r>
                        <w:rPr>
                          <w:sz w:val="24"/>
                          <w:szCs w:val="24"/>
                        </w:rPr>
                        <w:t>PyCharm</w:t>
                      </w:r>
                      <w:proofErr w:type="spellEnd"/>
                      <w:r w:rsidRPr="00A16E93">
                        <w:rPr>
                          <w:sz w:val="24"/>
                          <w:szCs w:val="24"/>
                        </w:rPr>
                        <w:t>. J’ai eu l’occasion d’utiliser les 2 lors de mon stage.</w:t>
                      </w:r>
                      <w:r>
                        <w:rPr>
                          <w:sz w:val="24"/>
                          <w:szCs w:val="24"/>
                        </w:rPr>
                        <w:t xml:space="preserve"> Chaque IDE possède ses propres avantages : </w:t>
                      </w:r>
                      <w:proofErr w:type="spellStart"/>
                      <w:r>
                        <w:rPr>
                          <w:sz w:val="24"/>
                          <w:szCs w:val="24"/>
                        </w:rPr>
                        <w:t>PyCharm</w:t>
                      </w:r>
                      <w:proofErr w:type="spellEnd"/>
                      <w:r>
                        <w:rPr>
                          <w:sz w:val="24"/>
                          <w:szCs w:val="24"/>
                        </w:rPr>
                        <w:t xml:space="preserve"> est meilleur pour les débutants sur Python car c’est un IDE spécialisé dans ce langage et VS Code est plus versatile grâce aux nombreuses extensions de ses créateurs et de la communauté.</w:t>
                      </w:r>
                    </w:p>
                  </w:txbxContent>
                </v:textbox>
                <w10:wrap type="square" anchorx="page"/>
              </v:shape>
            </w:pict>
          </mc:Fallback>
        </mc:AlternateContent>
      </w:r>
      <w:r w:rsidR="007829EB">
        <w:rPr>
          <w:noProof/>
          <w:sz w:val="32"/>
          <w:szCs w:val="32"/>
          <w:lang w:eastAsia="fr-FR"/>
        </w:rPr>
        <w:drawing>
          <wp:anchor distT="0" distB="0" distL="114300" distR="114300" simplePos="0" relativeHeight="251696128" behindDoc="1" locked="0" layoutInCell="1" allowOverlap="1" wp14:anchorId="2333CC66" wp14:editId="32C7F111">
            <wp:simplePos x="0" y="0"/>
            <wp:positionH relativeFrom="margin">
              <wp:posOffset>3300730</wp:posOffset>
            </wp:positionH>
            <wp:positionV relativeFrom="paragraph">
              <wp:posOffset>24574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E613C5">
        <w:rPr>
          <w:rFonts w:asciiTheme="majorHAnsi" w:eastAsiaTheme="majorEastAsia" w:hAnsiTheme="majorHAnsi" w:cstheme="majorBidi"/>
          <w:noProof/>
          <w:color w:val="2F5496" w:themeColor="accent1" w:themeShade="BF"/>
          <w:sz w:val="28"/>
          <w:szCs w:val="28"/>
          <w:lang w:eastAsia="fr-FR"/>
        </w:rPr>
        <w:drawing>
          <wp:anchor distT="0" distB="0" distL="114300" distR="114300" simplePos="0" relativeHeight="251703296" behindDoc="0" locked="0" layoutInCell="1" allowOverlap="1" wp14:anchorId="6B27C369" wp14:editId="1E490124">
            <wp:simplePos x="0" y="0"/>
            <wp:positionH relativeFrom="margin">
              <wp:posOffset>1108710</wp:posOffset>
            </wp:positionH>
            <wp:positionV relativeFrom="paragraph">
              <wp:posOffset>28384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20499226" w14:textId="76C6231A" w:rsidR="00AC1FD5" w:rsidRPr="00A16E93" w:rsidRDefault="00AC1FD5" w:rsidP="00AC1FD5">
      <w:pPr>
        <w:pStyle w:val="Titre2"/>
      </w:pPr>
      <w:bookmarkStart w:id="6" w:name="_Toc136611547"/>
      <w:r w:rsidRPr="00A16E93">
        <w:lastRenderedPageBreak/>
        <w:t>Technologies Utilisées</w:t>
      </w:r>
      <w:bookmarkEnd w:id="6"/>
    </w:p>
    <w:p w14:paraId="1BBEBAB1" w14:textId="4BA5706E" w:rsidR="004E5175" w:rsidRDefault="00E972ED" w:rsidP="004E5175">
      <w:r>
        <w:rPr>
          <w:noProof/>
          <w:lang w:eastAsia="fr-FR"/>
        </w:rPr>
        <w:drawing>
          <wp:anchor distT="0" distB="0" distL="114300" distR="114300" simplePos="0" relativeHeight="251707392" behindDoc="0" locked="0" layoutInCell="1" allowOverlap="1" wp14:anchorId="0A2F40B7" wp14:editId="21AA58C4">
            <wp:simplePos x="0" y="0"/>
            <wp:positionH relativeFrom="margin">
              <wp:posOffset>1837055</wp:posOffset>
            </wp:positionH>
            <wp:positionV relativeFrom="paragraph">
              <wp:posOffset>121285</wp:posOffset>
            </wp:positionV>
            <wp:extent cx="2085975" cy="1172845"/>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5975" cy="1172845"/>
                    </a:xfrm>
                    <a:prstGeom prst="rect">
                      <a:avLst/>
                    </a:prstGeom>
                  </pic:spPr>
                </pic:pic>
              </a:graphicData>
            </a:graphic>
            <wp14:sizeRelH relativeFrom="margin">
              <wp14:pctWidth>0</wp14:pctWidth>
            </wp14:sizeRelH>
            <wp14:sizeRelV relativeFrom="margin">
              <wp14:pctHeight>0</wp14:pctHeight>
            </wp14:sizeRelV>
          </wp:anchor>
        </w:drawing>
      </w:r>
    </w:p>
    <w:p w14:paraId="2BCC821E" w14:textId="4E7D0277" w:rsidR="00BC4B55" w:rsidRDefault="00B9122F">
      <w:r w:rsidRPr="00EA50EE">
        <w:rPr>
          <w:noProof/>
          <w:sz w:val="32"/>
          <w:szCs w:val="32"/>
          <w:lang w:eastAsia="fr-FR"/>
        </w:rPr>
        <mc:AlternateContent>
          <mc:Choice Requires="wps">
            <w:drawing>
              <wp:anchor distT="45720" distB="45720" distL="114300" distR="114300" simplePos="0" relativeHeight="251715584" behindDoc="0" locked="0" layoutInCell="1" allowOverlap="1" wp14:anchorId="5164E974" wp14:editId="7930DA0B">
                <wp:simplePos x="0" y="0"/>
                <wp:positionH relativeFrom="margin">
                  <wp:posOffset>0</wp:posOffset>
                </wp:positionH>
                <wp:positionV relativeFrom="paragraph">
                  <wp:posOffset>1161415</wp:posOffset>
                </wp:positionV>
                <wp:extent cx="6657975" cy="1404620"/>
                <wp:effectExtent l="0" t="0" r="0" b="63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40" type="#_x0000_t202" style="position:absolute;margin-left:0;margin-top:91.45pt;width:524.2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tspFwIAAAEEAAAOAAAAZHJzL2Uyb0RvYy54bWysU02P2yAQvVfqf0DcG3/ISTZWnNV2t6kq&#10;bT+kbS+9EYxjVGAokNjbX78DTtKovVX1AYGHeTPvzWN9O2pFjsJ5CaahxSynRBgOrTT7hn77un1z&#10;Q4kPzLRMgRENfRae3m5ev1oPthYl9KBa4QiCGF8PtqF9CLbOMs97oZmfgRUGgx04zQIe3T5rHRsQ&#10;XauszPNFNoBrrQMuvMe/D1OQbhJ+1wkePnedF4GohmJvIa0urbu4Zps1q/eO2V7yUxvsH7rQTBos&#10;eoF6YIGRg5N/QWnJHXjowoyDzqDrJBeJA7Ip8j/YPPXMisQFxfH2IpP/f7D80/GLI7JtaLmkxDCN&#10;M/qOkyKtIEGMQZAyajRYX+PVJ4uXw/gWRpx14uvtI/Afnhi475nZizvnYOgFa7HHImZmV6kTjo8g&#10;u+EjtFiLHQIkoLFzOgqIkhBEx1k9X+aDfRCOPxeL+XK1nFPCMVZUebUo0wQzVp/TrfPhvQBN4qah&#10;Dg2Q4Nnx0YfYDqvPV2I1A1upVDKBMmRo6GpezlPCVUTLgB5VUjf0Jo/f5JrI8p1pU3JgUk17LKDM&#10;iXZkOnEO425MKhfVWc4dtM8ohIPJk/iGcNOD+0XJgH5sqP95YE5Qoj4YFHNVVFU0cDpU8yUyJ+46&#10;sruOMMMRqqGBkml7H5LpI2dv71D0rUxyxOlMnZx6Rp8llU5vIhr5+pxu/X65mxcAAAD//wMAUEsD&#10;BBQABgAIAAAAIQAlCWLU3QAAAAkBAAAPAAAAZHJzL2Rvd25yZXYueG1sTI/BTsMwEETvSPyDtUjc&#10;qN0oQAhxqgq15UgpEWc3XpKIeG3Zbhr+HvcEx9lZzbypVrMZ2YQ+DJYkLBcCGFJr9UCdhOZje1cA&#10;C1GRVqMllPCDAVb19VWlSm3P9I7TIXYshVAolYQ+RldyHtoejQoL65CS92W9UTFJ33Ht1TmFm5Fn&#10;QjxwowZKDb1y+NJj+304GQkuut3jq3/brzfbSTSfuyYbuo2Utzfz+hlYxDn+PcMFP6FDnZiO9kQ6&#10;sFFCGhLTtciegF1skRf3wI4ScpEvgdcV/7+g/gUAAP//AwBQSwECLQAUAAYACAAAACEAtoM4kv4A&#10;AADhAQAAEwAAAAAAAAAAAAAAAAAAAAAAW0NvbnRlbnRfVHlwZXNdLnhtbFBLAQItABQABgAIAAAA&#10;IQA4/SH/1gAAAJQBAAALAAAAAAAAAAAAAAAAAC8BAABfcmVscy8ucmVsc1BLAQItABQABgAIAAAA&#10;IQB87tspFwIAAAEEAAAOAAAAAAAAAAAAAAAAAC4CAABkcnMvZTJvRG9jLnhtbFBLAQItABQABgAI&#10;AAAAIQAlCWLU3QAAAAkBAAAPAAAAAAAAAAAAAAAAAHEEAABkcnMvZG93bnJldi54bWxQSwUGAAAA&#10;AAQABADzAAAAewUAAAAA&#10;" filled="f" stroked="f">
                <v:textbox style="mso-fit-shape-to-text:t">
                  <w:txbxContent>
                    <w:p w14:paraId="5CC1BB38" w14:textId="000455AB" w:rsidR="00937822" w:rsidRPr="00A16E93" w:rsidRDefault="00937822" w:rsidP="00474B43">
                      <w:pPr>
                        <w:rPr>
                          <w:sz w:val="24"/>
                          <w:szCs w:val="24"/>
                        </w:rPr>
                      </w:pPr>
                      <w:r w:rsidRPr="00A16E93">
                        <w:rPr>
                          <w:sz w:val="24"/>
                          <w:szCs w:val="24"/>
                        </w:rPr>
                        <w:t>Python est un langage de programmation open-source dit interprété.</w:t>
                      </w:r>
                      <w:r>
                        <w:rPr>
                          <w:sz w:val="24"/>
                          <w:szCs w:val="24"/>
                        </w:rPr>
                        <w:t xml:space="preserve"> Python possède une syntaxe « simple » par rapport à d’autres langages, c’est l’indentation qui limite les différents blocs de code.</w:t>
                      </w:r>
                      <w:r w:rsidRPr="00A16E93">
                        <w:rPr>
                          <w:sz w:val="24"/>
                          <w:szCs w:val="24"/>
                        </w:rPr>
                        <w:t xml:space="preserve"> Il favorise la programmation structurée, fonctionnelle et orienté objet.</w:t>
                      </w:r>
                      <w:r>
                        <w:rPr>
                          <w:sz w:val="24"/>
                          <w:szCs w:val="24"/>
                        </w:rPr>
                        <w:t xml:space="preserve"> C’est également une technologie multiplateforme qui possède une large communauté et qui est utilisée dans plusieurs domaines tels que le développement web, la data science, l’automatisation de tâches, la création de jeux et bien d’autres.</w:t>
                      </w:r>
                    </w:p>
                  </w:txbxContent>
                </v:textbox>
                <w10:wrap type="square" anchorx="margin"/>
              </v:shape>
            </w:pict>
          </mc:Fallback>
        </mc:AlternateContent>
      </w:r>
      <w:r>
        <w:rPr>
          <w:noProof/>
          <w:lang w:eastAsia="fr-FR"/>
        </w:rPr>
        <w:drawing>
          <wp:anchor distT="0" distB="0" distL="114300" distR="114300" simplePos="0" relativeHeight="251708416" behindDoc="0" locked="0" layoutInCell="1" allowOverlap="1" wp14:anchorId="3B6E7895" wp14:editId="424CDA33">
            <wp:simplePos x="0" y="0"/>
            <wp:positionH relativeFrom="margin">
              <wp:posOffset>1604010</wp:posOffset>
            </wp:positionH>
            <wp:positionV relativeFrom="paragraph">
              <wp:posOffset>2523490</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7632" behindDoc="0" locked="0" layoutInCell="1" allowOverlap="1" wp14:anchorId="5AC97B87" wp14:editId="256B6E8A">
                <wp:simplePos x="0" y="0"/>
                <wp:positionH relativeFrom="margin">
                  <wp:posOffset>-6985</wp:posOffset>
                </wp:positionH>
                <wp:positionV relativeFrom="paragraph">
                  <wp:posOffset>3742690</wp:posOffset>
                </wp:positionV>
                <wp:extent cx="6667500" cy="1404620"/>
                <wp:effectExtent l="0" t="0" r="0" b="508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46B5E2E8" w:rsidR="00937822" w:rsidRPr="00A16E93" w:rsidRDefault="00937822" w:rsidP="00474B43">
                            <w:pPr>
                              <w:rPr>
                                <w:sz w:val="24"/>
                                <w:szCs w:val="24"/>
                              </w:rPr>
                            </w:pPr>
                            <w:r w:rsidRPr="00A16E93">
                              <w:rPr>
                                <w:sz w:val="24"/>
                                <w:szCs w:val="24"/>
                              </w:rPr>
                              <w:t>Flask est un framework Python qui est classé comme microframework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requirem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41" type="#_x0000_t202" style="position:absolute;margin-left:-.55pt;margin-top:294.7pt;width:52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v7FQIAAAEEAAAOAAAAZHJzL2Uyb0RvYy54bWysU01vGyEQvVfqf0Dc6/2Q7SQrr6M0qatK&#10;6YeU9tIbBtaLCgwF7N3012dgbddqb1X3gGCHeTPvzWN1OxpNDtIHBbal1aykRFoOQtldS7993by5&#10;piREZgXTYGVLn2Wgt+vXr1aDa2QNPWghPUEQG5rBtbSP0TVFEXgvDQszcNJisANvWMSj3xXCswHR&#10;jS7qslwWA3jhPHAZAv59mIJ0nfG7TvL4ueuCjES3FHuLefV53aa1WK9Ys/PM9Yof22D/0IVhymLR&#10;M9QDi4zsvfoLyijuIUAXZxxMAV2nuMwckE1V/sHmqWdOZi4oTnBnmcL/g+WfDl88UaKlNU7KMoMz&#10;+o6TIkKSKMcoSZ00Glxo8OqTw8txfAsjzjrzDe4R+I9ALNz3zO7knfcw9JIJ7LFKmcVF6oQTEsh2&#10;+AgCa7F9hAw0dt4kAVESgug4q+fzfLAPwvHncrm8WpQY4hir5uV8WecJFqw5pTsf4nsJhqRNSz0a&#10;IMOzw2OIqR3WnK6kahY2SutsAm3J0NKbRb3ICRcRoyJ6VCvT0usyfZNrEst3VuTkyJSe9lhA2yPt&#10;xHTiHMftmFWuFic5tyCeUQgPkyfxDeGmB/+LkgH92NLwc8+8pER/sCjmTTWfJwPnw3xxhcyJv4xs&#10;LyPMcoRqaaRk2t7HbPrEObg7FH2jshxpOlMnx57RZ1ml45tIRr4851u/X+76BQAA//8DAFBLAwQU&#10;AAYACAAAACEA+ZVITN8AAAALAQAADwAAAGRycy9kb3ducmV2LnhtbEyPwU7DMBBE70j8g7VI3Fo7&#10;VSlpiFNVqC1HoESc3XhJIuK1Zbtp+HvcExxX8zTzttxMZmAj+tBbkpDNBTCkxuqeWgn1x36WAwtR&#10;kVaDJZTwgwE21e1NqQptL/SO4zG2LJVQKJSELkZXcB6aDo0Kc+uQUvZlvVExnb7l2qtLKjcDXwix&#10;4kb1lBY65fC5w+b7eDYSXHSHxxf/+rbd7UdRfx7qRd/upLy/m7ZPwCJO8Q+Gq35Shyo5neyZdGCD&#10;hFmWJVLCQ75eArsCYpmvgZ0k5JlYAa9K/v+H6hcAAP//AwBQSwECLQAUAAYACAAAACEAtoM4kv4A&#10;AADhAQAAEwAAAAAAAAAAAAAAAAAAAAAAW0NvbnRlbnRfVHlwZXNdLnhtbFBLAQItABQABgAIAAAA&#10;IQA4/SH/1gAAAJQBAAALAAAAAAAAAAAAAAAAAC8BAABfcmVscy8ucmVsc1BLAQItABQABgAIAAAA&#10;IQAitRv7FQIAAAEEAAAOAAAAAAAAAAAAAAAAAC4CAABkcnMvZTJvRG9jLnhtbFBLAQItABQABgAI&#10;AAAAIQD5lUhM3wAAAAsBAAAPAAAAAAAAAAAAAAAAAG8EAABkcnMvZG93bnJldi54bWxQSwUGAAAA&#10;AAQABADzAAAAewUAAAAA&#10;" filled="f" stroked="f">
                <v:textbox style="mso-fit-shape-to-text:t">
                  <w:txbxContent>
                    <w:p w14:paraId="291C5D22" w14:textId="46B5E2E8" w:rsidR="00937822" w:rsidRPr="00A16E93" w:rsidRDefault="00937822" w:rsidP="00474B43">
                      <w:pPr>
                        <w:rPr>
                          <w:sz w:val="24"/>
                          <w:szCs w:val="24"/>
                        </w:rPr>
                      </w:pPr>
                      <w:proofErr w:type="spellStart"/>
                      <w:r w:rsidRPr="00A16E93">
                        <w:rPr>
                          <w:sz w:val="24"/>
                          <w:szCs w:val="24"/>
                        </w:rPr>
                        <w:t>Flask</w:t>
                      </w:r>
                      <w:proofErr w:type="spellEnd"/>
                      <w:r w:rsidRPr="00A16E93">
                        <w:rPr>
                          <w:sz w:val="24"/>
                          <w:szCs w:val="24"/>
                        </w:rPr>
                        <w:t xml:space="preserve"> est un </w:t>
                      </w:r>
                      <w:proofErr w:type="spellStart"/>
                      <w:r w:rsidRPr="00A16E93">
                        <w:rPr>
                          <w:sz w:val="24"/>
                          <w:szCs w:val="24"/>
                        </w:rPr>
                        <w:t>framework</w:t>
                      </w:r>
                      <w:proofErr w:type="spellEnd"/>
                      <w:r w:rsidRPr="00A16E93">
                        <w:rPr>
                          <w:sz w:val="24"/>
                          <w:szCs w:val="24"/>
                        </w:rPr>
                        <w:t xml:space="preserve"> Python qui est classé comme </w:t>
                      </w:r>
                      <w:proofErr w:type="spellStart"/>
                      <w:r w:rsidRPr="00A16E93">
                        <w:rPr>
                          <w:sz w:val="24"/>
                          <w:szCs w:val="24"/>
                        </w:rPr>
                        <w:t>microframework</w:t>
                      </w:r>
                      <w:proofErr w:type="spellEnd"/>
                      <w:r w:rsidRPr="00A16E93">
                        <w:rPr>
                          <w:sz w:val="24"/>
                          <w:szCs w:val="24"/>
                        </w:rPr>
                        <w:t xml:space="preserve"> car il est très léger et a pour objectif de garder un noyau simple mais extensible. En effet il ne possède pas de système d’authentification, de validation de formulaire ou autre. Mais de nombre</w:t>
                      </w:r>
                      <w:r w:rsidR="00044CB8">
                        <w:rPr>
                          <w:sz w:val="24"/>
                          <w:szCs w:val="24"/>
                        </w:rPr>
                        <w:t>ux</w:t>
                      </w:r>
                      <w:r>
                        <w:rPr>
                          <w:sz w:val="24"/>
                          <w:szCs w:val="24"/>
                        </w:rPr>
                        <w:t xml:space="preserve"> paquets</w:t>
                      </w:r>
                      <w:r w:rsidRPr="00A16E93">
                        <w:rPr>
                          <w:sz w:val="24"/>
                          <w:szCs w:val="24"/>
                        </w:rPr>
                        <w:t xml:space="preserve"> nous permettent facilement d’ajouter ces fonctionnalités.</w:t>
                      </w:r>
                      <w:r>
                        <w:rPr>
                          <w:sz w:val="24"/>
                          <w:szCs w:val="24"/>
                        </w:rPr>
                        <w:t xml:space="preserve"> Ces paquets sont installable</w:t>
                      </w:r>
                      <w:r w:rsidR="00E43CA9">
                        <w:rPr>
                          <w:sz w:val="24"/>
                          <w:szCs w:val="24"/>
                        </w:rPr>
                        <w:t>s</w:t>
                      </w:r>
                      <w:r>
                        <w:rPr>
                          <w:sz w:val="24"/>
                          <w:szCs w:val="24"/>
                        </w:rPr>
                        <w:t xml:space="preserve"> en ligne de commande. On peut installer tous les paquets d’un projet en une seule ligne de commande s’ils sont listés dans un fichier de « </w:t>
                      </w:r>
                      <w:proofErr w:type="spellStart"/>
                      <w:r>
                        <w:rPr>
                          <w:sz w:val="24"/>
                          <w:szCs w:val="24"/>
                        </w:rPr>
                        <w:t>requirements</w:t>
                      </w:r>
                      <w:proofErr w:type="spellEnd"/>
                      <w:r>
                        <w:rPr>
                          <w:sz w:val="24"/>
                          <w:szCs w:val="24"/>
                        </w:rPr>
                        <w:t> ».</w:t>
                      </w:r>
                    </w:p>
                  </w:txbxContent>
                </v:textbox>
                <w10:wrap type="square" anchorx="margin"/>
              </v:shape>
            </w:pict>
          </mc:Fallback>
        </mc:AlternateContent>
      </w:r>
      <w:r>
        <w:rPr>
          <w:noProof/>
          <w:lang w:eastAsia="fr-FR"/>
        </w:rPr>
        <w:drawing>
          <wp:anchor distT="0" distB="0" distL="114300" distR="114300" simplePos="0" relativeHeight="251710464" behindDoc="0" locked="0" layoutInCell="1" allowOverlap="1" wp14:anchorId="4E570D89" wp14:editId="58C00DDF">
            <wp:simplePos x="0" y="0"/>
            <wp:positionH relativeFrom="margin">
              <wp:posOffset>2099310</wp:posOffset>
            </wp:positionH>
            <wp:positionV relativeFrom="paragraph">
              <wp:posOffset>5209540</wp:posOffset>
            </wp:positionV>
            <wp:extent cx="1558290"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290" cy="1333500"/>
                    </a:xfrm>
                    <a:prstGeom prst="rect">
                      <a:avLst/>
                    </a:prstGeom>
                  </pic:spPr>
                </pic:pic>
              </a:graphicData>
            </a:graphic>
            <wp14:sizeRelH relativeFrom="margin">
              <wp14:pctWidth>0</wp14:pctWidth>
            </wp14:sizeRelH>
            <wp14:sizeRelV relativeFrom="margin">
              <wp14:pctHeight>0</wp14:pctHeight>
            </wp14:sizeRelV>
          </wp:anchor>
        </w:drawing>
      </w:r>
      <w:r w:rsidRPr="00EA50EE">
        <w:rPr>
          <w:noProof/>
          <w:sz w:val="32"/>
          <w:szCs w:val="32"/>
          <w:lang w:eastAsia="fr-FR"/>
        </w:rPr>
        <mc:AlternateContent>
          <mc:Choice Requires="wps">
            <w:drawing>
              <wp:anchor distT="45720" distB="45720" distL="114300" distR="114300" simplePos="0" relativeHeight="251719680" behindDoc="0" locked="0" layoutInCell="1" allowOverlap="1" wp14:anchorId="74D88B67" wp14:editId="2CD46FAA">
                <wp:simplePos x="0" y="0"/>
                <wp:positionH relativeFrom="margin">
                  <wp:posOffset>-6985</wp:posOffset>
                </wp:positionH>
                <wp:positionV relativeFrom="paragraph">
                  <wp:posOffset>674306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kernel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42" type="#_x0000_t202" style="position:absolute;margin-left:-.55pt;margin-top:530.95pt;width:52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x+EFgIAAAEEAAAOAAAAZHJzL2Uyb0RvYy54bWysU02P2yAQvVfqf0DcG9tp4t21Qlbb3aaq&#10;tP2Qtr30RjCOUYGhQGJvf30HnKRRe6vqAwIP82bem8fqdjSaHKQPCiyj1aykRFoBrbI7Rr9+2by6&#10;piREbluuwUpGn2Wgt+uXL1aDa+QcetCt9ARBbGgGx2gfo2uKIoheGh5m4KTFYAfe8IhHvytazwdE&#10;N7qYl2VdDOBb50HIEPDvwxSk64zfdVLET10XZCSaUewt5tXndZvWYr3izc5z1ytxbIP/QxeGK4tF&#10;z1APPHKy9+ovKKOEhwBdnAkwBXSdEjJzQDZV+Qebp547mbmgOMGdZQr/D1Z8PHz2RLWMvkZ5LDc4&#10;o284KdJKEuUYJZknjQYXGrz65PByHN/AiLPOfIN7BPE9EAv3Pbc7eec9DL3kLfZYpcziInXCCQlk&#10;O3yAFmvxfYQMNHbeJAFREoLo2MzzeT7YBxH4s67rq2WJIYGxalEu6nmeYMGbU7rzIb6TYEjaMOrR&#10;ABmeHx5DTO3w5nQlVbOwUVpnE2hLBkZvlvNlTriIGBXRo1oZRq/L9E2uSSzf2jYnR670tMcC2h5p&#10;J6YT5zhux6xyVZ/k3EL7jEJ4mDyJbwg3PfiflAzoR0bDjz33khL93qKYN9VikQycD4vlFTIn/jKy&#10;vYxwKxCK0UjJtL2P2fSJc3B3KPpGZTnSdKZOjj2jz7JKxzeRjHx5zrd+v9z1LwAAAP//AwBQSwME&#10;FAAGAAgAAAAhAOliXlrgAAAADQEAAA8AAABkcnMvZG93bnJldi54bWxMj8FOwzAQRO9I/IO1SNxa&#10;2wGVEOJUFWrLESgRZzdekojYjmw3DX/P9gS32Z3R7NtyPduBTRhi750CuRTA0DXe9K5VUH/sFjmw&#10;mLQzevAOFfxghHV1fVXqwvize8fpkFpGJS4WWkGX0lhwHpsOrY5LP6Ij78sHqxONoeUm6DOV24Fn&#10;Qqy41b2jC50e8bnD5vtwsgrGNO4fXsLr22a7m0T9ua+zvt0qdXszb56AJZzTXxgu+IQOFTEd/cmZ&#10;yAYFCykpSXuxko/ALglxn5M6ksryOwm8Kvn/L6pfAAAA//8DAFBLAQItABQABgAIAAAAIQC2gziS&#10;/gAAAOEBAAATAAAAAAAAAAAAAAAAAAAAAABbQ29udGVudF9UeXBlc10ueG1sUEsBAi0AFAAGAAgA&#10;AAAhADj9If/WAAAAlAEAAAsAAAAAAAAAAAAAAAAALwEAAF9yZWxzLy5yZWxzUEsBAi0AFAAGAAgA&#10;AAAhAKqXH4QWAgAAAQQAAA4AAAAAAAAAAAAAAAAALgIAAGRycy9lMm9Eb2MueG1sUEsBAi0AFAAG&#10;AAgAAAAhAOliXlrgAAAADQEAAA8AAAAAAAAAAAAAAAAAcAQAAGRycy9kb3ducmV2LnhtbFBLBQYA&#10;AAAABAAEAPMAAAB9BQAAAAA=&#10;" filled="f" stroked="f">
                <v:textbox style="mso-fit-shape-to-text:t">
                  <w:txbxContent>
                    <w:p w14:paraId="65F45A01" w14:textId="57F41FDD" w:rsidR="00937822" w:rsidRPr="00A16E93" w:rsidRDefault="00937822" w:rsidP="00474B43">
                      <w:pPr>
                        <w:rPr>
                          <w:sz w:val="24"/>
                          <w:szCs w:val="24"/>
                        </w:rPr>
                      </w:pPr>
                      <w:r w:rsidRPr="00A16E93">
                        <w:rPr>
                          <w:sz w:val="24"/>
                          <w:szCs w:val="24"/>
                        </w:rPr>
                        <w:t xml:space="preserve">Docker est une plateforme de conteneurisation qui permet de créer des conteneurs pour nos applications. C’est une alternative aux machines virtuelles. Par rapport aux machines virtuelles, un conteneur est plus léger, plus simple et partage son </w:t>
                      </w:r>
                      <w:proofErr w:type="spellStart"/>
                      <w:r w:rsidRPr="00A16E93">
                        <w:rPr>
                          <w:sz w:val="24"/>
                          <w:szCs w:val="24"/>
                        </w:rPr>
                        <w:t>kernel</w:t>
                      </w:r>
                      <w:proofErr w:type="spellEnd"/>
                      <w:r w:rsidRPr="00A16E93">
                        <w:rPr>
                          <w:sz w:val="24"/>
                          <w:szCs w:val="24"/>
                        </w:rPr>
                        <w:t xml:space="preserve"> et son </w:t>
                      </w:r>
                      <w:r>
                        <w:rPr>
                          <w:sz w:val="24"/>
                          <w:szCs w:val="24"/>
                        </w:rPr>
                        <w:t>s</w:t>
                      </w:r>
                      <w:r w:rsidRPr="00A16E93">
                        <w:rPr>
                          <w:sz w:val="24"/>
                          <w:szCs w:val="24"/>
                        </w:rPr>
                        <w:t>ystème d’exploitation avec d’autres conteneurs</w:t>
                      </w:r>
                      <w:r w:rsidR="00C0096D">
                        <w:rPr>
                          <w:sz w:val="24"/>
                          <w:szCs w:val="24"/>
                        </w:rPr>
                        <w:t>, ce qui est un avantage non négligeable</w:t>
                      </w:r>
                      <w:r w:rsidRPr="00A16E93">
                        <w:rPr>
                          <w:sz w:val="24"/>
                          <w:szCs w:val="24"/>
                        </w:rPr>
                        <w:t>. Docker permet grâce aux conteneurs d’avoir le même environnement sur toutes les machines où l’application est déployée</w:t>
                      </w:r>
                      <w:r w:rsidR="008C3346">
                        <w:rPr>
                          <w:sz w:val="24"/>
                          <w:szCs w:val="24"/>
                        </w:rPr>
                        <w:t xml:space="preserve"> et développée</w:t>
                      </w:r>
                      <w:r w:rsidRPr="00A16E93">
                        <w:rPr>
                          <w:sz w:val="24"/>
                          <w:szCs w:val="24"/>
                        </w:rPr>
                        <w:t>. Docker est aussi une très bonne solution pour créer des applications micro service</w:t>
                      </w:r>
                      <w:r w:rsidR="009877EB">
                        <w:rPr>
                          <w:sz w:val="24"/>
                          <w:szCs w:val="24"/>
                        </w:rPr>
                        <w:t xml:space="preserve"> grâce à l’indépendance des différents conteneurs</w:t>
                      </w:r>
                      <w:r w:rsidRPr="00A16E93">
                        <w:rPr>
                          <w:sz w:val="24"/>
                          <w:szCs w:val="24"/>
                        </w:rPr>
                        <w:t>.</w:t>
                      </w:r>
                    </w:p>
                  </w:txbxContent>
                </v:textbox>
                <w10:wrap type="square" anchorx="margin"/>
              </v:shape>
            </w:pict>
          </mc:Fallback>
        </mc:AlternateContent>
      </w:r>
      <w:r w:rsidR="003265C1">
        <w:br w:type="page"/>
      </w:r>
    </w:p>
    <w:p w14:paraId="5BBD9E93" w14:textId="641F71F4" w:rsidR="003265C1" w:rsidRDefault="00474B43">
      <w:r w:rsidRPr="00EA50EE">
        <w:rPr>
          <w:noProof/>
          <w:sz w:val="32"/>
          <w:szCs w:val="32"/>
          <w:lang w:eastAsia="fr-FR"/>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937822" w:rsidRPr="00A16E93" w:rsidRDefault="00937822" w:rsidP="00474B43">
                            <w:pPr>
                              <w:rPr>
                                <w:sz w:val="24"/>
                                <w:szCs w:val="24"/>
                              </w:rPr>
                            </w:pPr>
                            <w:r w:rsidRPr="00A16E93">
                              <w:rPr>
                                <w:sz w:val="24"/>
                                <w:szCs w:val="24"/>
                              </w:rPr>
                              <w:t xml:space="preserve">AJAX de son nom complet </w:t>
                            </w:r>
                            <w:r w:rsidRPr="00A16E93">
                              <w:rPr>
                                <w:rFonts w:cstheme="minorHAnsi"/>
                                <w:b/>
                                <w:bCs/>
                                <w:color w:val="000000"/>
                                <w:sz w:val="24"/>
                                <w:szCs w:val="24"/>
                              </w:rPr>
                              <w:t xml:space="preserve">Asynchronous Javascript And XML </w:t>
                            </w:r>
                            <w:r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3"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h1FgIAAAEEAAAOAAAAZHJzL2Uyb0RvYy54bWysU02P0zAQvSPxHyzfaZLSj92o7mrZpQhp&#10;+ZAWLtxcx2ksbI+x3Sbl1zN22lLBDZGDZWc8b+a9eV7dDUaTg/RBgWW0mpSUSCugUXbH6Ncvm1c3&#10;lITIbcM1WMnoUQZ6t375YtW7Wk6hA91ITxDEhrp3jHYxurooguik4WECTloMtuANj3j0u6LxvEd0&#10;o4tpWS6KHnzjPAgZAv59HIN0nfHbVor4qW2DjEQzir3FvPq8btNarFe83nnuOiVObfB/6MJwZbHo&#10;BeqRR072Xv0FZZTwEKCNEwGmgLZVQmYOyKYq/2Dz3HEnMxcUJ7iLTOH/wYqPh8+eqIbR13NKLDc4&#10;o284KdJIEuUQJZkmjXoXarz67PByHN7AgLPOfIN7AvE9EAsPHbc7ee899J3kDfZYpcziKnXECQlk&#10;23+ABmvxfYQMNLTeJAFREoLoOKvjZT7YBxH4c7FYLOclhgTGqlk5W0zzBAten9OdD/GdBEPShlGP&#10;Bsjw/PAUYmqH1+crqZqFjdI6m0Bb0jN6O5/Oc8JVxKiIHtXKMHpTpm90TWL51jY5OXKlxz0W0PZE&#10;OzEdOcdhO2SVq+VZzi00RxTCw+hJfEO46cD/pKRHPzIafuy5l5To9xbFvK1ms2TgfJjNl8ic+OvI&#10;9jrCrUAoRiMl4/YhZtMnzsHdo+gbleVI0xk7OfWMPssqnd5EMvL1Od/6/XLXvwAAAP//AwBQSwME&#10;FAAGAAgAAAAhAJ4cqjHeAAAACwEAAA8AAABkcnMvZG93bnJldi54bWxMj0FPwzAMhe9I/IfISNxY&#10;ssIYlKbThLZxBEbFOWtMW9E4VZJ15d/jneBmv2c9f69YTa4XI4bYedIwnykQSLW3HTUaqo/tzQOI&#10;mAxZ03tCDT8YYVVeXhQmt/5E7zjuUyM4hGJuNLQpDbmUsW7RmTjzAxJ7Xz44k3gNjbTBnDjc9TJT&#10;6l460xF/aM2Azy3W3/uj0zCkYbd8Ca9v6812VNXnrsq6ZqP19dW0fgKRcEp/x3DGZ3Qomengj2Sj&#10;6DVwkcRqtpzfgjj7aqFYO/B095gtQJaF/N+h/AUAAP//AwBQSwECLQAUAAYACAAAACEAtoM4kv4A&#10;AADhAQAAEwAAAAAAAAAAAAAAAAAAAAAAW0NvbnRlbnRfVHlwZXNdLnhtbFBLAQItABQABgAIAAAA&#10;IQA4/SH/1gAAAJQBAAALAAAAAAAAAAAAAAAAAC8BAABfcmVscy8ucmVsc1BLAQItABQABgAIAAAA&#10;IQCjJFh1FgIAAAEEAAAOAAAAAAAAAAAAAAAAAC4CAABkcnMvZTJvRG9jLnhtbFBLAQItABQABgAI&#10;AAAAIQCeHKox3gAAAAsBAAAPAAAAAAAAAAAAAAAAAHAEAABkcnMvZG93bnJldi54bWxQSwUGAAAA&#10;AAQABADzAAAAewUAAAAA&#10;" filled="f" stroked="f">
                <v:textbox style="mso-fit-shape-to-text:t">
                  <w:txbxContent>
                    <w:p w14:paraId="365A42C0" w14:textId="74F40E4F" w:rsidR="00937822" w:rsidRPr="00A16E93" w:rsidRDefault="00937822" w:rsidP="00474B43">
                      <w:pPr>
                        <w:rPr>
                          <w:sz w:val="24"/>
                          <w:szCs w:val="24"/>
                        </w:rPr>
                      </w:pPr>
                      <w:r w:rsidRPr="00A16E93">
                        <w:rPr>
                          <w:sz w:val="24"/>
                          <w:szCs w:val="24"/>
                        </w:rPr>
                        <w:t xml:space="preserve">AJAX de son nom complet </w:t>
                      </w:r>
                      <w:proofErr w:type="spellStart"/>
                      <w:r w:rsidRPr="00A16E93">
                        <w:rPr>
                          <w:rFonts w:cstheme="minorHAnsi"/>
                          <w:b/>
                          <w:bCs/>
                          <w:color w:val="000000"/>
                          <w:sz w:val="24"/>
                          <w:szCs w:val="24"/>
                        </w:rPr>
                        <w:t>Asynchronous</w:t>
                      </w:r>
                      <w:proofErr w:type="spellEnd"/>
                      <w:r w:rsidRPr="00A16E93">
                        <w:rPr>
                          <w:rFonts w:cstheme="minorHAnsi"/>
                          <w:b/>
                          <w:bCs/>
                          <w:color w:val="000000"/>
                          <w:sz w:val="24"/>
                          <w:szCs w:val="24"/>
                        </w:rPr>
                        <w:t xml:space="preserve"> </w:t>
                      </w:r>
                      <w:proofErr w:type="spellStart"/>
                      <w:r w:rsidRPr="00A16E93">
                        <w:rPr>
                          <w:rFonts w:cstheme="minorHAnsi"/>
                          <w:b/>
                          <w:bCs/>
                          <w:color w:val="000000"/>
                          <w:sz w:val="24"/>
                          <w:szCs w:val="24"/>
                        </w:rPr>
                        <w:t>Javascript</w:t>
                      </w:r>
                      <w:proofErr w:type="spellEnd"/>
                      <w:r w:rsidRPr="00A16E93">
                        <w:rPr>
                          <w:rFonts w:cstheme="minorHAnsi"/>
                          <w:b/>
                          <w:bCs/>
                          <w:color w:val="000000"/>
                          <w:sz w:val="24"/>
                          <w:szCs w:val="24"/>
                        </w:rPr>
                        <w:t xml:space="preserve"> And XML </w:t>
                      </w:r>
                      <w:r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44"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TyFgIAAAEEAAAOAAAAZHJzL2Uyb0RvYy54bWysU02P0zAQvSPxHyzfaZKSfkVNV8suRUjL&#10;h7Rw4eY6TmNhe4ztNim/nrHTlgpuiBwsO+N5M+/N8/pu0IochfMSTE2LSU6JMBwaafY1/fpl+2pJ&#10;iQ/MNEyBETU9CU/vNi9frHtbiSl0oBrhCIIYX/W2pl0ItsoyzzuhmZ+AFQaDLTjNAh7dPmsc6xFd&#10;q2ya5/OsB9dYB1x4j38fxyDdJPy2FTx8alsvAlE1xd5CWl1ad3HNNmtW7R2zneTnNtg/dKGZNFj0&#10;CvXIAiMHJ/+C0pI78NCGCQedQdtKLhIHZFPkf7B57pgViQuK4+1VJv//YPnH42dHZFPT1yUlhmmc&#10;0TecFGkECWIIgkyjRr31FV59tng5DG9gwFknvt4+Af/uiYGHjpm9uHcO+k6wBnssYmZ2kzri+Aiy&#10;6z9Ag7XYIUACGlqno4AoCUF0nNXpOh/sg3D8OZ/PFqvFjBKOsaLMy/k0TTBj1SXdOh/eCdAkbmrq&#10;0AAJnh2ffIjtsOpyJVYzsJVKJRMoQ/qarmbTWUq4iWgZ0KNK6pou8/iNroks35omJQcm1bjHAsqc&#10;aUemI+cw7IakcrG8yLmD5oRCOBg9iW8INx24n5T06Mea+h8H5gQl6r1BMVdFWUYDp0M5WyBz4m4j&#10;u9sIMxyhahooGbcPIZk+cvb2HkXfyiRHnM7Yybln9FlS6fwmopFvz+nW75e7+QUAAP//AwBQSwME&#10;FAAGAAgAAAAhAN2MP5DfAAAACgEAAA8AAABkcnMvZG93bnJldi54bWxMj8FOwzAQRO9I/IO1SNyo&#10;3UKaEuJUFWrLESgRZzdekoh4bdluGv4e9wS3Wc1q5k25nszARvShtyRhPhPAkBqre2ol1B+7uxWw&#10;EBVpNVhCCT8YYF1dX5Wq0PZM7zgeYstSCIVCSehidAXnoenQqDCzDil5X9YbFdPpW669OqdwM/CF&#10;EEtuVE+poVMOnztsvg8nI8FFt89f/OvbZrsbRf25rxd9u5Xy9mbaPAGLOMW/Z7jgJ3SoEtPRnkgH&#10;NkhIQ6KEx2x5D+xii4dVBuyY1DzPM+BVyf9PqH4BAAD//wMAUEsBAi0AFAAGAAgAAAAhALaDOJL+&#10;AAAA4QEAABMAAAAAAAAAAAAAAAAAAAAAAFtDb250ZW50X1R5cGVzXS54bWxQSwECLQAUAAYACAAA&#10;ACEAOP0h/9YAAACUAQAACwAAAAAAAAAAAAAAAAAvAQAAX3JlbHMvLnJlbHNQSwECLQAUAAYACAAA&#10;ACEAxjhk8hYCAAABBAAADgAAAAAAAAAAAAAAAAAuAgAAZHJzL2Uyb0RvYy54bWxQSwECLQAUAAYA&#10;CAAAACEA3Yw/kN8AAAAKAQAADwAAAAAAAAAAAAAAAABwBAAAZHJzL2Rvd25yZXYueG1sUEsFBgAA&#10;AAAEAAQA8wAAAHwFAAAAAA==&#10;" filled="f" stroked="f">
                <v:textbox style="mso-fit-shape-to-text:t">
                  <w:txbxContent>
                    <w:p w14:paraId="5CE44062" w14:textId="15932964" w:rsidR="00937822" w:rsidRPr="00A16E93" w:rsidRDefault="00937822" w:rsidP="00474B43">
                      <w:pPr>
                        <w:rPr>
                          <w:sz w:val="24"/>
                          <w:szCs w:val="24"/>
                        </w:rPr>
                      </w:pPr>
                      <w:r w:rsidRPr="00A16E93">
                        <w:rPr>
                          <w:sz w:val="24"/>
                          <w:szCs w:val="24"/>
                        </w:rPr>
                        <w:t>JavaScript permet d’implémenter des mécaniques complexes à une page web.</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937822" w:rsidRPr="00A16E93" w:rsidRDefault="00937822" w:rsidP="00474B43">
                            <w:pPr>
                              <w:rPr>
                                <w:sz w:val="24"/>
                                <w:szCs w:val="24"/>
                              </w:rPr>
                            </w:pPr>
                            <w:r>
                              <w:rPr>
                                <w:sz w:val="24"/>
                                <w:szCs w:val="24"/>
                              </w:rPr>
                              <w:t>Pour faire le responsive de l’application, j’ai utilisé Bootstrap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5"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SzGwIAAAkEAAAOAAAAZHJzL2Uyb0RvYy54bWysU02P0zAQvSPxHyzfadKSfiRqulp2KUJa&#10;PqSFCzfXcRoL22Nst0n59YydtlRwQ+Rg2Z7Mm3lvntd3g1bkKJyXYGo6neSUCMOhkWZf069ftq9W&#10;lPjATMMUGFHTk/D0bvPyxbq3lZhBB6oRjiCI8VVva9qFYKss87wTmvkJWGEw2ILTLODR7bPGsR7R&#10;tcpmeb7IenCNdcCF93j7OAbpJuG3reDhU9t6EYiqKfYW0urSuotrtlmzau+Y7SQ/t8H+oQvNpMGi&#10;V6hHFhg5OPkXlJbcgYc2TDjoDNpWcpE4IJtp/geb545ZkbigON5eZfL/D5Z/PH52RDY4u1U5f52v&#10;lkVJiWEaZ/UNJ0YaQYIYgiCzqFVvfYUpzxaTwvAGBsxLvL19Av7dEwMPHTN7ce8c9J1gDfY6jZnZ&#10;TeqI4yPIrv8ADdZihwAJaGidjkKiNATRcWan65ywD8LxcrFYLOc5hjjGpkVeLGZpkhmrLunW+fBO&#10;gCZxU1OHRkjw7PjkQ2yHVZdfYjUDW6lUMoMypK9pOZ/NU8JNRMuAXlVS13SVx290T2T51jQpOTCp&#10;xj0WUOZMOzIdOYdhN4xqlxc5d9CcUAgHozfxLeGmA/eTkh59WVP/48CcoES9NyhmOS2KaOR0KOZL&#10;ZE7cbWR3G2GGI1RNAyXj9iEk80fO3t6j6FuZ5IjTGTs594x+Syqd30Y09O05/fX7BW9+AQAA//8D&#10;AFBLAwQUAAYACAAAACEARabtY90AAAAJAQAADwAAAGRycy9kb3ducmV2LnhtbEyPzU7DMBCE70i8&#10;g7VI3KhNUEuaZlNVqC1HSok4u/GSRMQ/st00vD3uCY6zs5r5plxPemAj+dBbg/A4E8DINFb1pkWo&#10;P3YPObAQpVFysIYQfijAurq9KWWh7MW803iMLUshJhQSoYvRFZyHpiMtw8w6Msn7sl7LmKRvufLy&#10;ksL1wDMhFlzL3qSGTjp66aj5Pp41gotu//zq3w6b7W4U9ee+zvp2i3h/N21WwCJN8e8ZrvgJHarE&#10;dLJnowIbENKQiLAQ+ROwqy3mIp1OCHm2nAOvSv5/QfULAAD//wMAUEsBAi0AFAAGAAgAAAAhALaD&#10;OJL+AAAA4QEAABMAAAAAAAAAAAAAAAAAAAAAAFtDb250ZW50X1R5cGVzXS54bWxQSwECLQAUAAYA&#10;CAAAACEAOP0h/9YAAACUAQAACwAAAAAAAAAAAAAAAAAvAQAAX3JlbHMvLnJlbHNQSwECLQAUAAYA&#10;CAAAACEApVW0sxsCAAAJBAAADgAAAAAAAAAAAAAAAAAuAgAAZHJzL2Uyb0RvYy54bWxQSwECLQAU&#10;AAYACAAAACEARabtY90AAAAJAQAADwAAAAAAAAAAAAAAAAB1BAAAZHJzL2Rvd25yZXYueG1sUEsF&#10;BgAAAAAEAAQA8wAAAH8FAAAAAA==&#10;" filled="f" stroked="f">
                <v:textbox style="mso-fit-shape-to-text:t">
                  <w:txbxContent>
                    <w:p w14:paraId="2F2985A0" w14:textId="7AA4E02C" w:rsidR="00937822" w:rsidRPr="00A16E93" w:rsidRDefault="00937822" w:rsidP="00474B43">
                      <w:pPr>
                        <w:rPr>
                          <w:sz w:val="24"/>
                          <w:szCs w:val="24"/>
                        </w:rPr>
                      </w:pPr>
                      <w:r>
                        <w:rPr>
                          <w:sz w:val="24"/>
                          <w:szCs w:val="24"/>
                        </w:rPr>
                        <w:t xml:space="preserve">Pour faire le responsive de l’application, j’ai utilisé </w:t>
                      </w:r>
                      <w:proofErr w:type="spellStart"/>
                      <w:r>
                        <w:rPr>
                          <w:sz w:val="24"/>
                          <w:szCs w:val="24"/>
                        </w:rPr>
                        <w:t>Bootstrap</w:t>
                      </w:r>
                      <w:proofErr w:type="spellEnd"/>
                      <w:r>
                        <w:rPr>
                          <w:sz w:val="24"/>
                          <w:szCs w:val="24"/>
                        </w:rPr>
                        <w:t xml:space="preserve"> 4.</w:t>
                      </w:r>
                      <w:r w:rsidRPr="00A16E93">
                        <w:rPr>
                          <w:sz w:val="24"/>
                          <w:szCs w:val="24"/>
                        </w:rPr>
                        <w:t xml:space="preserve"> </w:t>
                      </w:r>
                    </w:p>
                  </w:txbxContent>
                </v:textbox>
                <w10:wrap type="square" anchorx="margin"/>
              </v:shape>
            </w:pict>
          </mc:Fallback>
        </mc:AlternateContent>
      </w:r>
      <w:r w:rsidRPr="00EA50EE">
        <w:rPr>
          <w:noProof/>
          <w:sz w:val="32"/>
          <w:szCs w:val="32"/>
          <w:lang w:eastAsia="fr-FR"/>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HyperText Markup Language</w:t>
                            </w:r>
                            <w:r w:rsidRPr="00A16E93">
                              <w:rPr>
                                <w:sz w:val="24"/>
                                <w:szCs w:val="24"/>
                              </w:rPr>
                              <w:t>) est utilisé pour créer la structure et le contenu des pages web et CSS3 (</w:t>
                            </w:r>
                            <w:r w:rsidRPr="00A16E93">
                              <w:rPr>
                                <w:b/>
                                <w:bCs/>
                                <w:sz w:val="24"/>
                                <w:szCs w:val="24"/>
                              </w:rPr>
                              <w:t>Cascading Style Sheets</w:t>
                            </w:r>
                            <w:r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6"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VW+FQIAAAEEAAAOAAAAZHJzL2Uyb0RvYy54bWysU8FuGyEQvVfqPyDu9e66tpOsjKM0qatK&#10;aRsp7aU3zLJeVGAoYO86X9+BdRwrvVXdA4Id5s28N4/l9WA02UsfFFhGq0lJibQCGmW3jP74vn53&#10;SUmI3DZcg5WMHmSg16u3b5a9q+UUOtCN9ARBbKh7x2gXo6uLIohOGh4m4KTFYAve8IhHvy0az3tE&#10;N7qYluWi6ME3zoOQIeDfuzFIVxm/baWI39o2yEg0o9hbzKvP6yatxWrJ663nrlPi2Ab/hy4MVxaL&#10;nqDueORk59VfUEYJDwHaOBFgCmhbJWTmgGyq8hWbx447mbmgOMGdZAr/D1Z83T94ohpG31eUWG5w&#10;Rj9xUqSRJMohSjJNGvUu1Hj10eHlOHyAAWed+QZ3D+JXIBZuO2638sZ76DvJG+yxSpnFWeqIExLI&#10;pv8CDdbiuwgZaGi9SQKiJATRcVaH03ywDyLw52KxuJiXGBIYq2blbDHNEyx4/ZzufIifJBiSNox6&#10;NECG5/v7EFM7vH6+kqpZWCutswm0JT2jV/PpPCecRYyK6FGtDKOXZfpG1ySWH22TkyNXetxjAW2P&#10;tBPTkXMcNkNWeWw4abKB5oBCeBg9iW8INx34J0p69COj4feOe0mJ/mxRzKtqNksGzofZ/AKBiD+P&#10;bM4j3AqEYjRSMm5vYzZ94hzcDYq+VlmOl06OPaPPskrHN5GMfH7Ot15e7uoPAAAA//8DAFBLAwQU&#10;AAYACAAAACEAmkwtoN4AAAAJAQAADwAAAGRycy9kb3ducmV2LnhtbEyPwU7DMBBE70j8g7VI3Kjd&#10;lEIJ2VQVasux0EY9u7FJIuK1Zbtp+HvcExxnZzXzpliOpmeD9qGzhDCdCGCaaqs6ahCqw+ZhASxE&#10;SUr2ljTCjw6wLG9vCpkre6FPPexjw1IIhVwitDG6nPNQt9rIMLFOU/K+rDcyJukbrry8pHDT80yI&#10;J25kR6mhlU6/tbr+3p8Ngotu+/zudx+r9WYQ1XFbZV2zRry/G1evwKIe498zXPETOpSJ6WTPpALr&#10;EdKQiJBNFzNgV1vMRTqdEB5nL3PgZcH/Lyh/AQAA//8DAFBLAQItABQABgAIAAAAIQC2gziS/gAA&#10;AOEBAAATAAAAAAAAAAAAAAAAAAAAAABbQ29udGVudF9UeXBlc10ueG1sUEsBAi0AFAAGAAgAAAAh&#10;ADj9If/WAAAAlAEAAAsAAAAAAAAAAAAAAAAALwEAAF9yZWxzLy5yZWxzUEsBAi0AFAAGAAgAAAAh&#10;ALkdVb4VAgAAAQQAAA4AAAAAAAAAAAAAAAAALgIAAGRycy9lMm9Eb2MueG1sUEsBAi0AFAAGAAgA&#10;AAAhAJpMLaDeAAAACQEAAA8AAAAAAAAAAAAAAAAAbwQAAGRycy9kb3ducmV2LnhtbFBLBQYAAAAA&#10;BAAEAPMAAAB6BQAAAAA=&#10;" filled="f" stroked="f">
                <v:textbox style="mso-fit-shape-to-text:t">
                  <w:txbxContent>
                    <w:p w14:paraId="18C44B3B" w14:textId="2A8CFA5A" w:rsidR="00937822" w:rsidRPr="00A16E93" w:rsidRDefault="00937822" w:rsidP="00474B43">
                      <w:pPr>
                        <w:rPr>
                          <w:sz w:val="24"/>
                          <w:szCs w:val="24"/>
                        </w:rPr>
                      </w:pPr>
                      <w:r w:rsidRPr="00A16E93">
                        <w:rPr>
                          <w:sz w:val="24"/>
                          <w:szCs w:val="24"/>
                        </w:rPr>
                        <w:t>HTML5 (</w:t>
                      </w:r>
                      <w:r w:rsidRPr="00A16E93">
                        <w:rPr>
                          <w:b/>
                          <w:bCs/>
                          <w:sz w:val="24"/>
                          <w:szCs w:val="24"/>
                        </w:rPr>
                        <w:t xml:space="preserve">HyperText </w:t>
                      </w:r>
                      <w:proofErr w:type="spellStart"/>
                      <w:r w:rsidRPr="00A16E93">
                        <w:rPr>
                          <w:b/>
                          <w:bCs/>
                          <w:sz w:val="24"/>
                          <w:szCs w:val="24"/>
                        </w:rPr>
                        <w:t>Markup</w:t>
                      </w:r>
                      <w:proofErr w:type="spellEnd"/>
                      <w:r w:rsidRPr="00A16E93">
                        <w:rPr>
                          <w:b/>
                          <w:bCs/>
                          <w:sz w:val="24"/>
                          <w:szCs w:val="24"/>
                        </w:rPr>
                        <w:t xml:space="preserve"> </w:t>
                      </w:r>
                      <w:proofErr w:type="spellStart"/>
                      <w:r w:rsidRPr="00A16E93">
                        <w:rPr>
                          <w:b/>
                          <w:bCs/>
                          <w:sz w:val="24"/>
                          <w:szCs w:val="24"/>
                        </w:rPr>
                        <w:t>Language</w:t>
                      </w:r>
                      <w:proofErr w:type="spellEnd"/>
                      <w:r w:rsidRPr="00A16E93">
                        <w:rPr>
                          <w:sz w:val="24"/>
                          <w:szCs w:val="24"/>
                        </w:rPr>
                        <w:t>) est utilisé pour créer la structure et le contenu des pages web et CSS3 (</w:t>
                      </w:r>
                      <w:proofErr w:type="spellStart"/>
                      <w:r w:rsidRPr="00A16E93">
                        <w:rPr>
                          <w:b/>
                          <w:bCs/>
                          <w:sz w:val="24"/>
                          <w:szCs w:val="24"/>
                        </w:rPr>
                        <w:t>Cascading</w:t>
                      </w:r>
                      <w:proofErr w:type="spellEnd"/>
                      <w:r w:rsidRPr="00A16E93">
                        <w:rPr>
                          <w:b/>
                          <w:bCs/>
                          <w:sz w:val="24"/>
                          <w:szCs w:val="24"/>
                        </w:rPr>
                        <w:t xml:space="preserve"> Style </w:t>
                      </w:r>
                      <w:proofErr w:type="spellStart"/>
                      <w:r w:rsidRPr="00A16E93">
                        <w:rPr>
                          <w:b/>
                          <w:bCs/>
                          <w:sz w:val="24"/>
                          <w:szCs w:val="24"/>
                        </w:rPr>
                        <w:t>Sheets</w:t>
                      </w:r>
                      <w:proofErr w:type="spellEnd"/>
                      <w:r w:rsidRPr="00A16E93">
                        <w:rPr>
                          <w:sz w:val="24"/>
                          <w:szCs w:val="24"/>
                        </w:rPr>
                        <w:t xml:space="preserve">) est utilisé pour soigner l’apparence de nos différentes pages. </w:t>
                      </w:r>
                    </w:p>
                  </w:txbxContent>
                </v:textbox>
                <w10:wrap type="square" anchorx="margin"/>
              </v:shape>
            </w:pict>
          </mc:Fallback>
        </mc:AlternateContent>
      </w:r>
      <w:r w:rsidR="007A109F">
        <w:rPr>
          <w:noProof/>
          <w:lang w:eastAsia="fr-FR"/>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24">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lang w:eastAsia="fr-FR"/>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7" w:name="_Toc136611548"/>
      <w:r>
        <w:lastRenderedPageBreak/>
        <w:t>Présentation du projet</w:t>
      </w:r>
      <w:bookmarkEnd w:id="7"/>
    </w:p>
    <w:p w14:paraId="08E61A57" w14:textId="23F04637" w:rsidR="004E5175" w:rsidRPr="00A16E93" w:rsidRDefault="003265C1" w:rsidP="00887FAA">
      <w:pPr>
        <w:pStyle w:val="Titre2"/>
      </w:pPr>
      <w:bookmarkStart w:id="8" w:name="_Toc136611549"/>
      <w:r w:rsidRPr="00A16E93">
        <w:t>Présentation du projet</w:t>
      </w:r>
      <w:r w:rsidR="009334F6" w:rsidRPr="00A16E93">
        <w:t xml:space="preserve"> en français</w:t>
      </w:r>
      <w:bookmarkEnd w:id="8"/>
    </w:p>
    <w:p w14:paraId="347619E1" w14:textId="77777777" w:rsidR="00887FAA" w:rsidRPr="00887FAA" w:rsidRDefault="00887FAA" w:rsidP="00887FAA"/>
    <w:p w14:paraId="06471A21" w14:textId="1B633040" w:rsidR="006B5D80" w:rsidRPr="00A16E93" w:rsidRDefault="00E4311D" w:rsidP="003265C1">
      <w:pPr>
        <w:rPr>
          <w:sz w:val="24"/>
          <w:szCs w:val="24"/>
        </w:rPr>
      </w:pPr>
      <w:r w:rsidRPr="00A16E93">
        <w:rPr>
          <w:sz w:val="24"/>
          <w:szCs w:val="24"/>
        </w:rPr>
        <w:t>J’ai été positionné sur le projet Repotech</w:t>
      </w:r>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w:t>
      </w:r>
      <w:r w:rsidR="00D675D6">
        <w:rPr>
          <w:sz w:val="24"/>
          <w:szCs w:val="24"/>
        </w:rPr>
        <w:t>tes centrales du réseau RENATECH</w:t>
      </w:r>
      <w:r w:rsidR="00517A07" w:rsidRPr="00A16E93">
        <w:rPr>
          <w:sz w:val="24"/>
          <w:szCs w:val="24"/>
        </w:rPr>
        <w:t>.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2F49ED"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 déposer un projet. Dans ce projet on pourra affecter des utilisateurs, partenaires et créer des étapes.</w:t>
      </w:r>
    </w:p>
    <w:p w14:paraId="163FFDC3" w14:textId="77777777" w:rsidR="001D0341" w:rsidRPr="00A16E93" w:rsidRDefault="001D0341" w:rsidP="003265C1">
      <w:pPr>
        <w:rPr>
          <w:sz w:val="24"/>
          <w:szCs w:val="24"/>
        </w:rPr>
      </w:pPr>
    </w:p>
    <w:p w14:paraId="2D4B001D" w14:textId="2FAB5614"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w:t>
      </w:r>
      <w:r w:rsidR="00D675D6">
        <w:rPr>
          <w:sz w:val="24"/>
          <w:szCs w:val="24"/>
        </w:rPr>
        <w:t>eau RENATECH</w:t>
      </w:r>
      <w:r w:rsidRPr="00A16E93">
        <w:rPr>
          <w:sz w:val="24"/>
          <w:szCs w:val="24"/>
        </w:rPr>
        <w:t>.</w:t>
      </w:r>
      <w:r w:rsidR="00704492" w:rsidRPr="00A16E93">
        <w:rPr>
          <w:sz w:val="24"/>
          <w:szCs w:val="24"/>
        </w:rPr>
        <w:t xml:space="preserve"> Les administrateurs peuvent valider au non les faisabilités, modifier les projets, les dupliquer, les supprimer et effectuer des relances par mail</w:t>
      </w:r>
      <w:r w:rsidR="00FE3573" w:rsidRPr="00A16E93">
        <w:rPr>
          <w:sz w:val="24"/>
          <w:szCs w:val="24"/>
        </w:rPr>
        <w:t xml:space="preserve"> aux demandeurs et project leaders directement depuis l’application</w:t>
      </w:r>
      <w:r w:rsidR="00704492" w:rsidRPr="00A16E93">
        <w:rPr>
          <w:sz w:val="24"/>
          <w:szCs w:val="24"/>
        </w:rPr>
        <w:t xml:space="preserve"> pour les différents projets. Ils peuvent également effectuer des migrations d’établissements et d’utilisateurs en cas de doublon</w:t>
      </w:r>
      <w:r w:rsidR="006C456A" w:rsidRPr="006C456A">
        <w:rPr>
          <w:sz w:val="24"/>
          <w:szCs w:val="24"/>
        </w:rPr>
        <w:t>. L’application est développée par l’IEMN un institut de</w:t>
      </w:r>
      <w:r w:rsidR="00D675D6">
        <w:rPr>
          <w:sz w:val="24"/>
          <w:szCs w:val="24"/>
        </w:rPr>
        <w:t xml:space="preserve"> recherche du CNRS pour RENATECH</w:t>
      </w:r>
      <w:r w:rsidR="006C456A" w:rsidRPr="006C456A">
        <w:rPr>
          <w:sz w:val="24"/>
          <w:szCs w:val="24"/>
        </w:rPr>
        <w:t xml:space="preserve"> e</w:t>
      </w:r>
      <w:r w:rsidR="00D675D6">
        <w:rPr>
          <w:sz w:val="24"/>
          <w:szCs w:val="24"/>
        </w:rPr>
        <w:t>t elle est développée en Python-</w:t>
      </w:r>
      <w:r w:rsidR="006C456A" w:rsidRPr="006C456A">
        <w:rPr>
          <w:sz w:val="24"/>
          <w:szCs w:val="24"/>
        </w:rPr>
        <w:t>Flask et Jinja pour faire des templates dans le front. Mon but a été d’ajouter des fonctionnalités dans l’application, d’effectuer des requêtes vers l’API REST de l’application et d’améliorer le design et l’ergonomie de l’application pour les utilisateurs finaux.</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9" w:name="_Toc136611550"/>
      <w:r w:rsidRPr="003B2C28">
        <w:lastRenderedPageBreak/>
        <w:t xml:space="preserve">Présentation du projet en </w:t>
      </w:r>
      <w:r w:rsidR="003B2C28" w:rsidRPr="003B2C28">
        <w:t>anglaise /</w:t>
      </w:r>
      <w:r w:rsidR="003B2C28">
        <w:t xml:space="preserve"> Project presentation in english</w:t>
      </w:r>
      <w:bookmarkEnd w:id="9"/>
    </w:p>
    <w:p w14:paraId="551CB7D6" w14:textId="77777777" w:rsidR="00887FAA" w:rsidRPr="003B2C28" w:rsidRDefault="00887FAA" w:rsidP="00887FAA"/>
    <w:p w14:paraId="12D5876A" w14:textId="4C59AA28" w:rsidR="00162239" w:rsidRPr="00A16E93" w:rsidRDefault="00DD10D3" w:rsidP="003265C1">
      <w:pPr>
        <w:rPr>
          <w:sz w:val="24"/>
          <w:szCs w:val="24"/>
          <w:lang w:val="en-US"/>
        </w:rPr>
      </w:pPr>
      <w:r w:rsidRPr="00A16E93">
        <w:rPr>
          <w:sz w:val="24"/>
          <w:szCs w:val="24"/>
          <w:lang w:val="en-US"/>
        </w:rPr>
        <w:t>I was positionned on the Repotech Project, this is a project management appli</w:t>
      </w:r>
      <w:r w:rsidR="00BB48B1">
        <w:rPr>
          <w:sz w:val="24"/>
          <w:szCs w:val="24"/>
          <w:lang w:val="en-US"/>
        </w:rPr>
        <w:t>cation. This application is used</w:t>
      </w:r>
      <w:r w:rsidRPr="00A16E93">
        <w:rPr>
          <w:sz w:val="24"/>
          <w:szCs w:val="24"/>
          <w:lang w:val="en-US"/>
        </w:rPr>
        <w:t xml:space="preserve"> to deposit research</w:t>
      </w:r>
      <w:r w:rsidR="00D675D6">
        <w:rPr>
          <w:sz w:val="24"/>
          <w:szCs w:val="24"/>
          <w:lang w:val="en-US"/>
        </w:rPr>
        <w:t xml:space="preserve"> projects in differents RENATECH</w:t>
      </w:r>
      <w:r w:rsidRPr="00A16E93">
        <w:rPr>
          <w:sz w:val="24"/>
          <w:szCs w:val="24"/>
          <w:lang w:val="en-US"/>
        </w:rPr>
        <w:t xml:space="preserve"> network plants. The application is composed of 2 differents user interfaces: the admin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3C4B24B4"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 partners and create steps.</w:t>
      </w:r>
    </w:p>
    <w:p w14:paraId="1FF7A2FF" w14:textId="77777777" w:rsidR="00FE3573" w:rsidRPr="00A16E93" w:rsidRDefault="00FE3573" w:rsidP="003265C1">
      <w:pPr>
        <w:rPr>
          <w:sz w:val="24"/>
          <w:szCs w:val="24"/>
          <w:lang w:val="en-US"/>
        </w:rPr>
      </w:pPr>
    </w:p>
    <w:p w14:paraId="6755A3DD" w14:textId="14056B63" w:rsidR="00FE3573" w:rsidRPr="00A16E93" w:rsidRDefault="00FE3573" w:rsidP="003265C1">
      <w:pPr>
        <w:rPr>
          <w:sz w:val="24"/>
          <w:szCs w:val="24"/>
          <w:lang w:val="en-US"/>
        </w:rPr>
      </w:pPr>
      <w:r w:rsidRPr="00A16E93">
        <w:rPr>
          <w:sz w:val="24"/>
          <w:szCs w:val="24"/>
          <w:lang w:val="en-US"/>
        </w:rPr>
        <w:t xml:space="preserve">In the administrator </w:t>
      </w:r>
      <w:r w:rsidR="00D675D6" w:rsidRPr="00A16E93">
        <w:rPr>
          <w:sz w:val="24"/>
          <w:szCs w:val="24"/>
          <w:lang w:val="en-US"/>
        </w:rPr>
        <w:t>interface,</w:t>
      </w:r>
      <w:r w:rsidRPr="00A16E93">
        <w:rPr>
          <w:sz w:val="24"/>
          <w:szCs w:val="24"/>
          <w:lang w:val="en-US"/>
        </w:rPr>
        <w:t xml:space="preserve"> we have two types of admins: the local admin who can only interact with projects from his plant and the national admin who can interact with every project existing </w:t>
      </w:r>
      <w:r w:rsidR="00D675D6">
        <w:rPr>
          <w:sz w:val="24"/>
          <w:szCs w:val="24"/>
          <w:lang w:val="en-US"/>
        </w:rPr>
        <w:t>from every plant of the RENATECH</w:t>
      </w:r>
      <w:r w:rsidRPr="00A16E93">
        <w:rPr>
          <w:sz w:val="24"/>
          <w:szCs w:val="24"/>
          <w:lang w:val="en-US"/>
        </w:rPr>
        <w:t xml:space="preserve"> network. The administrators can validate or not the feasibilities requests, modify the projects, delete them, send a reminder email about the projects to the applicant and the project leaders directly from the appl</w:t>
      </w:r>
      <w:r w:rsidR="006B3DF7" w:rsidRPr="00A16E93">
        <w:rPr>
          <w:sz w:val="24"/>
          <w:szCs w:val="24"/>
          <w:lang w:val="en-US"/>
        </w:rPr>
        <w:t>i</w:t>
      </w:r>
      <w:r w:rsidRPr="00A16E93">
        <w:rPr>
          <w:sz w:val="24"/>
          <w:szCs w:val="24"/>
          <w:lang w:val="en-US"/>
        </w:rPr>
        <w:t>cation</w:t>
      </w:r>
      <w:r w:rsidR="006B3DF7" w:rsidRPr="00A16E93">
        <w:rPr>
          <w:sz w:val="24"/>
          <w:szCs w:val="24"/>
          <w:lang w:val="en-US"/>
        </w:rPr>
        <w:t>. They can also migrate establishments and users in case of duplicates.</w:t>
      </w:r>
      <w:r w:rsidR="006C456A" w:rsidRPr="006C456A">
        <w:t xml:space="preserve"> </w:t>
      </w:r>
      <w:r w:rsidR="006C456A" w:rsidRPr="006C456A">
        <w:rPr>
          <w:sz w:val="24"/>
          <w:szCs w:val="24"/>
        </w:rPr>
        <w:t>The application is developped by the IEMN a research institute of the CNRS for R</w:t>
      </w:r>
      <w:r w:rsidR="00D675D6">
        <w:rPr>
          <w:sz w:val="24"/>
          <w:szCs w:val="24"/>
        </w:rPr>
        <w:t>ENATECH and the app is developped in Pyt</w:t>
      </w:r>
      <w:r w:rsidR="006C456A" w:rsidRPr="006C456A">
        <w:rPr>
          <w:sz w:val="24"/>
          <w:szCs w:val="24"/>
        </w:rPr>
        <w:t>ho</w:t>
      </w:r>
      <w:r w:rsidR="00D675D6">
        <w:rPr>
          <w:sz w:val="24"/>
          <w:szCs w:val="24"/>
        </w:rPr>
        <w:t>n-</w:t>
      </w:r>
      <w:r w:rsidR="006C456A" w:rsidRPr="006C456A">
        <w:rPr>
          <w:sz w:val="24"/>
          <w:szCs w:val="24"/>
        </w:rPr>
        <w:t>Flask and jinja to make templates in the front-end. My role was to add multiple functionalities in the application, to make requests to the API REST of the app and to upgrade the design and ergonomics of the application for the end user.</w:t>
      </w:r>
    </w:p>
    <w:p w14:paraId="0FF6A2A6" w14:textId="77777777" w:rsidR="00FE3573" w:rsidRDefault="00FE3573" w:rsidP="003265C1">
      <w:pPr>
        <w:rPr>
          <w:sz w:val="28"/>
          <w:szCs w:val="28"/>
          <w:lang w:val="en-US"/>
        </w:rPr>
      </w:pP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0" w:name="_Toc136611551"/>
      <w:r>
        <w:lastRenderedPageBreak/>
        <w:t>Tâches effectuées</w:t>
      </w:r>
      <w:bookmarkEnd w:id="10"/>
    </w:p>
    <w:p w14:paraId="3E899A92" w14:textId="00B5D120" w:rsidR="00162239" w:rsidRPr="00A16E93" w:rsidRDefault="00162239" w:rsidP="00162239">
      <w:pPr>
        <w:pStyle w:val="Titre2"/>
      </w:pPr>
      <w:bookmarkStart w:id="11" w:name="_Toc136611552"/>
      <w:r w:rsidRPr="00A16E93">
        <w:t>Duplication de projets et changement de termes pour certains boutons</w:t>
      </w:r>
      <w:bookmarkEnd w:id="11"/>
    </w:p>
    <w:p w14:paraId="2248E5A7" w14:textId="77777777" w:rsidR="006062CB" w:rsidRDefault="006062CB" w:rsidP="006062CB"/>
    <w:p w14:paraId="35B73A48" w14:textId="075AA6F2" w:rsidR="00E41C46" w:rsidRDefault="000268DB" w:rsidP="006062CB">
      <w:pPr>
        <w:rPr>
          <w:sz w:val="24"/>
          <w:szCs w:val="24"/>
        </w:rPr>
      </w:pPr>
      <w:r>
        <w:rPr>
          <w:sz w:val="24"/>
          <w:szCs w:val="24"/>
        </w:rPr>
        <w:t>Après avoir passé environ une semaine</w:t>
      </w:r>
      <w:r w:rsidR="00B06D7D">
        <w:rPr>
          <w:sz w:val="24"/>
          <w:szCs w:val="24"/>
        </w:rPr>
        <w:t xml:space="preserve"> pour m’habituer à l’environnement de travail</w:t>
      </w:r>
      <w:r w:rsidR="0083627A">
        <w:rPr>
          <w:sz w:val="24"/>
          <w:szCs w:val="24"/>
        </w:rPr>
        <w:t xml:space="preserve"> (Python, Docker)</w:t>
      </w:r>
      <w:r w:rsidR="00E839D9">
        <w:rPr>
          <w:sz w:val="24"/>
          <w:szCs w:val="24"/>
        </w:rPr>
        <w:t xml:space="preserve"> de l’entreprise</w:t>
      </w:r>
      <w:r w:rsidR="00B06D7D">
        <w:rPr>
          <w:sz w:val="24"/>
          <w:szCs w:val="24"/>
        </w:rPr>
        <w:t xml:space="preserve"> mais</w:t>
      </w:r>
      <w:r w:rsidR="0083627A">
        <w:rPr>
          <w:sz w:val="24"/>
          <w:szCs w:val="24"/>
        </w:rPr>
        <w:t xml:space="preserve"> aussi pour apprendre </w:t>
      </w:r>
      <w:r w:rsidR="00B06D7D">
        <w:rPr>
          <w:sz w:val="24"/>
          <w:szCs w:val="24"/>
        </w:rPr>
        <w:t>Python-Flask</w:t>
      </w:r>
      <w:r w:rsidR="002D799C">
        <w:rPr>
          <w:sz w:val="24"/>
          <w:szCs w:val="24"/>
        </w:rPr>
        <w:t xml:space="preserve"> grâce à la documentation de celui-ci mais aussi à un tutoriel conseillé par l’entreprise</w:t>
      </w:r>
      <w:r w:rsidR="00B06D7D">
        <w:rPr>
          <w:sz w:val="24"/>
          <w:szCs w:val="24"/>
        </w:rPr>
        <w:t xml:space="preserve">. </w:t>
      </w:r>
      <w:r w:rsidR="006062CB"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006062CB"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006062CB"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w:t>
      </w:r>
      <w:r w:rsidR="00EB62D6">
        <w:rPr>
          <w:sz w:val="24"/>
          <w:szCs w:val="24"/>
        </w:rPr>
        <w:t>s</w:t>
      </w:r>
      <w:r w:rsidR="00A16E93" w:rsidRPr="00A16E93">
        <w:rPr>
          <w:sz w:val="24"/>
          <w:szCs w:val="24"/>
        </w:rPr>
        <w:t xml:space="preserve"> terme</w:t>
      </w:r>
      <w:r w:rsidR="00EB62D6">
        <w:rPr>
          <w:sz w:val="24"/>
          <w:szCs w:val="24"/>
        </w:rPr>
        <w:t>s</w:t>
      </w:r>
      <w:r w:rsidR="00A16E93" w:rsidRPr="00A16E93">
        <w:rPr>
          <w:sz w:val="24"/>
          <w:szCs w:val="24"/>
        </w:rPr>
        <w:t xml:space="preserve"> d’autres boutons pour correspondre avec ceux changés précédemment.</w:t>
      </w:r>
    </w:p>
    <w:p w14:paraId="133A3C9B" w14:textId="6DA3A35B" w:rsidR="009C3BA1" w:rsidRDefault="009C3BA1" w:rsidP="006062CB">
      <w:pPr>
        <w:rPr>
          <w:sz w:val="24"/>
          <w:szCs w:val="24"/>
        </w:rPr>
      </w:pPr>
    </w:p>
    <w:p w14:paraId="39BEC8E1" w14:textId="4458F15D" w:rsidR="009C3BA1" w:rsidRPr="00587AA5" w:rsidRDefault="009C3BA1" w:rsidP="006062CB">
      <w:pPr>
        <w:rPr>
          <w:b/>
          <w:sz w:val="24"/>
          <w:szCs w:val="24"/>
          <w:u w:val="single"/>
        </w:rPr>
      </w:pPr>
      <w:r w:rsidRPr="00587AA5">
        <w:rPr>
          <w:b/>
          <w:sz w:val="24"/>
          <w:szCs w:val="24"/>
          <w:u w:val="single"/>
        </w:rPr>
        <w:t xml:space="preserve">Changement termes </w:t>
      </w:r>
      <w:r w:rsidR="00587AA5" w:rsidRPr="00587AA5">
        <w:rPr>
          <w:b/>
          <w:sz w:val="24"/>
          <w:szCs w:val="24"/>
          <w:u w:val="single"/>
        </w:rPr>
        <w:t>boutons faisabilité et demande de projet (Avant) :</w:t>
      </w:r>
    </w:p>
    <w:p w14:paraId="069B0ADA" w14:textId="7D9D221D" w:rsidR="00CE5BED" w:rsidRDefault="009C3BA1" w:rsidP="006062CB">
      <w:pPr>
        <w:rPr>
          <w:sz w:val="24"/>
          <w:szCs w:val="24"/>
        </w:rPr>
      </w:pPr>
      <w:r>
        <w:rPr>
          <w:noProof/>
          <w:sz w:val="24"/>
          <w:szCs w:val="24"/>
          <w:lang w:eastAsia="fr-FR"/>
        </w:rPr>
        <w:drawing>
          <wp:inline distT="0" distB="0" distL="0" distR="0" wp14:anchorId="5AEB1D20" wp14:editId="2D3B5F03">
            <wp:extent cx="5760720" cy="3012440"/>
            <wp:effectExtent l="0" t="0" r="0" b="0"/>
            <wp:docPr id="214777248" name="Image 214777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8" name="Capture d’écran du 2023-05-22 13-08-0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1032AED8" w14:textId="1B3C277B" w:rsidR="00587AA5" w:rsidRDefault="00587AA5">
      <w:pPr>
        <w:rPr>
          <w:sz w:val="24"/>
          <w:szCs w:val="24"/>
        </w:rPr>
      </w:pPr>
      <w:r>
        <w:rPr>
          <w:sz w:val="24"/>
          <w:szCs w:val="24"/>
        </w:rPr>
        <w:br w:type="page"/>
      </w:r>
    </w:p>
    <w:p w14:paraId="6DC35E17" w14:textId="77777777" w:rsidR="00587AA5" w:rsidRDefault="00587AA5" w:rsidP="006062CB">
      <w:pPr>
        <w:rPr>
          <w:sz w:val="24"/>
          <w:szCs w:val="24"/>
        </w:rPr>
      </w:pPr>
    </w:p>
    <w:p w14:paraId="34E653E3" w14:textId="64E5FE9E" w:rsidR="00587AA5" w:rsidRPr="00587AA5" w:rsidRDefault="00587AA5" w:rsidP="00587AA5">
      <w:pPr>
        <w:rPr>
          <w:b/>
          <w:sz w:val="24"/>
          <w:szCs w:val="24"/>
          <w:u w:val="single"/>
        </w:rPr>
      </w:pPr>
      <w:r w:rsidRPr="00587AA5">
        <w:rPr>
          <w:b/>
          <w:sz w:val="24"/>
          <w:szCs w:val="24"/>
          <w:u w:val="single"/>
        </w:rPr>
        <w:t>Changement termes boutons faisabilité et demande de projet (A</w:t>
      </w:r>
      <w:r>
        <w:rPr>
          <w:b/>
          <w:sz w:val="24"/>
          <w:szCs w:val="24"/>
          <w:u w:val="single"/>
        </w:rPr>
        <w:t>près</w:t>
      </w:r>
      <w:r w:rsidRPr="00587AA5">
        <w:rPr>
          <w:b/>
          <w:sz w:val="24"/>
          <w:szCs w:val="24"/>
          <w:u w:val="single"/>
        </w:rPr>
        <w:t>) :</w:t>
      </w:r>
    </w:p>
    <w:p w14:paraId="46637C47" w14:textId="14F1A11D" w:rsidR="00587AA5" w:rsidRDefault="00587AA5" w:rsidP="006062CB">
      <w:pPr>
        <w:rPr>
          <w:sz w:val="24"/>
          <w:szCs w:val="24"/>
        </w:rPr>
      </w:pPr>
      <w:r>
        <w:rPr>
          <w:noProof/>
          <w:sz w:val="24"/>
          <w:szCs w:val="24"/>
          <w:lang w:eastAsia="fr-FR"/>
        </w:rPr>
        <w:drawing>
          <wp:inline distT="0" distB="0" distL="0" distR="0" wp14:anchorId="14BE9DFE" wp14:editId="35D04C00">
            <wp:extent cx="5760720" cy="3012440"/>
            <wp:effectExtent l="0" t="0" r="0" b="0"/>
            <wp:docPr id="214777249" name="Image 21477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49" name="Capture d’écran du 2023-05-22 13-08-16.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inline>
        </w:drawing>
      </w:r>
    </w:p>
    <w:p w14:paraId="0563CA53" w14:textId="77777777" w:rsidR="00587AA5" w:rsidRPr="00A16E93" w:rsidRDefault="00587AA5" w:rsidP="006062CB">
      <w:pPr>
        <w:rPr>
          <w:sz w:val="24"/>
          <w:szCs w:val="24"/>
        </w:rPr>
      </w:pPr>
    </w:p>
    <w:p w14:paraId="3C2BC592" w14:textId="23B10357" w:rsidR="00635688" w:rsidRDefault="00CE5BED" w:rsidP="006062CB">
      <w:pPr>
        <w:rPr>
          <w:sz w:val="24"/>
          <w:szCs w:val="24"/>
        </w:rPr>
      </w:pPr>
      <w:r w:rsidRPr="00A16E93">
        <w:rPr>
          <w:sz w:val="24"/>
          <w:szCs w:val="24"/>
        </w:rPr>
        <w:t xml:space="preserve">J’ai ensuite </w:t>
      </w:r>
      <w:r w:rsidR="00E238FF">
        <w:rPr>
          <w:sz w:val="24"/>
          <w:szCs w:val="24"/>
        </w:rPr>
        <w:t>dû rajouter une nouvelle fonctionnalité</w:t>
      </w:r>
      <w:r w:rsidRPr="00A16E93">
        <w:rPr>
          <w:sz w:val="24"/>
          <w:szCs w:val="24"/>
        </w:rPr>
        <w:t xml:space="preserv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w:t>
      </w:r>
      <w:r w:rsidR="004E283F">
        <w:rPr>
          <w:sz w:val="24"/>
          <w:szCs w:val="24"/>
        </w:rPr>
        <w:t xml:space="preserve"> Un projet est composé d’un nombre conséquent d’informations comme un numéro de projet,</w:t>
      </w:r>
      <w:r w:rsidR="001F4259">
        <w:rPr>
          <w:sz w:val="24"/>
          <w:szCs w:val="24"/>
        </w:rPr>
        <w:t xml:space="preserve"> un titre, un acronyme,</w:t>
      </w:r>
      <w:r w:rsidR="004E283F">
        <w:rPr>
          <w:sz w:val="24"/>
          <w:szCs w:val="24"/>
        </w:rPr>
        <w:t xml:space="preserve"> un contexte, une description,</w:t>
      </w:r>
      <w:r w:rsidR="001F4259">
        <w:rPr>
          <w:sz w:val="24"/>
          <w:szCs w:val="24"/>
        </w:rPr>
        <w:t xml:space="preserve"> un type, une thématique,</w:t>
      </w:r>
      <w:r w:rsidR="004E283F">
        <w:rPr>
          <w:sz w:val="24"/>
          <w:szCs w:val="24"/>
        </w:rPr>
        <w:t xml:space="preserve"> une ou plusieurs ressource(s), un ou plusieurs financement(s), la centrale qui effectuera le projet, des partenaires, une équipe, des étapes</w:t>
      </w:r>
      <w:r w:rsidR="001F4259">
        <w:rPr>
          <w:sz w:val="24"/>
          <w:szCs w:val="24"/>
        </w:rPr>
        <w:t>, des faits marquants</w:t>
      </w:r>
      <w:r w:rsidR="004E283F">
        <w:rPr>
          <w:sz w:val="24"/>
          <w:szCs w:val="24"/>
        </w:rPr>
        <w:t>.</w:t>
      </w:r>
      <w:r w:rsidRPr="00A16E93">
        <w:rPr>
          <w:sz w:val="24"/>
          <w:szCs w:val="24"/>
        </w:rPr>
        <w:t xml:space="preserve"> </w:t>
      </w:r>
      <w:r w:rsidR="0091603C">
        <w:rPr>
          <w:sz w:val="24"/>
          <w:szCs w:val="24"/>
        </w:rPr>
        <w:t>Lors de la création d’un projet ou de la demande de faisabilité d’un projet les éléments obligatoires sont indiqués avec une astérix, on peut également sauvegarder la demande de projet en tant que brouillon si pour une raison ou une autre la demande de projet ne peut pas être finalisée sur le moment.</w:t>
      </w:r>
    </w:p>
    <w:p w14:paraId="554A9A48" w14:textId="1DFA36B1" w:rsidR="00CE5BED" w:rsidRDefault="0091603C" w:rsidP="006062CB">
      <w:pPr>
        <w:rPr>
          <w:sz w:val="24"/>
          <w:szCs w:val="24"/>
        </w:rPr>
      </w:pPr>
      <w:r>
        <w:rPr>
          <w:sz w:val="24"/>
          <w:szCs w:val="24"/>
        </w:rPr>
        <w:t>Tous ces éléments</w:t>
      </w:r>
      <w:r w:rsidR="00CE5BED" w:rsidRPr="00A16E93">
        <w:rPr>
          <w:sz w:val="24"/>
          <w:szCs w:val="24"/>
        </w:rPr>
        <w:t xml:space="preserve"> implique</w:t>
      </w:r>
      <w:r>
        <w:rPr>
          <w:sz w:val="24"/>
          <w:szCs w:val="24"/>
        </w:rPr>
        <w:t>nt</w:t>
      </w:r>
      <w:r w:rsidR="00CE5BED" w:rsidRPr="00A16E93">
        <w:rPr>
          <w:sz w:val="24"/>
          <w:szCs w:val="24"/>
        </w:rPr>
        <w:t xml:space="preserve"> que parfois des projets se ressemblent en </w:t>
      </w:r>
      <w:r w:rsidR="002A36FC" w:rsidRPr="00A16E93">
        <w:rPr>
          <w:sz w:val="24"/>
          <w:szCs w:val="24"/>
        </w:rPr>
        <w:t>tous</w:t>
      </w:r>
      <w:r w:rsidR="00CE5BED" w:rsidRPr="00A16E93">
        <w:rPr>
          <w:sz w:val="24"/>
          <w:szCs w:val="24"/>
        </w:rPr>
        <w:t xml:space="preserve"> points (mis à part</w:t>
      </w:r>
      <w:r w:rsidR="00863605">
        <w:rPr>
          <w:sz w:val="24"/>
          <w:szCs w:val="24"/>
        </w:rPr>
        <w:t xml:space="preserve"> le numéro du projet,</w:t>
      </w:r>
      <w:r w:rsidR="00CE5BED" w:rsidRPr="00A16E93">
        <w:rPr>
          <w:sz w:val="24"/>
          <w:szCs w:val="24"/>
        </w:rPr>
        <w:t xml:space="preserve"> les </w:t>
      </w:r>
      <w:r w:rsidR="00C428DD">
        <w:rPr>
          <w:sz w:val="24"/>
          <w:szCs w:val="24"/>
        </w:rPr>
        <w:t>membres</w:t>
      </w:r>
      <w:r w:rsidR="00CE5BED" w:rsidRPr="00A16E93">
        <w:rPr>
          <w:sz w:val="24"/>
          <w:szCs w:val="24"/>
        </w:rPr>
        <w:t xml:space="preserve"> et partenaires affectés au projet</w:t>
      </w:r>
      <w:r w:rsidR="00D621FC">
        <w:rPr>
          <w:sz w:val="24"/>
          <w:szCs w:val="24"/>
        </w:rPr>
        <w:t>,</w:t>
      </w:r>
      <w:r w:rsidR="00863605">
        <w:rPr>
          <w:sz w:val="24"/>
          <w:szCs w:val="24"/>
        </w:rPr>
        <w:t xml:space="preserve"> les dates de début et de fin du projet</w:t>
      </w:r>
      <w:r w:rsidR="00D621FC">
        <w:rPr>
          <w:sz w:val="24"/>
          <w:szCs w:val="24"/>
        </w:rPr>
        <w:t xml:space="preserve"> ainsi que les étapes et les faits marquants</w:t>
      </w:r>
      <w:r w:rsidR="00CE5BED" w:rsidRPr="00A16E93">
        <w:rPr>
          <w:sz w:val="24"/>
          <w:szCs w:val="24"/>
        </w:rPr>
        <w:t>). Donc pour simplifier le travail des utilisateurs de l’application pour</w:t>
      </w:r>
      <w:r w:rsidR="00550378">
        <w:rPr>
          <w:sz w:val="24"/>
          <w:szCs w:val="24"/>
        </w:rPr>
        <w:t xml:space="preserve"> qu’ils n’aient pas à saisir de nouveau</w:t>
      </w:r>
      <w:r w:rsidR="00CE5BED" w:rsidRPr="00A16E93">
        <w:rPr>
          <w:sz w:val="24"/>
          <w:szCs w:val="24"/>
        </w:rPr>
        <w:t xml:space="preserve"> </w:t>
      </w:r>
      <w:r w:rsidR="00904FB9" w:rsidRPr="00A16E93">
        <w:rPr>
          <w:sz w:val="24"/>
          <w:szCs w:val="24"/>
        </w:rPr>
        <w:t xml:space="preserve">toutes </w:t>
      </w:r>
      <w:r w:rsidR="00A16E93" w:rsidRPr="00A16E93">
        <w:rPr>
          <w:sz w:val="24"/>
          <w:szCs w:val="24"/>
        </w:rPr>
        <w:t>les informations</w:t>
      </w:r>
      <w:r w:rsidR="00550378">
        <w:rPr>
          <w:sz w:val="24"/>
          <w:szCs w:val="24"/>
        </w:rPr>
        <w:t xml:space="preserve"> dans le formulaire de création de projet, ce qui peut être long et fastidieux.</w:t>
      </w:r>
      <w:r w:rsidR="00A16E93" w:rsidRPr="00A16E93">
        <w:rPr>
          <w:sz w:val="24"/>
          <w:szCs w:val="24"/>
        </w:rPr>
        <w:t xml:space="preserve"> J’ai dû créer une fonction qui duplique toutes les informations d’un projet mis à part son numéro de projet (qui est un numéro unique), les dates de début et de fin, le statut du projet</w:t>
      </w:r>
      <w:r w:rsidR="00342266">
        <w:rPr>
          <w:sz w:val="24"/>
          <w:szCs w:val="24"/>
        </w:rPr>
        <w:t xml:space="preserve"> ainsi que les étapes et les faits marquants</w:t>
      </w:r>
      <w:r w:rsidR="00540C13">
        <w:rPr>
          <w:sz w:val="24"/>
          <w:szCs w:val="24"/>
        </w:rPr>
        <w:t xml:space="preserve"> qui elles</w:t>
      </w:r>
      <w:r w:rsidR="00342266">
        <w:rPr>
          <w:sz w:val="24"/>
          <w:szCs w:val="24"/>
        </w:rPr>
        <w:t xml:space="preserve"> seront toujours différent</w:t>
      </w:r>
      <w:r w:rsidR="00540C13">
        <w:rPr>
          <w:sz w:val="24"/>
          <w:szCs w:val="24"/>
        </w:rPr>
        <w:t>e</w:t>
      </w:r>
      <w:r w:rsidR="00342266">
        <w:rPr>
          <w:sz w:val="24"/>
          <w:szCs w:val="24"/>
        </w:rPr>
        <w:t>s</w:t>
      </w:r>
      <w:r w:rsidR="00A16E93" w:rsidRPr="00A16E93">
        <w:rPr>
          <w:sz w:val="24"/>
          <w:szCs w:val="24"/>
        </w:rPr>
        <w:t>. La duplicat</w:t>
      </w:r>
      <w:r w:rsidR="0034353F">
        <w:rPr>
          <w:sz w:val="24"/>
          <w:szCs w:val="24"/>
        </w:rPr>
        <w:t>ion de projet peut être effectuée</w:t>
      </w:r>
      <w:r w:rsidR="00A16E93" w:rsidRPr="00A16E93">
        <w:rPr>
          <w:sz w:val="24"/>
          <w:szCs w:val="24"/>
        </w:rPr>
        <w:t xml:space="preserve"> à la fois dans l’interface utilisateur mais aussi dans l’interface administrateur.</w:t>
      </w:r>
    </w:p>
    <w:p w14:paraId="10ACEFCD" w14:textId="77777777" w:rsidR="00442AC3" w:rsidRDefault="00442AC3" w:rsidP="006062CB">
      <w:pPr>
        <w:rPr>
          <w:sz w:val="24"/>
          <w:szCs w:val="24"/>
        </w:rPr>
      </w:pPr>
    </w:p>
    <w:p w14:paraId="04DC765F" w14:textId="7C0EAF7D" w:rsidR="00442AC3" w:rsidRPr="00A16E93" w:rsidRDefault="00442AC3" w:rsidP="006062CB">
      <w:pPr>
        <w:rPr>
          <w:sz w:val="24"/>
          <w:szCs w:val="24"/>
        </w:rPr>
      </w:pPr>
      <w:r>
        <w:rPr>
          <w:sz w:val="24"/>
          <w:szCs w:val="24"/>
        </w:rPr>
        <w:lastRenderedPageBreak/>
        <w:t>L’utilisateur a le choix de repositionner les mêmes membre</w:t>
      </w:r>
      <w:r w:rsidR="007453CC">
        <w:rPr>
          <w:sz w:val="24"/>
          <w:szCs w:val="24"/>
        </w:rPr>
        <w:t>s</w:t>
      </w:r>
      <w:r>
        <w:rPr>
          <w:sz w:val="24"/>
          <w:szCs w:val="24"/>
        </w:rPr>
        <w:t xml:space="preserve"> et partenaires du projet d’origine sur le projet dupliqué et il a également le choix de saisir une date de fin pour le projet. Cependant </w:t>
      </w:r>
      <w:r w:rsidR="000F52B0">
        <w:rPr>
          <w:sz w:val="24"/>
          <w:szCs w:val="24"/>
        </w:rPr>
        <w:t>s’il</w:t>
      </w:r>
      <w:r w:rsidR="007453CC">
        <w:rPr>
          <w:sz w:val="24"/>
          <w:szCs w:val="24"/>
        </w:rPr>
        <w:t xml:space="preserve"> choisit de ne</w:t>
      </w:r>
      <w:r>
        <w:rPr>
          <w:sz w:val="24"/>
          <w:szCs w:val="24"/>
        </w:rPr>
        <w:t xml:space="preserve"> pas</w:t>
      </w:r>
      <w:r w:rsidR="007453CC">
        <w:rPr>
          <w:sz w:val="24"/>
          <w:szCs w:val="24"/>
        </w:rPr>
        <w:t xml:space="preserve"> saisir</w:t>
      </w:r>
      <w:r>
        <w:rPr>
          <w:sz w:val="24"/>
          <w:szCs w:val="24"/>
        </w:rPr>
        <w:t xml:space="preserve"> de date de fin pour le projet lors de la duplication, le projet se termine automatiquement au bout d’un an car un projet doit obligatoirement avoir une date de fin.</w:t>
      </w:r>
      <w:r w:rsidR="00E238FF">
        <w:rPr>
          <w:sz w:val="24"/>
          <w:szCs w:val="24"/>
        </w:rPr>
        <w:t xml:space="preserve"> Une </w:t>
      </w:r>
      <w:r w:rsidR="00C31D1B">
        <w:rPr>
          <w:sz w:val="24"/>
          <w:szCs w:val="24"/>
        </w:rPr>
        <w:t>des plus grandes difficultés</w:t>
      </w:r>
      <w:r w:rsidR="00E238FF">
        <w:rPr>
          <w:sz w:val="24"/>
          <w:szCs w:val="24"/>
        </w:rPr>
        <w:t xml:space="preserve"> de cette tâche fût de récupérer toutes les informations du projet que l’on veut dupliquer car </w:t>
      </w:r>
      <w:r w:rsidR="00C53308">
        <w:rPr>
          <w:sz w:val="24"/>
          <w:szCs w:val="24"/>
        </w:rPr>
        <w:t>certaines informations</w:t>
      </w:r>
      <w:r w:rsidR="00E238FF">
        <w:rPr>
          <w:sz w:val="24"/>
          <w:szCs w:val="24"/>
        </w:rPr>
        <w:t xml:space="preserve"> ne sont pas</w:t>
      </w:r>
      <w:r w:rsidR="006F0F83">
        <w:rPr>
          <w:sz w:val="24"/>
          <w:szCs w:val="24"/>
        </w:rPr>
        <w:t xml:space="preserve"> dans</w:t>
      </w:r>
      <w:r w:rsidR="00E238FF">
        <w:rPr>
          <w:sz w:val="24"/>
          <w:szCs w:val="24"/>
        </w:rPr>
        <w:t xml:space="preserve"> </w:t>
      </w:r>
      <w:r w:rsidR="00C31D1B">
        <w:rPr>
          <w:sz w:val="24"/>
          <w:szCs w:val="24"/>
        </w:rPr>
        <w:t>la même table que celle du projet en lui-même notamment les informations sur les partenaires, les financements, etc... Une autre diffic</w:t>
      </w:r>
      <w:r w:rsidR="006F0F83">
        <w:rPr>
          <w:sz w:val="24"/>
          <w:szCs w:val="24"/>
        </w:rPr>
        <w:t>ulté était le numéro de projet. L</w:t>
      </w:r>
      <w:r w:rsidR="00C31D1B">
        <w:rPr>
          <w:sz w:val="24"/>
          <w:szCs w:val="24"/>
        </w:rPr>
        <w:t>e numéro de projet doit être unique</w:t>
      </w:r>
      <w:r w:rsidR="00BB4D2F">
        <w:rPr>
          <w:sz w:val="24"/>
          <w:szCs w:val="24"/>
        </w:rPr>
        <w:t xml:space="preserve"> et affecté à un seul et unique projet</w:t>
      </w:r>
      <w:r w:rsidR="00C31D1B">
        <w:rPr>
          <w:sz w:val="24"/>
          <w:szCs w:val="24"/>
        </w:rPr>
        <w:t>, il a donc fallu que je récupère en base de donnée le dernier numéro de projet</w:t>
      </w:r>
      <w:r w:rsidR="00BB4D2F">
        <w:rPr>
          <w:sz w:val="24"/>
          <w:szCs w:val="24"/>
        </w:rPr>
        <w:t xml:space="preserve"> enregistré</w:t>
      </w:r>
      <w:r w:rsidR="00C31D1B">
        <w:rPr>
          <w:sz w:val="24"/>
          <w:szCs w:val="24"/>
        </w:rPr>
        <w:t xml:space="preserve"> et que je l’instancie de 1 tout en v</w:t>
      </w:r>
      <w:r w:rsidR="00BB4D2F">
        <w:rPr>
          <w:sz w:val="24"/>
          <w:szCs w:val="24"/>
        </w:rPr>
        <w:t>érifiant que le numéro du projet</w:t>
      </w:r>
      <w:r w:rsidR="00C31D1B">
        <w:rPr>
          <w:sz w:val="24"/>
          <w:szCs w:val="24"/>
        </w:rPr>
        <w:t xml:space="preserve"> dupliqué n’existe pas déjà en base de donnée. Si c’est le cas j’empêche l’enregistrement du projet dupliqué en base de donnée et je retourne une erreur</w:t>
      </w:r>
      <w:r w:rsidR="00BC7913">
        <w:rPr>
          <w:sz w:val="24"/>
          <w:szCs w:val="24"/>
        </w:rPr>
        <w:t>.</w:t>
      </w:r>
      <w:r w:rsidR="00C53308">
        <w:rPr>
          <w:sz w:val="24"/>
          <w:szCs w:val="24"/>
        </w:rPr>
        <w:t xml:space="preserve"> Lors du développement cette tâche j’ai eu différentes erreurs et pour y remédier j’ai utilisé la documentation officielle de Python-Flask ainsi que des forums anglophones de personnes ayant eu des problèmes similaires notamment sur le forum StackOverflow.</w:t>
      </w:r>
    </w:p>
    <w:p w14:paraId="12876459" w14:textId="77777777" w:rsidR="00284AF6" w:rsidRDefault="00284AF6">
      <w:pPr>
        <w:rPr>
          <w:sz w:val="28"/>
          <w:szCs w:val="28"/>
        </w:rPr>
      </w:pPr>
      <w:r>
        <w:rPr>
          <w:sz w:val="28"/>
          <w:szCs w:val="28"/>
        </w:rPr>
        <w:br w:type="page"/>
      </w:r>
    </w:p>
    <w:p w14:paraId="105E6295" w14:textId="77777777" w:rsidR="00985135" w:rsidRDefault="00985135" w:rsidP="00985135">
      <w:pPr>
        <w:pStyle w:val="Titre2"/>
      </w:pPr>
      <w:bookmarkStart w:id="12" w:name="_Toc136611553"/>
      <w:r>
        <w:lastRenderedPageBreak/>
        <w:t>Ajout de tests unitaires</w:t>
      </w:r>
      <w:bookmarkEnd w:id="12"/>
    </w:p>
    <w:p w14:paraId="0FF8A042" w14:textId="77777777" w:rsidR="00985135" w:rsidRDefault="00985135" w:rsidP="00985135"/>
    <w:p w14:paraId="6A0DF697" w14:textId="6F919095" w:rsidR="00CB00DC" w:rsidRDefault="006F0F83" w:rsidP="00985135">
      <w:pPr>
        <w:rPr>
          <w:sz w:val="24"/>
          <w:szCs w:val="24"/>
        </w:rPr>
      </w:pPr>
      <w:r>
        <w:rPr>
          <w:sz w:val="24"/>
          <w:szCs w:val="24"/>
        </w:rPr>
        <w:t>J’ai également développé</w:t>
      </w:r>
      <w:r w:rsidR="000E31FE">
        <w:rPr>
          <w:sz w:val="24"/>
          <w:szCs w:val="24"/>
        </w:rPr>
        <w:t xml:space="preserve"> les</w:t>
      </w:r>
      <w:r w:rsidR="00985135">
        <w:rPr>
          <w:sz w:val="24"/>
          <w:szCs w:val="24"/>
        </w:rPr>
        <w:t xml:space="preserve"> tests unitaires</w:t>
      </w:r>
      <w:r>
        <w:rPr>
          <w:sz w:val="24"/>
          <w:szCs w:val="24"/>
        </w:rPr>
        <w:t xml:space="preserve"> de l’application</w:t>
      </w:r>
      <w:r w:rsidR="00985135">
        <w:rPr>
          <w:sz w:val="24"/>
          <w:szCs w:val="24"/>
        </w:rPr>
        <w:t xml:space="preserve"> afin de valider l’intégrité des fonctionnalités du projet à la demande de</w:t>
      </w:r>
      <w:r w:rsidR="00184C92">
        <w:rPr>
          <w:sz w:val="24"/>
          <w:szCs w:val="24"/>
        </w:rPr>
        <w:t xml:space="preserve"> l’équipe de développement. Afin de</w:t>
      </w:r>
      <w:r w:rsidR="00985135">
        <w:rPr>
          <w:sz w:val="24"/>
          <w:szCs w:val="24"/>
        </w:rPr>
        <w:t xml:space="preserve"> simplifier le travail des développeurs</w:t>
      </w:r>
      <w:r w:rsidR="000E31FE">
        <w:rPr>
          <w:sz w:val="24"/>
          <w:szCs w:val="24"/>
        </w:rPr>
        <w:t xml:space="preserve"> et pouvoir faire</w:t>
      </w:r>
      <w:r w:rsidR="00985135">
        <w:rPr>
          <w:sz w:val="24"/>
          <w:szCs w:val="24"/>
        </w:rPr>
        <w:t xml:space="preserve"> l’intégration continue de l</w:t>
      </w:r>
      <w:r w:rsidR="00CA5C40">
        <w:rPr>
          <w:sz w:val="24"/>
          <w:szCs w:val="24"/>
        </w:rPr>
        <w:t>’application.</w:t>
      </w:r>
      <w:r w:rsidR="008C0907">
        <w:rPr>
          <w:sz w:val="24"/>
          <w:szCs w:val="24"/>
        </w:rPr>
        <w:t xml:space="preserve"> Pour effectuer les tests unitaires j’ai utilisé Pytest</w:t>
      </w:r>
      <w:r w:rsidR="000A2A76">
        <w:rPr>
          <w:sz w:val="24"/>
          <w:szCs w:val="24"/>
        </w:rPr>
        <w:t>,</w:t>
      </w:r>
      <w:r w:rsidR="008C0907">
        <w:rPr>
          <w:sz w:val="24"/>
          <w:szCs w:val="24"/>
        </w:rPr>
        <w:t xml:space="preserve"> un framework</w:t>
      </w:r>
      <w:r w:rsidR="000A2A76">
        <w:rPr>
          <w:sz w:val="24"/>
          <w:szCs w:val="24"/>
        </w:rPr>
        <w:t xml:space="preserve"> Python</w:t>
      </w:r>
      <w:r w:rsidR="008C0907">
        <w:rPr>
          <w:sz w:val="24"/>
          <w:szCs w:val="24"/>
        </w:rPr>
        <w:t xml:space="preserve"> qui permet d’écrire et d’exécuter des tests</w:t>
      </w:r>
      <w:r w:rsidR="00125E3C">
        <w:rPr>
          <w:sz w:val="24"/>
          <w:szCs w:val="24"/>
        </w:rPr>
        <w:t xml:space="preserve"> unitaires</w:t>
      </w:r>
      <w:r w:rsidR="00F10CC6">
        <w:rPr>
          <w:sz w:val="24"/>
          <w:szCs w:val="24"/>
        </w:rPr>
        <w:t xml:space="preserve"> dans une application Python</w:t>
      </w:r>
      <w:r w:rsidR="008C0907">
        <w:rPr>
          <w:sz w:val="24"/>
          <w:szCs w:val="24"/>
        </w:rPr>
        <w:t xml:space="preserve">. </w:t>
      </w:r>
    </w:p>
    <w:p w14:paraId="2BAF855A" w14:textId="36F18004" w:rsidR="000E31FE" w:rsidRDefault="008C0907" w:rsidP="00985135">
      <w:pPr>
        <w:rPr>
          <w:sz w:val="24"/>
          <w:szCs w:val="24"/>
        </w:rPr>
      </w:pPr>
      <w:r>
        <w:rPr>
          <w:sz w:val="24"/>
          <w:szCs w:val="24"/>
        </w:rPr>
        <w:t>Des tests unitaires</w:t>
      </w:r>
      <w:r w:rsidR="00C7659D">
        <w:rPr>
          <w:sz w:val="24"/>
          <w:szCs w:val="24"/>
        </w:rPr>
        <w:t xml:space="preserve"> pour tester l’authentification à l’application</w:t>
      </w:r>
      <w:r>
        <w:rPr>
          <w:sz w:val="24"/>
          <w:szCs w:val="24"/>
        </w:rPr>
        <w:t xml:space="preserve"> étaient déjà présents dans l’application, ils ont été créés par mon tuteur de stage. Avant d’effectuer ma tâche j’ai don</w:t>
      </w:r>
      <w:r w:rsidR="00CB00DC">
        <w:rPr>
          <w:sz w:val="24"/>
          <w:szCs w:val="24"/>
        </w:rPr>
        <w:t>c passé environ un jour et demi</w:t>
      </w:r>
      <w:r>
        <w:rPr>
          <w:sz w:val="24"/>
          <w:szCs w:val="24"/>
        </w:rPr>
        <w:t xml:space="preserve"> à étudier les tests déjà faits</w:t>
      </w:r>
      <w:r w:rsidR="00BC18DF">
        <w:rPr>
          <w:sz w:val="24"/>
          <w:szCs w:val="24"/>
        </w:rPr>
        <w:t xml:space="preserve"> pour les comprendre</w:t>
      </w:r>
      <w:r w:rsidR="00E367F8">
        <w:rPr>
          <w:sz w:val="24"/>
          <w:szCs w:val="24"/>
        </w:rPr>
        <w:t xml:space="preserve"> et j’ai également étudié</w:t>
      </w:r>
      <w:r>
        <w:rPr>
          <w:sz w:val="24"/>
          <w:szCs w:val="24"/>
        </w:rPr>
        <w:t xml:space="preserve"> la documentation</w:t>
      </w:r>
      <w:r w:rsidR="00343041">
        <w:rPr>
          <w:sz w:val="24"/>
          <w:szCs w:val="24"/>
        </w:rPr>
        <w:t xml:space="preserve"> officielle</w:t>
      </w:r>
      <w:r>
        <w:rPr>
          <w:sz w:val="24"/>
          <w:szCs w:val="24"/>
        </w:rPr>
        <w:t xml:space="preserve"> de Pytest.</w:t>
      </w:r>
      <w:r w:rsidR="00CA5C40">
        <w:rPr>
          <w:sz w:val="24"/>
          <w:szCs w:val="24"/>
        </w:rPr>
        <w:t xml:space="preserve"> </w:t>
      </w:r>
      <w:r>
        <w:rPr>
          <w:sz w:val="24"/>
          <w:szCs w:val="24"/>
        </w:rPr>
        <w:t>Après cela j’ai donc créé</w:t>
      </w:r>
      <w:r w:rsidR="00985135">
        <w:rPr>
          <w:sz w:val="24"/>
          <w:szCs w:val="24"/>
        </w:rPr>
        <w:t xml:space="preserve"> des fonctions</w:t>
      </w:r>
      <w:r w:rsidR="000E31FE">
        <w:rPr>
          <w:sz w:val="24"/>
          <w:szCs w:val="24"/>
        </w:rPr>
        <w:t xml:space="preserve"> de tests</w:t>
      </w:r>
      <w:r w:rsidR="00985135">
        <w:rPr>
          <w:sz w:val="24"/>
          <w:szCs w:val="24"/>
        </w:rPr>
        <w:t xml:space="preserve"> qui appellent les différentes fonctions du projet à tester et j’ai dû saisir le résultat attendu pour qu’à la fin de la batterie de tests on compare le résultat attendu avec celui obtenu. </w:t>
      </w:r>
    </w:p>
    <w:p w14:paraId="4E5F1B7C" w14:textId="27CBFB14" w:rsidR="000E31FE" w:rsidRDefault="000E31FE" w:rsidP="00985135">
      <w:pPr>
        <w:rPr>
          <w:sz w:val="24"/>
          <w:szCs w:val="24"/>
        </w:rPr>
      </w:pPr>
    </w:p>
    <w:p w14:paraId="576BEDA7" w14:textId="1779C68C" w:rsidR="000E31FE" w:rsidRPr="000E31FE" w:rsidRDefault="000E31FE" w:rsidP="00985135">
      <w:pPr>
        <w:rPr>
          <w:b/>
          <w:sz w:val="24"/>
          <w:szCs w:val="24"/>
          <w:u w:val="single"/>
        </w:rPr>
      </w:pPr>
      <w:r w:rsidRPr="000E31FE">
        <w:rPr>
          <w:b/>
          <w:sz w:val="24"/>
          <w:szCs w:val="24"/>
          <w:u w:val="single"/>
        </w:rPr>
        <w:t>Exemple d’une fonction de test unitaire :</w:t>
      </w:r>
    </w:p>
    <w:p w14:paraId="4B26C0AA"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0000FF"/>
          <w:lang w:eastAsia="fr-FR"/>
        </w:rPr>
        <w:t>def</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795E26"/>
          <w:lang w:eastAsia="fr-FR"/>
        </w:rPr>
        <w:t>_access_project_page</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28BA2090"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795E26"/>
          <w:lang w:eastAsia="fr-FR"/>
        </w:rPr>
        <w:t>_connect</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w:t>
      </w:r>
    </w:p>
    <w:p w14:paraId="077FEFE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5222741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 xml:space="preserve"> = </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r w:rsidRPr="000E31FE">
        <w:rPr>
          <w:rFonts w:ascii="Courier New" w:eastAsia="Times New Roman" w:hAnsi="Courier New" w:cs="Courier New"/>
          <w:color w:val="A31515"/>
          <w:lang w:eastAsia="fr-FR"/>
        </w:rPr>
        <w:t>"/project_request/new_projec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follow_redirects</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00FF"/>
          <w:lang w:eastAsia="fr-FR"/>
        </w:rPr>
        <w:t>True</w:t>
      </w:r>
      <w:r w:rsidRPr="000E31FE">
        <w:rPr>
          <w:rFonts w:ascii="Courier New" w:eastAsia="Times New Roman" w:hAnsi="Courier New" w:cs="Courier New"/>
          <w:color w:val="000000"/>
          <w:lang w:eastAsia="fr-FR"/>
        </w:rPr>
        <w:t>)</w:t>
      </w:r>
    </w:p>
    <w:p w14:paraId="0ECC58AC"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 xml:space="preserve"> = </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r w:rsidRPr="000E31FE">
        <w:rPr>
          <w:rFonts w:ascii="Courier New" w:eastAsia="Times New Roman" w:hAnsi="Courier New" w:cs="Courier New"/>
          <w:color w:val="A31515"/>
          <w:lang w:eastAsia="fr-FR"/>
        </w:rPr>
        <w:t>"/check_project/D"</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follow_redirects</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00FF"/>
          <w:lang w:eastAsia="fr-FR"/>
        </w:rPr>
        <w:t>True</w:t>
      </w:r>
      <w:r w:rsidRPr="000E31FE">
        <w:rPr>
          <w:rFonts w:ascii="Courier New" w:eastAsia="Times New Roman" w:hAnsi="Courier New" w:cs="Courier New"/>
          <w:color w:val="000000"/>
          <w:lang w:eastAsia="fr-FR"/>
        </w:rPr>
        <w:t>)</w:t>
      </w:r>
    </w:p>
    <w:p w14:paraId="50726872"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 xml:space="preserve"> = </w:t>
      </w:r>
      <w:r w:rsidRPr="000E31FE">
        <w:rPr>
          <w:rFonts w:ascii="Courier New" w:eastAsia="Times New Roman" w:hAnsi="Courier New" w:cs="Courier New"/>
          <w:color w:val="001080"/>
          <w:lang w:eastAsia="fr-FR"/>
        </w:rPr>
        <w:t>client</w:t>
      </w:r>
      <w:r w:rsidRPr="000E31FE">
        <w:rPr>
          <w:rFonts w:ascii="Courier New" w:eastAsia="Times New Roman" w:hAnsi="Courier New" w:cs="Courier New"/>
          <w:color w:val="000000"/>
          <w:lang w:eastAsia="fr-FR"/>
        </w:rPr>
        <w:t>.get(</w:t>
      </w:r>
      <w:r w:rsidRPr="000E31FE">
        <w:rPr>
          <w:rFonts w:ascii="Courier New" w:eastAsia="Times New Roman" w:hAnsi="Courier New" w:cs="Courier New"/>
          <w:color w:val="A31515"/>
          <w:lang w:eastAsia="fr-FR"/>
        </w:rPr>
        <w:t>"/check_project/B"</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follow_redirects</w:t>
      </w:r>
      <w:r w:rsidRPr="000E31FE">
        <w:rPr>
          <w:rFonts w:ascii="Courier New" w:eastAsia="Times New Roman" w:hAnsi="Courier New" w:cs="Courier New"/>
          <w:color w:val="000000"/>
          <w:lang w:eastAsia="fr-FR"/>
        </w:rPr>
        <w:t>=</w:t>
      </w:r>
      <w:r w:rsidRPr="000E31FE">
        <w:rPr>
          <w:rFonts w:ascii="Courier New" w:eastAsia="Times New Roman" w:hAnsi="Courier New" w:cs="Courier New"/>
          <w:color w:val="0000FF"/>
          <w:lang w:eastAsia="fr-FR"/>
        </w:rPr>
        <w:t>True</w:t>
      </w:r>
      <w:r w:rsidRPr="000E31FE">
        <w:rPr>
          <w:rFonts w:ascii="Courier New" w:eastAsia="Times New Roman" w:hAnsi="Courier New" w:cs="Courier New"/>
          <w:color w:val="000000"/>
          <w:lang w:eastAsia="fr-FR"/>
        </w:rPr>
        <w:t>)</w:t>
      </w:r>
    </w:p>
    <w:p w14:paraId="501DAC76"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p>
    <w:p w14:paraId="1D6E1CE9"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AF00DB"/>
          <w:lang w:eastAsia="fr-FR"/>
        </w:rPr>
        <w:t>asser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Demande de Proje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project_request_page</w:t>
      </w:r>
      <w:r w:rsidRPr="000E31FE">
        <w:rPr>
          <w:rFonts w:ascii="Courier New" w:eastAsia="Times New Roman" w:hAnsi="Courier New" w:cs="Courier New"/>
          <w:color w:val="000000"/>
          <w:lang w:eastAsia="fr-FR"/>
        </w:rPr>
        <w:t>.data</w:t>
      </w:r>
    </w:p>
    <w:p w14:paraId="2457DBA8" w14:textId="77777777"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AF00DB"/>
          <w:lang w:eastAsia="fr-FR"/>
        </w:rPr>
        <w:t>asser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Projets auxquels je suis affili'</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check_project_D</w:t>
      </w:r>
      <w:r w:rsidRPr="000E31FE">
        <w:rPr>
          <w:rFonts w:ascii="Courier New" w:eastAsia="Times New Roman" w:hAnsi="Courier New" w:cs="Courier New"/>
          <w:color w:val="000000"/>
          <w:lang w:eastAsia="fr-FR"/>
        </w:rPr>
        <w:t>.data</w:t>
      </w:r>
    </w:p>
    <w:p w14:paraId="140C8E7D" w14:textId="70A2FC38" w:rsidR="000E31FE" w:rsidRPr="000E31FE" w:rsidRDefault="000E31FE" w:rsidP="000E31FE">
      <w:pPr>
        <w:shd w:val="clear" w:color="auto" w:fill="FFFFFF"/>
        <w:spacing w:after="0" w:line="285" w:lineRule="atLeast"/>
        <w:rPr>
          <w:rFonts w:ascii="Courier New" w:eastAsia="Times New Roman" w:hAnsi="Courier New" w:cs="Courier New"/>
          <w:color w:val="000000"/>
          <w:lang w:eastAsia="fr-FR"/>
        </w:rPr>
      </w:pPr>
      <w:r w:rsidRPr="000E31FE">
        <w:rPr>
          <w:rFonts w:ascii="Courier New" w:eastAsia="Times New Roman" w:hAnsi="Courier New" w:cs="Courier New"/>
          <w:color w:val="AF00DB"/>
          <w:lang w:eastAsia="fr-FR"/>
        </w:rPr>
        <w:t>assert</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b</w:t>
      </w:r>
      <w:r w:rsidRPr="000E31FE">
        <w:rPr>
          <w:rFonts w:ascii="Courier New" w:eastAsia="Times New Roman" w:hAnsi="Courier New" w:cs="Courier New"/>
          <w:color w:val="A31515"/>
          <w:lang w:eastAsia="fr-FR"/>
        </w:rPr>
        <w:t>'finaliser'</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00FF"/>
          <w:lang w:eastAsia="fr-FR"/>
        </w:rPr>
        <w:t>in</w:t>
      </w:r>
      <w:r w:rsidRPr="000E31FE">
        <w:rPr>
          <w:rFonts w:ascii="Courier New" w:eastAsia="Times New Roman" w:hAnsi="Courier New" w:cs="Courier New"/>
          <w:color w:val="000000"/>
          <w:lang w:eastAsia="fr-FR"/>
        </w:rPr>
        <w:t xml:space="preserve"> </w:t>
      </w:r>
      <w:r w:rsidRPr="000E31FE">
        <w:rPr>
          <w:rFonts w:ascii="Courier New" w:eastAsia="Times New Roman" w:hAnsi="Courier New" w:cs="Courier New"/>
          <w:color w:val="001080"/>
          <w:lang w:eastAsia="fr-FR"/>
        </w:rPr>
        <w:t>check_project_B</w:t>
      </w:r>
      <w:r w:rsidRPr="000E31FE">
        <w:rPr>
          <w:rFonts w:ascii="Courier New" w:eastAsia="Times New Roman" w:hAnsi="Courier New" w:cs="Courier New"/>
          <w:color w:val="000000"/>
          <w:lang w:eastAsia="fr-FR"/>
        </w:rPr>
        <w:t>.data</w:t>
      </w:r>
      <w:r w:rsidR="001B517D">
        <w:rPr>
          <w:rFonts w:ascii="Courier New" w:eastAsia="Times New Roman" w:hAnsi="Courier New" w:cs="Courier New"/>
          <w:color w:val="000000"/>
          <w:lang w:eastAsia="fr-FR"/>
        </w:rPr>
        <w:t xml:space="preserve"> </w:t>
      </w:r>
    </w:p>
    <w:p w14:paraId="746FBC67" w14:textId="77777777" w:rsidR="000E31FE" w:rsidRDefault="000E31FE" w:rsidP="00985135">
      <w:pPr>
        <w:rPr>
          <w:sz w:val="24"/>
          <w:szCs w:val="24"/>
        </w:rPr>
      </w:pPr>
    </w:p>
    <w:p w14:paraId="20A407B7" w14:textId="5E4176E1" w:rsidR="000E31FE" w:rsidRDefault="000E31FE" w:rsidP="00985135">
      <w:pPr>
        <w:rPr>
          <w:sz w:val="24"/>
          <w:szCs w:val="24"/>
        </w:rPr>
      </w:pPr>
    </w:p>
    <w:p w14:paraId="107A737A" w14:textId="17C26405" w:rsidR="000E31FE" w:rsidRDefault="000E31FE" w:rsidP="00985135">
      <w:pPr>
        <w:rPr>
          <w:sz w:val="24"/>
          <w:szCs w:val="24"/>
        </w:rPr>
      </w:pPr>
      <w:r>
        <w:rPr>
          <w:sz w:val="24"/>
          <w:szCs w:val="24"/>
        </w:rPr>
        <w:t xml:space="preserve">Dans ce cas précis on teste l’accès à certaines pages de l’application, on appelle tout d’abord </w:t>
      </w:r>
      <w:r w:rsidR="00937822">
        <w:rPr>
          <w:sz w:val="24"/>
          <w:szCs w:val="24"/>
        </w:rPr>
        <w:t xml:space="preserve">une fonction « </w:t>
      </w:r>
      <w:r w:rsidR="00CA5C40" w:rsidRPr="00CA5C40">
        <w:rPr>
          <w:rFonts w:ascii="Courier New" w:eastAsia="Times New Roman" w:hAnsi="Courier New" w:cs="Courier New"/>
          <w:color w:val="795E26"/>
          <w:sz w:val="24"/>
          <w:szCs w:val="24"/>
          <w:lang w:eastAsia="fr-FR"/>
        </w:rPr>
        <w:t>_connect</w:t>
      </w:r>
      <w:r w:rsidR="00937822">
        <w:rPr>
          <w:sz w:val="24"/>
          <w:szCs w:val="24"/>
        </w:rPr>
        <w:t> » qui possède</w:t>
      </w:r>
      <w:r w:rsidR="00BB1738">
        <w:rPr>
          <w:sz w:val="24"/>
          <w:szCs w:val="24"/>
        </w:rPr>
        <w:t xml:space="preserve"> les informations de connexion</w:t>
      </w:r>
      <w:r w:rsidR="00937822">
        <w:rPr>
          <w:sz w:val="24"/>
          <w:szCs w:val="24"/>
        </w:rPr>
        <w:t xml:space="preserve"> d’un utilisateur. Puis on appelle plusieurs routes d’accès de différentes pages ici la route pour la création d’un projet ainsi que les pages qui comportent la liste des projets soit des projets déjà créés (</w:t>
      </w:r>
      <w:r w:rsidR="00937822" w:rsidRPr="00CA5C40">
        <w:rPr>
          <w:rFonts w:ascii="Courier New" w:eastAsia="Times New Roman" w:hAnsi="Courier New" w:cs="Courier New"/>
          <w:color w:val="A31515"/>
          <w:sz w:val="24"/>
          <w:szCs w:val="24"/>
          <w:lang w:eastAsia="fr-FR"/>
        </w:rPr>
        <w:t>"/check_project/D"</w:t>
      </w:r>
      <w:r w:rsidR="00937822">
        <w:rPr>
          <w:sz w:val="24"/>
          <w:szCs w:val="24"/>
        </w:rPr>
        <w:t>) soit des brouillons (</w:t>
      </w:r>
      <w:r w:rsidR="00937822" w:rsidRPr="00CA5C40">
        <w:rPr>
          <w:rFonts w:ascii="Courier New" w:eastAsia="Times New Roman" w:hAnsi="Courier New" w:cs="Courier New"/>
          <w:color w:val="A31515"/>
          <w:sz w:val="24"/>
          <w:szCs w:val="24"/>
          <w:lang w:eastAsia="fr-FR"/>
        </w:rPr>
        <w:t>"/check_project/B"</w:t>
      </w:r>
      <w:r w:rsidR="00937822">
        <w:rPr>
          <w:sz w:val="24"/>
          <w:szCs w:val="24"/>
        </w:rPr>
        <w:t>).</w:t>
      </w:r>
    </w:p>
    <w:p w14:paraId="1E010943" w14:textId="16A20E79" w:rsidR="00937822" w:rsidRDefault="00937822" w:rsidP="00985135">
      <w:pPr>
        <w:rPr>
          <w:sz w:val="24"/>
          <w:szCs w:val="24"/>
        </w:rPr>
      </w:pPr>
      <w:r>
        <w:rPr>
          <w:sz w:val="24"/>
          <w:szCs w:val="24"/>
        </w:rPr>
        <w:t xml:space="preserve">Ensuite le </w:t>
      </w:r>
      <w:r w:rsidR="00AA066A" w:rsidRPr="001B517D">
        <w:rPr>
          <w:rFonts w:ascii="Courier New" w:eastAsia="Times New Roman" w:hAnsi="Courier New" w:cs="Courier New"/>
          <w:b/>
          <w:color w:val="AF00DB"/>
          <w:sz w:val="24"/>
          <w:szCs w:val="24"/>
          <w:lang w:eastAsia="fr-FR"/>
        </w:rPr>
        <w:t>assert</w:t>
      </w:r>
      <w:r>
        <w:rPr>
          <w:sz w:val="24"/>
          <w:szCs w:val="24"/>
        </w:rPr>
        <w:t xml:space="preserve"> sert à indiquer le résultat attendu. Ici on indique qu’on attend le titre des différentes pages.</w:t>
      </w:r>
    </w:p>
    <w:p w14:paraId="730548E8" w14:textId="77777777" w:rsidR="000E31FE" w:rsidRDefault="000E31FE" w:rsidP="00985135">
      <w:pPr>
        <w:rPr>
          <w:sz w:val="24"/>
          <w:szCs w:val="24"/>
        </w:rPr>
      </w:pPr>
    </w:p>
    <w:p w14:paraId="5028CB4F" w14:textId="79349A29" w:rsidR="00985135" w:rsidRDefault="00985135" w:rsidP="00985135">
      <w:pPr>
        <w:rPr>
          <w:sz w:val="24"/>
          <w:szCs w:val="24"/>
        </w:rPr>
      </w:pPr>
      <w:r>
        <w:rPr>
          <w:sz w:val="24"/>
          <w:szCs w:val="24"/>
        </w:rPr>
        <w:t>Pour les tests unitaires on peut soit tester les fonctions d’un seul fichier</w:t>
      </w:r>
      <w:r w:rsidR="007E1BC6">
        <w:rPr>
          <w:sz w:val="24"/>
          <w:szCs w:val="24"/>
        </w:rPr>
        <w:t xml:space="preserve"> de test</w:t>
      </w:r>
      <w:r w:rsidR="00357658">
        <w:rPr>
          <w:sz w:val="24"/>
          <w:szCs w:val="24"/>
        </w:rPr>
        <w:t xml:space="preserve"> soit tou</w:t>
      </w:r>
      <w:r>
        <w:rPr>
          <w:sz w:val="24"/>
          <w:szCs w:val="24"/>
        </w:rPr>
        <w:t>s les f</w:t>
      </w:r>
      <w:r w:rsidR="007E1BC6">
        <w:rPr>
          <w:sz w:val="24"/>
          <w:szCs w:val="24"/>
        </w:rPr>
        <w:t>ichiers de tests qui sont situés</w:t>
      </w:r>
      <w:r>
        <w:rPr>
          <w:sz w:val="24"/>
          <w:szCs w:val="24"/>
        </w:rPr>
        <w:t xml:space="preserve"> dans un dossier. S’il y a une erreur lors des tests on a un </w:t>
      </w:r>
      <w:r>
        <w:rPr>
          <w:sz w:val="24"/>
          <w:szCs w:val="24"/>
        </w:rPr>
        <w:lastRenderedPageBreak/>
        <w:t>message qui nous indique le nom</w:t>
      </w:r>
      <w:r w:rsidR="00857257">
        <w:rPr>
          <w:sz w:val="24"/>
          <w:szCs w:val="24"/>
        </w:rPr>
        <w:t>bre de tests qui sont passés</w:t>
      </w:r>
      <w:r>
        <w:rPr>
          <w:sz w:val="24"/>
          <w:szCs w:val="24"/>
        </w:rPr>
        <w:t xml:space="preserve"> et le nombre de tests</w:t>
      </w:r>
      <w:r w:rsidR="00857257">
        <w:rPr>
          <w:sz w:val="24"/>
          <w:szCs w:val="24"/>
        </w:rPr>
        <w:t xml:space="preserve"> qui ont échoués</w:t>
      </w:r>
      <w:r w:rsidR="008C0907">
        <w:rPr>
          <w:sz w:val="24"/>
          <w:szCs w:val="24"/>
        </w:rPr>
        <w:t xml:space="preserve"> avec les messages d’erreurs de ceux-ci pour que l’on sache où le problème se situe</w:t>
      </w:r>
      <w:r>
        <w:rPr>
          <w:sz w:val="24"/>
          <w:szCs w:val="24"/>
        </w:rPr>
        <w:t>.</w:t>
      </w:r>
    </w:p>
    <w:p w14:paraId="720B0E41" w14:textId="74A54D3D" w:rsidR="0017381D" w:rsidRDefault="0017381D" w:rsidP="00985135">
      <w:pPr>
        <w:rPr>
          <w:sz w:val="24"/>
          <w:szCs w:val="24"/>
        </w:rPr>
      </w:pPr>
      <w:r>
        <w:rPr>
          <w:sz w:val="24"/>
          <w:szCs w:val="24"/>
        </w:rPr>
        <w:t>Pour exécuter les tests on utilise la ligne de commande avec la commande « pytest </w:t>
      </w:r>
      <w:r w:rsidRPr="0017381D">
        <w:rPr>
          <w:b/>
          <w:i/>
          <w:sz w:val="24"/>
          <w:szCs w:val="24"/>
        </w:rPr>
        <w:t>nom_de_fichier_test</w:t>
      </w:r>
      <w:r>
        <w:rPr>
          <w:sz w:val="24"/>
          <w:szCs w:val="24"/>
        </w:rPr>
        <w:t xml:space="preserve"> ou </w:t>
      </w:r>
      <w:r w:rsidRPr="0017381D">
        <w:rPr>
          <w:b/>
          <w:i/>
          <w:sz w:val="24"/>
          <w:szCs w:val="24"/>
        </w:rPr>
        <w:t>nom_du_dossier de test</w:t>
      </w:r>
      <w:r>
        <w:rPr>
          <w:sz w:val="24"/>
          <w:szCs w:val="24"/>
        </w:rPr>
        <w:t xml:space="preserve"> », on peut également utiliser des « flags » ce qui peut aider. Par exemple il y a le flag </w:t>
      </w:r>
      <w:r w:rsidRPr="0017381D">
        <w:rPr>
          <w:b/>
          <w:i/>
          <w:sz w:val="24"/>
          <w:szCs w:val="24"/>
        </w:rPr>
        <w:t>-s</w:t>
      </w:r>
      <w:r>
        <w:rPr>
          <w:sz w:val="24"/>
          <w:szCs w:val="24"/>
        </w:rPr>
        <w:t xml:space="preserve"> qui permet d’afficher les prints du test dans le terminal, </w:t>
      </w:r>
      <w:r w:rsidRPr="0017381D">
        <w:rPr>
          <w:b/>
          <w:i/>
          <w:sz w:val="24"/>
          <w:szCs w:val="24"/>
        </w:rPr>
        <w:t>-v</w:t>
      </w:r>
      <w:r>
        <w:rPr>
          <w:sz w:val="24"/>
          <w:szCs w:val="24"/>
        </w:rPr>
        <w:t xml:space="preserve"> qui fournit les détails à chaque fichier de test ou encore </w:t>
      </w:r>
      <w:r>
        <w:rPr>
          <w:b/>
          <w:i/>
          <w:sz w:val="24"/>
          <w:szCs w:val="24"/>
        </w:rPr>
        <w:t>--</w:t>
      </w:r>
      <w:r w:rsidRPr="0017381D">
        <w:rPr>
          <w:b/>
          <w:i/>
          <w:sz w:val="24"/>
          <w:szCs w:val="24"/>
        </w:rPr>
        <w:t>disable-warnings</w:t>
      </w:r>
      <w:r>
        <w:rPr>
          <w:sz w:val="24"/>
          <w:szCs w:val="24"/>
        </w:rPr>
        <w:t xml:space="preserve"> qui n’affiche pas </w:t>
      </w:r>
      <w:r w:rsidR="00AD1C57">
        <w:rPr>
          <w:sz w:val="24"/>
          <w:szCs w:val="24"/>
        </w:rPr>
        <w:t>les alertes des tests.</w:t>
      </w:r>
    </w:p>
    <w:p w14:paraId="480C6C8A" w14:textId="77777777" w:rsidR="00985135" w:rsidRDefault="00985135" w:rsidP="00985135">
      <w:pPr>
        <w:rPr>
          <w:sz w:val="24"/>
          <w:szCs w:val="24"/>
        </w:rPr>
      </w:pPr>
    </w:p>
    <w:p w14:paraId="1FACD7FB" w14:textId="77777777" w:rsidR="00985135" w:rsidRDefault="00985135" w:rsidP="00985135">
      <w:r>
        <w:rPr>
          <w:noProof/>
          <w:lang w:eastAsia="fr-FR"/>
        </w:rPr>
        <w:drawing>
          <wp:inline distT="0" distB="0" distL="0" distR="0" wp14:anchorId="5860B12F" wp14:editId="107A3D9B">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44E67699" w14:textId="18DA2400" w:rsidR="00985135" w:rsidRDefault="00985135" w:rsidP="00985135">
      <w:r>
        <w:rPr>
          <w:sz w:val="24"/>
          <w:szCs w:val="24"/>
        </w:rPr>
        <w:t xml:space="preserve">J’ai écrit les tests unitaires pour qu’ils couvrent la majeure partie des fonctions de l’application. Mon tuteur de stage a ensuite pu utiliser mon travail afin de créer des pipelines sur Gitlab afin d’automatiser ces tests unitaires pour qu’à chaque mise en développement et chaque mise en production les tests s’exécutent automatiquement. Ce qui empêche les </w:t>
      </w:r>
      <w:r w:rsidR="00B311BF">
        <w:rPr>
          <w:sz w:val="24"/>
          <w:szCs w:val="24"/>
        </w:rPr>
        <w:t>régressions</w:t>
      </w:r>
      <w:r>
        <w:rPr>
          <w:sz w:val="24"/>
          <w:szCs w:val="24"/>
        </w:rPr>
        <w:t xml:space="preserve"> qui pourraient survenir en cas d’oubli d’exécution des tests par les développeurs.</w:t>
      </w:r>
      <w:r>
        <w:br w:type="page"/>
      </w:r>
    </w:p>
    <w:p w14:paraId="316BDA40" w14:textId="77777777" w:rsidR="00985135" w:rsidRDefault="00985135" w:rsidP="00985135">
      <w:pPr>
        <w:pStyle w:val="Titre2"/>
      </w:pPr>
      <w:bookmarkStart w:id="13" w:name="_Toc136611554"/>
      <w:r>
        <w:lastRenderedPageBreak/>
        <w:t>Système de logs</w:t>
      </w:r>
      <w:bookmarkEnd w:id="13"/>
    </w:p>
    <w:p w14:paraId="5636ADB9" w14:textId="3200460E" w:rsidR="00985135" w:rsidRPr="00D84DC1" w:rsidRDefault="00985135" w:rsidP="00985135">
      <w:pPr>
        <w:rPr>
          <w:sz w:val="24"/>
          <w:szCs w:val="24"/>
        </w:rPr>
      </w:pPr>
    </w:p>
    <w:p w14:paraId="0AB36FCC" w14:textId="16ADCDA8" w:rsidR="00985135" w:rsidRPr="0077561F" w:rsidRDefault="00985135" w:rsidP="00985135">
      <w:pPr>
        <w:rPr>
          <w:sz w:val="24"/>
          <w:szCs w:val="24"/>
        </w:rPr>
      </w:pPr>
      <w:r>
        <w:rPr>
          <w:sz w:val="24"/>
          <w:szCs w:val="24"/>
        </w:rPr>
        <w:t>Je me suis aussi attelé à la création d’un système de logs sur différentes actions effectuées par un utilisateur dans l’application.</w:t>
      </w:r>
      <w:r w:rsidR="0003483D">
        <w:rPr>
          <w:sz w:val="24"/>
          <w:szCs w:val="24"/>
        </w:rPr>
        <w:t xml:space="preserve"> Jusqu’à maintenant seuls deux personnes</w:t>
      </w:r>
      <w:r w:rsidR="00235E75">
        <w:rPr>
          <w:sz w:val="24"/>
          <w:szCs w:val="24"/>
        </w:rPr>
        <w:t xml:space="preserve"> de l’équipe de développement</w:t>
      </w:r>
      <w:r w:rsidR="002C066A">
        <w:rPr>
          <w:sz w:val="24"/>
          <w:szCs w:val="24"/>
        </w:rPr>
        <w:t xml:space="preserve"> avaient accès aux</w:t>
      </w:r>
      <w:r w:rsidR="0003483D">
        <w:rPr>
          <w:sz w:val="24"/>
          <w:szCs w:val="24"/>
        </w:rPr>
        <w:t xml:space="preserve"> logs</w:t>
      </w:r>
      <w:r w:rsidR="002C066A">
        <w:rPr>
          <w:sz w:val="24"/>
          <w:szCs w:val="24"/>
        </w:rPr>
        <w:t xml:space="preserve"> système</w:t>
      </w:r>
      <w:r w:rsidR="0003483D">
        <w:rPr>
          <w:sz w:val="24"/>
          <w:szCs w:val="24"/>
        </w:rPr>
        <w:t xml:space="preserve"> de l’application</w:t>
      </w:r>
      <w:r w:rsidR="005B2009">
        <w:rPr>
          <w:sz w:val="24"/>
          <w:szCs w:val="24"/>
        </w:rPr>
        <w:t xml:space="preserve"> </w:t>
      </w:r>
      <w:r w:rsidR="0003483D">
        <w:rPr>
          <w:sz w:val="24"/>
          <w:szCs w:val="24"/>
        </w:rPr>
        <w:t xml:space="preserve">ce qui posait problème quand ces deux personnes </w:t>
      </w:r>
      <w:r w:rsidR="003B421B">
        <w:rPr>
          <w:sz w:val="24"/>
          <w:szCs w:val="24"/>
        </w:rPr>
        <w:t xml:space="preserve">étaient absentes. </w:t>
      </w:r>
      <w:r>
        <w:rPr>
          <w:sz w:val="24"/>
          <w:szCs w:val="24"/>
        </w:rPr>
        <w:t>Après avoir consulté mon tuteur de stage nous avons convenus que la meilleure solution était de faire un fichier de logs</w:t>
      </w:r>
      <w:r w:rsidR="00576C9F">
        <w:rPr>
          <w:sz w:val="24"/>
          <w:szCs w:val="24"/>
        </w:rPr>
        <w:t xml:space="preserve"> dans le projet</w:t>
      </w:r>
      <w:r>
        <w:rPr>
          <w:sz w:val="24"/>
          <w:szCs w:val="24"/>
        </w:rPr>
        <w:t xml:space="preserve"> pour avoir un historique local mais aussi d’avoir une table dans la base de données pour un historique « long »</w:t>
      </w:r>
      <w:r w:rsidR="003B421B">
        <w:rPr>
          <w:sz w:val="24"/>
          <w:szCs w:val="24"/>
        </w:rPr>
        <w:t xml:space="preserve"> mais aussi pour que l’équipe entière puisse avoir accès à </w:t>
      </w:r>
      <w:r w:rsidR="00036221">
        <w:rPr>
          <w:sz w:val="24"/>
          <w:szCs w:val="24"/>
        </w:rPr>
        <w:t>ces</w:t>
      </w:r>
      <w:r w:rsidR="003B421B">
        <w:rPr>
          <w:sz w:val="24"/>
          <w:szCs w:val="24"/>
        </w:rPr>
        <w:t xml:space="preserve"> logs</w:t>
      </w:r>
      <w:r>
        <w:rPr>
          <w:sz w:val="24"/>
          <w:szCs w:val="24"/>
        </w:rPr>
        <w:t>. Après quelques recherches pour faire les logs de l´application j´ai choisi d’utiliser le paquet Flask-Logging qui nous permet de faire des logs personnalisés pour l´application. J´ai également choisi Flask-logging car</w:t>
      </w:r>
      <w:r w:rsidR="00736B91">
        <w:rPr>
          <w:sz w:val="24"/>
          <w:szCs w:val="24"/>
        </w:rPr>
        <w:t xml:space="preserve"> en étudiant la documentation officiel</w:t>
      </w:r>
      <w:r w:rsidR="00C41BCF">
        <w:rPr>
          <w:sz w:val="24"/>
          <w:szCs w:val="24"/>
        </w:rPr>
        <w:t>le j’ai trouvé qu’il</w:t>
      </w:r>
      <w:r w:rsidR="00736B91">
        <w:rPr>
          <w:sz w:val="24"/>
          <w:szCs w:val="24"/>
        </w:rPr>
        <w:t xml:space="preserve"> peut aussi</w:t>
      </w:r>
      <w:r>
        <w:rPr>
          <w:sz w:val="24"/>
          <w:szCs w:val="24"/>
        </w:rPr>
        <w:t xml:space="preserve"> nous permet</w:t>
      </w:r>
      <w:r w:rsidR="00736B91">
        <w:rPr>
          <w:sz w:val="24"/>
          <w:szCs w:val="24"/>
        </w:rPr>
        <w:t>tre</w:t>
      </w:r>
      <w:r>
        <w:rPr>
          <w:sz w:val="24"/>
          <w:szCs w:val="24"/>
        </w:rPr>
        <w:t xml:space="preserve"> de pouvoir automatiquement envoyer un mail à un</w:t>
      </w:r>
      <w:r w:rsidR="00A94307">
        <w:rPr>
          <w:sz w:val="24"/>
          <w:szCs w:val="24"/>
        </w:rPr>
        <w:t>e</w:t>
      </w:r>
      <w:r>
        <w:rPr>
          <w:sz w:val="24"/>
          <w:szCs w:val="24"/>
        </w:rPr>
        <w:t xml:space="preserve"> adresse mail de notre choix quand un log d´erreur est renvoyé par l´application après quelques configurations, ce qui permet une plus grande réactivité en cas d’erreur dans celle-ci car l´utilisateur n´a pas besoin de contacter l´équipe de développement</w:t>
      </w:r>
      <w:r w:rsidR="008A338E">
        <w:rPr>
          <w:sz w:val="24"/>
          <w:szCs w:val="24"/>
        </w:rPr>
        <w:t xml:space="preserve"> en cas de problème bloquant</w:t>
      </w:r>
      <w:r>
        <w:rPr>
          <w:sz w:val="24"/>
          <w:szCs w:val="24"/>
        </w:rPr>
        <w:t xml:space="preserve">, l´application le fait elle-même. Grâce </w:t>
      </w:r>
      <w:r w:rsidR="00576C9F">
        <w:rPr>
          <w:sz w:val="24"/>
          <w:szCs w:val="24"/>
        </w:rPr>
        <w:t>au travail que j’ai effectué sur les logs mon tuteur de stage pourra les implémenter</w:t>
      </w:r>
      <w:r w:rsidR="00CA7A67">
        <w:rPr>
          <w:sz w:val="24"/>
          <w:szCs w:val="24"/>
        </w:rPr>
        <w:t xml:space="preserve"> dans Grafana-L</w:t>
      </w:r>
      <w:r w:rsidR="004858B3">
        <w:rPr>
          <w:sz w:val="24"/>
          <w:szCs w:val="24"/>
        </w:rPr>
        <w:t>oki qui est une interface graphique</w:t>
      </w:r>
      <w:r w:rsidR="00047396">
        <w:rPr>
          <w:sz w:val="24"/>
          <w:szCs w:val="24"/>
        </w:rPr>
        <w:t xml:space="preserve"> de monitoring</w:t>
      </w:r>
      <w:r w:rsidR="004858B3">
        <w:rPr>
          <w:sz w:val="24"/>
          <w:szCs w:val="24"/>
        </w:rPr>
        <w:t xml:space="preserve"> qui permet de</w:t>
      </w:r>
      <w:r w:rsidR="00047396">
        <w:rPr>
          <w:sz w:val="24"/>
          <w:szCs w:val="24"/>
        </w:rPr>
        <w:t xml:space="preserve"> consulter les logs de l’application, les gérer</w:t>
      </w:r>
      <w:r w:rsidR="004858B3">
        <w:rPr>
          <w:sz w:val="24"/>
          <w:szCs w:val="24"/>
        </w:rPr>
        <w:t xml:space="preserve"> et des</w:t>
      </w:r>
      <w:r w:rsidR="00047396">
        <w:rPr>
          <w:sz w:val="24"/>
          <w:szCs w:val="24"/>
        </w:rPr>
        <w:t xml:space="preserve"> effectuer</w:t>
      </w:r>
      <w:r w:rsidR="004858B3">
        <w:rPr>
          <w:sz w:val="24"/>
          <w:szCs w:val="24"/>
        </w:rPr>
        <w:t xml:space="preserve"> statistiques de celles-ci.</w:t>
      </w:r>
      <w:r w:rsidR="008D10D9">
        <w:rPr>
          <w:sz w:val="24"/>
          <w:szCs w:val="24"/>
        </w:rPr>
        <w:t xml:space="preserve"> C’est un complément de Grafana-Prometheus qui permet de faire le monitoring de l’utilisation des ressources de l’application, ce qui permet d’avoir un vue d’ensemble de l’application et de pouvoir prévoir et localiser les différents problèmes pouvant survenir dans l’application.</w:t>
      </w:r>
      <w:r>
        <w:br w:type="page"/>
      </w:r>
    </w:p>
    <w:p w14:paraId="17D95176" w14:textId="29BA151E" w:rsidR="006062CB" w:rsidRDefault="00284AF6" w:rsidP="00284AF6">
      <w:pPr>
        <w:pStyle w:val="Titre2"/>
      </w:pPr>
      <w:bookmarkStart w:id="14" w:name="_Toc136611555"/>
      <w:r>
        <w:lastRenderedPageBreak/>
        <w:t>Relance de projet par mail</w:t>
      </w:r>
      <w:bookmarkEnd w:id="14"/>
    </w:p>
    <w:p w14:paraId="32463716" w14:textId="5CE61B64" w:rsidR="00284AF6" w:rsidRDefault="00284AF6" w:rsidP="00284AF6"/>
    <w:p w14:paraId="4B9A828F" w14:textId="2DE01CA1" w:rsidR="008F40CD" w:rsidRDefault="008F40CD">
      <w:pPr>
        <w:rPr>
          <w:sz w:val="24"/>
          <w:szCs w:val="24"/>
        </w:rPr>
      </w:pPr>
      <w:r>
        <w:rPr>
          <w:noProof/>
          <w:sz w:val="24"/>
          <w:szCs w:val="24"/>
          <w:lang w:eastAsia="fr-FR"/>
        </w:rPr>
        <mc:AlternateContent>
          <mc:Choice Requires="wpg">
            <w:drawing>
              <wp:anchor distT="0" distB="0" distL="114300" distR="114300" simplePos="0" relativeHeight="251738112" behindDoc="0" locked="0" layoutInCell="1" allowOverlap="1" wp14:anchorId="080F8A72" wp14:editId="5EB10707">
                <wp:simplePos x="0" y="0"/>
                <wp:positionH relativeFrom="margin">
                  <wp:posOffset>0</wp:posOffset>
                </wp:positionH>
                <wp:positionV relativeFrom="paragraph">
                  <wp:posOffset>185674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6F0B80" id="Groupe 8" o:spid="_x0000_s1026" style="position:absolute;margin-left:0;margin-top:146.2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HS4PAQAAPUJAAAOAAAAZHJzL2Uyb0RvYy54bWykVltv2zYUfh+w/yDo&#10;3bEky5YtxCk854IAQWs0HfpM05QllCI5ko6TDfvv+0hKiptka9AFiMzLufE73znk+YfHlkcPTJtG&#10;imWcniVxxASVu0bsl/HvX65H8zgylogd4VKwZfzETPzh4tdfzo+qZJmsJd8xHcGIMOVRLePaWlWO&#10;x4bWrCXmTComsFlJ3RKLqd6Pd5ocYb3l4yxJZuOj1DulJWXGYPUybMYX3n5VMWo/VZVhNuLLGLFZ&#10;/9X+u3Xf8cU5KfeaqLqhXRjkJ6JoSSPgdDB1SSyJDrp5ZaptqJZGVvaMynYsq6qhzJ8Bp0mTF6e5&#10;0fKg/Fn25XGvBpgA7Qucftos/fiw0VGzQ+6K6aJI82Q6jSNBWuTKu2fR3IF0VPsSsjda3auN7hb2&#10;YebO/Vjp1v3iRNGjh/dpgJc92ohicTZLJpMZzFPsTfJpOp91CaA1svRKj9ZXP9Ac947HLr4hHNXQ&#10;Ev8dXhi9wuvHvIKWPWgWd0bad9loif52UCOkVhHbbBve2CdPUyTRBSUeNg3d6DA5gT6bTubFopih&#10;WAL0ty3Zs2jikHd6TjQoEnewO0m/mUjIdU3Enq2MAs2RQCc9/l7cT7/zuuWNum44d8ly4+58KIkX&#10;lHoDokDXS0kPLRM21J9mHEeVwtSNMnGkS9ZuGeikb3cpMo3at6CS0o2wvkBAhjtjnXdHC18if2Xz&#10;VZIsst9G62myHuVJcTVaLfJiVCRXRZ7k83Sdrv922mleHgzD8Qm/VE0XOlZfBf9mPXSdI1Sar9jo&#10;gfi+4IDzAfW/PkQsOYRcrMZqZmnthhXA+wzAg86w4ZF+BtelwaBSnMb/qY2B4Ui8NvaGyTZyAwCM&#10;GDyi5AHRhmh6kY4HIQAfGeJxRYwma/qUY/Y+3FyLfas93ddEMYTgzJ6QuUBZZ9msmPVkdmiBqJxF&#10;eWglXnzoI+bfgEqTvCjQLtAt0kU+SZOuW/T9JJ0k+SLr+kk6TxYQDjj0iPd4vAsyUgrpKgMmSMlF&#10;dFzG2XwKm54Akje7vm6M3m/XXAf2XF8n+Oscm2cxZI4LJMKhExLhR/aJs+DgM6vQeNEXs+DBXXls&#10;MEsoRY2lYasmOxa8TU+d9RqetVzAoLMcCNrZ7gz0ksFIbzuA1ck7VeZvzCGw5L8CC8qDhvcshR2U&#10;20ZI/ZYBjlN1noN8D1KAxqG0lbsnXEtague4tY2i1w1If0eM3RCNCxqLeHTYT/hUXCJTshvFUS31&#10;n2+tO3nwHbtxdMSFv4zNHwfiOjy/FaiERZrn7oXgJ/m0yDDRpzvb0x1xaNcSvQM9DtH5oZO3vB9W&#10;WrZfUTgr5xVbRFD4XsbU6n6ytuEhgtcNZauVFwtXx524V7hwQvIcib88fiVadTS2KICPsq8+Ur5o&#10;AEHW5UPI1cHKqvHd4RnXDm90Aj/ybwtPoe4d5B4vp3Mv9fxau/g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SfTqM4AAAAAkBAAAPAAAAZHJzL2Rvd25yZXYueG1sTI9Ba8JAFITv&#10;hf6H5Qm91d0krZiYjYi0PUmhWii9PbPPJJjdDdk1if++66kehxlmvsnXk27ZQL1rrJEQzQUwMqVV&#10;jakkfB/en5fAnEejsLWGJFzJwbp4fMgxU3Y0XzTsfcVCiXEZSqi97zLOXVmTRje3HZngnWyv0QfZ&#10;V1z1OIZy3fJYiAXX2JiwUGNH25rK8/6iJXyMOG6S6G3YnU/b6+/h9fNnF5GUT7NpswLmafL/Ybjh&#10;B3QoAtPRXoxyrJUQjngJcRq/ALvZIklTYEcJy2QhgBc5v39Q/AEAAP//AwBQSwMECgAAAAAAAAAh&#10;APIUJ2ne+QEA3vkBABQAAABkcnMvbWVkaWEvaW1hZ2UxLnBuZ4lQTkcNChoKAAAADUlIRFIAAAc8&#10;AAADyAgGAAAArCyNYwAAAARzQklUCAgICHwIZIgAAAAZdEVYdFNvZnR3YXJlAGdub21lLXNjcmVl&#10;bnNob3TvA78+AAAAJ3RFWHRDcmVhdGlvbiBUaW1lAGx1bi4gMTUgbWFpIDIwMjMgMTE6Mzg6MTGV&#10;nPqAAAAgAElEQVR4nOzdd3yV5f3/8dd9zsmehJAEkkDCDoEAIewleyMqinujrXZq66/DtmprtVW/&#10;1lFHbYsDJyKI7CkgYYU9AgkzZBESyN7n3L8/EiATkoCGlPfz8cjjQc65x+e+7us+5Jz3ua7bCAoK&#10;MhERERERERERERERERERaYEM0zTNpQnFfL6/kF3pZZiKP0VERERERERERERERETkGmUY0DfIiVk9&#10;3Znc1RXjpe/yzA92F1Q8CSjvFBEREREREREREREREZFrVdVM874+Hhg930w3DWBQeze6+jtjsRjN&#10;WJ6IiIiIiIiIiIiIiIiISP0cDpOEzFK2JBVhAjaoCDu7B7g0c2kiIiIiIiIiIiIiIiIiIpdmsRgX&#10;ss3NSUVYDKCrv3PzViUiIiIiIiIiIiIiIiIi0ghd/Z0xAIsJmsZWRERERERERERERERERFoUi8XA&#10;BCzNXYiIiIiIiIiIiIiIiIiISFMp8BQRERERERERERERERGRFkuBp4iIiIiIiIiIiIiIiIi0WAo8&#10;RURERERERERERERERKTFUuApIiIiIiI1OCg89BVxX73L7l3J2Ju7HJHrjCMzlr0L/sXe/RmYzV2M&#10;iIiIiIhIC6DAU0REREREqnBQuP9VFv9zLhnZSSTO+SnrtqXhaO6yRK4TZm4s3736ZxKKOtOhawBG&#10;cxckIiIiIiLSAtiauwAREREREbmGlCeTkdqRIc/+jBA/Jxw5u0nYeoDs0rb4OTd3cSL/6+zkHT9J&#10;qzv+w9Ce7bA2dzkiIiIiIiIthAJPEREREZEms5P19d18vsiHES+/Rc9WdUygUraDjb95lENhz3PP&#10;TybgagD2bDK2fMzub9eSciqV4lIrLn4dCeo9lT5Tb6JdK6fKlcvJ+PJ2vlzRhQlvvUAnpxrbLo9j&#10;w69+zLHot7nn3pjKcKSM3L0fs33ZUk4dT6KwyI7FPQDf8MFETP8Rvbr71zPNSyGH/zGKVTtKK379&#10;6LnqT38E1v4vMvuxALY89TC7z1xizKe1O4P+PJfo8rf57Nn/cLa+OXGtnen/7KcM7GC7grormzl1&#10;NTsXfsaR+EPk5hWBkw+ewVGE3fAIA0b2wMUAHKnseWEGsbb/x31P3YJ7jaFzjlPv8cUf/oPv4xuY&#10;2N8Zx/E366zf4uyDZ2h/uk35KTH929cbSlWs/yn+P1nH+JjLpcUO8tc+xtw523Aa/BL3PDaGS61h&#10;P/QSH7+4hKDHv2F8f686lsjn6NvTWHF4PNP+/nMK36pybutg7f8is382AVv5Ztb+/HEO5lafSNWw&#10;uuPWpjvtR85m0MRBeFZ5J9mgtj/fl1dGMPmffyasSl8uz4hl/9LPSNi7n+xz+Thc/PAJ60/nUfcT&#10;NaBT5fpwoY/u9KLzY58xYZB/tdGPZtZnLPz1HPx+tZiRPWpeLFXWv9AOBhZnL9z8O9M2ajw9J9xE&#10;iP/FVq/v/F9stKr9t7pa61qccPYIwDc8hvDhdxA1oBsuFzp0zboA/s76qrvq/yKzH7ax9lf/j/TB&#10;73LXPf3q6HcmBese56MPztD32U/p73ingfWXcvgfo1iTNZvbn3kYv0ulrA1+7aqn/SxOuPiEE9T/&#10;dgbcNINATwNwkLtiNh/P3Vlt+mzD5o5bYCRhNzzCoHExuFuBevrnRU4E37uIGeOCMCv3f85jGlNe&#10;eY4w15rLlpL60QwWrMyg1Y0fcfvMCCxN2H5OyKPM/NOPaFOty5WRNGcyS9Jnc8//m8GZd0ezJLbg&#10;Eg3rROgDS5k+2l8jekVEREREmkiBp4iIiIhIk1nxGzSZwIVvkrA9ncjx7Wp9WF1+eAVHs3wJv3tY&#10;ZdiZzOF3f8zabfm0HnArMaN74OVaRkFSLIfXvszCresY/KtX6Bvm3oR6TIp3v8DC19bgOuwRhk2L&#10;wtfDRunZeI4tfZtNL8VT+of36R9WVxhUwRJ0IzfcOwnPOj51t/h0xmp1pueP3qJ9ZTZj5Kzhu/cW&#10;Ypv4IgN7elQ+6I5vGyukAbgScvNLRHepY5+GGz4B1iuu2zy7mFXPP0t6u1kMeODHtGntCYUppMf+&#10;h21zfsw5+1ymjQltYpDgSujMV4npev6tk4k9P4mUDXPY+c8fkfezjxkT3erKQwpHComb9uAW2pGS&#10;vUs5njeabl71b9XaeRJdgr5g3+bvKIqZhFuNRc38TSTuycN75GTaOcMRGnBuL/6Ge/8nGTuuy4XH&#10;zNIszu6dR9yXPyMj721uvaMfTlxp25uUJrzLolffI9N9AD3G/IJ+7fwwipJIi/uK3W/dQ+LB55l+&#10;3yg8q6TdhuUcx778Nyl9fkNIrRDr8ixtZzD6vil4WUwcxWfJTdrO0Q2v8fV3S4l+/B8M6ln1fDak&#10;/9anSt+xl1CSfYK03YvZ+869xG//LdN+NIMq+eDlz4+7G936+XFk+zJSZ/UjtGYi7kjjaOxOzLAf&#10;0S3EBklXWn8NTXrtqn79mPZ88o+tYfeSv/B1Sgm3/fp2fM+XYI2k709+TphHRQM4is+QtecLdn76&#10;U84U/puZN0dW9kcL7v1/yZjRnevoVwau7fwwoPLep67YSjZwaE8OHQb6VF++dCeHt5/D4lRzK43Z&#10;vgUzeS6x66cyfWxIPf3ciaBp/+DG4faKdRwnOfTfv3Oi7aNMmBJVuY6BW7CPwk4RERERkSugwFNE&#10;RERE5AoYbcbRrftbbIxdSc6Y+y9+eA9AISlb1lHoO4ZukR6Ag5y1z7F+WxnhD89l3LDgiyFT33H0&#10;uGEM6194gs3v/Iug535B20ZPIVtI8oYVFHR4mOn333Wxlg4RtO0WgOPFNziTcAJHWJf6R0u6hhDU&#10;Y+AlR3n5dh2Ib+W/zYwjuBjg3K4foT2rf2BfMQbUgnvoANr3vNTBFFxB3Q4KdnzNyeJBjPzpk/Tw&#10;Pl9BNwK798K15DH2HN1D/qhQ6hoHeXkW3IKjCY6oWn9/2vftgeWP97Bz1VoG970FjytMKhwpyzl8&#10;PIguTzxM3j//TMKOTLre0Kb+AMQWQdfBndm9ZBkn8iYS4V1trCNFu5aRVBxO7yGRWKlMpxtwbs+z&#10;+nUjOCK62ijCkN7D8S2fyeL180ma0Y9Obo1o+7o6XNE2Nr/7b7ICH+TGXz9G2yqN2HHIzXRf8UsW&#10;fPIs33aKYMqIoMq2sOAaNZnAIwuJXX4Tt8zo1vhpX12CCegec7Ed+k6gx/ib2PF/j7Ht3Zdo8/zz&#10;dL5wLA3pv/Wp2XeG0nHYbURt/zML33qRVUsjuOXGKvU34PyEDB2L58aVJBx4gtC+1b8UYZ5ZQ+IR&#10;CLpzPD7Wi4Fc0+uvqqmvXXVcPz1HEOp9lrnvz+PQqZkMCqvsHIY3rbrGEFylL4f2GYp30c0sX/sV&#10;KdMiaV/5lNUvgpCe0Zc/99Yw2nY8TVLsRooGTK02qrv0wFKOl3clMOAQxTVXa/D2I+gSU8yRhf/k&#10;6IC/Vuk3VRm4hcQQGlL5q92TFFcDo1V3QnoO1LTFIiIiIiJXyaVmhRIRERERkcuxBNJx6CCsJ1Zw&#10;JK3G3JFFW0jYmY33wIpRdtjjObhmJ2aPRxg2JLjWB92GzzCG3DoB17SF7N+T3/hazDLKSssxHQ5q&#10;TjhruA9jxHOfM3n8JcLO5nJFdZuUl5YA9vMJT5WV29DtsXnc9sjUugO3K2HrRJtQV8yzaRRcYnbf&#10;hinjTOxSzgWNp2vEcLr1cSMldg35l9xuxejigLLtJMZlVD90M5MTW7ZhD5tSMdLvqnHDPzwMo+Q0&#10;+fkOrqztTQp3fsbhrLb0uP3hamFnBVdaj32KvuGFJK1azDn7xfUcHqMYNK0H55b9g/hLTa3cCIZb&#10;JNH33k3rvNXsjU2pdThXjxNeMU8yuL8HmWs+J6X+WYbrZO08mS6BORzfvJnqq9o5t3U5GU796d6/&#10;7dUfKXhVX7ssuHWIwJPT5J29zPkzPPEP74BRkE5eUVPOio2AqAFYDi7l+Lmq+8rj1OaN2LsPJvCK&#10;LhELfuN/SnfbGrZ8vYNGnk4REREREbmKrrnPOkREREREWhYDt75TCHM7QuKWxCqBnUnJ3hWcKAyj&#10;y5CKqRjNrF2knrYQ0GcwHvX8Je7cYwTtnPNJPZxAfbfeq78Ub4L79MF24r+sePd9jh5No7TRG7Hj&#10;KCvBXlrjp6wMRxNTINNex/ZKS7CXO65C3Va8eg6llbmF2FefZ++eBApLv7+46gLHaXIySjF8A2rd&#10;C7TRyvZyeGsq/oMn4mf1IGToaFyPLONIxqUboWJ0MaRsXkNelSzHPLuOhEMOgoZWjPS76ErPbTl5&#10;6amYttZ4eFm4srYv50z8Hsq9BtGhs0vdi1jb06F3R0jeSXrBxe2aDgutxvyCXr472PblOpqUg9XB&#10;0m44Hdo6OJOwr1pwddn+21iGD+379sWau5e01PIqTzTg/Ngi6Dq4E2V7lnEir8qB24+SuCUBW6+p&#10;hPtU75BXo/6r/dpVnplGEa1xr3NEZFV28jLTMd1a4+F6cVnDUV73MZWV1wirTWwRY+ngtJPDcekX&#10;njPzviNhL3QYMIC6Jspu+PYd4DqE/jcPofjbf7AnqewyxyMiIiIiIt8XTWkrIiIiInKFDI8hdOvn&#10;y5Kty8mY0Z0gG2Bmc3zzJsrDHr4wys6Rk0Gh6UyQf+v6R2A5B+LlC8fPZTZhlJkF79HPM7nwBdYv&#10;foNlm1/D4taONt0GEBo9kYjBA/BxvXTA4DjxDp/Nfqf2E9b29P3DfIZ2auxbiEIS3xxBYh3PWPs+&#10;x4NPTMPlCuu2dniQyY+X8O3Hn7Lx5flssPni2zGakKhRdB0+nnZ+Vzidp1mOw34+5TFxFCaTvOoF&#10;dh33oP1DI+sNgBqq7OBijub0InpQByyApftkuvgt5PDmY/S+6RIjci2BdBwykNj/ruBoxiz6BlkB&#10;B7nblpFm7c8NNUb6Nercmg5Me/mFAN8sy+bc7v+yYU0yHgN/RWhlRtnktjcLKMzOB7+21H+rUite&#10;/gEYZjp52XbwrvKUcy+ib59EwuuvEzdqMMO7N+WetzVY2uDla8GRk0mxg8ogrCH9t/GsrQJxZQf5&#10;ORev8oadHyt+gyfT5ut3Sdh9li7DK15LHCdXcCTVh/BbK+8VfMHVqb8pr10Xlqt6/TiKKUhaw7Yv&#10;11AW+iDdwpzgYi/DYS/HYa9Y0yzN5tze94ndcAav4dMqRsmXAzjIXfUo/1pVuwTDczpT3niWsCpd&#10;2XAbSJc+Xiy7MO24SdHuZZyyDGVsT0+yFtc62kZtHyx4Dv0p0evuIe7zRXR/8parP6JcREREREQu&#10;S4GniIiIiMgVcydk6Fg8vltFwpHHCOrujJmznsQDdoJuqzLKzrBgYGJeamCVWfFjGJamTUtp8Sdk&#10;+ivcOSGdjAOxJB3YRsqBDez670J2LRjGkCdfoncH1/pXbzeTsQ9Nw7vmB/aGC+7BTbnbnCvtb3+T&#10;Ad1qj6My3EMvjq66orqd8O73M6b3eZCcI5s5uX8bKQe3kbhgLfsXvUfXB95gzLD2TbxXXiEJrw8l&#10;ocajVq/udJz1KiOHBV7Z9KFmLic3fUtp18cJb+XAYXeAEUHnQe3Zu3U5Z6Z1ucSUmwZu0VPo8Mnv&#10;Obz1BL1v7ITFfpIjWw5g6/XnWiP9Gn5uHeStnM07K2ss59yGoCFPM+XOYbhc2HRT297AMACH4xLB&#10;vlk5Va4Fi1GzlQ1ce/+I/pF3sPGzT+nx9EP41budhrJXjKS0WKuEzA3sv41llmNiw1KlYRp6fow2&#10;4+ne/W2+i11HwdCZeFrKOL1lFbm+YxgR6VFj5atUf5Nfu+q6fpzx7H4b42c/gH/Vvl2+hW9/NoBv&#10;qy5q8yNw2NNMvq0/F6NzC+4Df8PEiV1rfRnAsPrVuI8yYLoTPHgErv+3jMTUe+gfnMnx2B3Y+rxA&#10;iJtBVq0DaeT2Aayd6HX7TOJf/Bdbd45hTEzN8yAiIiIiIt83BZ4iIiIiIleBtctkugTMJ2HzToZ0&#10;H0DRjmWkGDGMrDLKztIqCA+jjNyM05iE1h2UlaWTlwserQMq1gFwmJh1pkJ2HA4waoVBYLgEERh9&#10;M4HRN9OfMgoTPmb162+w+bNFdPz1bfWPQHIOxL9TFH5NSwfrYME1sBdBnRs2yrLJdQNYPfHpNo6o&#10;buOIugXsmZvY9tZv2PnxW3Ts+yKd3YyKNjfrCdkc5ZjUDJpdaX/HOwzsXvnWKf87Nr3xPvYJzzJ2&#10;UtcmhqgXmXkbOLQrm7Li5/nwgeerP2kpJuHIowR2r7/tDI+hdIv2YdmWFWRNfYzWqStJTPImfEbN&#10;kX404txa8Bj8eyZN7FrZXqdJnPM74r0fYfwDM2oHcnD5tq+Z/xjuuPv5wNFT5NqppyY7+ZnpmNZA&#10;PH3r2KmlLd1n3cPBZz4k9rtJTOl1ueO6DHsy2RkOrF2CcL2wu8b134YxKTmdTBFt8PKrclwNPT/n&#10;R/a+v5yjWTfT22c3idvT8Tp/r+DqC1+V+pvy2lWh6vVjYFiccPYNxsfXvfY2bFHEPPlrwt2NimVt&#10;7ri3CcHTrfbHFlbfjgR2jmrw9efUbSIdfb4hITae6NH7OJzgTtjPYnAmpc7lG7t9AKeuDzJ44ApW&#10;zPsPPXr+7OrfR1VERERERC5JE62IiIiIiFwNth50HdyRoh3LSS5O59iWPVhr3E/P8I2mXVuTMzs2&#10;kFvPSKmS+O9ILfUjOLILViy4ePtiODIpqGMFszCN3AJw9z0/zaSDspxUCotrxnlOuHe9i34DA3Gk&#10;HiWnibce/P5cWd2O4tPk5pbWetzqP5SYSUNxKjrO2axysHjh6mXDzD5DQR3bsmelUoAfHtVGRlpw&#10;DYggsGNkxU/Ug4yYHE7mkr+zL6W89kYaxUFB3GJSrMMZ9vRcbn22ys8zr9O3fQZHN+/k0ncFdCd0&#10;2Bg80leSeKKYrK2rOOczhm61Rvo1jsW7A23OH3On0Qy48yZcD77Fd7Gnq4XFDW77WmwE9ojGqXAr&#10;xw4V1l2EPZkTe09ghA2inUfd8ZE19A6GjvIl+at3OFFooY7sv8HKj6zlxFlXgiOjvt9vBjtOc3zb&#10;bsw2AwkNaEpkXnHf4PbO+0jcnkxZwgqOZne4cK/g70PjX7vOq3r99CAgrAu+dYWdAHjg3T7y4rLt&#10;w+oMO5vEuTedYwLI3bGaY9tWc9pzJF0irsI0yFUZvoTf8gjB2fPZtPoo1YbvioiIiIjI906Bp4iI&#10;iIjIVWHFb/Ak2hTGcmzLao4f8yR8WI1RdtbORIwfhO3IHDauO469xhbM3M1s/WI5pR1upXcPN8CC&#10;R8RA/NhHwqajNZYvJmvtfFIcnQjrHYIFME9/wqJfzGDJiiO1to3jLDnpORi+gdSTHTWbK6rbfoCt&#10;f5rK5+8sIq/WyuXkpSVjt/rj4WMF3GnbszfW9JUcTiyosZ1THFq9ntJWwwgLu9REn074T3ySnj57&#10;2DZ3Abm19tkIjhQSN+3C0msaPbpFXgxVO0YS2GkIkYMiKIpbQnLxpTdj7TKZTm1SObF9Bcd2napn&#10;pN+VcY6YzZCBNk588RpHcysjz0a1fU0GLn1mERGQxeHP/smpvJphdwln177M7hO+dJ44ue5RpQC4&#10;03b6T+hkLmfzikNNuO9tBTNvO1vnfkme/430GeD/PY7OKyV7w9/YetBK8KSZBDQxzzM8h9K9rzdn&#10;dq4hMS6W4g5TLtwr+HvR6Neua40zQYPG4nVmNVvX7cet7/irfo0AGG2mM2RSOJlLXiMxv8kTHouI&#10;iIiISBNoSlsRERERkavEEjCebl3fZeuXH1DmNZaptUbZWfAe/ltuOPQjVn94P/MOzSIyOhJv1zIK&#10;U7ZyaNXXpDGUkT+7j9aVf6lbQmYxdNwqFi98nK+z7yGyVzjOJWlk7lvE3tgj+E58g96hFQsbAdMY&#10;MPorFi94nEXZ9xLZNwIfDxtl2cdI2TSXPQc8CX90St33oDuvKIm0fZvIqyPxMaxt8O/RFfdGfW3S&#10;QcHJzZx0quuthwWXtr0JvJK6rRH0umksCe+8xIJXT9F35BBa+7lBUQZZ+xeya2UCXje8Rmfvimky&#10;vYb9nJhNs9ny2iOUTJpFeHtfzOyjpGz6nINHfOj2+MMEXy4IcYsm5o5JHH39LTZuGs7kEUGXCMjq&#10;Pn7DJZgAj1UcPuZG+wmDqL1LK979RuH/5RwO78khbKBP/fuwRdJ9UDh717zJgcL2RD5Sz0i/hpzb&#10;+vZh+NHx1sdo/4e/EPvFJEIeGo5ro9q+Di7RDHjkETJeeZvFfzxCj7FTCGnnh6U4mfS4r9gXl4rv&#10;hJcZGtPqkgGk4T2GQTPm8/ncxeQ4Wl3+Xp4lKWQciqPIAmZ5HvlJWzi8+muSS3oy8MnHCK52q9iG&#10;9N/6Riw6KErZSYqHDbBTnptEetx89m4/gduQZxk1Mrj6eo269twJHTYaj5fmsiW1iKCbqtwruEYN&#10;l6//Uvu34BbanwA/W6Nfu75P9sz9nNpTVGe7G16dCO5Y+5q0ho+nc8Bc4tIDiBrY55KjYZuy/QpO&#10;+E/4BZHf/Zj9cQZG1wYekIiIiIiIXDEFniIiIiIiV4sliE5DY9j8r014Ta5nlJ21HV0e+Qifnh+x&#10;e/0a4t7/kKJSK66tO9N24G+4eep0gryr/JlueBNy+3vc1O49tq/9lA0bzlCGJ56h0XR/8PfEDO+O&#10;8/lP3g0fQu/6NzeFzGHnhnl8tymNohKwufvj03Ew/Z98iKhegZcMjxynv2HdK9/U/aTrRCa99QKd&#10;GhV4FpOy8Bf13CnPRpuZn3HrjZ2uoG4LnoOe4xavnsQtX8quOfPILyjBcPHFs10vwu56h5gbonE5&#10;v7Jzd6J/9T7ei//Fng3/YFVmHqZrG1p1HsnQ38ymZ7eGjO4zcOvzGAOjNrBu3j842vsFOvvUt1bd&#10;x28E3s2oft9x1mUQMT296j6yNqPp3OEttm9aT9GA6bjXW5iVVkMm4f/Na2R2uKvekX4NOreXOHjD&#10;fypDpn7NvHkvs21wX0ZEejau7evg3Hk2Nz4Xyd4ln5G45lUOnSvAdGmNb/hAon/+Mr2j23P5cXIW&#10;vEf8gqh197I96bIL40hbyOoXF1b8YnXBxTeMwN6PM33qbYS2camxdMP6b92HWMypL3/MKQAMrG5+&#10;eIXG0HP2M/Qd3L3KfUIr62rktWftOoVO/vPZlTOYwVXuFdz4+tteYv9OhM1exZQRPhiNfe363jgo&#10;3PEqi3fU/ay159Pc99QtuNZ6oiudB4SzK3Ygnbtc6lsNTdz+eW4xxMwcw5G3VlJyyeMQEREREZGr&#10;yej5Zrr5QIxvc9chIiIiIiIiIiIiIiIiItIoc+KydQ9PEREREREREREREREREWm5FHiKiIiIiIiI&#10;iIiIiIiISIulwFNEREREREREREREREREWiwFniIiIiIiIiIiIiIiIiLSYinwFBERERERERERERER&#10;EZEWy9bcBYiIiIiINKf8pL2c3bcOe3F+c5ciLYDV1RO/XqPwbB9V5/PqT/J9uFy/A9iRbGFxvBN5&#10;xWD+gLVJ8zIAL1eYGlFGvxBHc5cjIiIiItJsFHiKiIiIyHUrP2kvZ7Z/09xlSAtiL86/0Gdqhk/q&#10;T/J9uVS/g4qw89NdTgo6r0MmkFsMn+5yAhR6ioiIiMj1S1PaioiIiMh16+y+dc1dgrRQdfUd9Sf5&#10;vtXXxxbHK+y83plU9AMRERERkeuVAk8RERERuW5p2lFpqrr6jvqTfN/q62O5xT9wIXJNylM/EBER&#10;EZHrmAJPEREREREREZEWTqN8RUREROR6psBTRERERERERERERERERFosBZ4iIiIiIiIiIiIiIiIi&#10;0mIp8BQRERERERERERERERGRFkuBp4iIiIiIiIiIiIiIiIi0WAo8RURERERERERERERERKTFUuAp&#10;IiIiIiIiIiIiIiIiIi2WAk8RERERERERERERERERabEUeIqIiIiIiIiIiIiIiIhIi2Vr7gJERERE&#10;RFosWxgzf/0AI33SWfLquyw/7bj8Kr1u4+93uvPVCx/wXa7ZhJ0a+A65nz9Nzuf9Z+axp7wJmwAs&#10;IWP57U9GEFTjK5CO8iLOpR0nbt1KVuw/S1nTNn9tsbbn5qceIGLne7ywIpXLn6XmYwkaya9/MYbg&#10;nC28/tJSjlz2/FrpMuOXPBYWx0uvf0tqkw7Oieh7fss9Lkv543/iyGtKt8Sg9bAH+cP0DlirPW5S&#10;XpxH+vEDrFuxlu2pJTRp89cYS8BwnvzlYJLnvMKnCfbmLueKWQNh++MQlQOjX4MNDXhdcYmEc7fB&#10;E6/AO7lN22/IIDgyHu74Kyxo4mvZ96W5arMFwc4fw7o58PMTP9x+RURERERaOgWeIiIiIiJN5Ny5&#10;D308zpB6rg39+gaxcvkPEaaZFB6NZd6iMpKveGdlHF7xCStOXNyQzb01XfoPZ8zdD+D74dt8fLDw&#10;Bw6onOl79xMMPPQa78YV/U+EYw1nJbRvbwKzTnO6VST9O67iSMIPETnbSdq6hHnWJIqvtMEdKaz5&#10;aCUHis8/YMG1VSgxI4dx9+zWWF//mM3nfuCzag3ntqfGkvXef1iTeS3H3c0nujd0PwuHfeGuMNhw&#10;5IfZ77lj8NMlsPsaOC3tBsKOEAibDyVcW7WJiIiIiMjlaUpbEREREZGmMFzpEd0dlyOxzN9xBv/e&#10;UYRZL7/a1VB6+jCx246RdcUfxJvkpZ8k8ejxCz/x++JY9MHnrMnwot+QHngbV6PiRrAE0L6t0w+8&#10;02uELZT+fXw5tW0JG0+4EhXdCdcfZMcOMhN2EBt/5spH9JpFZJw8UaVPHWVf3Le8P2cNx1w6MyK6&#10;zQ/+JtTwbUuI5w/dkWuweRIQ5ItbM5dRJxvc3Qt2xsFbJ2FGH/D+gXZdkAHv7YDj10Co2DsYqr7y&#10;XEu1iYiIiIjI5WmEp4iIiIhIExju3RnQ3eDQV/EcSfEgZfRA+oev4diRKpGRrTXRU6YzLToUX0sh&#10;qQc3sfBY1cTDRu+7fst9lqX881hHZt7QhQAPk5yjW/hs3m7chk9jat9QWruUkLJnJR8u2OBKz3oA&#10;ACAASURBVMsZe40pbc0wbv3NvbTd8AEbfW5gcp92+LlBzsldLPxiJXuzm/BpvT2DpLQyLMG++BiQ&#10;YwJWXyJHT2BS/04Ee9soPZfCno3LWbg5hUITsDakDgOPsEHMmNifyJBWeFjLyTt9gq0rl7D0YDZ2&#10;WyQPPjeLvjbgtt/y2uQdvP3818TbnQjsPZqbRkfRKcADa/FZju5az/zle0gvPd+UfvQeO5GJ/cIJ&#10;8oT8tAQ2LFnG6qP5F0aJOnCn25g7mTGsM0EuZWQd38GCL1azL+faSDScO/ehj2cyq/YmsbvwBNOn&#10;9qGH+2F2Fl4cEWnx6cLkWyYytJMfzsWZHNqyil1Vu9T587DxY7YFjGZiz0C8LYUkxS3jw29LGXDT&#10;eIZ09MejPIv9axbwcWwapTWmtC0IvIGnfhbJ/g9WYh88jsFhfnhaCjm1dy2fLNzN6SZM72nmpHIq&#10;D2JaeWMhAwdg8QzjhiljGB4RjJ+LndzKc7bmaH7F80ENqMNwIThmHDNGRBDm74Gzo4iM4/tYuWgV&#10;2zPKsHWayjOPDMDHgPCnnmHqgS/5zQd7KblcfwYs3p0YO3UMQ7sF4WMr5nTiThZ/vY59585PYWvi&#10;cAlh5B2TGNczCA97Lkm71/DJoj212sji348HHg9i5bOfs+sam7rVoyPM9IQX9sP8InhhEkxyg8+L&#10;qixkg1kT4C99IMQC+w7BU8erPG+FN56AyM3woT/8sQcEWWH7Drj3O7h3KjwcDn52WLwOHtoKhdSY&#10;Ntas3EYsvOUNz/aCDm6QmgS//gq+zqm7/ptnwVwLjDwMr4yEXt5Qeg7eWAzPH6Pi+rfBLWPgd1HQ&#10;wwvMYtgeD08ug7gSeOwB+GfHiu0V94a/vgtvh9aY0tYGMyu3EeEJRXmwbg/8ei0cs1dpg8vUb/OG&#10;30yC+ztBe1coyIXl2+DnGyHj+hrSLiIiIiJyVWmEp4iIiIhIoxn49OpNN3sC2w4V4cjcx/YkN3pH&#10;d8TlwjIW2o28lXsGuBG/4D88/8oc5h9pw8RRYdXucehwOLCFD+UG12289eIL/Oa1DWSHj+TeH99M&#10;1OmlvPT8X3n6/QO4xkxmUneXWpWAA7vDQrvh44hIXcorz7/AU39byFG/Qdw+vjPOTTo8b9q0tuHI&#10;y6XiNqPOdJ58Lw8Pb8WplXN54e9v8e7aLDpMuYf7+rfCaGAdhlt3brl3At2K4vjo7X/yl1c/4MtE&#10;d0bceQvD/Q0oP8QnLy8m3m7n0MJ/8LuXl5FgN/DsOZ2f3NEHl0PLePOV1/j7x9sp7nEjj98UgacB&#10;GK5ETL+P+/sZ7FrwAS+/8QlLUwOYeP/tjAq4+JbHM2o0o9wO8MW77/DKR1s4FzyEOyY0sY2utsoR&#10;w67H9rA720Hegd3E04kBPTy4kGcavgy59TbGtklj8Xtv8pe3FhLnPJiJPV0vLnP+PAwdRtD+L3j+&#10;2Rf486I0AofcyE/v70/pmjk888zf+L9NZfSaMo6YuobwOuzYDV8GTuxD4eo5PPNMRR906TeVm/pU&#10;qadRh+eHvwfk5laEmViDGPvA3Uxtn8O6ue/w3Cvvs+CYL+Puv5Ox7awNrsMWNpqHb+mJZd83vPnq&#10;6/z1rQXEmT25856RtLdC+YmV/P2TvRTaU1n6xt94+rMDlDSkP9uCmfzgnYzyPs7X77/HS+8tI959&#10;AA8+OJqwC18bdqLr6FG0O7aSd15/l3dWptFqwDRu6uPZpDZqFgZM7ANeJ2B+Dpw+CCuAuyOodgy9&#10;hsH7MbDyG4h8A355FP4wsvqIyDIH9BoIPQ5C5AvQfTF0HwRr7oKC9dDxrzBsM0yfCHd51V1OmQN6&#10;DYaJaTDoJWj1Kmz0g3fHgEc9h1DuAOcO8FwQ3PsmtHoefpcFf7wRBlRe/pFDYe5A2LgcYl6DQZ9B&#10;ekf4agJ4mvDfT+GPyXBuHwS/CM+n1W6nydPgk2hYtBgiX4VxyyBwICyZcLG2y9ZvwAM3wR/awguf&#10;QuRrMHUNRI6Gt6NoOf1GREREROQapMBTRERERKSxjFZER3egcP9uDhcDZg67dpzAuUcUPc7PWWkJ&#10;IrpvECX71vL17hQys7M4tn0ZqxLttT/Udpxg0/qT5NlNys4cJj4DvIoSWbkzk1LTpPDEIRLzXGjX&#10;1rfeP+Cd0newaNcZik2w5yawI7EQ97ZtaX2Zv/gNiwXLhR8rTh7+RI67kbEhJcTHHSLHBMOjB6MH&#10;+JG+/ivmxSWRcTaTY9uXMH97Kd1GxBBaZR+XqsMsPcGSf73LG/M2E5+SyZmMZPasjeOoJZhuHVwA&#10;O8WFJZSbYC8toqCwFLvRigEjeuJ+ZC0fLN/PycxzpB/ZwqdLD+Hceyj9/QwMjwhGRntyZPUiVh1M&#10;JiX1OJu/Xszy+Bxc/dwq29uCe/5ePl+yh6PpGSTFb2RtfAnu7drifw28K6oYMWzh0I54ck0wCxPY&#10;drCcLtE98KnsMIZvd2I6WUhYt5zYE1mcy0ph1/JV7C601epT1uRdrDicQ5lpJzs+gVOmG8bxzaxP&#10;LsZhlpIWf4QMSwDBbeo5eMOJ7D1r2ZhchAMHhSf2sT/TSrvgy01Ja1TpTxYsVhvurcO5YeZoepDM&#10;tt0VozudOg/ihuACNs3/mg1HMsjKTGHn0kWsy2rLyCHhF4O0y9ThSNvEu2/8m/fXHOJkxllOpySw&#10;JjaRUv9wuvgaYC+lsLgcEwelRUUUlNgb1J+duwxgaOAZvl2whp3H00g5sY9FC1cTl27Fz6eyBQxn&#10;7IdWMm/rMZJPp3F483fsPGelXbB/i3mjbbjDvd1g5S5IN8Esgg8PwajeEHy+U1lgVm/IPwD/by8c&#10;y4ZNO+HFI7UDOudU+GsiFJlw6jDsNME4CW+kgN2E/Ych0QJR/vXX5JYBv90DeSaU5cJnR6FVWwi7&#10;VKMa8M/VcKIMKIcv9kG5L/R2r3j6+A4Y/A78dh8cyIK9x+DVAxAQDj0sUFwMBQ4wyyGrEAprDPo2&#10;POCnUbBlPTwXX9EGOw7AT7dAp74wvsq3Ji5ZvwkLF0P/D+C/xyExCzbtgQ/TYGSn6gGyiIiIiIg0&#10;jqa0FRERERFpJEtgL/qH5rNnxSnKLRYsQEH8Xg5NnUr/Hu7s3lGA6eRPWz+TM9szKL2wZjnJSaex&#10;x1S/2afjbCaZF2bJLKW4xKQ8P/PiPTrNUopLweZU35/vJtnpGVSZ+ZSSklJMJ+fLfIDuTL97nqZf&#10;jUftBWnsWfoJn+/MxQSsgcGEOOWy51gWF3OAMk4cS8Y+MJj2ngZJBQ2ow15MiUsIE2ZOonOAL15u&#10;NiwWG242g6NOFaFdrRkdbUF0aGeQvvZE5WjTiv0UnTxBsjGesHY2LIXBBFtziUstuLh+2UlWfXKy&#10;4t/W1oCDcyeTOVd1G4XFmDbna+BN0cURwx8lFGNYLBiUkbg7nsL7ooj2287aLBNrmwACjFy2phde&#10;PE57BidTSiGo6vZMcjKzKKlcyCwpodh0kHnm4vkzS0oowUb9XaqY9PTsKue7hOJScHKqHa5WY+3E&#10;rKf/xKxqDzooOpPIio8WsS7DAVhoE9oWj9JTJCZVmQLakcnRk4WM7xBCG8sR0htQh72kBGvgQGZO&#10;6Ug7Py88nKxgc8HNOIOTU509Cstl+7OV8uC2uJWkkZx5cQlH6jY+/rhyGwGAWULSydNcmKHWLKKg&#10;8HxtFgJHzeZ3k4KrhZ8P/vW5yn+VEvfBi3xwoHnntw2OhNF2uD8RrJWFfrsHzt0Ft7WC/zsLOEGP&#10;VpC4o2Ia2vN2JUN5dPXtpWZB/vl+V1oR+h3L5EIbmSWQB7hd4qJLPk2V6xTyS8C0gdsljsOeBQer&#10;dKXSUigB3CtfAAtLIKw/vHgzdPICTxs4OYOtkIr7ql5mKlmnQIiywmfJUDULjU+BQhfo7QcLzjSs&#10;/uxyuHcUvBUCoZ7gYoCbK1izNcJTRERERORKNP97exERERGRFsVKaN/etLP6EvLo04ys8Wxp3wi8&#10;d8aR6+yMswGlpVU+hcekpLQMqB54mqYDO9U5HDWGGJmX/jDcYW/Kzd/KiF/8PouPVezL8OjCjLuH&#10;4/TdAj7akH4hpDBcXHC1+DDikacZVnV1w4KN03h5GFBw+TosgUN5dPZoPOJXMe/TBNLzSrA7RXDX&#10;rybXaJEqu3BywdVqIXT8Y7wyrtozWK0miV5uWOwuuBhlVGvqOtjt1dvUNK+RG+YZrYiODsPZw8pD&#10;z0TVeNJBTJ82fLsmA5xdcKGM0tKqz5uUlJTVymtMh1ltGQBHHY/V36cc1OyCDWJPZsWcJeytTMac&#10;w0by0JQ2xM2fx9Jj5ws3cHF1wXDtxUN/jqwWIBmGBUu+Z8VUxZetw6BVzK387JYgTqxazNwF6WQX&#10;l2PpOIGnbg+ot8TL92cLrq4uGGVlXLpL2anepcwq58FB1vYv+fthZwzA0rof997ems3vrOSwveL5&#10;wrM1r/ofmAG39QEPd/jy97WfvjMKXvsWHE7gYUBhWfVcsKC0dk5or+NclddxmJd6Lau1fAMuU9Nx&#10;MVSttZoB06bDF93gH4vhiVNwtgx6jYDFkZffNoDhAl5Abmn1xx2lFSGwV5URnpes3wmevx9+VA6/&#10;XArfZkGBCQ/dAb9tWCkiIiIiIlIPBZ4iIiIiIo1hC6V/n1ac3vQpH+/IrfZZtjV0OI9M603fVjv4&#10;trCMMhO8nKuOsTRwda3rPpzNxaQgK42k5PNRQTrz13fniRumMHzfnMrReGCWFFNsz2bnJx+z7nTN&#10;INZOwbmGJGMWAnv2ItQez/vzNxNfXPGo4WvBieqjpqptvqyYonI7pzZ9xEc7c2tlH6V5+TjaFlOM&#10;C26uLXN8VMWI4QK2f/E536ZXi/8IGDSTu/pEEbxuNWllpZTijEu1m45acHNzvoZGhhVzNjWVpPPD&#10;/FKXsTTiMW6eMZIdb6yqmHIUk+KiEhyFB/n8nTUcq3nyHcU0qEsZHvTo0wnnY0v5ZG3F9MsArjjh&#10;fIkGuXx/tuNdXAwuLrhcQcOW52eRkl/xb4sjjzKHB2fT0khu3kGdF1gD4O5gmPsVvH66+nNdB8B/&#10;o6D3BthZVjFFbYAT1UZhe7u2kBGJNrijB+zfCL/dy4Uvl0TaGl6/WVwxMtWnxsu31aXi3pw5JQ3b&#10;jlMwzGoN78+B/xyvfNBCjWtaRERERESaoqXcWkRERERE5Jrg3LkPfb3PsGvrYU4mp5BU5ef4jp0c&#10;KA4hpndrLKVZnM42aNMugIufkTsTFh5U72jG5mcneeNyNuWFMml6vwv3/3Skp3Cq3BM/9yIyMjI5&#10;XfmTkV+OvSCX/AYGOM4uzlBSSP6FYXMW/Hv1JMwKhlFP9FCezsk0E79WLuRU2ffprCLKy/LJKXLg&#10;OJ1Kark3Ye19LgYY1lAmPvwI9w3wu8bf9FSMGG6bF8/m3aeq9aek5GR2bYvnnH9PYtpbsWdmkml6&#10;0y7I/eJx2trSKfQaTksc59i8eCMp/oO4dUTbym/cOshMTqXQpRXejrMXz2lGFrmlDgpzCiht0OBb&#10;Z1xdwF5QcHEaZcOLXn3Ccaojyjr/yOX7s4PMlHQKnYMJb3vxarUEDOShn9zN2OBru0c1VHRviMyD&#10;/+6FuJTqP/Pi4GRruDMEKIPDOdClbUW4d97ADi3knpNW8LJCZuHFL1YYrjCra8UHIlV7Sn0BaFkG&#10;7LbDwJDqH6L0CgW3IthxtmGlGM7gYUJGwcXHXNvBTW1aSHgsIiIiInIN+994pyYiIiIi8kMwXOkR&#10;HYHH6YPsyahjCFrpCXYdKiakbxRtSWPX3kxce47mxn6hBLUJotuQqYxpb681fe01peQkyxfvpaTz&#10;GG6J9q4Y0VV4iPXbc+ky/mYmRbbD38eHwPBobpv9OL++vQ+tGvRJvcmZ5FRKvLsxtG9bfL396DRw&#10;Ond2zOZwroFfu3b4utrAXkpJuUFQx660b9caL0s2cRsPYu81kbtGdKZdK29aB3Vi5G0P8fvHJ9PT&#10;3cAsjGf9rjzaj5rBtKj2hAR3ZND0KYwJh9ST2fWOHr0m2ELp38eP3IMHOV5HcGxPOcjecz707dsB&#10;27l4diSZdB01iWGdAmgT2IEBU8fSw1rSkFk/m0152hYWxOYQPGoKIwMq3oKWHdnGhjR/xtw2gZj2&#10;rfH1bU1Y77HM/vljPDosoGFvVM1ckpLzcerUj+Fhvvi0CiZm6i0MKDnGadObdiG+uNkMzNJSSoxW&#10;dOwWQnCAN04N6M+lidvZdNqX4TdPYmDHtoSE92LqzTfQ0/UMx+q69lsaG9zdC9IOweY6+l1ZKnyd&#10;Dbf2BjcHzNsP3j3g730gwh/GDIRfhUJp7VWvPaWwPRMG9oGxrSE0CP50G7ieBLs79PUHdwvklYJn&#10;WxjXDjq6V9+EWQCv74KYEfC7bhDuDf16wesDYP82WHOZ6bTPKz8Nuxxw20CI8IaIzvDhRNh1Apz8&#10;oZ9nCwmRRURERESuQZrSVkRERESkgQz37gyIcCF9fTzpdWYepSTuS6AwuhcxIev5es0XfOYxnUk3&#10;Psggo5C0Q5v4akUZD8zyx3LNDucxKYhfzZJD3bhj0gT6Hv6SnXklJCz5gP8UT2DSjfczztsZR+FZ&#10;ThxYzdvLdnKuQWmbSeH+VXwSezM33/goz1oKSY2PZf6X23AM8+fRG2bxhOMTnl14nNjYFLqPvIlf&#10;dDvIx/83j7h9X/OmdQwzRt3EE5M8sJUXkH58P5/9ey37Ck2gmPhFHzK3dDITbryX0e6Qn36ENR8s&#10;Zc1pR81bpl5TnDv3oa9PHrv3nap1D0IA7KnsPpDNqOjedF26gI2fz6fVLeOY+tCPmVGcRcKWlSzY&#10;OZ6He1iu4RFipRxbs5ztUXcycUYMe/69jUx7GivmzKVs8limPPg4fq5QfC6VAxs+ZdH60zhoyLdz&#10;yzmyeiErW09l4qO/YGpxJglbV/LJ/Bx6e3XgxltmQ/kbzNm/mw1HejBl2gN0OraCl/+95fL9uTyZ&#10;Ze9/DtNHM/WBfnhbisk4upsP31/DsbLGf3PYkb6ev/2hKW33/fDoCLf6wPwDUOdsrHb4Kh5+0QdG&#10;r4Al38KjHvCnafCAAfsPw5Or4dNbwHrtdrwKDvjHQuh1E3z9cyjKhrmr4cdJ4NwBXpgN5W/Dl9vg&#10;JzfDgtnw3ifw16rbMGHFUri7FH5/I/zBE/JzYNl6eOo7KG5oKTnw82/g/XGwJwZSU+CFxTDfC/rd&#10;Bsvvh/FfXf0mEBERERG5Hhg930w3H4jxbe46RERERER+cMfnP9/cJUgLFn7L76v9rv4kP4Sa/Q7g&#10;yW+upXsDS3N6ZVoDbygqIiIiIvI/ZE5ctqa0FREREREREREREREREZGWS4GniIiIiIiIiIiIiIiI&#10;iLRYCjxFREREREREREREREREpMVS4CkiIiIiIiIiIiIiIiIiLZYCTxERERERERERERERERFpsRR4&#10;ioiIiIiIiIiIiIiIiEiLpcBTRERERERERERERERERFosBZ4iIiIiIiIiIiIiIiIi0mIp8BQRERER&#10;ERERaeGM5i5ARERERKQZKfAUERERkeuW1dWzuUuQFqquvqP+JN+3+vqYt+sPXIhck7zUD0RERETk&#10;OqbAU0RERESuW369RjV3CdJC1dV31J/k+1ZfH5saUabRfdc5g4p+ICIiIiJyvbI1dwEiIiIiIs3F&#10;s30UAGf3rcNenN/M1UhLYHX1xK/XqAt9pyr1J/m+XKrfAfQLcQBlLI53Iq8YzB+2PGlGBhUjO6dG&#10;lFX2AxERERGR65PR881084EY3+auQ0RERERERERERERERESkUebEZWtKWxERERERERERERERERFp&#10;uSwG4HBowhsRERERERERERERERERaTkcDhMDsJhAQmZpc9cjIiIiIiIiIiIiIiIiItJgCZmlmIAN&#10;YEtSEQBd/Z2xWIzmrEtEREREREREREREREREpF4Oh0lCZumFjNN46bs884PdBRW/AJrcVkRERERE&#10;RERERERERESuVVUzzfv6eGCYpmkuTSjm8/2F7Eovw1TiKSIiIiIiIiIiIiIiIiLXKMOAvkFOzOrp&#10;zuSurhWBZ1M21H/oqKtdm4iIiIiIiIiIiIiIiIhcp7ZvWtek9SxXuQ4RERERERERERERERERkR+M&#10;Ak8RERERERERERERERERabEUeIqIiIiIiIiIiIiIiIhIi6XAU0RERERERERERERERERaLAWeIiIi&#10;IiIiIiIiIiIiItJiKfAUERERERERERERERERkRZLgaeIiIiIiIiIiIiIiIiItFgKPEVERERERERE&#10;RERERESkxVLgKSIiIiIiIiIiIiIiIiItlgJPEREREREREREREREREWmxFHiKiIiIiIiIiIiIiIiI&#10;SIulwFNEREREREREREREREREWiwFniIiIiIiIiIiIiIiIiLSYinwFBERERERERERERERkSZzFJ3j&#10;bGYOpc1diFy3FHiKiIiIiIiIiIiIiIhIkxmGgWkYzV2GXMcUeIqIiIiIiIiIiIiIiEiTGYaBxTCw&#10;mM1diVyvbM1dgIiIiIiIiIiIiIiIiLRcptUZFxcDDfKU5qLAU0RERERERERERERERJrMsLnhrsRJ&#10;mpGmtBURERERERERERERERGRFkuBZwtgaTeTf69fx7d/HIpzcxfTaAatZ7xM7KYV/G2sa3MXIyIi&#10;IiIiIiIiIiIiIv9jmnWAsceEv7CynhDPUVZE7plTHIz7lnlzv+K7lJIfvL7LsfhHM3NKK3Z9uobE&#10;0uau5tIs7Wbyr08fp3etM26nJD+b1CN7WL/4c+auSCDHcXX3XZZxmK3bSknItF/dDdfQks6HiIiI&#10;iIiIiIiIiIiIXB3XwIzKJuf2LuebvdlVHjOwuvoQEtGPQdMfYfCogbz+018zN7Gs2aqsi3ufGfzk&#10;fisvzm85AZvjdBzzVyVSdP4BixMerTvQd/BI7n96OKOjnuWRv28iy7xaezTJjX2PX8Zere3V74c/&#10;HwZePScya2BgPUOl7SR/N49lh4u5bHNa2zLstrEExH/Dwt3ZXHnmbODRYzy39y9i7dwNHK8za66x&#10;DFVryMHtsutXrd+XnuMmEe2UwNrVO0kuumod6Kqydn+YT/91F+HWKg86yijISmLP+gW8+++lHMy7&#10;ktpdGPf8Ip51f5NpT3xzFa+j5nQt93O5tlnw7zedm3qeZXVdryPWIIbcOp6wpJV8HptO7ZcZG53G&#10;3MENTlv5dEUCxX59uXlaJ1KXf0VsuqXac4X/E9da87L4RzNzehS+Rj0LmOfY+fU3xGVdnSvX0rrq&#10;+fxffTW43OsnmIWHWPrFFlKa9J0wWwOug0tdR/+r7d6CWNsxYtY4urtdvPBM08ReWsC59OPs3bGX&#10;o+eurfc/jfK/+v9+5XnrZksnduEqDuRWPzJbx1HcN8Jk3UffcqyJ3/dsttdI6//++wEAw7k1XftE&#10;EdEhED9PF6xmOcX550g7cZAdu09wrvwq7uxKr4P/1etIROR6YjjT8f+zd9/RUVyH4se/M1vUu4Qq&#10;Qo0mAUIF0cH0ZiAOseMSx06cnjhxEr+8vJSX4tSX916K05zYznN+TuzEhW7Tu1BDIAESoqj3uqor&#10;bZv5/SEJVtKiXYkmnPs5h3NszU67986tc+8s38aqOA21p7fzfknP0P6TYXVCVVWxWfro6WihtvwK&#10;F0pq6LAM7jHYxpiEUn2aNw9eHdkOkANI3bKZ9EATJfvf4kStArpY1j6xFK9zO9lZ2IGCjoTVj7Iy&#10;2kzZsV0cLusdck2S90we/MhsDAfe5lSdk9LH2f05IgeQuvVBZjQevEl/gAvuehk5EPbpVk794xAl&#10;E7iuc3+R8Y5KJG12PJFBPnjpZWxmI+3NtVwtLKCoofc2x61MxKJtbAi9wo6dhQzt4tARmraODdPM&#10;nDt8lPNNFudpWZhwJsCAp0JL3jv8/tVSB5mbnpgP/5CXvzafT31qJe99cz9tEyaVaYmfmYAb5ff6&#10;QsZEqcnk/17aQdOwnEIOmMfzv/spD2/6HE/szeE3F29nK+9uuIfxobRy4Vg+VSMGWVX6DGbXMkal&#10;k9IzOdQZeu9iRqpiri/mdLatf2BOGmUbEl4z1/LhkGL+fqJ66LMq6YlMX8TU7hx2ZpfRMeGTjonc&#10;P3+HV8/3X6ik9SJ0xjIee+Jr/C5Wz1Nf3U7VuCcjWyje+Rt+ob1It8sR6cGqF97gwawn+dp7XRO3&#10;IL0T6VwTxuJtqXTv20dhp+i+GTsdcSu3Ma16O/uvmiZu2nHZ8PtRaC7J4bSmCfOImxtt2+06/78i&#10;K3Vnj3FueCUBQLXQ1Xn7QkXtqeZcdic9t/GYE9ZN80/A1kOLAqOWs7fRv1S4A3LgXD60QkvmjjM0&#10;3tmFRm5Jb0UOR4oN/fmOJOPmE8rU2UmsXO8DO49TektvddzDvO2e1G/vIm0YqWnRlB2r4Fb7u4an&#10;1YnxrH5A2wOyP7PXrGOedxPnz54i22DEIrnjHzGVtLnL2eQN7x6vwKiOMw8ZXr8d63Nwq/sLgiAI&#10;E47kPpmpk1XaDWbC4qfgc7kYR0X89TqhJKN18yIgNJrpc1cybepVjh7Iprz7RjtNtdogPI5Yr2sU&#10;DeuAkgNjifdTXGpTqLgTm5ZMRE02teOcPOLq/d12ooz8AJBwm7yAzaunYLpWSHZhEx0mFZ1XELGz&#10;U1iwLhjd3r2cbbkbfYYSXjHzWRzWwNHdZ6ns/uD2U94v7eTxmgADnqMxU7FnJ6c+ncHGmYkkaPeT&#10;e/0lZ3diVzzOMw8vJ31qOP56K+11V8k98E9efiOTqr7+X2liPsb//fVp9K9/iS/nJ/OFZzazeGYY&#10;XkoXtUUneO3Xf2B3ad+NU0rezNj4MT65dQnJsZPwc1Ppaank/IkdvPTK+5R0qaBbwH/u+gmbfSUg&#10;nB/sP8oPeo/wjY0vcNQM6MJY9NGP88S6eSRFBeCudNNQWsDhd/4ffzlQOnQgRPIgfvXH+PRHlpMW&#10;PwkvpZ3ywuP84+XX2H25e0iGraoqHrGr+eKXHmd9SjR+dFN78Rh/+dUf2VNmdw/jBohi8AAAIABJ&#10;REFUoBjyeX1HMQ99JZHUueFoLlZD3JO89n9PoX39y3y3/iF++LllTK5/jY9/9u+U2UDynMKKx5/k&#10;sVUpTA33w93WTUNZAYfe+it/OVhGz0DDOOhDv2D3v83m5Pe28u+HBq9Twnf6Oj7x8S2sSIkl1FvG&#10;ZKilKGsfr/1lO7mN9m+zy/glbuTTT29m2ewphLhbaC7NZ9/fX+UvR6rodRYfd5rah6Ghntpb6elQ&#10;e6i/euX2XZOLLIZqLhkG/kczyjZkgoIDcDjxR9LQV3aSPS1dWO6LGoaCoayQ/LN2aSw3i9x2f955&#10;fiubEnbxh8vjze0VanP3sn0su2hiSExwg6xxnvJuuQPpXPIKIthDovs2XN6/JNmP4EAtVN/rC7lN&#10;RtyPQmftFToHNw/58dBtd+b8/4pUjG311I5vuuHYztTXQmlJyx0/z4TgUv45Sjl7Wy/lXyjckdAF&#10;BeEnd9zrC3HK1tNGQ32jXadUHZVNNrZ+aC5JcV6UXewefyfOvczb7lH99u5QqC+txDcujZTwWk7X&#10;3cpM3JFpdaI8qx/E9oAcEMO0SQplh4+TV3Uj3lqbG2ix6VgXO4kQfSWVJsaVh4yo347xObjV/QVB&#10;EISJRsJzSjyR1mqOnLGyaFUccX4lFLSPHEwZXiesKr9KUck0Vm5YyPIlrbTuv3x9IFE1NtNICPEx&#10;PhRf7LSrK8qExMXgbWjFEOjr5NpUTDVlNIUkMD/pCjvPtY3jxUvX7++2E2XkB4CWqGlxeLUW8l5m&#10;8Y3P7LW20thgRN6QSnCoH3KL4S7M4NUgdV9i/75Wej6Ag4A33D/t5PGa4AOegEaLVpZQbTZs13Nv&#10;N6Y/8TP+8PmZGM/t55+//zt1fR5Ep6/n4U++wMJZv+ST39hNtQ1UqwWLKhEy91P8fFEnR179CX+t&#10;MuE3YxNf+fqH+PaPe6n6+B8pNANoiHv0J/zxS0mYLu7jnZcv09SrIWjmCh7+8PP8PkbHU1/fSbXt&#10;Mv944Wf0fvobPBJ/lTd+9Dfye5opsgKaCLa88CLfWgQlB/fy+zer6NaGkrx2K49/90VSw57jc69d&#10;of+LpO7M+uT/8rtPxNF5dh//fLkKo1csD2x5iO/8NpHgZ7/GqyWD3y5Vsfgt53s/nwGZ+3kl04Tf&#10;9JU8vHEr3/mZhZqP/Y6CWxrcU+jq6kYB3NwGvqpqsWBBwi92G8+vDePy7v/H/oZLdKiALo7Hfv4r&#10;nktRKNm/nd++VkOPezjpG7bx5H/+muRJz/HF10txfEkS3imf4Q///VGimnPY9bffcqnZhl/8ArZ+&#10;+HP8JiOBb3/6ZxxuVQAJvwXP8vJPtxLakM2ONw9QZwkgac1mnv7hb5ju+yW+tmuU+JgoNL7EpaYz&#10;Nz6UAE8dqrmHlsoisnIu02xWRy7DoAtgevo85sSE4OehwdbbSWPlRXLyrtFqASQdQVPTmD8rmlBf&#10;DzRqH52NFZzLyefqkDWYJPSTElk5L4kpge4oxhZKz2aRda0d24glbRmy3/Vtf8vHc+02FofLwCqe&#10;SWinYNcucltU3IKnMi89kdhQX9zow1B7jTM5BVR2DRRDzu7DTlrqXNJS5joMvvxzBeSfLbht0TGS&#10;QtuVqzQyi/BJMlzWsOpHu/mB9CLfKF/Ndx6PJfe7H+H7mTYCkj/Ms5/ZytKBFyfqik/zj5de4u2i&#10;LlRHS9rqQlny5Of51INpTA3W09dwmaNv/p7fbC+hU7ecn+3/Pqv0wLd3kfOFvXz5of8mf9JSPvvl&#10;j7N+7hSCPWx01V3m5Dt/5tdvF/U/f3Y+88zTfPqTTzm8qz+/+hp/euX/7mC4DSV7RTA3I4VpkQF4&#10;6yWsPQaqS/I5fb6+f+aDXTrf3TSDR9bPwEuC0Ic/TnrlCf56qAJ95CwWpE0lKsALPRa6DXVczs+j&#10;oNbooHIj4TVjLR+d28nxU0amZkwnzEeP0lnD2ZPZ1AWksDg5mmAvDX3NVzh9LJ9KY/90ZvfQmcxP&#10;n050sA/usg1jewNX83PIr+rGRv/bTg9tiabq2CV80uYRYznPu3su0ukRRdridGaG+6K1dlBbcpYS&#10;OY3V0VXs3H6WFimK5Y+twL9wJ7suDDY6ZCYvfYS1ARd5e89FOhQXzh+QzENbYqg6fAZlRhrTw3xw&#10;l0y0lJ/jRFYp7cSw+skHiNMAyx7jU/Ou8P4/sjGEuR5+9/aZG0bj6H5ycXvAbinOITsMW8oTN0Jn&#10;ppORNJkQbzckay+G+lLO5RZQ3mnDaZw7PP9pamxa/ONSWJAcS7i/O5K5i4bS82Tll2KwABoX4lsK&#10;Z8nDq/EvOkZVWAbp4R1kvnWYa7po0ubPISHMHy+tiqm7hcris+QUN9E37DmfUHEFyF63/hx0Bdgv&#10;16jiM2s9j8zp5OQpI3HpUwnz0aP2tlJ2Lousq+30l2xO4gPQ+E65/8JV8iJpg4NytlXjYlmvI2Da&#10;QlYnxxDsKdPXVkXh6WyKW0YuvzN8mUxn4eU8PJ3FiYbYFY+xQs7l/YZwFs6OwN8NehoucepkKfpZ&#10;C0iPD8FHZ6Wt7AxHs8rosAFITuoYN/L/Y8c6iMmYSZS/BxpLB5WFWZy61IZPyoN8OCUQiclsfTqR&#10;hpx32V1kYdKoecVQ9zKNKJ2ttJolIr28kOnG5rTu1z/77tHkDo7nwJzFCeiuFWOYMYeYMedtYSx+&#10;eDUBFw9S7JlMelwQ3m7Q03SNnJP5VAy87TyWcn9HQQcew6/vygHezm1C9Qhl1rxUEqOD8NapGFur&#10;KT6Tx/m6geWrJGd5/FB3J95UbPUXyNetZ/G8RC7vKaT1Zh0jo7YDJIJSR6bVvfVTech+SVtJR/DU&#10;NDJmRRPq645k7aGl5gr5uUXUGhVuPGvZ7KmexILkyQR66lC66rmYncm5uv5PDziNsyE+mO0BSaND&#10;i4Q0YuRWoePiIf55EUB2GC+7i0wEjvIcaiIW8Ojw+u3RXua72M5rD3Fhf3QEzZjP0rlTCHJXMbZU&#10;UpDXzOQN8+HkmxwoteI3ewMfSe7g4BuZ11eukXwS2bwtma4j/+RolY0PbJkqCIIw0Ug+xCdMoq/y&#10;CDV1Vsp6ppEQ78/5/DaXBnCs7Vc5fS6GRxbNZEbQVXJbBjPgdmprvUmLj8G/+DyGwYNpQoiP8aS5&#10;tAKcDniCZKokr9CHrSnpTL92cOyfeXLp/iTcQ5NYsjCRaH891u4mrpwtsRtcHWffzvC65qjtg5bb&#10;uDqUE876gF2ut0WRtiidGRE+6MztVF7M47LbAtZNrmTHznO0utT/BLKzuvYwd7VMlzRotRJI0ojP&#10;wKjmGjJ31tj/2Hm904Eb/Rc+aC2d1JScpWz4b1wII9kzguSMFGZGBeCpMdNee408u3PL3pHMnTeX&#10;6ZEBeGlV+joaKbuQT941Axan7dcWzKorv3ExHCQdQQmpzJ8dQ5ivHpuxhfILeeSUtOHtqJ18sRvJ&#10;SRjcrJ/0brzbMFYTfMDTnYQPPcRiL5XOrAKuDOSEcsRGvvrJ2ZgO/4inf3CU67Oa39/H6Zbf8/IT&#10;n+CZhYf5/ikjKDYUZIJm6nn9qR/z+mCNv+Il/jh3Ob/euJhlU/9MYZENNKHMjFGoLNrJK8+/yInB&#10;TH7XAa7qX+e/12xlY9weXrpq4HJWDpe3KRDTRsnpUxzvBpDwX/0ZvrxYz5lffo7n3q1lsDvqvb0n&#10;qf7NS3z5Y59g3Z5vsatVRY58kK98bDqc/S2f/+q71Axc2tuZbfzlT0/y8U88wI5v7qf/66YSARmJ&#10;NHz9C/wib2DZS+kgFZ6v8+MHFrJ82ksU3NIytB4kzUlASx+Vlf1rp8s2GzZVJmRBLIe/8gV+df7G&#10;7MygDZ/iM6meVL31dT7/q0J6BqNgfyHdr/6Sx5/6JGv2foe9Bgen0sbz+HMPE9+8g2c//SJ51wvT&#10;/bxX+Dyv/3w9X3xsJyd+W4RFO40nnt3MlJ4TfOdLP+DAwEcRpV2FGF/7GQ898zgL9v8XmQ7jY6KQ&#10;CZy1nBWJKpdOHuZYSx+SdyQpSzJYM6+TtzLrsAz7fUjycpZM6STvxHtUdNpwC5hC6qKFrLF18VZO&#10;I0yay5rFsXSdP8Xe0g7MWl9i0xazbIWF9p1naR6sNUihpKSpFJ09SoFRy6RZC1i8ZBm9hj3ku/qB&#10;SdVIyeH3cFu3kdldp3g7qwaTWUHymcbK9QsIaDzHiT2VGPAjYd4iVq/T8N7OPOotzu/Dvl9osMAc&#10;XqjerQaye2goARhoMfSHi9ViRZv4IR637udHX/4DNdVWNDEP84v//iQ+x37Hv/8il3rCWfqJf+Or&#10;//MdrJ/4D7bXDz+qB6mf/y/+68E+dv3qP/heQQf+qY/yH1/9GS9YP89Xd53mhSd+heffv4j84if4&#10;zsE2um0RPPLtb/Eh5S1++Oz3udbjTtT8j/KNL/2QrzV8nO+fHPothMEBzeGDnnd7sBPJi+lLVpDq&#10;U8mpw6ep71HxCE1kyaIHWNq9nYOlQ7/xaWvMZ/sxPR9Z7kfRnoMUdZixesSyYsUcvEsz2XeihV7J&#10;k/CZGSxcuQjju4cp6RmZZhVVQXKfzNz48xzf+zatahDzNm1gweoA6qryObo9C6NbDMu3LGPRnGpq&#10;shtR9JNZtCqdsKZ8ju6tocuqI2haBstWLKV3+z4udKqgKv1Lu8yZQnXhEfa0dtGtejNj6XKSfao5&#10;ve8I1b16Js1MZX6sF5JJcXn2jeTi+RXZi2lp8RRk7ufNFgu6sDQe3LCABY217L9axYl3stFvmwe5&#10;OzlS2otVH8vKMYTfvX7mhrCNvB+LDWJc3F0bmcbqjFDqso5yqs6I6hHEtPQFrHjATPueC7RrnYW5&#10;o/NLeMQsZOPySLouZrP3cCsWn8mkL17ERjcL756ouvE97FEpKIqEz9RZhJef4b2CdjotPiSuXMoM&#10;ijj+/nHazBp8I2ezOGMFC7u2c6xq6DLRdzOuJI0GjcbRFgWbTe1fCeM2PAcjjq4o4DaF9JlFHN33&#10;Nvv7dATPfoCNi5fTZ9hNXovqQnz4krh0IoarhEajQaNxEDqqDZviuJzVTEpzqayXA2Ywz3aNgmP7&#10;6JT8mTF/EYtWWWh/N5va0SadSU7Cq9rdSXhacHcWJyooqoomNJFZrVnse+sEZt8kNmxJY8WmcGoL&#10;TrPjzU7ksHlsWT+ftOpqjlRakHymOqlj3Mj/02YZyTy0nSO9GoLmrGJLxnxaa9/nwvkDvO+2ifWT&#10;a9m/p4AmkwlN5MJR8wrDsMbavcwnJTcvvHUqvcb+Jbo0LtT9FEUBfThzpjVx6eh+mjo76S4yoh1z&#10;3qaiKDKBSWlE5Z9mR147No9oljz4AEtTGqg9WY1ljOU+OLq+dhRNAHPXrCFFX0XO0Syqu7SEzMhg&#10;yeqVSHvf51yr4jSPv1fxJkm9XDtzgelb5zB/ainvlziaieu8HWBwkFZV/yFnwithKRsXB9KQl8mu&#10;ynasnuEkL1rAutUSO/eep9U2+Kwlk96dy9HtWXSpPsxYsZEli2dR+84ZGtWxx9l1H6D2gM1QQ3VP&#10;IomLVmJ0O09JVSPtfcN7ahSH8SJPSh/9OXRQv7UQandcJ+Fxxtn+oA1PZc3CyRgvnGDHZQOqbzQp&#10;GXMIlVXqFVd7nFzJByZqmSoIgnB/kf1jSQjupSyvAasNrpZ1khQXR0hBm4tLSar01FTTrM4jLNQD&#10;qcXY/2dJobmiCuO0OOIDL3JmoHNcGxZHrEczBVVGYma7cH2SSntJHhenr+9fqv945YiXWm71/iT3&#10;aBatSiOsJZ/9xyvokgJISEsh0Uu+Ppg0nr6d4cHnrH1Q2HE3RmZc6wN2Xm8baHf71pC1/yg1Zm+m&#10;zE1nUZAHknUM96EJINlJXXu4u1qmqybqq5qwLZzN6mUKZ4rKqWntweLgFl1pI47cyZsZS5eR7FND&#10;5kD/ReiMVNKmuCENDnO4EkaaYNLWrWSm+RKZB7Nox4+p8xaweg3s2XmWRmkS6WtWkmi7TObBk9Qb&#10;NQTGpbFs6RrcrLs4VmFyIX2qLqVh5+Eg4RW3hI2L/KnNO8WeBhP68Fksmb+a5dbdHHbU9nChTeaw&#10;n3QCDnbChBjwlAlK3cKnpaFTkzV6XyKTFrAsJRx943F++KdT9I+LyYQvW0GyWw9HMotRAwIJstuv&#10;KTeXqsceZt78aWhPFVw/pvXiEQ7W2GeFFmqrG1A0MUwKlAEb2OrY+9Pn2Gt3bRq9Bi02GmqaUDQR&#10;RITKcPUmJZLkw6LVGfjZijh5phe/oEC7jT3kZV3FlpzMwjnu7DpqImzxMmbpzWS9fwj71eNMl9/h&#10;u18twLerdkhnqu3yXt48a/eNP7WbK1fqUFZGExI4zkXQJA0egVNI2/BJvrEpBLXmXd46PTh8OXCm&#10;6hO8V2Q/t8aLjKUpeNnK+dvuC9cHOwHoLea9o1V89Km5LJ7rzt6jI5fa1SSsYE2sRMOOHKr0AQTZ&#10;R2BpDnmGDWxMT2eKpojyhKU8MFmmY98+jtsN0Knd+bz8rW9w0K2Nins+zVxGo9Wi0w3/u4pitWJT&#10;VTqvnmBHlZUOQ0//IHhnNxcqZvJgdDgBch1NQ/bT4O/vA4YirtQZ+isaXRc51tGAPwPxbyhm/+4r&#10;mAwdGG0AnZy/VMvslWFEeEk0D6zzKMkSDeezuFDTn+u3ZRcQGb2M+NhAzrW2unh/KjazCauigs1C&#10;X58ZGzKTZiQRqVZw+MRFKk0q0Mm5U4WEb0tj9pQLNFyzOb+PYYYXqneqgSzJGjSagdxB407w1GV8&#10;9jPLcL/2N/aXWAEdqgpyYAPv/fJtTrergJbkpx5ilvEQX/3f3ZztBWjkrf95lbS3v8mH10az67Wh&#10;I56S/1Ke2BxJ2d8+xS/eq8AGVNb9hv+ensqLjz7IjL1/prjTiEUFubeTjs5eVN0s4qI11Lx5kMwr&#10;tdiAunf/ly8XJ+DR5PhbmcMHPe/MYKezdN5HRdZ7NKndtHX1zyrq6L7I1ZnxJEcEI5fWDK2M2iyY&#10;zDZQFawmM31mBTnYD39tL1VllTS2K0AXnTlHaCl1o2+0GeyymaqiK7SYFKCVqroekmd0U1ZQTbcN&#10;MNZQ2aQQF+CPu9RIj62RvPf3Ihvb6DD1h2hn4RWmJS4kIlTHhU4zqCqq5AF1BeRea8FG/5vxCWES&#10;dVl5XGrs74DuOnOWoKhNzBnDMI/qyvkB0NJTXsClFhMKYGoqo6pjJlOD/ZCvNmI2Wfqvy2LCZLIg&#10;jSP87tYz55wy4n5Ul6soEh7+/rhbmykrbcRgBbq6yDvaQZW3lR7VtTAfcX7Jl6mzYnCvz2XnmYr+&#10;Zdo7L3HiTAgfXTaLhLPVXDC6doUqEl7mKvYWVPYvQaSJJMBfoutCKdUtnShAV+dp3m8ORGe03cP8&#10;UUf8iseJd7DFVnWS1w+WYvaOvi3PgSOSZKbi/EXqjQpgormoiPKklcTGBpLfanYhPnwmZrhqIlj8&#10;0Y+xeMQGhcbcHey60OmgnAXZxbIeXQeXMs9TYVQBAzl5ocRsmEL8pDxqa0e5LtlJeDnbLvk4j5Ou&#10;wVtt5NKFxv776Kim2pBKqFTLudKO/uUvm6qp651OWKA3cmUHwU7rGAMroMhWqs5foM6oAAptpZW0&#10;pqYRHCChdJgxWxVU1YrZ1IfJJuHjJK9w5K6kEUlCkuX+t5olCZ1nCNPmzyHC1sDpiq7+N2pdTQ9a&#10;HS1FuVwaHO3Wjzdvk9AarpBX2t7/JrGxhtI6E1ODA/GRq2lTxlju4/j6tFGJzArqpeT90xQ19L+8&#10;2XkmC7/IzSTNDOfCqTqnebwjd6t8U9pLyLmUwIMpqcRUnKR8RA+hC+0A6/C0OmwZd9mXaYlRyNWZ&#10;nCiqHahTX+N0bgiT105jeshFTjcM/riRorPVdPWfiLLyRhZFBRLoLtFoHGecDdzHB6Y9YKkn5+Ap&#10;WJxG0pJ1zMZKX3szdXW1VFy7RnlLHwqgOIoXp8/hyPrt0M+GOGnnOagfD98/LD4G755rHDtX3T+r&#10;uOsSmZ5hPBYS4XoYuJJ/T9QyVRAE4b4iE5wQR0BnOSea+/ugDKVltM2eTsKkczTWu9ahqfb20GOT&#10;CPb0QOJGI9TWVEFZzwzi44I519KEDR2RcdG4NZyjwii5/AIx1hYK88pIWJVGakkdpxtcXarflfuT&#10;0EfGMcWtlXO5xdS2K0A357K9idqWgfeQw42xb8fhJd28fcBdWcHThbrf9QGQm9fbmjSD7e5ciht6&#10;Ueng/CmZgG0r8R3DfCdtuLO69o3JWvbuXpmu0llyggP6BSyek8bq+DRUczetjQ1UV5VzpbSeTosK&#10;yIQ4rXeOfHlP8p5MQphMXVYeJQP9F935+QRGPUjyGMKIyBnM9O/gwo5zlBoUoA1Dlhtuc3zw9pRp&#10;C5zBDP8uinef4erAywfd57MpiHqIjBnR5FZe7R+jGjV9Dlz9qL9xIRzK9CQkRSFVnuBUcW3/6puG&#10;bLLcFxDv7o1kbR5Rx3XeJqtFcdBPOlFNgAFPicCULTyTMnKL0lbCgdf+yptvHaDoxtx8omMmo5F8&#10;WPu9N1l7k6OaQyfhAdczP0tb64i3f60WGypatHaNCMkzhjUfe5KHl88mNjwQPzf7FkYvmuHzq+3J&#10;YcRE60GXzvNvvMPzDn9kZVJYADLNTI6NRKMYqKkzDn0g1Q5K88/eOOzgPdXV0jAsNVlMZlQ0o1+X&#10;HW3aV9h78isOtqj0lB3gJ9/7E/nDOnCtNVVU259XE05MpA7M1ZTWDB/Kt1FTWYeNaCKjQtA4+GCQ&#10;e3Q0ERoZ/bafsWeb4+tUdWFMkqEuKpoIjUJ5bf2wDFih+XI+zYP/e6c/ejUaTTiLH3liZEem2knh&#10;7h3kNCtYzSo+01OYvzQIX083dLKEpHNHNmnRjrh2K401DVgXpbNxuQ+XK2upqWumo6OZxsGfWMzI&#10;/jNYOC+cQB9P3LUSyDrcpA40Gonrg9VKGw1NdiFnNdDaCVP8fdDg6oCnA5I7wcHeqC1FNNitCaEa&#10;G2nolJk+yR/5WqPz+3DAvgC9M4WpB2t//P6wvMNMU8FOvvvjv3PZLrhs1SVcGpyBLAcyfVowyrVi&#10;LtmN46s9Vympllg0NQY9Qwc8NbEzmO7WzJFz9h1IJorOlWDZPIOZARLFw98JsF7jdF4HDz71Aj/3&#10;38PBrDPkXaigruTiqHdlP8B5R2Z2Ok3nNsw2D6alpLE4xBdvdx0aSULrJiN1OZwuNoLSUUdNTxKJ&#10;y1ejuVxGVW0d9a09tDY6rMba7dhFe+eNvMhisaKYOuk0DaZNBYvFCp7a/j4jmxmrPpiUtHmE+Xnj&#10;4aZBljToZWjQaOyyEystzYbrcSf7+uMnGbliMN3Is20GGlstEODSLQ7s4+r5LRgM3XYvA1kwW1W0&#10;WsdF93jD784/c3eairG+lra0ZJauVwi6WkVtXQPNXQYaBt8aciHMR3TcaQIJCZJoL2i0W+ZPxdzY&#10;SBtpTArWQNUYrrGl5UbHvNJKTa2J6XNXstr9CmU19dQ2GuhqaRr1KHc+rqzU5B0kv2Hka3qquQsL&#10;t/E5cERpp7XN7ty2Tjq6IMHPF41GcR4fFRM0XJVmCg7lDTRG7KlYuntuOkysOC3rB47S3kij3SCL&#10;YmjFoEzDz98dqdbk6NADP3QSXpKT7VoXnpGBMlTt7uR6Nq1asVhVlN4Orq88pFqwWEGj1bhcx+i/&#10;hw4M9mvoWK1YVAmNduBlxmHh7TSvuIk7nUa8E9fzyUT7S1WxdtVy9kjm9XqI8/QwWPdrp7l1lF4Q&#10;l/M2lW5DO/bJ1mK2omo0A+Mv4yz3h1yfjG9IIG7WZuqa7a5Z6aCxsY+U0GB85Vo6Jmi89bPSVJhP&#10;adwK5iVfpiancdgzrY6xHeCAJpBgf+ioGLoUm62tFYM6lcAAD6SG/gql2mXAfsVrm8WKgsdAe/fW&#10;62pD3MftAauhlMw95eT7hxIVFUFkeDiR09KIS0ymreQE+7KqHQ6mu/wc3vzMTsNj1JiQPPD3c0Nt&#10;N2C4nsWpmJubaVfHMODpSj4wUctUQRCE+4kmhIRYbwxXyjEgI8tAVyXXmpNJTggjt74W14YWZSQJ&#10;VGVYOaO2UlrWxeyEOELzm6jTRBA/RUtdbjW9avQYLlTFVF3A2botLMqYScne8zhasG989yfh4++H&#10;xtJCm92yo6qxleYedeiA51j7dhwZU/vgTnC97jdava2/3d1NSatdu9vcQE2jjal+rl6La3XttpHN&#10;f+AululqL7WFR3mryIuQiEiiIsOJCJ9M8qIE5s6tJfvgMS626V2odzaMiGHZN8BB/0U7Ta0WCATX&#10;wqgeKSgQvaWVVrv0qbSWcPxo/zGCpgWgt7bSaD/4pBppaTEixwbiL0PbwHFvnj6V6+e+6W8knfNw&#10;qHAnOECio9xwI39R+6jMP0Zlf6gMDyWX0kn/CqRD+0knqgkw4Gnj6iuf5clXS28Eludcnv/Lf/OI&#10;Xydnd9sPdvbTu+mR1DaO/vYX7Khw/FQq7eVDvvel2FyYY6uN4bH/epHn5sKV/f/gN3+6TK2hB7Mi&#10;E7b+eV54aNLo+0tuuOsl6DvLn773j5t8Q1Klu7oNFXB3d0dSuzG7uIi4S/fg7Bj12by57/L1Bpyq&#10;KliM7dRdKyTnXOXAd5OGsvaZhiZkyR13DwnV3MeI1X8Ai6l/NpK7h7uDK5DQu7shYaNy7//yyyMt&#10;DpuFqq2VyzYJN093ZFRMJscz2yYEpYWCw3lUjehTtNLTroLkxpRF61gd3c2F01lkNfdgskHgnLWs&#10;j3F0QJXOy8fY1ZfInBkxpC6bzSLZRFtlMdnZF6k1qnhPXc6mxYE0n8vmeFYbPWYbUlg6H17uP+xQ&#10;ZswWu5BTrVhsIGm0aG5lkFjSotNJyMELePyp+UM3yTJKhzuS0/u4eXq+s41jE1m//Tp/PGcFVFTF&#10;Sk9rHTWtfSPWrlf7em8s5SF54O0pobQbh37jSO2jp1dF4+GJ27AwlT298NSE8shv3uMj9vvIGnSU&#10;E+gvQ8PQfVANHPnps3x122M8vPoRvv3RL6I3VpO9/SV+8UrmqMsT3tElbJ2hWeHFAAAgAElEQVSl&#10;c20o6etXkWgrJSsnn/pOExbFkxmrN+J45X8HLA1k7z1A++xEpk7LYGaaDqWngctnc8m9ahilIaAw&#10;tN6vgqLc9HsYckASa9en4F6Vz+njNRiMFhRNNMu3ZQwt9lUrVqvdgXVadFixDMnbVazmsS0n7vr5&#10;FdSxZPvjDr8798wNLEJ+k3dSZGQJUG89d7e1nue9vd0kz5pKwrwVpOlVelvKOZeVR3GzCcnVMLcj&#10;abToJYmg1M18YshLWRKyDPXubmN410bFYrHardDQR9nJ97AkziIxLolls+ahsXRSfSmf0+eqcPBJ&#10;uuvubP6o0tfRQmPTzS9Ac5ueA8ent2Cxf+awYVX640KrVZzHh9ozMcNVNdPZ0kzjyA/kjUJyuaxX&#10;LWaGFvUWrIC7VovEKAOeTtPh6Nu7XHpGBgZh1JF5sjo8g7te3rpSxxikYBtSJo8exs7yitH2vpNp&#10;xFh6moMXB79zpGAzGeno7rO7N9fTAwx/joZyPW9TR3aq2Rt3uT/0+nQ6PZIultVPThkS/pIsIxk9&#10;8JCgbYLG2yDVVMOZgjq2zU8n6cr7DHlFbcztgJEkrQ6dNDDgbH9eiwUL4K3XXn8mVAf1n+v73I66&#10;2tALu4/bAwAKfe31XGuv59pFkHS+xGWsYPmMBcwtryOzfsQcgTE8hzcz/vDovwQtei2ovdYhLwOr&#10;FqvD2Rk3PYwr+cBELVMFQRDuI7qIBOK8NXimbeWZtKHb1IB4onJqKR9tNasBsq8vfrJCz4iXJRXa&#10;yiswzJlGQng+bW5xTJbqyaruQx1rn5/aw9XcImZuSWJ+Qin7R1spZoCr96fTacFqHdq3rA5vU/bf&#10;z1j6dhwbW/vgthtD3W/UettAu9s8pCPHRp/JhQRjx5W69mjuZpmuWntoqrpCU9UVziLjEZrIilVp&#10;ZGQkUHGgbgxtRDs367+w+4MrYWTV6cBqu+lAn16nA4tlRH3MYrWBTmc3AOdK+hzlNy7Uv2WtDr2k&#10;YrW6Xjt0JQzaYWQ/6QQ1AQY8HTAW8vLvjrDyx6v5/LOryPzOQbvp3mDs6UVFR3dVPqezR38XxsWJ&#10;jwDo5j7Ek3O96Dj6Al/60VHar8efBtN8F8auVSM9vSoEmagrzOV012g/1tFr7EOVPPBwlrvcRkpd&#10;Dn97dceQ8BwztZfeXhXJ3x13BwGsd/dABnqNjl67VuntMaIAUns52dmXRn0rwMPYi4KEh6fHPZ3E&#10;OSrVRGdzEw0368jUhhEf40Hb+UPklQ0u3SwToBmxNqjdMS0YKgo5XlGIpPMiJCqBlIy5rF3ayz8P&#10;1jA5LhxdQy4nCquuD17r0Y58oCVd/xvd17/pqUWnAbXPgk118gbxqPdswWxWUerPsTOrekSGrlqM&#10;/acc7T4OXL3pMmR3lkJn7RWKS1x7j+7GAIWR7h4V2dMTD4kbMx4kT7w9JayGnhHfOVB6ujFa6zn4&#10;vW/zRvnwjl0L7Q020Ds4qbmBrDd+SdYbv8QtMJ6MNY/y7Gf/kx93f4ZnXq+8N2/SOEnnmrAY4n17&#10;ubwvh5LBZVlkd+QxjqwrxkaKcxopzpFxDwgjNjGV+UtWYuvcTnbj7VgcXsZ/SiwhtiqOZBZTPVBX&#10;lLxltBKjV6StNqxo0Q150GT0bqM8y/1HR5YGB/1u4fwuuPPhNxYq5j4TquyJp4cE3UPTjqT3xldP&#10;f1l4G85laikl91gpubIO30nRzExNZ9Ea6H77NF3jCHPVZsGkqLQWH+LoNeOIa7T29qI6nNJoH9+j&#10;sHVTfSGb6gvZaDwDiYqbxfy05ayy7GZnYfstp4U75rY8Bzf7iQ6dVuJ67d6uzLJaFRfig/s3XIeT&#10;3F0u6yWtbsjfBv/farE6f7achddo24tceUbGUXtzsY7hLMXd5OCj5BWnqBxb/8Fto/R10NIyyrJA&#10;Y0gPMPocM9fyNm+H+9rTBI+/3Lc/p8VsRjVXcuq9c4yYXK6YB74LMzHj7QaV7qv5XJi2ieR5CZRf&#10;U2/0S2jG0Q4YfnRr/0sNgwOb16ugeh06VMwmi0vl6K3EmeMLu0/bAxo93h4Sxm7TkDJBtXRSdq6E&#10;GVPnE+DvjlQ/rC07xufwppyEx8gPwtjva+t/eVWrQYtdE0+vRwejfltckgdeNMPVfIAPTpkqCIJw&#10;L0h6JsdHo28qYG9OzZBVGtBFkLF2FlMnu1Mx2je0AZDxj55CoNpKXsPIySBKewVlbXOYFRtNs1s4&#10;Un02VX0qeIz9km2GS2RfTmBTSgrRzS2M9u6b6/dn7h940Q4rLyUdekf9Yfe721D3Awba3Zph7W4N&#10;bvqxtbtdq2vfSxJaTy/0lh6M9m/xotDbWExB+Uw2TvHHT6p0rd453M36L+zC0ZUw8rWYhw1cDmW2&#10;WECnH7Fdr9PCwEuKt4UL9W+rNQKzIuGr1zlezcyBiZ9OxmYs44F3kUr7qZf5Y3Y3/ks/w7PL/O26&#10;S2xUlVdjlbyYMSN65ICN3gc/z/HcloR3eBh+ko2y88X939gaJAcxJznK+eCQrZ6ySjNo40maNjID&#10;0nj74nP9IDaqKqqxyf7ExQQMjQjJj1lrPsQjm5IJnYgxZKunrNoM+snERQ6/QA1TYiPR0Et1ZbPD&#10;zMZSVUG1TUPYjOkED99dcsfP98asGXNVJTU2DZGx0QydLyoTmrqBRz68kiT/CTsU2k/WopdV+vr6&#10;7DoowomP8nA870lyJyg6hnDv/sBRLT00lV8gp6QN2T8AX1mHXieh9PUNGXSbEheGZvjxZH9Cgu1S&#10;rtafQF/obO+8tUEz1URLSxd4e6Lr6qC9feBfhxGLYsVotKA6vY9buYB7QDFQcrkROSGJRLvEKPlO&#10;Z9ZkhdKS0hEFmK28hBJzIBG+3VRVVlEx8K+q3Yy1o4V2uw46SeqPO8lnCgtWpTFlIAsxtZVy8p+/&#10;428FEnEJk8c/SH2n6bRoMdFnN+qrCYoh1h+crjk9sFnnE0rc5AD0EoBCn6GOS9nnqbJ6Ehgwltl0&#10;o9PqdWDto+/6QyDjGxNDiDT6tSqdHXQw7Fo0QYQH21dpbNisEjrdjdkWyN4E+N8oE8Z7fmfuVvi5&#10;TqWnro42gpma4D8s7WoJnDGNMLmdyuquW+wwk/GaNIWYkIE3+hQLnQ2lnMkvo1sfQKCXPL4wt7XR&#10;0qbi7a3H2G6Xz3WZUGy9GE0KrsS3I5Len6i4CPwGAsVmbKOyKJfzDRAQ4DtxX/Dh9j0HDsmB/cvo&#10;DdIGEOQLXe2d2FyIj/s5XEdyvayX/III1t34m+wfgL/Uh6Gjd9TGjbPwkp2Fp0vPyDi4UscY0wEH&#10;w8Z5XjFxjaHu58ztirdbKfevU+hsacOk9cFD7bpxLe2d9FpVzMY+rOp9Em82AxfyrtIXOZe0CM2N&#10;cm1M7YCbl0dNBvCfFDxkNRFtUAhBUg8tbS6+OHRb4szOfdke0DJ50UM8tnk+MQ5eOtb4+OItWTAa&#10;7TuUB383xufQUZCOJTwc7a8a6egwI/kFEqC58UOP0EnYN4mtVhto9Ojsjqf1C8B38Df/cmWqIAjC&#10;3Se5T2ZqtIbG0qvUNbfQ3GL3r+EK1+olIhMmO51hpwtOYvGcQPoqirnc6aCepnRSVt6KLnIOcyJU&#10;aspqGfElDZdZaCg8S5kUS0ZS4Kh5vev3p9LV0YWiCyDQ50bBJPtMItTzA1iajLUP+CbUrk668CYw&#10;QH9jL30oUaFjaXe7Ute+lZu9dZJvIhsfeYh1ScP7jADJA19fPRh76FHG10Yc7L8IGtZ/ERYyGI6u&#10;hJFCZ6sBszaY0EC7NBwwkzVbVpMcDJ3NbZi1gUO2I3kzKcQTpa1lxGcWx82V+rdioKV9eNtBR3TG&#10;RrYuisH9+t8G/2Pip5OxmiAtRAeUJvb+9nXOm4NZ++ynWOhzIxKaM49TaNIQv/mjLAu0zyz0xD/y&#10;Y3bt/gvPpbqN8YQqvZ1dmJEICg60CxgN4as+y8NTLaho0Ou113+vKoCk71/GFoBeco/l0CGFsO6x&#10;9UTaP6maUDb951/Z9/Y3WekrAQpNp09x0awjectmZthdrjZ6A8996ys8u3ryBH1r0kje8Xy6NbGs&#10;3zwbT7stkncKW1ZGIXfkcrTA8TJqtrKTHK2woZ/7EI/P8bLL7iW8Zj/NSzvf4dUn49EAtrJTnKi2&#10;4bVgK5uj7TJ195l89Otf5/lnFhJiUXEcHxOEtY2mDonQhJlE+nriHRhN6opZaBpbUN38CPZ1Rzuk&#10;casncvYS1jyQRkKoP74+PgSGxTMnzh9LczMGWw/NrUY04VNJDPXGyyeYhIylTLXU93dCB3vjNvCm&#10;tqrIRCXPIyHEBy/vAOLS5hCjaaO0bKxv5PZP/9cFhREVHIivu0rL5UvUu01j8aJpRAR44eUTxJQ5&#10;y9j60FrSJmmd38fETNyjsFK0azsF7qv48nMbSI4OIXRKKo/+29Ms7DvNm/vrRn4trCOTN/c2k/rp&#10;b/KpZdOInBRKTPIGvvHLl3ntu2sIkwFLL70WmZi580mcGkWQ5zS2Pf8CP/3aJtLjIwiPmMLslY+y&#10;OdFK8cXSMS1XdTcphlZaFX/iZk4mwNOLgMgkVmR409JgQ/YLJNhTN7LyYrVglXwIjQomyN8LnV88&#10;C1atZFlSFMF+3vj4BTNl9nQiNJ00toy+ZJ3rVDqaWzF7RDEjLggvT1/CZyxkWVg3tb0SPkFBeOkd&#10;Dyur3VWUNUHknAwSIwIICI4gcVEakzV2Q91KBy0GBb/oGELcJJDdmZSYQrynbeD6x3/+ERQLFptM&#10;QHgUIUG+eAXejfAbG6X9EjlFnQSkrGHjoiSmRkcxJX46qcvWsynFn46i3BvL1g+7H88xjO57Raew&#10;atUSUqYE4+/jjV9QBDOTovHsbaapy+ZamA8/v9zNtaJKbDHpLJsVSZCPFz6BESQt3cBHNs0n2k1y&#10;Ib5vQhtE4qKVrF44jchAH3x8/AmNnc20EIWmJsM9LPslPIMjmBwV6eBfBKE+Orgtz4FjqgqRc9KZ&#10;FuKDl3cQ8fOSmaIxUFpuQFFdiI+JGq6SO4HhjsI0kslRYfi7SYwoZ92MLpf1KCEkLZxGuJ8nXv6R&#10;pKTF49VdTqmzWd3OwsvZdlfiZFwU53UMF1nMViTPICJDAwn00eM9al4xgSsmqut1vxHGk7e5YFzl&#10;vgPW+ksUtfkxZ2kaCZN88fL2JTQulbVbt7A2yR8ZZ3n8xIk3S0MhZyok4qdG3piB7GI7YHhaHRIL&#10;ShfXiqqxRs1lSWIEAd5e+IVOZdG8WDSNlyhpcS0Mbj3OPgjtASu1Fwqp1cSyfOMDpE+PJjI0mNCw&#10;SOJnLWDjypl4tV3i4sA3JIbEi7eFFleew2H126GzWVwIj9H2x0ZDeRVGn6nMT4shJCCA0Nhklk73&#10;48Z7lCp9bW0Y5UnExfigQULrE0164iS7lWvu4zJVEAThviDhOSWeSKmZiqqRM+lRTVSVNyKFxRHr&#10;daPU13gFEhYeRkR4OJHRcczKWMVDG1MJ7irmWHbliFXF+il0llfQ4u6Lr1JLWc2ttf3V3krOFDTh&#10;mZBA2E0rBmO5PzDVVlBjCSRpfhKTg3zxD4khfX4sHi5+4m3CuUn7LjLQHWmsfcA3oXRVU94qMzk5&#10;jYRgb7wDIpizdA6TrGNrd7tS176X1K5rnL3cRWDKGjYtSiI+KpTQkElETplG+so1LIy0UH6xjA5l&#10;fG3EwX68iDkZJIYH4BcQyrT5KUP6L1wJI2ttCZfavUhalMH08CCCw2JJX5RMtK6DxnYFS+0lLrV7&#10;k7gwjfhgX7y8A5gydwFzgnu4UlR1k2d3PFwIB6WLa8XV2KJSWTZnMpOCgolOXMiCmX6YWpoxqSPb&#10;HrYJnk7GamIuaTvAVrmDX/5jHS8/tZ6vP3OIwl8V0AMoDe/xq1dX8ofPreGHv/fmre0nudblRmTq&#10;Oh5ZNx3b+T+y58Io3yy6CVPBCU4ZVrLuw1/jOx1vkdnsRnT6Oral1fGbF0/wtW+tZ+6mx9jYfZzM&#10;nCoam7tQdbN4+Nkncb/cQsmBfZw9+mdeXDOHby35Mi/9MpZ/HiqhVQ5h9qqtbElxo/xve8kZmD6q&#10;1O7hxTfW8NunnuA3vw9nx9FrdPvEs2zjCmbZLvPyy4doVibiqLSK4fDL/GHDbJ5/+Af83uttdp6p&#10;w+QdzYLNH2Z9WDunfvEqx7tUHL6aaivj7796mwd+8VEe+69fE/zWXrKr+/COnc/Wh5YR25XJC4fK&#10;+wePrFf5+2/3svKnW/jKi/9Dwp4sKs2BJK1Yz4opPeT96nVO9QD0Oo6Pm315+W5S2rl4Kp+gJbNZ&#10;+5EkbF1NXD2bzammYOTQhczbtBxlj93XfpROLh4/hjYjmXlrpuOtl7H1ddJUnc+BvAr6VJX6c6cp&#10;8FlAyoZtpFs6qCs5w4nMHmI9JpGxeCMoO8mVZTDXcKawm9jFG1jq74bS00TJySzOGxTG9Ca32kfV&#10;pWskLZ3J2k0xXDr8DqdqrnB4n0rGvERWbVmAu2Shp62Bq8cOc7bRCji7j9sd0HeerWo73/w3mec+&#10;+wT/89rX8bJ1UFl4lBeee4X9DjubjJz53Tf4Ztfn+NRz/8NTwR4onbVcOPkyz/3x/f5lAszn2P7O&#10;ZTIe+3f+tOAkL3z8R/zkmwF85bOP8tM/fRU/nZXOhqtkv/E9XtxeP2E7F9Tuq5zOCuKBtKVsm65i&#10;bKmgICubMk8zIQ/MYuM6lb17hn6w1NZcSlHdFNLmryesPo+dB/I4kJVGRtIiNs/zQKua6Wlr4Mqx&#10;oxS42JnnwpViqszn5KUlLFy4icelPlqri8nKvIya6Me62cvZoh7hrWIHuyqdFJ84hfeSVNLXbkFr&#10;7aC2OJ8zVQt4IHTw8Eau5mYTujSVjY8mYjN10XglnzOl/qyKkPu/STze8w9na6DkUjNRs5awOaqS&#10;4ztOcyAr9Q6H3xipZmrz9rG7Yw6pM2ayaKonOiz0GBq4cjKLc9dab7x9Ovx+tme62FBTaCo4yjE5&#10;neSFa0nx1IGll/amSk4dOkudVUV1Icz/kTX8/Me5Vn6a9+QU5s9ZzJZ5HmhsvRgaKzh14ByVJhVw&#10;Ft83CRZjGScPuTM/bRarNi/ATaNg6mqj5sJRckq67uE3q7VEzF1FhMNtCi35u9hR0H4bnoObUBop&#10;ON/N5EUbWBzghmps5vLJ0xQOlOVGJ/GhMkHDVQ5i1orVzHK0Te3m4nvvcrphZDmb6bSs30ulBLam&#10;8+Q2hrBgfRpBHhK9bRVkHimg3skbMs7SoaJ0Ow1PZ3EyXmqXszqGK3UYhY7yEiqmZZC2bgMx5/ez&#10;Y9S8YtyXexfYXKr7nXa46zjyNhdGKsdT7ju+tTbOHTqEbV4q6Wun460Hc1cbNRePkHOhf1Bl9Dx+&#10;jEF5J6l9lOefp25yBtcXwXGlHbDrIMXD0uquiiEHpqfsFO9r05g/aykPZbiBuYumynzezyuhw8Ui&#10;/pbj7APSHlDaSziwu4fZcxKJS1nMHE89GsVCb3c7Ddcy2XW+jBYrOMpDdjp9DndwuGJY/fZQu93J&#10;XQiP4fVj+/0Bc20+h3O1LJ69hK1JYGwp5+yZEjRrbnyJ1dZ0gRPn/Vg8fytPLbBgNNRwLu8C3qHz&#10;6F9URr1/y1RBEIT7geRDfEIoNOVRYXSUY6r01VRQx0ISYn24NND+94iZz6aY/u2qzUJvZys1549R&#10;UFRFu+XmOa/aXUFpUwr+xgpqbnmpf5XOK2e4MH0jqYE3+clY7+9CGaeOerNkfiJrtiRj7W7man4u&#10;Rdo1zJ6Avd5OOWzfqZiuHuH1EzUu1P2OMOpX8ACUdi6cOI334rksfjAeqa+V8sI8zvQ+wKoQtb9v&#10;0JV2twt17XtKNVGTvY89htkkT53OooQ03LVgMxtpb67j7P7zXKwd+Hat0zaiA0onxSdO4rU4jbR1&#10;m5lv7qT28hmyr6WzZvJA2nMljGwtnD10HObPJX3NVDwkCx0N1zh66BwNVoAW8g8exZaRwvwNM/DU&#10;2DAa6rl85CD5tebxferlZkHmQjj0lGbyvjadBbOX8GCqFsXYSmX+YbKu9ofliHZyfovTMLifnlRJ&#10;Vcf39d55i1fc8sm91v2IA/+5gMpXPsuTr5Y6XGJT8krj3//v52ybVMVfv/gFXrw48FULyYPYBx7j&#10;U488QHpCGH56Kx1118g79A6vvHGC8oEMV474CH9644skHP4Oa3+Yaffmo0zEI7/ina9M59i3H+Q/&#10;jlkACb/Z2/j6sx9h2fRg9H0tXMndx6t//DsnW2J47Cc/4HPpgfQWvsIXvvpPKiPW8d0ffZ41cd5Y&#10;WnL49Ze+y7u1CujDWPTIU3xs/TwSI/1xV7tpKD3PkR2v89r7V4Y2SmUfZm56ms89vJy5MQHoTQYq&#10;z5/gzT//hZ0DDYmx3YNjg8dIKvw1W59z7RueNz/vAPfJrHziaR5fk8q0cB805nZqLuXx/pt/5Y3T&#10;9fQPOUsEfegX7P632Zz83lb+/dDgV0kk/Gas5+mntrAiOYZQbw0mQw1FOQf521/e4XS9/dk0BM39&#10;EF94ZgtLEiPxk3tpKS9g399f4ZVDFde/VaKdfJP4EIS7xp21P9nJ9z1eZPPX9tAqegL+BchELNrG&#10;htAr7NhZSKvIcoR/Sbf6HEh4Ja7l0Xm9HHn9BOX35EPFgiAIgnB/kjyns/GReZiOv8EhUYgKgiAI&#10;wgeCrHXHTTbTax5oYEvuTF/zERaTzd8PXrsvJ5IIwljkZR4d1373dMBT+FdwswFPQfiA0fkSEZPG&#10;J3/0bVZf+gHrv38Skdr/FYgBT0EQA56CIAiCcO+IAU9BEARB+ICRfJm1cQsZ+jIysy7R0CvhEzmb&#10;JRnhtJ7cyaHSXrHagvCBN94Bzwm9pK3wQSDh7e2FjILVIhpfwgeXJnwjP/7zp0kwFPCXt8+IwU5B&#10;EARBEARBEARBEARBEMZG7aT42FH081NIW/MgXloVU3cLFbmHySkTg52CMBoxw1O4Y+Tg2axblsqK&#10;R59kRVg5Lz39WV4uE9OfBEEQBEEQBEEQBEEQBEEQBEEQhJHEDE9hwpEjlvDZ5x4mrK+enNd+z9vl&#10;YrBTEARBEARBEARBEARBEARBEARBuL3EDE9BEARBEARBEARBEARBEARBEARBEO658c7wlG/zdQiC&#10;IAiCIAiCIAiCIAiCIAiCIAiCINw1YsBTEARBEARBEARBEARBEARBEARBEIT7lhjwFARBEARBEARB&#10;EARBEARBEARBEAThviUGPAVBEARBEARBEARBEARBEARBEARBuG+JAU9BEARBEARBEARBEARBEARB&#10;EARBEO5bYsBTEARBEARBEARBEARBEARBEARBEIT7lhjwFARBEARBEARBEARBEARBEARBEAThviUG&#10;PAVBEARBEARBEARBEARBEARBEARBuG+JAU9BEARBEARBEARBEARBEARBEARBEO5bYsBTEARBEARB&#10;EARBEARBEARBEARBEIT7lhjwFARBEARBEARBEARBEARBEARBEAThviUGPAVBEARBEARBEARBEARB&#10;EARBEARBuG+JAU9BEARBEARBEARBEARBEARBEARBEO5bYsBTEARBEARBEARBEARBEIT/z959R0lV&#10;3/8ff97ZvktZell6b1IVQUXBji12TexdsaQaey+x/Syxxa8xxp7YYhQLdqOIoiBVBKQX6WVh+87M&#10;74+lDMMsOxSF0efjnDnL3Pq5n3uZOWdf+/58JEmSUpaBpyRJkiRJkiRJkqSUZeApSZIkSZIkSZIk&#10;KWUF0Wg0urMbIUmSJEmSJEmSJEnbwgpPSZIkSZIkSZIkSSnLwFOSJEmSJEmSJElSyjLwlCRJkiRJ&#10;kiRJkpSyDDwlSZIkSZIkSZIkpSwDT0mSJEmSJEmSJEkpy8BTkiRJkiRJkiRJUsoy8JQkSZIkSZIk&#10;SZKUstJ3dgMkbVl5eQUrV6+huLRsZzcl5eRmZ1Gvbm0yMzN2dlMkSZIkSZIkSdKPJIhGo9Gd3QhJ&#10;iZWXV7Bg8TIa1KtD7bxcgiDY2U1KGdFolDVFxSxfWUhBk4aGnpIkSZIkSZIk/UwZeEq7sMVLV5CT&#10;k0WdWnk7uykpq3BtESUlZTRpVH9nN0WSJEmSJEmSJP0InMNT2oUVl5ZROy93ZzcjpdXOy3U4YEmS&#10;JEmSJEmSfsYMPKVdnMPYbh/7T5IkSZIkSZKknzcDT0mSJEmSJEmSJEkpy8BTkiRJkiRJkiRJUsoy&#10;8JQkSZIkSZIkSZKUsgw8JUmSJEmSJEmSJKUsA09JkiRJkiRJkiRJKcvAU5IkSZIkSZIkSVLKMvCU&#10;JEmSJEmSJEmSlLIMPCVJkiRJkiRJkiSlLANPSZIkSZIkSZIkSSnLwFOSJEmSJEmSJElSykrf2Q14&#10;/jk4czWMvxC6JopfwzDsHvhyTxg9GNJ+6gbuBNFyeG0UPDoBxqyANUDzhnBYH7hqT2i5FZ3w5Qdw&#10;yNdw9W/g8pYQ/Git/gmF4fy74PGi6jcZcgS8PyBxoh8thIP+HzQ4Ef7dHeZ/AR3ehReuhmN2+v+I&#10;HS88419c/OfXmBtZtyCUTk6t+hS078aA/Ydy1F6tqVXNnz5Elo3kziv/zrw+F3DDRQNoss1/IhFl&#10;2Vu3cM4z+Vzx9GXsFUzi4fPv4Luhd/DACS38ywtJkiRJkiRJkrTNdv14JwS/PgQOaJxkOWoYLrkf&#10;2pwJf2rwI7ftRxAthsufhPuWw2F7wANtoF4Exk+Dh0bAf6bDh6dC1yRCzx8mw7CZ8NyFcHjdH73p&#10;P7mm3eDJPRM/xPUbJl++XK8dPHg49F63w8Ivod98mH0cZO2oxu50mfT+zZ84uWs6RMopWvEDU77+&#10;H2/cdy3vjzqLm363Py0z4nYpm8VLD74Bx1/PPYe0JXdDWh5l+Tu3cdn0w/jnpX2J3y2xgFo9Duei&#10;c7JolwZEatxBkiRJkiRJkiQpKbt+4BnAoN7Jbx5ZDd+shTY/WoN+RFF48x24fwXcdA5cU7CxIvPw&#10;7nB6B9jrJfjTOHijX82BXkU9+O9Z0GLXv8vbJDsfDmhPkoFb9fIaw5uFqp0AACAASURBVHmNN74f&#10;vwAqtvOYu54Q+a260rPH+t7qzcDBB3PkqP/jynuf5O7X2nPvCa03+UCIlmfS6/zrOKEgL+5Zq2TW&#10;93Op3MoWZLfqx6Gt1r0x8JQkSZIkSZIkSTvIrh+FxQ9pWw5PvQv3TIJpxZCVCwN7wN0HQ5f50O5J&#10;WBCFz++D67rC0lOgVhje/ARuHgsTCiE3H47dG+7qD/V2oTFeI2vgoYnQcQD8uWDz4Wdb9IB36kHz&#10;5lVh58v/gjOi8EpjOPczOPAk+GcXCBfBA+/Ao1NhThk0bQoXHwJ/ardxSOBVC+Dqd+HVubAygK7t&#10;4ebD4Kh6VesXfAkdPoEnDoN7X4c1fWHSodsfLu4M476CYZ9UBeHNC+DqwRCNWb9hSNur4Idn4OKZ&#10;Vcuzx8PVF8BtBTX3V3X3YteWRqMBp3HWwG+44+0RjP/V+fTLBChj3mcv8cQrI5k0v5DK3Cb02PdY&#10;zj9lH1plrmD4jZfyyMQwcBe/+riAk+66izPalTPzwxf4x+tf8d3C1ZSl1aag60BOOuc3DGmRyeZD&#10;2sY1pXQu7z/zLK+MmsaC1RVk1G1G14FHcs5p+9E2+yfvGEmSJEmSJEmSlEJ2/cAzzphP4IJv4fYT&#10;4Oj6sHIJ3Pw6HJcGkw6Gr0+EHi/DpefBJY2gFvDJCDhuDJx9BDzTBpbOhIuGwylpMHz35Ic+/bGV&#10;zYcvwnBmZ8hMtEEA3VpsfJuRBhXz4b4QPH4WdGgIhOGuZ+CWUrj7JDgsH74aDRc+C5Hz4aqmEFkJ&#10;v/knfNsa/n4BdAOeewdOegpGDIN9MyEzDSiF/zcGLjwJ9qi/6z0s0QiUVkI4bnkAZKRX3dfiWXDC&#10;G9BsEHy5O6SvgFveh4kRGBJ/wADO/jUsfwruqweTjoT87OT6K+G9SAVBLfrs0YXMz6cxeV6Yfu1D&#10;rP7i71xz/3ia/epsbv9zO7KXjuHZRx7j2rVZPHjZ7hz851sovPk6XmsyjEfP702tvDQqvnuJ2x4d&#10;RePjLuD2QS3ILfuBkc/9jfvvyqHFvSfRcYsPT5jpLz/Ag18244zf3szAZhmsnTua5x97nFvTm/K3&#10;szqnZNAuSZIkSZIkSZJ+GrtahlWj75YATeCMdtAgAOrBU2fBVCAtDepnVwVeeTnQIKtqTsz7vobu&#10;+8Jf+1RdcKd+8MBCOHQkjO0Lu+8iieeKNVASQNsk59sMgPBaOO1IGJpbtaxketW1nX82XNymalnb&#10;Q+C7GfDgF/C7o2HSV/B+AP86Do7IqdrmmmPgk/vhvikwqFfVwaMV0HcvOK/9Dr7QHWTOF1Dni82X&#10;h3LgjSvhsDQYOR7m5MM/94eeaUA9eLgI2r2Y+JjZ2ZAXgiAdGuRWzeH5VRL9lehepIqsBg2oE53C&#10;itVRiCzhg/+OYs1uZ3LvKQNoGAKaHcplp03jnAeG89FJu3N04zyy0wLIzKFO7TwygEjrw7nhrgOo&#10;3aqAeukATTn2sN68eudkJi6L0rHpllpQzvx5S6D1kRzYsxV1AqDxUfyxeTfm03SX+YMESZIkSZIk&#10;SZK0a0q5wHNgR8gbDge/BOd0g4PaQ8eGsOe69eVx21cuhm8q4di2m15s/7aQ+TV8XQS71/6JGl+D&#10;9NC64Cxa46Yb92kA/WKG/JwxH1ZkwOCYSlBCMKg13D4HZoRh7AIINYd9YvYL1YZBDeCJeVDZa+N+&#10;/ZtvxwX9yJrtBi/utflDHISgcwiIwpRlkNYIuqdtXF+3+br1yYgm31/x9yJlRMJECBEKAZWzmTY7&#10;Sqvju1J/Qx8F5HbpSrvo83w3qxwab36IUE4ulfPe5bGnJjJ78SrWlIWJVhSzNlpAWXmUzQdojpVN&#10;l75dyfq/Z7nmvsUcMqAXfXp2pKB5R3b5UYElSZIkSZIkSdJOl3KBZ7s94LM8uOcruOVluCQKPbvC&#10;vUfA/rU23z5SBmsi8NA/4NHYFdGqcHRxEbCLBJ5160LtCExbCdRPbp8gE3JjsqQ1ZVXXfOItmw7V&#10;G41CuBYsjcDqMihfAK1u3PRYkQhkNITKDQeHWrvwWKJZtWHPlluYVzQCa8ohqAU5MYuDDMhLdu7W&#10;aPL9FX8vUkOUNT8sZnVQnyYNQ0TLSiiuDPP9C1dwzL823S5cCbutKiKS4BhLPnyQqx6dTeeTzuYP&#10;57emQW4GkW+f47L75yXRhoBmB/+Be+q8xavvfsELD7zGI5FatO1/OOefexS96lnjKUmSJEmSJEmS&#10;qpdygScBdO0OT3SHSDl8PQ1ueweOeRWmnAbxUyeGsqF2Gpx4IvwuvjItgIb5P1XDa5bVHPZIh7cm&#10;wpr2CXLYKLw3Cpa3h5OabFwcm7HVyYa0HHjkXNg7LicKQtAyDaZnQWY7+PwIiB99NZQF2cDaBMdO&#10;OQHkZUCkAoqpGp4WIFoGq6PQKMlj5CfRXzGbp5bICr74fCrhJgfRq2mIIJJLXnoaHQ6/kj8Orhd3&#10;PQFZ+XUJsWzTY0RXM+bTCZR2P5PfHb879dftVBwtpyzZauUgm1YDj+V3A48lUrqc6WM/4V9PvcQt&#10;D9XlsWuG0MDMU5IkSZIkSZIkVSO1YoQojPsO/req6m0oE/r3gDv7Q9kSmBHZZFMA0htD33SYXQKd&#10;GkGXda9OeZCRCw13ocg3yIOLd4OF38CV09mskm7uJDjvHXhm3sbri9euAOqXw+LQxmvt0giaZUB+&#10;HcgNQd8CYCUU1YvZpiHUSYPmtVMwtKtOAJ0aQHgJTA5vXLx0HkzdvExxExv6N/g591cFCz54kmcn&#10;hOh91EF0SgfSW9OpbYglS4tp0KKAlutfTWuRkZlPg1oxYwOv76RoGSWlUdLr1NlYORtdyRefTaaM&#10;aLXP6gaRQmZ89QUTl1bdlFB2AzrvdTRnH9yaivlz+aGGeyVJkiRJkiRJkn7Zdom4L1oGn30Pc+KS&#10;o8ZNoG9e7Ibw0adwG/DXg2FgXShaBX8dD7VbQNdQ1XCltaIwchoc0gE6NILL+sJh78PNuXB6AZSv&#10;hL++Bf+uBd+cBq12lcQqgMOGwhVL4Y5nYXJfOK09NA5g0jR4cBzU6Q2P9as+qc5pBxc3hXtehTaH&#10;wb51YMFcuHI4lOwNn+0LfXeHwV/Bxa/Dg4OgfRp8MxEu+QhOOAvuaf2TXvU2K1kJ706HtATrQrkw&#10;uAAG7QbNx8GV78MD/SC0Am75Gupu4Z7XzoS1P8B7C6Fb/s+lvyKsmjuFCXnpQITy1T/w7RfvM/zz&#10;hdTdbxiXHdS46pkKNWbwkXvy6n3Pcn+7LE7ZqwU5xQsY/eo/+cekDvz5/osYWCub3GwomT2JsTMa&#10;0KpxMzq0r0f5yA9587u2DK5fyPjhL/Bhdg9aBpOZPWMpa5tuqZ62iAn/eZR/8T0XnjaYrg0zKF0y&#10;hdc/XUBOhyNomegGS5IkSZIkSZIkrbNLBJ6Vy+H8pzdffsRx8HrPmAUhuPREWPM2XPsszCuF7Dzo&#10;3xleOwQaBkALuKQdXP82fNYWRp0BQw6Fl7Lh5rfgzsKqIV8HdIU3D96Fws51ghy47WwY+DncOw5+&#10;PxZKAmjZFE49Gq7qDfW21OY0uPo0yHkHbnga5pRBnXwYujfcsc+6G14f/nUmXPUunPQILI9CQRM4&#10;/US4JiXCuyqLp8ARUxKvy+oAc86AJh3gxUPhks9gr1HQvDlcexjwBIQTVQ4GcER/eOhVOOZxOO83&#10;8EjHn0N/lTPu+dsZB0BAenYdmrTtxmGXXchxg9pSe0OCHlBv4HncVvki/3j1b/zx2dVUZNSlZdcB&#10;XHL9iQyoHQB16H/oYF5/cAS3XP0lQ698gGEnXsBJi/7Bv677LU/nNqf3wafw22ENGbnqO5585Doe&#10;TL+Hc6trWqgZR/3h95T882Wevn0ES4sjZNZpSufdT+b60wZuMZyWJEmSJEmSJEkKotFosrPsSfqJ&#10;zZr3A21bNtvZzUh59qMkSZIkSZIkST9fqTWHpyRJkiRJkiRJkiTFMPCUJEmSJEmSJEmSlLIMPCVJ&#10;kiRJkiRJkiSlLANPSZIkSZIkSZIkSSnLwFOSJEmSJEmSJElSyjLwlCRJkiRJkiRJkpSyDDwlSZIk&#10;SZIkSZIkpSwDT0mSJEmSJEmSJEkpy8BTkiRJkiRJkiRJUsoy8JQkSZIkSZIkSZKUsgw8JUmSJEmS&#10;JEmSJKUsA09JkiRJkiRJkiRJKcvAU5IkSZIkSZIkSVLKSt/WHWfN+2FHtkNSAvXq1t7ZTfhZqFe3&#10;tp9ZkiRJkiRJkiTt4tq2bLZN+wXRaDS6g9siSZIkSZIkSZIkST8Jh7SVJEmSJEmSJEmSlLIMPCVJ&#10;kiRJkiRJkiSlLANPSZIkSZIkSZIkSSnLwFOSJEmSJEmSJElSyjLwlCRJkiRJkiRJkpSyDDwlSZIk&#10;SZIkSZIkpSwDT0mSJEmSJEmSJEkpy8BTkiRJkiRJkiRJUsoy8JQkSZIkSZIkSZKUsgw8JUmSJEmS&#10;JEmSJKUsA09JkiRJkiRJkiRJKcvAU5IkSZIkSZIkSVLKMvCUJEmSJEmSJEmSlLIMPCVJkiRJkiRJ&#10;kiSlLANPSZIkSZIkSZIkSSnLwFOSJEmSJEmSJElSyjLwlCRJkiRJkiRJkpSyDDwlSZIkSZIkSZIk&#10;paz07dn56W/gindh8RqI7qgWST+xAGhSG+48GE7vs7NbI0mSJEmSJEmSpK0RRKPRbcoqn/4GznzF&#10;oFM/HwHwz+MMPSVJkiRJkiRJklLJNgeeze6ERWt2dHOknatpbfjhip3dCkmSJEmSJEmSJCVrm+fw&#10;NOzUz9Fin2tJkiRJkiRJkqSUss2Bp/Rz5BDNkiRJkiRJkiRJqcXAU5IkSZIkSZIkSVLKMvCUJEmS&#10;JEmSJEmSlLIMPCVJkiRJkiRJkiSlLANPSZIkSZIkSZIkSSnLwFOSJEmSJEmSJElSyjLwlCRJkiRJ&#10;kiRJkpSyDDwlSZIkSZIkSZIkpSwDT0mSJEmSJEmSJEkpa+cFngEcdyKEb4URe+yAhqTBI1fAmMGQ&#10;tgOalwpaDIDS6+GY9J3dksTSm8KEm+CBNju7JZIkSZIkSZIkSfq52mmBZ5ALp3eCbxfDPr2hdbD1&#10;xzj+ZHijDwQAEXhhBNw+DSI7urHaJuFCuOUNeHF58vs03xN+OA6yfrxmSZIkSZIkSZIk6WdkpwWe&#10;Bd1h/0q4bgQsKYCTGm7lAUKwe9OY91H4dBy8shCiO7Kh2mbRYnjpaxi5Jvl9ehVAxo/XJEmSJEmS&#10;JEmSJP3M7JzAM4ATe8PKb2HEDHh5NfymJ8SPzJpeB646EWZdC2U3wPhT4Mh6QDq8eD1c0RCOOA4q&#10;r4KDMzcf0ja9Llx3Esy8BspuggWXwn29IW/d+mb9ofjPcFwbeO5CWHwdFF4Bzw2A2usrTjPhjCNg&#10;4pVQdjMUXgkjjoCemdVfXrP28MIFsPxGqLgRZl4A13RY1640+Mc18Pk+m3b+IcdA6YXQKVQ1FOy4&#10;G+GW7vDsb2HtBdA5yTvVZTd44xJYfRMUXw0jDoduW2hrm72g5Eo4vQu8cRmsvB5W/BH+1gdy1m1T&#10;sCeU/Bl+0wO+vhqmHloVStbUv4mGtK22fQEMOxve6gsN+kDpzXBbQXLXLEmSJEmSJEmSpF+unTL7&#10;Y1pjOLU5vPgOlIThuQlwaU/o9zF8Gd7YshtOhwtK4NJn4LsonHoovHgaDH4Ezn0Aav8OQm/DKeNh&#10;dRiOjj1JBtxyOlxUARc/A5+uge494e/HQoNyOONbqAxXDa17095wyXNwylroNQg+HQrjpsPdy6Hf&#10;fvBYN7j6JXhtBdRrDNcfBa+EocfbUBZ3bUEePPxraDUODnsFloZg0J7wwK9h0QPwRFHN/RMNQ0UA&#10;xw6Cdz6G/RfBvCTG6W3UDd49AWZ+Bge+AEX5cNPRMCIH+r4CSxOUvlZG1vVBfzj9H3BUMfTbB949&#10;GpYugesWQHkYyIY/9oO//Ru+WgGVGXB7Df27te37xwvQ4Az4/Uro8QasKq35mm88AG4YknjdTR/B&#10;jR/UfAxJkiRJkiRJkiSlrp1S4dm3F3RbAc/Pr3o/cTyMrwunttq4TW4HuKAR3P8G/HsOjJ8LV70O&#10;zy+GNnWgsATKo1BeBstLoCLuHLU6wHmN4OE34Lm5MHclvP0/uHMuHN8fmq6r4AxC8Nb/4OM1QBQm&#10;ToBvgL7rhsvt0hhYDE/NhJkrYcxUOONJOPUrCLO5tHzokgEfT4Avl8HMJfDUWzD4aRiRRIC3XjSA&#10;YCZcOR5GL4bimnYI4LR9oP5MOOU9+Go5fDsDzh8BOT3glHpb2DWANz6FT9dCNAJfj4JXS+GEHusS&#10;8SgEGTD2c3h8BoxbCXlJ9u/WtK+0FIoiEK2E5cVQnETIe+MHVcFmPMNOSZIkSZIkSZKkX4afPvBM&#10;h1N3g8kTYDKQHoJgJbwwH46NGQ61fTOoWw7jlm/ctXIRnPNv+PeKmk/ToTnUKYcvFscsjMLYhZDe&#10;GLquv/IITFwas0k5rAVy1tW+jpoORe2rKhOH9YCOObBqWVWYWZngvJVLYcQqGHYCPLgvHNoMciMw&#10;bg7ML0+2k6ra+s38zYPcaqVD/6YwZRYsiqnkXD0XxgcwoNkW9o3AmEWxFwHfrYBWDSA7ZpvRCzdu&#10;knT/7oj21SA+9DTslCRJkiRJkiRJ+uX4yYe0zWsHJ+RDswOh9MBN10Uaw8Fvw39KoXY2BBVQso3n&#10;qZ0NlMPauGFc15YDWVArpgKxIraSMG77mV/BPkXwpz3guuPhoQAmTIE/DIcP1yY4cTlc/jhM3RdO&#10;2x0uOBjKVsE/34crx0ESI9pu2tYkBelQOw36HgBF+2+6Lj0NPqlVlW4nLJqMwNq4ZLW0EkIZkL2+&#10;n6KbbrM1/bs17dtWsQGnYackSZIkSZIkSdIvx08beAZwaG+oOxcOehtWxYZlmXDHaXBqZ3htPBSW&#10;Vi2rHT80apKq2792FlAKhQnms0woClMmwzmTIZQJu3eCaw6F/xwLXZ+BhYnmxVwLf3ur6tWgERw3&#10;EO48FspWwJ8WJD5Negi28VKrmllZNY/p2FFwxrjNg83itdWEnQAhqJ3BxpLVAGplQrgYSqKQu/4c&#10;Mbtsbf9uV/uSZNApSZIkSZIkSZL0y/OTDmkb5MLpnWHUBPhwPny9IOY1G56dBQf1giYBzFwIKzNh&#10;YNON+6c1gpcugMubxxyzmpTw+wWwKm5/AuhfAGWL4Ntk0rUAeneBffOr3kbKYfQkuGI0ZDWG9gl6&#10;L68+HN8J6qxr1/Kl8H9vwfAK2K1xVahZUgF5WTGdH4IejbYv8KQSvvoBWufDgqXw3frXCiirhIVb&#10;KpUNwYCCmPeZ0LsBzFoKZdXsstX9uxXt265+kCRJkiRJkiRJ0i/KTxp4FnSHA9Lgle8SVPNF4a3J&#10;ELSD4+pC8Qx4fAkMOwrOaAt92sCtR8ER2fD5UiAMa8PQtS3s3hSapG16uKLv4bElcOHhcEIBFOTD&#10;4YPh8gJ4ehQsTabCM4Ahg+DVE+A3raFtPvRoA3/oBWvmw5QEoWmoAdz7G3h8IPRpAG0awpH7VF33&#10;qAUQjcA3i6FzF+ifA4Sg/wA4uc52VjhG4fnPobw7PLE37JYPbZrAJcfCpPPg8Jwt7BqBA/aF01pA&#10;83w4+WA4Kh1emJR4nlLYhv5Nsn1ryqFWMzioObTLjT+rJEmSJEmSJEmStKmfbkjbAE7sDaG58EZh&#10;4k2WToWPI3BKD/jbZ3DTsxA9DG49FZqEYNosOO1ZGFlRdbzHv4AD94H/dYRzHok7WCXc9AyUD4W7&#10;z4LmGbBoMTzxb7j5+82m6kwsAg++CLWHVrWhZTaUFsHoqXD0CFiW4CBrvoejh8Mde8Enh0BOFOYv&#10;hn++BHf8ULXNs2/DwGPhnSugvAg+HwvXjoOX2kPa5odM2uLJcFAa3LUvjDwYsiphyhy48Cl4fUsV&#10;nmG48xM47Ch4uAmEC+GJV+GeRVvYZxv6N5n2DR9dFYL+5zx4/HkYNn07OkSSJEmSJEmSJEk/e0E0&#10;Gk12NstNd7x2RzdFO0OLAfD9wfDr2+E/1ZVzbqP0ZjDuQnj/Sfjd7B177B9T9Nad3QJJkiRJkiRJ&#10;kiQl66er8NQvSq3a0LsTtAKWFO/s1kiSJEmSJEmSJOnn6iedw1O/HPsdDB/vD7PHw3NLd3ZrJEmS&#10;JEmSJEmS9HPlkLZSHIe0lSRJkiRJkiRJSh1WeEqSJEmSJEmSJElKWQaekiRJkiRJkiRJklKWgack&#10;SZIkSZIkSZKklGXgKUmSJEmSJEmSJCllpe/sBmwqurMbIBH1MZQ2CIJgZzdBkiRJkiRJkqQt2sGB&#10;p0mRUpvRjrSp6Hb+BYCBqSRJkiRJkiTpx7bNgWfT2rBozQ4OOC2t007WpLaPoRRrewPL+MDUAFSS&#10;JEmSJEmStKNtU+AZjUa54yA469W4ms7tTopMmrTzBMBfDjTwlHak+IBzfQBq8ClJkiRJkiRJ2lG2&#10;KvCMrdQ5vQ8QjXLle7B4zfqocjuTIpMm7QQBVZWdtx8Ip/b2MZR+TOuDToNPSZIkSZIkSdKOEkST&#10;mKAtfpP176vbtbrtJUk/T/HBZXVB5vrlyW4vSZIkSZIkSVJNthh4Jht01rS8puNKklJLTYFm/Put&#10;XS5JkiRJkiRJUrISBp6JAsloNLrJ8viQM9G6ZN9LklJLTUFl7Pv4cDN+XaKQ0+BTkiRJkiRJkpSs&#10;GufwrC7YjP25pfBzS8slSaktmQrOaDRabagZ+71gyClJkiRJkiRJ2habBJ6JgsrqAs6alscfr7qq&#10;UUlS6qipGjNR9WZ86FldVWfs/uu/HwxBJUmSJEmSJEk1qbbCMz7UTBRsJgo/a6oIjf+3JCn1JDNk&#10;bWywGRt+Vnc8Q05JkiRJkiRJ0rZIh5orO+ODzUgksuFnMsFnsnN4GoRK0q6lpkrM2Pc1BZ1BEBAK&#10;hYhGoxt+xgen8aGnIagkSZIkSZIkqSabVXgmU825/pUo8KwpAF3/PhEDT0natSQTeG4p4Ix/rd8m&#10;EonUOK+nIackSZIkSZIkKRk1DmlbXcgZ/3P9v2HTys/YY8Ueu7pzSpJ2HdsaeIZCIQBCoVDC6s7Y&#10;bZI9pyRJkiRJkiRJiWwSeCZTzRn7M9G/40PQ2OOu/3fs+SRJqaO6uTsTBZ7rKzlDodAmYWf8vtUF&#10;n/HnkyRJkiRJkiQpkfSa5tqMDz3jQ868vDyys7P9pbQkKaFoNEppaSlFRUUblq3/zlgfhMYvX7/f&#10;+mUOcytJkiRJkiRJqk61c3gmCjrjX/Xq1SM9vdpRcSVJIggCcnJyyMjIYOXKlZtUeq63/n114ack&#10;SZIkSZIkSdUJQeI5NhMNZRv7ysvLM+yUJCUtPT2dvLy8zb5P4odCT/R9JEmSJEmSJElSdTYpsUlm&#10;/s5IJEI4HCYnJ2dntVmSlKJycnIIh8NbDDsTBZ+SJEmSJEmSJFUnvbpfKtc0rK1DDUqStlYQBJt8&#10;hwRBsGGOzvWv+O+X+Lk8/f6RJEmSJEmSJMXaZEza+KqaRBWe4XCYcDi8UxorSUp9sd8hoVBoQwAa&#10;/90DzuMpSZIkSZIkSarZhiFtY3/RDGw2xGB8hackSdsi0Ryesd81sPl3UiyHupUkSZIkSZIkxdps&#10;Ds/4n/FVnrG/kJYkaWvFf58kGl0g9qckSZIkSZIkSVsS2lLIWV3YaeApSdpW8ZWd8aFndeGnAagk&#10;SZIkSZIkKZFqKzy3FHYaeEqStlWi4Wy3VOkpSZIkSZIkSdKWhGDTXyrH/9s5PCVJO9KW5vBcr7p/&#10;b2mZJEmSJEmSJOmXKVTdipqGuJUkaVskM4StJEmSJEmSJEnJ2hB4VlfZGf/eedQkSdtjS2Hnlio9&#10;JUmSJEmSJElKZLMKz+qCz/h51iRJ2haJ5uw06JQkSZIkSZIkbatN5vCMr7KJ55C2kqTtFRt2xks0&#10;vG1N302SJEmSJEmSpF+2aufwXM/hbCVJO5rfLZIkSZIkSZKkHSVUXSXNlviLaUnSttqa75mt+W6S&#10;JEmSJEmSJP0yVVvhmWg+NStxJEnba0vzdvr9IkmSJEmSJEnaWpsEnokqaQw5JUk/luqCz9ifkiRJ&#10;kiRJkiRtSY1zeEqSJEmSJEmSJEnSrmqLgWd8dY3VnpKk7VXdd4nfLZIkSZIkSZKkbWGFpyRJkiRJ&#10;kiRJkqSUVWPgaUWnJOnH5PeMJEmSJEmSJGl7WOEpSZIkSZIkSZIkKWUZeEqSJEmSJEmSJElKWQae&#10;kiRJkiRJkiRJklKWgackSZIkSZIkSZKklGXgKUmSJEmSJEmSJCllpe/sBmyN/85+n3vGPc7y0lVE&#10;ie7s5khSSgoIaJCdz596n8ev2hy4s5sjSZIkSZIkSdJ2SZnA87+z3+eqL+4GMOyUpO0QJcry0lUb&#10;PlMNPSVJkiRJkiRJqSxlhrS9Z9zjgGGnJO0I6z9L13+2SpIkSZIkSZKUqlIm8HQYW0nasdZXekqS&#10;JEmSJEmSlMpSJvA07JSkHc/PVkmSJEmSJElSqkuZwFOSJEmSJEmSJEmS4hl4SpIkSZIkSZIkSUpZ&#10;Bp6SJEmSJEmSJEmSUpaBpyRJkiRJkiRJkqSUZeApSZIkSZIkSZIkKWUZeEqSJEmSJEmSJElKWQae&#10;kiRJkiRJkiRJklKWgWesUE+uOfIdppz0CBfVje+aLIbu/SYTBh9Ow53SOP3kQr257qhXuKdFboKV&#10;ORwx6E2mnPxuzGsEE094iXcOvIqLmjclYwec/4Zfvckr3VuTtr3H2roTU9DpXiac+BdOyAp+0jMD&#10;ELTl4kPf5KN+vba/D+Ok1z+L4Se9y7fHXM6Q9ERbZLBH32eYfPI7vLFbRxJuEi/Uj5uPGRH3LGx8&#10;TT7yQvom9UkbomnHu5lw/FUc5CezJEmSJEmSJElJS+r3+b8UuU0O5JCseUwras3hrdvz+ITpVG5Y&#10;W8GkGQ9xa2gya3foWXM4ZO+nOXrh2QybtYboDj12qvtx+iYt/zRe3CubW955nHGR6rdLr9uH/pnf&#10;8dTSkmq3Ca95m2u//pCFUYCArKyWDGx/MhcNuoOGnwzj1kXFDPPT8gAAIABJREFU297u6HzeHP8w&#10;o1avYAvN3CrJXvvPWxml6QM4slltPp4X91yl9eSIlvlURLb2rkVZNv8xrp4+m3D8mvBipv9i+1qS&#10;JEmSJEmSpB+fgecGtdin7V7kLH6cy1cezeNt9qfnpOmM3RBURJi36G3m7ejTBq3pkZ8FC3f0gX8G&#10;fpS+CaiV35E2oZruZIjmTXpRsPozRpdXH35FKxcxccl4ZmzYZByfLpxFaOg9nNBhAH9d9CGrt7Wp&#10;0WV8Pfutbd07gWSv/WcuMo9vljdinzZ7Um/e+6yIWZXbZAhD0mYyeW0H6mzlYcuKp/HF4klU7Mi2&#10;SpIkSZIkSZKkGhl4rhNkDeDoZgGff/U5Y1bm8123oziy0T8Zu7hs3RZZDN37Ve7MeIT9P36TZQBp&#10;LTikx3lc0LoX7bMzKC2dzZezn+PuSZ8zLwLpDc7ljQP25oMPzuWe5evqvoJO/H7ofRy68HKOmNCQ&#10;u4+/lkNCwJ6vMLn325z33/sYGcmmXavTubzbEPaok096xUK+nvM8d0z4gO8rgVBvrj/yNtpNvZmP&#10;G1/MpY3nctsb1/Fq2abBXI3nH/ctkbqn8vLBg/j4s79T2eEcjmvUjHpBIVPmPsW1Y95nZnWVaWnN&#10;Oaj7BVzUthfts2DFqtE8P+5RnliysqoasYa+IdSTa4+4nY5Tr+L53FO4tFVHmmfCkmUjuPvLv/NB&#10;6T7cn6hvKODg3c7ngta70SEnh2jFYibOf4U7vxnOpIr1159Lp7Zn8ueu+9GnVi0qS6by3pTHuOv7&#10;72nW42Fe6dGONAbwwonHMGbs2Zw+bVGCCso67NGkLQsXP7yuenMrhGcyaXWYU3Ib0yCAorqn8fLB&#10;e/PR56/RoueFHFDxPMe9/yKzQjX1UW9uOPI2en4/jBMnzyFMQJ36Q/l9r+M4qGEz6kQLmbl4BH8d&#10;+ywfFq2P2XbEtScp1ITB3c5jWLu+dM7JoqRoKu9NfYx7pk/dEPKm5/TjvD5ncEzTtjTLCFFSMpNP&#10;v3+C26eMY/m6qtj8RidwQ99j2a9uHqVFk3lt4uuUx50qLasnp/c+k5MLOtE8vZJlq77k+XGP8Y8l&#10;KwgD6fnV9HHCexdm4g/j6Nb9AA7M+ZAXS9b3QB77tB5A5uLXGV+7A4OAIHMIDxx5OQVTLuSkb+du&#10;rN5M68dNR9zC7rN+z9GTku2wXLq0O5s/dd6H3rXzyYoWMmfpxzw29gneKCyL2S6gTsNjubv3cQzJ&#10;zydc8h1vTXyAO2bPpazaY0uSJEmSJEmS9MvlTHEAhGjS8kD2jIzmvz+soXLtx/x3WR0ObNOHRLM3&#10;VqnNfv3+wj3tsvlwzOUcMfw8zv7mGxp2vIbHevXcwn4xIqO49s0H+SxSwcgxZ7H3m39jdCSgfovf&#10;8sTAA8n74VHOeussjv98OEUFf+Dvu+9NfQAqqYgEtGh3Ev1XPMZ5Hz7G/yq2ceDUaCWVQROO6Xkg&#10;qyZfzkGvHsOQ/31KbttLubx1PolncMxjnz53cE+bgHe+vpIT37uBh1a25qJ9r+eMOqEk+yZMZTSN&#10;Tp3PZtDKRzjp9ePYc/i9jKl1DDfttge5CfsmRMcuV3N3xwaMGXctx795LieNfJVlTS7iwd591x03&#10;ROPWf+Qfu+/Oqun3cOa7v+MPU1fQv++t3N6mHjOnXMEF0xZSUfQ65712MhfNWJI48EvvwcAGRXy1&#10;eHbMsMZJChpRkBuisnQFK6MQjVRSST4HdR3EssnXc+boj1gU3frnJ5Q3lHsGX8K+4fe49r1zOfz9&#10;+3k37VDuG3w2e6TvwGtPSg579Lqdv3ZuxuSJ1/Gr4Rcy7Nv59Op9G3e3b1r1wRI04tj+13FRvbn8&#10;32e/5cg3h3HhxBl07H4dN7SqeraCzL25du+z6VfyKhe/cy4njvwPha1P59jcmFlLQ+04Z99b+W3D&#10;pTw98mKGvnUFdy1tyrn73sg5+VWzfCbu42pvEMVL/sen4d04omXjDR+CQWZ/Dm8On80bS9G6ZdHy&#10;L3h1XiGdWg+mU8x/hqyGe7Nf1myGz5medEVnZqPT+eseg0mb/wBnvXMOR71/D29E9+O2fX5D99hP&#10;4lAPzu/ZmYkTb+TX717F3Uvqcmz/qzmvnn+fIkmSJEmSJElSIgaeAEFThrbpwZr57zOqAogu4d3Z&#10;48kt2J9BGYkjvyB7H05tXZ/x397HIwumM694IZPnPcmt0xbQsu3h7J1UNlHB2vJiKoCKykJWlZdQ&#10;ETTjV132pe7ip7h8wv+YuHYR3y9+jevHfU5Wq+M5slYIiBIlROPykfxl8kjGrpjHsu2ZIzDIYtHc&#10;p/nXijWEibBq2Ud8tDaDzvVaJSwBDrL25tQ29fhq8v08vuA7pq4czytjH+LRhUvIy6tDKOm+Ccha&#10;9Tb3zp5LURQqSkbz1qJC6uR3oCBI0DdEmT/zDk5+70bunfst09cuYOrit3hq3mIaNO5DhwAImnFk&#10;pwGkzX+CG6d/xcRV0xk57UFu/248xdlNSA+vpTAcgWgZa8sLWRNO3HGZDfqyO5MYtbymOCtEKEgj&#10;PUgjPUgnJ6sl+3Ufxun5hXwwazSrAIgSDfIJFj/NvXMmMGH1Ukq3+vlJo3uH4xgY/ZQ7v/g3H69a&#10;yLxVX/C30c8yNncoZxTUIdhB156MIGtvzmzfnOnf3c1tsyYzu2geY2c+zG0zSxjQ+TC6BUB0Ne+P&#10;+QMnfPwIryyZyey1cxg7+yVeW5XNHk07kU5AnWYHMCTze54d9zKjChczf9WX/N/YEcyJuf7sJkdz&#10;ev2VvDj6Xp5bPIf5a6fy9rj7eXptB07t2Ivsavq4+plXgYqxvLWwiN6t96VVABBQv2B/9o58xduL&#10;imM2LGHUrI9ZVHsIh9df36hM+rTck7orPmB44cY+DIIsctNzNn+lVYW34VWvMOzd33P55FFMLFzA&#10;rJWjeXL6VxTV6kX/3JiP4lAaY759gKd/mM70VRN4eezTfBBuzdCWbS3JlyRJkiRJkiQpAX9/DqTV&#10;GcKR9Vfw3oTJVARppAOrFnzEyD6XclRBXd6dvYr4YrH0up3oHFrGm8uXxVTJhZmxYialGW3pXCuN&#10;j7alMaH27JYfYua3E1m24aRR1iybyFTOoVe9TCgGiLBkxbQtVLFthWgRM1Yt2ThcJyUUVUTJSs9M&#10;uHl63U50CS1j+KrVG/slPJHHP58IQEaTmvvmvcKqa1i8eg6FGxtCUWUJpGWRlbihlFREKOhwFn/s&#10;35GWOXXITQuRnl6HtLIssgIgaE/3ugGz581iY2y1mo8n3MrHAKQlPPKm0ujUpBe1l7/M2BrKO9Pr&#10;ncHrJ56xybJIxWxGfHMDN8+LeW6ipUxZMWtDNWAyz897hbFHrUu3+k2JrnyZMTFzikZKJvP1mgyO&#10;b9iW9Pl1t/ra09JyyQ2F1lXyRqkMF1OcRA6aXrczXdOW8t6S+TEVsGVMXDKVivZd6JEdMKmknDWR&#10;fH7V/SxuaNCCptm5ZAYhsjMyCBVlEhCiRd0WZFZOZerajSeNlExjUnGUFgCEaFm/I3UrpzB6RcyA&#10;rtH5fL1sNRc07ELL4GtmJujjLSvhyzmjWLnv/hxe52UeLqzPAa17UbrwdkZVROkSs2X5svd4fc2R&#10;HN26G39dPoHyUDcOal6LMZM/YUEUWBeYNu/4F77ouPmZyhfezaD/vUdhRRHpdY/iqt596FSrPvlp&#10;6QRpudQN5pEde2siMxi7PCaurZzFlDUwpE4LMpm+9RXHkiRJkiRJkiT9zBl4kk63NvvTKdSUrvu/&#10;zqlxa0va7EWjOW+xJC5YDDJyyaOEtZWbrohUllBCDnnpAZulpEkI0nLIC6XRbbdH+aZH7JoQaaEo&#10;X2XXWleWG6WksnRbTpFAmMoEB0pc2wpBRh65QRkliXYiyb4BIEplJC5d2+IF1WbI7ndxX8Finv76&#10;Ae5YvpjVYejU7S4ebbHu3Gk51ApFKa0s2/a+CZqyZ5PGTJ8/gZU1bBoufIM/fTmC+dF111NZyA9r&#10;F7N6s9CwjKKY/ki+j9bvkEvt9BAZ9S/joxMv2XRVKIPKNXVJ3+prT6Nbj4d4oWuLdVFoBR9/eTLD&#10;ZhXVsB8E6XnkBU04Zch/+fUmK9LIYDYNskJQ3oXfDb6Fk8Pv8ZexTzJ67SpKog04bp8HOL9qY3LS&#10;cyBcSmnsMaKlFIfXX0GIvIwcQhmDue+4QZteV5BOWmk96gdUBZ5xfVyTkqUf837pwRzepiOPf9+V&#10;IxoV8/Fn4yim2aYbRmfx+sxpnNtlf/YYP4GvGuzNfuljeWD+8piwOsrSeQ/zp2kzY/5woEqkbD5F&#10;hGje7iqe3KM9EyY9xNVfz2BxRQVpjc/j5QFt4s5XROEmQ1SXUlwZJW3dHwIUI0mSJEmSJEmSYhl4&#10;hrpxVKumzJx2E9fOXrrJnIbp9U/m4T4HcEjuOzwTlwFFK4ooIpfaccFUWkYuuRSxtiKSuHeDNNJD&#10;1UWJEA0XsSZSybfTruHK2cs3m2OxtHQlEZqs2zjpq0z6/MmIVqxlLbnUyghBglkgk+qbbZHWk8Nb&#10;1mf6lGu4d+7sdcFSBh1CuRvC2ar+C2iZkUuI5ZuFT8kIsnoysO4SvhyzqMb9o+FlTF8xjRlbeS+2&#10;uo+ixRRWRqhY8k9+PeaLzYZrjVQspzTcdyuvPcKM7//C6QuzNlR4ri4sSuqxilaspSiyiHdG3cBT&#10;q8PxK1lZFCajwX4Mrb2S/3z0MC8vWVd3GdQjM3398K1V4Sxp2eTE7h/kUWfDUNIRiiqKCZd/xs0f&#10;PMXYuMZFI0Us2taRecOTeXv+Mk5osS8HlnWlZ/koHltSmmDDCPPmvsvo3c7g0Ma1KW+2J9k/PMbH&#10;ZZs2prxkJt8snVRNhWl99mndl7wlj3Dt5M9Zum5pHplkx/93DLLJTSPmv1Y2uekB4bISypAkSZIk&#10;SZIkSfF+8XN45jY5kENy5jJixigmrJjGpJjXuNkj+KSyC0e2KthsMNDK1VOZEmlArwaNYzoxg04N&#10;OpBVPoPJayMQLqOMbPLSN24RZLahY87m3b4h84jMZNKqKM3z8lhcOI+Z619r11AeXsGS8q2I8Lbi&#10;/FujcvV0poYb0Dv22kPduGjwX7mnfXOiyfTNVtjQN6Fc8kIRVpYVbsiCgozeDG2eT4igarvILCav&#10;hnYNu5C/4Qi57NvnPl7YfRD1Nj/qZvIa9aVHxQS+XLUtcWlyknp+NrGab5cvgryG5BTFPBeFS1kb&#10;KWFJaTHRrb72KMVF0xm7dBJjlk5izNLJfF+W3L2pXD2VbyP1KMhcw+yY53R2aQWVZctZGQEycsmJ&#10;rmF52cZ+zKq3LwfWWX+3Isxfs4CKjLZ0qrWxF9LyutIrZ2PgOW/FdFanN6NBdEHMdc9naWWENSUr&#10;tzxX5xZVMH7OpyzMG8SlHTqzcsEnfF3NLY+WfMarC9PYr/VJHF2QxgezxrBma04VZJOXHlBRtjpm&#10;v/oc0Ko3OcQ9jUFbetSLGU46rRWda8G8wvmUb805JUmSJEmSJEn6hfiFB5612Kft3uQXjuS9wgRB&#10;T+V43l1YRJc2Q+gYl49FS0fyzKzldO92KRc0b0+LnKZ0b3UO13RozPTvX2dUGCrXzmBqRT57tepH&#10;owBC6W34Va9D6RiOqQyLlFIcTqN94/70yC+gYbCI4VM/paLlBdzaeXc65TWioG4/Ttnz//HGgRez&#10;X2by1ZlJnX8bRMtG8tyc5XTv9gd+27I7Xev15ti+F3NOI5i6bDGVSfRNUuL7JvI9kwoDerU5ir1q&#10;1adZ/l5cvNeJZC2dRjirFd1q1yGHHxg+7UvKmp/JrV0H0LNeZ/bteBlXdmjFqhXfsZooxRUlkN2J&#10;vRq2p2NeXlz0mUGvpj0Iln7DhG2tHExCMs/PpsJ8O/NVRmcO5fp+h7FHncY0rdWBId2u5l9D7+KS&#10;hlkQ3d5rjxPUoWOTPRjULPa1OwPr5kP5KJ6ZuYw9drucYS060jK3Me0aHcJ1Q/7GiwMPpHkA4VVT&#10;mRJtxdAOA2mf05D2TY/nzj5NmLKklPTaHeienU3xD5/wWUV7Tu1zIoPyW9Cuwb5c1m8w9WPmKS1d&#10;/DrPr2rJ2XuezxENCv4/e/cdXUXRgHH4t7ekJ9RQQwg9IYGE3juCgIii2FBEP1FQEQUUFVAQLFhR&#10;sIFixY5dELAD0kPooYQAAUINhPTcst8fCZCEREJRvPg+5+zJ4d7dmdnZZbnkvTNDFb/qRIfezvSe&#10;r/Nqg5rnNUzdkfIb89MrEeafws+7N/7FCMo0/kj8EzP0Gvqai/im2JGgf8E8xMaUFLwqX86NFSsT&#10;7N+AK5o8zJXONewwK1K/fBWCrPmPY9NG+8g7uaJ8FSr51aZn9M10tSbw/e6dWr9TRERERERERERE&#10;RKQY/+kpbQ3v1vSr5kdC/JISpiTNZkXSCo6HdeaK8nPYWOi9dBaveZSHnHcytMWLDPOxkZm5jUWb&#10;H+O5zVvzghPnMl5e+S1PNxnDwmtNjmdu44d17/BhwGRutOSHG644Ptu2hTbhD/Jh1cWMnfck3ydN&#10;5XbLIEZHjOLj6HLY3UfZcegPJvz2Hr/kmqWPqUtT/znJYHHsWB5xDmNos6e5zQuOpq5k1qLXeSfV&#10;Vbq+KY3T+uYp3lv5NvVb3sCrfQaQnbGR79a/wsTDDbBXHMHI7mNxzn+ED3e9wJ32ITzUYDTvN/bF&#10;kbWdn9c+xjM78qYs3rn7W36ufTd3d3mB7pse5rr18aeCJKM2rSv5sz5+A2deyfJ8nH0fudPnMvI3&#10;GBl9DS/1HE5ZI4sDx+L4Zuk43jiUd8TB8zn3oox63NJ2MrcUeTk1cTwdly9nedyjjMi9g3uaPssQ&#10;Xx9cuftYu2cWQ9f+yD4TyJzPU6sb8HSjMXxdx83BlEXMWD2NBb4ZRLYdwFudXQye/yGTllRlQtP+&#10;vNLjZrIzNvHN+jeYXe8pbjPy71F3Am/+MY7smNsY3ukKqtkhPWMbi+In8EJ8XghYdAR2qZk7mJe0&#10;m9tqxjL3cPGT0Z6QeXAJS5w9iNr10zmE4Q5WbniRGQHDGdr1PUY4kliaMJPxKw9ymW8Uo1pMZaL7&#10;Ll6wWDFzlzNt00G6t5jKxDKBODM3MWf51Py/WyIiIiIiIiIiIiIiUpThcDhM0zRxu90nN5fLhcvl&#10;wul0FtocDsfJLSYm5h9taMQnPf7R+k7nQ5/2c3ja9ipdf5vL4YvcGvkPsDRj4pVPELn1bq7ftOuc&#10;1iOVC8UgqNpIvmlbhbfmjWF2xt84/Pci2HzDgn+0vri4OOx2+8nNZrMV2qxWK1arFYvFcnIzDKPQ&#10;Bpz8KSIiIiIiIiIiIiL/bf/pEZ6lZgmielBTWpe1knMk9W8e+ScCVnswtSs2JdILjuWkcWnFa57E&#10;QqBvdULLd2BE865kJjzMV5dY2CkiIiIiIiIiIiIi4ukUeJaC1f9yXuhxO/Wz1/HmtliyLnaD5BJn&#10;EBQygs9bNSH9yDe8vOco57fqqpw7f7q1eI0nK2eyefd0Rq5fT+bFbpKIiIiIiIiIiIiIiBSiwLMU&#10;XGmfccNnn13sZsh/hsnRxHHEJF7sdgik8fUfffn6YjdDRERERERERERERERKZLnYDRARERERERER&#10;EREREREROVcKPEVERERERERERERERETEY2lKWxER+Uft3X8Im92O3WbDZrNjtdmw2axYrXk/LRYr&#10;VqsVi8WCxTAwLBYMwyi0ASd/ioiIiIiIiIiIiMiloVaNqud0nAJPERH5R1WvEozdbj+52Wy2QpvV&#10;WiDwzN8UeMqlJjEp+Zw/vImIiIiIiIiIiFyKEpOSz/lYTWkrIiIiIiIiIiIiIiIiIh5LgaeIiIiI&#10;iIiIiIiIiIiIeCyPCTwNNHWhiMiFpmeriIiIiIiIiIiIiHg6jwk8K/iU1S/mRUQuIAODCj5lL3Yz&#10;RERERERERERERETOi8cEnqNjhgAajSQiciGceJaeeLaKiIiIiIiIiIiIiHgq28VuQGn1C+sOwPNx&#10;MzmSfQwT8yK3SETEM50Y2Tk6ZsjJZ6uIiIiIiIiIiIiIiKfymMAT8kJP/XJeRERERERERERERERE&#10;RE7wmCltRURERERERERERERERESKUuApIiIiIiIiIiIiIiIiIh5LgaeIiIiIiIiIiIiIiIiIeCwF&#10;niIiIiIiIiIiIiIiIiLisRR4ioiIiIiIiIiIiIiIiIjHUuApIiIiIiIiIiIiIiIiIh5LgaeIiIiI&#10;iIiIiIiIiIiIeCzbxW7A2Xh/DYxZAAfSwLzYjRER8VAGUDkQpvSAQU0udmtERERERERERERERM6P&#10;xwSe76+BwXMUdIqInC8T2J+W90wFhZ4iIiIiIiIiIiIi4tk8ZkrbMQsUdoqIXEgmec9WERERERER&#10;ERERERFP5jGB5/60i90CEZFLzwE9W0U8githJlc1bEjt+iVvdTs9yXLHxWlf7vyRRETezuwDp389&#10;zZX8A/d2bEmvsfPZ4z6Xwncw+84O1GvQiJZD57DzIp1jsRzLGN8+mr6vbcd1sdvyN3Du/pYH+3Ug&#10;omFzbnh3F+dy+URERERERERE/gkeM6WtiIhceBo5L+IZrNX6MPHtKNLyE6fsZdO45600rnnqYXpX&#10;yvv+muFTlYjz/WTnWMHjPacS8s4HDKlpPc/CgKxNvPnwLBj6Hp/dGEGgcZbHuw/z8xMPMjvgbr5Y&#10;2JA1z43ngRdCeHdMK8oYACYHPvoffdfdyuJnOuF1/i0+O9Za9B09jrb1gkv/LcIL3cd/Gydbv3qb&#10;b/bU4/5ZY+hdt4rnfFNSRERERERERP5zFHiKiIiI/Nv5ViO6TbWTf0w/MhvDMKnVtDXtL2Bo5k7e&#10;xMYjJiEXqDwz25u2j89iaO0y5xaWOd1UHziNL8Kr4WdA9Cuz6brxIE43YAXIZfP6rTgvUHvPmqUy&#10;La8acFaHXOg+/vuYHE9Nw1K9J11bNCDs35zNioiIiIiIiMh/nr6oLSIiInJJMDm+4XPG33YFLaOj&#10;aRDTkd7DXuanpAJzwGZuZc6kO7i8XXMaRETTqN2VDHria+IzIHfZJNpd9iyxWWt5+rJGhN/9PRnF&#10;VZO7i+8n30aXFk0Ib9KVq0a9T+yxouPFs0j44TmG3Po/BvXtQGSrPgya/B3bMvPfdizhkTYxXP/G&#10;r3z8yI10bNWcyCYd6XXPGyw9UqAsM5Md3z/FdZ1aEh4ZQ0yX23h64U4y3ID7AB8Masntc1I49uUw&#10;wiP68vyG06NP54ap9Ii6kmfm/cATg3rRsmlzolr1ZtCzP7E3f3dn/Kv0jrqaF+fP4YFeLYkc8DY7&#10;XEDOTuY+dy9XdMyvv/O1DHvpZ3af6NLTprT962tQuj7O4cf7mxEx/CvWznmc6y/rSHR0M1r0uYfp&#10;y1IKjMzP6+M7ruxM48jGRBTsY8cqnugSzRWvbTs51a47eTY3RjYkesSPpJ8owrGKiZ1j6P/WrsJT&#10;8rr38e7A5tz04X5y46fTO6IxV89IxIWbI6ve56GBvWjeOJrwmA50H/QYH6xNzW+Xm/2zbyO8wxN8&#10;8+NkrmzVlG5T1pC99XX6NLqKF35dwFODetGiSROi2l/HmK8SOLz2A0YO6EGzmGY063U3r65M1ewD&#10;IiIiIiIiInLWFHiKiIiIXALcSV8w4vbJ/ObVj6c/+Y6FHz9Br+w53DvkRVZkADhZ/8Yoxi7w4dpn&#10;P2Lhwm/5aPKVeP/8OMNeiYVmo/j2xSsoa49kxBeLWPpcT/xPq8VJ/FujGP1ZKh0e/4AFP8xiXNsE&#10;ps1YVWCUpcmRBRMZ9OA3pHd8mA/mzuXbl64n8Nfx3DrhJ/LyTCs2q4vN77xKXLunmPvnKmK/H0/M&#10;tte5d8JcDpuAmcqvT9zB/V9m0f2xd1mw8Fs+eKQNh2eP5PbnVpFpCea6aR/xQGM7QX2eY+mfs7mn&#10;uDl9rVas7j18+spP1Hr4E/6MXcpvU7tx7MOHGfXRbtyAYbdjN4/w41sLqDjsVT56sg9VLWeo/xyu&#10;gVep+tjAZrPgWP0mL23pzAvf/c7aFV8xuuZaXhk/i7XOUvSxLZJ2LfzZsXodR/PTw4zYlWwuX5WA&#10;DbFsyg9sXbtXs/pwDdq2rk6hAZyWKtz45s+8eW0w9nr/45M//+D9QaGYCe8xbMhU1ta4jVe/msfP&#10;c15gUIXlPHnHQ3y6xw0Y2O02SF/GW5/ncNOL7zBtYD1sVht29z7mvLGUqIlzWL7qZ17pfIwvnxjK&#10;La8d5brXf2D1iq8YVWMN057+hIRLcUFUEREREREREflbKfAUERER8XhO1n/6LkuMHox99g66RYQS&#10;GtGZe54aRvN9X/D2z8cwySFhWxI06Mo1besTGlKTRl3+xwvvvs9LN9TGYvejTKAXBjb8ypSlnL+9&#10;mGq28sN3W/HveQ9jrogitFoYza95mGHtbKdG5bmT+GrWPI61Gs7UkZcTXTOEem1v4anR3cie+y7f&#10;7MlfiBST3IhrGdmnFgFW8K7ejWE3RJH+x1wWHTMxDy/kve8O0eSuidzXvSGh1UJp1HMEE26uye6v&#10;PmVRhgXvwCB8bWB4B1CuXBC+JU27ajqp3vdubmpYBht2Kra+g9vamqz54RfymmNgmEcxW9/LQ1e2&#10;ILp+FXzOWP85XIPS9PHJNjfllhFdCPExwDuUPr2bYt23mc1HzVL0sRdNWsdg2RjL+hwAB+tXbKBy&#10;r6tpmbWW1btdgMnRNbEklGtJ2/pFg2IL3gFlCPSxYth8CSpXlkAfN3GffkRcwBWMfew6WtWpRvU6&#10;Lbnl8fvo6lrGR9/uyBslahiQmUHUrY9wQ7toGoYEkLfcag6hfYZwRS0/LNbytO/SBL/MdCIG3EHr&#10;inbwqkG3zuGQsIVtDkREREREREREzooCTxERERFPZx5l44Y9WCJb0TzIOPmyJbgpLcJy2RC3FSe+&#10;NO3UAt8lzzFo1Mt88OMqElOdBNWKJqZW2dIt7J6TyLY9BmEN6uJ78kUfGjauf+r43HjWxpvUbdWc&#10;4JOfNA0CmzYnwoxnzaacE62jWsMIyp9sroUqtWri50ihQUbLAAAgAElEQVQicZ8Lx7aNxDur0Lhx&#10;5QIfWG3UjQrHN2Mbm3efxcqdhj8RETVPjWI0/KlVuxJmUiK7T4wmNHyIbFyfExHkWddfqmtQetbQ&#10;+tQ71cl4+fvhRQ5ZOWYp+jiXsi1a0zBjHbEJTnAmsGJNLo1bX0mLBrtYvfY4JtmsXbkBrxataexV&#10;iga5D7Np00EsDaKJKtAuIzCCqDCThPjtnLiy2OoRHelb+HjDn7Cw4FN96ReAn60atUO9T7bfL8Af&#10;XDlkX7RFWUVERERERETEU5Xqd1siIiIi8i/mziAtwyR3/RO0j5pU+C2nA1vYUVxYCL3+ZT4v9z4z&#10;P/mRaQ/O4HF3WcK73cq48f+jbXBJwyNPMbMyyXSDr58vpyI9Az8/XyBvWJ6ZnUGGw8mGV/oTOa3Q&#10;0TgdBq0OH8edf5yvn2/hb995e+NNNpnZJmSkk4EfAX5GwT0wfP3xIZOMrLNY6dHwxb9IOV7eXpCV&#10;TfbJYnzx8yvQmrOtv1TXoPTfNjRsVopekbyRkqXrY6q2oHXoVFbFHcZZcQ0r9zakX0xVGq2vyiur&#10;NpDbN4iVa3JoclfTYqbVLYaZSVqGiVHeH/+CXWL4EuBn4MrMONWXhh9+vkaRAmxYCp6QAWDFai3y&#10;Uv45ioiIiIiIiIicDQWeIiIiIp7OEkBQgIFX6xF8Mb4zvqe9XRlvAMOPuj2HMqXnUNyZyaz/4xum&#10;T3mVoY9WYOGb11DuDNUYPj74GHAkMwuTEwGVSfrxtAL7BBLoZSfqljd5vl+lIgGfgU/FClhIBEwy&#10;M7Jww6lgLyuTLHzx8zMgNxB/8kLEgtyZ6WQRQKD/WUxUYmaSnlmwnLy68fPjtFzuhICzrL+U1+BC&#10;zNZaqj62ladty3J8uHo9KeVXER/WlIll7IQ2a4TxdCzxe8qy+kADLm9ZjpK6oHCx/gQGGJgZGWSY&#10;4H3iIDOvj2wVAvA1OLm2aanKFBERERERERG5QDSlrQcKaws5E+GOkr6Ob4XXxsDqzpw2MuCfZgTB&#10;TxPh08iL3JCiivRRSGvIfgyutp3+3n/Vv/banaDrJCJyilGWyKgakHSAzJDa1KmTv9WuQoDdn0rB&#10;/hjuFDb98iMr9uXN4Wrxq0r05UN4+IYG5G7fyq4TU7tiYpY0ws6nJrWrmeyM334y2IIM4lZvORXk&#10;eTWgcbjB3r3pVKlToC2hZfDyrkjlMie+b+cied06DpxY0hMXOzZvI8u7JnWr27DXi6Kh/QBxa5M5&#10;uQsOtsRtIjsonKjQU09/s8QGn9ghgw1rt59qozuF+C0HMcJqE1bCPyJnUz9QumtwqkEl93FplKqP&#10;7TRq0xRj3Qo+X7oW/yZNqWkFe2Qzovav5vcFK9haoxVtqpbyvwOWCkRFVcUdH8e6rFMvm6kbidtp&#10;UL9ROKWZGVdERERERERE5O+gwPNS5IaP58NTWynwC7q/YIXpo2B0hb+7YRdR0XP8qz462/47l/rl&#10;/J3LddJ1EJFLlo2o626h1fE5PD7hc5Yn7CM5aTM/vzmaa/rcxsux2WCmsfStcQwd9SLfrN5O0t4k&#10;tqz8hre+T8C/UQx1bXnTtfqZe1j1xzriEw6QdVo1EfTuFUb6guk883Uc2xO3sGT2ZGbGeZ1c+xJL&#10;CP0G98A+/1nGzFpM/N797NnyJ+8/PIieNz7Jr8dOJH0W/JO+ZtLMJWzff4DEpe8y5aNtlO3Slw6B&#10;YFTozuB+lVk/8wle+zWepAN7WD/3BSZ8nEz9G2+inS9506n6Qmb8MhZtjGf30RJSRIsPqfOn8uKC&#10;ePYeSCL2s2eZudJOq77dKCnvK1X9Z3sNKEUfl0Yp+9ivWWsaH/6Jj3/NILp5BHbACGpM01rxfPrx&#10;OoJataFuqed7sRN93UCaZf3AM5O/ZFXifpITlvHuY9P4w7crg6+soS8giYiIiIiIiMhFoyltL0Um&#10;LIor/e6WMtAkAHb+bQ26+E47x7/qo7Psv3OqX87fOVwnXQcRuZRZalzHtFkGz77wHsP7T+Koy48q&#10;DVrR/8U3uKe5D1CTW194kYxnXuOFoR+RnObCu3wo0V3u583RPSlvAI37Maj1Ql56ejCrWj3InLdv&#10;plahFMtO42Ev8mTKBF5+4la+MMtRv/NtjH3Am/se2onLNAELFXtO5APHNJ6ZMY4BLxwh16sCdZpf&#10;zpNvDad7WSN/XlcL1frfQ+/Ds7ir3xr2ZgdQu+MIpo/vTjkDIIiOY2fwUsCzTH/sZqYdceJXtSGd&#10;73qVh++Iyp+itzxdb+rP+498xNAbF3DDq/OZ1MHO6crQ854bsH85hqsf3EmaTwht7niBJwdUwwK4&#10;ijkCoxT1n/U1APsZ+7g0jDP3MWCUa0Hb+in8vrEJd8bkJ7TWEJrFBPHCBxn0axt5VqMyrbUG8uoM&#10;N0+9OIM7r5xAhrUstZr34pl3RnBlJQtafFNERERERERELhbD4XCYpmnidrtPbi6XC5fLhdPpLLQ5&#10;HI6TW0xMzD/b0HH/aHX/amFtYUtPuOdZeCujmB2s8NpoaLUcWv4GLi+4tQeMjoL6fpCTCUs3wIML&#10;ID4EdtwG1fPnWMveDMGzId0KfTrBY02hcRBkHoMvl8BDK6CkwRMAMS3gtU55odK+vfDUb3DTzXD4&#10;M7h+Y94+4Y3guU7QMRjsObBoLTywEDbl5r3vVR4m9oaBYVDVC44ehe+XwYPL4EgxddtCYOMQ+Hom&#10;jNmT/6IFnhoOA7ZAzFbYUvQcP4FnC/RR1dawvQfc+BR8ZRbpPwNat4Jn2kDzcmBzwKYdMHkefJmS&#10;V2aFUHiuB/SuBhWscOAQvPczTNgMRu1z7GMrzHoYwn+H9otPjWLseTV8Uxkaz4AdlWDVUPjuc6jV&#10;Ha7KhmYz4XgteLE79KgKQUBSMrz9MzyzvYRf6pbi2tVpDxs7Qf9nYG5+IZZy8Pv9sONjuDW+mGtT&#10;HdYOge+/AO+WcEN18HfBn7Fw5wLY5QZbleLPYYsFru0GjzaGiADISoNf18KDv8AOVzH3OVC2OjzV&#10;A/qHQjkTNifAY3Ph26PgVdJ1KPl2/s8wJ/+z9cXFxWG3209uNput0Ga1WrFarVgslpObYRiFNuDk&#10;TxFPlJiUTK0aVS92My4exzLGd7mLuJvm8PXddf/WkYHOzdPoe+03tH53Ho+3KC4MPQ+OPxnbaRjr&#10;b5nDV8P+3vMQEREREREREbnUnc/vzDSl7X9As07wZkN453OIeAm6fAXZETCnGxi7oPlncMQFE96A&#10;kC/yAqBOPWFOO1j9M0S/BFf+Dq0uh9nNSr5p/GrB533BuRZavQx9f4HuXaFRgQOCG8KCARC4Fbq/&#10;As0/hePhMP9KCDYAA+6+BoZ4wz1vQ72pcOOf0KYHvBgO5xJv5JZwjqXlVxe+6AW7/4CWL0H0uzDP&#10;Bz64DhpawPCBqQOhWyYMmgkR02HEdrhnANxdoeT6z6WPizJd4DCgfwc48Bt0/Rr2+MKrN0K9vdB7&#10;OjR4DSbugwdvhMFBJZxjKa7dOXGBywJ3dIOt8yBkEtT9BCq0gvda5Z1nceeQZELvvvBRU/j2e4h8&#10;CS6bB5VbwQ89objlay3l4KPB0NsBd7wJETNgjh0+vRU6ep3/fSAiIlKQK20/W5f9yfpUg7Lly+pD&#10;tYiIiIiIiIjIRaQpbf8DwisBB+C9HfkjJI/Cre9AA8DlgpTsvAnIMrLgSA4YfvBAc9j4B9y3BpzA&#10;1tUwohr82A6axsKqYhZNbBcNNY/B4F9gnSuvnnv8Ycd1+TsYcEt7KL8D2iyEvSZwBO6cD9uuhYG/&#10;wNRUiKwICYthbnLeqL2dy6HXHvBPPceJ0oo5x7MZglEpGCrmwOfrYJMj77zGfwJzy8EeE0wHjJ8F&#10;tuOwPX8hroTfYXBr6BYKLx85xz4uZftMA4wd8PDavBkCbdUh3A5z18Hyw3n77JgLa9fB4eziyzjj&#10;tTtPu9bCm/nX80AivJwAbzWCsGWwq5hzMAJgeGNYthCe2Jw/uvUYDK8Ky1tBj5/gqyJDVZu1gO4m&#10;3DAHvs+/Dk9+BZ3uhwci8kYSn3YfiIiInBOT1IUT6PfIMgIb38Soyyqc05eyRERERERERETkwlDg&#10;+R+wdBtkXJE3svLtTbAwAbYdhuX57xddu8lWGZrY4MvEvCDuhBWJkNscmvvDqrQiBxkQURFch2Bj&#10;gSAqdR9sORGO2qBlFdj8O+wvkFym7oa1BrSuChyFH7fD4M7whT98thV+3g07916AjjhHexNh3WXw&#10;xmCIWQMLEmDVUVhyYjphF2R4w9iroUMwVPYFmwFlbLDYXvyo1FL1cWYpG2jCmj35y6EBzkMw/xjc&#10;PQC8V8IP2+CP/RC3q4TjS3PtztPa5AJT6Zqw9TAYMVDHkhd4Fj0He2VobIVP9pyayhdg817I9Ibo&#10;8vDVocLn0LQ6uPfB4gKhrjsNFh2B/9UA29oLcy4iInIB2FszafE/82C2RQxn3sbhF7hUg/L932Bz&#10;/wtcrIiIiIiIiIiInBMFnv8BO1ZC+wwY3QLGXwvTDVi3GUZ+D78UM6enxRsCLXDv7TCs4BtGXjha&#10;2R8oJvAM9AIzHbIKvGw6ICM/3DRsEGiFpt0go2vhw21W+D0ALCbM+QquaA33NIIZ7cAnB+avgOE/&#10;Q2JJC1D+jRzJcPlMGNUObuoJE30hOQme+gFe2wPWSvDNYKiwBe77DDZnQK4N3h5xeph8Qqn6uLSB&#10;J5CeW+APufDgTNjSEW5pDnf1gJxj8O5P8HAcnLbsaymu3Xkxi7QPyHEAdvAtkAYX3MfwhkDgeJHj&#10;3Ll53RJYtGMNKOMNXtVh94TCb1ks4Dic97C7CLePiIiIiIiIiIiIiIj8zRR4/heYsHkj/G8jWLyg&#10;eX0Yezl81R8iPoDDRXZ3Z0OaCz77DKYePL2sw8eKryPDARY7+AEnZgs1vKGMAYcA0wmpLohdCrfG&#10;FR65B5CZnv+aE+Yvztt8AqB7Y5hyGXySDW3/KD60Oi2XM8B2ARfTStkHYz+HsRaoHQp3dYOpN0PS&#10;S5DQEJq54aavYX7+iVvK5PWDs4TyzqmP89ksZ17L1JkOb8zN2yoEwzVtYEp/yEmB0btPr+9M164k&#10;hqUUDxEDAr0Lv+TvDfxFoGpm52XqZYocZ/XOW78zteh0tCYcy4HcHdD2+9OzYncOZAP2M7VVRERE&#10;REREREREREQ8zgWMhORfyYCYcOhYNu+P7lxYsQHGrADvSnlTihbYFQDnQYh1QpgvbD0E8fnb1gxw&#10;ZMLh4lI8E7YeyRvtGFlgfczgGtDgRB1OWJkMNcvC3gLlxqdAjhP2ZYHhAz0aQf38MrLT4ful8OJO&#10;aFilhHDNmRdmFRz1Z/hCVFCx3XHWQmrAVSH5f1ncsGMnjPsJknwhqkx+eJdTuF/qREJL6+n1nW0f&#10;Zznyyj95mSwQFfzX5+FfHq6tD0H5Ox05BDPmwvcOaFSpmGNLc+2AbAdgg4AC+/gVuYdK0iykQNho&#10;QOMqYB6G7SVMmes4CHEuaBVS+CHVqAb4ZsHqlNPPIXYvUA78jxa4tw7DcRfsSyscimudNRERERER&#10;ERERERGRS4cCT09lQFRtuLxe4a1b5SJhjgFdOsCXA+CmmlCrLESFwchoSNsDm915U5emG9CuPjQO&#10;Bt9MeCUWOnWHxxpC7TIQHgbTB8OKayG0hLRo0XrYVwae6Q7NKkKT+vBac0g9kTSZ8NGfkBsJb7eD&#10;RmUhrDLc2x82DIE+voANhl4Jn/WFLpWhZjloHQW31YCVu0+t8ViQ8yisy4HLGkMVS950sYN6QlSB&#10;ALLoOfqdRVdXjYCPb4KxDaFBOahTBYa2gWppsPwobNsLaYFwZzSEBEKH5jCzFvycBmFVoYb3Ofax&#10;G9YcgAbh0NIXsEDL1nBD0OmjYwuyVIAXb4KZbaBJBQirCH3bQzcrLN1bzGjY0lw74OB+2GuF6yLB&#10;G/AtB5Nbg/tM096aUC4SJjWE0CBo0wJGh8Fv6yCppBGeGfDKGmjeER5tALWCoFkjeKUlbFgBPxdz&#10;I8Sugt984dUroVMwhJSHvh1h6X0wITS/3PO4D0RERERERERERERE5N9JU9p6KguMuB5GFHk5ZQ1U&#10;+7rAC26Y9hkE9oLJN0MNH8jOgBVb4Kr5cNgE9sD0HfBEL2ifCG3eg19/hAHZ8FhvGBMErixYthn6&#10;LIDdJYRUadvhuh9henv4sw3s2weT5wL/A2t+tH5gI1xmhWc7wpIe4O2Ezbtg6HvwbVZeGHfXbHiu&#10;O3w6FCpYIeUYLFiUNyq12KAvB8Z/De/2gh3j4VgqfPwTTCsPw/LrdRQ9xw9L39Urf4XBFhjTB8YG&#10;AbkQvxuGfgi/OMDcBEOWw4t9INEC67bAA1+Dqw182wEWu6HuvHPr4w/nQZv+8OMYyM2AP2NhXBx8&#10;XgesJbQ3bTtc9T080xZ+7wm+Juw5AO9+Ds8kn/u1c+yGu36Hab0h5QpIPgBP/Qiht4P1DEMmv/oV&#10;cpvC8gFQxgG/LoK7VuVdz2LPw4T5c+HmXBjbD8YHQHoqzPsdHlqcN6K3KHcK3PAuPN0DPr0bKhiw&#10;9wC8/xk8uSv/HIq517f9VXosIiIiIiIiIiIiIiL/eobD4TBN08Ttdp/cXC4XLpcLp9NZaHM4HCe3&#10;mJiYf7ah4/7R6kTkArBVgdhh8Os7MGLnBS7cCm88CM2XQqvfi1/bVUrHnPzP1hcXF4fdbj+52Wy2&#10;QpvVasVqtWKxWE5uhmEU2oCTP0U8UWJSMrVqVL3YzRAREREREREREfnXOJ/fmWmEp4h4HKsPhNeA&#10;5r5wJOOvp/gVEREREREREREREZFLmwJPEfE45RrCyqvh+F4Yt7n4dUlFREREREREREREROS/QYGn&#10;iPxtnPuh8eMXvtzDseAXe+HLFRERERERERERERERz2O52A0QERERERERERERERERETlXCjxFRERE&#10;RERERERERERExGMp8BQRERERERERERERERERj6XAU0REREREREREREREREQ8lgJPERERERERERER&#10;EREREfFYtovdABER+W/Zu/8QNrsdu82GzWbHarNhs1mxWvN+WixWrFYrFosFi2FgWCwYhlFoA07+&#10;FPFUiUnJF7sJIiIiIiIiIiIilwQFniIi/2EXIzKsXiUYu91+crPZbIU2q7VA4Jm/KfCUS01iUjK1&#10;alS92M0QERERERERERH51zifAQIeM6VtlcCL3QIRkUtPZT1bRURERERERERERMTDeUzgOaXHxRmJ&#10;JCJyqTLIe7aKiIiIiIiIiIiIiHgyjwk8BzWBd6/JG+mp4FNE5NwZ5D1L370m79kqIiIiIiIiIiIi&#10;IuLJPGoNz0FN9Mt5ERERERERERERERERETnFY0Z4ioiIiIiIiIiIiIiIiIgUpcBTRERERERERERE&#10;RERERDyWAk8RERERERERERERERER8VgKPEVERERERERERERERETEYynwFBERERERERERERERERGP&#10;pcBTRERERERERERERERERDyWAk8RERERERERERERERER8Vi2i92As/H5jmQmxcZzKCsX82I3RkTE&#10;QxlAsK8X45uGM6B21YvdHBERERERERERERGR8+IxgefnO5K5b8k6AIWdIiLnwQQOZeWefKYq9BQR&#10;ERERERERERERT+YxU9pOio0HFHaKiFwIJ56lJ56tIiIiIiIiIiIiIiKeymMCT01jKyJyYZ0Y6Ski&#10;IiIiIiIiIiIi4sk8JvBU2CkicuHp2SoiIiIiIiIiIiIins5jAk8RERERERERERERERERkaIUeIqI&#10;iIh4AOeGqfSIaEjt+gW28GiiO1zN7ZO+YF3qmcZsm6RtmsOE/11Jy5hoGkR3oMfgJ/hkw/ECo72d&#10;7F8yg/tv6E2rpjGEx3Skx+AJfLg29cwjwjO2Mmfi/+jeuhnhjdrQ+aaxvF/kuNzdPzHlrqtp3SSa&#10;8KbduOqBN1ly0HVaO9Pjv2BUr2bUbfMYixx/dUpHmDuyE3UaXsfrCQXLySZh7nPc0bcTjSJjiO50&#10;PffPXMlh95lOQkREREREREREPJHtYjdARERERErLh3b3T+eeZnkf4UxnOsnrFzBr5gRu2Z7D17MG&#10;Usta/JHupC8YMfgJNtQbyAMvjSXM3Mn8N6YyfkgqQT88T+/yBjlrX+X2oR9A7/uYNLIx5bISmP/G&#10;C0wYchi/716hf+USvitnpvDj43fy6Ipw7n3sDdpXTif2g2d5esgYvL96jeurWyBjBVOGjOabigN5&#10;dPoEwtzxfP7889x1j4UvPhpCuB0wM4j/YhIjnvkTo5Ifxl/2hcmx36fy9IJjWI3KhV4/snACg0b/&#10;TtWBD/H6E6FkrX6fJ1+6m3ttn/DhbXX0AVhERERERERE5BKj3/eIiIiIeAwLFeo1p3Urr1MvtetM&#10;u/IpdJvwCV/GX8+oyOI+3jnZ+vVHLDG78fz0MfQtZwCtaFkzlTV9Z/DDskx69/Yibu6P7K09iA8n&#10;D6KRHSCGpiGHWdF3Bj+tyqZ/H79iW+Xa+RVvznPRZ+qz3HtZEAbQpKE/SX2GMGP2Bvo/1IjUH2fx&#10;6cGWjHt/VH5wGk3jSims7/8B7ywZyJTOfuBczbszk+j8/Mf03zaSfu/8RVdkrGDqUz9R48oeeH23&#10;69Tr7n189+6PHGs5hs8fuZpqFqBJJOUOXc3AWbNZftNjtPM+y24XEREREREREZF/NU1pKyIiIuLR&#10;LFRo2JCq5n727i9pzlYbtQe9yrzPx3JZuVPjJi3lK1LBcJCRkYOJnVaPzGPtN/flh515DLsXXoYN&#10;L3tJ4y1Njq5Yymav5nRrG3RqVKZvNF1aB7J3+XKSXNmsXhKLM6oLnYNPffy01elApxqpLFsajwPA&#10;GsWID97hkS5VsBdT0ylZxL72FF+VuY1HB1Sn0KBW13Y2bjWp3bIFpwak+hDdrT3BKStZus35lyWL&#10;iIiIiIiIiIjnUeApIiIi4uGy9+3jiFGR4AolTwLrVaYatcOC8Tn5isnRZUtYT12aRZcpPH2sK5es&#10;9GPs3fgzrz7xHltqX8dN7XxLKNlJ0s49UKkGIYVGTtoIqVkNM2knux0H2ZWUg39ICOULfvq0ViO0&#10;OhzYuYcsAEt5qlb24kxyN73DxI8Nbhk3iAZFk1HThdsFNnvhka6WsuUpa+5j196ia4aKiIiIiIiI&#10;iIin05S2IiIiIh7EdDtxOvNTQ3c2BzcvYOpLC8lqcCf9Iv96XGRBzqTveOzpn/Dt9zID6xVe+DN3&#10;5RS63voxB0w7lVreyquz7qelf8llZaRngH8A/oVSUwM/fz/ISifDkUFaOvgHFFmX0/AjwM+CeTSd&#10;DDcEleareI7tvDfpPdL7T2NotA/GhiLvW2tSuyb8snELGYQRlP9yZmIC+1xOqmRkY+J9hvVBRURE&#10;RERERETEk2iEpwcJjWhJ0sDmDPQpaQ8L/Tpdxu7uIQT/kw0rhuFbgy8GXsaMUN1iZ+/fcx0BvEOj&#10;2TmwBbeWNLDnIrOVq8tvAzsxubJ+dS0i/wWZfDe8OfUbNs7bolrSfsATLC5/A1NfuYOGdgAHWWnH&#10;OX48b0vLyKHomMacHV8zavDjrKg7ijfGdaZ8kUeoPfJW3vjwbWZOGU7nnC+5e9AEFhx0l6rs013I&#10;57OLXZ89zWvJlzH23hYEFLeLNYw+V0fj+GkaT363nTRHNgdiP2bsa0txYmC12xR2ioiIiIiIiIhc&#10;YjTC85JiErd1M49ajpJeqv2t9O3Yiev2LmJQggPzb26dp6lSvwULK+6k+Z+HyPlHaz7b6/jf5so8&#10;yIsrMth/vPR3sLVcHX7sYOPh77ewuqTl7kRE/pV86DhmFiNb2gADw2onIDiEmsF+p77FljaP+9o8&#10;zM+5eX+01Lydz+eOpokdwCRt3TvcO/QVdjR9lA+fv476xXyRyggMJbpFKLRoQ9dutXBc/gBT3r2G&#10;rsN2FVP2CPwDAyAjjYxCj2KT9LR08KtBgN2foABIT8so/HnDTCct3Y0lMJCAUnxHyp38DZOnJdJ5&#10;4hS6lC0ptrQSduNTPJs4kvFjruTzUQbeVdswZNTNNH50NuXLnnnKXBERERERERER8SwKPC8pJruS&#10;97CrtLsbAUSXs8Dev7NNnspCZMWAi/QX5Cyv43+cmXOcb7cdP6tjAsuVobYl429qkYjI38lC2dCG&#10;NG70F6GdX3vGvP8Bd+Z/ocPwqUK9/H/QchM+4b67XiW5yxQ+mdiT6gVnwDXT2L5kMfE+TejdvMrJ&#10;ANUIqEd4iMEPu/eSW2zZNnJqh8JHu9iVBdGBJwp0sDtxL0atvtTyqowzzI/MpF0cckP1E4U797Bj&#10;N1TvFUZpJhJIW7qQRSn7cY7ozHenGo7bbfJ8n2imX/YsK6b1xt8eQu/HP6P7/ftIPu5FxWoVsa+a&#10;TFejNpfVsf5FDSIiIiIiIiIi4okUeF5SLPTr1I1p9s00+2kPh7DTLLwB48IrER1gw+bMZev+fby0&#10;ejs/ZAQz88YY+lqAtl3Z13QPN87ZyG9uK/XC6vJYVFXalPHC5shkeWICj61JZouzpHqtRNWLYEqj&#10;KkT5mBw4sp+X158eJpWpEMKjTcLoE+xHGXLZlryXKau2Mz89f6yHLYDrm4QzrGZZ6vhYyM3OYNXu&#10;RCbG7mNTMXXbKtTjl8srsXDxDrzq1+XqCt74uXNYmbCF0bEHScovtnxwTR5rUoPuFfwoZ3FzKDWF&#10;T9du4vmkbByArVwdFvSuzIJFuwiNCedyx27ecNViZGUDaMqu2hm8PG8JTx8xz3AOFvp07Mqrxmau&#10;3lOWCY0qEeFrJTc9hbdXbmDq/ty8US0WP66IacCIsPLU97Ni5mYRl7STCauSiHOcfh2Pnta+HfT4&#10;MZHthg+XRYUzsm4FGvpZyMpI5YdNW5i0JZVjABhUrlqLiTEhdC7nQyBO9h49wkdx8UxLLmEKQosf&#10;VzWL5OHaZalq5LJ5z04mHSg4gsbGdV268BwbafzrPlLzXw2o1YSNbS2M+Xw1n+SeXmxoREsWRWXw&#10;4NIc+jYNoZW/DTP7ON+u3cRjO9LJAqo2aMGyqNd6UBIAACAASURBVAweWGUytFUIAQkr6bT6GKZ/&#10;Re5rVpcbqgZS1WaScvwo327cwtM70skkb0rbn3pXZ/FPfzDugAn81T1s0LBxGxZGB2IlmB8G1mT5&#10;qkVcvTkLDfQUkUuGtTx1m5Y//fWMFUy591m2tX6STyf1pPppuV8use+NZdyB26kz514iToShWQls&#10;2WMS3LgS9hLK9mvVjmjXGyxYdIy+vcvmTRmbvoKFSzOpe0Nbqlu8CezQAu/xv/BL8kBuyU88czf9&#10;wm/7g2nfsUGpPpQGdh/Pd9+PLPTMdm//gGEPxtFt2nPcEFENPxzsXTmPRWkNubprXWqWAUjn9+9+&#10;JaXhzXSsrOn2RUREREREREQuNQo8L2F+1erzdrNyLF6+hof3Z+PyCWJA04ZM7+Bk+7xERn6ziYB+&#10;EVhWLebuxByOu6FiaEM+bV+RXRs3M+D3VDL9K/Fgmyg+8XJx2ZKDHC6unsr1eKtVZQ5sXEuvbem4&#10;AirxQJMwIgxYkr+PJSCE17s3pP7B7Yz8cT9b8OeaZlHM6Gbhhh+2sNRpEN0ohudCM3hqyTLmpbkp&#10;W6Yyo1pFMcudSadVx06fVtZt4jb8GBhdmSmLlxGT4qRclXrM7tqYVzL+5Jr4TEyvSkzq3IDWh7Zy&#10;7/xD7HLZiKwbzkvtG3P4+xXMTAPTbeLAi96RVfh1fSzXHs0iMfMAzu6tuSttPZ1WHOJ4rlmKcwCn&#10;G7yq1uahjHiGf7eR3fgxsEMrprSuxe/fbCHWNAiPjObVBvD+0tUMP5KLxb8i97eJYFazTDosO0LR&#10;qLi49u0zrbRt1py367r4eOVq7j3goEKVWjzbohmvuZdy87YsTJ8qPNOxNtV3bOCmJakcsfjQun44&#10;kztFcejb1czOLNqhBhGR0bxcz+DjP5fz+iEnlavU4qHG5bCf5+S6TreJ4V2FB+vvZPiC3xmUYyM6&#10;MoZP20RzJPVPnjli4nCb4FWBYXVTeG/RCuLSMnBay/Jo1yYMdibx8C/rWJ5loUFYA15s25xyziUM&#10;3+04ra4z3cNbNq3kJu/WfBhymEE/bmd1rkNhp4j8B7hImP0Cs/eGM/j+CiStWkHSyfcMvCrVp0mt&#10;8lw+qB+v3TWL4Q/5MvL6ZlR27WHRe1P5Lr0Bw6+Jxl5C6ZaQfgy98n2GPf0QLzOEzsHHWPL2FL52&#10;d+fF6+tixaBcj9u5ecZtvDTqWfzu60VYzjpmP/shB1s+yOBmeSNWzWOJxG49hMN0k5yUjttxiPgV&#10;K7DbDGwV69OsTjXqBRWu25lbHi+LDxVr1qVeVSvgInfjF0x+KZXYhx/kpigf9v46gye/8WLAG9cQ&#10;pgGeIiIiIiIiIiKXHAWel7CKZQIo7zjGtzuP5o3OTM9iyh8Z/OzvYp9pkpbjwgEYTgcpuS5Mw49r&#10;G1al7P7N9InbT7IJpO1idGxZlravRf+1B5lxWu5loUWtqoRk7OG+tYfY5AbSd/FIfDlWtA/O38cg&#10;ul4YHc393LVkBwtyATKZunQ7bfs14K4aO1iW6KZuGV84lshnyemkALvSExn+01HqkFH8aMT8svck&#10;buf9FAcu4ND+RGYmh/JiWCVqbNnJLudRpixchjXzOIn5Iw93rk/i+vBIOgTbmJmWN3TUNLww9m9n&#10;cmIqDgDDINMNpsvJ0RwnORg0OeM5nGjlUd6JO8RuV94+3+w6xpPVA4n0gdgsk93b19EnyUnCsRyy&#10;ANKSeHN3TS4PqUAD4wixxSxFWbR9hnc17qrnx5YNfzI2IR0nkLB9E+PKl+fjiBAab9/GBv8A6tpy&#10;+HnnAWKPm0AWu1bFsnGnFynFjMLECOSqWoFk7Ipj0s7jZAC7EuKZFhxM2zolXoBSM3CyYGMiy7JN&#10;wEHc5kR+iGhK35pBPH8kFUwTw2Zl3eZ4PkzO60v/GqHcXCaLWfO2MOdIXsfs2biR6dU6MrZ+ZSbt&#10;3sORQpWU5h52ctwJpunmeI6D40o7ReQ/IYcNcVvIzc5lxvDbmFHoPYPgG95i0RNtCOrwKB++Gsyz&#10;r33KuCEvk24EEtKoA6PeHMntESXFnYBRhi7j3uSZF55i+sQ7eT3Th5AmvZj09mh6VcyfKcAnhvvf&#10;eBHjyZd59u6PSbUGE9ntft5+5IaTIaRj3dvcOeRLjp78tzCRp2/7HYAy/V9n+TOdOPMKnFZq3fwM&#10;Lx+ZxPPTR3DdMYMKddsy4OW3uLddECWt/CkiIiIiIiIiIp5LgeclLHn/ITbF1OW5bm6idhzkt+QU&#10;1qansyK7hAMsgTQpB9vWp3CwQOh2/NBRNlKfZuWtkF4kejS8qF/Gjis1jS0FgqPjR1LZbp4IPL1o&#10;VNEP95GdLC8QtLkzj7HsuIWbggOxJaawat9RMls24NP2fnyUdJjfk4+x4/gxYv/yLJ1sTMksEIg6&#10;STieg1HbnzADdrkdZNqrMKJNOK3L+BDsbcWGhUCLwQqbFYP8uXJNNxsOp3H6eMETSnMOeRPJutLS&#10;2VKgmxwOJ7l44Zv/y9zMXJMa9eozrk0QYX52/C0GNpsdW44VHwMoJvAs2j5b2TJEWbOZeyCDU7P9&#10;uok9kIqjXlmifSAu9Qi/ZdRicPtmeG3bx0/7jrAsJYcNB08bK5tfqD/1AyBxe94Us3lcbDichrPO&#10;BZj+z0xj3dECN4k7k+3p0D/ID+8Tk+O601mTcqLzDGqVDyTQmcrqYwU6xcxhXUo2trAg6lkoHHiW&#10;6h5WwikinskWdT8LNt9/jkf70e+1OPqdcT87IV3u5pUud599Fb51uGrc21w17i9KD+nC6Ne7MLqE&#10;9706Tmb1lslnVa0t6n4WrC/SL7ZqdBv1Ot1GnVVRIiIiIiIiIiLioRR4XsIcR3dw4/xshjasTv+m&#10;TXjIy+TA4WReXrmFdw47TsvVDKuNAItB45h2JEYXfs9mgT99bVhwFZn+04a/DcwsFwVzVNPpIvNE&#10;BYaVIBt4VWhI7MCGhY62WAwcx+3YgF1b13BldhjD6ldhZLvaPG042JS0k8dWJrI4q7gUEDBdZDgL&#10;v5frdIPVig9gK1uL97rXpdyerYxdfIhtWS5yrZV4qV9EkREip5dTpHNKdQ4ApmmeNiL1VMl2erRq&#10;wcyQLGas2Mjjh7M46oKIyJZ8GFpy9UXbZ7HbCDB8uf2yy7i1UDsNvEgj2MeArBQmzl/J9siaDKgX&#10;waAmNnIzUvgkbjOT89e/LHyKVvwMyHK6Ct0bmQ4XJhci8HSRUWgtVjc5LrDkX6tT53lqjwAvKxS8&#10;l/JlOF1gs+J/2jmU5h4ubniriIiIiIiIiIiIiIh4KgWel7ijKft4evE+njZs1AyuxKCYBkzqYrD3&#10;6/XML7Kv6XJy3G2yLn4V9+3IOW1dw6ys3GLWOnSR6QSLzYovnFxn0/CyEWTkj74zXaQ6IPfAVq5Y&#10;cajA6ME8bkd2fljqYuvuBB7YnYDF5kNM9erc36wu77bJof2ve9lfXB5p2AiwFx4W6We3gtNJJgZ1&#10;a1Shsfsgw5bt4tf84ZEWfwNf+ItpcotR6nM4A2t5rg71Jn7jap7cmZ7fBoMGVutZTbHndjhJd2fx&#10;7aJYZqQW6RjTTUp63mvOrKO8t+oo760yKF+mPH3C6zO+bRNy0xYz4VDh40xXXmhd0ZbXlhPvBnjZ&#10;CrWtuMtgsxhnbr9hJcAGp/JGK/42cOU4yQL8iik9LdcFNhv+RQoPsFvB4TxtZdFzu4dFRERERERE&#10;RERERMSTXYBhW/LvZFCtYmV6VfTKu8imk10H9/FMXDJ7vQII9zMK7JnPfZy4FJMQfzvJqRlsO7Gl&#10;Ochx5bA/t7jFJXPYkebEWiaIBgXupgoVy1HnZMG5rD+SCQE++KUXKDc1mzS3k/1ZLkzDi6iQKrTJ&#10;T7bczmxid+34P3t3HWZVtfBx/HtiBqboUkJCurtEEbu5xrVeAxUsFFQUE7ELUS+KXdheu/t6RcpA&#10;untIaZgZps7Z7x+EQ6MieLjfz/OsZ56Zs/baa6+zZ888+3fW2twxbS3JpTKovt00LUKTculseqpY&#10;KJkGpYsRrM1mTgCpSVEoyGfTKqmEqF6tEs3D7FLAGPo9x7AL7RGJkB6BFXkFm4K3UFJZulYuRji0&#10;a30CKFy1mvGxZKoWK2BmkfdqZm6cgrxclschNb00J1TOIAOAgBWrl/PSTzP5srA49Uslbb2vwhxm&#10;ZEONMukbwkeAKC0qZPw2vgTkxSCUVDSEDFG7VNrOPz0RKkHLspHfvo+m0zAD5q3O2c6cy4DZy9ew&#10;OlqCVqWK9DaUQvOyxclfuWazZZSBP3YOS5IkSZIkSZKkhGbgmWhCSdSrVI4u+29eOpVK3irAqlj1&#10;QJ7o3JjeVUtyYHpxqpcuy3n1KlBp3WpGZwcQLyQ7BnUqlqdZ6VTKh9bxzuQlFBxQl4calKN+WnGq&#10;lSrLhR3a8N+j63N48rY6FGfknCUsTqvMzc0q0rREKo0r1+C+2mms3ZQtBYybPpfhyVW4t20VOpQs&#10;zv7pJTiyUVM+PqEN15YPA1E6NmzEcwfV4eQK6VRLS6Fexf25pEYaWctWMX170/KCOKWq1aZvtQyq&#10;pKTQqnY9LqsYMHz2EhYEAbOWryErtTzn1CjB/imptKvdkAcrrmPoOqhapgSVk7bzKxDEyCqEtNJl&#10;OaRMBgcU25Vj2AUFaxizGlrUrMbBGcWoXLoCfTrVoNivq4kVS6dRiSRSdyH1DPKW8MzMPNo3a8w1&#10;VUtwQGpxaleozD2Hd+CzjpWpEoJwif25rXMzHqxfjsYZxalWogRHNqhKp0gOPy3fekljgjV8OCeb&#10;jGoH0q9mKeqUyKBT3fpcVj5eJJCMM2VFFpSpyEklI4QIUalSLa6oHKFwy/a2bD6ATo3qclq5FCql&#10;leAfLQ7kqMha3p27drvb5iyax0urUjivTR1OLJvKfmnpHNG4AZeXzeXNyUs2f34nQLBr53B2YSGh&#10;lJIcUiGDemnR3zW7VpIkSZIkSZIk/b24pG2iCZWge6eWdN/ix6tmjqbp8KLxT8Av48bQK1yXnm1a&#10;0TslCoV5zFi6hOv+M43vCwFW8PLU1XRq0Ij3Ki/hqg/H8s68ifxz+IHc0rARHzVPJjmWz/RfF3Pd&#10;V9P5fDuPPsxaOJXuP0e4p2FjPqofsHj5Yh7+cRYcWZ/IhiQpnpXJxV8F3NSiOk8d24DS4RiLVi7n&#10;30N/5uFf40AOz34/hvSWB3L9odWonBQiLy+H0fOnc/7oxVsHW5vk88m4TApqNeHTjmlkxHIYNnEs&#10;107PJQ6smjeVa6Y24bbW7fgxlM+kBXPpN3IesXppDGnYjA+C0XScsu12v5w6nws7VOP5oyvy8rff&#10;0Xfhzo5hF0LPIIunRk6jfvuavHhSDXKzVvLW2Elc92tJkio05KajmhL75BeW7rShGN///BPd8+ty&#10;devW9EyNEMvLYXTmdM7+ZT7zA2DhVM7/oQ4312/Eey2KUZxCFq5czutDf2HQim3NdAwYM34s1xZv&#10;yDVt2nBGKJ8p8+fQ/5c4TxyUuuG9DJg+dRJ3lmnIlcd04ZpYHjMXzaP/uKW06JBCZEdDEF/JoPE5&#10;HNa2LfeWSiKWs4pXh0/k8ZU7mHUZW82A//xCfsva9DviACpFYvy6ajmvfPcTAxcVbnNW7dKdnsMB&#10;M+fM49Na9bnm8LYcO/5Hjh67eqeBrSRJkiRJkiRJ+nsKFRQUBEEQEI/HN5VYLEYsFqOwsHCzUlBQ&#10;sKk0a9Zsj3a00ktbPnFS/+uipQ/kq2Mr8/1X33HzEpcq/Tvbv25rRrbI45I3xvHJbn6IZrRMbb4+&#10;Zj+++3Iot/zqefBHLD7nqD26vzFjxpCUlLSpRKPRzUokEiESiRAOhzeVUCi0WQE2fZUS0ezMRdSo&#10;ut/e7oYkSZIkSZL0t/Fn7pk5w1NSwkpLSaPR/qWoQgHL8vZ2byRJkiRJkiRJ0t7gMzwlJagwHVq0&#10;5d2mGWTOnsM7a5zdKUmSJEmSJEnS/yJneCphFa6cQedXZuztbmgXLJz6I9Wm7u5W43w57Bv2H7a7&#10;25UkSZIkSZIkSYnEGZ6SJEmSJEmSJEmSEpaBpyRJkiRJkiRJkqSEZeApSZIkSZIkSZIkKWEZeEqS&#10;JEmSJEmSJElKWAaekiRJkiRJkiRJkhKWgackSZIkSZIkSZKkhJUwgWdob3dAkvZBXlslSZIkSZIk&#10;SYkuYQLP8inJ3piXpN0oxPprqyRJkiRJkiRJiSy6tzuwq25pUY8rh40jBAR7uzOSlOA2foDklhb1&#10;9vi+FyxeSjQpiaRolGg0iUg0SjQaIRJZ/zUcjhCJRAiHw4RDIULhMKFQaLMCbPoqJarZmYv2dhck&#10;SZIkSZKkfULCBJ6n1dwPgDtGT2HpunxDT0n6gzbO7LylRb1N19Y9qXKl8iQlJW0q0Wh0sxKJFAk8&#10;NxQDT+1rZmcuokbVPf/7J0mSJEmSJP1d/ZkJAgkTeML60HNv3JyXJEmSJEmSJEmS9PeUMM/wlCRJ&#10;kiRJkiRJkqQtGXhKkiRJkiRJkiRJSlgGnpIkSZIkSZIkSZISloGnJEmSJEmSJEmSpIRl4ClJkiRJ&#10;kiRJkiQpYRl4SpIkSZIkSZIkSUpYBp6SJEmSJEmSJEmSElZ0b3fg94jH4xTGYgTB3u6JJCW2UAii&#10;kQjhsJ97kSRJkiRJkiQltoS50x2PxykojBHEITDxlKQ/LAgCgjgUFMaIx+N7uzuSJEmSJEmSJP0p&#10;CRN4FsZiEAAhCIVCe7s7kpSwQqEQhIBgw7VVkiRJkiRJkqQEljCBZxBAgDM7JWl3CQhcIlySJEmS&#10;JEmSlPASJvAEZ3ZK0u7kNVWSJEmSJEmStC9IqMBTkiRJkiRJkiRJkooy8JQkSZIkSZIkSZKUsAw8&#10;JUmSJEmSJEmSJCUsA09JkiRJkiRJkiRJCcvAU5IkKWEEZE15i2uOacmB7fsxtGDzVwvHDeSw+g2o&#10;WWeL0vA8hiyKF6mZxSe92tPpzp8oAMiextu3Xcjh7VpSr3F7Op91E0PGribYWL1gKH3bNty63TrN&#10;uOzjdUXajbPolW406voE02JAwUL+O7gPJ3dpR70GzWh26Bn0HPRfFhTtd7CaX4bcxOmHtad+wxa0&#10;PvpC+r87nZyira74medvOI8ubVtQt2FrOpx0Gfd8NIuie86b+xUDLv8nndu3ol6jNnQ46VLuen86&#10;2X92yCVJkiRJkvS3F93bHZAkSdIuCLKZ8tYd9Lp3OKEKqYS2USWek01OuB7nD+zLkWWK1AhnUL1s&#10;kc+55Y9j2Ogwbfo3IClYwWe39uDGH+rRs98THFQxi9Ev3c893ftS7N3BnF45DLEcstdFaXP5Y/Ru&#10;l1xkj2HK1C5WpI9r+XHEJMq1vZIakRxG3d+Di18POPzSflzdvBQrR7/OgEd7c0noVd7pWZ8k4mS+&#10;cS0XPDCfTlfdyZAWJVg67FnuurkHa9PfYcARpQkVTOGJiy/mX0tb0aPvI3SolMuk9x9j4HWXklf2&#10;Xfq3TyVYM5Tbul3DZ+VOo8/d11E/fS3j3x3EA9dfTFbJ97m7c8Y2x0uSJEmSJEn7BgNPSZKkRFD4&#10;My88nUnnAa9x8vSrOen5bdTJySYnVJ567drQrvT2I77CySMYmdWUy1qkEJvzGk9+GuO4h++n5xEl&#10;CAHNG6SReVx3nnplAidf14Touiyy48Wo3LgN7domb7dd8sYybHQybU6tT1LWt7z073nUvOANHrqk&#10;PkkAbZtSbOYRXPHZV8y4pD71g3G8/OwoSp/5HPdf0JLiAE3rwIxjufrp97jisG7s//O/eXliKU57&#10;eiBXd0wFoF2rMiz8qRsffTaWG9u3J2/Ex3yzqjlXDrmRs6qsD3abN8tg7qgL+OibCRR0bs8Oei1J&#10;kiRJkqQE55K2e1PBcG45pAWH3Tuagu1UKZwymJOaH8NdP22vxp5SwA93H0XTU59gamzP7DG26FOu&#10;OrwjJ936BQviO6//P6VgFLd1acUpT85km2/Hzl7fSpxFr15E0zZ9+TJ/t/Z0a3lTeaX3P2jXvCVt&#10;en/MqmDnm0iSgEgjer30PDccWml9eLgNBTk55IWKk1Z8R/MZY8wbOYrF9dvRtiSs/GEEk5NbcViH&#10;Er/NgkxpyqHtMlgwahSZMQiys8khhdQdtgsFk0YwKrcZHZoXg9SD6f/euzzdrV6R/iZTrlwG5GST&#10;HUBs7ihGLCzNQYc2WR92AoRK0rFzc8KTRvLDqoCkZj1548Pn6d0mtchYlKV86RA52esXtc046l5G&#10;jn6B86sU+dc2lExyNERycpKzOyVJkiRJkvZxBp5/c5GKh3DpjT05ulpkl+rHpj7OKSc+xJi9nY/+&#10;Wesm88wtL8BFz/Jy/yOpXORM3WeOcXcq+JE7jj6X5+ZtiDcj1Tm29w306FTuL/wlD1jyeg863fwd&#10;vycjzR/9b576Txbtrn+Wl67pSIZ3oSVp14TLsF/FHc1TDMjJyoZiqaTs6N+GYAUjR86iWts2VAoX&#10;kjlnPlSoSpViRStFqXLA/gSZc5gXh2BdDtmkkJq6vUYBYswa+QNLG7SjTUYIwqmUq1aLyiWKXOgL&#10;ZvH9yMWkNW1OnSjEMucwj8pUq7J5h1OrVKFckMnszBih4qWpWqsqZYukvPHFIxg6I0rTlvW3WK4k&#10;Rl72WpbPG8sHA+7njRVNOPfUptsNiCVJkiRJkrRvcEnbv7lQ6YYcfVrDXawdkDV1CnMLq/+VXdoj&#10;gtxk2t30FN1rlNwisNt3jnF3ii+azOTlAZU3/iBckdYnnvIX7zWfqROnU/h7N8taw5pwDdp2bkrd&#10;iqadkrT7BGRn5QDz+ajfedz5zVgW5KRQqWEnzuzVh4s6VFj/j1/WTwwbX4q2l9YiCmRnZUNaOmmb&#10;XZJDpKalwrossgshyMkiJ8hn8uvXc0rv75m4tID0yk044ryr6HtWU0qFgPivjBo+hxrt21BxW5+2&#10;Cdby02P9eHpeE658oAslQpCdnU0uqWSkbv73IJSaRhrZZGVvYxmA3Gm8ePMgfq5yFi+ftN/m/yfk&#10;f8U1ba/ik3woXuUQej15HxfVM+6UJEmSJEna1znD829uyyVt8+d9zcCep9OlfSsaNWtHx+Mu4MZX&#10;xrIyKGTq4H/S8cZvyZ73Amc2b8U5Ly8gDsSW/8zzN3XjqE5taNy8A13O6MvTo5btcKnT2JKhPHLZ&#10;yXRs1YqWnU+l5+AR/LrlBgUL+XbwtZx+ZCeaNmtNu2O6cctrE1i98d5ksJoxr9zKucd1pkWzFjRt&#10;dyQnX/EIX8zb0XzAdcz6dCCXXXQJF53chRadunLhPR8zIwdge8cYsPKXl7nx/K50atOKRs070PnU&#10;Xjz8n4UblgqOs+DlbjTt3J/3vn2MS086jDZt2tH26G7c+v5McjftO2DNxLe5rcc/6NS6FU3aHEbX&#10;Kx7lm8zfppJuf/y3M47Tn+QfLU/lkf9+yf0XnshBbdvQsstZ3PT+TJaNe4W+Zx1Hhzbt6HDilTzx&#10;02rWN7OG9y5vTdPLP2RNkbayPupN0+Y9eXeLNWDzR91Nl+Me5Jd143jg2BY0vfITsjdb0nZXj39z&#10;hUuG83ifcziyU1saN21FmyPP5ppnfmBZHIgv4dULO3LxuytY9d4VNG16Mg9PLNzJGBYycdDJtLjq&#10;c3ILRnH7Yc1oeum7rAigcNH3DO7zfxzesQ1NmnfgkH/05J4PZ5CzsS9TH6dri9P415fvct2JHWlx&#10;1vPMzv2JOw9vw3kvjOTd/udweKf2NGt3DOfe+zULloxkcK/TOaxjO1p2/ifXvDaFdVucY5eecgSt&#10;m7ek2Wbn2B97nyXp7yEgtzBEamQFa8qfyC2Dh/DaE9dzQtpPDLz4Yh4Zu/6KnzdmOD9FWtKx0a4E&#10;geuDyCAvRji1gGW5B3LOnU/yxpCHuObgAr64ozuXvDiLQiBY8xPDJpWlXbvqbDXBNFjJyEcupccL&#10;6+g64EEurP3HQsggayLP9ezO/XPbc/djV9JyyxmnSW25asiLDHnsDi5uuojB3S9kwKg1ePmWJEmS&#10;JEnatxl4JpL4PF675Sb+nX0wtzz3Np9/MIQB/1eJMQ9dzX3frqNWt6d46uxqJFU9g6f/8xWDT9uP&#10;cME0nrmiJ4+Mq8i597/Gp+8/xbUtF/LMlb15Zsp21oSNL+StW67n2Tl16PXU23ww5DaOX/cqg78p&#10;esMwhx8GXkavIZk0uOxfvP/hmzzW/QDGDbyca9+eTxxYN+wReg/4hf0veJA3P/yA957qw8HZ79G3&#10;70vM2GbaGrD8qzu56IYPyT7oWp59/33euv9UMr7rT/c7v2Z5EOXAbRxjaM033Nv7IUaVPIV7X/w3&#10;H7/9JDe0X8mrfW/mtXnrH/4ZDkdg1VcMeiOJC579jFEjPueZ06J81r8vT03cEItmvkOfi+9haNLx&#10;3P7SO3w8pB9H5r3LVZc9wo/ZOxv/tdu+mRqJkhRfxHtPj6LBLa/z3fDPePDg1bx/9xVc+OQqTvnX&#10;ewz//k16VRnD4w+8yaw/8HzU5Ba9+ff9x1IqqQGXv/YN395zBGlb1NmV49/8HFjMu7f24fGp1ekx&#10;8CU+/PANHr+8LjMe78Ptny4nCJfnlIFDuKJxEiWOuZdvv32Bi+tFdzKGUepd9AJf39GFYkktufa9&#10;//DtA8dROm8s/7rsKl5Y2IQrH3uTTz98kTuODfjslku5/auVBEAoKYmkYAVfPP8VZXs8wgu3HUOl&#10;SIRoNMb0119gRpf7+Oi77/j4+vrMeu12ul35Fik9nuaL77/hlbOK883AR/jo12AXzrE/+D5L0t9C&#10;hHqXvMroUR/zzDWncGirJrQ46CT6DLqD00rP4PXXfyCPAiaN+Imcpu1okbJ+q7SMdMhey+aTKQOy&#10;1mZBagbpUUhq05evfhzKJw9fSteDmtG05SGcedMg+h0eZvRr7zKxEHJ/GcHo5Fa0b7BFmFm4kM9v&#10;PY+LXirgtMee47YuFTb9A5qUlk4K2azZYiZnkJVFFumUKLLueXzFSAZccBEPLjiYB4fcyz8O2EZo&#10;GipFrRatOeiIU+j14FPc2Hw2zz74FnP2eVs9CAAAIABJREFU0PPHJUmSJEmStHcYeCaSWCYzZhdS&#10;rdNxHFz/ACpXq0P7M2/h6Rce5MLGxYimZJBePEwoVJz0UqXIKBYmd+SrvDypLP+8tT9nt69FlWqN&#10;OOaqfpxbdQqvvP7DNmf3xRf9h49/LKTthX04rcUBVK7WkKOv7MXRJfM2hT3Bym948Z1MDux2Fzd1&#10;bU71qjVoefL13Ng1lZFD3mFiYZwVs2exMr0xRx3bkgOrVqFGkyO5csAzPHPjUdte6i6eyQcvfs6q&#10;Npdxf68jaVKtCge2P5vbeh9K7mcv8dH8OJFtHGMopRVXPvMKz932f3SsX4MDajbmyItOpWXheEb+&#10;krWp+SCewaEXnE/rckmEIiVpfPa5HFFiNp9+PpVCCpnw1kuMCB3OdXdfwKH1qlG13iFcclsPWix6&#10;hxf/s4pgJ+O/3cVZgzyqHnMBx1ZPJRwpQ4dDmpKak0W9U7rRplwSJFel88F1YdY0ZvyR55ImpVIy&#10;PZkQUVJLlqJ02rZnzez4+LcQLk2XG1/g34/35ZTWdaherRYtjz+Pk+rm8OOISRQQplhGBilRCBVL&#10;o3TpEqREdj6G4ZQSlE6PAlFSM0pTOj2ZnOFv8O/ZVTnrxqs4sVl1KlepzcEX3sRFzVby2ZtfszQA&#10;CBEKVhK0uZSrj29Fk9qVWH+fPqCg/klc3Gl/ioeS2P+QTtQPryFocRb/17AEkVAqtQ9pzwGFs5g6&#10;p3CXzrGd/Z65CK+khJNSi7rVwqxdvpx1hfMYPmIJ9dq3pnQIIEq1mtVgyVzmriu6UQHzZi8gVONA&#10;amzveaChEtSpXRGWL2N5vIAJw38kr3k7WhYvUidYydB7LuHqL8vT87lnuL7j5s+WjhxQk+rMZ/a8&#10;on+JAtbMm8uySHUO3PAM8yB7LI9e2ouX46fw5Mu3cWyVpM3qL5/8Hz74YgIriuam4TLUq1Oe+Py5&#10;LIj/7lGTJEmSJElSAjHwTCTRehzUvjQTn7yaXgNe5qORM1mWn0LlRs2oXS55GxvEmDdxMquKN6ZN&#10;4yJ3H6PVadWsNKsnTGDeNmY8FM6dyeygInVrl/ot3EmqSeP6v60bVzhjAlPyKtKqVbUiD4ItTuNW&#10;jUjKnMDEFSEqtO5A3dzP6X9xfwa/9S1j52cTlKlFy8ZVyNhWapQ/lfFTA2q1bkH5TWdmiIxmLakb&#10;TGXslLxtj0tSBsWzx/FK/ws55cRj6Nz5MA4+4X6G5wfk5uX/NiMvUouGdYrcIE2uRs0qIRbNzSQv&#10;WMnkSfMJN2hDixK/dS5cvjktD8hn0rjpFP7u8d94CGlUq1b+t1+2lHRSo/tRvWqxTceYmp4GsXxy&#10;f/cDMX+HHR3/VpWLUSJ5BcOevYH/O+VEDjv0MDp1OY/HJxeQl7ed92FXxnCrjQqZN2kqWSn1aVp0&#10;ecNweerXr0Bs5jRmbdwoVJwGjWuzeZwbpny1qmx89FsoNY30UISqNX47L0Op6aSTS24eu3aO/dH3&#10;WZL2tmAV3w++lssf+o6iq58HWRMYMzOgfLWqpCz/gRGzqtC+baUNf5dClG7bkaaxn/hi6Krf/mZm&#10;/cCXI3I4sFMHKofjLPj8Qa64+ll+LhqKxlcwbtwCqHoAVZnNiFHLadC+Fb/9CYgx743r6f1uKt2f&#10;+BeXNM3Y6kMjkWodOKjaar7/evRvS48Hy/nvl78QbtGJdhkhCJbz+a1X8cSa4xn01DUcVHbLf1/j&#10;rBn6BNf2eZCPFhZJNoNVTJuxFCrut+0PWkmSJEmSJGmfEd15Ff1thMpy1O0vkPbaC7z66UvcOuQB&#10;8tKqc9Dpvbj58i5U2WpiX5zsrBziWZ9xVbsvN0u3g3ghsXLLWRmHrR60lZNNDsVIKV70tmSYlNTi&#10;m25UBjlrySpcyCsXtef1otsGMfKDA1m2MkZSvYt46sX9eeHFd/no4T4MWhWiQpOj6XF9H85qUnKr&#10;m55Bbg7ZBYVMfOx0Wgze7BUKC0K0XraGOGW3GpbCGS/Ss8dgVh3Si5vu60SNMmkk53/DzSfez2YT&#10;JiOppKYU3WsyxZIhyMslL5bN2uyA/Al3cViLuzcfxcICogesJPa7x3+jKOGiYxwCiBCJbPGj9Yf6&#10;19nR8W+539xfeLhHT95IPpHrr7uCNtVKkxJeyltXncvT22s/vgtjyJafsgjIWpsDqWmkbvZCiLTU&#10;4pCdTc6mvqWQkrL1HetIdOuBjESK1tvw/Dl28RwLVfyD77Mk/bWCVbMZPW0pBUGcRZlZxAuWMuWH&#10;H0iKhoiWq0PLWhlUKbGc7++6mZ6xa7jk8FqkZc3gi6cH8lFeM64/sxl5P77E+FKt6Vn7t38Bw1VO&#10;4pITh3DpPdfxCN3pXH4Vw569j/fihzPw9AOJEKJ8leLM+fJfXJ1bwHXndaBq0krGf/A4A4ancti9&#10;Xamx9EuGz6lOh7YVN13ngzX/5ZFBIyh+8A20yp3IyFFFDiacQfWm9amUXI+zehzM67f059rK13Je&#10;q3QWfvU49w4tw2lPH89+Ycgb/SwPfLKONlceQvL0HxlZpJlQamUaNarMASedw+Ev3MCDPftDzxNp&#10;VDKHGV8+wwNDo7Trdxy1tjdLVZIkSZIkSfsEA89EU6wyB51/EwedfxN5y6Yy/NMXePCRvlyT8Tqv&#10;XnjAFpXDpGekEil1OP2eu5QWW7zboWgJKm3rDCieQnHyyMktmoLFWLs2Z1MeF0orQXpSFY6+/xHO&#10;q7VFdBlKplTl9Q2XanA8ve87nt6xLDJ/+ZY3Bg/knisD9vvoTrqkb7FZ8XQykpNoeNZj3HNC+S2C&#10;sRDFypbdxpTkGLO//oyJ0UN54Nb/46ANbcYXxVjHFid4LIecnACSN/Q3WEf2uoBwqVSKR9IpkR4i&#10;uW1PXr3h4A3LpRYZybSKFIOdjH+trbLjP2rrCbABscI/Of1zR8cfYrNZngUTvuCzeeXp+vT1nNp6&#10;w6zGwuUUrNvBmoDhXRvDzVftDZGRkQo5WWRv1nRAVtY6SE8nfTeuIbvL59geep8l6fcoGPcsPbq/&#10;w8pNf55nc0+3/wJQ8uTHGXXvIVQ/eyAvhB7iwZcHcMnzqyhMLkvNVkdxx5Ar+GetQv777C9EWvWj&#10;cdEPb4RKcujNT3Lvg3fz6G09eDynOFWaH8Mdz/bhmHLrL8LJDS/hmSeLcd+/3qJf98GsiadSqW4b&#10;znzwLq44tiJr3xvJpHKtubrmb1fI2LxxjF9RyKJP7uDcT7Y4mKTW9P/qec7dL8x+Xe/i2XUPcNez&#10;N3HOQwWUOKA1/xj4BNd0SAfiLB0/nvmFq5k98BK+26KZSO1LeP/9K2lQ8XgeGBLmkQef5clr3+fX&#10;vCRKH9CUI295kmvPqOqSJpIkSZIkSfs4A88EEqyZyfDhS6l8WDuqJ0GxcnU59P+uZfmwL7ln6hxi&#10;bAw8N94JjVC1QX1KZk9hWfQAam66CRmwduE88sqUJWUbYVK0Wg2qhT5h2rRVBE3KrQ/f8iczesI6&#10;2LCqbbRWQ+onv8uCVRlUr1lh043E+MoFzKcCZZILWDTuOybSjC5NyhKOpFO11fH06jmZzy78mWlL&#10;YnRJ3yI2Sq5Do7ohRizMomLNtmRs/HnBcuYvSaZiyShsWhR109NEWZe1DtLKUHrjCrHEmPfVl4wv&#10;gGZBkdA2No0xk3L5R4cNUVzODKbMgyodq5EcKkX9BlXh81/JqVyThhvbCnJYkrmW9PJpsGYmw3Y4&#10;/rsrCEuiWLEwrMomOw4lwgCFzJw+l0K2DLWLCgh2NEN0R8e/ZUs52eSESlC29G9HlDf5S76aHSOo&#10;tflOgo073YUx3Pp0i1KtUT1KrJvEmGkFdNl4Bz6+iPETl5JctwE1d+dVahfOsZ3/nhl4Sto7kg++&#10;k5+n3rnjSqFSND/7Nl4++7Ztvtz57u8Yva0XUmrR9eZn6Xrz9hqOULHDRQzscNE2X03p+hjjum7+&#10;s2ij3nwxufeO+wsQKkGTs+7gjbPu2MaLYaqc9xJTz9t5M6kHHssNjx/LDTuvKkmSJEmSpH2MH3j/&#10;G8hfOJ5hQ79naNEybBwL1m1RMW8yr995Fb3veodR0zJZkDmTMZ+/wLvjkmjUtC5RQqSlpRAsm8Dw&#10;0VOZvmAtxdqdwVl15/L8zQP5cOxcFi2ay9jP/sXlZ5zB5S/P3MYzFSFcuTPHNA0z6tn7ee2HmcyZ&#10;MZr3HniU7wp+C6xCpQ/lnK4V+fGxWxj89WQyFy9k1k/vccfF/+SfN37Egjgs/eYxrrmqH098PZ7Z&#10;8xcyb8oI3njlW5aWb0LT/bcRGYWrcPw5h5P05UBufnEYUxcsZsG0Ebxy84WccN69/HdVAFsdYw7V&#10;Gtcjbel3/PvjKSz6dS4//vsO+v24H+0rBCyYOomFWfnr+xyJMfK5gbw/bj5LFk7h44ee4pu8Ohx7&#10;ZG2iRGl4ylm0XvMud975Nj/MWsiizCn855nrOesfPXjsl9xdGP/dJZna9WvBxK/5dGYOAQUsGfk0&#10;zwzNIbqd2Y6hlDRSggWM/n48U2ctYctTZ+fHv7lo7YbUj87ksze+ZeaSJcwcPoTrH1xIg1YpFM6d&#10;yoRlORSEUkhPgZypPzBs0lQyV0Z2PobbkNr+TE6vtYDX7/kXn02Yx+KF0/n2ybt4fmIlTjq7C2V3&#10;4wzPXTrH9tj7LEmSJEmSJEmSdgfv3e91cZZ9M5BLv9nix9EmXPvBC5xb5Eeh8sfS/+EVDHj0Ba4+&#10;+y5W5kcpVbkeHc9/kKtPr0IYqH70GRz23n0MvrgbX130JG/2bMzFjw6i2MBHefTy01i4FtIr1+fg&#10;8x7iqvMO3PYJEDmAM++4k8V3/ItBl5zOgIxqtDvtKq47/iGu/Da+YRZhGm37DObhEg/z+H3deXrJ&#10;OiKlqtG0yxU8cWVXKodDVL7kQe4pfIhn7rmEJ3/NgdRy1Gh+OP3/1ZN2W653uv4IKXdEP54tGMyA&#10;Z/tz9sPLyU8uS80WR9L/8cvoUioERLY+xkt7c/vpN3PvPWdzRLwUdQ/+P67vfzrhV+Zw+XPXck54&#10;IC/UBJJa0v3Cynx35wXcMX0l4UpNOPWOflxYd/0ohKueysAnQwx85GWuOf1uVsZSqVSnDSfdP4iL&#10;WxYnxM7Hf/eIUPPMG7h68u08c1ZnHi9elurtz+K6Szsx/uYlxLaxqmxS4xM4u+3XDLr/Ika3uZrX&#10;BtXaRqUdHf/mjYb368qNN07kxkE30fWtMBUbHkH3G2/kiKUZTLjuBXpcEua51y/hkNO7UuuW17ni&#10;3K847eGPuPWgHY/hNhVrxGWPDiQ6YDADur/GktxilK/dllMGDOayDhnbmBX6Z+z8HNtz77MkSZIk&#10;SZIkSdodQgUFBUEQBMTj8U0lFosRi8UoLCzcrBQUFGwqzZo126Mdzcsv2HklaZviLHq1B0c/XJYB&#10;39/HEVuu37rP+18/fu1MseSknVfajcaMGUNSUtKmEo1GNyuRSIRIJEI4HN5UQqHQZgXY9FVKRLMz&#10;F1Gj6n57uxuSJEmSJEnS38afuWfmZCVJkiRJkiRJkiRJCcvAU5IkSZIkSZIkSVLC8hme+h8QZr+z&#10;nmHsWXu7H3vL//rxS5IkSZIkSZKkfZkzPCVJkiRJkiRJkiQlLANPSZIkSZIkSZIkSQnLwFOSJEmS&#10;JEmSJElSwjLwlCRJkiRJkiRJkpSwDDwlSZIkSZIkSZIkJSwDT0mSJEmSJEmSJEkJK6ECzyAI9nYX&#10;JGmf4TVVkiRJkiRJkrQvSJjAMxSCEKG93Q1J2meECBHysipJkiRJkiRJSnAJE3hGIxEIAYGzkiTp&#10;zwiCAAIgtOHaKkmSJEmSJElSAkuYwDMcDpMUjRAKQ8gpSZL0h4VCIUJhSIpGCIcT5s+AJEmSJEmS&#10;JEnbFN3bHfg9wuEwyd6clyRJkiRJkiRJkrRBQgWekqTEt2DxUqJJSSRFo0SjSUSiUaLRCJHI+q/h&#10;cIRIZP3s03AoRCgcXj8rtUgBZ/sr8c3OXLS3uyBJkiRJkiTtEww8JUl7VOVK5UlKStpUotHoZiUS&#10;KRJ4bigGntrXzM5cRI2q++3tbkiSJEmSJEl/G39mgoDrw0qSJEmSJEmSJElKWAaekiRJkiRJkiRJ&#10;khKWgackSZIkSZIkSZKkhGXgKUmSJEmSJEmSJClhGXhKkiRJkiRJkiRJSljRvd2B3+P9OV8xYMzT&#10;LM9dRUCwt7sjSQkpRIiyxUvRp1l3Tqp++N7ujiRJkiRJkiRJf0rCBJ7vz/mKG0Y+AGDYKUl/QkDA&#10;8txVm66php6SJEmSJEmSpESWMEvaDhjzNGDYKUm7w8Zr6cZrqyRJkiRJkiRJiSphAk+XsZWk3Wvj&#10;TE9JkiRJkiRJkhJZwgSehp2StPt5bZUkSZIkSZIkJbqECTwlSZIkSZIkSZIkaUsGnpIkSZIkSZIk&#10;SZISloGnJEmSJEmSJEmSpIRl4ClJkiRJkiRJkiQpYRl4SpIkSZIkSZIkSUpYBp6SJEmSJEmSJEmS&#10;EpaBpyRJkiRJkiRJkqSEFd3bHdD/jmiZbrx3xJnUCm2nQjCHwZ9fyqBVsT3ar33BNsc2KCArN5PR&#10;899n0PjPmJAfAGEq1xnApy0akbSxWjyX1bmLmLp0JB9Me48Plq+kcGMb4ZbcftLdnFZs229aPPsd&#10;zvn4CUbH/7pjkyRJkiRJkiRJ2hEDT+1heYyacAdPLS3cxms5ZGbt/eQsUuoc3uxQnDs+e5oxe787&#10;v0MeI8b354kNYxsKp7JfmU6cW78Xz5VI5p/fvs+cYEPVYBrPD3uGb/MDwuFUymXUpsMBx9D/8KM4&#10;duyt9JoylexN7QYsm/8kN06fw5ZRdBBbwvSEGiNJkiRJkiRJkrSvMfDUHhZn2apfGL6kYG93ZDtC&#10;pJeqTfVw5t7uyB8QZ8Xqcfzwa5GxXTyK4Xml+LTVCXQt9REPr9yQeAZrmb10LD/kbfh+8Qg+mvE+&#10;Hza7l8FNr6f3iku569fcTc3k5Uxj5JIJ/F3fNUmSJEmSJEmS9L/LwFN/M2EqHHATb7fZnze/7sWg&#10;FfkApJbvwVuHdmHSiEu5dkFNbjvpdmpOvYMP0s+kR5XqlAnnMn/xB9z146uM2hjiRapwVKPuXHxA&#10;U2oVTyI3dw6j5rzCAxOGkxkHws3od8Jd1Jx6O99WuJwrKmTy7PSyXFa/JhHa8do//8HPoy/g3GmL&#10;CRVrwrnNzueMynXYP1rIslWjeHXMkzz36wpihKlY+16+aDCfm0bHOb/1UaTNup4Tx0zcRkBYnJrV&#10;zuXaBofSukQpogUL+Wnuq9w77mtmFAIkc2SHt7g/9CjnLGpA3wbtqZOSQkHWGF7+eSBP/LqKYKs2&#10;dyTOipXTWUwD9k8Nw8odLBccrGbEuMd5q8r9/KNuRx779WtW/a59SZIkSZIkSZIk7Xnhvd0B/e8J&#10;hZIpFtm6JIfDQJxf5z3BgEVlOa/5CdQIAeGanNv8eNLnP8F9mSsJiBGLR6hX9xyaLhnASe+eRPtP&#10;BzG25Nk83Loz5QDI4JCW9zCgZnG++flajv+oOxf88gvlat/Ek02bkApAIQXxEFVqnk6bFU/S/Zsn&#10;eHtSXy6etpCC7A/o/t4ZXDrzV+Lhmlx48J30KreUIcMu55hP+nL/0kpcdHB/LiyVBAQUxGOQ1Ixu&#10;NZN4c9i1XD19Nlsv2huiTJVePNv+cNIWPU63T7px6vCPyK58Nc+06kgZAAIKgzhJ5c/iypIj6fvp&#10;GbR55xIeyqrHZW1Oo8n2nn+6A8VSK1KGlSzN3YWoNDaZ/yxeRfGyjWno1UGSJEmSJEmSJCUAZ3hq&#10;D0vh2I7vcuw2Xslf+ACdvvuSNcFSPhz9DEcd1YPragzjvsglXJD6A7cN/Y6lReonrfqUR+Zmrn/W&#10;ZPZwnpoxlZOaHErH5G/5IHwQ/3dAGcaOu5bBCxYTB8h5njtLteGN2sfRcfw4vowHBISpkD+MbhOH&#10;kRkARKgQi0OQR1b+GtbGofh+XTm3zEre/GYgryzNA2D+mIepWfEx/q92U4b8+DMEAaFoKpOmPc6b&#10;S3LZptB+nFTvYEouGcwZ475jSQBkvUe/MQ34rP2pnDBhBC9mbaw7gVfGj2RBDGAhn86byM1ta1G3&#10;WIixOwwuI0RDGx6qGSpG+dKduKLJQaSsep2PVhay8884xFiSvZwguQxlI7DxoZ2hUDFSoylbz1gN&#10;8smJ7WDWqCRJkiRJkiRJ0l/MwFN7WB7Dxt7Io79uPf8xnr9wfXgJxHO+4s6xB/NW03t4IpTCiJ8v&#10;59N18SK1AxatnMnK37Zm8doF5ITrUj0tTDS5DnXDy/h4+TJ+2yrGzBWzyE2qQd30CF+uWb/dryum&#10;sXi7GWKYqmVqU7JwMj+syCuy+/n8tGw1F5erR9XQzywHiM9mfNE6WzVVi8alwsyaNJ5lm/YXsHbZ&#10;eKZyIU1LJ0PW+vAwtnYOM4vkiAUF68inFCmREGx3UdsUjjvoA47b7GcFLFn6AdeOfJ3J8e1stoVI&#10;OAxBjNim3YTYv/Y9jKy9dd1NIfWuNS1JkiRJkiRJkrTbGXhqD4uzau0Uxizf+umWW9ZbmPkZw5vd&#10;wrHxL7l3wXI2z+sC1hXmbv6zWAH5FCMlEiKUlEoa68gq3DwcjBeuYx0ppEVDm7Wz/TmTYdKSUggn&#10;deahUzptXi8UJZJbmjIh1gee5JId235LoUgKaeEIDRo/zi+NNt9HJBzwY/F0wqze0K0YW86b3PmC&#10;tHl8P6Yvj/xaCAQEQSHZ6xYxL3eLcdqhZKplVCSUO47FmzYKWJr5GH2mzdqqT/G8+ZtCakmSJEmS&#10;JEmSpL3BwFN/U8Vp3uBcDs0bzYjQwVzV4GNGjZvMuk2vh0iNFifMplVXCUWLk0IuObGAoCCbbFLJ&#10;iG7+0MtIUiqpZJNVUCQC3GGSGCe7IIdY/vfc/vWLjN6ibhDPZnEcUnbhiIJYNmvjhUyadhPXz9ky&#10;wIXc3JXE/9RjdeOszprOhBU7C5O3L5TckqMqpbJywc/rZ4Ru6E7+uln8snTC1kvaSpIkSZIkSZIk&#10;7WV/Jl2R/jLFy57JrXWSee+nO7lm9Lek172Si8sWK1IjzH5l61Eh9Nv31UtXp3hsATOzYhSunsrk&#10;eFmalq1Q5CRPok7ZAymWP5OJWTub87ix4TiZK6azOrofZYMFzFqTuaHMZ2lhnLXrVhYJYXciPosJ&#10;qwL2T0tjyaZ2MpmVtZb82Ap+zd/Lz8IMlefw5t05OjqTV6eNJmfv9kaSJEmSJEmSJGmXOMNTe1iY&#10;8qVb0im2rXAvztq1Exm7rioXtfoHJefdw6Al2azieQYseJy7W53OV18NYUIAEJCddgQ31J/HQ3Pm&#10;EsvoQp8Da7BqwSsMK4CgYBgvzT6bwQ2u4OK1z/DhymxKlu/KTQdWYPq0+xgRYztxf0BOwTooXocO&#10;5WqRnb2YGUs+4NVVD3FB2x4sGP0hP62DiuWO5uqWJ1F86pWcPWnurh16sJiPpg6lW/uLuXNFHo/N&#10;n0t2tBqdG1xGnwpT6fPpA3yd/0fH9XcKZVCjfFPa5AcQSqJUWl0OqXkiJ5SNMfTnW3l21dbPWJUk&#10;SZIkSZIkSfo7MvDUHlaMNg1vp802X4sxaXxP+nElF6T+yC3fjWIVACv5fMzznHh0T/rXH8HZk9bX&#10;XTj7JT4r/k8ePboBlSM5zFr4PFf9PGzDNll8/8uNXFfYg0taD+TS4lFycqYzdHI/Hpg8jbzt9i/O&#10;nHkf8HXNy7js0Ac5fNL1/HP8FJ787mZym3XjikOOZ/8kyMqeztAp/XlwyhwKCW23tc0FLMt8mAvC&#10;59Kn/jW81rQ0SfGVzFr6Hf2/fZFv8nf+lM7dJlSHbgfdTzcAYqzLX8qMpd9y19dv8PayFRh3SpIk&#10;SZIkSZKkRBEqKCgIgiAgHo9vKrFYjFgsRmFh4WaloKBgU2nWrNke7Wj914/co/vT31i4GbeecBdN&#10;ZlzGPyfOZS8vBCslvMlnfLFH9zdmzBiSkpI2lWg0ulmJRCJEIhHC4fCmEgqFNivApq9SIpqduYga&#10;Vffb292QJEmSJEmS/jb+zD0zn+EpSZIkSZIkSZIkKWEZeEqSJEmSJEmSJElKWD7DU4knPobb3j9u&#10;b/dCkiRJkiRJkiRJfwPO8JQkSZIkSZIkSZKUsAw8JUmSJEmSJEmSJCUsA09JkiRJkiRJkiRJCcvA&#10;U5IkSZIkSZIkSVLCMvCUJEmSJEmSJEmSlLAMPCVJkiRJkiRJkiQlrIQJPEOE9nYXJGmf47VVkiRJ&#10;kiRJkpToEibwLFu8lDfmJWk3ChGibPFSe7sbkiRJkiRJkiT9KQkTePZp1h1wNpIk7Q4br6Ubr62S&#10;JEmSJEmSJCWq6N7uwK46qfrhAAwY8zTLc1cREOzlHklSYto4s7NPs+6brq2SJEmSJEmSJCWqhAk8&#10;YX3o6c15SZIkSZIkSZIkSRslzJK2kiRJkiRJkiRJkrQlA09JkiRJkiRJkiRJCcvAU5IkSZIkSZIk&#10;SVLCSqhneEqSEt+CxUuJJiWRFI0SjSYRiUaJRiNEIuu/hsMRIpEI4XCYcChEKBwmFAptVoBNX6VE&#10;NTtz0d7ugiRJkiRJkrRPMPCUJO1RlSuVJykpaVOJRqOblUikSOC5oRh4al8zO3MRNarut7e7IUmS&#10;JEmSJP1t/JkJAi5pK0mSJEmSJEmSJClhGXhKkiRJkiRJkiRJSlgJtaTtkF+g7xewZC0Ee7szkpSg&#10;QkDFDLjvSDi3+d7ujSRJkiRJkiRJf07CBJ5DfoHz3zbolKQ/KwAWr11/TQVDT0mSJEmSJElSYkuY&#10;JW37fmHYKUm7U8D6a6skSZIkSZIkSYksYQLPxWv3dg8kad+zxGurJEmSJEmSJCnBJUzgKUna/Zw5&#10;L0mSJEmSJElKdAaekiRJkiRJkiRJkhKWgackSZIkSZIkSZKkhGXgKUmSJEmSJEmSJClhGXhKkiRJ&#10;kiRJkiRJSlgGnpIkSZIkSZIkSZISloGnJEmSJEmSJEmSpIRl4ClJkiRJkiRJkiQpYRl46i9x1tkQ&#10;3Plbyb8V5veCfx8LXUr9Nfus0g7/h72mAAAgAElEQVRy+8E/okAEBveFnztD5K/Z3Z9j/yRJkiRJ&#10;kiRJknaL6N7ugPZdhcvgog9gbgBJyVB9PzitJXzRHB54HW6cCcFftfM4vPY5fP0rxP+qfezL/sj4&#10;ReDR3jDnBRiw/C/smyRJkiRJkiRJUhEGnvrLBPnwwxyYvDExmwrPjIDrz4HbT4OfBsHb2X/VzmHo&#10;mL+o7f8Ff2D8wiWheTrM+Us6JEmSJEmSJEmStG0uaas9KsiDBz6EcanQu+n6E7DWQZB7ExxbZO3U&#10;cGkYehu8WG/999U7wLrr4dx68OGVsLIfrLgGnmgOKdva0TaWZG3WGkZcC7m3wazu0P0AeK8/vNNk&#10;/eu70g+Aeo3hw56w+jbIuRE+Pw4aJP/2+qlnQPaZcPRhMP9WeKHItjtSqjIM7gaLb4W8fjDmbDix&#10;9A42iMBTN8B3h0CPk2HWjZDVD8adBYemra8SrQRj+sMdDeHlXpB1MdQNAyFo3hI+vxLW3AbZN8L3&#10;p0GXjO2P3476l1wT5l0FHZLggatg3dmQvmuHLUn6XQKyprzFNce05MD2/RhasKO6MTJfu4imdZty&#10;/r9XbLGqQhaf9GpPpzt/ogAgexpv33Yhh7drSb3G7el81k0MGbv6t20KhtK3bUNq1mmwRWnGZR+v&#10;K9JunEWvdKNR1yeYFgMKFvLfwX04uUs76jVoRrNDz6DnoP+yoGi/g9X8MuQmTj+sPfUbtqD10RfS&#10;/93p5BRtdcXPPH/DeXRp24K6DVvT4aTLuOejWRTdc1H5kx+na+OGNOnzDfm7MqySJEmSJElKaM7w&#10;1B5XuBQ+XgZXV4f04bu4TRxCqXBbGzj3OTgxB1oeBF90haW/wi0Ldrx9ag146wRY+D20+RFiZeCW&#10;o6FdBP77O9a8Ld8AvjgNZn0Ph78G2aXgtq7weQq0eBuWBlAQg6QqcFUcuj8PM5btvN1waXj1fGgw&#10;Fy56EiYBZx8Nb5wHRw2G77Zzt7YwDk07wvSPoOl7UFACBnWDN0+ERq/DshgUhODkTvDZt9BlMWTG&#10;oUpz+PxEGPoFdJwEeRlwzYnwwdnQ4WkY93v7NxdavQkTToVBT8OjSyFr14dVkrQrgmymvHUHve4d&#10;TqhCKqGdVI8v/og7HvmRddv6eFv+OIaNDtOmfwOSghV8dmsPbvyhHj37PcFBFbMY/dL93NO9L8Xe&#10;HczplcMQyyF7XZQ2lz9G73ZFPuVDmDK1ixXp41p+HDGJcm2vpEYkh1H39+Di1wMOv7QfVzcvxcrR&#10;rzPg0d5cEnqVd3rWJ4k4mW9cywX/z959h0dR7m0c/87MbnpCGj0klNBL6N2CIioqKorl+AKKBwXF&#10;hl1BOUdRsYHYC4KKhWPviKAg0gXpvSZAqAmkJ1vm/SOFTSMBUQjcn+uaa+vMPDvZ7Oz13Pt7nud2&#10;ctY9T/J++zD2z5vE2FG3kB7yBc9fEIHhWs8bt97KxP0dueXBl+heK4e1X7/Kiw8MJzfqS8Z0Cyr+&#10;2txbeO+J91jnAX9ERERERERERORMoMBT/nk2JKWBMwSiK+qt9WEY8O1cmFuQpP2xAL7oAQNawX8q&#10;CDx7JkDsYbhxFqz0AKkwIhS21KPyE4kaMLAnRG6Fbj/DLhs4CLf8BJuuhht+gQkp+ZuzQuCDb+HH&#10;rIo2mq9DJ+htw3Wfw3cF5Spjv4Rz7oZ7msPcFeU30y8ZRq+CdBs4BE8vhkG9oU8gfATYBhhb4aEV&#10;5FfxmHBXV/DbALfOhwN2/vG4ezr0HQRD6sHdScfevpSc/DZmZsPB3EoeUxERqTz3Uqa8ncS5z39M&#10;/00juXzyUZ5rH2D6s+NZ2elyei3+lpIfy+51C1iYkcBt7QPxbP+YN3/0cMmEZxlxQRgG0K5FMEmX&#10;DOWtD1fT/4E2OLIzyPT6U7d1Z7p28Strj/lyVzBvmR+dr26OM2M2H3yaSMMh0xg/rDlOgC4J+G+5&#10;gDumz2TzsOY0t1cyddIiIq5/l2eHdCAAIKEJbO7LyLe/4o7zb6LO0k+ZuiacAW+/yMge+eFm146R&#10;7P7jJr6bvoJHunXjSIs8JP7vKV7fdz79u3zP98d1oEVEREREREREpKrRkLZyUjhMwAueY1nJC0v3&#10;+Nx2w/oUiI0iv4O0PAY0iwbvPljjs8PUXbDhGKo7cUDnWrBuG+zxSR8PJ8IKA7rW9mnaQViaU8nt&#10;GtC+Lnh3w+8+63jTYe5B6FDv6L9MSErOrywttPMAZFjQJLzgDhv+3FkQdha8jg41YMNOSPVZLycZ&#10;VtvQpmaJD4a/2D4RETlBrFbc9cFkHu5VKz88LJfNodkv8fS8ptwzsjeRpb7teUhcuIg9zbvSpRqk&#10;Ll7AOr+OnN897EjVaGACvbqGsmvRIpI8YGdmkkUgQQFH/6WSa+0CFuW0pXs7fwg6mzFffcnbNzXz&#10;aa8f0dGhkJVJpg2eHYtYsDuCnr3aHDmXG9XocW47zLULWXzIxtl2BNO+nczdnX0qOa0oqkcYZGUW&#10;H9TWu+dbnpy4jV4PDKdL4DH8qkpERERERERERKo05RTyzzOhSQRkJeYHdbUrXiOfFzJKzFWW4wbT&#10;CUftfzUg1A+8GRSbD8zOg8zKVncChgNCLWh/PmSeV/wxhwVzQo4EhXYeZB1D5Wg1f/CrC4ljij9k&#10;muA6kP+PWt40bZm5UCy3dUMOEOw8slKGz5C4hhNCTcjILV41Wng8Iv0pPkxiJdt3TOG1iIgcOzOS&#10;2jWhwk/cjEVMeHoGdYd/wlUxu1le8nE7hYULtxLbpTO1TDertu+EGn2IKTb+q4OYuDrYM7eT6IW4&#10;7CwyCSQoqOTGfHnYunAx+1v0p3OoAWYQ0bGNij/FtZXfF+4hOKEdTRzgSdpOInXpF2MVe1pQTAzR&#10;9m9sS/JgJERQr1HxSa29exYwd7ODhKuaH/kyax9g+rgJLO84km97R7Lwq6MfJhEREREREREROX0o&#10;8JR/XGA9uLQazN0M2eU8xzDLeHOaEOoE3IVPghA/8GRBtn2UKk8bMl35QV8gFA3rZwRANQP2HaWt&#10;vu2w3XDYA8sWwODlJUJGICuj+H2VzlJtOJQLeVuh+3fFQ1kAb25+gFmeEP/8oLWw+9vwg2CKh5zF&#10;dueCNC/ElQg2DX8INSA9p8Rrq2T7jl5tJCIi/4xslr3+FF+E3sS0GxrgYHfpp2T8wbxV4XQZ3ggH&#10;kJmRCcEhBJf4tUtQcBBkZ5DpBjsrgyw7j3WfPMRVd//Omv0uQuq24YLB9/DgvxIINwDvPhbN306D&#10;bp2pWdYYInY6f7z6GG8ntuHO584jzIDMzExyCCI0qPgvl4ygYILJJKOsXyblbOS9US+zNOZfTL28&#10;dsGPjWwOzZ7A0/PiuevzS6hpamx1EREREREREZEziYa0lX+UEQRPXApxqfDimvxQMMcFOCDEp7gj&#10;qAY0KvnuNKFrXZ/bftA2Crbtp9TcZMXYsPEgWNWhpc8+ataDJj77qLAdbliSDHHhsGs/rC9cUiDX&#10;DbvLS28rYsOyXUAEBKf6bPcApHlgd/rRw9N6MVDXp5+4SS0IcsO61HJWcMOSvdA0FiJ91guqA20M&#10;WJZcYn/H2D4NICgicvLkrX2XMR/BDaMG07ycX6LkLp/PH1YHerSqzE9V8j/V7VwPZpCLAznxDHzy&#10;Taa9P557z3Yx44mhDHtvK27ATvuDeWuj6Nq1PlbJzdipLHxpOLdMyeaK51/g5sbH9zMZO2MN744Y&#10;yrM7uvHUq3fSobDiNGMRE56aQe1bHubaeqX2LiIiIiIiIiIipzkFnvK3Mfygc304twH0iodBPWHG&#10;bXB3GDz+GcwuqEDctwd2WXBNS/AHAiPgya7gLZHy2V44/2wYGAN1wuG6PtDPAR+vPlL0WZ65qyA5&#10;HJ69ADpWh24t4a3OkOazjwrbYcNH8yGvJUzqAa3DoX5NGNEfVg+FSwKP/1gt+wNmB8Kr/eCc6hAT&#10;CZedDQvuhDGxR183PQLGnwXNq0GThjCuCxxcDzPKS4G9MHUBZDeG17pCi3CIj4WXL4KA7fD2ruNr&#10;n+2CDAN6NIE21eGoox6KiMiJ59rMlP++T9ZVj3Jbu/JOSi7WLviDrISutC94SnBoCGSmlxjm3SYj&#10;PQOCQglxgLPzg8xcMpcfJgznip5tSehwDtc/+jKP9TZZ9vGXrHFDzp8LWObXkW4tSoSZ7t389Phg&#10;/v2BiwGvvst/zqtR9AXUGRxCIJmklajktDMyyCCEsNAjP6Pxpizk+SH/5oVdZ/PC+89wZVzhfrJZ&#10;+tpTfFltCGMGNdLwJSIiIiIiIiIiZyD1CcnfxhENU4bkX7e9cCgdFm2Ei+fAz4eOPM+VCLfOgZf7&#10;QsqlkLwXnpoOsUPA8i0X9MC4OdC3H7xaEzxpMOkLeH5PxW1J3wzXTodXzoL53SF5JzwxAwIGHls7&#10;9q6BCyx49myY1wf83bBuBwx7D7453gpPwJsC102Bp/vAtNsgyoBde+H9/8HYHUdfN/FP+DQEvrwd&#10;6jth/Ua45js4aFO6wqbA7pVwsQOe7QmLLwYjBxathYt/gk1eSq1Ymfa5dsIrW+G/F0PPbdDtvYJt&#10;iYjIP8K7+zd+WpXOtuU3026qz/1eL4w+m6YvXc27MweyYsFemvXrRIQB4CC2YSx8tIMd2ZAQWriW&#10;i8RtuzAaXEaD8k4mRhhNGteEhQc46HWxev4SctvdQQffMebtVOY+PYyRP1fnjncncGtCaLGRAKy4&#10;htTnd7YluiHWr3Al0hJ3cMCqT3xs/s7tzBW8MvwupnoH8ObUkfSM8vnNnnsjM37eRnriK/Rr84rv&#10;C8fLnbT4sRG3/e9zRrbU114RERERERERkdOVen7kb/HRh/BRZZ9sw8xZ0HxW8bvfHVP6qQd3wPWv&#10;lb2ZnQshYOGR27eNK76PhfOh4/wjdxlhcN1xtGPdSrhsZdltAPjm06PMJ1rIU6J9wKFdMHwyDK9o&#10;3ZLcMG0mfPRDGbvZD50fL2MdG/5cChcsLX+zpgG2T8FNhe1zwwtT4IXKt1xERE4gs05/xn91Ftm+&#10;xZLuP5l441j2D5rEE31jqXtoFm9sjaFbl1oFVZYGEV16kOB5gxlzD3FZ3/D8QDJjMT8vyCL+uu7U&#10;Nb3s+mk8z/wUzo1jb6ZDYfGoN4WVK3dBvYupxzZ+XHSQFld3JKwo0fSQOO0h7v4yiKGTJzIsIbhU&#10;m63Y7vSMfZmvZy0ju2dXAgHsg8z5+U/M9vfQNdQA+yA/PX4Pb6Rdyhsf3kvPyBKDpzuaMvTtL+mf&#10;5/vCs5k9diAvB9zPJ/edRa1YfeUVERERERERETmdqfdHRIqxAqBZPegYCAczQUWaIiKnBvvQNpZt&#10;3I/L9pKclIHXtZ/1ixfjdBg4opvQoVE4sY3Di6/k2keYZZJZsyFNGkaS/t1CVoV3YkTjI18BzZjL&#10;GdbvfYY//QAvMZRzqx9i3qRxfOXtzYvXxmNhUD0mgO0/T2RkjosHBnennjOVVd+8zvPzgzj/mSto&#10;sP9n5m+vT/cuNYuGq7XT5vDSywsIOPthOuasYeEin3aZodRPaE4tv2b865az+WT0GO6vez+DO4aw&#10;e+brPDM3kgFvX0ptE3KXTeK5H7LpfOc5+G1ags9vmzCC6tKqVV2i68cTXeyFZ7E+2MQMqkOTxnH4&#10;ISIiIiIiIiIipzMFniJSTEQLWHIlpO2CUevArngVERH5B7hWTuKWoV+QWvTBvI2nb5oDQLX+r7Po&#10;mXMqCPZyWDb/T6yOj9Had5pNoxq9Rr3JMy88xSv/uYXXswKIaXcxT0y6j4uj86sp/VoO4503/Rk3&#10;8TMeG/oaad4gajXtzPUvjOWOvjVJ/2oha6M7MbLhkfFvPYkrWZXiJvmHJxhUchQCZyfGzJzMoNom&#10;ta8Yy6Ts5xg76VEGjncRFteJK198g3u7hwBe9q9axU73Yba9OIzfSmzGajyMr7++kxb6RisiIiIi&#10;IiIickYzXC6Xbds2Xq+3aPF4PHg8Htxud7HF5XIVLW3btv1nGzrqH92diMgZw37yn93f8uXLcTqd&#10;RYvD4Si2WJaFZVmYplm0GIZRbAGKLkWqom1JyTSoV/tkN0NEREREREREROSU8Vf6zMyKnyIiIiIi&#10;IiIiIiIiIiIicmpS4CkiIiIiIiIiIiIiIiIiVZYCTxERERERERERERERERGpshR4ioiIiIiIiIiI&#10;iIiIiEiVpcBTRERERERERERERERERKosBZ4iIiIiIiIiIiIiIiIiUmUp8BQROYMZJ7sBIiIiIiIi&#10;IiIiIiJ/UZUJPGuFnuwWiIicfmrqs1VEREREREREREREqrgqE3iO66NKJBGRE8kg/7NVRERERERE&#10;RERERKQqqzKB56B2MOWq/EpPBZ8iIsfPIP+zdMpV+Z+tIiIiIiIiIiIiIiJVmeNkN+BYDGqnznkR&#10;EREREREREREREREROaLKVHiKiIiIiIiIiIiIiIiIiJSkwFNEREREREREREREREREqiwFniIiIiIi&#10;IiIiIiIiIiJSZSnwFBEREREREREREREREZEqy3GyG1BZLq+XNSnp7MjIJjXXhce2T3aTRESqJMsw&#10;iPB3EhcSSMvIUJymfvsiIiIiIiIiIiIiIlVXlQg8d6RnM2/PQbI93pPdFBGRKs9j2xzIyeNATh5r&#10;U9PpUSuKuNDAk90sEREREREREREREZHjcsoHnjvSs5m5a//JboaIyGkp2+Nl5q799K5b/R8LPXft&#10;2Y/D6cTpcOBwOLEcDhwOC8vKvzRNC8uyME0T0zAwTBPDMIotQNGlSFW1LSn5ZDdBRERERERERETk&#10;tHBKB54ur5d5ew4W3d58OItvEpNJyclDA9qKiBwfA4gM8KNfbG3iqwUBMG/PQeoE1/lHhrcNDnDi&#10;dOYvDoejaLEsq+jSNM1iiwJPOd2kZeURFuR3spshIiIiIiIiIiJyykjLyjvudU/pidvWpKQXDWO7&#10;+XAWUzbuUNgpIvIX2UBKTh5TNu5g8+EsIL/Sc01K+sltmIiIiIiIiIiIiIjIcTilA88dGdlF179J&#10;zB/2TWGniMhfV/hZWvjZCsU/c0VEREREREREREREqopTOvBMzXUVXVdlp4jIiVVY6VnI9zNXRERE&#10;RERERERERKSqOKUDT499JOJU2CkicuL5frb6fuaKiIiIiIiIiIiIiFQVp3TgKSIiIiIiIiIiIiIi&#10;IiJyNAo8RURERERERERERERERKTKUuApIiIiIiIiIiIiIiIiIlWWAk8RERERERERERERERERqbIU&#10;eIqIiIiIiIiIiIiIiIhIlaXAU0RERERERERERERERESqLAWeIiIiIiIiIiIiIiIiIlJlOU52A+Tv&#10;54hqzC8XN6SJUfx+j8fFrtQUvlizkQmJWeRUdoNmJOP6d6T9hvlctCoDz4lu8N/tVG//qd6+k8rk&#10;8nPO52XnOjrM3ElqRDwz+9bl95m/MWqvfbIbJyIiIiIiIiIiIiIiJ4ECzzOGl7nLlzFh35FQyOkf&#10;RPf4hgw/uxO158zn7iQXioxOAXYmXy5by9xDuXgru44ZydOXNyZp5mJeSz+d/4o2yzeu4xEzlYyT&#10;3RQRERERERERERERETklKPA8Y9gcOJTKvL2+EVoKs3em4b2kK8Ob1uSppJ3sPWntkyJ2Lgu37jym&#10;VczgMFoHGCT9TU06ddjsSN7JjoJb+gATERERERERERERERHlBWc6bwbLU704IgOpZUD+qKAWjevH&#10;81ir2nSr5ofDlcWibVt47M9kNrjL2ohFy0ZNeKxFTTqE+RHgdbF1/x5eWrKBzw/nB6w1m3RkUZss&#10;RszN5JIOcZwV5k+gO4MZq9dw//q0omq9yOhYRnWI46KoQILcpfdbLSqGR9rV55LqQVQjj03Juxj3&#10;x2Z+yrABk8vOPp+JxjpuPlSHF1uG8Ntvs7lzZ8V1klZABEM7NObGutWIcdrsS93H5GUbeG1PbtlD&#10;yppRvHBVe+LXLeezsIbcERNKtOUhMTmRUQu38HsOYEbyTP8OxK9dzs81m/NgrQwe/XIZH+c4aB3f&#10;mFEtatIx1A/TlcPq3UmMW7qd37PtMoe0PVr7rFotWHxBPWoBHa/ow4NJK2kxO5nMEk2Obd6Zua0y&#10;uX9BLpe1j6FLsAM7J41vVqzlsa0ZZAOYQVzatil31Y+kSZCFnZfN8qTtjPkjieUuKn+MzQieurIj&#10;Tdct49OweEbGhlLDzGP55vXcscbDgC5NuaFmEBHeLGasXMXIDelkVeq9VGJI2wr/siIiIiIiIiIi&#10;IiIicrozT3YD5CQzAmgQauLJzmV/wV3RsS2Y1rMOIbvWM+CbuVz4WxLpMa34pEsNosvYhH+Nxrzb&#10;rTZW4loGfPc75/60ms/tWow/pxEJBe8wj9fG8K/B/c0dTP11Lq0++YV+6z306dCCwaH5k4taYXG8&#10;07sJrQ5t5ZbpC+i/IBlvXGs+7BRNNcAMieH13i0437ObkdN/p+f0NXzniOGt85vQrSC6d3ltnBGx&#10;3Bq2j3t//oMJ+ysxKKwZyoheHXgoOoe3fltA92+W8J+9gYzo1Y4REUY5K9m4bYOWLeJpn7ya8z6d&#10;SYtv1rI0vBFvdalN9YLnuDwGsfEN6HFwA9fN2MDMPKjTsDWfdKlO5ubVXPr1b/T+dTMbwhvxfq8G&#10;tCjrP7KC9uXt20CfucmketN4/odfaTdvT6mwE8DttTH8a3F/E5tXZ8yh6SdzuHaTTb9uCdwVZQAG&#10;zVom8GrTABYuW8qFX/9O3992sK9Wc97tEEUwx3KMbdxeg+ZNG9AkaQXn/G8WPZekEd+sFZ/1qkfW&#10;qsV0nvYrl633cGH7pvQPzF+rMu8lERERERERERERERERX4oQziSGgcNnCfQP5oI2Lbk9ys2vW/ay&#10;xwaMIK5uUZvwPZu5bfke/kzPZsOeHdy3bB8B9RvQP6T0Zt2p2xn0wyKGr9rHn4ez2JyynzfW7ycz&#10;NJLuwb679zBr9VbmZduAh3Xb9rKKEFpH5IdtbRvH0il3J48t2cXvKeksS9rCg0uTWEYAMYZBQuP6&#10;nG3v4fF5W5mRmsWO1P1MWLCZJcH1uLWeEwOwASsgm08Xb2fW/jS25lZ8WAJrxTE0Ko8PFq7m3T0Z&#10;JKYf5utla3grPYybm0YRWP4BxZm6k3HbMsmwISdzLxM3Hia0Tm3O9QewsTGonbeP0av2svhgJvvt&#10;YAY0q47frk3cv/YA6zJy2LJ/N6OXJnM4sh7XR5cOWCtsn9fDoTwvNjZZeS5SXOXP4WngZsaabSzM&#10;sbFtF8vXbeP7vGAuiwvDgU3i5pVc8uMyntp+iPXpWazdk8SbidlE14yiaUHTjuUY+6Xs4qVdOWRj&#10;s2vnAVbZTox9O5h00I0HD+t3HmCbGUyLsPyNV/a9JCIiIiIiIiIiIiIiUkhD2p4xLK48pzdXlrjX&#10;lZvO98uW8fDWXLwAZijtImDTqhT2+eRmaftTWUMTOkRaFIw9WsTjcuMIj+WJDlE0D/En0mFgmA7C&#10;jUwCrMIYErAzWXf4yEZtt5tMDAItA3DSOjIQ76E01vkUDCZuW8ct2wD8GRQdhPfgdhblHXncm3WI&#10;hWkm/6oeimPbIQDc6YdZ6fOcozOIiw4j3H2I+Qd8dmxnsmh/HndVr0accYD1ZWaINrtT0jnoc0/y&#10;4UwyrWo0CjbgUP5z9hw8zO7C9a1Q2oTD5sS0/IcL5KQeZr1dlxYRfpgHjr19Wyv7cu10Vqb6bMeb&#10;xeYM6B8WhD+Hycyzqde4CaO6hVE/yEmwaeBwOHHkWgT4/Ckre4z3pGUVVZvabjcZ2OxIy6JwZGTb&#10;5SEDiwAr/3bF7yURkTOTZ/tUhgx8k7VlDi2fz6x5Fa99eie1v7iTqyeswFVwv+EMIiyyNo0TunPx&#10;NVfRt2XUkS+ArsWMveI+vkrxPdFZ+IdVp1H787jh1sH0qR8EgHv9W/zr3x+wq9FNTHp7CM38fPfu&#10;YtG4AYxMGsyXE6+khpnN9AcvZfRv5ZwsHM24/YM3uLF+/gnAe2gVH439L68vCOCGdyZzWzN9RRUR&#10;ERERERERkcpTb9IZw8uvS5cwbm9+2GX4V+exsxsSsG4Vd65Np7A70rAchJgGbdr2YFtC8S04TJgf&#10;6ChVFhzTqA2fdQtj2Yq13L0jjWSXjVWjCT/1DC3VBrdvf6rvdcMi1Al2roecsppvWIQ5wC+qBctu&#10;aFHsIdM0cKU5i97MttuTPx9lJYU4LUxnbd6+rha+g7MahoGV40+0T9BXUpbLXWwdPF5ysQhy+D7H&#10;U7S64XAQYkCmy11sk7bbTRYQ7nRQMtarTPsqH3h6yCzWWe4l1wOmZRGAkx5dOvF2TDZvLV7D4wey&#10;SfVA85admRpbYjOVPMYe2+dVFlx3e0u/CQpfc+XfSyIiZxarZm8eGN+MjIITQe7SSTz0YQaXPnIH&#10;50fnn5kN/5o0cUA6gKMZ//fkcHqGGnhdmRzcuYFFM75j3LAfmDHsacbd0JwjhfMmUb1G8J+rG+Wf&#10;S70u0nav4ocPP2H0HXtg8uP0iTaLnuvZMo2Xv72Ql6+qW+FQIVbsJTw8sje1Sp7czGBia1qAzaFV&#10;03hizGQ2BUThp9+2iIiIiIiIiIjIcVDgecawOZSexvKDhZFZOqPX1uC7Vs25KXEJbxZUXtoeN2le&#10;m5Xr/+DOwqpPH9nZeXjxHVvUn14Nogneu46Rq/axt+DeEMMi6Fg6LW0Ph11gOh2EAKVGSS14PG/v&#10;Ri5dvL9U2OZ15RQLSssf1LW0jDw3nry9PPTTJhaXWNH2utl9lGlAg535AbCn4LbhdBCEh0xX2c+3&#10;3W7SvRDjdGD4vErDkf+6M/PcePE/Ye0rxbAIcUBRwo1FsAM8uW6yrUiujPVn/ZqljN2eUfCaDJpa&#10;VqkQFo7tGFfOCXoviYicjgJr0bJjraKbmamfYxg2sa070KWe5fNEb37gaYQR17odHSILPkC79OSi&#10;K6/i4lfv5d43nuD15u9wX/ugorX8ajSmffsEnEX3dOasNn7cPHAyn83aS+9ra+ff7WjCBefk8svk&#10;d/il12P0jjz6B7QRVIc2HT0AokUAACAASURBVDvSwCrvGRnM//BL8i4bx6SE37nlrkWVPiQiIiIi&#10;IiIiIiKFNIfnGctm9dr1fJAdzr2dYogt7K/0prE8xSYm2Eny4Uw2FS7pLnI9uezJKxFzGRYhTnDl&#10;5JFWdKc/F9WPJBDKDMrKlsfqlGzMiAja+sTwtRq04oc+jelp5bHqYBaEBBCU4dOuwzmke93syfYc&#10;ZwBns+NgGoccgUTbWT7bzWSv2+ZwVm7JEXx9GNSJrkZt48jthhEhBHoy2ZhZTms8aSw/BPHVqxHh&#10;c3dgVDgtjGxWpuSVeB3H1r4Kj7cRRocon15nRwgtQyHxcBZ5lkWIBSm5rqKg23BGcUVdf0zjWP6W&#10;x+mEvZdERKRMZjidh47g8pq7+W7a7xyq4MTpqNuEJqFe9u7ZX/TDHjCJv+ZW+jrm8Pp7y49yjqys&#10;ADqPfI3xN7YlvNxQVERERERERERE5OgUeJ7J3KmMX5pMZq3GPNEwIP/NYGfzxbq9uOKaMr5FNM2D&#10;A4gNj+Lm7p2Zc1FzevuV2Iadw8qDufjXimFw9QBqhlSjf8c2DHClsMkOoHlUINUq1YFps2JTIksc&#10;tflP11jOiQqlQ72GPNuuDrUzD7PGY7Ny0w7m+8XwTJcYulcLoE5IGH1aJfD9ZZ25v/rxv5Wz9yTy&#10;bmowt3VvSv/oIOoEB9E+rglT+nbnveYhRymDtskIqcN/W0bRJMifRrXqM7ppCKlJycwpb35LO4vP&#10;1u8jp048zzSLommwPw2q1+WpDrXx37uDqQdL9z5Xpn22202mEUjnutVoUc2foNJ7zt+9DWe1asqA&#10;6EBqBYdxZft4LrTS+XJHOm5XGssPQ/uGsZwd6k/diBrcd1YD/PcdxuMfQqsw599baXnC3ksiIlKu&#10;gJac1SmcnDUr2HCU+UAB7MN7Sc40iYyO8PnC6MUO7szQoZ05/M1rfLypnCENKs1JdI0oDTkiIiIi&#10;IiIiIiJ/ifqXznApOzcxbld1XmjXlMt2reDrHNifuIZr5sczumUrvmvnh58nj0379vDAzE38lEeJ&#10;mNzL/JWrmRjagnv6nM1DrkzmbtzIyD+z6RvYkVFdu/Cc93ceqURbPGk7GPqryX/b1+eti5oR4M7m&#10;j+1r+L9l+0gFyEji1pk2j7avz1t9WxBhekhOPcinc5cyYZ+3ZMMqz5vOS78sJadDEx44vwcxTkjP&#10;SOOXdX/y5JoMjtYfvGvLFr4JaMDkSyOoZ7nZvHsTQ5fsJeUo6+zZtprrrSY81qINP3Z0YuRlsyxx&#10;A9cvS2SrTelSxsq07+Bu3k2uyQMdO9N573oumVmwrVKvNZWXV2VxfpcuPBPuxJN1iI/mr+H1VBvI&#10;4K2FG2nerSHvXd6AnIxUPluxlgf2VcNZoyWPXpiA54c/STq2o3sMKvNems/3f9v+RUTOBBY1akZj&#10;pB/kYC4UjaJue/G43fmnINtD1r61fP/KByz1S+C+c+tigc/50KTGhbcy6Ktbmfzaj/R9oR+1yzsF&#10;e93kZGeTVepxC/8gP/Q7FhEREREREREROREMl8tl27aN1+stWjweDx6PB7fbXWxxuVxFS9u2bf/2&#10;xk1an1h0/dEl6/72/YlUmhnJuP4dab9hPhetyvAZ6u9EbDuK567qQML6+Vx8Arddp2knFrbPZdi0&#10;lfxwLPN+ymlvbKfmRddvbhb7t+9v9uzZOJ1OnE4nDoejaLEsq+jSNM1ii2EYxRag6FKkKkrLyiMs&#10;qOSwCZWX+dPD9HkyleEfvcr/lZjDc/e0O7n6VX8e+Op5rig1x6aHTZOGMuiD2oz5YSwXOhcz9or7&#10;+Cql5K9kDIJiuvJ/DzzIzZ2iMAH3+rf417Al9J3yBjfWt8he/ioD75xJyyemMOacIBaPG8DIpMF8&#10;OfFKapjZTH/wUkb/VvaQB0a1vrz47cP0PDJpKK6Vr3DNiEVc8NZkbmum3+SJiIiIiIiIiJxp0rLy&#10;aFCv9nGtq94kkVOI5QygcfVoEvxsUnOOzKUpIiJyYuSyK3EPdmQ7ahSFjSbRfe7l2esaYwGGYeIX&#10;Wp2YOhH4H+V3BYEJ/8eI82fy6OsfcEWnW8uca9mK68fjD/ahVokHDWckDfUtVEREREREREREThB1&#10;NYmcQsJjWzC9exQZBxJ5JimXskalFREROV522h/MWpJFeI+ONHUCBVNwOiNiada8Gc6jrl2CUY2z&#10;b7mJ9oNeYeLnfRhmmaVCTyOwJs3aJNBAY9eKiIiIiIiIiMjfSIGnyPHwpvDgZzNO+GYPbllG/S0n&#10;fLMA7N6whNgNf8+2RUSkCvDsY/bE15mZFc+/B3Qk6ARs0qx9MXdc/w1Dpr7BzC7HP0SviIiIiIiI&#10;iIjIX6HAU0REROR0Y6exY9WfLA01wJvH4d3rmffdl/y4zqTbvU8xsMkx1XIehZMm193G5T+O5IvZ&#10;BmabY1zdc5DNKxM5bINn635y7Bz2rF/O0iwL/GvQtEVdQjRdr4iIiIiIiIiIVECBp4iIiMjpxr2e&#10;qQ/dxVQAw0FgtRo0bH0+973yL/olRJ3YL4BB7RhyyznMevwX0o513ew/eO3uJ5mbd+SuH8fdw4+A&#10;We963vnwNlqfqGxWREREREREREROW4bL5bJt28br9RYtHo8Hj8eD2+0utrhcrqKlbdu2f3vjJq1P&#10;LLr+6JJ1f/v+RETORGM7NS+6fnOz2L99f7Nnz8bpdOJ0OnE4HEWLZVlFl6ZpFlsMwyi2AEWXIlVR&#10;WlYeYUEaAlZERERERERERKRQWlYeDerVPq51zRPcFhERERERERERERERERGRf4wCTxERERERERER&#10;ERERERGpshR4ioiIiIiIiIiIiIiIiEiVdUoHnpbP/GyaqU1E5MTz/Wy1NCemiIiIiIiIiIiIiFRB&#10;p3TgGeHvLLoeGeCn0FNE5AQyyP9sLeT7mSsiIiIiIiIiIiIiUlWc0oFnXEhg0fV+sbUBVXqKiJwI&#10;hZ+lhZ+tUPwzV0RERERERERERESkqjilA8+WkaEEWvlNjK8WxI1N4lTpKSLyFxVWdt7YJI74akEA&#10;BFomLSNDT27DRERERERERERERESOg+NkN+BonKZJj1pRzNy1H8gPPUe2bnSSWyUicvrpUSsKp3lK&#10;/wZGRERERERERERERKRMp3zvdlxoIL3rVi+q9BQRkRMn0DLpXbc6caEazlZEREREREREREREqqZT&#10;usKzUFxoIHWC67AmJZ0dGdmk5rrw2PbJbpaISJVkGQYR/k7iQgJpGRmqyk4RERERERERERERqdKq&#10;ROAJ+cPbto2uRtvoaie7KSIiIiIiIiIiIiIiIiJyilBZj4iIiIiIiIiIiIiIiIhUWQo8RURERERE&#10;RERERERERKTKUuApIiIiIiIiIiIiIiIiIlWWAk8RERERERERERERERERqbIUeIqIiIiIiIiIiIiI&#10;iIhIlaXAU0RERERERERERERERESqLMfJboCIiJxZMnNcODzgdNs4HDaWw8bh8GJZDhwOL6ZpYVkW&#10;pmliGgaGaWIYRrEFKLoUqarSsvJOdhNEREREREREREROCxUGnr6dyyIiIn9V3VrVcTqdxRaHw4Fl&#10;WUWXRYFnwaLAU04325KSaVCv9sluhoiIiIiIiIiIyCljW1Lyca+rIW1FREREREREREREREREpMo6&#10;auBZsnqmZHWNiIjIsSrvXKJzi4iIiIiIiIiIiIgcD1V4ioiIiIiIiIiIiIiIiEiVVSzwLGteNFV1&#10;iojI36Wsc4zm6BQRERERERERERGRY1FuhWdZHdAKP0VE5K8q73yi84uIiIiIiIiIiIiIHA+zZCVN&#10;ZTqb1SEtIiLH61jOM6r2FBEREREREREREZGKVDiHZ8lKHHU6i4jIX6Vzi4iIiIiIiIiIiIicKCaU&#10;XUlTVudz4f2mWWFOKiIiUibTNCs8zxReL3mpYFRERERERERERERESiqVXB5t3s7CsFMdziIicrx8&#10;zyVHm89TRERERERERERERKQyigLP8oLOkrdVYSMiIn9FeecUBZ8iIiIiIiIiIiIicjzKHZv2aGGn&#10;hrQVEZHjdbTqTgWcIiIiIiIiIiIiInKsis3hWdZ135DTd8nKzvnnWysiIlWa1+stdT6pqLKzvLk+&#10;RURERERERERERESgRIVnWVWdvp3Rvh3Uu/fsPSkNFhGRqistLa3MsLOs4FOhpoiIiIiIiIiIiIhU&#10;hlmyY7m8IWxLhp5JSTvJyVGVp4iIVE5OTg779++vMOwsK/TU/NEiIiIiIiIiIiIiUp5yKzwLL8sN&#10;PS2LxMREUlJS8Hq9/3zLRUSkSvB6vaSkpJCYmIhlWZWu7FTAKSIiIiIiIiIiIiKV4Si8YhgGtm0X&#10;XZqmWXTbt7LTtu38xw0Ty7I4cOAAe/fuxePx4PF48Hq9pZbCdXwXXxXdFhGRf1bJsLGs22WNBlBy&#10;sSyr2FLWc0puw3d/mr9TRERERERERERERCri8L3h28FcMuwsDEELmQWd177rGoZRZthZWAFaeFkY&#10;aFYUbCr4FBH5Z1UUJpYMIgvPC4XBZVmBZ1nBp2+lp2/oWbhtDWErIiIiIiIiIiIiIpXlKOxQLhku&#10;llW54xtUWlZ+B3bh4x6Pp1TgWRh2FqvstDPYOOsLvpy1lLWJ+0nLsXEGh1OrYWt69b+GS1tFUhij&#10;KvAUEflnlRcyllfxWdbQ5+VVefoGoOVVeJZX0alhbkXAvXoCfQe8xWZPOU+wGnPHF59zT3NHOU84&#10;3blY+N8LuXHp1Xz1xW008/7GAz1uZ8HlU/jl0Q44T3bzjpVrIaN73cryf33OV7fFY1W8hoiIiIiI&#10;iIjIGavcCs/Cy3IrPAuGtPVdt6xhbH2vg5vN055h9NSN5BiB1GjUjHbBXg7u2MT2lbOZsnYL6WOf&#10;4aZmAYDN4dnPMvTl3Vw67gUGxVe+886751seun0qxo0v8/RlNYpPVPo3risicroqb0hb3+ul5no+&#10;SrWnb9hZVuipCk+R8gTQ7c4JDG9XRnxnBhEbq1isiFGHzl0bsNJZRQJg12Iev3ACMZM/YGicBVYD&#10;LrtvFN0bV9f3URERERERERGRCjjgSEd2YUWlbye2aZp4vd5iYSccGdK2rGFsy5u3085bx6zpm8kl&#10;kA7DJ/LEpbVwAHbWJj589CE+2LCLX2auZ1DrTgTYh1k+fxXZRGM5nDgr3VnlZdeShWzyGDSzHDid&#10;zmPoJPor64qInL4qU+FZ0Xye5S1lhZ6++1HwKeLLpHrTrvTs4XeyG3LqczSkU0IUPwTXpipEnt7k&#10;taw5aBNTeIdZk85XDDiZTRIRERERERERqTJK9f+U7GgGSoWdhmGUGtLWt5O7rMATwPZmcTjDxjCd&#10;RERHEujMr06ww5pz3ZjXuMCMpGZEIFbazzx6/XgWuQF28sk9V/FZsyFMevFq6uZu4+f3p/DZb2tI&#10;OpSHM6ohHS8ayPBrO1Dd2MUnI4fz9no3GLD67VvoO7kT9384gtynbmbiCmg97G1evLImJuBaMoFr&#10;R88gPfoynp/Uj3UPlLHux2O4KEyd7SJyZqvMULOVGd62ZMhZ3rC2CjlF/opcpt/dnXs8o/jk3OU8&#10;9cavrN+XiV9MVwaPfoLbu0ZS9n+Yl9TlHzPuuan8vGo3WYExdLpsGKPvvYzGgfmPH/xjKuPGf8wv&#10;q3aTYYYR06YXg++9l/9LqIaBlx2TbuDCNxvy+ryx9CooQvUmvc91F71GvVd+44VeNj/c2ZX77Ed4&#10;Pf5bHpq0iR4vzeH5c7P5c+pzjPvgV1btTMMTEE18l8sY8fAILootO9z17P2NCaOf4+OFieSENKDH&#10;9fdwie9wv96DbPOey80XVi94vTZpqz/juRfe46dlSRw2qtGo21WMfOQ2etdzQs4qXrx2MJ/EPcn3&#10;L/WlugF4dzPt1qv478GBTPt4GOGfDKb3m/V56snq/PD8ZyzZnYkR2YJL7nic0VfGEwBANlu+f4Wn&#10;3/yexVtScIXUyz+OIy+jcVD+36fkMeh620UsHD+NvTYsu6A1L/R+lqUvRfOM75C2WRv5/IVneXv6&#10;craluPCLjKPdhUN45N4raBZcidcnIiIiIiIiInIacxiGgW3bpao8oXT4WRh82raNaZTupC4c+rb4&#10;MLYcuW40ollDP+asz2D2xIcxt1/M2R3a0LpZLJG16hNauLPghpx1eVeSv15EkieUZr3Op02zZoT7&#10;ZTDv+dE89+shghqdTf/znayYPovfPniK1JDXeOmqcFqcdxEdUn9k2T6IbnMBZzdtRnywH+tNA8MA&#10;06dy03aYGBgYhoXDr/x1neojEhEByv5RTGWHty3r+tFCTs3dKVI2rzuX3NzS85wbphM/pwkYOBwm&#10;rsVvMr72g7zw7RhijCSm3fMvRo9+l54/3kfbMkoePds+5LYhE8m87BFeeaQFQXt+ZfxjoxiSXY3v&#10;nzyboK3vMXzoyxy+8CFe/W9PYtjJrFdGM/bfD+D88nWuiym9zdIMnE4H7pUfMclxBU+/9wBx9Z1k&#10;/z6W255ZSvcxL/FE11pYKWv44vknGDkylEbThtK45Ei93t1Me+g+3ko6hzGTX+Hs6ums+GQCL85M&#10;w44ueI5ZnXOHDj6yStJn3DXkSTa3G8HTn1xIY7by9bOPMWJoDu9//iCdg1sz/L8DmTnwRV78rSdP&#10;nRNKys8TGL+4Lrd8eDOt/CHZsuDQDMZ/fBMvvD+LtyOyWDXpbgaNuo+oxp8yspWDgzP+w6D7f6fe&#10;kFF88HIrgnb9woTRoxmcFsi343oTZZRxDOo24JF6mVz4wDYGf/wGgxqFEcxSnxfsZtUb9/LojDju&#10;e/Yj+sT5c3jTz0wc8zjDnbH89HB7HBW+vsr8fUREREREREREqqYy5/AsS2GYCfkBplEwD5vX6y1W&#10;2QmUH3g6GjDg7htZ+shklqZsYdbUV5g1FQz/SBq27cFFA66lf6fa+Ie0ov/wS1j542J25kXR+frb&#10;uLWpAzv9d1buqkb9hg3p88AjDGpmsjlkGzdP3sr6+ctIvaY/Xa69iT1LZvDnPqh7zmDuuboWpnc/&#10;m0wDAzAsBw6HAxPwWvmd7RgmljOajmWt+/ccdxGRKqG880J5w876hpxAqeCzrMujLSJSUhbf3dWF&#10;78p4xK/X0yx+83LCCu+w2zPwrl7EBADEcknf9ox5cB3rUm3aVi/5/+Vi5acfsSziKj549Eo6+wEt&#10;G/NEZgrjFu1hl8dF5rSPWB5yKe88dg1dggDqMPDxO1l43iN89M1WBtzWsFKvwDDAc6AuVz42iHMj&#10;DMDLzi1bSA1JoO+lHfOrSevFMPKlRpy7M4BaZXwZ8ybP4pvFbrqNeZDrOkRjAHXvGcn6OdfyRpl7&#10;dbNq2hTmGX2Y+Oy/Ob+aAcRy+1PDWXThi0yadSud+oUTmHArT/zfrwx65k36N+/Jd8/9QvUhU7i1&#10;lT+Q/z3X9oZy/tAhdI52AtVoM+gmLpo8gu9/XM+dLarx5bs/cqjLI3w+8qL8tscN5Kn7VtDr/il8&#10;fcd5DKlX1jGAvFA/DBwEVQsnItgCl2/7c9myKQma3sRV3ZsQYQAxN/NC/U5sJQ6zkq9Pn6oiIiIi&#10;IiIicroqd0qj8jqaC4NPy7KKOqsLA83CxwovSwWeQLWEwbz6v/NYPGsmsxcu5c8V69memsKWxd/y&#10;6pI5LLpzIuMHNMDptchvgoFZEFIScS4PTj43vyFeN3luN1HVo7CMrXizs8m1HDhMB5ZpgAGmaeWH&#10;m14HplHiPvIDTwwwDBPLkb+PUuuewIMtIlLVHG/gebS5PRVyivwVAZx1/1vc3an08BNmWCy+RXxW&#10;bJOCoWjz+QUH4UcK2bk2lIy+7FTWrNmNEd+cZkUjyJrU6/cIr/QDvMm8v3YfZtMEWvls0whtTqv6&#10;NnPWbyaXygWeAI76rWldNGWASc0uPWk2/nUeHeJk7ZXncVb3zrSOiadjZNnru7dvZqtdk/5NfEI8&#10;ZyMSWgTBxjJWsFNZs3onZsub6OgzVYFZvT2d6ufxv+UbcffrjJMgOtz+GDf8Oox7/+8nUoMHMfXW&#10;VgVD1Raw4mnd1Of4+8XRqJ7B19sTyc1zsmK9TfywjlQv+hJpENq+I83tF/hzbS7Us8o4BhUJpP05&#10;nQj8z3MMujeJa/r0oGe3BBo0SKAtgL2/kq9PREREREREROT0VO4cnr7D3JZ83Ov1Fg1LWOZcneVc&#10;L2SH1afHlf+mx5X/BnLZv2Y2H0yYwMcr01j20TesvvpeOjlMTIyC+UILAk/7MCumTWTiZ4vYmHyI&#10;nKJ5mgwsw8R0OHCYFqZRoprTmx9kllnhSUGFp8OBw1HGuifmOIuIVEmVCTwLbx9tiNuyKj/Lerzk&#10;+iJSkklE/Ta0a1v2vJa+DIdFyZFgDYDSo+GCN4uMTBsjPKB4uFfIziI908aIDCbY99/TCCQkyMCT&#10;lUlOWdstr21BQQT6bMfZ/BamfFSHd979nK+fv5vxhwxqJPTltlEPMjChWunKxMxMsgggKMD3EZPA&#10;oICyqxi9maRn2uSt+i89Wz1R/CG3C0f9VDyQHwgGt2PAZfWZMmETrR+4nFYlD4gVTJBv4/HD3w/s&#10;nBxysvPIdLlZPbE/LV/2XcnG7TLociANLxFlHoOjM4m99iU+jXiftz+Zzsv3v8Xj3nCanT+YUaNv&#10;pnvkMbw+EREREREREZHTkAOKh5wlb5es4ims4DQMjlrJWdZldvJqFi9fz7bshvS7ol3+cFwEUatN&#10;X+4esYFfh/+P5MMHSfE6cDitgqpMIz/IdDhIn/MqD06cwcGAplz98CgubFCNvPkTufvd1diFoaXp&#10;wMqfvgqjsErTLrzPxu32YjkcWEBudhZ5GCUqPEus+/cefxGRKqm8uTxLXlZU+Vne88raj4j8jcxg&#10;wkIM7MwMMmyILPmvZwQTGmJgZ2aSaYN/4eN2ftDmiAoh0ID0MuJG2+PCXXEDCG/Zj/te6Md9ngwS&#10;l/3CRxOf44nhNnVmPE3vkBJPDwwkgBwyi6WsHtLTs8rMczFDCAsx8Ot6F5+NPpfAUg/XxL/gujf5&#10;G559fzcJZ7Vg06Tn+ebSl7jSd1xdTyaZWTb4FbxWO5vMbBszIojAQCehfk5aDXyT5y+vUeJ7pEFA&#10;dBRmwdC4x8wIIv7CYYy7cBjerGRW/fY1r4x7lWGPRPHzG+dU+vWJiIiIiIiIiJyOKhzSttxKT4xS&#10;83qWrOYsed3e+Dn/eexHUh312RU1kQd71cIPwHuYVYtWk+IFs3YM9QItLNvCNMCwc8nOM7Esmz0b&#10;NnLIBkf8BQy64hzqm2nM+WYfHsDw2himhWVZWIaBgU1OjgvTsrAIJSLMiUEOuzbvINdqSKh9iIVz&#10;V5IL+RWeVnnriohIofIq/8u7XjLMrMz9InISGBG0aFEH79fLWZl1FecGA3jZ++3jDP8kkvsmjaBV&#10;q9p4v1nOyuyrODcofzX78BqWbzdockkz/AD/AH/IzSTLRVE5YfaWTSR6oEG5O3eRvGIOq2hH74Qo&#10;TCuE2E79uPfutfww6A827PHQO774NzJHXEPijO/YsOEQdkL+HJ7kreWPldkUG9e36PWF07JVPfhh&#10;L1kxDWlVmP7ZWexNSiekenD+Nrx7+XrsiyxpOoKvXuvCzzddx9Njv6fbS5cdmUvUs4E/1+RwdY+C&#10;WDFrE2t3QL2z4vDzC6VNM4N5uzKo1agroUUv8SBJe/2oWc0B5B3lD2Fjl1mBm8La2YvJaHYBnetY&#10;mEG1SbhoKA/t+IVLPtnIDu/llXt9IiIiIiIiIiKnqWKBZ3mVniUZhoFRYkjbwupP3/ULFc3fee5Q&#10;RvRYxJPzdvDZff2ZXrMedcMtsvYmsfNQHrYZyVk3X0O7AAvLFUFkuAnJe/n22UfI7XEB/RvEEGhs&#10;JXPDlzw/IYv6+xcwe18M8X772ZT4C++804Tbh/UgKjIAjAw2TnuCh/aeRb9hN9G+e1uCflnIoZnP&#10;c2fgGlpmLWH+jigizFQOAYZlYTlCy1j3Zs6toTpPEZGylAwty7u/vICzvG0o+BQpj5d9a+cxx7+s&#10;36yZhDZoR7t65f6e7SgctL76etp//CJPPt4Cx41tCU6ey2vPf8OeruNp4e8k9Job6DBtPM882Y6Q&#10;od2p693O9PEv81vgeTzXrx4WJlHNmlLT9QPfT9/JBf3r4k2axQtTl2FW8C+9b+ZE7vyqNrc/djuX&#10;NI/GSt/O7Pd/YV/1s2hbt/TPz8y653Fp21d45s2nmRo3nJ6Rh/nzo4nMdpUX7Dlodc1AunzyHI+P&#10;iWfMv3sQ63eYtd+/zOOvbqfv5C94pKMf+34YxzO/xzDsfwOo7+9k8Kgb+fa653jyh65MvDQKAMPy&#10;MP+t5/gyZAjdq6ez+I3XmZnblNsvaoLDtLj8xj68c++zPNgygDsvjCckYyu/vDWWZxa35qVvn+aC&#10;8LKPgREYTJC9kz9+W8nZnjrExfo8aKez4J1RvGqv4vH7rqR9LX+ydi9hyndbCG59E/EOB+EVvr4y&#10;BysWERERERERETktVNgj5tvp7FvtWbLz2vex8gJP/Bvyr5c+IObDd5k6fSFrtu9i0z4vfmE1aNq9&#10;C5dcfxM3nFMvvyDAvy033N6XP56bwaZtfzA/uiMDh4/kv+syePG7VSz6+gcOnXMDT0+8iEOvDufh&#10;LxJZOGMl1/0/e/cdHUX1/nH8vZve6L2aACGNFEjovYogKIiCVOkdpAjSe+9NelUsFBGkCYJiAQER&#10;pEWKgHSkk57s7u+PBEhCAgsE/Ibf53UO5+hmyp2Ze+/cmWfmmY41Kd+qA1WPzWXX+ZPs3puPKh1s&#10;yfv2QEb9PYzJ6//kyPbtmGu0ZsyA6wxtc4pbMXGYjEaMRpcU5jU++NaciIjESy3AmdL/PymwqeCm&#10;yNOIYs/sLuxJ8W+2+PZcy7rOBVL865PYeDRj1rxYRk9cRNfG14hyzkvx2kNZ9FEVMhkA96bMnm9m&#10;zJT5tK83jHCbTLgH12bckh7US3g4zK54O0Z3OMuwcfUIHOVCDs/KdO7Xjkv7J2A2pbZmOwK6TGdS&#10;3ETmjmzL7GsR4JwNhl69XgAAIABJREFUj+I1GfVJD8omz88KYFOQZuPGcXnIFKa2acg4t4KUbdyH&#10;AfUn0WmHKcW3JI3532XmYgMTJi+jW4OR3DI5k6toKRpMmUuXYEcs179j7PidZGu1nA88419Ptfdp&#10;zZBmW2g2bhybS02gOIBdCB075GPnsOYMOXELY64A3hs7gvZe8cPqbLWGsyJ2JuPmD6LR5BvE2Gel&#10;UPDrjF7YjeqZUu/v7Pzr06L0NqaObcX+Un1ZM7dwku1tOXkK4ePmMLnjSi7fM+GQpQABVXoyr0+t&#10;+BTET9g+EREREREREZFXmcGSPDqZSGqBS4vFwpnzl3HPn/uR3x83/5N+FxGR9OFxGQBS+v+n/V3k&#10;VZd4HCXphZnLn7amyqRsTN87iVr2/3V5REREREREREReLc9zz+yxb3g+LsXt497eST598gCnbmiL&#10;iLxarA1cKtApIiIiIiIiIiIiImnNqo88pRTITCkNYWrf/rT2Rrbe/BQR+d/yvIHIp0l9KyIiIiIi&#10;IiIiIiLyLKwKeN73uDc+RUTk1ZPWAc+0Wq6IyMtnJHezpYQ2+6/LISIiIiIiIiIiyT1VwPO+lN7u&#10;vP+7iIi8OtK6X9d5QkRERERERERERETS2jMFPO9LLaVtWi1PRETSN/XrIiIiIiIiIiIiIvKiPVfA&#10;M7nnvbGtb3iKiPxvUcBSRERERERERERERP7XpWnA83npxrqIiIiIiIiIiIiIiIiIPA3jf10AERER&#10;EREREREREREREZFnpYCniIiIiIiIiIiIiIiIiKRbCniKiIiIiIiIiIiIiIiISLqlgKeIiIiIiIiI&#10;iIiIiIiIpFsKeIqIiIiIiIiIiIiIiIhIuqWAp4iIiIiIiIiIiIiIiIikWwp4ioiIiIiIiIiIiIiI&#10;iEi6pYCniIiIiIiIiIiIiIiIiKRbCniKiIiIiIiIiIiIiIiISLqlgKeIiIiIiIiIiIiIiIiIpFu2&#10;zzPzmfOX06ocIiIiIv+vaBwlIiIiIiIiIiKSNp4r4OmeP3dalUNERETk/40z5y9rHCUiIiIiIiIi&#10;IpLI87wgoJS2IiIiIiIiIiIiIiIiIpJuKeApIiIiIiIiIiIiIiIiIumWAp4iIiIiIiIiIiIiIiIi&#10;km4p4CkiIiIiIiIiIiIiIiIi6ZYCniIiIiIiIiIiIiIiIiKSbingKSIiIiIiIiIiIiIiIiLplgKe&#10;IiIiIiIiIiIiIiIiIpJuKeApIiIiIiIiIiIiIiIiIumWAp4iIiIiIiIiIiIiIiIikm4p4CkiIiIi&#10;IiIiIiIiIiIi6ZYCniIiIiIiIiIiIiIiIiKSbingKSIiIiIiIiIiIiIiIiLplgKeIiIiIiIiIiIi&#10;IiIiIpJuKeApIiIiIiIiIiIiIiIiIumWAp4iIiIiIiIiIiIiIiIikm4p4CkiIiIiIiIiIiIiIiIi&#10;6ZYCniIiIiIiIiIiIiIiIiKSbv03Ac+Is2yfN5gW9aoRWKwYRXyDCanWmPajvmDfv3H/SZGelunc&#10;Yhr4+ODh244vb1jSduH31tPOzwcPn4bMOmFK22W/EDHs6F8GD08/yo3YS+x/XRwREZFXUNyRadT0&#10;9sHDM+V//n12EPOfltDCjVXt8fLrzoaIF7eW6Au/snhoR+pVKYufrz9eJapQu+UAZn9/jsgXt1or&#10;RXBw+rsElG/LvENhWDdCtHBz1wiqB9Wiy1eniL7/c+weBpcP4M05p0gPo8FHpPfyJ5HKMXpJ4o7P&#10;pLZvdYbv+x8cZcceYFTVAGpNO8b/xlWcmcuftsIrsA9b/9sOMR2IYmO3QLw++IrraXw5+0KZbrD/&#10;05G0fqs6xf39KewdRECFerz/0Tx+uGhtG0mn257uxLC9TwheTVdw0fxi1/Ri+knVExEREZH0xvZl&#10;r9Bydx8TW3Vm7pFwAGycMpLRMYbb5/9k+/I/+fH7/Uz8dDz18tqk7YrjjjDxzSYsch/L73Pq4pK2&#10;S/9/zkg2r7JUrRxJ5iKZMFg9XyS7BtaizY7KLN41ggp2L7CIIiIirwRHynSfRqegR0+atjm8eNVP&#10;peGH5tOm/QwOOobwbrO+dC6cFZs7p/nlm5XM6vw9O7vPZ1mXgBc6zjOFzuatDyMZsb4PSQ+DmWtb&#10;RzL4t5JMXdWDqrmtOxqxZ1fTf/IF3p7/OZ1CsrzYpxFj9zK01jTyLVlBu4JpPNZOzsadN/sMomyR&#10;7Ok+pcxLPUYpsMlVhW5DXiPHiz5m1niZdeiZGMlYqiXDBjri879YvEdYuLqyDW/+2ZKfx1XC/oWu&#10;K4JNPWqwttImFjTIiAE7ijUexLCYIFytv4D7j0Xxx/Q2NF9monqnD5lR2oOs9jFc/+tHls2YQ/tW&#10;11m6biBln3gSSI/b/jysqWfJ64f8/6snIiIiIunfSw54RvLb9EEsOBIOzt40HTmWPrU9yWgbx+1j&#10;GxjTZySrT21m+LiqlJ3xBtnScFAZe3QrW86awD3tlin32eLfajILWz3lbBH72LjzBi/4YU8REZFX&#10;iJHsRUtTvtyLvS3+Pyn6IDP6zeZg9qYsWtGfcpnvDxQrUqP+21Qf1Zw2c8aw4vWVdCz0oiIdFsJC&#10;j3E2LqUBZQyx+Vowf4k3uR2sX16UwYvei96maLYXPyw3Xz7G0RsW8r3wNQHGnJR8q9HLWNML9nKP&#10;UUoMmf144z2//2Tdyb3UOvSMnItUoXGR/7oU1orh+OETL+ft2LhTHA6Ngkr3f7ChQLl3KPAy1p1W&#10;Yg+y9uu/ydVkGZM7Bj0M3PkEUNIdWg74g/3Hoykb/KROOB1u+3Oxop49Uj/k/189EREREUn/Xu4D&#10;ymE/sXL9BUzYEdB5IkPf9CSjLYAtmXzeZtTkXjR8szkdX38toWAW7h1fx6iO71GtXAjeQRWp1WYC&#10;G07fT1hm4drnrfHy9MGr4zr+/mUuHetVxM+vBCXrfciCA3ewEMuB8a/j3WgRZ0wQs/0jinmWpvfO&#10;6ETzrmbv8i5UCipBg4VnMAHR57Yzpdt7VAgOxNM3mDL1OjNuy7knpIqL4szWGXRt8iZlSwThW6o2&#10;TYZ8xZF7j8t/Esv5bZNpVbssPn4hlG/0McuPhCWdxHyVFS0C8PAM4L1lFx8ECGN2DaJEUR8KVxrN&#10;bylmbrFwdeUHFPX0wavVcvZsGEeL2uXx9Qum9Ft9WHzwTkKqtWg29yyOh2cA7y7czZq+9QgsVpux&#10;f8QvNO7qHhYMaE3NcsF4eQcQUKEBbcd8zdG797cr5ZS25lt/sHxwO+pWK4+ffwhl3+rOtJ2XiAVi&#10;dvYnMLAjq65bsNxYTUtfP6qMP6h0uCIiIs8lmk3dg/Dptoofp7egjH8Z+uyMAUs4x9eMpEWdSvj7&#10;FsMzoAI1PxjDutNRCfNZuPZ5G7wrDGfzvuX0fKcmIUHFKVb+HXquOELYg6GMmVsHP6N/09qU8A/A&#10;u1QdWozawMkkuWQNRJ9ex6Am1fH3DaBYhUZ8+Nkxwh/8PZLTGyfStl5l/H39Hy7jCWlw7/24ktXn&#10;MlK/T/dEwc77q8xEuQ9nsXrdXNrcD3ZGn2XTxK7UrVgSL99AAiu/Q6ep3/PP/cFG7D6GVQzi/UW7&#10;WT2oCRVLBeNdvDqNR2/n4tXdzOzSkPIhJfAr24Dunx0nkjhCZzYg+KOdhJ9bTEPfh+My0439LOzX&#10;jmat36dS8RDKNezD3D3XH5/KNfYSO2b2okXLdtSvGExQteZ8/Nlh7qQ6bLRw98gqBn9Ql5IBARQN&#10;rMgbnaaz/Xzi0VPqxydmz0jK1ZjAgchDjK1RDK/O3xIe+xtDKgTSdNGPLOpQE7+gjqy6aQFLGEdX&#10;j6TFGxUp5huAT6laNOqzkF+v3d+iaLb0LIF3t685tGYo79WoSEBACULqdGHWnpvx48tHUtpGcOyL&#10;ATSoFIKXb0kqNhnMF/u/or1fIB2/jQDMnFvUBK+SA9mZaJPM55fzrm9peu+8Pwq3Zj8kZTrxCXWK&#10;vcXknd8xpkVtQoKC8Cv/Lv2+Ps31Qyvo1agmJQJLUKJ2Z2bvu/MwFbE1xyj6H7ZO6UrdCiF4+YZQ&#10;rmFv5u65/mC8Hnf1F2b1bELlUsXx9A4goPJ7dJ/3G9fvT3C/Hi7Zz6ZxbahZoQy+/mWo2moC2y7H&#10;77lHUjXGnGPDyFZUCQmkaGBl6n+4hF+/HUyIbwuWXjQDd1nbIRCvDt9wN1FRw9Z3xcu3I6tv39+A&#10;p2uLKdahhL8Zucmvc7pRu1QQnn5lqPrBZL6/8rAFxLeR5lQpFYSn76NtJC50Nm/4vc2UrWv4sHZJ&#10;fBst4u+op22jkFJKW9PVXUxuX5fgYv54l65Pu2k72T6xLl61p3MkDuIOTaaab23GHUoUDoo7wsTa&#10;AUmuT560DSmKvcSOmR/yduXSePkEJq1D5qusaFGS1mtucnttJ7y832TSkVRCUk/oz+KOTKOmXz3G&#10;bd7IiBa1KVk8GL9Sb9BiwnYuxgExW+ka2Jh5ZyLZ0b8MhcsM4afY5Ok6Ldzav4iu9Svi6xtIUM02&#10;jPx2N/OaBFBy8K/EvMA2ajVLFJGRFiymRx+ZdQjszhebltD9frDTEk7o12No+UZF/HwDCazWnP4r&#10;DxN/CftoqtInHd/7/ciUn35ieqe3KV8qGJ8S1Wk0aD2nE90kiLu6mzm9mlAhOIiiAfHb/v2Fh9v+&#10;xHoUcYI1I9vyerlginoHUKxcPVqMWEfow5Poo563nqVYP8CqPuKx+zmBwcylbZNoUbM0Xj7FKVmn&#10;G7P33k44Vzy5DwSefE5/hJkb+5fzUdPaBPsH4BVYgeothrDiUKI+PuYc345qTdWSQXgVr847A1Zx&#10;6LshlPRryfLL5meqJ1ju8MeKQTSuWQ5fn2J4Fa9C3U5T2PKPcmyLiIiIvAwvNeAZe+IPDt2zgK03&#10;r9co+MjrpfbezZg4uT/t6viQxQDm86vp3mogi3eexalUY9rWL0z4nqX0ajOa72/Fjzjt7OOf6zSd&#10;XEGPEbtwKVmLCgWN3AjdyvheM9gTZUOO4Pq8FZQFA2CTvzzNWr5HxXxG7OzjU42Zzqxk6OwTZAsM&#10;wSurHYbwPYxt04tZW09iH/werd/2wXLyB+b37sb0Q6kNVC1c/24YzXvMZdMxC8UatqJJkIFDXwzn&#10;g77rUv1mRczxhXTptYhdp6PIEfI61QtdY+nH8ziYRo/52tnbYwBijy6g95zz+DRoSePgDNw8tonR&#10;Xcey/bYFMGBvZweYubx+PBP22FOslC+5HQ1Ybuxg0PsdGLt6L9ezhFD37Rp4255hx9JBvN9hMaGp&#10;7Y7Y48xt345hX+7hWvYqtGxZk9xXdjCjW0em/B6JMV95Gr/uFZ8axrEwNZs3o2FwdtJF5ikREZH/&#10;WQbs7GyJC13JorPVGLtsAV0C7Yj5fSadBm/GXHMoK9Z/y5aVo6lv3EL/bvM4nHCz0MbWBsutHUxb&#10;EkbjORvZd+BnvmrhzPfjRrPyXPytPNOZz+jcehrHCrdn1udf8cWYNzFuHkTrUbse3ty0hLJo8s+8&#10;1mE6q9cuYki5SDaNGclnZ0yAhRvfDadF328Iq9ifFZs2sX7qe7jtHEzLYdtJ/bPosRzfe4C7zqWo&#10;VjLlXIUG14IUK5I5Pq2v5Q47R7Sl59pIqg9Zynfb1rPi4zJc/6wXrSfuJ/5erQ22tib++mwRJ6tP&#10;5rs9u9k+yIfTnw6haacvceq0hB/3/sSq5o5snzCFb67ZUKTtYpa0KIBd/vdZ+suPLGycG2PsX8zr&#10;2JHJh3LxwdRVfL9pMQNCLjK3U1fmHU/tTmwEv01sR+cl5/HrPofNW79mQafXODihAz1XXUgx+4X5&#10;/Gp6tB7FD/b1GfvFBrZ9PoLaUWvo2m4KexNuhD/u+EQV7836KXXJZOdLj9U/sXtiLVywxc7Owvk1&#10;C9lT7COWLvuIKm4WLq/7mJZDf8TlnTGs2rqZjZ90osiJT2jXeSGhsfH1zNbWSOzv85j6V2Umb/iR&#10;Q3u/pk/BQ8wYvJhDKYxjI/dOo/OIHdjVG8+6rV+zsGsRfpkwn4NxBmxtrX9z0pr98AgbW+zMl1gz&#10;dzd+w9fw2/7vmVH5NmtHdKT5nFu8+8lGft/7Nb3z/8HMsV9w2mTlMbLcY9fotvRYZ+aNYQtZt3o2&#10;PbxPM7NTTxafNoH5CqsH9GRmqDudZn7O1i1rWNTDi5OzejJ4442Em+4J9XDZNHZ5D2Dtj7s5uG0k&#10;Iec/ZeD0n3k09hhH6MJe9F11l/JDP2XbxiUMKvs3s6b+yB1ssLW1NkXO07dF+xIp1aF4N7fMYvHd&#10;moxYvoo1M5uR59hSPp6WUH4r2ojBzg47yw22LPyObJ1ms3J0HXLbPG0bTaHQ5kt80b838//2pteS&#10;9Wz/ciT1Ij9j/PqrWOxssXp3vYh2bszOuzNX8qG/HRnqTGT3r5/RxTuFtmBNf2Zjg435Al/O2I57&#10;/y/49cBufphWjduf9qf3yn8w21dl7ObBVLSzo/yQzezb3J/SybJuW25tY3i3aezP2ZJ56zexfnoz&#10;Mm6YyLLTZmxtbaxOcfpMbdRadv5UrZCJC59/TJcZG9l//m4qby2aufrtQFoM+ZnMTUbz2ZrPmNky&#10;O3tGd6TvN1cf7WOtOb4J/cjqKd+QuctSfvztN36dW4vwr0cw9tuE9hx9mBntu7D4Wgj95q5k3ZKP&#10;qXDrc7p0mMXBaGvWE8fhub0Z+J0j70xYybZt61k5qh4O3w+l04wDqTx8nQb1LMX6YU0fYd1+Nl1Y&#10;zeR1Trw/8VPWfz6Gek67mTZwIQdjwao+0KpzelJxp5fRqd00DuX/gNlfb+b7NZNpkfU3Rrf9iC8v&#10;mInvS3vT56ublB6wlM1rZ9Ahz/cMm7ybuxYbbIwp1Hgr6knkz1PoPO538rabzrqtm9m0pD+Vw9bS&#10;q9cyTqb/D1qLiIiI/M97qQFPy43r3DQDNrnIl+tJoa1Yfl8+n59uWXAu15uFk3rTe9gnTGtWEC5t&#10;YN66+BsNRkP8QNR02USliYuZPGggs+d0ItAOzFd3s+svM/mqtadDpZzYADZF69Fv4IfUL2KL0RC/&#10;+aZzEYRMWcvqJXMZ83Y+4o79xjGH1/AMeJ/hUz+m/8hJdC1pB7Fn2L7zdMoXVabTfDl3M5fMtvh1&#10;nMacAT0YNHsW3fxtuPHjQlYeTWmuWA6sWsWxaLAP6sqShSMZNm4Bn3fzISaN8rzaGBPelQ3PwXvT&#10;ptO/XTsGzxpMvWwGLNe28dWO+CcrDTZGwMSlfz0YvPYrViycRCtvOLZiGmvOx2JbtC1LVn3CpDGT&#10;WPnFEKplgHsHFvLJznsprjfshyUs/DMCQ5bajJw/gr69R7N0VF2yxZ7i04XbuFu4Lr2bB5PRAAaX&#10;QJr270/XannT/TeeREREXrS46AjCwx/9FxUbf7PfYADT9by8PaQFlYP8cM9swMarFQtWf8q0zlUJ&#10;KFQQD9+KtGtWHudzv7HncqJBh8mZyu3bUTqHHRicKVq3Br6c5MhfcUAsf65ayYHMDRk08G3K+BYl&#10;oFp7RvZ7jwCucPHBazCxFG87graVffEsGkyDjm/HL+NEHJjP8/Xizdwu1Y1pvV4noGA+ipRtzpg+&#10;1YjatJRvLqQ2ADJx/doNyJGX3FZk87Vc38ayDf8S1GE43av7UCBPAYrV6sGwZgX55+sv+enBTXcL&#10;sb5v06VSHhwNduSpUglf410swc1p6ZcBG4MznlXK8VrcaULPxGHj5IaboxGD0RG3TJlwczAStftT&#10;lh7NSpORI2lRtjD5CxajTp/htC5wnGWf/UZUSuW7tZ1Fq85TpO04hjYojnt+d4LfGciQBs78umQV&#10;j77kFcfhL5fyi6EmAye0pZp3AQp4V6bLmE4EX1rNou9vY3nS8TE6k9HNHgO2OGfMRGYXO8CAARNX&#10;M1RncOfqBPt7kM14lq9X7CK2cg9Gf1Aer3x5cC/+FkP6vUnGY6v46mCi4I6lOM17VCGfowEcClDn&#10;jeLYXDrO8VvJA08x7N+whUu536JP96p45cuLZ7nmDH/fiygzWP+xOGv2Q2qVIpoCddpR190Zo00W&#10;ylcJwjkiDO9GbSmdzQ7s81Otshec/ouTsdYdI8vN7Sxbf52SXYbTqVoAXt4leXfgILpVyUXYhdtY&#10;jJmpMeRTvlk4gHdLFsW9YGGC67WmgVcEv/1yNFFmEwtRng3pW68Qrkawy1mJN8tm4k7ocS4kv0Ee&#10;d4KNG07iUrML/er6USCvOyGNPqZDaTBhsH5XPktbtEupDgGYuJO1DiM/epOQooUpVqUtrSu7cuf4&#10;cc6bsLKNGDBYbmEp3ZWP6oUQ4JkLp4R98zRt9JHNvLSd9XvjKNO+H02CXyNvQX/e7NODmq5RWAzW&#10;fz/lxbRzIw5uGXCyBYODK5kzZ8AphUtkq/szSxx53+zM+z4ZscWObKXb8kFZC39s3MEFsx1umVyw&#10;M4C9cyYyZ3JO9s1nC3d//pbv73rRol8ryhfKQ37vKnQdVJ+84RYMVu+r52ij1jBkofbwOQx5w40D&#10;c/vybrWyBFZoSIu+k1m24xR3H0TYzvPN8p2YavZiZPMKBHj5UqH5YIa0LYXLjYtEJ1us1cfXEkWu&#10;Ot1o6pcRG2zIFFSH6gVjCT12hjgg8tfPWXnKgw+G9aBusDfexWvTd2gP6nvGcOGayYr1RHP65Hko&#10;WpWGZT0pkK8gxaq0YfLS5Uxt7JHitXLa1LMU6oc1fYSV+9kc5k6TMZ15PaAwngG16Pp+cPy54sHb&#10;5o/vA60/p98Xy8EvV3LQtS4Dh7xLqUJ5yFuoJM2HdqeqaQ8r1/+NKe4EGzecwKVmNwa8FYD7az7U&#10;6DKKZq/dSTWr15OPn5kbp09zyzWAN+oGUyR/PjwCatFr+lKWD6lNLt3sEBEREXnhXu6Qy2iMvwi3&#10;mDE/6UrHdIk/Dl7FjA15i+bHdO0Kl6/cIlvhwjgSy+Hf/iBx4lebfBWo4eMYv5o8RfHMYADzHW7f&#10;ffIllTFXReqWdHtwg8A+pAdfbVzPllV9KGcXS0yMM9myOQAWwu7eS/EizXL3ML+fiAVDZrzcHbl2&#10;5QqX/3XA3TMrRtMF9u6//OiTpOZrHAu9gRkbCpQuTX4bACM5KlTG3+7RdTwPm4IVqFIo4UlOF39C&#10;vGyBaP4K/TtJANe1TG2qZU+oFuYr7NlzDhM2vFalBr7xuxdjjsrUCLQFyz0O7PsrhTS0sZw88Cd3&#10;LWDrUYS84Ve5fOUK9/IWwcMWIg7s4/BL+VCNiIjIqyaCTb3KUiwoONm/MjRdfv7BWMP2tWIUy/Dw&#10;BrWNiytxJ9cxou271KpWhZJlK1C+72buWKKJjko0srHxwKvQw0GIwckFZ+KIio4Dyy2OHr2EobA3&#10;Xg+Cjkby1xvArNHv8uCFEduilPB3frAMY8ZMZLy/jJhQDoVaKFwqmOwPRqEG3IoH420J5Y9j0UAs&#10;kffucvdu/L974dGYMGJjawNms1Xf/o49eZTQuFz4++dMNNi1pbCfF07hJzn+z/2BiJEcBQvgnLCr&#10;DM4uuBpsKODxMBOJwcUVV6KISn6HHAAT5w4f47ZjAKX9HR/+bOtOSFBm7hw+zLkU3uiIO3mYY9E5&#10;KVkyccYTRwJK+mP3z2EO30w22rTc4uiRCxh9SxGc6Lgasxcn5LUYjhw8QZy1x+cRNuTw8yX3/R0V&#10;9RdHTlnwCPAjY6IYh4N3MTwN/xJ64uaDY2BTwJMiTg+nsXdxxp5oIqOTld98ndN/38FY2AvPB9XL&#10;QMZiAXg8zWcxrdkPqc1rcOG117I/rA/Orjjb5sGjwP1v/RlwdnUBUzRRcdYdo7hTRzgemxMfr8wP&#10;A41OwXScMomelbJiwIEMDjf5aV5f3q1Xm/LlKlKy/PvMPBZLdHTiCmUkV5HCSfa3s4szhuhIopJf&#10;eESf4eQFA695FeZhK3OiWKAXT3X5YFVbtJYNeQP8H9YhjGTMlAFDTCTRlqdoIwZHfP09k23H87XR&#10;uHOnOWPJRdGimR4eIztPgnydH504VS+pnafC6v7M4IK3d8GHGXMMLrh75MBy/gz/PPHNMhPnT50h&#10;2rkIXgUeRsOMuYoR8DRRmmdso6bocO7dvd/v3yMiNvV9Y8hQjBYT1rB711qWjPuQ90tn5ebuzxjR&#10;8W2qNp3F3rsWiAnl8El4zcfzwVvIGDJT9cMpTGlTHKckS3yaOupKkSJ5Eu1jZ1xcIDoyCgsmzh0N&#10;5Z5LUXwKPtyHtt5NGD+1H3XzY8V6nCheKQSnXybSovd0VmzZz5k7cWRwDyDQPdMjGbIg7erZI6zp&#10;I6zcz7YegQQ86OAMOGfKhAPRRD04Vzy+D7T+nJ7AfJ1jx65hLBqAX6KDbXDzxu81C6dDTxGd0JcW&#10;8fd+2JcaslCuom8qfak19cRIzlLl8YrazMDWg5n51U4OXgjHkqUwwf75cLP+GQsREREReUZPc4vh&#10;uRmz5ySHDYSZL/HPJRMUTv5oYRyxcbbY2QKWe9wJswAmTi5qQ4VFSae0vXKJKybImfD/BhdXXB4M&#10;IO1xsDcAlicHVgFjpixkTnQdZwkPZfWECczf9if/3Ijg4fVW6hd7lvB78d+3svzL6u41WZ10DVy5&#10;eBUT+ZMuwRJOWFh8SlkXN5cHF+EGN7f4VK/P9fhrUgbXhGUCGJxwdo5fQURYRKLVGMmQJfPDSmG+&#10;w607Zu7ftHh4neNCxgy2QCx3b99NsZj37oZhAWL3T6VepalJ/xh2iUupf6BKREREUuVI+V6f0C04&#10;+RDOiFv+hzcCDc7OOD0YF5m5uLYvTQeHEth1EBOGepPLzR7TvknU73sy2XJssE08PEv8Vo85grBw&#10;C4ZMjjjyOHbxY7kHyzA+GONYosIJj43jyIwG+M5MPI+FuFgDpa7fxXzvN7qX6c/3Ca9YGAu2ZtWm&#10;nuTMlR12nOWfSAhwe2wBIDyMcJxxdU56d9Hg5IIjEYRHPhyH2CTe4ITttbFJPGIzJJQwJWbCw8Ix&#10;h22ia/GtScZ5FnMcpmz3s5skncsSfo+wuEssbxnMZ0n+YCLGUoTrN02QOfFqwrkXbiHm8AjK+41M&#10;WoK4WGxfu4WUSeDKAAAgAElEQVTJnMPK4/MoZxfnRMcojDCTIclvAAYnZ5wNFu6ER2BJKJzB1uaR&#10;zxHEP9yY7EdLBGERFgzZnJIEGgwuLonqqRWs2Q+Qys1qW4xJ6jaADTY2yX5KKL81x8gSHk64xRFn&#10;x1Q2IuoAkz7oyEr7txg0oCelC2bB2XiNL7u+zyfJS2eXbE+mskhLZAQRZnBydko0iQFnFycg5cwr&#10;KS7HmraIk9VPx9raJ93rhgfpIK1sIwA44ez86Bqfq42GhxOBEy5JjpERJxdH69+GfZHtPJsVq7em&#10;P3MCDE64JJvG3sEeIqMeDZw/wkJEeCQ4OpEkFGxwxuVpGukztdE4jsxsxDvzzyZ8B9GOquN2saBB&#10;xsceI/tsXlRq4EWlBm3AdJfja4bTYeh8hi+vyTdNwwmLBScna47z09RRW2xSyjqcaDkWh9T6YGvW&#10;Y6TMe9NZlXk5C77Ywsy+8xlqzoRXtZYMGtyGstkffQU4zepZ8uVa0UeYoqzbzwY7u6TH3PDoueKx&#10;faC1beBBESO4F27BkMUl0T0iwOCEq7MBU0Q4kREmIswkO9clPKyRYl9qXT0p6t2epSvzsHDxGr6Z&#10;1JOptw3kCHiDzoP60Tzg8XVaRERERJ7fSw142hYuTlBGA3/fPMmWradpXzjpE7wxx+bSqM135KjX&#10;no96FiOjqwGwwb3BYD6ulSPJ4NDoUpDcRqx6yv+JDInTP8VyYOaHDPj8HEb3Onw8vCF+2W35Y1ZH&#10;xu5KKVlRwiJcM8Q/sWfMTq2+Q3jHI+kdFYc8hR7d2QZnXFwMgJmwOw/fHDXfukmSTGAGQ8K1vYWY&#10;6JgH08Xeu2fFxWs8y53bPIgxmu9wK+Hbna5urkkH3YlvbBozkDmjETBz5869+BTCAJYwbt+OA4xk&#10;zJLyoN0toxsGbmJTrAWTu5ZOduGciaKuGuqLiIg8PSNZCgUREpxaXtcUErFZbrLr21+JKDmAcZ2q&#10;kSPhFBxmiSLyaZ4/MrqQwdWAJTyMMAtkeYZTucHRDTd7O/yaz2NS/RzJgikGHLNlxehcnn7LV9De&#10;fH+eXBSxtcVQIoAMi3/g2x03qFs/66Pjj/BDrFxyCp8mb+Hj6oYL8TfeEzNHhBGJK24uaZXkxIir&#10;mws2mWowYkU3ksehDbYZyJ3CaNvgmgFXu3zUmTKb1oWTlcVgT+Z8yWYyupLB1YB96R6sHlw52dtJ&#10;YHTNiYMx4tmPT6JpDU6uuNlauBgWniSAFL/c+If0nnrvGeKDgpaoKKKA+7XXcvcu9yyQNaWC3J/G&#10;FPvwjTBr9sPTli21IltxjAx33XAjnHvhKUS7gNjDW9h4LjsNlw7kvZIJWx13nZjIZ7+CMTg64miA&#10;G5FR8Z+lAMDCvbthSad7ZE4LpriHb0FZ1RafuZSJPVsbSTNOTjgSSUSSi6Y47t2NePyzpRYTD3fX&#10;S2rnqbGmPzPz4MGCRBsRH8RM8gBMagw4OjlCdBSRiX+23OPOvSQXpo/M+fxt1IbCTSbxeeXIhGNi&#10;JJO7a8qBIUsMty7ewjZvzqRvy9lkwLthR979bBuzT/xNnJMbbvZwPiyclFtnklKlUR014urmChHh&#10;hKfYxK1cj8GZwrU6Mr5WR8wRlzm86xtmjZ9NxwFZ2TavITmTV6W0qmfJWNNH2Dg8zX5+Dta2gQfF&#10;c8HN1ZDwUAo4PHiiJ34ZtlldcXaMxsEAYRGRWMj0oC+9eye1B0esrSdGMvnWo8/kevQxhfHPgR2s&#10;nDGRkZ0s5PluLNVd02B/iIiIiEiqXm5KW+eyNGtUCDtiOTqvD4O/Ps7tOAATt4+vZUDvRRy+cZq9&#10;p6NwdshDYEAOjJi5FeFGicqVqValEiXzGLgXEYeNm1vSp/We5H4gLzLi8Tf3zNc5euQSJozkqdKU&#10;pjVKE+xtz61L0cTfKDCleHFscPMjqLAtmO9x18GbKlUqU61KWTzsw4iIMeCWweXRizZjDryKZMaA&#10;iX92/0r8Z2diObf1O/5MnCfW4EKmDLaAiX9CTxEBYLnFj98fSPF7MSkxnf+R747GT225vptdx2IB&#10;R7x8PVKPehtzU6pUQWwwcfaHHZxIuIdqvrqT7w7FgiELpcqklD7LjsIBfmQwgPlmLFlKVaZalcpU&#10;9c9KbFgUFgc33BzgwS2a6AgilOJWRETkxbBEEBYOdpmz8CDDoOVftm36jUgs1ieUMGTGxycP5uMH&#10;+TPi/o9mrm4YTIOmU/nVmkGJfVH8vQxcvBhGrkIeFLr/r0BG7B2ykTOjLdhkoXDxEoQEx/8L9suL&#10;qwFcyjfhXfcIvp8yhvUXkiXUt9zk5ymDGbFgFbtvmLEr4oeP3VUOHkr8SYFY/jp4jKgMXvgVeM7b&#10;spb7e82GAn4+ZAw/z3Xbgg+3p5A7OZxsyJAza4qBBtvCfvjaX+fC7Qy4J9oP7lkcsM2ckyzJ49mG&#10;TPj65YfzV4nIl2i/eeTC1c6FHNldMFh9fCwPi58SB2/8PQ38/cdhbieaLvLIIUItefD1zvz0b6gY&#10;s+Ne0BXzqVBOPDh0Zq7/8TuJP7vo4OgA0eFEJDq8kadPPkzHac1+eNqypcKaY2Rb2Bcv+6v8cTBR&#10;PYs9yKwPmtDzq3+ICw8nwpCRbJkf1rfoY1v57m8TlscehMdwLIhHHgtnQ08mCkyFcWBfaKLPTNjh&#10;4GBMFniJ49SJsw8DU9a0xVQ9oQ4l8WxtJK3YFvSgoOEqf51I9O3I6KPs+zNRWM/BEQciCU8ULLTc&#10;OcWJqw+SN7/wdv64+mB1f2YJ58ihUw/rgfkmoX9dw/CaB68l6vJSXpMN+T0KYBd2ktBE+W9N/xzg&#10;wL8P1/pi2qgBl7w+BAff7/eDKJI1pT7aws31vahYoxVT9z3y0UYsYef4+1/IkSsHNnaeFCsMpw/8&#10;mehB4nB+GNeMhkO/I2mW17SqozYU8ClKxsjDHAh9uINMp1fSpVFH5h+1PHk9lpsc27GFvZfid6jR&#10;OTcBr7ejf+OixJw6kWLq5LSqZw+muf8f1vQRT7Wfn91Tn9ONWfHzy4059CCJm7rlzlEOnjXgWcwL&#10;e8f8uOe08HfoqYffdLXc4NefjqbyDU9r6kkslw9t57tDN+LLaeNKgZB69O5Zh9x3TvLXlSfmlhYR&#10;ERGR5/SSP5tuT0DncfQpmwVj1Cm+6teQkOJlCClVipL1B7H2dDR2+eswcvjb5DXaUaJ5G8pkgNtb&#10;h/F+lxGMGt6Lpi260KvPWL45b3iKGxpGMmXJhBGI2TuPrn2GsWjvoxdJ8ZNmomCBjBgwc37DVEZM&#10;mUTvlh/xa2Yv3AwWru9ayuSvj8Snr03MxoN329cghzGK3RPb0HrgOIb1+YAm7T6i55CVHI9L6aLN&#10;npCG9ShkB7F/zqF1q3583KslLT67kpBi935KXieKlyuOCxZubR5F2wGTGPVhO6afzhr/9L7lyTcr&#10;jRnD2dC1KZ0GDKBNy7HsDANj7to0rpLhMfvRFt/m3amf15a44/Np1bg7/Qd/RNMmo9h5z0DmCl3o&#10;XMElxTndKreipa8j5otf8WGL3gwbPYz2zVrTpXc/JvxwExsDGLMkpBIO28mELgMY+sXR1L+7JCIi&#10;Is/GmItiftmJ3rOGTw9c4tqFw3wzth9fO5emkOEqfx25yN1oa944s6XYO00oHrGBUUM/5+cjx/lj&#10;20IGTVrPlXwB+Fjzap0xH/Vb1cRu6wT6Lf6Z0ItXuPDXryzv34JaTUaz8/ZjRjQOAXSb1IuyMVvp&#10;07ApvWd8wYbtO9m6binDW79Lu8/DqDxwLG087TBkrU6r+jk5vGAEc3aGcv7qBQ5vmsywzy/j2eR9&#10;yiV/7chqBlxcnLFcP8zPv4dy4uI9HMq8TwuvsyzoP5FvDp7j8uVzHNw0lfYNGtJu2akUxzaGzNVo&#10;1TAnv03/mBnbjvHPlUuc3reWoa3f5q2P1nPxkcNhi9+7zSl1dw1Dh63it9OXuHz+ON/P60PDOh8w&#10;/UAU1hwfg5MLzpYL7N/1J6GnryZ9k+s+mwK81aIKjj/NYsiK3Zy8dJWzB9YwbMImooOb0rjYs3xo&#10;3oGQOtXJcWkt46Z+x5+nT3Jg6ycM+OIMrom++5jVqyg5Yw+wccsFYrAQdX47kz89wIPsqFbth7Rh&#10;zTEyZK5Gi3o5ODxvMJM3/8Gxo3tYNWo08w+AV1AeHIr64Wt7io0rd3Lq6lVO/bKU3uMv4RviRNzZ&#10;4xy+HkHsE0uSjK03b7z+GmFbZzJ67R+cOHWEHYuHMv+gXaKHGO3x9CkMR7bx7akILMRydfdc5v4Y&#10;ge39ffmMbdGqOpSM4zO0kbRizFuVOgEGfp07lhV7TnLq2G5WDp/GD7EP01ja5vfC2/UmP2/6hX/j&#10;wBx+irWTVnMiURrcZ9kGq9q5wQlXJ4gI3cNPR0P559aj+93q/szoyJ2t05jyXSgXr57nwFcTWLDP&#10;jlJvVov/vqqdMy72Zk7t/ZE/j5/jepLKZyBThdpUcD3O0jEL+eH434TuW8+44Ru56Xa/kf7XbdRA&#10;lpodaOf3L8u7tqLv3PXs2HuIQwf3sXPdfD76YDAb4kJo09gfO5v81GteCYdd0/l4wQ8cOn6YH1YM&#10;Z9Rnp8lcrBiZkl0Ap1UddSrbmMaFL/HpsHGs2Xuco/s2MXnoHL4PK0TxQrZPXo/lHrsXDqJj7yl8&#10;8/spzl88z1/7vmHht6dxKRZI4ZTeJE6jevZI/TBZ0Uc85X5+Vk9/Trcj4N2mlIjcyLhRa9l/5gqX&#10;T+9h6ZCZ7HKqSqt6+bGx86Fm9bzc2jSbadtOcPHCX2yfNZDPz6X8rVSwrp5c2z6D7l0HMHvbn/x9&#10;4RLnjv/KyuU7uJY9gMC8L+wdWBERERFJ8FJT2gLg5EO7BWvw/3IhC7/+kQMnr3Drnh0Z8wdQsuY7&#10;dGz/FgEJT0HbFGzMnGV2TJy0nK2/rmFZrAM5ilSh84g+dKuZFYPV7yQYyPZ6BzpuPMOCfdc49PN+&#10;itRJ7caeExV6jKLT1XGs/O0ga1ffpXyTQcxt4cjKdj2Yf+R3Nu25QNug5PMZyfHGKD4jN+PmbWLv&#10;us/YbZ8Z9zLN6NOnOw3zpzy4tQ/oxKyRtxkwfTNHDv7Ir3416DqlOfva9GZtWAzRMRbAhjwNhzL+&#10;1EDGrT3IoS1bML3enolD/uXj5ie4GRPzxJslxjwNGNEunCVTv2bfRcgd8Dadh/enktvjr0IM2aoz&#10;9rM5eEydx+pdv/D1XxZcc3nxRucP6NWhJu6p1SAHX7otmI/rxBms3LmTlccsuOTyou6HXenfLgRX&#10;APe36f7+Dwz88jD//P4zfxRrmJafLRUREREA7CnVZSSd/hnBrOa1mOzqTrnGfRjXKzdbr//O+MHv&#10;g/16hlmxJBuPZsyaF8voiYvo2vgaUc55KV57KIs+qkImA9x44hIMZKs1nBWxMxk3fxCNJt8gxj4r&#10;hYJfZ/TCblR/wt1RZ99WLFznzcrZi/hq9VQ2XosAl+wULlGVj5d15P2QbPGDW0MGKg6cz1TXCcwa&#10;0oyZN+Jwzu1D5Q6z6d/W7znSntrg/sb71Fg7hhmtm7O1wyLW9fCn87xPcJgwnWnt3+LiPXDN60Pl&#10;1jP5qHWRVAbbLpTpt4DZGSYxc/QHzL0aiU2mAgRV78niXg3IawSSvQhizP8uMxcbmDB5Gd0ajOSW&#10;yZlcRUvRYMpcugTHfzHuSccH//q0KL2NqWNbsb9UX9bM9UmhbEZy1h3FkqipjFv8EW+Nu4PFLR+B&#10;NfqwtE8T3J/xfq1r+V7M7BfO0IUDeGcp5ChWm269mxLdYcaDaeyKt2N0h7MMG1ePwFEu5PCsTOd+&#10;7bi0fwJmk/X7IW1YcYxwo+KAeUx0HMfske1YeAeyFClPu9kf07aILUYaMGTIEfpO7ccbXxnJ6VeL&#10;TkMG8/o1Nw73WkyrNkY+/aLcU5bLDv9Okxl1cxgzRrViVVxGilZrw6AOFloPv5MwjQ2Fmg3io2ND&#10;mduoHDMds+JerjkDu1biUP8rmMzwrG3Rzqo6lHwm7ye2kRf23pNNQZqPH8ulwVOZ2qYBY1xfo3zT&#10;PvSsMpy+BxOmcalMr5FN6DOuHxVLGMiQ25d6PXrS8p+OfBpnsnobHmVNHcpC1fcbsPzjlXRs8h2N&#10;Z29lZIVkDxVY0Z/FB+QyUqtLY+zW9uPtvme555iPMm0nM7pRnvinnB1K0biZH78sGsh7u2ow/tvR&#10;ScptyFaHkVP/YcDoFXRqMAf7vMVp1LMHDRb0Yk3CNP95G3UqRrfFn1Fw4QI+/2YKH866QbjZFtes&#10;+fEt3ZyZE1vxukf8VuV8cxSLwycxZskAGk8Lxz6HD9X7zGFQw9wYk+dJSqs66uBP90+mYhgzk8kd&#10;VnPd5IZ7qbeY8kk34jf9CeuxgZaTpxA+bg6TO67k8j0TDlkKEFClJ/P61EolVXka1bNH6sdk6j+x&#10;jzA8YT+n/K7kU7O6DTxk496U2fPNjJkyn/b1hhFukwn34NqMW9KDejmMgAMluk9i8M3hzOnbiGU2&#10;uQiq15Wh7b7nnUFhSb7v/IAV9SSgy3QmxU1k7si2zL4WAc7Z8Chek1Gf9KDsMz9sJSIiIiLWMlie&#10;MZ/SmfOXcc+fO63LI2nKwp21nSnV/0fMvj3YtLoDhV/IQ4URbOpega5bosnTfAk7B4ekkOZWRERE&#10;7tM4SgQsV7+gedXxZJryG7NqpfZdWrFGzNZeBPS6zaAdi2ia8wXmiH0lxLJnRC1a/f4O69Z2xusV&#10;eOkq7vhM3nznG0ov3czQkDS8EjOdYEaDRnxZYgE/DCmpazx5pVhiw7kZZiBzZueE1Gcmzi5sxusL&#10;PPhk12iqpNVHoUVERETkqTzPPbOXnNJWXjmxh1jaqyPjf4gEbMiZJwevwD0DEREREREREXklxXJk&#10;dhPK1WjP+M2H+PufM/y5YxEjlh4j++t1CFGwU0RERCRdevkpbeXVYrnGge/3cz7OlYIVW9PvnQKK&#10;oouIiIiIiIjI/yg7inWawZSY8cwa05al/0Zjl/U1gmuPZGGvsvGf4BERERGRdEcpbUVEREReMo2j&#10;REREREREREREklJKWxERERERERERERERERH5f0kBTxERERERERERERERERFJtxTwFBERERERERER&#10;EREREZF0SwFPEREREREREREREREREUm3FPAUERERERERERERERERkXRLAU8RERERERERERERERER&#10;SbcU8BQRERERERERERERERGRdEsBTxERERERERERERERERFJtxTwFBEREREREREREREREZF0SwFP&#10;EREREREREREREREREUm3FPAUERERERERERERERERkXRLAU8RERERERERERERERERSbcU8BQRERER&#10;ERERERERERGRdEsBTxERERERERERERERERFJt2yfZ+Yz5y+nVTlERERE/l/ROEpERERERERERCRt&#10;PFfA0z1/7rQqh4iIiMj/G2fOX9Y4SkREREREREREJJHneUFAKW1FREREREREREREREREJN1SwFNE&#10;RERERERERERERERE0i0FPEVEREREREREREREREQk3VLAU0RERERERERERERERETSLQU8RURERERE&#10;RERERERERCTdUsBTRERERERERERERERERNItBTxFREREREREREREREREJN1SwFNERERERERERERE&#10;RERE0i0FPEVEREREREREREREREQk3VLAU0RERERERERERERERETSLQU8RURERERERERERERERCTd&#10;UsBTRERERERERERERERERNItBTxFREREREREREREREREJN1SwFNERERERERERERERERE0i0FPEVE&#10;REREREREREREREQk3VLAU0RERERERERERERERETSLQU8RURERERERERERERERCTd+u8CnuYrfNoy&#10;CA9PHzyKlqP39vD/rCivDPN5FjYOwMMzgOZfXMfyjIsxnVtMAx8fPHzb8eWNZ11K+vdC98O99bTz&#10;88HDpyGzTpjSdtkvRAw7+pfBw9OPciP2EvtfF0dE5P+huCPTqOntEz92SuGff58dxGDmwrLmFE1l&#10;Gg9PHwqVH8GvsQARfNM5EA/PAN5ecJaUzkbmq1/Swt8HD7/ubIiwcGNVe7wes2wPTx98P9xGTML8&#10;lvDTbJkziBb1qlE8IACvwLJUeKsDAxbu4lykddttuXucNeO706B6efx8/SjiG0LJWk3pOmUzpyIB&#10;nr5cIiIiIiIiIiLyarH9r1ZsvraTLQei4//Hcpsft+4hrHo1XP+rAkn6F3eEiW82YZH7WH6fUxeX&#10;/7o8rxQj2bzKUrVyJJmLZMJg9XyR7BpYizY7KrN41wgq2L3AIoqI/L/gSJnu0+gU9GiHapvDiwe/&#10;2vrSZsqHVHJ7tMc22OfE98EI0IC9o5Hj327iZOvOeNkkntLMpa0b2W92wM4QP22Gih+yeMkHmAGI&#10;4/CSPkz5qxyDxjSiUMJjdLbZi2ILmP/dxYjWvfj0Qm6qNW7J4G4FyWi+xem9G/lsRic2bm3HvPk9&#10;KJ35MWeVuNMs7tSSiZeK077bGAYUzYFz3C3+3rOaGXP60uyCgW8nv07GpyiXiIiIiIiIiIi8ev6j&#10;+z5mrnz/Hb9Hg0OhIuQ+e5Jzu7axO7waNRSlkmcUe3QrW86awP2/LsmryBb/VpNZ2OopZ4vYx8ad&#10;NxJuQIuIyPMzkr1oacqXs0/l7wk9riEThUPKUD7rkx9RcfIPosChjaw/2g4v/0SBVNN5Nm04ioe/&#10;F2cPx/9kl9ObsjnvTxCLeZMthnN58C9dhiQxWMsNvh01kM+uBjDgy1m09nR68KeqterTuO5MWnww&#10;n17jA9g8tgoZUylm3MnNrDloR52ZU+hV1fnB7z4BIfg6htNh40EO3alFNWvLJSIiIiIiIiIir6T/&#10;JqWt+Srfbz1INA6ENO1F3UI2WG7/xJbdj6a1jTqzjcnd3qNCcBBF/UpToVFvZv5wKSElmYVrn7fG&#10;y9MHr46r2bu8C5WCStBg4Zn4tGzR59g+qy/v1iiPn68/3iHVebvbDDb/fT+HWuL51/H3L3PpWK8i&#10;fn4lKFnvQxYcuIMFMxeWt8Tb04citadxOI4H895Y2wlfTx+K1JzEHxF7GVbRDw/vOoz/5QBLPmxI&#10;yYAA/Co0YcD6c0Rd/ZGJrd+geLFAAmt2ZNbe24lSzkZxZusMujZ5k7IlgvAtVZsmQ77iyL3Hp1GN&#10;PPkNQ5rWIrBYEEHVWzD0m7+JemQWC/eOr2NUx/eoVi4E76CK1GozgQ2nrcwj92Axtznw6VCa164Y&#10;vy9Lvs57/Zfz+63Hl/Hxx8+a8llzjGI5MP51vBst4owJYrZ/RDHP0vTeGf3Y+hF9bjtTur1HheBA&#10;PH2DKVOvM+O2nHt8urvYK/w8rz/v161OkH9xAqs2odfCfVx/bEQvlvPbJtOqdll8/EIo3+hjlh8J&#10;SzqJ+SorWsSnI35v2cUHAcKYXYMoUdSHwpVG81uKeWQtXF35AUU9ffBqtZw9G8bRonZ5fP2CKf1W&#10;HxYfvJNQz6LZ3LM4Hp4BvLtwN2v61iOwWG3G/hG/0Lire1gwoDU1ywXj5R1AQIUGtB3zNUfv3j++&#10;Kae0Nd/6g+WD21G3Wnn8/EMo+1Z3pu28RCwQs7M/gYEdWXXdguXGalr6+lFl/EGlwxUR+R9jzlGG&#10;SoUvsnHDoSTnQNPfm9kQWpBKpXNgfsrM7ubz37J8+118PviYlomCnfEMuAV1YOB7+fl300o2X0t9&#10;4ZboSCItFiym5CdaW9xbzuW7r/pTLZP1eQdEREREREREROTV9J8EPM1Xf4hPZ+sQRM3qZalV3R2b&#10;+2ltE0935Vv6NP+Q2VtPYPCuQf2q7sQd28zUzq0Z8VN8IMfOPv6xfdOZlQz9P/buPF7Guv/j+Gtm&#10;zjk4myV7drJzKLJv2QqplNJCSntRSXfL3a5yt+/aSGlxF2m7U7JHKLKUJJIku3CchbPN/P44yFoq&#10;vzL1ej4e83gwc833+s51DfN9fN/X93M9tZTiDRpT86hYAnmrGXNtby57/H0WZh5Nq5O7c0KlbBaP&#10;f4b+5w5i9I/5d6qKjctfIZG37GWuvutjEo7vTKuKQX5aMp77Bj7O7B1Bju7ag5YJkLfyY6Ys33WH&#10;qww+/Xge2wlRrUtX6sXGERcLhDcz6T/3MC72WFpVT2T7+oX89/YbuOSaB5hbsjmtjylE2vcf8+iN&#10;Q5mTDRBh00d30PvqZxi3OEK90/tydsMAC/97Jxdc/zarDxakZXzKfZffyitzfiRSoQVdW5Vh8eN3&#10;8PL3uXttFl41hgF9/80LU76nUJNeXHRKNTJmv8jAfvcw6VfCyj1a4YdR13HB4NHM3FKOruefQ7sS&#10;m5gz9j4u/vd7HGye8lDO36H079fPUYiSjU7h1IbFCACh8i057/yzaF0uePDvR8ZshvQbyJPjlxHX&#10;6CwuPK02kWVTee66/jy28GCRZwazH7iIix56l3kZFene9xxaJS3nnfuv4IoXvj1okJf99TCuHDic&#10;j5fvoGTjE+lQdQMv3vQsC3IP8obfKDYujgCQ89XzXDd0FbV7nE+vRslsXjyOe64awsStESBAXGws&#10;EGbtu/dx/+w46jWpQ5mCASI/TeaWcy5lyJjP2FSsMd1O60itmBVMfvEWzrn0BZYc7HDkfM0zl1zM&#10;Ha/PZkOJdpx/fifKrJvM4/0v4+HPtxMs15JeJ9YkMQAUrEan3udxeqMShA7SnCTpcAqTk51FVta+&#10;j2xy9rlZZyRYkRM7H8P6D9/nsx27ns1lyfvjWFalEydWDf3m+4Knz5/DonBF2rStdJD/9wuQckJz&#10;SmQv5NMvsg7aTmz1VrQpk8Z7d/bn3jGzWb7Fy2YkSZIkSZK0v7+gpO3OcrbZENe0IyeUjKVkhxOo&#10;/Oy3LN+rrG0uX748lPEbwsQdO4CRL15ApVAOXz3eizOfXc57IyfQv+XpFAzkZ7Z5KzNpPHwsd7ZI&#10;IgBs/+ROHp68iXChRtz86nAurBQLOd/xXO/T+c+8aTz+4nxOueU4goH8VQF5a/No898XGFS/IOGV&#10;ZejZ5bHzQI4AACAASURBVEHmr5/Fx9/k0iylPWd2KMbkd75lyrQfuLJGZUI75jP9s3SIqc3JJ1cn&#10;hkUEgkBkG6m172HMf04gcX0V1rYfzOyMRXxb9Rkm3N2Sgt+V4vtuj/DFurnMXpHH8dVW8PozH7Am&#10;HEPdyx5l6OXVCOWdzFFnncoD04bx2lcnc329/U9T2vQ3ePuHXEhsy60jnuCMkgFyzxvOWac8xMbd&#10;W+Xw+cjnmL4lQnzL6xj24JmUDmbRpsCpnD3iPZ59+1LaXVD+11Pv8Do+nbuF0lVrUK3PEO7tVZG8&#10;1jm06zuKtZ9M5NPM7py8XyniQzl/p/DDr/av3CGcozA3tL+ES7+ZyLvzNxOs0Z0b/t2NBCKkfnng&#10;70f2nDdZXKAS1VNac8sjg2hZcAPlVnXktlkrmDhlOdem1NrvPpWR9eN4+vXvyA6W54L7h3Jr4wJE&#10;zq1Meudb+XjES8w8bzBtCu57HHKYN3o0i7MgruFVjBh2IZVDYda/eSWdbpp2WC45CAXzG4lklOSs&#10;Vx5jQI0YOLsaqZ2uYuyGCbwx+QY69EggEAoCeazZWIXH3n2QbiWCQC5fPfoob67KIabGJYwYfQ0p&#10;BSG8/i0u7XoLk+YN4+kpZ/JY5wL77Td96giGfZFJoFg3Bj93F52TA6Sl5NH+ynd5ZdgELh7anet6&#10;f8H7Hy0hI6EB5954o/fwlKTDIDcrk4yM/a+aCcUVouCu/2dzZnFbm2O5bb+tYml4w3uM7ldhj5+g&#10;EJVPPIk6T47g7ZmDaHlCAuR8xXvjfqBGj45UjVn6G3uYx08bNpIbLM3RpQ5+mUuoTDnKhLLYsCGV&#10;MAUP/JMY35Qbnr2HyK0PMfLmCxkWKEDxaik0ad6ak049lU51inlfTkmSJEmSJP0FKzzD65g4fj7Z&#10;xNGwQxtKByGmZns6VNynrG14LXPmriaPEJWbNaNcCCCWOgPe5KuvFrDw+TMotUciFSzdmm7HJ+0M&#10;qXJZOuszNoYhtk4HOlXYOfsXW5EOJ1QnhjDrP5/Lyj1WOITKtaJj7fy0Kli2BtWTAxBOZeu2CJBI&#10;q9M7UzaYy+Ip01kThpxFn/DJ5ghxDU6mW+U9J/NiSWl+PMkBCB5VkUqFA0BBjm15HAlAqFw1qhYC&#10;wttITQsT2fYlny/NgUBRalYuyIZ161i7sQCVqx9FMO9HPpu79gD3P8zl+8XfkAHE1mxKs+L5nzqm&#10;UmvaVt1j2i9vDfMXrCdMiKNrlCdvwzrWrttC8WrVKEgOX346n/T92j6AYFl6PjyW8ePe4qle5Qhn&#10;Z5NbtAT5eVk62zIOsO7jUM5f+Lf175fP0a98hL2+HxDX+GreeP9dPhw9iBaxOWRnx1O8eAEgQvq2&#10;tAOuZMlZPI+F24EC1Tim5BbWrlvHutxy1CgXIrJ5Hp8uPcCSzfAGFi/5iTAhKjRtSvkQQJCSrdpS&#10;/zCHf6GKrWi36/wn1KdxzRggi2+WfMeePUtsdhLtS+z8px9ex+zZK8kjRKV2HamzM7ANlmxLxwYx&#10;EElj3pxvDrB6NYdl875gWwRiqhzD0RnrWbtuHWlHH0OVGMicN2eP8s+SpMMnk3EDm1OvYaN9Hs04&#10;d+Sqn8cMsfW5/PnXePONUfs8XmbIyaX3GwCGKnSiW/00Jr07ndQIZC8Yx7g1NenaudLvCxQDQSBM&#10;5Bd+oiORCJEIBIIBAuSwPW0b27blP9Iystg1TCtUrTt3jprIrA9e4NGbetOu3HYWjHmYq3p05pS7&#10;prLBG0VLkiRJkiT94/3pF8WH103lw/nZQCzLRl5BtzEBIELaxjDsKmvboT2J4VS2bAsDQRKTE341&#10;mQ0WKUbR3RtFSN2SShgIJReh8O7ngyQnJxIEcrelkhqGkjtfCSQkkrA7QI2jQFx+v3bds6rgcT04&#10;tfIbPPXlFKZuOJtjZ8xkbbggzbp3olz+wrmdYoiPj9v551jiYgMQiCMhfuehDsQRFxeADAhHIJKR&#10;RnoEiGxkzIBOjNn7U7Fu9Xry2HcVZoT0tAwiQCAx6ed+BxJITtwjBY6kkZoeAfJYNrwfrYbvfcxi&#10;1q1hXR4k/2qN0VzWTX+OwY+MZeaydaRm7TGzGAsHTAcP5fwdYv9K7f54v3yOfsne3w+IZCxhzP33&#10;89yEL/jhp0xydrdx8G9adloaOwC2T+HmjlP2eXU9q9eFof6+nzGD9PT8krIJSQm7A9dAUlJ+qdff&#10;WiPwFwQSd7YJEChEfHz+DjLTM/fYTZDkYkV//ocfTmVLav55Klwk+edPH0igcHIMkMO2rdsO2M20&#10;belEgJy5j9C9zSN7v5i+hjWph/HDSZJ2KkjLgU/Tv9G+Q7ggSeVL7fErlkSFuik0POoQ728ZLEvn&#10;rg154MH/MXlLG0q89xEb655P54oh+K0LPAlRokxJ4sLLWPljHhx14OFm3prVrA3H06J0YQJpHzCg&#10;2Y1M2llGPVjxQkaPG0TD3RcHxVK0alO6V21K974QyfiecfddzaDXBjO0c3PuaBJ3wH1IkiRJkiTp&#10;n+FPDjzDrJ30EfOyAXLY/MNSNu+zxZZdZW0LJlE4MQCESUtNJz+SAXLS2ZS6A4IFSS62Rx3VQGCP&#10;EqQBChctTJDNRLZtZVsYkoL5+9+6dVt+W4WL7hWA/arYmvToUZfnHljIpKkLyfjke/ISWnFqx1J/&#10;aJlsIDGZpAAQLEHn62/jjCp7po8BCpSteoCTFCAhMZ4AEEnLD0yLBIBwKj9t3X2kILDrGIao3ONW&#10;bupccq8yrcGEipQ5hM6H17/DzVc/ydSMIjTpdy+XtatA4sb3uPm6USw76Ac7hPNX+ND6d1gWbuz1&#10;/chh3hPXcvOolQQrd+WmO0+nbokY5j95GUM+3nHQJuKSkikEZMc3pf8Dfai/14kJUrL2AZLjQDwJ&#10;CfnHIT3155Wj4S2b2esWqoEA+ZV7I2RnZe/eLictjR2HmBtGUreyO2MMp7Jl5707E5MS9y7PG9hz&#10;aXQyRQvnr8JJTU37+TxF0tm6NRcIUrhY4f3K+wIkFU4iwGZC9frw0FVNid9rH0WokXiIk+ySpN8g&#10;SLGqDWnc6GAB3+/91QxSpkMXGt9/H+M+mkjxyVtJubgj5YPwexbsxzdsSkrMZCZPWsK1KXXZv7fZ&#10;fDltJpviG9EiJQ7iW3LDyJe5ZGf3AwVLc0wMkLON1ZsilC5TeK97gQYSKtGl/zn89817WfbtFsJN&#10;/th4TJIkSZIkSdHtz50bCq9j0vgFZBOi2mWjWbp0Md/teiwYyunFAj+XtQ2VpWHD0gTJ4/tPZvJD&#10;LkAu3424iBbNW9Pi8tGsOeicXgzVmzaiRBByFk9h0uqdyy9zvmfi5GXkEqJ80yZU+NWVjXsKUbH7&#10;qTQplMWcNx7mvcV5FG7djfbF/lioE0iqS8NqMRBOY1uBWrRr15b27ZpTJS6dzOwASckJBwibYqhU&#10;8xgKATlLZvDJxvwDsWPxeCau2LNOb1kapJQkSJgtmUkc17Yt7du14fiyAdIycwkl7bE69BfkLl/E&#10;4gwgpj49Lj6ZNo1TKJ+1jvVhgDzyDrTE8lDOX+Dw9O/ng7lz4+2ZbP+lkDC8ia8WrSGPIGXbncu5&#10;HZvSqFYcW9ZkARHycvMOuKIxpnYD6hUEsrcSKNeC9u3a0r51DZIyM8gmgeTEA/xzCpak5jFFCZDH&#10;D7NmsiIXIIeV4z/iiz3rxAYSKJIcA+Txw5JvyQSIbGHapHkcPILdW96qaXz0Vf7WkU2z+HhxDlCQ&#10;mnWqHPzKhmAZmjSpSIg8vp86maU7V9aE10/ho4U5EChGk2Y12b/6bizVUuqSHIDw5hyKNWlL+3Zt&#10;OaH+UeSk7yBSIImkAsDOb28kK5NMS9xK0hEtULId3ZrAZ8OHMjkthS4dy/zugWKwzEn0Pekolr88&#10;hOe+zNjndzVC+sLnuff11ZQ//Xw6FwtAqBjVjj2Oxo3yH43qHk1iYAfT7uhG25738NHm/X+Zs1au&#10;YE0knlKlkgw7JUmSJEmS/uH+1BWe4XVT+GBBNoQq07Fjjb13Hn88J7Yuwti3fy5re2zvS2jzzu1M&#10;Wfgk51+wjFYl1zD9oy/ICZXl9ItPoWIQth1kX4WaXcTVbSZx85RPubf3+cxtWYXwN1OZsDCbmDLd&#10;uK5vvQOEOL8sWLIzPVs/wifjF/B1oBg9TmlN4T+6iC1UhTMv6cgrAz9g1gP9uPDrNlTK+pIPx81n&#10;Y1Jr7hnTgpQDvC2pdQ+6lJ7IG+tmMLjPZcw9riBLpn9NRrEgbIBIOAzEclzvfjR7+24+GX8H51w5&#10;hxaltvDZuAks2laK0x57g1a1fr2LMeUqUSEWNmTPYfjtD7Gy+HdMmLGNGhVCzFm5mDGPjqBC/760&#10;Lbf3vUx//fzFUv4w9C9fkCLFihAEsj97lqsGLabjWYM444CbFqFihcIEPtvEqvce4a64emR+NpHl&#10;RWuSFPiKTR+/yENvJXFFw33eVvIkLjljBJ++soRnLu3Hqk61iPl2Cu/O/JFQyjWMbnncAXYWR+PT&#10;u1P1zWF8+8VQLuy7nJYlVzHji00UDcLa3SV5C3Fsi2NJGP8JWz64m4sKLqRe5mymrziKYoGf2BKJ&#10;/Gr122DhDN676lxWtKpB1vwJTEvPn3Du1S6ZwAHuwpkvhjq9B3DKuwMZ+/Vz9O21lBPqFGTljAl8&#10;mhagaOsruaJVApC93zuT2vbl/DqTeGzRG1zbZytdGiaxesb7TF6eTdULhjG2WVWCxfJLCa9On8L9&#10;V97MzE7ncmuvOn9+LW1J+qeJbOGb2dOZlnSAgUqgIOXqN6Jq4X2fP4r2XZsx+PpJpLXoS6fSfyBG&#10;DBShw41302fJNTzSuycLz+5F1+MqUTiyle/mjOPV12ewrd7VDL+m0d4VAvZSkBb9LqfZxHv417nZ&#10;LLnwZJpULUF83jZWLZrCq8NHs77mpZzf8uAtSJIkSZIk6Z/hT7wgPr+c7fxsCFU4gU4194084mna&#10;uRVFA5GdZW0hVP50Hh85hH7tKpP31QeMGb8UanSm/xMvcHeHYgcss7lbqDxnPfoyT17WiVrB5Ux4&#10;6x2m/phIw9OuZdioe+hS8nd89EBhWrZrQBwQLNmBU5sn/Opbfl2Qkl3u5tWHL6R9pSzmv/0qoyat&#10;okiz87jvxQc5q/yBl6EGklpx8xP/4uTaxYn8OJfJn2fQ5KaHuWxnWdXs7BwiQKhiL4a+dCfnNS/F&#10;5plv8tIbn/BTmXZc8egL3NvpqF8+hrt6WKEnd95yCimlAqyYPJr3lpTgwseGcv/lnagYv4OlUyey&#10;aOv+cdyhnL/D0b+dR4TiJ17KZU3LUCi8gYUz5vJ9+sGWABei1dV3c3mrSiSnLmDsmE9Ib3ELzwy9&#10;gfNTihKz4XPGzf5x/4gvkETLm4bzzICTqB2zjPdfG8X/vg7R4Iybeem5i6h1kAQ9LuVynhx8BseW&#10;iWXjgmnMXFOVqx6+lmZJQCSbrOwIEKTs6bdzX5/GlCu0lYUffsiC+DN54LaOlAxBJDv7oJHlLsGy&#10;Pbjr5iZkzJ3CrB+gTMpp3PX0jbQ50GT3nh+reAeGvDqUQaekkLj6E94aO5GlwZp0ueIRRj9xFpUP&#10;lk4WqEP/55/j3z0akrRqCq+9+g5zs6rR7dqhvHR9YxKBUOXTGHBOCiUKZPHD5zOYv3bH4bxtqSTp&#10;YHIX8+K1l3HBRZfu/7j4Jl5ZeqBl9wGKtu1C6+R4jj/pBEr9wVFioFhLbh31Ok9dcixZn7zInQP7&#10;c9mg//DS3AAtBz7Puy9cTMqvDKViqpzNs68/zmUpaUx48hb6nXsOPS8YyN3//Ybip97N6yMuJ6Xg&#10;H+unJEmSJEmSol8gEon8rvxhxaq1VC5f5nD358iW+wMj+53OHbOyqH7FKN69ps4B7kkl/ZkipI69&#10;giY3TiNc52rGjbmUar+pVPOhymTcgFZc9WEWZXuPYMqtjX/zCmlJ0s/+keMoSZIkSZIk6Rf8kTkz&#10;K0seitwlvHLLU3z09QI+/TqDYMmuDDivtmGn/hlyFvLiDQ8xYup2IJZSZUvy/5KpSpIkSZIkSZIk&#10;/Q4Gnociks4P82Ywa1WAorVO5JI7b+Wk4n/05p1SlIhsYN6kuazKTaRi6wu54YwKf2YtbEmSJEmS&#10;JEmSpF9kSVtJkqQ/meMoSZIkSZIkaW9/ZM7MhVqSJEmSJEmSJEmSopaBpyRJkiRJkiRJkqSoZeAp&#10;SZIkSZIkSZIkKWoZeEqSJEmSJEmSJEmKWgaekiRJkiRJkiRJkqKWgackSZIkSZIkSZKkqGXgKUmS&#10;JEmSJEmSJClqGXhKkiRJkiRJkiRJiloGnpIkSZIkSZIkSZKiloGnJEmSJEmSJEmSpKhl4ClJkiRJ&#10;kiRJkiQpahl4SpIkSZIkSZIkSYpaBp6SJEmSJEmSJEmSopaBpyRJkiRJkiRJkqSoFfNH3rxi1drD&#10;1Q9JkqR/FMdRkiRJkiRJ0uHxhwLPyuXLHK5+SJIk/WOsWLXWcZQkSZIkSZK0hz+yQMCStpIkSZIk&#10;SZIkSZKiloGnJEmSJEmSJEmSpKhl4ClJkiRJkiRJkiQpahl4SpIkSZIkSZIkSYpaBp6SJEmSJEmS&#10;JEmSopaBpyRJkiRJkiRJkqSoZeApSZIkSZIkSZIkKWoZeEqSJEmSJEmSJEmKWgaekiRJkiRJkiRJ&#10;kqKWgackSZIkSZIkSZKkqGXgKUmSJEmSJEmSJClqGXhKkiRJkiRJkiRJiloGnpIkSZIkSZIkSZKi&#10;loGnJEmSJEmSJEmSpKhl4ClJkiRJkiRJkiQpahl4SpIkSZIkSZIkSYpaBp6SJEmSJEmSJEmSotaf&#10;F3jmLeep0+pTpXrtX3jUodG/Z5D9p3XqEKW9y8V1a1Ol9uk8uTTvr+7Nr4iQOvZyalavTfVThrLk&#10;SO+uJEk6JLmLHqVTrYOPo+oPmnzkjaEOaAfv929AzQveYFPkr+6LJEmSJEmS/g5i/rxdxVK4TDkq&#10;bNuZwGVtZvWGDPIoxFHlipMQAAhStFhBAn9ep/6GAsSUrkebthHC5SuRdMgHM8LmdwbQ9qbv6fPG&#10;Wwyq+yd+NSRJ0iEqSLMBj3J5w9j9XokpWZP9nz0SZDLu6o6MbTOO53sUJkAs9Xrdwh3ZDUl00CdJ&#10;kiRJkqTD4M9LtUIVOG/oOM7b+dfsT26n5YWj2RTTmBvGPs0ZRZzxOlwSml/Bs81/45siW5g6bhbp&#10;kTL/L32SJEmHQ5ASNZrSskXcX92RQ5f7LV8u2QFtdj0RokKLM6jwV/ZJkiRJkiRJfytH1D08cxc/&#10;zom1alOlTm9G/Bje/Xze98PpUbs2VeqczXMrcln/2gXUqF6bmn1HMvu9/9DnpJbUqduIpqcO4oUF&#10;qfxcHW0HK8Y/zlVnn0zz4xpSp8lJnH3bGyxK+6X6aTmsmvAQfU9qTu26jWnZ8yZGLko/wHa/ve28&#10;JU/RpVZtqjS4jtHzXuemczrTsF4D6rc9l5veXEYmABE2jLqQmtVrU/OyMXw28kraNDyOHsNWkAeQ&#10;tZKJT17PmR1bUrdOfWo17sBp/R/ng++279zLQUra5qxjxrM3ck63DjSsfywNTjibgcPmsCkMka1v&#10;cWHdlgyakgl5yxnaoz7Vew5nheVwJUmKPpF0vhozmD5dWlOvTgq1m3Sm56BhzNyw64c9i3EDGlK7&#10;/2imPdaHZvWbMWhKFhtG9aNWqzv53/SnuahLa1LqHUvjbtfy4pc/8c3YO+nVuRX16zehTZ8Hmbx+&#10;1zgtwpZ5I/nXuV05vkEKx9RpTLNTruTBSWvIAcgez1UNevHsiu1MvrEZ1ZrdxvSc/Uva5q6dzhPX&#10;9KJ144bUqNOYpt0uY/A7u8ZGkLf0abrWO5WHp0/nsctPo2WTRtQ+rgM9b3mX5dFRx1eSJEmSJEn/&#10;j46owDOmximcXj8Wcr5k0scbyZ9KC7Nx5icszoW4hl3pWjFEbFwcASDnq+e5bugqavc4n16Nktm8&#10;eBz3XDWEiVsjQIRNH91B76ufYdziCPVO78vZDQMs/O+dXHD926wOH7gP2V8P48qBw/l4+Q5KNj6R&#10;DlU38OJNz7Igd8+tfl/bxBWgQADYPosHrn+DzOPPpN+ptYhbO5/Xbx3AI3PyQ8vYuPyCdHkrXuP2&#10;p5ZSvEFjah4VSyBvNWOu7c1lj7/PwsyjaXVyd06olM3i8c/Q/9xBjP7xYAllBrMfuIiLHnqXeRkV&#10;6d73HFolLeed+6/gihe+JbdAVTqe04bKMUCgMPW7ncf5XeqQfER9OyRJ0q8Ls/btmzj/9mkknHEv&#10;o8d/wPtPX84xS5/m4iuGsSQHIEBsbAy5S15j+PftGfLS81zZIJZQTIjIlkk8/V4Rrh01mfmzRtAz&#10;NJkhV/XhnkUteei96cybOJhGK0dyx7D55ACRbZMYfOWDzCxyJg+99jYT3h3ObS228PJ1N/LKyjDE&#10;ncCQD26ldWwsLW/7gDkf3EjTfevu7ljAwxf3Z9jqFAY+9xaTx7/Kf7pFeP+mi7n1oy35F7KFYogN&#10;r2HMw+9Q9MoXmfbpp8x8pjMZb93FkP/9hLcClSRJkiRJ+mc7siKtUAW6n96EeLKZN3kGmyNAZBuz&#10;pn9BNoVo2r0zZYMQCuZ3O5JRkrMefYwbL76YW5+8le7FA0Q2TOCNyVuJ5C3n9Wc+YE04hrqXPcrQ&#10;m6/mlqeepH/9ED9NG8ZrX+UeoAM5zBs9msVZENfwKkYMG8wd/3meUf1rk71niPm72gZCwfz7k0ay&#10;qNHvCR65ph9X3fUE/2odD7k/8Pabc9gBBAP5ny9vZSaNHx7LmBHPcO9p5ciaPYyHJ28iXKgRN7z6&#10;Ck//526eeu1Frju2AOGfpvH4i/M50CKHyPpxPP36d2QHy3Pu/UO5c+AgHn/uBlrHZ/D5iJeYGajP&#10;2defTt04IFiclhf+i39f0JSjrDIsSdIRJzcrk4yM/R87ciKQ9z1vvfwxOW2v5p4LWlKzXFkqH3sq&#10;t91wMoUXj+aNBTkABAKQt+loTrutD20b1qVy0Z0/+nlFaN+3J3UKxxBMrM0JTUqRt/loul5xAkfH&#10;QUzJ1rRvEMuGpcvYHIFAocYMfOl1XrmnD61qV6ZS1fqceOmZNM79gpnz0oFYkookEBuAuPgiFC0S&#10;v999RjNmjOK/35Wn922DOLVhJY4uV522l9zOZQ23MG7UBDbuSjMjOyjdtT/n1i1MiBBFGnalQ8Uc&#10;lixewUFGXpIkSZIkSfqHOLICTwKU7NyDdkUC7Ph8KtO3RiBzLtM/3w6JzTm1Y3H2zOBCFVvRrurO&#10;25Am1KdxzRggi2+WfEfOti/5fGkOBIpSs3JBNqxbx9qNBahc/SiCeT/y2dy17LcQM7yBxUt+IkyI&#10;Ck2bUj4EEKRkq7bU32N2LvJ72t5TbG1OaF06/+AHinLscZWJIULq0iWs3mORZrB0a7odn7TzM+ey&#10;dNZnbAxDbJ0OdKqws0OxFelwQnViCLP+87msPMAiz5zF81i4HShQjWNKbmHtunWsyy1HjXIhIpvn&#10;8elSpwklSYoOmYwb2Jx6DRvt82jGuSNXEd7xDYu+jVAlpS6F9xg0FahVj+qBjSxZunn3GCWmUj3q&#10;Je9zdVOoPJUr7LrFe4DExHhiilWk0u7GQiQkFISsLLIiQGwShTIWMvKW8zn5pA40a96aJp2HMCM7&#10;wo6s7ENYeZnLyq+WkF6oDg2r7zHYCpagTp2S5H37Dd/uGqYEEjnmmLKEdm0TiCchAbK273CFpyRJ&#10;kiRJ0j9czK9v8ucKFG5Nz84lGPf6Z0yanU6X5E+YlQpFu3anfdEA7DGlFUhMInHX/FugEPHx+a9n&#10;pmcSzkgjPQJENjJmQCfG7LWXIOtWryeP8nsnvpEM0tMjQICEpITd4Wogaed+Irs2+x1t7yWB5KTd&#10;rVMovhABIJyZQUYEiu9qqUgxiu5uJELqllTCQCi5CIV3Px8kOTmRIJC7LZXUMJTcZ2/ZaWnsANg+&#10;hZs7Ttnn1fWsXheGmgftrCRJOmIUpOXAp+nfaN8hXJCk8qUI7PiU9LwA8Qnxe10kFigUT3wgQmpG&#10;JhGK5j8XH0+h/ao5hIjZcwATCEAo9HPIuPOpXYOi3GUjuOSCJ9jabiC3P9SGqkclEJc9kRtOHJJ/&#10;D89fFSE9LQPiE4jfa+AUICG+EGRkkLl76BdD6AAjV8NOSZIkSZIkHXGBJ8TT9PRuVBozglmTZzLn&#10;qFls5ChO796CpH22jKRuJXXXLFc4lS1b88PKxKREgonJJAWAYAk6X38bZ1TZa6qOAmWr7v/hA/Ek&#10;JASAMOmpabsn0MJbNrNlj9m0wO9pey+pbE6NkL/0Irw7yNwrwAUIBPaYrAxQuGhhgmwmsm0r28KQ&#10;FAQIs3XrNsJAsHDRPQLSn8UlJVMIyI5vSv8H+lB/r84FKVk7tP+bJEnSEShIsaoNadwo7sAvZyaS&#10;FBNhdXrGXkFgJCOd9Ej+BV2Hr7xHHt9NGMeimPY8OrgPrRPznw2vzWM7hzrIDJCUlACZ6WTsVR4j&#10;Qnp6JiQm7j02kiRJkiRJkg7gCCtpmy+u3qmcViPE1o9f4JHJq6F0R05pFr/fdnmrpvHRVzsAiGya&#10;xceLc4CC1KxThdikujSsFgPhNLYVqEW7dm1p3645VeLSycwOkJScwH7zZ8GS1DymKAHy+GHWTFbk&#10;AuSwcvxHfLHHMoXA72l7TzlLmDjxh/yVD7k/MuOT78kjQJGaNTn6oNljDNWbNqJEEHIWT2HSrtq3&#10;Od8zcfIycglRvmkTKhzg/TG1G1CvIJC9lUC5FrRv15b2rWuQlJlBNgkkJ+Z/DfIXbGwnY7trJSRJ&#10;ikoFalG/eoDv5n/J1j1+zrcvWsiSSFnq1Cr6y2OU3yTC9vRMSChGsQK7nstj5fjxLMyBSCSyz9YH&#10;EkPFerVI3v4V877ZY7AVXsvCLzcSV6sO1Y7Ay/MkSZIkSZJ0ZDkyp5BCVTj19IY8NXgO87cEqdTv&#10;ZBoV2H+zYOEM3rvqXFa0qkHW/AlMS4dgmZPo1S6ZQCiJMy/pyCsDP2DWA/248Os2VMr6kg/HzWdj&#10;Yc5Z3QAAIABJREFUUmvuGdOClP1ajKPx6d2p+uYwvv1iKBf2XU7LkquY8cUmigZhLRHCkfz+/fa2&#10;9+x4MmteuYizFzWj4sbZjFuQA7HV6NmzMQUgv/zsARRqdhFXt5nEzVM+5d7e5zO3ZRXC30xlwsJs&#10;Ysp047q+9Yg9wPuCJU/ikjNG8OkrS3jm0n6s6lSLmG+n8O7MHwmlXMPolscBRShWNAir1zL2rmvZ&#10;3vokLh3Ylcou/pQkKXqEKnBqn3YMv/FJbnu5JNd0qELsuhkMvX8cWY0G0qteLJB9uHZGpfq1SXhx&#10;KqPe60GFlvGsmjKMhz8rS4uSC1j29VesSW/O0bHxJMSFmf/ZNL6olcLR1Urt1Up8i3M5p1ofXhr8&#10;CHVv68WxR+1g8dj7eH5RaXo814GjAvzyvdElSZIkSZL0j3dErvCEIGVataZWDBCqQrdudTlQ4bZg&#10;2R7cdXMTMuZOYdYPUCblNO56+kba5NebpWSXu3n14QtpXymL+W+/yqhJqyjS7Dzue/FBzip/4CQv&#10;LuVynhx8BseWiWXjgmnMXFOVqx6+lmZJQCSbrOzI7257t1B1Lrz3CmqsncWE+RspUOF4zr/vca5O&#10;OUCqu9f7ynPWoy/z5GWdqBVczoS33mHqj4k0PO1aho26hy4lD3I6A0m0vGk4zww4idoxy3j/tVH8&#10;7+sQDc64mZeeu4hasUBsA3oP6EbNIjFkLJ/N9MWbyHKhpyRJUSZIqW53M+KO1mwb9S9O7dCRLpcP&#10;58djB/Hi4+ce5guZAhTueB1DzinD54PPonXH3gyeWYmBd9/GpWfUIvXNaznzwTlkF2hCr/Pqkvne&#10;vzmr32N8krbPAKNAPQY8+zgXlZ3LkL4n07rjedw6KYEzH32eW1okHcYVqZIkSZIkSfq7CkT2rTd2&#10;iFasWkvl8mUOd3922sGix8/jjCcXE2x8Ix+83IeKu7O8CKljr6DJjdMI17macWMupVqUrELMW/kC&#10;PU96kAWBFgz5+DnOOur/YwovzLpX+9Hmzk+J1BrAe2Mvo0aUHB9Jkv4p/n/HUZIkSZIkSVL0+SNz&#10;ZkdYSdsc5jx3Pc9N/5a5c74jO6Yi5/fvsUfYqV8USWXG03fw8Kh55ADxpctQwmMnSZIkSZIkSZKk&#10;v7EjLPAMs3X5Z3w8J53YEin0vPpO/tU08a/uVBTJ5oc5U1iwAYpW68zVV3eimHXgJEmSJEmSJEmS&#10;9Dd2hJa0lSRJ+vtyHCVJkiRJkiTt7Y/MmVnwVJIkSZIkSZIkSVLUMvCUJEmSJEmSJEmSFLUMPCVJ&#10;kiRJkiRJkiRFLQNPSZIkSZIkSZIkSVHLwFOSJEmSJEmSJElS1DLwlCRJkiRJkiRJkhS1DDwlSZIk&#10;SZIkSZIkRS0DT0mSJEmSJEmSJElRy8BTkiRJkiRJkiRJUtQy8JQkSZIkSZIkSZIUtQw8JUmSJEmS&#10;JEmSJEUtA09JkiRJkiRJkiRJUcvAU5IkSZIkSZIkSVLUMvCUJEmSJEmSJEmSFLVi/sibV6xae7j6&#10;IUmS9I/iOEqSJEmSJEk6PP5Q4Fm5fJnD1Q9JkqR/jBWr1jqOkiRJkiRJkvbwRxYIWNJWkiRJkiRJ&#10;kiRJUtQy8JQkSZIkSZIkSZIUtQw8JUmSJEmSJEmSJEUtA09JkiRJkiRJkiRJUcvAU5IkSZIkSZIk&#10;SVLUMvCUJEmSJEmSJEmSFLUMPCVJkiRJkiRJkiRFLQNPSZIkSZIkSZIkSVHLwFOSJEmSJEmSJElS&#10;1DLwlCRJkiRJkiRJkhS1DDwlSZIkSZIkSZIkRS0DT0mSJEmSJEmSJElRy8BTkiRJkiRJkiRJUtQy&#10;8JQkSZIkSZIkSZIUtQw8JUmSJEmSJEmSJEUtA09JkiRJkiRJkiRJUcvAU5IkSZIkSZIkSVLU+nMD&#10;z5zZ3NqyDlWq1979OKZuY47v2IuLbhvGhOUZRP7UDv2aCKljL6dm9dpUP+1Zvs37g83lLGRIx7pU&#10;qd6IayZkH5YeSpIkSZIkSZIkSf9kf9kKz0JHHU2F8uUonQypK79g8n8f5tIevbjpwzX80Vzx8AkQ&#10;U7oebdq2pm2jisQHfst7I2x+pz/1a5/Mg4ty858KJlOtaRvatWtFnRK/qTFJkvRPl/MZt59wDs+v&#10;PJwjpUzGXd2Ci8amHmEXnUmSJEmSJEmHLuav2W0sza4fw/M9ChMgTPr303ju1lt56tPlvHHTrdSp&#10;8zy9yx8Z1XYTml/Bs81/xxsjW5g6bhbpkTI/PxeqTM/BT9HzsPVOkiT9U4TXLuarnyKUO5yN5n7L&#10;l0t2QJvD2agkSZIkSZL05zoCUsUgiZXace3jd3BKiQBkfMZLbywmf01khLSv3+buy86ifYvG1GrY&#10;ms797ue95dt/fnskna/H/od+p7SnQd36VK/fnHZnXcfjU1bzc9HYHNbMeJ7rzjmJRvVTqNmwLV0v&#10;e4j/7W4niw+uOZYq1VM4c9gs3ry+Ow3qncSQ+dn7l7TN+ZTbW9WhSs323P7hLJ4beBYtj21ArUYn&#10;cd6Qj1iVA5Gtb3Fh3ZYMmpIJecsZ2qM+1XsOZ8WOA5e0zV0/m+dvvpBOLRpRs1YKKa16cNG9b/HV&#10;tsh+/es5/Cs+H3kjp7VpTM16zelw8eNMW3/krImVJEmHX/bswbToeD/zti9kSMd61Lzif2QA5Kxh&#10;8hPXclrbptSs3YCG7Xtz06tfkrprCBFJZf7Lt9CrUwvq1K5HzWPb0e3yh/nwh2zIHs9VDXrx7Irt&#10;TL6xGdWa3cb0nL/wQ0qSJEmSJEm/0xEQeOYLFG1NjxOOIkAeqz6fx7owhFeNYUDff/PClO8p1KQX&#10;F51SjYzZLzKw3z1M2hIBIqROupu+N41k+ubStDvrPPqckkLssg959KrLeXRBFhBh6/QhnHfpI7y1&#10;IJMK7bpxYt04VkwezjV9buKd9WEgQFxsLBBm7bv3cf/sOOo1qUOZggcqOxtHXFwAwj/x/l138FHB&#10;tvTp24nKeT8wc8SNDBi+jLwCVel4ThsqxwCBwtTvdh7nd6lD8gGOduSnydxyzqUMGfMZm4o1pttp&#10;HakVs4LJL97COZe+wJJs8vsXFwvksfqdW/nX2CxSOrajZnwq3017loFDPmKLdegkSfrbijvuOt59&#10;uBtFYutw9ZjpzHqgMwlk8ukDF3PFiFXUHTCUD8a/xfOXV2LB/ZdyzegfCQPbZzzMFf/5nKMvfoy3&#10;x3/AuBE30jZ9LAMHvsSy0AkM+eBWWsfG0vK2D5jzwY00jf2rP6kkSZIkSZL02/1FJW0PJMTRFcoS&#10;YhN5GzewKZzD2pHPMX1LhPiW1zHswTMpHcyiTYFTOXvEezz79qW0u6A038yey0+RGGqfcycPXl6N&#10;EGHWdRzJqK+CVI/bQSRvHaOffJPvc0JUu+QJRg2qT4HwakZeeBr3zp3Bi299R7fLKhAIBYE81mys&#10;wmPvPki3EkEgQurX+/YzSDAIkANNBjLsns4UCeTRsdAPnPjAFywa+y6LLrqOs68/ndmjp7Eiqzgt&#10;L/wXg+rGQM7CfdrKZfHLj/LmqhxialzCiNHXkFIQwuvf4tKutzBp3jCennImj3UuQCAYBMJs2FaX&#10;4e/eSZtk2FQ7nXY3TmXrrE9YmHsSbZ2klCTp7yk2nsJJcQSIIb5wEYomhIhs+YDho1dxzMVjub1H&#10;NWKAyuX/zW1fzaLviNEs6nE1xZYvZ0tiCl26NeKYQkD5cgx8rCptfyxI6WAsSUUSiA1AJL4IRYvE&#10;4x3GJUmSJEmSFI2OmBWeAOG8/NKsgVCQQN4a5i9YT5gQR9coT96Gdaxdt4Xi1apRkBy+/HQ+6YQ4&#10;unJ5CpDLoqEX07P/YB4Z+SHflTmZKy/vQ9fahSF9IZ8tzoFAMZq0qEUBgODR9HnxM5Ysmstbl1Uj&#10;tEcfEpudRPsSh3JYCnDcCS0oEgAIUa5hA0oFIW/1N3yz7RCXW4bXMXv2SvIIUaldR+oUzH86WLIt&#10;HRvEQCSNeXO+4efqcgEKN+1As+QAEKBI9eqUCUEkYytbsw+8C0mS9PeUu+xLFmeV4vjjK+5xBVtB&#10;Uo6vT+wPX/Ll5gClmrSk5o4P+PeFt/LEG1NY8GMGkWLVaFS/HEmmm5IkSZIkSfqbOIJWeGbz/Xc/&#10;kgfElipL6WAaqekRII9lw/vRavjeW8esW8O6vCDVz7yD+1fcyr1vfM6C8aNYMH4UTxBD8WN7c9/j&#10;19EmeyupYSCYSFLCr83sBUkuVvQQD0ocSYlxu/8WKBRPoQBAJukZEUg8hCbCqWzJ7xyFiyT/nD4H&#10;EiicHAPksG3rNn6OTwPEJyXsXn0RiCtIXAAgQiR8SJ2WJEl/E5GMNNJz1zDy/Ea8utcLeWRHjmHT&#10;5jxia13Ci6+VZdgLb/LOg9fwyNYAJVO6cMUtN9A7pbArOiVJkiRJkvS3cMQEnpGNExkzbRsRYqnZ&#10;/HiKB0MUTgwAISr3uJWbOpfca1IumFCRMkEgVJGut4yky3UbWDJvLnPmzGLcW+/y2bwXuenJFky9&#10;Nil/BUM4jdS0n6PD3IwtbM3MgwLJFE/eo+HAoU79ZZG6dTsR4ggA4dRdwWoCSYmH2EYwmaKF80vV&#10;pqamkR99ApF0tm7NBYIULuZkpCRJ2l8gMZnE2HJ0ffgpLqy2T3WKQBxFy+UP84rU6c6gh7ozKC+d&#10;H+ZN5rXHH2Dw5RHKfjSEDn9BvyVJkiRJkqTD7Ygoabtj9XQeuWYIH22JECjWnotOr0woVJYGKSUJ&#10;EmZLZhLHtW1L+3ZtOL5sgLTMXEJJSSSwhYXvvsDD9z3P1LTi1GrRhT7XDGbEzR1JJMLWNWvJTKrP&#10;cdVjIbKFT2d8xQ6AyEbGXtOR41u046xnlpD7u3qdzdwJU9kYBshi0YxP+SkCoQq1qLWzRlz+4svt&#10;ZGw/SInbYBmaNKlIiDy+nzqZpTvL0obXT+GjhTvL8DaribfmlCRJ+SJEdg4rYqrVpU7cJn7cmkzl&#10;qlWouvNRuVgBYoqWolhcDmsXTuSjhT8RBgglUqFxd667pitlUpfxzbq8PVqVJEmSJEmSotdftMIz&#10;h1kPnEG7p4JEctPYuH4rO8JAfHX6/OdmuhYPALEc17sfzd6+m0/G38E5V86hRaktfDZuAou2leK0&#10;x96gVa0CZH7xBs+MXEXBqfPp3u4YkrI38MWUyaSTQLM2jSkcU54zL+/CqAHv8N1LAzh3XVuqpM7l&#10;w08yCRRtw6Xn1CXmd0WesRT66gnO6juLpketZMr4FeQRT6Oep1A7BsgpQrGiQVi9lrF3Xcv21idx&#10;af9y+7QRQ53eAzjl3YGM/fo5+vZaygl1CrJyxgQ+TQtQtPWVXNEqAfAGnZIk/dMFCiUQH/mRuR9/&#10;Qeu8slSs2p6+pz/DBY/dxOPFrqNHvSLkrJrNi/f+h/8Vv4H/PdudTRMfZ8DbZbjytivpWqs4obTv&#10;mTpyMhtKtKLB0SEIxJMQF2b+Z9P4olYKR1erSHGvtJIkSZIkSVKU+ctWeG7/aTU/rFrFqvUZxBav&#10;RtNTr+LJMa9we9viu0u4hir2YuhLd3Je81JsnvkmL73xCT+VaccVj77AvZ2OIkA8za5/licu70DV&#10;rPmMHTGM50dN4rtCx3LObc/zxLkVCBGgeMc7eeWJy+hSO47lE97m3fmZVGjbl4defoie5X7vIYil&#10;8dVD6FPiW6ZOWcy2pKq0u/xhHju/MiGA2Ab0HtCNmkViyFg+m+mLN5F1gOUTgeIdGPLqUAadkkLi&#10;6k94a+xElgZr0uWKRxj9xFlUPmKKDkuSpL9SbP1T6NM0jhlD+nLO4Amsy0ug2Q3P81SvZKbecwGd&#10;2p1I9wEvsKLuNbxwfw+ODsaScuVjPNgtxPjBF9GlQyc6n3szr2e05e6nB9K8EFCgCb3Oq0vme//m&#10;rH6P8Umaaz0lSZIkSZIUfQKRSOR3zWytWLWWyuXLHO7+HPlyFjKky7k8v7Ig3Z+ayaMd4/7qHkmS&#10;pCjzjx1HSZIkSZIkSQfxR+bMjoh7eEqSJEmSJEmSJEnS72HgKUmSJEmSJEmSJClqeYfI3yo2hZsm&#10;LOKmv7ofkiRJkiRJkiRJklzhKUmSJEmSJEmSJCl6GXhKkiRJkiRJkiRJiloGnpIkSZIkSZIkSZKi&#10;loGnJEmSJEmSJEmSpKhl4ClJkiRJkiRJkiQpahl4SpIkSZIkSZIkSYpaBp6SJEmSJEmSJEmSopaB&#10;pyRJkiRJkiRJkqSoZeApSZIkSZIkSZIkKWoZeEqSJEmSJEmSJEmKWgaekiRJkiRJkiRJkqKWgack&#10;SZIkSZIkSZKkqGXgKUmSJEmSJEmSJClqGXhKkiRJkiRJkiRJiloxf+TNK1atPVz9kCRJ+kdxHCVJ&#10;kiRJkiQdHn8o8Kxcvszh6ockSdI/xopVax1HSZIkSZIkSXv4IwsELGkrSZIkSZIkSZIkKWoZeEqS&#10;JEmSJEmSJEmKWgaekiRJkiRJkiRJkqKWgackSZIkSZIkSZKkqGXgKUmSJEmSJEmSJClqGXhKkiRJ&#10;kiRJkiRJiloGnpIkSZIkSZIkSZKiloGnJEmSJEmSJEmSpKhl4ClJkiRJkiRJkiQpahl4SpIkSZIk&#10;SZIkSYpaBp6SJEmSJEmSJEmSopaBpyRJkiRJkiRJkqSoZeApSZIkSZIkSZIkKWoZeEqSJEmSJEmS&#10;JEmKWgaekiRJkiRJkiRJkqKWgackSZIkSZIkSZKkqGXgKUmSJEmSJEmSJClqxfwle838nokvD2fk&#10;+zP5YsUGMsIFKFK6Gg3bncrFl55B4xJ/TbckSZIkSZIkSZIkRZc/fYVnZNsc7j+vJ5c89CYzlqwl&#10;I5hI4fgIW1f9X3t3HmZz+f9x/HnObMwYhAhNso91kDXZSZYUpV0qKSSKkhalXSnti7Xwa5csRVTU&#10;t2StKNFGZPe1DGYsM3PO+f0xFNKXSjT1fFzX+cNneX/uz5jrmvu6X+e+7y95f8w9XHZBfyatCf0l&#10;zw6vGs0FlVK4cPQawke7eNZiBreqQnKPt0k/2rUlSZIy53FX00sYvvJo9pN2MqV3fa4ev43IUawq&#10;SZIkSZIkHUvHOPDcxdwn7mD44nSIr8Clj05gwWezWTB/LvMn3M/5ZXKRuWYqdw+axqajPuoW5qfp&#10;01iUebTrZsv8ehrvrvhrglpJkqTwuiV8vfkod5CyfuCrb3Yf3ZqSJEmSJEnSMXZsA8+0j3l50mpC&#10;xJDSYzB3nV2OfNEA0eSv2J77Hu3DeWd3ottZp/7csKwNcxh+21WcWb8myRVSSGnQgasfeIuvt+8b&#10;8NvD1BtqUKpcCh1Hfs1nY/rTvlEtkqucTvOuT/LRhhCEVjC0YzWaPrSQTDKZf38LylTqxrjUCBBh&#10;x9IJ3NftQprVr0WF6g1p2eVhJi/bBUDG0udpn1KRUpXaM+TLPdmPzPyGp8+rTqly1Wjz2GfMfugs&#10;KnQcyY8hyHi/H1XK1aXvzIzD1pYkSToSGXPupX6Lh/l81yIebLHfihKZa5nx1I20b1yX5IrVqN6s&#10;E7e+9BXb9nWTItv4YuwdXHRmfSpVrEJyjSa07T6Ed3/KgIxp9Kx2EUN/3MWM/vUoU+9OPv6Lvhgm&#10;SZIkSZIk/ZWOaeCZ+d0XLNoRgegKnNWixK82EI2tcBmDH+1P1zYVKRCAyOYZ3HHJtTw4bh6bCtSi&#10;bfsWVIj+kRkv3sEl147imwyAALGxMUCINRMH0G/8HlJaNCE5fhvLPxpKnwenszWQlyqtz+P0YkEg&#10;SJFaHejcqSll4wKEV42j1xW3M2rmCnLXuYirzylD+pwX6dPlfj7YGiG2Qhce7JFC7sxvGXnfWL7N&#10;zOLHlx9k6Fd7iKvYhQe7Vyep5jmcW70AASAq6Qwu63whDU8OHra2JEnSkYg9rS+ThrQlf0wleo/7&#10;mNmDW5LATuYO7kqPF1ZRudezTJ32FsO7n8rCh6/lhjdWEwZ2fTKEHoM+o3jXJ5gwbSpTXuhP47Tx&#10;9Okzmu+jmvLg1AE0jInhjDunMn9qf+rGHO83lSRJkiRJkn6/gzPHv1Rk8ya2hIGYkzj5pKjDXJ3F&#10;krGP8+aqTKLLX8MLb9xASi4Ib3iLa9vcwQefj+C5mRfwRMs4AsEgEGbj9sqMnHQ3jfLCpoppNOn/&#10;IamzZ7Eo1IrGV1zHyv+M59O1cMqZ3RnQuThBMpk/Zhgfb40Qf0ZfRjxyAScF99Ao7lwufmEyQydc&#10;S5Mrk0i+6h56zbyYhz4fxt2PpxP3xgLSc1Wi933XUDVXEJpdw7Xfvs+kL7YQLN+OW25vSwKZzL//&#10;8LWP+SaqkiQp54mJJ19iLAGiic+XnxMSoohsncrIN1ZRtut47upQhmigZNLt3Pn1bK544Q0Wd+hN&#10;gWXL2JonhdZta1I2N5B0Mn2eKE3j1bk4KRhDYv4EYgIQic/PCfnjCRzv95QkSZIkSZL+gGObtwWD&#10;2QNpkTDhw01wDK9nzpyVhIji1CYtqJRrb4nCjWlRLRoiO/h8/rf8svJagHx1m1MvbwAIkL9cOYpG&#10;QSQ9ldSM33hGaC1fLNxAmCiKl08itHE969ZvpVCZMuQik6/mfkEaQExZrrrvOmolpDFn+FA+Ss1F&#10;Srd76FY57rfbf6S1JUmS/oCs779iyZ4i1K69/6oZuUipXZWYn77iqy0BitQ5g+TdU7n9qgE89fpM&#10;Fq5OJ1KgDDWrnkyi6aYkSZIkSZL+IY7pDM/giUUoHAVp4bX8tDYEZQ6e5ZlFZlY0MdFAeBtbt4WB&#10;IPny5/0lmQ0kkC9vNJDJ9tTt/JKbBohPTPh5ZkIgNhex2ekqkfBvNCiyg21pESDE9yO70GDkgaej&#10;169lfQjyRkFMqTa0r/408z/ZBbEVOfvs8vyPuPN31ZYkSfq9Iuk7SMtay5jONXnpgBMhMiJl2bQl&#10;REyFa3jx5WKMGPUmEx+5gcdSAxROaU2PO26hU0o+Z3RKkiRJkiTpH+GYBp7RZWpQPV+A5Vu+591p&#10;y7imTDn23yoqY8nzdOwyncLtrqHfjSmckC97qdpt23aQHX0CkTRSU7OAIPkK/MmBukAi+fIEgChK&#10;dhjArS0LH1AvmFCCotkPZdN7j/Lkp7uIzp2b4K7PefaBSZz1zLkU+605skdcW5Ik6fcL5MlLnpiT&#10;aTPkGa4qc1CnIhDLCSdnd/PyV2rHTY+246ZQGj99PoOXnxzMvd0jFJv+IM2PQ7slSZIkSZKko+3Y&#10;Rm7xp3NZx9LEkMnXQ29iwFtLSc0CCJG6dDy39R3JV5uXMW/ZbuJji1KnTgmiCLHiwxl8t3dZ2vCG&#10;mUxflAmBAtSpl3xAYHo42YFjhJ3pu7JnhkYVo1pKYYKE2bozkdMaN6ZZk0bULhZgx84sohITSQhA&#10;ZPP7PHDfO6wPlqTzs8/RNTmaLTMGM3DiOn6ePBrYG2fu2smuyJHXliRJOnIRInuXt4guU5lKsZtY&#10;nZqXkqVLUXrvp2SBOKJPKEKB2EzWLXqf6Ys2Z/dXovJwSq129L2hDUW3fc+360P7VZUkSZIkSZJy&#10;rmM8xzCWlB6DuOn0AgR3/8Drt5xHrRr1qFWnDrXPuYPxy/YQk9SGe+9uT/FgNJU69eKc4tFkLR3G&#10;FRf1ov+Aflx68X3M3BHghAbX0aNBwpE/OpBAgQK5gCyWjr2d3nc8xwcbojitUxfq5YXUaQO55Lp7&#10;uO/uPlx6+XX0uelBJq4KEIhsZvqgB5i0AYqfews9T6/NNf3Pp0RwKx889AAT1mXPPc1fID9BIGPe&#10;UHreNJCR8zIOX/sv+ilLkqR/nkDuBOIjq1nwny/5ZtkGdp/QjCvOK8LcJ27lyfeW8NP6tSybP567&#10;rmrPuf0msSYMG99/kl49b+OZ975k+eq1rFz6KS+PmcHGE1OoVjwKYuJJiA3zw7yP+HLpSjZlHr4d&#10;kiRJkiRJ0t9N1MCBAwf+kRtTt6dxQr7E339jzImc1qYNdQplkbplK1u2bCV1d5C8xSvRqGNPHnqo&#10;J40KZ29sGYgvRZMzq5Br62p+WPw58xYtZ0diMk0v689jA86hVBxAiB/ff5FJSzPIW609nRsWIwqI&#10;bF7Aq6/O5b+BkrS8ug0V4mIolhTHd3MWsnLDBtZuy0/dc8+kUlIVWtQvQtqqZSyeP5s5X60lWOIM&#10;Lh/wELe1PIlt799Dt8c/J61AS+59sitVEwLEnVyVoiveZsrCr1mwOom2rZIpckpRQl/N5cs1G1m/&#10;YSfFGp5Hs+o1/kftosd2PWFJkvS38Uf6UVGFChJaNI3XX3mFictOos3ZNalSvzEVdn/G68Oe5rFn&#10;XuS1mcvJVbcrD915AeXiozipRl1O3Tqb10Y8z1PPjeL/Js9mbaFm9L3/RloWjSUQdSL5d85l0quv&#10;8tK0/1L+/DNJzu1XsiRJkiRJknTs/eHsEQhEIpE/tIrZj6vWUTKp6B96qCRJ0r+Z/ShJkiRJkiTp&#10;QH9mzOwYL2krSZIkSZIkSZIkSUePgackSZIkSZIkSZKkHMvAU5IkSZIkSZIkSVKOZeApSZIkSZIk&#10;SZIkKccy8JQkSZIkSZIkSZKUYxl4SpIkSZIkSZIkScqxDDwlSZIkSZIkSZIk5VgGnpIkSZIkSZIk&#10;SZJyLANPSZIkSZIkSZIkSTmWgackSZIkSZIkSZKkHMvAU5IkSZIkSZIkSVKOZeApSZIkSZIkSZIk&#10;Kccy8JQkSZIkSZIkSZKUYxl4SpIkSZIkSZIkScqxDDwlSZIkSZIkSZIk5VgGnpIkSZIkSZIkSZJy&#10;LANPSZIkSZIkSZIkSTlW9J+5+cdV645WOyRJkv5V7EdJkiRJkiRJR8efCjxLJhU9Wu2QJEn61/hx&#10;1Tr7UZIkSZIkSdJ+/swEAZe0lSRJkiRJkiRJkpRjGXhKkiRJkiRJkiRJyrEMPCVJkiRJkiRJkiTl&#10;WAaekiRJkiRJkiRJknIsA09JkiRJkiRJkiRJOZaBpyRJkiRJkiRJkqQcy8BTkiRJkiRJkiRJUo5l&#10;4ClJkiRJkiRJkiQpxzLwlCRJkiRJkiRJkpRjGXhKkiRJkiRJkiRJyrEMPCVJkiRJkiRJkiS6tegY&#10;AAAYiUlEQVTlWAaekiRJkiRJkiRJknIsA09JkiRJkiRJkiRJOZaBpyRJkiRJkiRJkqQcy8BTkiRJ&#10;kiRJkiRJUo5l4ClJkiRJkiRJkiQpxzLwlCRJkiRJkiRJkpRjHdvAM3MOA86oRKlyFQ/9qXA2jyzO&#10;IrRyFB0qVqRUpa68tjlyTJv475LJD6M6UaVcJVKufIWVocNcHtnE2zc0pHS5FFo9spBdx6SNkiTp&#10;YKHvnqdtxYqUafog8zIOPhtm9ehOlC9XmcZ3zybt4NNZSxnSphqtn/qWLIDMWdxa79f9s9IVa1Lr&#10;zE70HfYp6zKPxVtJkiRJkiRJf8xxm+GZu2BxTklKOvBzSlHyxwUI5E6iZqOGNGlUhWKxx6uF/yBZ&#10;ixncqgrJPd4mfb/D4Q3v8NBzn5Mek0yXfudTIuowdQKFaN23G3UTMvl2zGD+b/nhElJJknT0ZbJ4&#10;0mSWJZWj1H+nMWHeb3wFKRhgzRuPMHLpkaSVQQq1vI0xY1/k5b2fsc/dy/UNg3zyWHc6D1nAzqP6&#10;DpIkSZIkSdLRE318HhtDvZvHMbxDPgKHPN+C255rcYzb9M+V+fU03l0RgpL7H81i6Suj+HAb5Gt5&#10;FZcmxxxRrWDSuVzbdgRzX1vE6NHzuOzueuT+S1otSZIOKWMRE6aspfIlwzj7k248NfFTbj2jGYkH&#10;XRYs0Yw2+T5h1EPj6DDqYpIO8zW3uJMqUKfOaezfIzi9USNKZpzNVW+8xsc9a9Iy4Wi/jCRJkiRJ&#10;kvTn/S338Pz1krZ7mHpDDUqVS6HjyK/5bEx/2jeqRXKV02ne9Uk+2vDLTMNI+reMf6AbbRrUIrli&#10;CimNL6TnM5+wPmvvBZnzGNiwMqUqtOGhuUt5867LaVyzOsmnncnF973Lyv0mQUTSvuHNB7rTpkFt&#10;kivV4LQWl9PvhQVs+vlxEXYsncB93S6kWf1aVKjekJZdHmbysl0/n9/4ylUkl6tIcrfxfDP9YS5t&#10;VofkyvVofu1Q5m1NY8kr/Tm3QU2SUxrR/vZJLN/v+eGtXzBmQFfaNjuDylVrcfq5vXh85loyf1V7&#10;AstnPU+3dg2pXPk0are7keGfbyNCJp8/dBYVOo7kxxBkvN+PKuXq0ndmBmR9zaR3lhMK5KNJu8YU&#10;3Js8Z62fxbM3X06zejUpXyGFqg3O5Yq73+DL7fuWFo6n7jlnUjwYZt20ycx2uockScfUztkTmbqp&#10;Kme3qk6rtrXYPXMyH6UeYguAUDHO73cJRec/x6PTt/DHNgnITcXKpYjatZ61W8N/suWSJEmSJEnS&#10;X+NvGXj+WoDY2BggxJqJA+g3fg8pLZqQHL+N5R8Npc+D09kaASKbmXpHV25+8WNWF2jI5Z1bUXLn&#10;YqY80ZteY1eQnVPGEhsDhLfw4QO3MHx9GZqfWYUTdq1m7pg7uP31NYQBMpczuscV9HvxP6xKqEab&#10;s+tTdPsXjHvwGq546kt2A+FV4+h1xe2MmrmC3HUu4upzypA+50X6dLmfD7ZmDyvGxGavyRv6fjT9&#10;nl1B6QbVKRbYxvKZT3PLDb256eV0UprUoEjWf1n0xj0MfHPd3ucv5flrujLwtTlsPLEJnTufSdH1&#10;M3jy+m4M+WzXQbXH0vue/5BQuyUNSgTZ/M00HurzJHN2R1G45jmcW70AASAq6Qwu63whDU8OElo5&#10;j7lrwhCXQv2a8dk/5tAPDO/Zk0cmLSWqams6db6A5sVT+fSlgVx5yyTW7x3njK1yOnXzB4ikzufT&#10;JW7qJUnSMRPZzkcTPyC9djvOKhZNoebtaMgsJszY/OtAMxImNqUL/dpFM/XRocxLP1TBw8li9co1&#10;hGILUfiEHNJtlCRJkiRJ0r/OcVrS9vcLBINAmI3bKzNy0t00ygubKqbRpP+HpM6exaKsVjTatZA5&#10;K/JTplxZzrlvED2qBPkm4VvaPfkti97/hPWdT6U4AQJBILKdDSffyrtPt6NwIJ3Tw63oOn4Tn338&#10;GTsuLU7MrFE8O3c7kcQmDBz7NB1ODJA+617adh/HD6+/zH+6VuCEMcP4eGuE+DP6MuKRCzgpuIdG&#10;cedy8QuTGTrhWppceTLBQPbUydD6eNoMf5JrS4X4lNZc/vI6Vn6WwR1Th3FV0h7e29WcbhNT+XzO&#10;l+y5qCihD19gxJc7CRRoy73D7qFl3gA7UkI0u24S/zfiPbrWOJuofbXXhWj06ihuqpqL8MqidGz9&#10;CF9smM1/vg1zS7NruPbb95n0xRaC5dtxy+1tSQB2v/cdy7MgqkR5yiVm14ls/YLZS/dAnub0fewe&#10;WsYDezpwxtCZbCpcmKx9I6kxZahQOhrmb+S7ZduI1Cz0G0sTS5Kkoymy9UPGfximwT3NODEAgfyN&#10;6NA0F70mvcf6cy+m6P6ZZAQgH4179aRBu/sYNOY8Xu9ejt9cxD4SJpSV9fPf9HBGKj/MHMZdL6+i&#10;SKv+NIj/K99MkiRJkiRJ+uOOU+CZyYz+9Sjd/6DDsc15Yt6TtP7N+wLkq9ucenmzh+LylytH0agP&#10;+SE9ldQMCORtxj1vNcu+NJxFRkYmJxQqRJBvCaftIO2AqQ8x1GjemMIBgNyUq1CCaDYR3pbK9nAW&#10;W+Z/ztYIxFSoT729670m1B/AzC8HZN8eWsmwhRsIE0Xx8kmENq5nHVCoTBlysZKv5n5B2pUn//y0&#10;qKTa1DslGghSolRxolhHsHQ9Ti8WBcRRpmwSUaSStX0H6ZFMVn3+JdsjEF2qLMXTN7BuJ0SKl6VU&#10;NMz/fD5fZZ1NtX21T25Ai4q5AAgWK0+5vAG+2LKN1O0ROGQUGWHbfzeTAQQLFqbQ3sHRQGISJQsF&#10;+WTdVG45L5X3Gteldq2a1O/SjeIJ+42gBgtQuGAUkMXmTVsJU4io3/w/kyRJR0eY9dMnMjumAYPP&#10;yEMoKwuIo87ZTcnX423eWX0hV5/y61mYwaJn06/rG7Qf9ihvnvMcFxU+dO01YzpTccxBh+NOpHq7&#10;gQy/rSF5/XaTJEmSJEmS/qaO2wzP3AWLc2L8QYNysSdy8KEDBYhPTPg5wgvE5iI2ABAhEgYiqXw2&#10;ehCD/u9jlqzZyq5ftvYkmshBS71FkydPrp/rxsXFEgAikTARImxL3U4YiMqThzyHalNkB9vSIkCI&#10;70d2ocHIA09Hr1/L+hAU2feE3PHEB7KfFRsbk/0O+x2L2fv87BeBHdvTiACZCx6jXaPHDiyetpa1&#10;2yI/B56BhDwk/DwIGUtcbACIEP7NzboiZOzZQwQIxMbu/RkCcXW4cUgfNt85nGnfz2L8slmMHwmB&#10;+BK06vcYgy9JJjcAQeJyxQCZZO7J+IN7gkmSpN8lvJp3Jixg59ZMrqv9zkEno5n09nKu7FHmEF9C&#10;iqHcZX25+M0uPPH4TFreX+wQ34cKUrjtXTx3ZXL2/eH1TLrzZsYV7MHj955HkqvZSpIkSZIk6W/s&#10;OAWeMdS7eRzDO+Q75PzD0CGOHYkdMx6i+4OT2JS7IpfcfT9ty+Qn46OH6frcwt8dyiXmzUOALUR2&#10;bGdHGBKDQGQP2zfvYA/RxCcmki9PAIiiZIcB3Nqy8AHvEkwoQdEghP/guyTmSyTAFqKqXM6jPety&#10;wCpygfyUz/NnplkEiI2Lyw54MzLI+HkiaID8p13F0+90YtvKxcyf/zlzPpzMuPe+Y8oDD1Cz4Ytc&#10;cXL20sJ79mRyQFArSZL+UqEfpjDhq4K0H/QYncvuH2uG+PHVW7jl7XdYek1vKh+qdxd/Gj36nMXb&#10;fYbw3PkPkBD167/eMQVLUrlK5b1L3lam1K3n88FVT3L/pMY8e26RnLLxuyRJkiRJkv6F/kFjV1ms&#10;WryErRGILtuKLuc1pm71UmRtXEcIiIRC/2PG48FiKFMjhfwByFz6CZ/8Nzu23P35E7Rv0JA6zW9j&#10;WnpRqqUUJkiYrTsTOa1xY5o1aUTtYgF27MwiKjFxv1mXv1cMZVIqkzcA4S2ZFKjTmGZNGtO0akEy&#10;03YTiUskMe53lNu71ye7drIrAhAg34kFiQXCmzeyaW8qm7HyP4x59lEGvfE9uUtUp/n5XbjjiUe4&#10;ukI0ZG1g7ca9UXR4Cxs3hYAABQud8E/6JZIk6W8qk8WTJvP9iU3p2DaFqlUq7/dJoXXH5hRfOZVJ&#10;X2b+xv0BCrToxfW1N/HSw+NYfQR/vPPU6c4traP54JFHmLbZ9RwkSZIkSZL093XclrQ9+qIoUiKJ&#10;3HxP2pLXuHfQDkpt/IQPNiRRNmYD3/44jaefLseN3U46omqJja6kS8oHDF74Mfd27sGCmvF8P/N9&#10;fgzFUu6Sq2hZIJZcnbpQb8J9zJo2kEuum0/9IluZN+U9Fm8vQvsnXqdBhT/+NomNr6BzpQ94YvHr&#10;3Hh5Kq2rJ7Lmk3eYsSyD0leOYHy9Ukc4EzZI/gL5CQIZ84bS86YltLjwZq4oVY5S0e/w5Zrv+D4t&#10;QpX8AaKDa3l/5Cg+2TWZz+adRa2Toti+Yg5Tv8kiqtgZNCyfPeeDzGV8sywLgsUoW/rQs3QlSdJR&#10;lLGICVNWUbjpXdSI/fXpmEotaF58LO9M+ow+NWofukawOB37debVjs8zKQylmx7mmYECnNmnFw3P&#10;GcgDj7al3v2NyO8ffUmSJEmSJP0N/YMm5wUo2OZmHrisJifHbeDTcZP4LPpsBj83hL7nlyUxsopZ&#10;U75g45GuMRubTLehI7nnoroU3b6ASeNn8lN8NTr0e57RfWqSAESVuIhnR9/NZacXYcunbzL69Vls&#10;LtqEHo+P4oEzC/65IDCuEtcPH8btHaqTuGomL780kQV7ytD2xmcZfXMt8hxxoQCFzrqWbnWLkju8&#10;kUWfLGBFWpioU2pTp1gQ9ixk1oKdAASTLuSJEbdxUa28rHr/FYYNG8tb89I5tWU3nh7VjzMSsitm&#10;LP6UOakRAvlrcnrFmD/zlpIk6QjsnD2RKesL06xlNQ6Rd0JMRc5qXoyN0yfzafpv14mt0Jn+HU8i&#10;lHVkMzaDxc7h1mursmXCIB6fk/aH2i5JkiRJkiT91QKRSOQPrVH246p1lEwqerTbo2Mmi8WPd6D9&#10;s8vI03IwHzzZmgJHlNDu5OM723Llqxs56eLhvHd3PXL/1U2VJOkfxn6UJEmSJEmSdKA/M2b2D5rh&#10;qd8nmooXX0njfLBtxihe+va39vw6UHjVRIZOXk84VwqdO9c27JQkSZIkSZIkSdJxZeD5LxYs0pZb&#10;utUgIXMpIx4ax0+H2xQ0sompQ55jdnoM5TrdzGWloo5JOyVJkiRJkiRJkqTf4pK2kiRJx5j9KEmS&#10;JEmSJOlALmkrSZIkSZIkSZIk6V/JwFOSJEmSJEmSJElSjmXgKUmSJEmSJEmSJCnHMvCUJEmSJEmS&#10;JEmSlGMZeEqSJEmSJEmSJEnKsQw8JUmSJEmSJEmSJOVYBp6SJEmSJEmSJEmSciwDT0mSJEmSJEmS&#10;JEk5VvTxboAkSZIOL2vx47TuOIwfQr9xQVRZrh//JjdWsHsnSZIkSZKkfxdHxCRJknKMXNTr9Tjd&#10;q8f8+lQwnlNOiTr2TZIkSZIkSZKOMwNPSZKkHCPIieXrckb92OPdEEmSJEmSJOlvwz08JUmS/lG2&#10;M/7aaiRfO5Ht+x1Nm9ST5ErdGJcagcy53NmgGpeO/IiR155J5erdeGNLBAizecEY+l3aippVU0iu&#10;1oDml9/J2EXbiACwk4k9qlGhxyt8PLIvZzesR+WUWtQ/7xZGf7lj7zUAu1j2zmCubteYqpWqUqFO&#10;Gy6/bzLf7zy2PwlJkiRJkiT9Oxh4SpIk5SDhrD3s2fPrT0Zm+HdUiSYmJsKqN0cwp0o/XhzdjyaJ&#10;AbKWjaZ718dZlHQlz7w1lQ/efJTLC87l/qv78drqMBAkOgoy5j7PMxvO4fnps/jq01fpVXQu9/ca&#10;wqx0gAibp9/N5TdPJK1hf8ZOmcKkxy4kceYAOg98n82RwzRNkiRJkiRJ+p0MPCVJknKMnbzduw4V&#10;qlT/1adqz8kHzOj83wIECLEhb3MG9GhOzaqlKBSTycLXXmZhnrbcfucF1CldjOKla9Pprl40Dc3h&#10;5UnLCe27PViLzr0aUjxXkEBCac67ph2nbJzO5AV7ILyKt0ZNJbXO9Tze5yxSSpxM2dM78cBNzdg9&#10;5UUmrv49wawkSZIkSZJ0eO7hKUmSlGPkosHNw7ihVsyvzgTznkLC76oVReHKlSi67+tv4U0sWbKR&#10;YPkUKuf+5apAYgUqnxrho29+YA8nZ995agWS97smukQpTg2ksXLlZsJ1vmHRNxHKdKvJiT9/tS5A&#10;Yo2aVIg8yhdL9kDSfjdLkiRJkiRJf5KBpyRJUo4R5IRTq1K9WuxRqRafEE9g3z8iO9mRHiFQIIGE&#10;wH4XBXKTJz5AaGc6u/cuRxuMTyB+/3VC4uKIDUTYvWs34d3ppGdmsfjJDlR6av+nRcjKDFBn03bC&#10;5HaZEUmSJEmSJB01Bp6SJEn/MIFfHYkQysr63xcGEkjMEyCSnk56BOL2nYuksyM9QnTBPOTeeyy8&#10;M52dYSBq7yW7drIzEiB3fG6CuRJJjI2hcqehPHJO4YOCzQC5ChU07JQkSZIkSdJR5XiTJEnSP0oM&#10;cXFB2JlO+s/bZWbxw3crOETk+YtgQSpXLkr4m4V8ueuXw5FtX7NwRYByVZLZN680a/mXfLU98vM1&#10;md8tZVk4HyVLFSQYW56qyQHWrEnjpNKlKL3vc0o+YuMKUSSf37eTJEmSJEnS0eWIkyRJUo4RZuOS&#10;WXwUd6guXJDEktWpnhRHuYplYOh7vP3DuVxdLoaNs5/n+Y92Ev3rqZ/7iSHlgks57bXHGHRfdfJ0&#10;PZ3i4RW8+9hT/Cd3Uwa3SyKKjOwnxX3N2Pte5aTrm5KUuZSxj01mQ/FzOadGLARP5pwrzmRE34e5&#10;pVIuerUsQ5605cwYdj+D5lXhickP0iL//2yIJEmSJEmS9LsYeEqSJOUYu5nzzHXMOeS5aCrdMJ4J&#10;PcpQ+rI76LfkLp7vWJ+nchWkZP1O3N6zEYv6rycUPuTNAESVvJRnhoV5YMgwrmk3kPSo/JSs2YpB&#10;L/SmXeFfFgaJLn8ZvWotYfBVT/DVhiwKVjyTgU/1pk5ugACFWt7N2MynGDTsDjo+upmM2IKUrnkW&#10;94+4nuaGnZIkSZIkSTrKApFIJHL4y37tx1XrKJlU9Gi3R5Ik6R8v5/ajdvPO9XXpm3Ybn4y6gEJm&#10;l5IkSZIkSTpK/syYmXt4SpIkSZIkSZIkScqxDDwlSZIkSZIkSZIk5Vju4SlJkqQjlIs2Ty2kzfFu&#10;hiRJkiRJkrQfZ3hKkiRJkiRJkiRJyrEMPCVJkiRJkiRJkiTlWAaekiRJkiRJkiRJknIsA09JkiRJ&#10;kiRJkiRJOZaBpyRJkiRJkiRJkqQcy8BTkiRJkiRJkiRJUo5l4ClJkiRJkiRJkiQpxzLwlCRJkiRJ&#10;kiRJkpRjRR/vBkiSJOnwshY/TuuOw/ghdODxqLh8FEuuwzldb+S6M0sQd3yaJ0mSJEmSJB03Bp6S&#10;JEk5Ri7q3/A01522rwsXITN1JXPeHMGw3lex7ulxPNzsBALHtY2SJEmSJEnSsWXgKUmSlGMEKVi2&#10;JnXrxO53rA4NmlYmqv2FDPu/97i56QUUNvGUJEmSJEnSv4h7eEqSJOV0MWWoUj4XofVr2bBvydvM&#10;tcx46kbaN65LcsVqVG/WiVtf+optkX03hdg4ayi9OragepWqlK1Sj4Yd+/L0rI2Ejug8sGcFUwb3&#10;pG3D2iRXqka1xufT/bEP+Ckz+3TWokdpVqkVgxZl/dLWrMUMbpVCk4cWkglkffMMrSu3Z8i0N7mx&#10;VW0qdRzJ8hCw5yemDelJ2wa1SK5Ui/rn9eX5OZsI76tz2Pc7WJjVozuRfPoAxs94kqtbNySl2mlU&#10;a9qJ29/6gd3ZL8SUXtWpeP0bfPTE5dSrWo+bZmZkN3vdxzx1w0U0rFWd8pVqUbdtN+6d+D07j7h2&#10;mPUvXUlyg3uY+O59tKtTg2YPfUEmENq8gBG3dKJJneqUq1SL+ufdxPNzNhE65HtIkiRJkiTpYAae&#10;kiRJOV14PStWZRB1YhEKBQF2MndwV3q8sIrKvZ5l6rS3GN79VBY+fC03vLGaMBDZMoU7ew9jRdU+&#10;vDBxCh+Mf4relX9i+PV3Mm5D+LDniWxj5j1Xc8P4XTS/80WmvzeJsbfWY9NLfbhq8IK9QeDhBWJi&#10;iIls5t0R0ynU/Rlevr8NRYM7+M/9V9N7QpjWA0cwYdwz9K6wjKe638CoZaEjer9DiYqKgtTpPPZK&#10;LNeM+YCFn81gzEXRvHPHTTy7OBMIEBMTTdY3LzNyRTMeHD2c66rFwO6FDOl6PSPWpNBn2FvMmPYS&#10;g9pGeOfWrgyYvpXI76hN2hxGvLGHS4a8wFOXliU681uGduvGo4tO4srH3uCDKaO4rdYanu/ek6FL&#10;M//0r4YkSZIkSdK/wf8DjtaiqsSNmRIAAAAASUVORK5CYIJQSwECLQAUAAYACAAAACEAsYJntgoB&#10;AAATAgAAEwAAAAAAAAAAAAAAAAAAAAAAW0NvbnRlbnRfVHlwZXNdLnhtbFBLAQItABQABgAIAAAA&#10;IQA4/SH/1gAAAJQBAAALAAAAAAAAAAAAAAAAADsBAABfcmVscy8ucmVsc1BLAQItABQABgAIAAAA&#10;IQA1BHS4PAQAAPUJAAAOAAAAAAAAAAAAAAAAADoCAABkcnMvZTJvRG9jLnhtbFBLAQItABQABgAI&#10;AAAAIQCqJg6+vAAAACEBAAAZAAAAAAAAAAAAAAAAAKIGAABkcnMvX3JlbHMvZTJvRG9jLnhtbC5y&#10;ZWxzUEsBAi0AFAAGAAgAAAAhANJ9OozgAAAACQEAAA8AAAAAAAAAAAAAAAAAlQcAAGRycy9kb3du&#10;cmV2LnhtbFBLAQItAAoAAAAAAAAAIQDyFCdp3vkBAN75AQAUAAAAAAAAAAAAAAAAAKIIAABkcnMv&#10;bWVkaWEvaW1hZ2UxLnBuZ1BLBQYAAAAABgAGAHwBAACyA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YzKzQAAAOMAAAAPAAAAZHJzL2Rvd25yZXYueG1sRI9BS8NA&#10;EIXvgv9hGcGb3VgxrWm3RcWCSKnYinicZsdkaXY2Ztc0/nvnIPQ489689818OfhG9dRFF9jA9SgD&#10;RVwG67gy8L5bXU1BxYRssQlMBn4pwnJxfjbHwoYjv1G/TZWSEI4FGqhTagutY1mTxzgKLbFoX6Hz&#10;mGTsKm07PEq4b/Q4y3Lt0bE01NjSY03lYfvjDejX9Uvv9m61s0/fm3z98BEOn96Yy4vhfgYq0ZBO&#10;5v/rZyv449ub6eRukgu0/CQL0Is/AAAA//8DAFBLAQItABQABgAIAAAAIQDb4fbL7gAAAIUBAAAT&#10;AAAAAAAAAAAAAAAAAAAAAABbQ29udGVudF9UeXBlc10ueG1sUEsBAi0AFAAGAAgAAAAhAFr0LFu/&#10;AAAAFQEAAAsAAAAAAAAAAAAAAAAAHwEAAF9yZWxzLy5yZWxzUEsBAi0AFAAGAAgAAAAhALddjMrN&#10;AAAA4wAAAA8AAAAAAAAAAAAAAAAABwIAAGRycy9kb3ducmV2LnhtbFBLBQYAAAAAAwADALcAAAAB&#10;AwAAAAA=&#10;">
                  <v:imagedata r:id="rId31" o:title=""/>
                  <v:path arrowok="t"/>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884601">
        <w:rPr>
          <w:sz w:val="24"/>
          <w:szCs w:val="24"/>
        </w:rPr>
        <w:t>J</w:t>
      </w:r>
      <w:r w:rsidR="009C7D22">
        <w:rPr>
          <w:sz w:val="24"/>
          <w:szCs w:val="24"/>
        </w:rPr>
        <w:t>’ai</w:t>
      </w:r>
      <w:r w:rsidR="00884601">
        <w:rPr>
          <w:sz w:val="24"/>
          <w:szCs w:val="24"/>
        </w:rPr>
        <w:t xml:space="preserve"> aussi</w:t>
      </w:r>
      <w:r w:rsidR="009C7D22">
        <w:rPr>
          <w:sz w:val="24"/>
          <w:szCs w:val="24"/>
        </w:rPr>
        <w:t xml:space="preserve"> dû m’occuper de la relance de projet par mail. C’est une fonctionnalité</w:t>
      </w:r>
      <w:r w:rsidR="00884601">
        <w:rPr>
          <w:sz w:val="24"/>
          <w:szCs w:val="24"/>
        </w:rPr>
        <w:t xml:space="preserve"> demandée par les administrateurs qui leur permet </w:t>
      </w:r>
      <w:r w:rsidR="009C7D22">
        <w:rPr>
          <w:sz w:val="24"/>
          <w:szCs w:val="24"/>
        </w:rPr>
        <w:t xml:space="preserve">d’envoyer des mails à propos </w:t>
      </w:r>
      <w:r w:rsidR="00B91D97">
        <w:rPr>
          <w:sz w:val="24"/>
          <w:szCs w:val="24"/>
        </w:rPr>
        <w:t>d’un projet bien particulier</w:t>
      </w:r>
      <w:r w:rsidR="00687A3E">
        <w:rPr>
          <w:sz w:val="24"/>
          <w:szCs w:val="24"/>
        </w:rPr>
        <w:t xml:space="preserve"> car ils ont parfois besoin de demander des choses au demandeur et aux project leaders par rapport à certains projets effectués</w:t>
      </w:r>
      <w:r w:rsidR="005E2F56">
        <w:rPr>
          <w:sz w:val="24"/>
          <w:szCs w:val="24"/>
        </w:rPr>
        <w:t xml:space="preserve"> ou en cours</w:t>
      </w:r>
      <w:r w:rsidR="009C7D22">
        <w:rPr>
          <w:sz w:val="24"/>
          <w:szCs w:val="24"/>
        </w:rPr>
        <w:t>.</w:t>
      </w:r>
      <w:r w:rsidR="000F52B0">
        <w:rPr>
          <w:sz w:val="24"/>
          <w:szCs w:val="24"/>
        </w:rPr>
        <w:t xml:space="preserve"> Comme c’est une fonctionnalité qui ne sert qu’aux administrateurs, le bouton de </w:t>
      </w:r>
      <w:r w:rsidR="0074489B">
        <w:rPr>
          <w:sz w:val="24"/>
          <w:szCs w:val="24"/>
        </w:rPr>
        <w:t>« relance de projet » n’est présent</w:t>
      </w:r>
      <w:r w:rsidR="000F52B0">
        <w:rPr>
          <w:sz w:val="24"/>
          <w:szCs w:val="24"/>
        </w:rPr>
        <w:t xml:space="preserve"> que dans l’interface administrateur.</w:t>
      </w:r>
      <w:r>
        <w:rPr>
          <w:sz w:val="24"/>
          <w:szCs w:val="24"/>
        </w:rPr>
        <w:t xml:space="preserve"> Pour l’envoi de mail j’ai utili</w:t>
      </w:r>
      <w:r w:rsidR="00BA1A14">
        <w:rPr>
          <w:sz w:val="24"/>
          <w:szCs w:val="24"/>
        </w:rPr>
        <w:t>sé Flask-Mail qui est un paquet</w:t>
      </w:r>
      <w:r>
        <w:rPr>
          <w:sz w:val="24"/>
          <w:szCs w:val="24"/>
        </w:rPr>
        <w:t xml:space="preserve"> de Flask installable sur le projet qui été déjà présent avant mon arrivé qui nous permet de facilement envoyer des mails</w:t>
      </w:r>
      <w:r w:rsidR="00DD11BE">
        <w:rPr>
          <w:sz w:val="24"/>
          <w:szCs w:val="24"/>
        </w:rPr>
        <w:t>,</w:t>
      </w:r>
      <w:r w:rsidR="00B32B18">
        <w:rPr>
          <w:sz w:val="24"/>
          <w:szCs w:val="24"/>
        </w:rPr>
        <w:t xml:space="preserve"> j’ai donc étudié la documentation officielle de Flask-Mail afin </w:t>
      </w:r>
      <w:r w:rsidR="00DD11BE">
        <w:rPr>
          <w:sz w:val="24"/>
          <w:szCs w:val="24"/>
        </w:rPr>
        <w:t>de pouvoir par la suite faire la</w:t>
      </w:r>
      <w:r w:rsidR="00B32B18">
        <w:rPr>
          <w:sz w:val="24"/>
          <w:szCs w:val="24"/>
        </w:rPr>
        <w:t xml:space="preserve"> fonction</w:t>
      </w:r>
      <w:r w:rsidR="00DD11BE">
        <w:rPr>
          <w:sz w:val="24"/>
          <w:szCs w:val="24"/>
        </w:rPr>
        <w:t xml:space="preserve"> d’envoi de mail</w:t>
      </w:r>
      <w:r>
        <w:rPr>
          <w:sz w:val="24"/>
          <w:szCs w:val="24"/>
        </w:rPr>
        <w:t>.</w:t>
      </w:r>
    </w:p>
    <w:p w14:paraId="488AC632" w14:textId="45A598D7"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w:t>
      </w:r>
      <w:r w:rsidR="00B33867">
        <w:rPr>
          <w:sz w:val="24"/>
          <w:szCs w:val="24"/>
        </w:rPr>
        <w:t xml:space="preserve">ui </w:t>
      </w:r>
      <w:r w:rsidR="002540A3">
        <w:rPr>
          <w:sz w:val="24"/>
          <w:szCs w:val="24"/>
        </w:rPr>
        <w:t>sera envoyé au demandeur</w:t>
      </w:r>
      <w:r w:rsidR="00B33867">
        <w:rPr>
          <w:sz w:val="24"/>
          <w:szCs w:val="24"/>
        </w:rPr>
        <w:t xml:space="preserve"> ainsi qu’aux</w:t>
      </w:r>
      <w:r w:rsidR="00B91D97">
        <w:rPr>
          <w:sz w:val="24"/>
          <w:szCs w:val="24"/>
        </w:rPr>
        <w:t xml:space="preserve"> project leaders</w:t>
      </w:r>
      <w:r w:rsidR="00C2592E">
        <w:rPr>
          <w:sz w:val="24"/>
          <w:szCs w:val="24"/>
        </w:rPr>
        <w:t xml:space="preserve"> affectés a</w:t>
      </w:r>
      <w:r w:rsidR="00B91D97">
        <w:rPr>
          <w:sz w:val="24"/>
          <w:szCs w:val="24"/>
        </w:rPr>
        <w:t>u projet.</w:t>
      </w:r>
    </w:p>
    <w:p w14:paraId="20D9D753" w14:textId="51CCFE97" w:rsidR="0058042E" w:rsidRDefault="00FE1205">
      <w:pPr>
        <w:rPr>
          <w:b/>
          <w:bCs/>
          <w:sz w:val="24"/>
          <w:szCs w:val="24"/>
          <w:u w:val="single"/>
        </w:rPr>
      </w:pPr>
      <w:r w:rsidRPr="008F40CD">
        <w:rPr>
          <w:b/>
          <w:bCs/>
          <w:noProof/>
          <w:sz w:val="24"/>
          <w:szCs w:val="24"/>
          <w:u w:val="single"/>
          <w:lang w:eastAsia="fr-FR"/>
        </w:rPr>
        <w:lastRenderedPageBreak/>
        <w:drawing>
          <wp:anchor distT="0" distB="0" distL="114300" distR="114300" simplePos="0" relativeHeight="251734016" behindDoc="1" locked="0" layoutInCell="1" allowOverlap="1" wp14:anchorId="1AE29947" wp14:editId="7457C2C8">
            <wp:simplePos x="0" y="0"/>
            <wp:positionH relativeFrom="margin">
              <wp:align>left</wp:align>
            </wp:positionH>
            <wp:positionV relativeFrom="paragraph">
              <wp:posOffset>323850</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32">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0FC69C7A" w14:textId="508D24E3" w:rsidR="00FE1205" w:rsidRPr="008F40CD" w:rsidRDefault="00FE1205">
      <w:pPr>
        <w:rPr>
          <w:b/>
          <w:bCs/>
          <w:sz w:val="24"/>
          <w:szCs w:val="24"/>
          <w:u w:val="single"/>
        </w:rPr>
      </w:pPr>
    </w:p>
    <w:p w14:paraId="384F2EA3" w14:textId="058B2A5E" w:rsidR="008F40CD" w:rsidRDefault="008F40CD">
      <w:pPr>
        <w:rPr>
          <w:b/>
          <w:bCs/>
          <w:sz w:val="24"/>
          <w:szCs w:val="24"/>
          <w:u w:val="single"/>
        </w:rPr>
      </w:pPr>
      <w:r>
        <w:rPr>
          <w:noProof/>
          <w:sz w:val="24"/>
          <w:szCs w:val="24"/>
          <w:lang w:eastAsia="fr-FR"/>
        </w:rPr>
        <w:drawing>
          <wp:anchor distT="0" distB="0" distL="114300" distR="114300" simplePos="0" relativeHeight="251736064" behindDoc="0" locked="0" layoutInCell="1" allowOverlap="1" wp14:anchorId="4877A8F3" wp14:editId="5797DD2B">
            <wp:simplePos x="0" y="0"/>
            <wp:positionH relativeFrom="margin">
              <wp:align>left</wp:align>
            </wp:positionH>
            <wp:positionV relativeFrom="paragraph">
              <wp:posOffset>347980</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33">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1991D5A2"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mails des project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et on l’ajoute dans le champ « reply-to » de la fonction</w:t>
      </w:r>
      <w:r w:rsidR="00060849">
        <w:rPr>
          <w:sz w:val="24"/>
          <w:szCs w:val="24"/>
        </w:rPr>
        <w:t xml:space="preserve"> car le mail est envoyé depuis une adresse mail « no-reply »</w:t>
      </w:r>
      <w:r w:rsidR="00E41C46">
        <w:rPr>
          <w:sz w:val="24"/>
          <w:szCs w:val="24"/>
        </w:rPr>
        <w:t>.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09D929C4" w14:textId="69E26F21" w:rsidR="00884601"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2ECE4498" w14:textId="77777777" w:rsidR="00023BC0" w:rsidRDefault="00023BC0">
      <w:pPr>
        <w:rPr>
          <w:sz w:val="24"/>
          <w:szCs w:val="24"/>
        </w:rPr>
      </w:pPr>
    </w:p>
    <w:p w14:paraId="36AC7813" w14:textId="199D7D61" w:rsidR="00884601" w:rsidRPr="00884601" w:rsidRDefault="00884601">
      <w:pPr>
        <w:rPr>
          <w:b/>
          <w:sz w:val="24"/>
          <w:szCs w:val="24"/>
          <w:u w:val="single"/>
        </w:rPr>
      </w:pPr>
      <w:r w:rsidRPr="00884601">
        <w:rPr>
          <w:b/>
          <w:sz w:val="24"/>
          <w:szCs w:val="24"/>
          <w:u w:val="single"/>
        </w:rPr>
        <w:lastRenderedPageBreak/>
        <w:t>Confirmation de l’envoi du mail pour la relance de projet :</w:t>
      </w:r>
    </w:p>
    <w:p w14:paraId="151D9FED" w14:textId="77777777" w:rsidR="00D67014" w:rsidRDefault="00D67014">
      <w:pPr>
        <w:rPr>
          <w:sz w:val="24"/>
          <w:szCs w:val="24"/>
        </w:rPr>
      </w:pPr>
      <w:r>
        <w:rPr>
          <w:noProof/>
          <w:sz w:val="24"/>
          <w:szCs w:val="24"/>
          <w:lang w:eastAsia="fr-FR"/>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2C652D97" w:rsidR="006B6131" w:rsidRDefault="00D67014">
      <w:pPr>
        <w:rPr>
          <w:sz w:val="24"/>
          <w:szCs w:val="24"/>
        </w:rPr>
      </w:pPr>
      <w:r>
        <w:rPr>
          <w:sz w:val="24"/>
          <w:szCs w:val="24"/>
        </w:rPr>
        <w:t xml:space="preserve">Et voici le mail que </w:t>
      </w:r>
      <w:r w:rsidR="006B6131">
        <w:rPr>
          <w:sz w:val="24"/>
          <w:szCs w:val="24"/>
        </w:rPr>
        <w:t>les project leaders et le demandeur recevront :</w:t>
      </w:r>
    </w:p>
    <w:p w14:paraId="4092BDD1" w14:textId="4754984A" w:rsidR="00884601" w:rsidRPr="00884601" w:rsidRDefault="00884601">
      <w:pPr>
        <w:rPr>
          <w:b/>
          <w:sz w:val="24"/>
          <w:szCs w:val="24"/>
          <w:u w:val="single"/>
        </w:rPr>
      </w:pPr>
      <w:r w:rsidRPr="00884601">
        <w:rPr>
          <w:b/>
          <w:sz w:val="24"/>
          <w:szCs w:val="24"/>
          <w:u w:val="single"/>
        </w:rPr>
        <w:t>Mail reçu par le demandeur et les project leaders du projet :</w:t>
      </w:r>
    </w:p>
    <w:p w14:paraId="1E9B9014" w14:textId="77777777" w:rsidR="006B6131" w:rsidRDefault="006B6131">
      <w:pPr>
        <w:rPr>
          <w:sz w:val="24"/>
          <w:szCs w:val="24"/>
        </w:rPr>
      </w:pPr>
      <w:r>
        <w:rPr>
          <w:noProof/>
          <w:sz w:val="24"/>
          <w:szCs w:val="24"/>
          <w:lang w:eastAsia="fr-FR"/>
        </w:rPr>
        <w:drawing>
          <wp:inline distT="0" distB="0" distL="0" distR="0" wp14:anchorId="69F3967E" wp14:editId="14E5CE41">
            <wp:extent cx="5353050" cy="4679198"/>
            <wp:effectExtent l="0" t="0" r="0" b="762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5">
                      <a:extLst>
                        <a:ext uri="{28A0092B-C50C-407E-A947-70E740481C1C}">
                          <a14:useLocalDpi xmlns:a14="http://schemas.microsoft.com/office/drawing/2010/main" val="0"/>
                        </a:ext>
                      </a:extLst>
                    </a:blip>
                    <a:stretch>
                      <a:fillRect/>
                    </a:stretch>
                  </pic:blipFill>
                  <pic:spPr>
                    <a:xfrm>
                      <a:off x="0" y="0"/>
                      <a:ext cx="5366539" cy="4690989"/>
                    </a:xfrm>
                    <a:prstGeom prst="rect">
                      <a:avLst/>
                    </a:prstGeom>
                  </pic:spPr>
                </pic:pic>
              </a:graphicData>
            </a:graphic>
          </wp:inline>
        </w:drawing>
      </w:r>
    </w:p>
    <w:p w14:paraId="161BE06E" w14:textId="77777777" w:rsidR="006B6131" w:rsidRDefault="006B6131">
      <w:pPr>
        <w:rPr>
          <w:sz w:val="24"/>
          <w:szCs w:val="24"/>
        </w:rPr>
      </w:pPr>
    </w:p>
    <w:p w14:paraId="2BEBF128" w14:textId="618E1B2F" w:rsidR="0058042E" w:rsidRDefault="00386004">
      <w:pPr>
        <w:rPr>
          <w:sz w:val="24"/>
          <w:szCs w:val="24"/>
        </w:rPr>
      </w:pPr>
      <w:r>
        <w:rPr>
          <w:sz w:val="24"/>
          <w:szCs w:val="24"/>
        </w:rPr>
        <w:t>Ici on voit bien</w:t>
      </w:r>
      <w:r w:rsidR="006B6131">
        <w:rPr>
          <w:sz w:val="24"/>
          <w:szCs w:val="24"/>
        </w:rPr>
        <w:t xml:space="preserve">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FE4A4F">
        <w:rPr>
          <w:sz w:val="24"/>
          <w:szCs w:val="24"/>
        </w:rPr>
        <w:t xml:space="preserve"> Pour faire ressortir ce message</w:t>
      </w:r>
      <w:r w:rsidR="00B7507C">
        <w:rPr>
          <w:sz w:val="24"/>
          <w:szCs w:val="24"/>
        </w:rPr>
        <w:t xml:space="preserve"> envoyé par l’expéditeur</w:t>
      </w:r>
      <w:r w:rsidR="00FE4A4F">
        <w:rPr>
          <w:sz w:val="24"/>
          <w:szCs w:val="24"/>
        </w:rPr>
        <w:t xml:space="preserve"> du reste du mail j’ai ajouté un fond à celui-ci et j’ai également mis le message en italique. La difficulté de cette tâche était de réussir à ajouter les adresses mail des membres du projet en tant que destinataire. Pour cela je parcours dans une boucle la réponse </w:t>
      </w:r>
      <w:r w:rsidR="00E91D55">
        <w:rPr>
          <w:sz w:val="24"/>
          <w:szCs w:val="24"/>
        </w:rPr>
        <w:t>JSON</w:t>
      </w:r>
      <w:r w:rsidR="00FE4A4F">
        <w:rPr>
          <w:sz w:val="24"/>
          <w:szCs w:val="24"/>
        </w:rPr>
        <w:t xml:space="preserve"> des utilisateurs du projet en question et j’ajoute les emails dans un tableau. Puis j’envoie ce tableau à la fonction qui envoi le message et j’indique que ce tableau est le « recipients »</w:t>
      </w:r>
      <w:r w:rsidR="001110C3">
        <w:rPr>
          <w:sz w:val="24"/>
          <w:szCs w:val="24"/>
        </w:rPr>
        <w:t>, les personnes à qui le serveur doit envoyer les mails</w:t>
      </w:r>
      <w:bookmarkStart w:id="15" w:name="_GoBack"/>
      <w:bookmarkEnd w:id="15"/>
      <w:r w:rsidR="00FE4A4F">
        <w:rPr>
          <w:sz w:val="24"/>
          <w:szCs w:val="24"/>
        </w:rPr>
        <w:t>. </w:t>
      </w:r>
      <w:r w:rsidR="0058042E">
        <w:rPr>
          <w:sz w:val="24"/>
          <w:szCs w:val="24"/>
        </w:rPr>
        <w:br w:type="page"/>
      </w:r>
    </w:p>
    <w:p w14:paraId="37E62E0F" w14:textId="77777777" w:rsidR="0058042E" w:rsidRPr="000F52B0" w:rsidRDefault="0058042E">
      <w:pPr>
        <w:rPr>
          <w:sz w:val="24"/>
          <w:szCs w:val="24"/>
        </w:rPr>
      </w:pPr>
    </w:p>
    <w:p w14:paraId="1E4F3CFC" w14:textId="4B21C338" w:rsidR="00341626" w:rsidRDefault="00341626" w:rsidP="00341626">
      <w:pPr>
        <w:pStyle w:val="Titre2"/>
      </w:pPr>
      <w:bookmarkStart w:id="16" w:name="_Toc136611556"/>
      <w:r>
        <w:t>Traduction de l’application</w:t>
      </w:r>
      <w:bookmarkEnd w:id="16"/>
    </w:p>
    <w:p w14:paraId="7A845D03" w14:textId="77777777" w:rsidR="00341626" w:rsidRDefault="00341626">
      <w:pPr>
        <w:rPr>
          <w:sz w:val="24"/>
          <w:szCs w:val="24"/>
        </w:rPr>
      </w:pPr>
    </w:p>
    <w:p w14:paraId="79988385" w14:textId="611E09D6" w:rsidR="009E3820" w:rsidRDefault="00341626">
      <w:pPr>
        <w:rPr>
          <w:sz w:val="24"/>
          <w:szCs w:val="24"/>
        </w:rPr>
      </w:pPr>
      <w:r>
        <w:rPr>
          <w:sz w:val="24"/>
          <w:szCs w:val="24"/>
        </w:rPr>
        <w:t xml:space="preserve">Je me suis également attelé à la traduction de l’application, </w:t>
      </w:r>
      <w:r w:rsidR="009E3820">
        <w:rPr>
          <w:sz w:val="24"/>
          <w:szCs w:val="24"/>
        </w:rPr>
        <w:t>l’application étant utilisé à l’international</w:t>
      </w:r>
      <w:r w:rsidR="00E40717">
        <w:rPr>
          <w:sz w:val="24"/>
          <w:szCs w:val="24"/>
        </w:rPr>
        <w:t xml:space="preserve"> par différents collaborateurs du réseau RENATECH et de l’IEMN,</w:t>
      </w:r>
      <w:r w:rsidR="009E3820">
        <w:rPr>
          <w:sz w:val="24"/>
          <w:szCs w:val="24"/>
        </w:rPr>
        <w:t xml:space="preserve"> il fallait que l’application soit traduite au moins en anglais. Une traduction existait déjà auparavant</w:t>
      </w:r>
      <w:r w:rsidR="00E40717">
        <w:rPr>
          <w:sz w:val="24"/>
          <w:szCs w:val="24"/>
        </w:rPr>
        <w:t>, c</w:t>
      </w:r>
      <w:r w:rsidR="009E3820">
        <w:rPr>
          <w:sz w:val="24"/>
          <w:szCs w:val="24"/>
        </w:rPr>
        <w:t>ependant la quasi-totalité des textes de l’application ont changés.</w:t>
      </w:r>
      <w:r w:rsidR="00E40717">
        <w:rPr>
          <w:sz w:val="24"/>
          <w:szCs w:val="24"/>
        </w:rPr>
        <w:t xml:space="preserve"> Ce qui a engrangé la disparition des traductions auparavant présentes dans l’application.</w:t>
      </w:r>
    </w:p>
    <w:p w14:paraId="0FCBBAFC" w14:textId="3460061F" w:rsidR="00326B49" w:rsidRDefault="009E3820">
      <w:pPr>
        <w:rPr>
          <w:sz w:val="24"/>
          <w:szCs w:val="24"/>
        </w:rPr>
      </w:pPr>
      <w:r>
        <w:rPr>
          <w:sz w:val="24"/>
          <w:szCs w:val="24"/>
        </w:rPr>
        <w:t>Pour faire la traduction</w:t>
      </w:r>
      <w:r w:rsidR="00703712">
        <w:rPr>
          <w:sz w:val="24"/>
          <w:szCs w:val="24"/>
        </w:rPr>
        <w:t xml:space="preserve"> après avoir fait quelques recherches</w:t>
      </w:r>
      <w:r>
        <w:rPr>
          <w:sz w:val="24"/>
          <w:szCs w:val="24"/>
        </w:rPr>
        <w:t xml:space="preserve"> j’ai</w:t>
      </w:r>
      <w:r w:rsidR="00703712">
        <w:rPr>
          <w:sz w:val="24"/>
          <w:szCs w:val="24"/>
        </w:rPr>
        <w:t xml:space="preserve"> décidé</w:t>
      </w:r>
      <w:r>
        <w:rPr>
          <w:sz w:val="24"/>
          <w:szCs w:val="24"/>
        </w:rPr>
        <w:t xml:space="preserve"> </w:t>
      </w:r>
      <w:r w:rsidR="00703712">
        <w:rPr>
          <w:sz w:val="24"/>
          <w:szCs w:val="24"/>
        </w:rPr>
        <w:t>d’utiliser</w:t>
      </w:r>
      <w:r>
        <w:rPr>
          <w:sz w:val="24"/>
          <w:szCs w:val="24"/>
        </w:rPr>
        <w:t xml:space="preserve"> le paquet Flask-Babel car la traduction se fait dans un fichier binaire ce qui est beaucoup plus rapide pour accéder aux traductions par rapport à une traduction en base de données, une traduction en base de données prends également plus de place qu’un fichier binaire.</w:t>
      </w:r>
      <w:r w:rsidR="002D799C">
        <w:rPr>
          <w:sz w:val="24"/>
          <w:szCs w:val="24"/>
        </w:rPr>
        <w:t xml:space="preserve"> J’ai également eu l’occasion d’utiliser Flask-Babel lors du tutoriel pour m’habituer à Python-Flask. G</w:t>
      </w:r>
      <w:r w:rsidR="00E14846">
        <w:rPr>
          <w:sz w:val="24"/>
          <w:szCs w:val="24"/>
        </w:rPr>
        <w:t>râce à Flask-Babel on peut « tagguer » les termes que l’on veut traduire et si on retrouve les mêmes termes à différents endroits de l’application</w:t>
      </w:r>
      <w:r w:rsidR="00312988">
        <w:rPr>
          <w:sz w:val="24"/>
          <w:szCs w:val="24"/>
        </w:rPr>
        <w:t xml:space="preserve"> (que ce soit dans le même fichier ou non)</w:t>
      </w:r>
      <w:r w:rsidR="00E14846">
        <w:rPr>
          <w:sz w:val="24"/>
          <w:szCs w:val="24"/>
        </w:rPr>
        <w:t xml:space="preserve"> ces termes sont regroupés dans le fichier binaire et au-dessus du terme à traduire on a en commentaire le nom du fichier et le numéro de la ligne où le terme à traduire se situe ce qui simplifie grandement la traduction.</w:t>
      </w:r>
      <w:r w:rsidR="00341626">
        <w:rPr>
          <w:sz w:val="24"/>
          <w:szCs w:val="24"/>
        </w:rPr>
        <w:br w:type="page"/>
      </w:r>
    </w:p>
    <w:p w14:paraId="69DC2974" w14:textId="77777777" w:rsidR="00E40717" w:rsidRDefault="00E40717" w:rsidP="00E40717">
      <w:pPr>
        <w:pStyle w:val="Titre2"/>
      </w:pPr>
      <w:bookmarkStart w:id="17" w:name="_Toc136611557"/>
      <w:r>
        <w:lastRenderedPageBreak/>
        <w:t>Responsive de certaines parties de l’application</w:t>
      </w:r>
      <w:bookmarkEnd w:id="17"/>
    </w:p>
    <w:p w14:paraId="3E2F35E3" w14:textId="77777777" w:rsidR="00E40717" w:rsidRDefault="00E40717" w:rsidP="00E40717"/>
    <w:p w14:paraId="34330AC6" w14:textId="77777777" w:rsidR="00E40717" w:rsidRDefault="00E40717" w:rsidP="00E40717">
      <w:pPr>
        <w:rPr>
          <w:sz w:val="24"/>
          <w:szCs w:val="24"/>
        </w:rPr>
      </w:pPr>
      <w:r>
        <w:rPr>
          <w:sz w:val="24"/>
          <w:szCs w:val="24"/>
        </w:rPr>
        <w:t xml:space="preserve">J’ai également dû m’occuper du responsive de l’application dans l’interface utilisateur car un retour des différents utilisateurs était que l’application était difficilement utilisable sur mobile, tablette mais également sur certaines résolutions d’écrans d’ordinateurs. J’ai donc utilisé Bootstrap 4 et retravaillé le CSS afin de faire en sorte que l’application supporte une plus grande variété de résolutions d’écrans allant du mobile au desktop en passant par les tablettes et les laptops. Mon travail s’est porté sur les 4 pages les moins responsives et donc les plus problématiques : </w:t>
      </w:r>
    </w:p>
    <w:p w14:paraId="25312872" w14:textId="77777777" w:rsidR="00E40717" w:rsidRDefault="00E40717" w:rsidP="00E40717">
      <w:pPr>
        <w:pStyle w:val="Paragraphedeliste"/>
        <w:numPr>
          <w:ilvl w:val="0"/>
          <w:numId w:val="1"/>
        </w:numPr>
        <w:rPr>
          <w:sz w:val="24"/>
          <w:szCs w:val="24"/>
        </w:rPr>
      </w:pPr>
      <w:r>
        <w:rPr>
          <w:sz w:val="24"/>
          <w:szCs w:val="24"/>
        </w:rPr>
        <w:t>La page de Connexion</w:t>
      </w:r>
    </w:p>
    <w:p w14:paraId="69E96112" w14:textId="77777777" w:rsidR="00E40717" w:rsidRDefault="00E40717" w:rsidP="00E40717">
      <w:pPr>
        <w:pStyle w:val="Paragraphedeliste"/>
        <w:numPr>
          <w:ilvl w:val="0"/>
          <w:numId w:val="1"/>
        </w:numPr>
        <w:rPr>
          <w:sz w:val="24"/>
          <w:szCs w:val="24"/>
        </w:rPr>
      </w:pPr>
      <w:r>
        <w:rPr>
          <w:sz w:val="24"/>
          <w:szCs w:val="24"/>
        </w:rPr>
        <w:t>La page d’Accueil (index)</w:t>
      </w:r>
    </w:p>
    <w:p w14:paraId="393DF091" w14:textId="77777777" w:rsidR="00E40717" w:rsidRDefault="00E40717" w:rsidP="00E40717">
      <w:pPr>
        <w:pStyle w:val="Paragraphedeliste"/>
        <w:numPr>
          <w:ilvl w:val="0"/>
          <w:numId w:val="1"/>
        </w:numPr>
        <w:rPr>
          <w:sz w:val="24"/>
          <w:szCs w:val="24"/>
        </w:rPr>
      </w:pPr>
      <w:r>
        <w:rPr>
          <w:sz w:val="24"/>
          <w:szCs w:val="24"/>
        </w:rPr>
        <w:t>La page de Dépôt de projet</w:t>
      </w:r>
    </w:p>
    <w:p w14:paraId="1842BC47" w14:textId="77777777" w:rsidR="00E40717" w:rsidRDefault="00E40717" w:rsidP="00E40717">
      <w:pPr>
        <w:pStyle w:val="Paragraphedeliste"/>
        <w:numPr>
          <w:ilvl w:val="0"/>
          <w:numId w:val="1"/>
        </w:numPr>
        <w:rPr>
          <w:sz w:val="24"/>
          <w:szCs w:val="24"/>
        </w:rPr>
      </w:pPr>
      <w:r>
        <w:rPr>
          <w:sz w:val="24"/>
          <w:szCs w:val="24"/>
        </w:rPr>
        <w:t>La page de Détails d’un projet</w:t>
      </w:r>
    </w:p>
    <w:p w14:paraId="533D9BDA" w14:textId="4565BB95" w:rsidR="00E40717" w:rsidRDefault="00E40717" w:rsidP="00E40717">
      <w:pPr>
        <w:rPr>
          <w:sz w:val="24"/>
          <w:szCs w:val="24"/>
        </w:rPr>
      </w:pPr>
      <w:r>
        <w:rPr>
          <w:sz w:val="24"/>
          <w:szCs w:val="24"/>
        </w:rPr>
        <w:t xml:space="preserve">Pour l’exemple voici l’évolution de la page de connexion ainsi que la page d’accueil avant et après le passage en responsive : </w:t>
      </w:r>
    </w:p>
    <w:p w14:paraId="6ADA110D" w14:textId="6D93DE98" w:rsidR="00F47C28" w:rsidRDefault="00F47C28" w:rsidP="00E40717">
      <w:pPr>
        <w:rPr>
          <w:sz w:val="24"/>
          <w:szCs w:val="24"/>
        </w:rPr>
      </w:pPr>
    </w:p>
    <w:p w14:paraId="5CCF5BD0" w14:textId="414B10D9" w:rsidR="00DF7C06" w:rsidRDefault="00DF7C06" w:rsidP="00E40717">
      <w:pPr>
        <w:rPr>
          <w:sz w:val="24"/>
          <w:szCs w:val="24"/>
        </w:rPr>
      </w:pPr>
      <w:r>
        <w:rPr>
          <w:sz w:val="24"/>
          <w:szCs w:val="24"/>
        </w:rPr>
        <w:t>Pour la page de connexion la version ordinateur ne nécessitait pas de modification par rapport aux versions tablette et mobile qui posaient vraiment problème.</w:t>
      </w:r>
    </w:p>
    <w:p w14:paraId="044B4D1C" w14:textId="42678137" w:rsidR="00DF7C06" w:rsidRPr="00DF7C06" w:rsidRDefault="000152A9" w:rsidP="00E40717">
      <w:pPr>
        <w:rPr>
          <w:b/>
          <w:sz w:val="24"/>
          <w:szCs w:val="24"/>
          <w:u w:val="single"/>
        </w:rPr>
      </w:pPr>
      <w:r w:rsidRPr="000152A9">
        <w:rPr>
          <w:b/>
          <w:sz w:val="24"/>
          <w:szCs w:val="24"/>
          <w:u w:val="single"/>
        </w:rPr>
        <w:t>Page de connexion version tablette (avant responsive) :</w:t>
      </w:r>
    </w:p>
    <w:p w14:paraId="2DCDD899" w14:textId="33C5B7FF" w:rsidR="000152A9" w:rsidRDefault="00060618" w:rsidP="00E40717">
      <w:pPr>
        <w:rPr>
          <w:noProof/>
          <w:sz w:val="24"/>
          <w:szCs w:val="24"/>
          <w:lang w:eastAsia="fr-FR"/>
        </w:rPr>
      </w:pPr>
      <w:r>
        <w:rPr>
          <w:noProof/>
          <w:sz w:val="24"/>
          <w:szCs w:val="24"/>
          <w:lang w:eastAsia="fr-FR"/>
        </w:rPr>
        <w:drawing>
          <wp:anchor distT="0" distB="0" distL="114300" distR="114300" simplePos="0" relativeHeight="251740160" behindDoc="0" locked="0" layoutInCell="1" allowOverlap="1" wp14:anchorId="1351AFFC" wp14:editId="425EF6CD">
            <wp:simplePos x="0" y="0"/>
            <wp:positionH relativeFrom="page">
              <wp:posOffset>4000500</wp:posOffset>
            </wp:positionH>
            <wp:positionV relativeFrom="paragraph">
              <wp:posOffset>297815</wp:posOffset>
            </wp:positionV>
            <wp:extent cx="3476625" cy="3243580"/>
            <wp:effectExtent l="0" t="0" r="9525" b="0"/>
            <wp:wrapSquare wrapText="bothSides"/>
            <wp:docPr id="214777251" name="Image 21477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1" name="Capture d’écran du 2023-05-04 16-02-44.png"/>
                    <pic:cNvPicPr/>
                  </pic:nvPicPr>
                  <pic:blipFill rotWithShape="1">
                    <a:blip r:embed="rId36" cstate="print">
                      <a:extLst>
                        <a:ext uri="{28A0092B-C50C-407E-A947-70E740481C1C}">
                          <a14:useLocalDpi xmlns:a14="http://schemas.microsoft.com/office/drawing/2010/main" val="0"/>
                        </a:ext>
                      </a:extLst>
                    </a:blip>
                    <a:srcRect l="1322" r="1621"/>
                    <a:stretch/>
                  </pic:blipFill>
                  <pic:spPr bwMode="auto">
                    <a:xfrm>
                      <a:off x="0" y="0"/>
                      <a:ext cx="3476625" cy="324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4"/>
          <w:szCs w:val="24"/>
          <w:lang w:eastAsia="fr-FR"/>
        </w:rPr>
        <w:drawing>
          <wp:anchor distT="0" distB="0" distL="114300" distR="114300" simplePos="0" relativeHeight="251741184" behindDoc="0" locked="0" layoutInCell="1" allowOverlap="1" wp14:anchorId="49B3004B" wp14:editId="6BC1634F">
            <wp:simplePos x="0" y="0"/>
            <wp:positionH relativeFrom="margin">
              <wp:posOffset>-552450</wp:posOffset>
            </wp:positionH>
            <wp:positionV relativeFrom="paragraph">
              <wp:posOffset>315595</wp:posOffset>
            </wp:positionV>
            <wp:extent cx="3629025" cy="3225800"/>
            <wp:effectExtent l="0" t="0" r="9525" b="0"/>
            <wp:wrapSquare wrapText="bothSides"/>
            <wp:docPr id="214777250" name="Image 21477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0" name="Capture d’écran du 2023-05-04 16-02-30.png"/>
                    <pic:cNvPicPr/>
                  </pic:nvPicPr>
                  <pic:blipFill rotWithShape="1">
                    <a:blip r:embed="rId37" cstate="print">
                      <a:extLst>
                        <a:ext uri="{28A0092B-C50C-407E-A947-70E740481C1C}">
                          <a14:useLocalDpi xmlns:a14="http://schemas.microsoft.com/office/drawing/2010/main" val="0"/>
                        </a:ext>
                      </a:extLst>
                    </a:blip>
                    <a:srcRect l="1488" t="1137" r="1455"/>
                    <a:stretch/>
                  </pic:blipFill>
                  <pic:spPr bwMode="auto">
                    <a:xfrm>
                      <a:off x="0" y="0"/>
                      <a:ext cx="3629025"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4282" w14:textId="0FA7D55D" w:rsidR="000152A9" w:rsidRDefault="00C07203" w:rsidP="00E40717">
      <w:pPr>
        <w:rPr>
          <w:noProof/>
          <w:sz w:val="24"/>
          <w:szCs w:val="24"/>
          <w:lang w:eastAsia="fr-FR"/>
        </w:rPr>
      </w:pPr>
      <w:r>
        <w:rPr>
          <w:noProof/>
          <w:sz w:val="24"/>
          <w:szCs w:val="24"/>
          <w:lang w:eastAsia="fr-FR"/>
        </w:rPr>
        <w:br w:type="textWrapping" w:clear="all"/>
      </w:r>
    </w:p>
    <w:p w14:paraId="3F7B1682" w14:textId="45BA13F7" w:rsidR="000707C6" w:rsidRPr="00010E7F" w:rsidRDefault="00060618" w:rsidP="00E40717">
      <w:pPr>
        <w:rPr>
          <w:noProof/>
          <w:sz w:val="24"/>
          <w:szCs w:val="24"/>
          <w:lang w:eastAsia="fr-FR"/>
        </w:rPr>
      </w:pPr>
      <w:r>
        <w:rPr>
          <w:sz w:val="24"/>
          <w:szCs w:val="24"/>
        </w:rPr>
        <w:lastRenderedPageBreak/>
        <w:t>Ici on voit que les boutons sont mal placés et que le texte dépasse de certains d’entre eux. Et que la partie connexion en elle-même est petite par rapport à l’espace qu’elle pourrait occuper. Ce qui peut engranger des difficultés lors de la saisie des identifiants pour se connecter sur ce type de résolution.</w:t>
      </w:r>
    </w:p>
    <w:p w14:paraId="2D9C1966" w14:textId="68BBBAB5" w:rsidR="00AF6D3E" w:rsidRDefault="00CE0B14" w:rsidP="00E40717">
      <w:pPr>
        <w:rPr>
          <w:b/>
          <w:sz w:val="24"/>
          <w:szCs w:val="24"/>
          <w:u w:val="single"/>
        </w:rPr>
      </w:pPr>
      <w:r w:rsidRPr="000152A9">
        <w:rPr>
          <w:b/>
          <w:sz w:val="24"/>
          <w:szCs w:val="24"/>
          <w:u w:val="single"/>
        </w:rPr>
        <w:t xml:space="preserve">Page de connexion </w:t>
      </w:r>
      <w:r>
        <w:rPr>
          <w:b/>
          <w:sz w:val="24"/>
          <w:szCs w:val="24"/>
          <w:u w:val="single"/>
        </w:rPr>
        <w:t>version tablette (après</w:t>
      </w:r>
      <w:r w:rsidRPr="000152A9">
        <w:rPr>
          <w:b/>
          <w:sz w:val="24"/>
          <w:szCs w:val="24"/>
          <w:u w:val="single"/>
        </w:rPr>
        <w:t xml:space="preserve"> responsive) :</w:t>
      </w:r>
    </w:p>
    <w:p w14:paraId="68F65EE0" w14:textId="4AA70C75" w:rsidR="00F47C28" w:rsidRPr="00F47C28" w:rsidRDefault="00060618" w:rsidP="00E40717">
      <w:pPr>
        <w:rPr>
          <w:b/>
          <w:sz w:val="24"/>
          <w:szCs w:val="24"/>
          <w:u w:val="single"/>
        </w:rPr>
      </w:pPr>
      <w:r>
        <w:rPr>
          <w:noProof/>
          <w:sz w:val="24"/>
          <w:szCs w:val="24"/>
          <w:lang w:eastAsia="fr-FR"/>
        </w:rPr>
        <w:drawing>
          <wp:anchor distT="0" distB="0" distL="114300" distR="114300" simplePos="0" relativeHeight="251742208" behindDoc="0" locked="0" layoutInCell="1" allowOverlap="1" wp14:anchorId="3EE39915" wp14:editId="7F1DAFC7">
            <wp:simplePos x="0" y="0"/>
            <wp:positionH relativeFrom="column">
              <wp:posOffset>3234055</wp:posOffset>
            </wp:positionH>
            <wp:positionV relativeFrom="paragraph">
              <wp:posOffset>276860</wp:posOffset>
            </wp:positionV>
            <wp:extent cx="3086100" cy="3548380"/>
            <wp:effectExtent l="0" t="0" r="0" b="0"/>
            <wp:wrapSquare wrapText="bothSides"/>
            <wp:docPr id="214777253" name="Image 21477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3" name="Capture d’écran du 2023-05-10 15-43-08.png"/>
                    <pic:cNvPicPr/>
                  </pic:nvPicPr>
                  <pic:blipFill rotWithShape="1">
                    <a:blip r:embed="rId38" cstate="print">
                      <a:extLst>
                        <a:ext uri="{28A0092B-C50C-407E-A947-70E740481C1C}">
                          <a14:useLocalDpi xmlns:a14="http://schemas.microsoft.com/office/drawing/2010/main" val="0"/>
                        </a:ext>
                      </a:extLst>
                    </a:blip>
                    <a:srcRect r="628"/>
                    <a:stretch/>
                  </pic:blipFill>
                  <pic:spPr bwMode="auto">
                    <a:xfrm>
                      <a:off x="0" y="0"/>
                      <a:ext cx="3086100"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203">
        <w:rPr>
          <w:noProof/>
          <w:sz w:val="24"/>
          <w:szCs w:val="24"/>
          <w:lang w:eastAsia="fr-FR"/>
        </w:rPr>
        <w:drawing>
          <wp:anchor distT="0" distB="0" distL="114300" distR="114300" simplePos="0" relativeHeight="251739136" behindDoc="0" locked="0" layoutInCell="1" allowOverlap="1" wp14:anchorId="11483B38" wp14:editId="7282507D">
            <wp:simplePos x="0" y="0"/>
            <wp:positionH relativeFrom="margin">
              <wp:align>left</wp:align>
            </wp:positionH>
            <wp:positionV relativeFrom="paragraph">
              <wp:posOffset>281305</wp:posOffset>
            </wp:positionV>
            <wp:extent cx="3105150" cy="3566160"/>
            <wp:effectExtent l="0" t="0" r="0" b="0"/>
            <wp:wrapSquare wrapText="bothSides"/>
            <wp:docPr id="214777252" name="Image 21477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2" name="Capture d’écran du 2023-05-10 15-42-55.png"/>
                    <pic:cNvPicPr/>
                  </pic:nvPicPr>
                  <pic:blipFill rotWithShape="1">
                    <a:blip r:embed="rId39" cstate="print">
                      <a:extLst>
                        <a:ext uri="{28A0092B-C50C-407E-A947-70E740481C1C}">
                          <a14:useLocalDpi xmlns:a14="http://schemas.microsoft.com/office/drawing/2010/main" val="0"/>
                        </a:ext>
                      </a:extLst>
                    </a:blip>
                    <a:srcRect t="450" r="463"/>
                    <a:stretch/>
                  </pic:blipFill>
                  <pic:spPr bwMode="auto">
                    <a:xfrm>
                      <a:off x="0" y="0"/>
                      <a:ext cx="3105150" cy="3566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BA9669" w14:textId="5A74B741" w:rsidR="00CE0B14" w:rsidRDefault="00CE0B14" w:rsidP="00E40717">
      <w:pPr>
        <w:rPr>
          <w:sz w:val="24"/>
          <w:szCs w:val="24"/>
        </w:rPr>
      </w:pPr>
    </w:p>
    <w:p w14:paraId="4A55D210" w14:textId="787DAC63" w:rsidR="00DF7C06" w:rsidRPr="00DF7C06" w:rsidRDefault="00F62FB0">
      <w:pPr>
        <w:rPr>
          <w:noProof/>
          <w:sz w:val="24"/>
          <w:szCs w:val="24"/>
          <w:lang w:eastAsia="fr-FR"/>
        </w:rPr>
      </w:pPr>
      <w:r>
        <w:rPr>
          <w:noProof/>
          <w:sz w:val="24"/>
          <w:szCs w:val="24"/>
          <w:lang w:eastAsia="fr-FR"/>
        </w:rPr>
        <w:t xml:space="preserve">Quand je me suis occupé du responsive pour la version tablette j’ai fait en sorte que les encadrés fassent la même taille, ce qui rend l’expérience plus plaisante visuellement. Grâce à l’aggrandissment de l’encadré </w:t>
      </w:r>
      <w:r w:rsidR="00DF7C06">
        <w:rPr>
          <w:noProof/>
          <w:sz w:val="24"/>
          <w:szCs w:val="24"/>
          <w:lang w:eastAsia="fr-FR"/>
        </w:rPr>
        <w:t>de la partie de la connexion, les boutons pour le captcha ne se chevauchent plus et sont bien espacés l’un de l’autre. Les inputs des identifiants de connexion et de la réponse du captcha sont aussi plus grand ce qui apporte un meilleur confort pour les écrans de tablettes.</w:t>
      </w:r>
      <w:r w:rsidR="00DF7C06">
        <w:rPr>
          <w:b/>
          <w:sz w:val="24"/>
          <w:szCs w:val="24"/>
          <w:u w:val="single"/>
        </w:rPr>
        <w:br w:type="page"/>
      </w:r>
    </w:p>
    <w:p w14:paraId="7D38BA45" w14:textId="1CBF9BC8" w:rsidR="00C07203" w:rsidRDefault="00C07203" w:rsidP="00C07203">
      <w:pPr>
        <w:rPr>
          <w:b/>
          <w:sz w:val="24"/>
          <w:szCs w:val="24"/>
          <w:u w:val="single"/>
        </w:rPr>
      </w:pPr>
      <w:r w:rsidRPr="000152A9">
        <w:rPr>
          <w:b/>
          <w:sz w:val="24"/>
          <w:szCs w:val="24"/>
          <w:u w:val="single"/>
        </w:rPr>
        <w:lastRenderedPageBreak/>
        <w:t xml:space="preserve">Page de connexion version </w:t>
      </w:r>
      <w:r>
        <w:rPr>
          <w:b/>
          <w:sz w:val="24"/>
          <w:szCs w:val="24"/>
          <w:u w:val="single"/>
        </w:rPr>
        <w:t>mobile</w:t>
      </w:r>
      <w:r w:rsidRPr="000152A9">
        <w:rPr>
          <w:b/>
          <w:sz w:val="24"/>
          <w:szCs w:val="24"/>
          <w:u w:val="single"/>
        </w:rPr>
        <w:t xml:space="preserve"> (avant responsive) :</w:t>
      </w:r>
    </w:p>
    <w:p w14:paraId="7DC7FAD4" w14:textId="77777777" w:rsidR="00DF7C06" w:rsidRPr="000152A9" w:rsidRDefault="00DF7C06" w:rsidP="00C07203">
      <w:pPr>
        <w:rPr>
          <w:b/>
          <w:sz w:val="24"/>
          <w:szCs w:val="24"/>
          <w:u w:val="single"/>
        </w:rPr>
      </w:pPr>
    </w:p>
    <w:p w14:paraId="57097C5E" w14:textId="7AA9158C" w:rsidR="00C07203" w:rsidRDefault="00060618" w:rsidP="00E40717">
      <w:pPr>
        <w:rPr>
          <w:noProof/>
          <w:sz w:val="24"/>
          <w:szCs w:val="24"/>
          <w:lang w:eastAsia="fr-FR"/>
        </w:rPr>
      </w:pPr>
      <w:r>
        <w:rPr>
          <w:noProof/>
          <w:sz w:val="24"/>
          <w:szCs w:val="24"/>
          <w:lang w:eastAsia="fr-FR"/>
        </w:rPr>
        <w:drawing>
          <wp:anchor distT="0" distB="0" distL="114300" distR="114300" simplePos="0" relativeHeight="251743232" behindDoc="0" locked="0" layoutInCell="1" allowOverlap="1" wp14:anchorId="2844D7F9" wp14:editId="56B6DA1C">
            <wp:simplePos x="895350" y="895350"/>
            <wp:positionH relativeFrom="column">
              <wp:align>left</wp:align>
            </wp:positionH>
            <wp:positionV relativeFrom="paragraph">
              <wp:align>top</wp:align>
            </wp:positionV>
            <wp:extent cx="3133725" cy="6066155"/>
            <wp:effectExtent l="0" t="0" r="9525" b="0"/>
            <wp:wrapSquare wrapText="bothSides"/>
            <wp:docPr id="214777254" name="Image 21477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77254" name="Capture d’écran du 2023-05-04 16-03-04.png"/>
                    <pic:cNvPicPr/>
                  </pic:nvPicPr>
                  <pic:blipFill rotWithShape="1">
                    <a:blip r:embed="rId40">
                      <a:extLst>
                        <a:ext uri="{28A0092B-C50C-407E-A947-70E740481C1C}">
                          <a14:useLocalDpi xmlns:a14="http://schemas.microsoft.com/office/drawing/2010/main" val="0"/>
                        </a:ext>
                      </a:extLst>
                    </a:blip>
                    <a:srcRect l="725" t="218" r="1208" b="14068"/>
                    <a:stretch/>
                  </pic:blipFill>
                  <pic:spPr bwMode="auto">
                    <a:xfrm>
                      <a:off x="0" y="0"/>
                      <a:ext cx="3133725" cy="6066155"/>
                    </a:xfrm>
                    <a:prstGeom prst="rect">
                      <a:avLst/>
                    </a:prstGeom>
                    <a:ln>
                      <a:noFill/>
                    </a:ln>
                    <a:extLst>
                      <a:ext uri="{53640926-AAD7-44D8-BBD7-CCE9431645EC}">
                        <a14:shadowObscured xmlns:a14="http://schemas.microsoft.com/office/drawing/2010/main"/>
                      </a:ext>
                    </a:extLst>
                  </pic:spPr>
                </pic:pic>
              </a:graphicData>
            </a:graphic>
          </wp:anchor>
        </w:drawing>
      </w:r>
      <w:r w:rsidR="00DF7C06">
        <w:rPr>
          <w:noProof/>
          <w:sz w:val="24"/>
          <w:szCs w:val="24"/>
          <w:lang w:eastAsia="fr-FR"/>
        </w:rPr>
        <w:t>Comme on peut le voir ici la page de connexion en version mobile posait vraiment problème on ne pouvait pas faire grand-chose comme les éléments étaient vraiment petits, en plus d’avoir les mêmes problèmes que la version tablette de la page.</w:t>
      </w:r>
      <w:r w:rsidR="00DF7C06">
        <w:rPr>
          <w:noProof/>
          <w:sz w:val="24"/>
          <w:szCs w:val="24"/>
          <w:lang w:eastAsia="fr-FR"/>
        </w:rPr>
        <w:br w:type="textWrapping" w:clear="all"/>
      </w:r>
    </w:p>
    <w:p w14:paraId="254B5007" w14:textId="40867401" w:rsidR="00E40717" w:rsidRDefault="00E40717" w:rsidP="00E40717">
      <w:pPr>
        <w:rPr>
          <w:sz w:val="24"/>
          <w:szCs w:val="24"/>
        </w:rPr>
      </w:pPr>
      <w:r>
        <w:rPr>
          <w:sz w:val="24"/>
          <w:szCs w:val="24"/>
        </w:rPr>
        <w:br w:type="page"/>
      </w:r>
    </w:p>
    <w:p w14:paraId="17BB32AD" w14:textId="166AE8AA" w:rsidR="00284AF6" w:rsidRDefault="00C763DA" w:rsidP="00C763DA">
      <w:pPr>
        <w:pStyle w:val="Titre1"/>
      </w:pPr>
      <w:bookmarkStart w:id="18" w:name="_Toc136611558"/>
      <w:r>
        <w:lastRenderedPageBreak/>
        <w:t>Conclusion</w:t>
      </w:r>
      <w:bookmarkEnd w:id="18"/>
    </w:p>
    <w:p w14:paraId="5E138E50" w14:textId="77777777" w:rsidR="00907878" w:rsidRPr="00907878" w:rsidRDefault="00907878" w:rsidP="00907878"/>
    <w:p w14:paraId="2338C11C" w14:textId="77777777" w:rsidR="009F521C" w:rsidRDefault="00907878" w:rsidP="00907878">
      <w:pPr>
        <w:rPr>
          <w:rFonts w:eastAsiaTheme="majorEastAsia"/>
          <w:sz w:val="24"/>
          <w:szCs w:val="24"/>
        </w:rPr>
      </w:pPr>
      <w:r>
        <w:rPr>
          <w:rFonts w:eastAsiaTheme="majorEastAsia"/>
          <w:sz w:val="24"/>
          <w:szCs w:val="24"/>
        </w:rPr>
        <w:t xml:space="preserve">Ce stage m’a beaucoup apporté j’ai pu apprendre une nouvelle technologie que j’apprécie beaucoup et je suis également très heureux d’avoir pu effectuer mon stage dans un lieu comme l’IEMN où j’ai pu rencontrer des personnes très talentueuses et très attentionnées. </w:t>
      </w:r>
    </w:p>
    <w:p w14:paraId="66DE1566" w14:textId="205C30B4" w:rsidR="00907878" w:rsidRDefault="009F521C" w:rsidP="00907878">
      <w:pPr>
        <w:rPr>
          <w:rFonts w:eastAsiaTheme="majorEastAsia"/>
          <w:sz w:val="24"/>
          <w:szCs w:val="24"/>
        </w:rPr>
      </w:pPr>
      <w:r>
        <w:rPr>
          <w:rFonts w:eastAsiaTheme="majorEastAsia"/>
          <w:sz w:val="24"/>
          <w:szCs w:val="24"/>
        </w:rPr>
        <w:t xml:space="preserve">Ils m’ont chacun apportés quelque chose et j’espère avoir pu faire de même. </w:t>
      </w:r>
      <w:r w:rsidR="00907878">
        <w:rPr>
          <w:rFonts w:eastAsiaTheme="majorEastAsia"/>
          <w:sz w:val="24"/>
          <w:szCs w:val="24"/>
        </w:rPr>
        <w:t>J’ai beaucoup appris à leurs côtés.</w:t>
      </w:r>
    </w:p>
    <w:p w14:paraId="0BC53260" w14:textId="455C5D6C" w:rsidR="00BF4D3D" w:rsidRPr="00907878" w:rsidRDefault="00BF4D3D" w:rsidP="00907878">
      <w:pPr>
        <w:rPr>
          <w:rFonts w:eastAsiaTheme="majorEastAsia"/>
          <w:sz w:val="24"/>
          <w:szCs w:val="24"/>
        </w:rPr>
      </w:pPr>
      <w:r>
        <w:rPr>
          <w:rFonts w:eastAsiaTheme="majorEastAsia"/>
          <w:sz w:val="24"/>
          <w:szCs w:val="24"/>
        </w:rPr>
        <w:t>J’ai aussi eu la chance d’avoir été positionné sur un projet aussi important et qui est utilisé quotidiennement par nombre de personnes</w:t>
      </w:r>
      <w:r w:rsidR="00C23368">
        <w:rPr>
          <w:rFonts w:eastAsiaTheme="majorEastAsia"/>
          <w:sz w:val="24"/>
          <w:szCs w:val="24"/>
        </w:rPr>
        <w:t xml:space="preserve"> pour un réseau aussi important que le réseau RENATECH.</w:t>
      </w:r>
    </w:p>
    <w:p w14:paraId="0BF31913" w14:textId="77777777" w:rsidR="00907878" w:rsidRPr="00907878" w:rsidRDefault="00907878" w:rsidP="00907878"/>
    <w:sectPr w:rsidR="00907878" w:rsidRPr="00907878" w:rsidSect="00ED5D19">
      <w:footerReference w:type="default" r:id="rId41"/>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B5755F" w14:textId="77777777" w:rsidR="00F13888" w:rsidRDefault="00F13888" w:rsidP="00784E55">
      <w:pPr>
        <w:spacing w:after="0" w:line="240" w:lineRule="auto"/>
      </w:pPr>
      <w:r>
        <w:separator/>
      </w:r>
    </w:p>
  </w:endnote>
  <w:endnote w:type="continuationSeparator" w:id="0">
    <w:p w14:paraId="75A4F9A9" w14:textId="77777777" w:rsidR="00F13888" w:rsidRDefault="00F13888"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1"/>
      <w:gridCol w:w="4521"/>
    </w:tblGrid>
    <w:tr w:rsidR="00937822"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937822" w:rsidRDefault="00937822">
          <w:pPr>
            <w:pStyle w:val="En-tte"/>
            <w:rPr>
              <w:caps/>
              <w:sz w:val="18"/>
            </w:rPr>
          </w:pPr>
        </w:p>
      </w:tc>
      <w:tc>
        <w:tcPr>
          <w:tcW w:w="4674" w:type="dxa"/>
          <w:shd w:val="clear" w:color="auto" w:fill="4472C4" w:themeFill="accent1"/>
          <w:tcMar>
            <w:top w:w="0" w:type="dxa"/>
            <w:bottom w:w="0" w:type="dxa"/>
          </w:tcMar>
        </w:tcPr>
        <w:p w14:paraId="1DBA9AA7" w14:textId="77777777" w:rsidR="00937822" w:rsidRDefault="00937822">
          <w:pPr>
            <w:pStyle w:val="En-tte"/>
            <w:jc w:val="right"/>
            <w:rPr>
              <w:caps/>
              <w:sz w:val="18"/>
            </w:rPr>
          </w:pPr>
        </w:p>
      </w:tc>
    </w:tr>
    <w:tr w:rsidR="00937822"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0FE5A5" w14:textId="49606575" w:rsidR="00937822" w:rsidRDefault="00937822">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36C06AFD" w:rsidR="00937822" w:rsidRDefault="00937822" w:rsidP="00D73892">
          <w:pPr>
            <w:pStyle w:val="Pieddepage"/>
            <w:jc w:val="right"/>
            <w:rPr>
              <w:caps/>
              <w:color w:val="808080" w:themeColor="background1" w:themeShade="80"/>
              <w:sz w:val="18"/>
              <w:szCs w:val="18"/>
            </w:rPr>
          </w:pPr>
          <w:r w:rsidRPr="00D73892">
            <w:rPr>
              <w:caps/>
              <w:color w:val="808080" w:themeColor="background1" w:themeShade="80"/>
              <w:sz w:val="18"/>
              <w:szCs w:val="18"/>
            </w:rPr>
            <w:t xml:space="preserve">Page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PAGE  \* Arabic  \* MERGEFORMAT</w:instrText>
          </w:r>
          <w:r w:rsidRPr="00D73892">
            <w:rPr>
              <w:b/>
              <w:bCs/>
              <w:caps/>
              <w:color w:val="808080" w:themeColor="background1" w:themeShade="80"/>
              <w:sz w:val="18"/>
              <w:szCs w:val="18"/>
            </w:rPr>
            <w:fldChar w:fldCharType="separate"/>
          </w:r>
          <w:r w:rsidR="001110C3">
            <w:rPr>
              <w:b/>
              <w:bCs/>
              <w:caps/>
              <w:noProof/>
              <w:color w:val="808080" w:themeColor="background1" w:themeShade="80"/>
              <w:sz w:val="18"/>
              <w:szCs w:val="18"/>
            </w:rPr>
            <w:t>20</w:t>
          </w:r>
          <w:r w:rsidRPr="00D73892">
            <w:rPr>
              <w:b/>
              <w:bCs/>
              <w:caps/>
              <w:color w:val="808080" w:themeColor="background1" w:themeShade="80"/>
              <w:sz w:val="18"/>
              <w:szCs w:val="18"/>
            </w:rPr>
            <w:fldChar w:fldCharType="end"/>
          </w:r>
          <w:r w:rsidRPr="00D73892">
            <w:rPr>
              <w:caps/>
              <w:color w:val="808080" w:themeColor="background1" w:themeShade="80"/>
              <w:sz w:val="18"/>
              <w:szCs w:val="18"/>
            </w:rPr>
            <w:t xml:space="preserve"> sur </w:t>
          </w:r>
          <w:r w:rsidRPr="00D73892">
            <w:rPr>
              <w:b/>
              <w:bCs/>
              <w:caps/>
              <w:color w:val="808080" w:themeColor="background1" w:themeShade="80"/>
              <w:sz w:val="18"/>
              <w:szCs w:val="18"/>
            </w:rPr>
            <w:fldChar w:fldCharType="begin"/>
          </w:r>
          <w:r w:rsidRPr="00D73892">
            <w:rPr>
              <w:b/>
              <w:bCs/>
              <w:caps/>
              <w:color w:val="808080" w:themeColor="background1" w:themeShade="80"/>
              <w:sz w:val="18"/>
              <w:szCs w:val="18"/>
            </w:rPr>
            <w:instrText>NUMPAGES  \* Arabic  \* MERGEFORMAT</w:instrText>
          </w:r>
          <w:r w:rsidRPr="00D73892">
            <w:rPr>
              <w:b/>
              <w:bCs/>
              <w:caps/>
              <w:color w:val="808080" w:themeColor="background1" w:themeShade="80"/>
              <w:sz w:val="18"/>
              <w:szCs w:val="18"/>
            </w:rPr>
            <w:fldChar w:fldCharType="separate"/>
          </w:r>
          <w:r w:rsidR="001110C3">
            <w:rPr>
              <w:b/>
              <w:bCs/>
              <w:caps/>
              <w:noProof/>
              <w:color w:val="808080" w:themeColor="background1" w:themeShade="80"/>
              <w:sz w:val="18"/>
              <w:szCs w:val="18"/>
            </w:rPr>
            <w:t>25</w:t>
          </w:r>
          <w:r w:rsidRPr="00D73892">
            <w:rPr>
              <w:b/>
              <w:bCs/>
              <w:caps/>
              <w:color w:val="808080" w:themeColor="background1" w:themeShade="80"/>
              <w:sz w:val="18"/>
              <w:szCs w:val="18"/>
            </w:rPr>
            <w:fldChar w:fldCharType="end"/>
          </w:r>
        </w:p>
      </w:tc>
    </w:tr>
  </w:tbl>
  <w:p w14:paraId="10E99246" w14:textId="77777777" w:rsidR="00937822" w:rsidRDefault="009378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76B4C8" w14:textId="77777777" w:rsidR="00F13888" w:rsidRDefault="00F13888" w:rsidP="00784E55">
      <w:pPr>
        <w:spacing w:after="0" w:line="240" w:lineRule="auto"/>
      </w:pPr>
      <w:r>
        <w:separator/>
      </w:r>
    </w:p>
  </w:footnote>
  <w:footnote w:type="continuationSeparator" w:id="0">
    <w:p w14:paraId="50CFFE6B" w14:textId="77777777" w:rsidR="00F13888" w:rsidRDefault="00F13888"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5F"/>
    <w:rsid w:val="00001A71"/>
    <w:rsid w:val="0000694E"/>
    <w:rsid w:val="00010E15"/>
    <w:rsid w:val="00010E7F"/>
    <w:rsid w:val="00012623"/>
    <w:rsid w:val="00012B8B"/>
    <w:rsid w:val="000152A9"/>
    <w:rsid w:val="00023BC0"/>
    <w:rsid w:val="000268DB"/>
    <w:rsid w:val="00027FFD"/>
    <w:rsid w:val="0003483D"/>
    <w:rsid w:val="00036221"/>
    <w:rsid w:val="00036E09"/>
    <w:rsid w:val="00044CB8"/>
    <w:rsid w:val="00047396"/>
    <w:rsid w:val="00060618"/>
    <w:rsid w:val="00060849"/>
    <w:rsid w:val="000707C6"/>
    <w:rsid w:val="00084AA0"/>
    <w:rsid w:val="00086D58"/>
    <w:rsid w:val="000A2A76"/>
    <w:rsid w:val="000E31FE"/>
    <w:rsid w:val="000F0CFC"/>
    <w:rsid w:val="000F52B0"/>
    <w:rsid w:val="001110C3"/>
    <w:rsid w:val="00125E3C"/>
    <w:rsid w:val="00162239"/>
    <w:rsid w:val="00167DDE"/>
    <w:rsid w:val="0017381D"/>
    <w:rsid w:val="0017461F"/>
    <w:rsid w:val="001826A6"/>
    <w:rsid w:val="00184C92"/>
    <w:rsid w:val="00184F1A"/>
    <w:rsid w:val="001A24B3"/>
    <w:rsid w:val="001B517D"/>
    <w:rsid w:val="001D0341"/>
    <w:rsid w:val="001F4259"/>
    <w:rsid w:val="001F6DC1"/>
    <w:rsid w:val="00211AB1"/>
    <w:rsid w:val="002163F8"/>
    <w:rsid w:val="00220A7D"/>
    <w:rsid w:val="00235E75"/>
    <w:rsid w:val="00240804"/>
    <w:rsid w:val="00250A82"/>
    <w:rsid w:val="002540A3"/>
    <w:rsid w:val="00264FBA"/>
    <w:rsid w:val="00284AF6"/>
    <w:rsid w:val="002A36FC"/>
    <w:rsid w:val="002C066A"/>
    <w:rsid w:val="002D799C"/>
    <w:rsid w:val="002E52CD"/>
    <w:rsid w:val="002E6976"/>
    <w:rsid w:val="002F414A"/>
    <w:rsid w:val="00303893"/>
    <w:rsid w:val="00312988"/>
    <w:rsid w:val="00322B10"/>
    <w:rsid w:val="003265C1"/>
    <w:rsid w:val="00326B49"/>
    <w:rsid w:val="00331591"/>
    <w:rsid w:val="00341626"/>
    <w:rsid w:val="00342266"/>
    <w:rsid w:val="00343041"/>
    <w:rsid w:val="0034353F"/>
    <w:rsid w:val="00357658"/>
    <w:rsid w:val="00364D2B"/>
    <w:rsid w:val="0037115F"/>
    <w:rsid w:val="00386004"/>
    <w:rsid w:val="003B2C28"/>
    <w:rsid w:val="003B421B"/>
    <w:rsid w:val="003B615B"/>
    <w:rsid w:val="003C05B2"/>
    <w:rsid w:val="003D57F1"/>
    <w:rsid w:val="003F1865"/>
    <w:rsid w:val="004047C2"/>
    <w:rsid w:val="004248FE"/>
    <w:rsid w:val="004251C5"/>
    <w:rsid w:val="00442AC3"/>
    <w:rsid w:val="00472B50"/>
    <w:rsid w:val="00474B43"/>
    <w:rsid w:val="004850DA"/>
    <w:rsid w:val="004858B3"/>
    <w:rsid w:val="004B7197"/>
    <w:rsid w:val="004D4BE1"/>
    <w:rsid w:val="004E283F"/>
    <w:rsid w:val="004E5175"/>
    <w:rsid w:val="00506F79"/>
    <w:rsid w:val="00517A07"/>
    <w:rsid w:val="00540C13"/>
    <w:rsid w:val="00550378"/>
    <w:rsid w:val="00563673"/>
    <w:rsid w:val="00576C9F"/>
    <w:rsid w:val="0058042E"/>
    <w:rsid w:val="00587AA5"/>
    <w:rsid w:val="005B2009"/>
    <w:rsid w:val="005D529B"/>
    <w:rsid w:val="005E2F56"/>
    <w:rsid w:val="005E60EE"/>
    <w:rsid w:val="006062CB"/>
    <w:rsid w:val="0060725F"/>
    <w:rsid w:val="00635688"/>
    <w:rsid w:val="00640D14"/>
    <w:rsid w:val="0064369C"/>
    <w:rsid w:val="0064514E"/>
    <w:rsid w:val="006621C0"/>
    <w:rsid w:val="006774C0"/>
    <w:rsid w:val="00687A3E"/>
    <w:rsid w:val="006A0C44"/>
    <w:rsid w:val="006A7A65"/>
    <w:rsid w:val="006B2BDF"/>
    <w:rsid w:val="006B3DF7"/>
    <w:rsid w:val="006B5D80"/>
    <w:rsid w:val="006B6131"/>
    <w:rsid w:val="006C068D"/>
    <w:rsid w:val="006C456A"/>
    <w:rsid w:val="006D5DFC"/>
    <w:rsid w:val="006F0F83"/>
    <w:rsid w:val="00703712"/>
    <w:rsid w:val="00704492"/>
    <w:rsid w:val="00717B8B"/>
    <w:rsid w:val="00736B91"/>
    <w:rsid w:val="007415E6"/>
    <w:rsid w:val="0074489B"/>
    <w:rsid w:val="007453CC"/>
    <w:rsid w:val="0074759E"/>
    <w:rsid w:val="00747751"/>
    <w:rsid w:val="00750421"/>
    <w:rsid w:val="007551E7"/>
    <w:rsid w:val="0077561F"/>
    <w:rsid w:val="007829EB"/>
    <w:rsid w:val="00784E55"/>
    <w:rsid w:val="0079439B"/>
    <w:rsid w:val="0079636A"/>
    <w:rsid w:val="007A109F"/>
    <w:rsid w:val="007A1AFD"/>
    <w:rsid w:val="007A6CEB"/>
    <w:rsid w:val="007E03EF"/>
    <w:rsid w:val="007E1BC6"/>
    <w:rsid w:val="00825AE4"/>
    <w:rsid w:val="0083627A"/>
    <w:rsid w:val="00841EBE"/>
    <w:rsid w:val="00857257"/>
    <w:rsid w:val="00863605"/>
    <w:rsid w:val="008667AD"/>
    <w:rsid w:val="00882B37"/>
    <w:rsid w:val="00884601"/>
    <w:rsid w:val="00887FAA"/>
    <w:rsid w:val="008A338E"/>
    <w:rsid w:val="008A475D"/>
    <w:rsid w:val="008B03D6"/>
    <w:rsid w:val="008B6876"/>
    <w:rsid w:val="008C0907"/>
    <w:rsid w:val="008C3346"/>
    <w:rsid w:val="008C67E6"/>
    <w:rsid w:val="008D10D9"/>
    <w:rsid w:val="008E5966"/>
    <w:rsid w:val="008F40CD"/>
    <w:rsid w:val="008F7570"/>
    <w:rsid w:val="00904D97"/>
    <w:rsid w:val="00904FB9"/>
    <w:rsid w:val="00907878"/>
    <w:rsid w:val="0091603C"/>
    <w:rsid w:val="009171CA"/>
    <w:rsid w:val="009319B2"/>
    <w:rsid w:val="009334F6"/>
    <w:rsid w:val="00937822"/>
    <w:rsid w:val="0096585F"/>
    <w:rsid w:val="00985135"/>
    <w:rsid w:val="009877EB"/>
    <w:rsid w:val="00991774"/>
    <w:rsid w:val="009B1DED"/>
    <w:rsid w:val="009B45E0"/>
    <w:rsid w:val="009C3BA1"/>
    <w:rsid w:val="009C7D22"/>
    <w:rsid w:val="009E3820"/>
    <w:rsid w:val="009F03DF"/>
    <w:rsid w:val="009F3395"/>
    <w:rsid w:val="009F521C"/>
    <w:rsid w:val="00A16E93"/>
    <w:rsid w:val="00A2613E"/>
    <w:rsid w:val="00A331F3"/>
    <w:rsid w:val="00A427D1"/>
    <w:rsid w:val="00A444A9"/>
    <w:rsid w:val="00A52866"/>
    <w:rsid w:val="00A94307"/>
    <w:rsid w:val="00AA066A"/>
    <w:rsid w:val="00AA38AD"/>
    <w:rsid w:val="00AA5F37"/>
    <w:rsid w:val="00AC1FD5"/>
    <w:rsid w:val="00AD1C57"/>
    <w:rsid w:val="00AD2420"/>
    <w:rsid w:val="00AD6BCF"/>
    <w:rsid w:val="00AF6D3E"/>
    <w:rsid w:val="00B06D7D"/>
    <w:rsid w:val="00B2140B"/>
    <w:rsid w:val="00B311BF"/>
    <w:rsid w:val="00B32B18"/>
    <w:rsid w:val="00B33867"/>
    <w:rsid w:val="00B4165F"/>
    <w:rsid w:val="00B7507C"/>
    <w:rsid w:val="00B75DD1"/>
    <w:rsid w:val="00B763E2"/>
    <w:rsid w:val="00B831B8"/>
    <w:rsid w:val="00B9122F"/>
    <w:rsid w:val="00B91D97"/>
    <w:rsid w:val="00B95DDB"/>
    <w:rsid w:val="00BA1A14"/>
    <w:rsid w:val="00BB1738"/>
    <w:rsid w:val="00BB48B1"/>
    <w:rsid w:val="00BB4D2F"/>
    <w:rsid w:val="00BC18DF"/>
    <w:rsid w:val="00BC4B55"/>
    <w:rsid w:val="00BC7913"/>
    <w:rsid w:val="00BE3F7F"/>
    <w:rsid w:val="00BE539F"/>
    <w:rsid w:val="00BF4D3D"/>
    <w:rsid w:val="00C0096D"/>
    <w:rsid w:val="00C06722"/>
    <w:rsid w:val="00C07203"/>
    <w:rsid w:val="00C23368"/>
    <w:rsid w:val="00C2592E"/>
    <w:rsid w:val="00C31D1B"/>
    <w:rsid w:val="00C34018"/>
    <w:rsid w:val="00C41BCF"/>
    <w:rsid w:val="00C428DD"/>
    <w:rsid w:val="00C4688E"/>
    <w:rsid w:val="00C53308"/>
    <w:rsid w:val="00C576EE"/>
    <w:rsid w:val="00C6643C"/>
    <w:rsid w:val="00C710FD"/>
    <w:rsid w:val="00C763DA"/>
    <w:rsid w:val="00C7659D"/>
    <w:rsid w:val="00C766A2"/>
    <w:rsid w:val="00C76792"/>
    <w:rsid w:val="00CA5651"/>
    <w:rsid w:val="00CA5C40"/>
    <w:rsid w:val="00CA7A67"/>
    <w:rsid w:val="00CB00DC"/>
    <w:rsid w:val="00CB33C6"/>
    <w:rsid w:val="00CB4EBA"/>
    <w:rsid w:val="00CB6D8A"/>
    <w:rsid w:val="00CE0B14"/>
    <w:rsid w:val="00CE5BED"/>
    <w:rsid w:val="00D0151C"/>
    <w:rsid w:val="00D02247"/>
    <w:rsid w:val="00D15F53"/>
    <w:rsid w:val="00D266A6"/>
    <w:rsid w:val="00D621FC"/>
    <w:rsid w:val="00D67014"/>
    <w:rsid w:val="00D675D6"/>
    <w:rsid w:val="00D73892"/>
    <w:rsid w:val="00D84DC1"/>
    <w:rsid w:val="00D86A8D"/>
    <w:rsid w:val="00D94089"/>
    <w:rsid w:val="00DA18B4"/>
    <w:rsid w:val="00DB64C1"/>
    <w:rsid w:val="00DD10D3"/>
    <w:rsid w:val="00DD11BE"/>
    <w:rsid w:val="00DF7C06"/>
    <w:rsid w:val="00E14846"/>
    <w:rsid w:val="00E22D03"/>
    <w:rsid w:val="00E238FF"/>
    <w:rsid w:val="00E367F8"/>
    <w:rsid w:val="00E4052B"/>
    <w:rsid w:val="00E40717"/>
    <w:rsid w:val="00E41C46"/>
    <w:rsid w:val="00E4311D"/>
    <w:rsid w:val="00E43CA9"/>
    <w:rsid w:val="00E613C5"/>
    <w:rsid w:val="00E660AB"/>
    <w:rsid w:val="00E839D9"/>
    <w:rsid w:val="00E91D55"/>
    <w:rsid w:val="00E972ED"/>
    <w:rsid w:val="00E97FF6"/>
    <w:rsid w:val="00EB62D6"/>
    <w:rsid w:val="00EB7507"/>
    <w:rsid w:val="00EC1959"/>
    <w:rsid w:val="00ED5D19"/>
    <w:rsid w:val="00ED6AA4"/>
    <w:rsid w:val="00F047CB"/>
    <w:rsid w:val="00F10CC6"/>
    <w:rsid w:val="00F10E5B"/>
    <w:rsid w:val="00F113C9"/>
    <w:rsid w:val="00F120C5"/>
    <w:rsid w:val="00F12970"/>
    <w:rsid w:val="00F13888"/>
    <w:rsid w:val="00F337BF"/>
    <w:rsid w:val="00F47C28"/>
    <w:rsid w:val="00F62FB0"/>
    <w:rsid w:val="00F657DB"/>
    <w:rsid w:val="00F871B7"/>
    <w:rsid w:val="00FA67EE"/>
    <w:rsid w:val="00FB1185"/>
    <w:rsid w:val="00FC2CF6"/>
    <w:rsid w:val="00FE1205"/>
    <w:rsid w:val="00FE3573"/>
    <w:rsid w:val="00FE4A4F"/>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1826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customStyle="1" w:styleId="UnresolvedMention">
    <w:name w:val="Unresolved Mention"/>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Emphaseple">
    <w:name w:val="Subtle Emphasis"/>
    <w:basedOn w:val="Policepardfaut"/>
    <w:uiPriority w:val="19"/>
    <w:qFormat/>
    <w:rsid w:val="001826A6"/>
    <w:rPr>
      <w:i/>
      <w:iCs/>
      <w:color w:val="595959" w:themeColor="text1" w:themeTint="A6"/>
    </w:rPr>
  </w:style>
  <w:style w:type="character" w:styleId="Emphaseintense">
    <w:name w:val="Intense Emphasis"/>
    <w:basedOn w:val="Policepardfaut"/>
    <w:uiPriority w:val="21"/>
    <w:qFormat/>
    <w:rsid w:val="001826A6"/>
    <w:rPr>
      <w:b/>
      <w:bCs/>
      <w:i/>
      <w:iCs/>
    </w:rPr>
  </w:style>
  <w:style w:type="character" w:styleId="Rfrencepl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58207">
      <w:bodyDiv w:val="1"/>
      <w:marLeft w:val="0"/>
      <w:marRight w:val="0"/>
      <w:marTop w:val="0"/>
      <w:marBottom w:val="0"/>
      <w:divBdr>
        <w:top w:val="none" w:sz="0" w:space="0" w:color="auto"/>
        <w:left w:val="none" w:sz="0" w:space="0" w:color="auto"/>
        <w:bottom w:val="none" w:sz="0" w:space="0" w:color="auto"/>
        <w:right w:val="none" w:sz="0" w:space="0" w:color="auto"/>
      </w:divBdr>
      <w:divsChild>
        <w:div w:id="520749570">
          <w:marLeft w:val="0"/>
          <w:marRight w:val="0"/>
          <w:marTop w:val="0"/>
          <w:marBottom w:val="0"/>
          <w:divBdr>
            <w:top w:val="none" w:sz="0" w:space="0" w:color="auto"/>
            <w:left w:val="none" w:sz="0" w:space="0" w:color="auto"/>
            <w:bottom w:val="none" w:sz="0" w:space="0" w:color="auto"/>
            <w:right w:val="none" w:sz="0" w:space="0" w:color="auto"/>
          </w:divBdr>
          <w:divsChild>
            <w:div w:id="1985234029">
              <w:marLeft w:val="0"/>
              <w:marRight w:val="0"/>
              <w:marTop w:val="0"/>
              <w:marBottom w:val="0"/>
              <w:divBdr>
                <w:top w:val="none" w:sz="0" w:space="0" w:color="auto"/>
                <w:left w:val="none" w:sz="0" w:space="0" w:color="auto"/>
                <w:bottom w:val="none" w:sz="0" w:space="0" w:color="auto"/>
                <w:right w:val="none" w:sz="0" w:space="0" w:color="auto"/>
              </w:divBdr>
              <w:divsChild>
                <w:div w:id="1529443722">
                  <w:marLeft w:val="0"/>
                  <w:marRight w:val="0"/>
                  <w:marTop w:val="0"/>
                  <w:marBottom w:val="0"/>
                  <w:divBdr>
                    <w:top w:val="none" w:sz="0" w:space="0" w:color="auto"/>
                    <w:left w:val="none" w:sz="0" w:space="0" w:color="auto"/>
                    <w:bottom w:val="none" w:sz="0" w:space="0" w:color="auto"/>
                    <w:right w:val="none" w:sz="0" w:space="0" w:color="auto"/>
                  </w:divBdr>
                </w:div>
                <w:div w:id="1504707345">
                  <w:marLeft w:val="0"/>
                  <w:marRight w:val="0"/>
                  <w:marTop w:val="0"/>
                  <w:marBottom w:val="0"/>
                  <w:divBdr>
                    <w:top w:val="none" w:sz="0" w:space="0" w:color="auto"/>
                    <w:left w:val="none" w:sz="0" w:space="0" w:color="auto"/>
                    <w:bottom w:val="none" w:sz="0" w:space="0" w:color="auto"/>
                    <w:right w:val="none" w:sz="0" w:space="0" w:color="auto"/>
                  </w:divBdr>
                </w:div>
                <w:div w:id="860167970">
                  <w:marLeft w:val="0"/>
                  <w:marRight w:val="0"/>
                  <w:marTop w:val="0"/>
                  <w:marBottom w:val="0"/>
                  <w:divBdr>
                    <w:top w:val="none" w:sz="0" w:space="0" w:color="auto"/>
                    <w:left w:val="none" w:sz="0" w:space="0" w:color="auto"/>
                    <w:bottom w:val="none" w:sz="0" w:space="0" w:color="auto"/>
                    <w:right w:val="none" w:sz="0" w:space="0" w:color="auto"/>
                  </w:divBdr>
                </w:div>
                <w:div w:id="1950620760">
                  <w:marLeft w:val="0"/>
                  <w:marRight w:val="0"/>
                  <w:marTop w:val="0"/>
                  <w:marBottom w:val="0"/>
                  <w:divBdr>
                    <w:top w:val="none" w:sz="0" w:space="0" w:color="auto"/>
                    <w:left w:val="none" w:sz="0" w:space="0" w:color="auto"/>
                    <w:bottom w:val="none" w:sz="0" w:space="0" w:color="auto"/>
                    <w:right w:val="none" w:sz="0" w:space="0" w:color="auto"/>
                  </w:divBdr>
                </w:div>
                <w:div w:id="1820537141">
                  <w:marLeft w:val="0"/>
                  <w:marRight w:val="0"/>
                  <w:marTop w:val="0"/>
                  <w:marBottom w:val="0"/>
                  <w:divBdr>
                    <w:top w:val="none" w:sz="0" w:space="0" w:color="auto"/>
                    <w:left w:val="none" w:sz="0" w:space="0" w:color="auto"/>
                    <w:bottom w:val="none" w:sz="0" w:space="0" w:color="auto"/>
                    <w:right w:val="none" w:sz="0" w:space="0" w:color="auto"/>
                  </w:divBdr>
                </w:div>
                <w:div w:id="1173422603">
                  <w:marLeft w:val="0"/>
                  <w:marRight w:val="0"/>
                  <w:marTop w:val="0"/>
                  <w:marBottom w:val="0"/>
                  <w:divBdr>
                    <w:top w:val="none" w:sz="0" w:space="0" w:color="auto"/>
                    <w:left w:val="none" w:sz="0" w:space="0" w:color="auto"/>
                    <w:bottom w:val="none" w:sz="0" w:space="0" w:color="auto"/>
                    <w:right w:val="none" w:sz="0" w:space="0" w:color="auto"/>
                  </w:divBdr>
                </w:div>
                <w:div w:id="1956404712">
                  <w:marLeft w:val="0"/>
                  <w:marRight w:val="0"/>
                  <w:marTop w:val="0"/>
                  <w:marBottom w:val="0"/>
                  <w:divBdr>
                    <w:top w:val="none" w:sz="0" w:space="0" w:color="auto"/>
                    <w:left w:val="none" w:sz="0" w:space="0" w:color="auto"/>
                    <w:bottom w:val="none" w:sz="0" w:space="0" w:color="auto"/>
                    <w:right w:val="none" w:sz="0" w:space="0" w:color="auto"/>
                  </w:divBdr>
                </w:div>
                <w:div w:id="6801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5880">
      <w:bodyDiv w:val="1"/>
      <w:marLeft w:val="0"/>
      <w:marRight w:val="0"/>
      <w:marTop w:val="0"/>
      <w:marBottom w:val="0"/>
      <w:divBdr>
        <w:top w:val="none" w:sz="0" w:space="0" w:color="auto"/>
        <w:left w:val="none" w:sz="0" w:space="0" w:color="auto"/>
        <w:bottom w:val="none" w:sz="0" w:space="0" w:color="auto"/>
        <w:right w:val="none" w:sz="0" w:space="0" w:color="auto"/>
      </w:divBdr>
      <w:divsChild>
        <w:div w:id="418017951">
          <w:marLeft w:val="0"/>
          <w:marRight w:val="0"/>
          <w:marTop w:val="0"/>
          <w:marBottom w:val="0"/>
          <w:divBdr>
            <w:top w:val="none" w:sz="0" w:space="0" w:color="auto"/>
            <w:left w:val="none" w:sz="0" w:space="0" w:color="auto"/>
            <w:bottom w:val="none" w:sz="0" w:space="0" w:color="auto"/>
            <w:right w:val="none" w:sz="0" w:space="0" w:color="auto"/>
          </w:divBdr>
          <w:divsChild>
            <w:div w:id="387536512">
              <w:marLeft w:val="0"/>
              <w:marRight w:val="0"/>
              <w:marTop w:val="0"/>
              <w:marBottom w:val="0"/>
              <w:divBdr>
                <w:top w:val="none" w:sz="0" w:space="0" w:color="auto"/>
                <w:left w:val="none" w:sz="0" w:space="0" w:color="auto"/>
                <w:bottom w:val="none" w:sz="0" w:space="0" w:color="auto"/>
                <w:right w:val="none" w:sz="0" w:space="0" w:color="auto"/>
              </w:divBdr>
              <w:divsChild>
                <w:div w:id="1775395817">
                  <w:marLeft w:val="0"/>
                  <w:marRight w:val="0"/>
                  <w:marTop w:val="0"/>
                  <w:marBottom w:val="0"/>
                  <w:divBdr>
                    <w:top w:val="none" w:sz="0" w:space="0" w:color="auto"/>
                    <w:left w:val="none" w:sz="0" w:space="0" w:color="auto"/>
                    <w:bottom w:val="none" w:sz="0" w:space="0" w:color="auto"/>
                    <w:right w:val="none" w:sz="0" w:space="0" w:color="auto"/>
                  </w:divBdr>
                </w:div>
                <w:div w:id="394663280">
                  <w:marLeft w:val="0"/>
                  <w:marRight w:val="0"/>
                  <w:marTop w:val="0"/>
                  <w:marBottom w:val="0"/>
                  <w:divBdr>
                    <w:top w:val="none" w:sz="0" w:space="0" w:color="auto"/>
                    <w:left w:val="none" w:sz="0" w:space="0" w:color="auto"/>
                    <w:bottom w:val="none" w:sz="0" w:space="0" w:color="auto"/>
                    <w:right w:val="none" w:sz="0" w:space="0" w:color="auto"/>
                  </w:divBdr>
                </w:div>
                <w:div w:id="2063018326">
                  <w:marLeft w:val="0"/>
                  <w:marRight w:val="0"/>
                  <w:marTop w:val="0"/>
                  <w:marBottom w:val="0"/>
                  <w:divBdr>
                    <w:top w:val="none" w:sz="0" w:space="0" w:color="auto"/>
                    <w:left w:val="none" w:sz="0" w:space="0" w:color="auto"/>
                    <w:bottom w:val="none" w:sz="0" w:space="0" w:color="auto"/>
                    <w:right w:val="none" w:sz="0" w:space="0" w:color="auto"/>
                  </w:divBdr>
                </w:div>
                <w:div w:id="1671375221">
                  <w:marLeft w:val="0"/>
                  <w:marRight w:val="0"/>
                  <w:marTop w:val="0"/>
                  <w:marBottom w:val="0"/>
                  <w:divBdr>
                    <w:top w:val="none" w:sz="0" w:space="0" w:color="auto"/>
                    <w:left w:val="none" w:sz="0" w:space="0" w:color="auto"/>
                    <w:bottom w:val="none" w:sz="0" w:space="0" w:color="auto"/>
                    <w:right w:val="none" w:sz="0" w:space="0" w:color="auto"/>
                  </w:divBdr>
                </w:div>
                <w:div w:id="2024437088">
                  <w:marLeft w:val="0"/>
                  <w:marRight w:val="0"/>
                  <w:marTop w:val="0"/>
                  <w:marBottom w:val="0"/>
                  <w:divBdr>
                    <w:top w:val="none" w:sz="0" w:space="0" w:color="auto"/>
                    <w:left w:val="none" w:sz="0" w:space="0" w:color="auto"/>
                    <w:bottom w:val="none" w:sz="0" w:space="0" w:color="auto"/>
                    <w:right w:val="none" w:sz="0" w:space="0" w:color="auto"/>
                  </w:divBdr>
                </w:div>
                <w:div w:id="269626622">
                  <w:marLeft w:val="0"/>
                  <w:marRight w:val="0"/>
                  <w:marTop w:val="0"/>
                  <w:marBottom w:val="0"/>
                  <w:divBdr>
                    <w:top w:val="none" w:sz="0" w:space="0" w:color="auto"/>
                    <w:left w:val="none" w:sz="0" w:space="0" w:color="auto"/>
                    <w:bottom w:val="none" w:sz="0" w:space="0" w:color="auto"/>
                    <w:right w:val="none" w:sz="0" w:space="0" w:color="auto"/>
                  </w:divBdr>
                </w:div>
                <w:div w:id="676929149">
                  <w:marLeft w:val="0"/>
                  <w:marRight w:val="0"/>
                  <w:marTop w:val="0"/>
                  <w:marBottom w:val="0"/>
                  <w:divBdr>
                    <w:top w:val="none" w:sz="0" w:space="0" w:color="auto"/>
                    <w:left w:val="none" w:sz="0" w:space="0" w:color="auto"/>
                    <w:bottom w:val="none" w:sz="0" w:space="0" w:color="auto"/>
                    <w:right w:val="none" w:sz="0" w:space="0" w:color="auto"/>
                  </w:divBdr>
                </w:div>
                <w:div w:id="60099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afpa.f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altName w:val="Arial"/>
    <w:charset w:val="00"/>
    <w:family w:val="swiss"/>
    <w:pitch w:val="variable"/>
    <w:sig w:usb0="00000001"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30"/>
    <w:rsid w:val="00001D71"/>
    <w:rsid w:val="000377E1"/>
    <w:rsid w:val="000763D8"/>
    <w:rsid w:val="000A076F"/>
    <w:rsid w:val="0015442C"/>
    <w:rsid w:val="00310121"/>
    <w:rsid w:val="0037460B"/>
    <w:rsid w:val="004520FD"/>
    <w:rsid w:val="006F5CD0"/>
    <w:rsid w:val="007E0C96"/>
    <w:rsid w:val="00821DE3"/>
    <w:rsid w:val="00822EC7"/>
    <w:rsid w:val="00983812"/>
    <w:rsid w:val="00B62E37"/>
    <w:rsid w:val="00C018DA"/>
    <w:rsid w:val="00C22F44"/>
    <w:rsid w:val="00C71B3F"/>
    <w:rsid w:val="00E20541"/>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4B10-263D-4376-B15E-2BB4A7FF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7</TotalTime>
  <Pages>25</Pages>
  <Words>3945</Words>
  <Characters>20677</Characters>
  <Application>Microsoft Office Word</Application>
  <DocSecurity>0</DocSecurity>
  <Lines>430</Lines>
  <Paragraphs>1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220</cp:revision>
  <dcterms:created xsi:type="dcterms:W3CDTF">2023-03-18T15:17:00Z</dcterms:created>
  <dcterms:modified xsi:type="dcterms:W3CDTF">2023-06-02T14:20:00Z</dcterms:modified>
</cp:coreProperties>
</file>